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B1FB9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t>РОССИЙСКАЯ ФЕДЕРАЦИЯ</w:t>
      </w:r>
    </w:p>
    <w:p w14:paraId="37ACE329" w14:textId="77777777" w:rsidR="000F4AC0" w:rsidRPr="009660CD" w:rsidRDefault="000F4AC0" w:rsidP="000F4AC0">
      <w:pPr>
        <w:jc w:val="center"/>
        <w:rPr>
          <w:b/>
          <w:sz w:val="16"/>
          <w:szCs w:val="16"/>
        </w:rPr>
      </w:pPr>
    </w:p>
    <w:p w14:paraId="7E936565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77A5DB29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30D59D52" w14:textId="77777777" w:rsidR="000F4AC0" w:rsidRPr="009660CD" w:rsidRDefault="000F4AC0" w:rsidP="000F4AC0">
      <w:pPr>
        <w:jc w:val="center"/>
        <w:rPr>
          <w:b/>
          <w:sz w:val="16"/>
          <w:szCs w:val="16"/>
        </w:rPr>
      </w:pPr>
    </w:p>
    <w:p w14:paraId="0E011C26" w14:textId="77777777" w:rsidR="000F4AC0" w:rsidRPr="009660CD" w:rsidRDefault="000F4AC0" w:rsidP="000F4AC0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5BA18A9C" w14:textId="77777777" w:rsidR="000F4AC0" w:rsidRPr="009660CD" w:rsidRDefault="000F4AC0" w:rsidP="000F4AC0">
      <w:pPr>
        <w:rPr>
          <w:sz w:val="25"/>
          <w:szCs w:val="25"/>
        </w:rPr>
      </w:pPr>
    </w:p>
    <w:p w14:paraId="5F4F7456" w14:textId="77777777" w:rsidR="000F4AC0" w:rsidRPr="009660CD" w:rsidRDefault="000F4AC0" w:rsidP="000F4AC0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062EF624" w14:textId="77777777" w:rsidR="000F4AC0" w:rsidRPr="009660CD" w:rsidRDefault="000F4AC0" w:rsidP="000F4AC0">
      <w:pPr>
        <w:rPr>
          <w:sz w:val="25"/>
          <w:szCs w:val="25"/>
        </w:rPr>
      </w:pPr>
    </w:p>
    <w:p w14:paraId="52A56FF6" w14:textId="7B9334E4" w:rsidR="000F4AC0" w:rsidRPr="009660CD" w:rsidRDefault="007B7131" w:rsidP="000F4AC0">
      <w:pPr>
        <w:jc w:val="center"/>
        <w:rPr>
          <w:color w:val="FF0000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</w:t>
      </w:r>
      <w:r w:rsidR="000F4AC0" w:rsidRPr="009660CD">
        <w:rPr>
          <w:color w:val="000000" w:themeColor="text1"/>
          <w:sz w:val="28"/>
          <w:szCs w:val="28"/>
        </w:rPr>
        <w:t>т</w:t>
      </w:r>
      <w:r w:rsidR="00520AED" w:rsidRPr="009660CD">
        <w:rPr>
          <w:color w:val="000000" w:themeColor="text1"/>
          <w:sz w:val="28"/>
          <w:szCs w:val="28"/>
        </w:rPr>
        <w:t xml:space="preserve"> 0</w:t>
      </w:r>
      <w:r w:rsidR="00180C41" w:rsidRPr="009660CD">
        <w:rPr>
          <w:color w:val="000000" w:themeColor="text1"/>
          <w:sz w:val="28"/>
          <w:szCs w:val="28"/>
        </w:rPr>
        <w:t>8</w:t>
      </w:r>
      <w:r w:rsidR="00520AED" w:rsidRPr="009660CD">
        <w:rPr>
          <w:color w:val="000000" w:themeColor="text1"/>
          <w:sz w:val="28"/>
          <w:szCs w:val="28"/>
        </w:rPr>
        <w:t>.11</w:t>
      </w:r>
      <w:r w:rsidR="001026BB" w:rsidRPr="009660CD">
        <w:rPr>
          <w:color w:val="000000" w:themeColor="text1"/>
          <w:sz w:val="28"/>
          <w:szCs w:val="28"/>
        </w:rPr>
        <w:t>.202</w:t>
      </w:r>
      <w:r w:rsidR="00EB6602" w:rsidRPr="009660CD">
        <w:rPr>
          <w:color w:val="000000" w:themeColor="text1"/>
          <w:sz w:val="28"/>
          <w:szCs w:val="28"/>
        </w:rPr>
        <w:t>1</w:t>
      </w:r>
      <w:r w:rsidR="00DD1E91" w:rsidRPr="009660CD">
        <w:rPr>
          <w:color w:val="000000" w:themeColor="text1"/>
          <w:sz w:val="28"/>
          <w:szCs w:val="28"/>
        </w:rPr>
        <w:tab/>
      </w:r>
      <w:r w:rsidR="00A33372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  <w:t>г.</w:t>
      </w:r>
      <w:r w:rsidR="008D6968" w:rsidRPr="009660CD">
        <w:rPr>
          <w:color w:val="000000" w:themeColor="text1"/>
          <w:sz w:val="28"/>
          <w:szCs w:val="28"/>
        </w:rPr>
        <w:t xml:space="preserve"> </w:t>
      </w:r>
      <w:r w:rsidR="000F4AC0" w:rsidRPr="009660CD">
        <w:rPr>
          <w:color w:val="000000" w:themeColor="text1"/>
          <w:sz w:val="28"/>
          <w:szCs w:val="28"/>
        </w:rPr>
        <w:t>Волосово</w:t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  <w:t>№</w:t>
      </w:r>
      <w:r w:rsidR="007D7C9A" w:rsidRPr="009660CD">
        <w:rPr>
          <w:color w:val="000000" w:themeColor="text1"/>
          <w:sz w:val="28"/>
          <w:szCs w:val="28"/>
        </w:rPr>
        <w:t xml:space="preserve"> 24</w:t>
      </w:r>
      <w:r w:rsidR="00536C42" w:rsidRPr="009660CD">
        <w:rPr>
          <w:color w:val="000000" w:themeColor="text1"/>
          <w:sz w:val="28"/>
          <w:szCs w:val="28"/>
        </w:rPr>
        <w:t>8</w:t>
      </w:r>
      <w:r w:rsidR="007D7C9A" w:rsidRPr="009660CD">
        <w:rPr>
          <w:color w:val="000000" w:themeColor="text1"/>
          <w:sz w:val="28"/>
          <w:szCs w:val="28"/>
        </w:rPr>
        <w:t>-р</w:t>
      </w:r>
      <w:r w:rsidR="000F4AC0" w:rsidRPr="009660CD">
        <w:rPr>
          <w:color w:val="000000" w:themeColor="text1"/>
          <w:sz w:val="28"/>
          <w:szCs w:val="28"/>
        </w:rPr>
        <w:t xml:space="preserve"> </w:t>
      </w:r>
    </w:p>
    <w:p w14:paraId="340311FD" w14:textId="77777777" w:rsidR="000F4AC0" w:rsidRPr="009660CD" w:rsidRDefault="000F4AC0" w:rsidP="000F4AC0"/>
    <w:p w14:paraId="74D5EA87" w14:textId="77777777" w:rsidR="000F4AC0" w:rsidRPr="009660CD" w:rsidRDefault="000F4AC0" w:rsidP="000F4AC0">
      <w:pPr>
        <w:jc w:val="both"/>
      </w:pPr>
      <w:r w:rsidRPr="009660CD">
        <w:t>О проведении в образовательных организациях</w:t>
      </w:r>
    </w:p>
    <w:p w14:paraId="4D933228" w14:textId="77777777" w:rsidR="000F4AC0" w:rsidRPr="009660CD" w:rsidRDefault="000F4AC0" w:rsidP="000F4AC0">
      <w:pPr>
        <w:jc w:val="both"/>
      </w:pPr>
      <w:r w:rsidRPr="009660CD">
        <w:t>Волосовского муниципального района</w:t>
      </w:r>
    </w:p>
    <w:p w14:paraId="22F7FEC7" w14:textId="25F27100" w:rsidR="000F4AC0" w:rsidRPr="009660CD" w:rsidRDefault="00520AED" w:rsidP="000F4AC0">
      <w:pPr>
        <w:jc w:val="both"/>
      </w:pPr>
      <w:r w:rsidRPr="009660CD">
        <w:t>муниципального</w:t>
      </w:r>
      <w:r w:rsidR="000F4AC0" w:rsidRPr="009660CD">
        <w:t xml:space="preserve"> этапа всероссийской олимпиады школьников</w:t>
      </w:r>
    </w:p>
    <w:p w14:paraId="1EF5CE65" w14:textId="5BB934F6" w:rsidR="000F4AC0" w:rsidRPr="009660CD" w:rsidRDefault="008F4251" w:rsidP="000F4AC0">
      <w:pPr>
        <w:jc w:val="both"/>
      </w:pPr>
      <w:r w:rsidRPr="009660CD">
        <w:t>в 202</w:t>
      </w:r>
      <w:r w:rsidR="00EB6602" w:rsidRPr="009660CD">
        <w:t>1</w:t>
      </w:r>
      <w:r w:rsidR="000F4AC0" w:rsidRPr="009660CD">
        <w:t xml:space="preserve"> – 20</w:t>
      </w:r>
      <w:r w:rsidRPr="009660CD">
        <w:t>2</w:t>
      </w:r>
      <w:r w:rsidR="00EB6602" w:rsidRPr="009660CD">
        <w:t>2</w:t>
      </w:r>
      <w:r w:rsidR="000F4AC0" w:rsidRPr="009660CD">
        <w:t xml:space="preserve"> учебном году</w:t>
      </w:r>
    </w:p>
    <w:p w14:paraId="56FBB1B6" w14:textId="77777777" w:rsidR="000F4AC0" w:rsidRPr="009660CD" w:rsidRDefault="000F4AC0" w:rsidP="000F4AC0"/>
    <w:p w14:paraId="45835B34" w14:textId="12C3FB7E" w:rsidR="00A82B92" w:rsidRPr="009660CD" w:rsidRDefault="006841C4" w:rsidP="00A82B92">
      <w:pPr>
        <w:jc w:val="both"/>
      </w:pPr>
      <w:r w:rsidRPr="009660CD">
        <w:t>В</w:t>
      </w:r>
      <w:r w:rsidR="00A82B92" w:rsidRPr="009660CD">
        <w:t xml:space="preserve"> соответствии с Порядком проведения всероссийской о</w:t>
      </w:r>
      <w:r w:rsidRPr="009660CD">
        <w:t>лимпиады школьников, утвержденным</w:t>
      </w:r>
      <w:r w:rsidR="00A82B92" w:rsidRPr="009660CD">
        <w:t xml:space="preserve"> приказом</w:t>
      </w:r>
      <w:r w:rsidR="00486BE5" w:rsidRPr="009660CD">
        <w:t xml:space="preserve"> Министерства образования и </w:t>
      </w:r>
      <w:r w:rsidRPr="009660CD">
        <w:t xml:space="preserve">науки Российской Федерации от 27 ноября 2020 </w:t>
      </w:r>
      <w:r w:rsidR="00486BE5" w:rsidRPr="009660CD">
        <w:t>г</w:t>
      </w:r>
      <w:r w:rsidRPr="009660CD">
        <w:t>.</w:t>
      </w:r>
      <w:r w:rsidR="00486BE5" w:rsidRPr="009660CD">
        <w:t xml:space="preserve"> №</w:t>
      </w:r>
      <w:r w:rsidRPr="009660CD">
        <w:t xml:space="preserve"> 678 в срок </w:t>
      </w:r>
      <w:r w:rsidR="00486BE5" w:rsidRPr="009660CD">
        <w:t>с 01 ноября по 25 декабря 202</w:t>
      </w:r>
      <w:r w:rsidRPr="009660CD">
        <w:t xml:space="preserve">1 </w:t>
      </w:r>
      <w:r w:rsidR="00486BE5" w:rsidRPr="009660CD">
        <w:t>года проводится муниципальный этап всеросс</w:t>
      </w:r>
      <w:r w:rsidRPr="009660CD">
        <w:t>ийской олимпиады школьников 2021</w:t>
      </w:r>
      <w:r w:rsidR="00486BE5" w:rsidRPr="009660CD">
        <w:t>/2</w:t>
      </w:r>
      <w:r w:rsidR="00FD0483" w:rsidRPr="009660CD">
        <w:t>02</w:t>
      </w:r>
      <w:r w:rsidRPr="009660CD">
        <w:t>2</w:t>
      </w:r>
      <w:r w:rsidR="00486BE5" w:rsidRPr="009660CD">
        <w:t xml:space="preserve"> учебного года</w:t>
      </w:r>
      <w:r w:rsidR="00150E50" w:rsidRPr="009660CD">
        <w:t xml:space="preserve">, с учетом </w:t>
      </w:r>
      <w:r w:rsidR="00156361" w:rsidRPr="009660CD">
        <w:t>Санитарно – эпидемиологически</w:t>
      </w:r>
      <w:r w:rsidR="00150E50" w:rsidRPr="009660CD">
        <w:t>х</w:t>
      </w:r>
      <w:r w:rsidR="00156361" w:rsidRPr="009660CD">
        <w:t xml:space="preserve"> </w:t>
      </w:r>
      <w:r w:rsidRPr="009660CD">
        <w:t xml:space="preserve">правил СП 3.1/2.4.3598-20, </w:t>
      </w:r>
      <w:r w:rsidR="00156361" w:rsidRPr="009660CD">
        <w:t>утвержденны</w:t>
      </w:r>
      <w:r w:rsidRPr="009660CD">
        <w:t>х</w:t>
      </w:r>
      <w:r w:rsidR="00156361" w:rsidRPr="009660CD">
        <w:t xml:space="preserve"> постановлением Главного государственного санитарного врача РФ от 30 июня 2020г. №</w:t>
      </w:r>
      <w:r w:rsidRPr="009660CD">
        <w:t xml:space="preserve"> </w:t>
      </w:r>
      <w:r w:rsidR="00156361" w:rsidRPr="009660CD">
        <w:t>16</w:t>
      </w:r>
      <w:r w:rsidRPr="009660CD">
        <w:t>, а так же на основании письма КО</w:t>
      </w:r>
      <w:r w:rsidR="00150E50" w:rsidRPr="009660CD">
        <w:t>и</w:t>
      </w:r>
      <w:r w:rsidRPr="009660CD">
        <w:t>ПО</w:t>
      </w:r>
      <w:r w:rsidR="00150E50" w:rsidRPr="009660CD">
        <w:t xml:space="preserve"> ЛО от 28.10.2021 г. № 19-26767/2021:</w:t>
      </w:r>
      <w:r w:rsidR="00B16D19" w:rsidRPr="009660CD">
        <w:t xml:space="preserve"> </w:t>
      </w:r>
    </w:p>
    <w:p w14:paraId="0FC79421" w14:textId="36DFBFE5" w:rsidR="006F18FA" w:rsidRPr="009660CD" w:rsidRDefault="002676B7" w:rsidP="002676B7">
      <w:pPr>
        <w:pStyle w:val="a5"/>
        <w:spacing w:line="276" w:lineRule="auto"/>
        <w:ind w:left="0"/>
        <w:jc w:val="both"/>
      </w:pPr>
      <w:r w:rsidRPr="009660CD">
        <w:t>1.</w:t>
      </w:r>
      <w:r w:rsidR="006F18FA" w:rsidRPr="009660CD">
        <w:t xml:space="preserve">Провести муниципальный этап всероссийской олимпиады школьников в соответствии с установленными датами по каждому общеобразовательному предмету, используя методические рекомендации, размещённые на официальном сайте олимпиады </w:t>
      </w:r>
      <w:r w:rsidR="00A46266" w:rsidRPr="009660CD">
        <w:t>Мин</w:t>
      </w:r>
      <w:r w:rsidR="006F18FA" w:rsidRPr="009660CD">
        <w:t>просвещения России.</w:t>
      </w:r>
    </w:p>
    <w:p w14:paraId="3EF09F69" w14:textId="44EBA119" w:rsidR="006010A4" w:rsidRPr="009660CD" w:rsidRDefault="002676B7" w:rsidP="002676B7">
      <w:pPr>
        <w:pStyle w:val="a5"/>
        <w:tabs>
          <w:tab w:val="num" w:pos="360"/>
        </w:tabs>
        <w:spacing w:line="276" w:lineRule="auto"/>
        <w:ind w:left="0"/>
        <w:jc w:val="both"/>
      </w:pPr>
      <w:r w:rsidRPr="009660CD">
        <w:t>2.</w:t>
      </w:r>
      <w:r w:rsidR="00406B52" w:rsidRPr="009660CD">
        <w:t>Обеспечить</w:t>
      </w:r>
      <w:r w:rsidR="006010A4" w:rsidRPr="009660CD">
        <w:t xml:space="preserve"> соблюдение рекомендаций по организации работы в образовательных организациях в условиях сохранения рисков распространени</w:t>
      </w:r>
      <w:r w:rsidR="007826A3" w:rsidRPr="009660CD">
        <w:t>я новой коронавирусной инфекции;</w:t>
      </w:r>
    </w:p>
    <w:p w14:paraId="768A6377" w14:textId="45A4B670" w:rsidR="006F18FA" w:rsidRPr="009660CD" w:rsidRDefault="002676B7" w:rsidP="002676B7">
      <w:pPr>
        <w:pStyle w:val="a5"/>
        <w:spacing w:line="276" w:lineRule="auto"/>
        <w:ind w:left="0"/>
        <w:jc w:val="both"/>
      </w:pPr>
      <w:r w:rsidRPr="009660CD">
        <w:t>3.</w:t>
      </w:r>
      <w:r w:rsidR="006F18FA" w:rsidRPr="009660CD">
        <w:t xml:space="preserve">Утвердить Положение о муниципальном этапе всероссийской олимпиады школьников в </w:t>
      </w:r>
      <w:r w:rsidR="00406B52" w:rsidRPr="009660CD">
        <w:t>202</w:t>
      </w:r>
      <w:r w:rsidR="00EB6602" w:rsidRPr="009660CD">
        <w:t>1</w:t>
      </w:r>
      <w:r w:rsidR="006F18FA" w:rsidRPr="009660CD">
        <w:t>-20</w:t>
      </w:r>
      <w:r w:rsidR="00406B52" w:rsidRPr="009660CD">
        <w:t>2</w:t>
      </w:r>
      <w:r w:rsidR="00EB6602" w:rsidRPr="009660CD">
        <w:t>2</w:t>
      </w:r>
      <w:r w:rsidR="006F18FA" w:rsidRPr="009660CD">
        <w:t xml:space="preserve"> учебном году (приложение 1).</w:t>
      </w:r>
    </w:p>
    <w:p w14:paraId="3616D640" w14:textId="3E110161" w:rsidR="006F18FA" w:rsidRPr="009660CD" w:rsidRDefault="002676B7" w:rsidP="002676B7">
      <w:pPr>
        <w:pStyle w:val="a5"/>
        <w:spacing w:line="276" w:lineRule="auto"/>
        <w:ind w:left="0"/>
        <w:jc w:val="both"/>
      </w:pPr>
      <w:r w:rsidRPr="009660CD">
        <w:t>4.</w:t>
      </w:r>
      <w:r w:rsidR="006F18FA" w:rsidRPr="009660CD">
        <w:t xml:space="preserve">Утвердить состав оргкомитета муниципального этапа Всероссийской олимпиады школьников в </w:t>
      </w:r>
      <w:r w:rsidR="00EB6602" w:rsidRPr="009660CD">
        <w:t>2021-2022</w:t>
      </w:r>
      <w:r w:rsidR="00A329E8" w:rsidRPr="009660CD">
        <w:t xml:space="preserve"> учебном году.</w:t>
      </w:r>
    </w:p>
    <w:p w14:paraId="25261F35" w14:textId="51049DC8" w:rsidR="006F18FA" w:rsidRPr="009660CD" w:rsidRDefault="002676B7" w:rsidP="002676B7">
      <w:pPr>
        <w:pStyle w:val="a5"/>
        <w:spacing w:line="276" w:lineRule="auto"/>
        <w:ind w:left="0"/>
        <w:jc w:val="both"/>
      </w:pPr>
      <w:r w:rsidRPr="009660CD">
        <w:t>5.</w:t>
      </w:r>
      <w:r w:rsidR="006F18FA" w:rsidRPr="009660CD">
        <w:t>Утвердить состав жюри муниципального этапа Всероссийской олимпиады по каждому общеобразовательному предмету.</w:t>
      </w:r>
    </w:p>
    <w:p w14:paraId="4287F272" w14:textId="3925D07B" w:rsidR="006F18FA" w:rsidRPr="009660CD" w:rsidRDefault="002676B7" w:rsidP="002676B7">
      <w:pPr>
        <w:pStyle w:val="a5"/>
        <w:spacing w:line="276" w:lineRule="auto"/>
        <w:ind w:left="0"/>
        <w:jc w:val="both"/>
      </w:pPr>
      <w:r w:rsidRPr="009660CD">
        <w:t>6.</w:t>
      </w:r>
      <w:r w:rsidR="006F18FA" w:rsidRPr="009660CD">
        <w:t>Утвердить требования к организации и проведению муниципального этапа олимпиады.</w:t>
      </w:r>
    </w:p>
    <w:p w14:paraId="746CD01C" w14:textId="7ABBDBD1" w:rsidR="006F18FA" w:rsidRPr="009660CD" w:rsidRDefault="002676B7" w:rsidP="002676B7">
      <w:pPr>
        <w:pStyle w:val="a5"/>
        <w:spacing w:line="276" w:lineRule="auto"/>
        <w:ind w:left="0"/>
        <w:jc w:val="both"/>
      </w:pPr>
      <w:r w:rsidRPr="009660CD">
        <w:t xml:space="preserve">7. </w:t>
      </w:r>
      <w:r w:rsidR="006F18FA" w:rsidRPr="009660CD">
        <w:t xml:space="preserve">Руководителям ОО района: </w:t>
      </w:r>
      <w:bookmarkStart w:id="0" w:name="_GoBack"/>
      <w:bookmarkEnd w:id="0"/>
    </w:p>
    <w:p w14:paraId="395AF485" w14:textId="121BAB71" w:rsidR="006010A4" w:rsidRPr="009660CD" w:rsidRDefault="00406B52" w:rsidP="002676B7">
      <w:pPr>
        <w:pStyle w:val="a5"/>
        <w:spacing w:line="276" w:lineRule="auto"/>
        <w:ind w:left="0"/>
        <w:jc w:val="both"/>
      </w:pPr>
      <w:r w:rsidRPr="009660CD">
        <w:t>7</w:t>
      </w:r>
      <w:r w:rsidR="00306313" w:rsidRPr="009660CD">
        <w:t>.1.</w:t>
      </w:r>
      <w:r w:rsidR="006F18FA" w:rsidRPr="009660CD">
        <w:t>Обеспечить участие обучающихся в муниципальном этапе всероссийской олимпиады школьников в соответствии с установленными датами по каждому общеобразовательному предмету.</w:t>
      </w:r>
    </w:p>
    <w:p w14:paraId="46DD014A" w14:textId="126B12BE" w:rsidR="006010A4" w:rsidRPr="009660CD" w:rsidRDefault="00406B52" w:rsidP="002676B7">
      <w:pPr>
        <w:pStyle w:val="a5"/>
        <w:spacing w:line="276" w:lineRule="auto"/>
        <w:ind w:left="0"/>
        <w:jc w:val="both"/>
      </w:pPr>
      <w:r w:rsidRPr="009660CD">
        <w:t>7</w:t>
      </w:r>
      <w:r w:rsidR="006F18FA" w:rsidRPr="009660CD">
        <w:t>.2.</w:t>
      </w:r>
      <w:r w:rsidR="006010A4" w:rsidRPr="009660CD">
        <w:t>Организовать целенаправленную</w:t>
      </w:r>
      <w:r w:rsidR="006F18FA" w:rsidRPr="009660CD">
        <w:t xml:space="preserve"> работ</w:t>
      </w:r>
      <w:r w:rsidR="006010A4" w:rsidRPr="009660CD">
        <w:t>у</w:t>
      </w:r>
      <w:r w:rsidR="006F18FA" w:rsidRPr="009660CD">
        <w:t xml:space="preserve"> по подгот</w:t>
      </w:r>
      <w:r w:rsidR="006010A4" w:rsidRPr="009660CD">
        <w:t xml:space="preserve">овке </w:t>
      </w:r>
      <w:r w:rsidR="006F18FA" w:rsidRPr="009660CD">
        <w:t>обучающихся по каждом</w:t>
      </w:r>
      <w:r w:rsidR="00306313" w:rsidRPr="009660CD">
        <w:t>у общеобразовательному предмету.</w:t>
      </w:r>
    </w:p>
    <w:p w14:paraId="6AA0A73F" w14:textId="3A3698D9" w:rsidR="006F18FA" w:rsidRPr="009660CD" w:rsidRDefault="00406B52" w:rsidP="002676B7">
      <w:pPr>
        <w:pStyle w:val="a5"/>
        <w:spacing w:line="276" w:lineRule="auto"/>
        <w:ind w:left="0"/>
        <w:jc w:val="both"/>
      </w:pPr>
      <w:r w:rsidRPr="009660CD">
        <w:t>7</w:t>
      </w:r>
      <w:r w:rsidR="00306313" w:rsidRPr="009660CD">
        <w:t>.3.О</w:t>
      </w:r>
      <w:r w:rsidR="006010A4" w:rsidRPr="009660CD">
        <w:t>беспечить сбор, хранение и размещение заявлений родителей (законных представителей) обучающихся, публикацию олимпиадных работ, в том числе в сети «Интернет» по форме согласно приложению.</w:t>
      </w:r>
    </w:p>
    <w:p w14:paraId="7E04011E" w14:textId="1FA5AD70" w:rsidR="006010A4" w:rsidRPr="009660CD" w:rsidRDefault="00406B52" w:rsidP="006010A4">
      <w:pPr>
        <w:pStyle w:val="a5"/>
        <w:spacing w:line="276" w:lineRule="auto"/>
        <w:ind w:left="0"/>
        <w:jc w:val="both"/>
      </w:pPr>
      <w:r w:rsidRPr="009660CD">
        <w:t>7</w:t>
      </w:r>
      <w:r w:rsidR="006010A4" w:rsidRPr="009660CD">
        <w:t>.4</w:t>
      </w:r>
      <w:r w:rsidR="00306313" w:rsidRPr="009660CD">
        <w:t>.</w:t>
      </w:r>
      <w:r w:rsidR="006F18FA" w:rsidRPr="009660CD">
        <w:t xml:space="preserve">Обеспечить объективное проведение муниципального этапа всероссийской олимпиады </w:t>
      </w:r>
      <w:r w:rsidR="006010A4" w:rsidRPr="009660CD">
        <w:t xml:space="preserve">школьников, </w:t>
      </w:r>
      <w:r w:rsidR="006010A4" w:rsidRPr="009660CD">
        <w:rPr>
          <w:rFonts w:eastAsiaTheme="minorHAnsi"/>
          <w:lang w:eastAsia="en-US"/>
        </w:rPr>
        <w:t xml:space="preserve">через присутствие в ОО </w:t>
      </w:r>
      <w:r w:rsidR="006010A4" w:rsidRPr="009660CD">
        <w:t>независимых общественных наблюдателей в установленные графиком даты.</w:t>
      </w:r>
    </w:p>
    <w:p w14:paraId="309430BF" w14:textId="184414CE" w:rsidR="006F18FA" w:rsidRPr="009660CD" w:rsidRDefault="00406B52" w:rsidP="006010A4">
      <w:pPr>
        <w:pStyle w:val="a5"/>
        <w:spacing w:line="276" w:lineRule="auto"/>
        <w:ind w:left="0"/>
        <w:jc w:val="both"/>
      </w:pPr>
      <w:r w:rsidRPr="009660CD">
        <w:t>8</w:t>
      </w:r>
      <w:r w:rsidR="006F18FA" w:rsidRPr="009660CD">
        <w:t>.  Филипповой И.А. директору М</w:t>
      </w:r>
      <w:r w:rsidR="007826A3" w:rsidRPr="009660CD">
        <w:t>Б</w:t>
      </w:r>
      <w:r w:rsidR="006F18FA" w:rsidRPr="009660CD">
        <w:t>У ДО «Волосовский ЦИТ»:</w:t>
      </w:r>
    </w:p>
    <w:p w14:paraId="163647B6" w14:textId="303665A1" w:rsidR="000F4AC0" w:rsidRPr="009660CD" w:rsidRDefault="00406B52" w:rsidP="000F4AC0">
      <w:pPr>
        <w:jc w:val="both"/>
      </w:pPr>
      <w:r w:rsidRPr="009660CD">
        <w:lastRenderedPageBreak/>
        <w:t>8</w:t>
      </w:r>
      <w:r w:rsidR="000F4AC0" w:rsidRPr="009660CD">
        <w:t>.1</w:t>
      </w:r>
      <w:r w:rsidR="00306313" w:rsidRPr="009660CD">
        <w:t>.О</w:t>
      </w:r>
      <w:r w:rsidR="00A76766" w:rsidRPr="009660CD">
        <w:t>рганизовать</w:t>
      </w:r>
      <w:r w:rsidR="00520AED" w:rsidRPr="009660CD">
        <w:t xml:space="preserve"> подготовку и проведение муници</w:t>
      </w:r>
      <w:r w:rsidRPr="009660CD">
        <w:t>па</w:t>
      </w:r>
      <w:r w:rsidR="000F4AC0" w:rsidRPr="009660CD">
        <w:t>льного этапа всероссийской олимпиады школьников</w:t>
      </w:r>
      <w:r w:rsidR="00306313" w:rsidRPr="009660CD">
        <w:t>.</w:t>
      </w:r>
    </w:p>
    <w:p w14:paraId="3B69D873" w14:textId="5183375A" w:rsidR="000F4AC0" w:rsidRPr="009660CD" w:rsidRDefault="00406B52" w:rsidP="000F4AC0">
      <w:pPr>
        <w:jc w:val="both"/>
        <w:rPr>
          <w:color w:val="000000"/>
          <w:lang w:bidi="ru-RU"/>
        </w:rPr>
      </w:pPr>
      <w:r w:rsidRPr="009660CD">
        <w:t>8</w:t>
      </w:r>
      <w:r w:rsidR="000F4AC0" w:rsidRPr="009660CD">
        <w:t>.2</w:t>
      </w:r>
      <w:r w:rsidR="00306313" w:rsidRPr="009660CD">
        <w:t>.О</w:t>
      </w:r>
      <w:r w:rsidRPr="009660CD">
        <w:t>беспечить</w:t>
      </w:r>
      <w:r w:rsidR="000F4AC0" w:rsidRPr="009660CD">
        <w:rPr>
          <w:color w:val="000000"/>
          <w:lang w:bidi="ru-RU"/>
        </w:rPr>
        <w:t xml:space="preserve"> хранение олимпиадных заданий по каждому общеобразовательному предмету для </w:t>
      </w:r>
      <w:r w:rsidRPr="009660CD">
        <w:rPr>
          <w:color w:val="000000"/>
          <w:lang w:bidi="ru-RU"/>
        </w:rPr>
        <w:t>муниципального</w:t>
      </w:r>
      <w:r w:rsidR="000F4AC0" w:rsidRPr="009660CD">
        <w:rPr>
          <w:color w:val="000000"/>
          <w:lang w:bidi="ru-RU"/>
        </w:rPr>
        <w:t xml:space="preserve"> этапа Олимпиады, в соответствии с законодательством Российской Федерации, сохраняя их конфиденциальность</w:t>
      </w:r>
      <w:r w:rsidR="00306313" w:rsidRPr="009660CD">
        <w:rPr>
          <w:color w:val="000000"/>
          <w:lang w:bidi="ru-RU"/>
        </w:rPr>
        <w:t>.</w:t>
      </w:r>
    </w:p>
    <w:p w14:paraId="66A18A9E" w14:textId="317F6251" w:rsidR="000F4AC0" w:rsidRPr="009660CD" w:rsidRDefault="00406B52" w:rsidP="000F4AC0">
      <w:pPr>
        <w:jc w:val="both"/>
        <w:rPr>
          <w:color w:val="000000"/>
          <w:lang w:bidi="ru-RU"/>
        </w:rPr>
      </w:pPr>
      <w:r w:rsidRPr="009660CD">
        <w:rPr>
          <w:color w:val="000000"/>
          <w:lang w:bidi="ru-RU"/>
        </w:rPr>
        <w:t>8.3</w:t>
      </w:r>
      <w:r w:rsidR="00306313" w:rsidRPr="009660CD">
        <w:rPr>
          <w:color w:val="000000"/>
          <w:lang w:bidi="ru-RU"/>
        </w:rPr>
        <w:t>.З</w:t>
      </w:r>
      <w:r w:rsidR="000F4AC0" w:rsidRPr="009660CD">
        <w:rPr>
          <w:color w:val="000000"/>
          <w:lang w:bidi="ru-RU"/>
        </w:rPr>
        <w:t>аблаговременно проинформировать руководителей организаций, осуществляющих образовательную деятельность по образователь</w:t>
      </w:r>
      <w:r w:rsidR="000F32C9" w:rsidRPr="009660CD">
        <w:rPr>
          <w:color w:val="000000"/>
          <w:lang w:bidi="ru-RU"/>
        </w:rPr>
        <w:t xml:space="preserve">ным программам </w:t>
      </w:r>
      <w:r w:rsidR="000F4AC0" w:rsidRPr="009660CD">
        <w:rPr>
          <w:color w:val="000000"/>
          <w:lang w:bidi="ru-RU"/>
        </w:rPr>
        <w:t xml:space="preserve">основного общего и среднего общего образования, обучающихся и их родителей (законных представителей) о сроках и местах </w:t>
      </w:r>
      <w:r w:rsidR="00520AED" w:rsidRPr="009660CD">
        <w:rPr>
          <w:color w:val="000000"/>
          <w:lang w:bidi="ru-RU"/>
        </w:rPr>
        <w:t>проведения муниципального</w:t>
      </w:r>
      <w:r w:rsidR="000F4AC0" w:rsidRPr="009660CD">
        <w:rPr>
          <w:color w:val="000000"/>
          <w:lang w:bidi="ru-RU"/>
        </w:rPr>
        <w:t xml:space="preserve"> этапа Олимпиады по каждому общеобразовательному предмету, а также о Порядке и утвержденных требованиях к ор</w:t>
      </w:r>
      <w:r w:rsidR="00520AED" w:rsidRPr="009660CD">
        <w:rPr>
          <w:color w:val="000000"/>
          <w:lang w:bidi="ru-RU"/>
        </w:rPr>
        <w:t>ганизации и проведению муниципального</w:t>
      </w:r>
      <w:r w:rsidR="000F4AC0" w:rsidRPr="009660CD">
        <w:rPr>
          <w:color w:val="000000"/>
          <w:lang w:bidi="ru-RU"/>
        </w:rPr>
        <w:t xml:space="preserve"> этапа Олимпиады по каждому общеобразовательному предмету</w:t>
      </w:r>
      <w:r w:rsidR="007826A3" w:rsidRPr="009660CD">
        <w:rPr>
          <w:color w:val="000000"/>
          <w:lang w:bidi="ru-RU"/>
        </w:rPr>
        <w:t>.</w:t>
      </w:r>
      <w:r w:rsidR="000F4AC0" w:rsidRPr="009660CD">
        <w:rPr>
          <w:color w:val="000000"/>
          <w:lang w:bidi="ru-RU"/>
        </w:rPr>
        <w:t xml:space="preserve"> </w:t>
      </w:r>
    </w:p>
    <w:p w14:paraId="341BD84E" w14:textId="541E6962" w:rsidR="000F4AC0" w:rsidRPr="009660CD" w:rsidRDefault="00406B52" w:rsidP="000F4AC0">
      <w:pPr>
        <w:jc w:val="both"/>
      </w:pPr>
      <w:r w:rsidRPr="009660CD">
        <w:rPr>
          <w:color w:val="000000"/>
          <w:lang w:bidi="ru-RU"/>
        </w:rPr>
        <w:t>9</w:t>
      </w:r>
      <w:r w:rsidR="000F4AC0" w:rsidRPr="009660CD">
        <w:rPr>
          <w:color w:val="000000"/>
          <w:lang w:bidi="ru-RU"/>
        </w:rPr>
        <w:t>. Руководителям образовательных организаций в соотве</w:t>
      </w:r>
      <w:r w:rsidRPr="009660CD">
        <w:rPr>
          <w:color w:val="000000"/>
          <w:lang w:bidi="ru-RU"/>
        </w:rPr>
        <w:t>тствии с п.13 Порядка до начала муниципального</w:t>
      </w:r>
      <w:r w:rsidR="000F4AC0" w:rsidRPr="009660CD">
        <w:rPr>
          <w:color w:val="000000"/>
          <w:lang w:bidi="ru-RU"/>
        </w:rPr>
        <w:t xml:space="preserve"> этапа Олимпиады в каждом общеобразовательном учреждении по каждому общеобразовательному предмету провести инструктаж участников Олимпиады - проинформировать их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14:paraId="2B45E794" w14:textId="68D0E7B3" w:rsidR="000F4AC0" w:rsidRPr="009660CD" w:rsidRDefault="00406B52" w:rsidP="000F4AC0">
      <w:pPr>
        <w:jc w:val="both"/>
      </w:pPr>
      <w:r w:rsidRPr="009660CD">
        <w:t>10</w:t>
      </w:r>
      <w:r w:rsidR="000F4AC0" w:rsidRPr="009660CD">
        <w:t xml:space="preserve">. Контроль за исполнением данного распоряжения возложить </w:t>
      </w:r>
      <w:r w:rsidR="00A46266" w:rsidRPr="009660CD">
        <w:t>на Подмазину </w:t>
      </w:r>
      <w:r w:rsidR="001E09DD" w:rsidRPr="009660CD">
        <w:t xml:space="preserve">В.В., специалиста </w:t>
      </w:r>
      <w:r w:rsidR="000F4AC0" w:rsidRPr="009660CD">
        <w:t>Комитета образования.</w:t>
      </w:r>
    </w:p>
    <w:p w14:paraId="3482367F" w14:textId="77777777" w:rsidR="000F4AC0" w:rsidRPr="009660CD" w:rsidRDefault="000F4AC0" w:rsidP="000F4AC0"/>
    <w:p w14:paraId="3613F9E8" w14:textId="77777777" w:rsidR="00A33372" w:rsidRPr="009660CD" w:rsidRDefault="00A33372" w:rsidP="000F4AC0"/>
    <w:p w14:paraId="262CE8CB" w14:textId="2DACADAC" w:rsidR="000F4AC0" w:rsidRPr="009660CD" w:rsidRDefault="00EB6602" w:rsidP="000F4AC0">
      <w:r w:rsidRPr="009660CD">
        <w:t>П</w:t>
      </w:r>
      <w:r w:rsidR="000F4AC0" w:rsidRPr="009660CD">
        <w:t>редседател</w:t>
      </w:r>
      <w:r w:rsidRPr="009660CD">
        <w:t>ь</w:t>
      </w:r>
      <w:r w:rsidR="007826A3" w:rsidRPr="009660CD">
        <w:t xml:space="preserve"> </w:t>
      </w:r>
      <w:r w:rsidR="000F4AC0" w:rsidRPr="009660CD">
        <w:t>Комитета образования</w:t>
      </w:r>
      <w:r w:rsidR="000F4AC0" w:rsidRPr="009660CD">
        <w:tab/>
      </w:r>
      <w:r w:rsidR="000F4AC0" w:rsidRPr="009660CD">
        <w:tab/>
      </w:r>
      <w:r w:rsidR="000F4AC0" w:rsidRPr="009660CD">
        <w:tab/>
      </w:r>
      <w:r w:rsidR="000F4AC0" w:rsidRPr="009660CD">
        <w:tab/>
      </w:r>
      <w:r w:rsidR="00FD0483" w:rsidRPr="009660CD">
        <w:t xml:space="preserve">  </w:t>
      </w:r>
      <w:r w:rsidR="000F4AC0" w:rsidRPr="009660CD">
        <w:tab/>
      </w:r>
      <w:r w:rsidRPr="009660CD">
        <w:t>Н.В. Симакова</w:t>
      </w:r>
    </w:p>
    <w:p w14:paraId="23EB8C50" w14:textId="77777777" w:rsidR="000F4AC0" w:rsidRPr="009660CD" w:rsidRDefault="000F4AC0" w:rsidP="000F4AC0"/>
    <w:p w14:paraId="37670542" w14:textId="77777777" w:rsidR="00A33372" w:rsidRPr="009660CD" w:rsidRDefault="00A33372" w:rsidP="000F4AC0"/>
    <w:p w14:paraId="064195DD" w14:textId="77777777" w:rsidR="00A33372" w:rsidRPr="009660CD" w:rsidRDefault="00A33372" w:rsidP="000F4AC0"/>
    <w:p w14:paraId="1D1EED72" w14:textId="77777777" w:rsidR="00A33372" w:rsidRPr="009660CD" w:rsidRDefault="00A33372" w:rsidP="000F4AC0"/>
    <w:p w14:paraId="4687DDB2" w14:textId="77777777" w:rsidR="00A33372" w:rsidRPr="009660CD" w:rsidRDefault="00A33372" w:rsidP="000F4AC0"/>
    <w:p w14:paraId="1D91BF77" w14:textId="77777777" w:rsidR="008F4251" w:rsidRPr="009660CD" w:rsidRDefault="008F4251" w:rsidP="008F4251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7B6AF944" w14:textId="77777777" w:rsidR="008F4251" w:rsidRPr="009660CD" w:rsidRDefault="008F4251" w:rsidP="008F4251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51E99904" w14:textId="77777777" w:rsidR="008F4251" w:rsidRPr="009660CD" w:rsidRDefault="008F4251" w:rsidP="008F4251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65A354EC" w14:textId="77777777" w:rsidR="00A33372" w:rsidRPr="009660CD" w:rsidRDefault="00C359FF" w:rsidP="00921C09">
      <w:pPr>
        <w:shd w:val="clear" w:color="auto" w:fill="FFFFFF"/>
        <w:rPr>
          <w:rStyle w:val="a6"/>
          <w:sz w:val="20"/>
          <w:szCs w:val="20"/>
        </w:rPr>
      </w:pPr>
      <w:hyperlink r:id="rId8" w:history="1">
        <w:r w:rsidR="008F4251" w:rsidRPr="009660CD">
          <w:rPr>
            <w:rStyle w:val="a6"/>
            <w:sz w:val="20"/>
            <w:szCs w:val="20"/>
          </w:rPr>
          <w:t>podmazinav@yandex.ru</w:t>
        </w:r>
      </w:hyperlink>
    </w:p>
    <w:p w14:paraId="5E8FD2B5" w14:textId="45FDD653" w:rsidR="00A46266" w:rsidRPr="009660CD" w:rsidRDefault="00A46266" w:rsidP="00921C09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br w:type="page"/>
      </w:r>
    </w:p>
    <w:p w14:paraId="6858685D" w14:textId="77777777" w:rsidR="003030EA" w:rsidRPr="009660CD" w:rsidRDefault="003030EA" w:rsidP="003030EA">
      <w:pPr>
        <w:jc w:val="right"/>
        <w:rPr>
          <w:sz w:val="22"/>
          <w:szCs w:val="22"/>
        </w:rPr>
      </w:pPr>
      <w:r w:rsidRPr="009660CD">
        <w:rPr>
          <w:sz w:val="22"/>
          <w:szCs w:val="22"/>
        </w:rPr>
        <w:lastRenderedPageBreak/>
        <w:t>Приложение 1</w:t>
      </w:r>
    </w:p>
    <w:p w14:paraId="22A8B3A5" w14:textId="77777777" w:rsidR="003030EA" w:rsidRPr="009660CD" w:rsidRDefault="003030EA" w:rsidP="003030EA">
      <w:pPr>
        <w:ind w:left="5664" w:firstLine="708"/>
        <w:jc w:val="right"/>
        <w:rPr>
          <w:sz w:val="22"/>
          <w:szCs w:val="22"/>
        </w:rPr>
      </w:pPr>
      <w:r w:rsidRPr="009660CD">
        <w:rPr>
          <w:sz w:val="22"/>
          <w:szCs w:val="22"/>
        </w:rPr>
        <w:t xml:space="preserve">к распоряжению Комитета образования </w:t>
      </w:r>
    </w:p>
    <w:p w14:paraId="3D007E15" w14:textId="7D8460E3" w:rsidR="003030EA" w:rsidRPr="009660CD" w:rsidRDefault="003030EA" w:rsidP="003030EA">
      <w:pPr>
        <w:ind w:left="6372"/>
        <w:jc w:val="right"/>
        <w:rPr>
          <w:sz w:val="22"/>
          <w:szCs w:val="22"/>
        </w:rPr>
      </w:pPr>
      <w:r w:rsidRPr="009660CD">
        <w:rPr>
          <w:sz w:val="22"/>
          <w:szCs w:val="22"/>
        </w:rPr>
        <w:t>от 0</w:t>
      </w:r>
      <w:r w:rsidR="007826A3" w:rsidRPr="009660CD">
        <w:rPr>
          <w:sz w:val="22"/>
          <w:szCs w:val="22"/>
        </w:rPr>
        <w:t>8</w:t>
      </w:r>
      <w:r w:rsidRPr="009660CD">
        <w:rPr>
          <w:sz w:val="22"/>
          <w:szCs w:val="22"/>
        </w:rPr>
        <w:t>.11.202</w:t>
      </w:r>
      <w:r w:rsidR="00921C09" w:rsidRPr="009660CD">
        <w:rPr>
          <w:sz w:val="22"/>
          <w:szCs w:val="22"/>
        </w:rPr>
        <w:t>1</w:t>
      </w:r>
      <w:r w:rsidRPr="009660CD">
        <w:rPr>
          <w:sz w:val="22"/>
          <w:szCs w:val="22"/>
        </w:rPr>
        <w:t xml:space="preserve"> № 24</w:t>
      </w:r>
      <w:r w:rsidR="00536C42" w:rsidRPr="009660CD">
        <w:rPr>
          <w:sz w:val="22"/>
          <w:szCs w:val="22"/>
        </w:rPr>
        <w:t>8</w:t>
      </w:r>
      <w:r w:rsidRPr="009660CD">
        <w:rPr>
          <w:sz w:val="22"/>
          <w:szCs w:val="22"/>
        </w:rPr>
        <w:t xml:space="preserve">-р </w:t>
      </w:r>
    </w:p>
    <w:p w14:paraId="56F1CDDC" w14:textId="77777777" w:rsidR="003030EA" w:rsidRPr="009660CD" w:rsidRDefault="003030EA" w:rsidP="003030EA"/>
    <w:p w14:paraId="44812A9F" w14:textId="77777777" w:rsidR="003030EA" w:rsidRPr="009660CD" w:rsidRDefault="003030EA" w:rsidP="003030EA">
      <w:pPr>
        <w:jc w:val="center"/>
        <w:rPr>
          <w:b/>
        </w:rPr>
      </w:pPr>
      <w:r w:rsidRPr="009660CD">
        <w:rPr>
          <w:b/>
        </w:rPr>
        <w:t>ПОЛОЖЕНИЕ</w:t>
      </w:r>
    </w:p>
    <w:p w14:paraId="4E9E9208" w14:textId="6C99589C" w:rsidR="003030EA" w:rsidRPr="009660CD" w:rsidRDefault="003030EA" w:rsidP="003030EA">
      <w:pPr>
        <w:jc w:val="center"/>
      </w:pPr>
      <w:r w:rsidRPr="009660CD">
        <w:t>о проведении муниципального этапа Всероссийской олимпиады школьников Волосовского района</w:t>
      </w:r>
      <w:r w:rsidR="000839C5" w:rsidRPr="009660CD">
        <w:t xml:space="preserve"> </w:t>
      </w:r>
      <w:r w:rsidRPr="009660CD">
        <w:t xml:space="preserve">в </w:t>
      </w:r>
      <w:r w:rsidR="00EB6602" w:rsidRPr="009660CD">
        <w:t>2021-2022</w:t>
      </w:r>
      <w:r w:rsidRPr="009660CD">
        <w:t xml:space="preserve"> учебном году</w:t>
      </w:r>
    </w:p>
    <w:p w14:paraId="3F36D07B" w14:textId="77777777" w:rsidR="003030EA" w:rsidRPr="009660CD" w:rsidRDefault="003030EA" w:rsidP="003030EA">
      <w:pPr>
        <w:jc w:val="center"/>
        <w:rPr>
          <w:b/>
        </w:rPr>
      </w:pPr>
      <w:r w:rsidRPr="009660CD">
        <w:rPr>
          <w:b/>
        </w:rPr>
        <w:t>1.Общие положения</w:t>
      </w:r>
    </w:p>
    <w:p w14:paraId="34E8DF0B" w14:textId="77777777" w:rsidR="003030EA" w:rsidRPr="009660CD" w:rsidRDefault="003030EA" w:rsidP="003030EA">
      <w:pPr>
        <w:jc w:val="both"/>
      </w:pPr>
      <w:r w:rsidRPr="009660CD">
        <w:t>1.1. Настоящее Положение определяет статус, цели и задачи муниципального этапа Всероссийской олимпиады школьников (далее - Олимпиада), порядок её проведения и финансирования.</w:t>
      </w:r>
    </w:p>
    <w:p w14:paraId="64C17319" w14:textId="77777777" w:rsidR="003030EA" w:rsidRPr="009660CD" w:rsidRDefault="003030EA" w:rsidP="003030EA">
      <w:pPr>
        <w:jc w:val="both"/>
      </w:pPr>
      <w:r w:rsidRPr="009660CD">
        <w:t>1.2. Олимпиада проводится с целью выявления и развития у обучающихся образовательных учреждений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Ф для участия в международных олимпиадах по общеобразовательным предметам.</w:t>
      </w:r>
    </w:p>
    <w:p w14:paraId="6C697892" w14:textId="77777777" w:rsidR="003030EA" w:rsidRPr="009660CD" w:rsidRDefault="003030EA" w:rsidP="003030EA">
      <w:pPr>
        <w:jc w:val="both"/>
      </w:pPr>
      <w:r w:rsidRPr="009660CD">
        <w:t xml:space="preserve">1.3. Основными задачами олимпиады являются: стимулирование и мотивация интеллектуального развития обучающихся, поддержка одаренных обучающихся, содействие в их профессиональном самоопределении и продолжении образования, повышение качества преподавания общеобразовательных предметов, совершенствование методики работы с одаренными обучающимися. </w:t>
      </w:r>
    </w:p>
    <w:p w14:paraId="254367DC" w14:textId="77777777" w:rsidR="003030EA" w:rsidRPr="009660CD" w:rsidRDefault="003030EA" w:rsidP="003030EA">
      <w:pPr>
        <w:jc w:val="both"/>
      </w:pPr>
      <w:r w:rsidRPr="009660CD">
        <w:t>1.4. Олимпиада проводится по следующим предметам: информатика, математика, физика, биология, литература, химия, русский язык, география, физическая культура, английский язык, история, обществознание, экономика, экология, право, искусство (мировая художественная культура), основы безопасности жизнедеятельности, технологии, астрономии, в соответствии с установленными датами по каждому общеобразовательному предмету.</w:t>
      </w:r>
    </w:p>
    <w:p w14:paraId="25F42F47" w14:textId="77777777" w:rsidR="003030EA" w:rsidRPr="009660CD" w:rsidRDefault="003030EA" w:rsidP="003030EA">
      <w:pPr>
        <w:jc w:val="both"/>
      </w:pPr>
      <w:r w:rsidRPr="009660CD">
        <w:t>1.5. Олимпиада включает школьный, муниципальный, региональный и заключительный этапы.</w:t>
      </w:r>
    </w:p>
    <w:p w14:paraId="23C66DCB" w14:textId="77777777" w:rsidR="003030EA" w:rsidRPr="009660CD" w:rsidRDefault="003030EA" w:rsidP="003030EA">
      <w:pPr>
        <w:jc w:val="center"/>
        <w:rPr>
          <w:b/>
        </w:rPr>
      </w:pPr>
      <w:r w:rsidRPr="009660CD">
        <w:rPr>
          <w:b/>
        </w:rPr>
        <w:t>2. Участники Олимпиады</w:t>
      </w:r>
    </w:p>
    <w:p w14:paraId="0E6EC4AA" w14:textId="77777777" w:rsidR="003030EA" w:rsidRPr="009660CD" w:rsidRDefault="003030EA" w:rsidP="003030EA">
      <w:pPr>
        <w:jc w:val="both"/>
      </w:pPr>
      <w:r w:rsidRPr="009660CD">
        <w:t>2.1. Участниками олимпиады являются учащиеся 7-11 классов образовательных учреждений.</w:t>
      </w:r>
    </w:p>
    <w:p w14:paraId="4A7B5EE9" w14:textId="77777777" w:rsidR="003030EA" w:rsidRPr="009660CD" w:rsidRDefault="003030EA" w:rsidP="003030EA">
      <w:pPr>
        <w:jc w:val="center"/>
        <w:rPr>
          <w:b/>
        </w:rPr>
      </w:pPr>
      <w:r w:rsidRPr="009660CD">
        <w:rPr>
          <w:b/>
        </w:rPr>
        <w:t>3. Порядок организации и проведения Олимпиады</w:t>
      </w:r>
    </w:p>
    <w:p w14:paraId="79F4F079" w14:textId="2FDD28B9" w:rsidR="003030EA" w:rsidRPr="009660CD" w:rsidRDefault="003030EA" w:rsidP="003030EA">
      <w:pPr>
        <w:jc w:val="both"/>
      </w:pPr>
      <w:r w:rsidRPr="009660CD">
        <w:t>3.1. Муниципальный этап Олимпиады организуется и проводится Комитетом образования, МОУ ДО «Волосовский ЦИТ». Срок проведения - с 0</w:t>
      </w:r>
      <w:r w:rsidR="00EB6602" w:rsidRPr="009660CD">
        <w:t>9</w:t>
      </w:r>
      <w:r w:rsidR="00921C09" w:rsidRPr="009660CD">
        <w:t xml:space="preserve"> ноября </w:t>
      </w:r>
      <w:r w:rsidRPr="009660CD">
        <w:t xml:space="preserve">по </w:t>
      </w:r>
      <w:r w:rsidR="00EB6602" w:rsidRPr="009660CD">
        <w:t>13</w:t>
      </w:r>
      <w:r w:rsidR="00921C09" w:rsidRPr="009660CD">
        <w:t> </w:t>
      </w:r>
      <w:r w:rsidRPr="009660CD">
        <w:t>декабря 202</w:t>
      </w:r>
      <w:r w:rsidR="00EB6602" w:rsidRPr="009660CD">
        <w:t>1</w:t>
      </w:r>
      <w:r w:rsidR="007826A3" w:rsidRPr="009660CD">
        <w:t xml:space="preserve"> </w:t>
      </w:r>
      <w:r w:rsidRPr="009660CD">
        <w:t xml:space="preserve">года. </w:t>
      </w:r>
    </w:p>
    <w:p w14:paraId="44BA5E5F" w14:textId="77777777" w:rsidR="003030EA" w:rsidRPr="009660CD" w:rsidRDefault="003030EA" w:rsidP="003030EA">
      <w:pPr>
        <w:jc w:val="center"/>
        <w:rPr>
          <w:b/>
        </w:rPr>
      </w:pPr>
      <w:r w:rsidRPr="009660CD">
        <w:rPr>
          <w:b/>
        </w:rPr>
        <w:t>4. Организация и методическое обеспечение Олимпиад</w:t>
      </w:r>
    </w:p>
    <w:p w14:paraId="3CC34BA3" w14:textId="77777777" w:rsidR="003030EA" w:rsidRPr="009660CD" w:rsidRDefault="003030EA" w:rsidP="003030EA">
      <w:pPr>
        <w:jc w:val="both"/>
      </w:pPr>
      <w:r w:rsidRPr="009660CD">
        <w:t>4.1. Общее руководство Олимпиадой осуществляется Комитетом образования.</w:t>
      </w:r>
    </w:p>
    <w:p w14:paraId="2B397FFC" w14:textId="77777777" w:rsidR="003030EA" w:rsidRPr="009660CD" w:rsidRDefault="003030EA" w:rsidP="003030EA">
      <w:pPr>
        <w:jc w:val="both"/>
      </w:pPr>
      <w:r w:rsidRPr="009660CD">
        <w:t>4.2. Состав районного оргкомитета Олимпиады формируется и утверждается приказом Комитета образования.</w:t>
      </w:r>
    </w:p>
    <w:p w14:paraId="57EFC33B" w14:textId="77777777" w:rsidR="003030EA" w:rsidRPr="009660CD" w:rsidRDefault="003030EA" w:rsidP="003030EA">
      <w:pPr>
        <w:jc w:val="both"/>
      </w:pPr>
      <w:r w:rsidRPr="009660CD">
        <w:t>4.3. Оргкомитет Олимпиады:</w:t>
      </w:r>
    </w:p>
    <w:p w14:paraId="2421A2B9" w14:textId="77777777" w:rsidR="003030EA" w:rsidRPr="009660CD" w:rsidRDefault="003030EA" w:rsidP="003030EA">
      <w:pPr>
        <w:jc w:val="both"/>
      </w:pPr>
      <w:r w:rsidRPr="009660CD">
        <w:t>- определяет организационно-технологическую модель проведения олимпиады;</w:t>
      </w:r>
    </w:p>
    <w:p w14:paraId="396C6973" w14:textId="77777777" w:rsidR="003030EA" w:rsidRPr="009660CD" w:rsidRDefault="003030EA" w:rsidP="003030EA">
      <w:pPr>
        <w:jc w:val="both"/>
      </w:pPr>
      <w:r w:rsidRPr="009660CD">
        <w:t xml:space="preserve">- определяет форму, порядок и сроки проведения Олимпиады;  </w:t>
      </w:r>
    </w:p>
    <w:p w14:paraId="0F163D3E" w14:textId="77777777" w:rsidR="003030EA" w:rsidRPr="009660CD" w:rsidRDefault="003030EA" w:rsidP="003030EA">
      <w:pPr>
        <w:jc w:val="both"/>
      </w:pPr>
      <w:r w:rsidRPr="009660CD">
        <w:t>- заблаговременно информирует руководителей ОО,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;</w:t>
      </w:r>
    </w:p>
    <w:p w14:paraId="63382C8B" w14:textId="77777777" w:rsidR="003030EA" w:rsidRPr="009660CD" w:rsidRDefault="003030EA" w:rsidP="003030EA">
      <w:pPr>
        <w:jc w:val="both"/>
      </w:pPr>
      <w:r w:rsidRPr="009660CD">
        <w:t>- обеспечивает сбор и хранение заявлений родителей (законных представителей) обучающихся, заявивших о своё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 - телекоммуникационной сети «Интернет»;</w:t>
      </w:r>
    </w:p>
    <w:p w14:paraId="7D11B319" w14:textId="77777777" w:rsidR="003030EA" w:rsidRPr="009660CD" w:rsidRDefault="003030EA" w:rsidP="003030EA">
      <w:pPr>
        <w:jc w:val="both"/>
      </w:pPr>
      <w:r w:rsidRPr="009660CD">
        <w:t>- анализирует и обобщает итоги Олимпиады и представляет в Комитет общего и профессионального образования Ленинградской области;</w:t>
      </w:r>
    </w:p>
    <w:p w14:paraId="2B10C7C9" w14:textId="77777777" w:rsidR="003030EA" w:rsidRPr="009660CD" w:rsidRDefault="003030EA" w:rsidP="003030EA">
      <w:pPr>
        <w:jc w:val="both"/>
      </w:pPr>
      <w:r w:rsidRPr="009660CD">
        <w:t>- формирует муниципальные предметно-методические комиссии и состав жюри по каждому общеобразовательному предмету;</w:t>
      </w:r>
    </w:p>
    <w:p w14:paraId="3DCD2DAE" w14:textId="77777777" w:rsidR="003030EA" w:rsidRPr="009660CD" w:rsidRDefault="003030EA" w:rsidP="003030EA">
      <w:pPr>
        <w:jc w:val="both"/>
      </w:pPr>
      <w:r w:rsidRPr="009660CD">
        <w:t>- определяет квоты для ОО района по всем общеобразовательным предметам для участия в муниципальном этапе олимпиады;</w:t>
      </w:r>
    </w:p>
    <w:p w14:paraId="035E46E1" w14:textId="77777777" w:rsidR="003030EA" w:rsidRPr="009660CD" w:rsidRDefault="003030EA" w:rsidP="003030EA">
      <w:pPr>
        <w:jc w:val="both"/>
      </w:pPr>
      <w:r w:rsidRPr="009660CD">
        <w:lastRenderedPageBreak/>
        <w:t xml:space="preserve">- несёт ответственность за жизнь и здоровье участников олимпиады во время проведения школьного этапа олимпиады. </w:t>
      </w:r>
    </w:p>
    <w:p w14:paraId="52D1D0F9" w14:textId="77777777" w:rsidR="003030EA" w:rsidRPr="009660CD" w:rsidRDefault="003030EA" w:rsidP="003030EA">
      <w:pPr>
        <w:jc w:val="both"/>
      </w:pPr>
      <w:r w:rsidRPr="009660CD">
        <w:t>- обеспечивает хранение олимпиадных заданий для муниципального этапа олимпиады до их передачи организатору муниципального этапа олимпиады, несут установленную законодательством Российской Федерации ответственность за их конфиденциальность.</w:t>
      </w:r>
    </w:p>
    <w:p w14:paraId="564AB2E1" w14:textId="77777777" w:rsidR="003030EA" w:rsidRPr="009660CD" w:rsidRDefault="003030EA" w:rsidP="003030EA">
      <w:pPr>
        <w:jc w:val="both"/>
      </w:pPr>
      <w:r w:rsidRPr="009660CD">
        <w:t>4.4. Состав Жюри олимпиады формируется из числа педагогических работников ОО района.</w:t>
      </w:r>
    </w:p>
    <w:p w14:paraId="0ABD3417" w14:textId="77777777" w:rsidR="003030EA" w:rsidRPr="009660CD" w:rsidRDefault="003030EA" w:rsidP="003030EA">
      <w:pPr>
        <w:jc w:val="both"/>
      </w:pPr>
      <w:r w:rsidRPr="009660CD">
        <w:t xml:space="preserve">4.5 Жюри:  </w:t>
      </w:r>
    </w:p>
    <w:p w14:paraId="1783FB5F" w14:textId="77777777" w:rsidR="003030EA" w:rsidRPr="009660CD" w:rsidRDefault="003030EA" w:rsidP="003030EA">
      <w:pPr>
        <w:jc w:val="both"/>
      </w:pPr>
      <w:r w:rsidRPr="009660CD">
        <w:t>- принимает для оценивания закодированные олимпиадные работы участников олимпиады;</w:t>
      </w:r>
    </w:p>
    <w:p w14:paraId="3D4F3B03" w14:textId="77777777" w:rsidR="003030EA" w:rsidRPr="009660CD" w:rsidRDefault="003030EA" w:rsidP="003030EA">
      <w:pPr>
        <w:jc w:val="both"/>
      </w:pPr>
      <w:r w:rsidRPr="009660CD">
        <w:t>-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14:paraId="2397B137" w14:textId="77777777" w:rsidR="003030EA" w:rsidRPr="009660CD" w:rsidRDefault="003030EA" w:rsidP="003030EA">
      <w:pPr>
        <w:jc w:val="both"/>
      </w:pPr>
      <w:r w:rsidRPr="009660CD">
        <w:t>- проводит с участниками олимпиады анализ олимпиадных заданий и их решений;</w:t>
      </w:r>
    </w:p>
    <w:p w14:paraId="0D765DA1" w14:textId="77777777" w:rsidR="003030EA" w:rsidRPr="009660CD" w:rsidRDefault="003030EA" w:rsidP="003030EA">
      <w:pPr>
        <w:jc w:val="both"/>
      </w:pPr>
      <w:r w:rsidRPr="009660CD">
        <w:t>- осуществляет очно по запросу участника олимпиады показ выполненных им олимпиадных заданий;</w:t>
      </w:r>
    </w:p>
    <w:p w14:paraId="10F2AA61" w14:textId="77777777" w:rsidR="003030EA" w:rsidRPr="009660CD" w:rsidRDefault="003030EA" w:rsidP="003030EA">
      <w:pPr>
        <w:jc w:val="both"/>
      </w:pPr>
      <w:r w:rsidRPr="009660CD">
        <w:t>-  представляет результаты олимпиады ее участникам;</w:t>
      </w:r>
    </w:p>
    <w:p w14:paraId="487F0A41" w14:textId="77777777" w:rsidR="003030EA" w:rsidRPr="009660CD" w:rsidRDefault="003030EA" w:rsidP="003030EA">
      <w:pPr>
        <w:jc w:val="both"/>
      </w:pPr>
      <w:r w:rsidRPr="009660CD">
        <w:t>- рассматривает очно апелляции участников олимпиады;</w:t>
      </w:r>
    </w:p>
    <w:p w14:paraId="4CB9303C" w14:textId="77777777" w:rsidR="003030EA" w:rsidRPr="009660CD" w:rsidRDefault="003030EA" w:rsidP="003030EA">
      <w:pPr>
        <w:jc w:val="both"/>
      </w:pPr>
      <w:r w:rsidRPr="009660CD">
        <w:t>- определяет победителей и призеров олимпиады на основании рейтинга по каждому общеобразовательному предмету;</w:t>
      </w:r>
    </w:p>
    <w:p w14:paraId="777C58B7" w14:textId="77777777" w:rsidR="003030EA" w:rsidRPr="009660CD" w:rsidRDefault="003030EA" w:rsidP="003030EA">
      <w:pPr>
        <w:jc w:val="both"/>
      </w:pPr>
      <w:r w:rsidRPr="009660CD">
        <w:t>- представляет в оргкомитет результаты олимпиады (протоколы) для их утверждения;</w:t>
      </w:r>
    </w:p>
    <w:p w14:paraId="78646C66" w14:textId="77777777" w:rsidR="003030EA" w:rsidRPr="009660CD" w:rsidRDefault="003030EA" w:rsidP="003030EA">
      <w:pPr>
        <w:jc w:val="both"/>
      </w:pPr>
      <w:r w:rsidRPr="009660CD">
        <w:t>- составляет и представляет в оргкомитет аналитический отчёт о результатах выполнения олимпиадных заданий по каждому общеобразовательному предмету.</w:t>
      </w:r>
    </w:p>
    <w:p w14:paraId="3F9F7213" w14:textId="77777777" w:rsidR="003030EA" w:rsidRPr="009660CD" w:rsidRDefault="003030EA" w:rsidP="003030EA">
      <w:pPr>
        <w:jc w:val="center"/>
        <w:rPr>
          <w:b/>
        </w:rPr>
      </w:pPr>
      <w:r w:rsidRPr="009660CD">
        <w:rPr>
          <w:b/>
        </w:rPr>
        <w:t>5. Подведение итогов</w:t>
      </w:r>
    </w:p>
    <w:p w14:paraId="62E827D4" w14:textId="77777777" w:rsidR="003030EA" w:rsidRPr="009660CD" w:rsidRDefault="003030EA" w:rsidP="003030EA">
      <w:pPr>
        <w:jc w:val="both"/>
      </w:pPr>
      <w:r w:rsidRPr="009660CD">
        <w:t>5.1. На всех этапах Олимпиады по результатам, показанными участниками, определяются победители и призеры.</w:t>
      </w:r>
    </w:p>
    <w:p w14:paraId="7F4CE38D" w14:textId="378408C9" w:rsidR="003030EA" w:rsidRPr="009660CD" w:rsidRDefault="003030EA" w:rsidP="003030EA">
      <w:pPr>
        <w:jc w:val="both"/>
      </w:pPr>
      <w:r w:rsidRPr="009660CD">
        <w:t xml:space="preserve">5.2. Победителями Олимпиады признаются </w:t>
      </w:r>
      <w:r w:rsidR="007826A3" w:rsidRPr="009660CD">
        <w:t xml:space="preserve">учащиеся образовательных организаций, </w:t>
      </w:r>
      <w:r w:rsidRPr="009660CD">
        <w:t xml:space="preserve">набравшие наибольшее по сравнению с другими количество баллов. </w:t>
      </w:r>
    </w:p>
    <w:p w14:paraId="43C29BDF" w14:textId="7F72EC2A" w:rsidR="003030EA" w:rsidRPr="009660CD" w:rsidRDefault="003030EA" w:rsidP="003030EA">
      <w:pPr>
        <w:jc w:val="both"/>
      </w:pPr>
      <w:r w:rsidRPr="009660CD">
        <w:t xml:space="preserve">5.3. Призерами Олимпиады признаются учащиеся образовательных </w:t>
      </w:r>
      <w:r w:rsidR="007826A3" w:rsidRPr="009660CD">
        <w:t xml:space="preserve">организаций, </w:t>
      </w:r>
      <w:r w:rsidRPr="009660CD">
        <w:t xml:space="preserve">следующие в итоговой таблице за победителями. </w:t>
      </w:r>
    </w:p>
    <w:p w14:paraId="1BE29966" w14:textId="77777777" w:rsidR="003030EA" w:rsidRPr="009660CD" w:rsidRDefault="003030EA" w:rsidP="003030EA">
      <w:pPr>
        <w:jc w:val="both"/>
      </w:pPr>
      <w:r w:rsidRPr="009660CD">
        <w:t xml:space="preserve">      В случае, когда у участника, определяемого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</w:t>
      </w:r>
    </w:p>
    <w:p w14:paraId="5F239A4C" w14:textId="77777777" w:rsidR="003030EA" w:rsidRPr="009660CD" w:rsidRDefault="003030EA" w:rsidP="003030EA">
      <w:pPr>
        <w:jc w:val="both"/>
      </w:pPr>
      <w:r w:rsidRPr="009660CD">
        <w:t xml:space="preserve">     - участники признаются призёрами, если набранные ими баллы больше половины максимально возможных; </w:t>
      </w:r>
    </w:p>
    <w:p w14:paraId="73E330F2" w14:textId="77777777" w:rsidR="003030EA" w:rsidRPr="009660CD" w:rsidRDefault="003030EA" w:rsidP="003030EA">
      <w:pPr>
        <w:jc w:val="both"/>
      </w:pPr>
      <w:r w:rsidRPr="009660CD">
        <w:t xml:space="preserve">     - участники не признаются призёрами, если набранные ими баллы не превышают половины максимально возможных.</w:t>
      </w:r>
    </w:p>
    <w:p w14:paraId="6DD99DDC" w14:textId="77777777" w:rsidR="003030EA" w:rsidRPr="009660CD" w:rsidRDefault="003030EA" w:rsidP="003030EA">
      <w:pPr>
        <w:jc w:val="center"/>
        <w:rPr>
          <w:b/>
        </w:rPr>
      </w:pPr>
      <w:r w:rsidRPr="009660CD">
        <w:rPr>
          <w:b/>
        </w:rPr>
        <w:t>6. Финансовое обеспечение Олимпиады</w:t>
      </w:r>
    </w:p>
    <w:p w14:paraId="5089FB21" w14:textId="77777777" w:rsidR="003030EA" w:rsidRPr="009660CD" w:rsidRDefault="003030EA" w:rsidP="003030EA">
      <w:pPr>
        <w:jc w:val="both"/>
      </w:pPr>
      <w:r w:rsidRPr="009660CD">
        <w:t>6.1. Общеобразовательная организация, чьи победители и призеры участвуют в муниципальном и региональном этапе финансирует расходы на:</w:t>
      </w:r>
    </w:p>
    <w:p w14:paraId="587404B7" w14:textId="77777777" w:rsidR="003030EA" w:rsidRPr="009660CD" w:rsidRDefault="003030EA" w:rsidP="003030EA">
      <w:pPr>
        <w:jc w:val="both"/>
      </w:pPr>
      <w:r w:rsidRPr="009660CD">
        <w:t>- приобретение канцелярских товаров;</w:t>
      </w:r>
    </w:p>
    <w:p w14:paraId="75E5D79D" w14:textId="77777777" w:rsidR="003030EA" w:rsidRPr="009660CD" w:rsidRDefault="003030EA" w:rsidP="003030EA">
      <w:pPr>
        <w:jc w:val="both"/>
      </w:pPr>
      <w:r w:rsidRPr="009660CD">
        <w:t>- награждение победителей и призеров;</w:t>
      </w:r>
    </w:p>
    <w:p w14:paraId="0C7C1C96" w14:textId="079E5E04" w:rsidR="003030EA" w:rsidRPr="009660CD" w:rsidRDefault="00DF7475" w:rsidP="003030EA">
      <w:pPr>
        <w:jc w:val="both"/>
      </w:pPr>
      <w:r w:rsidRPr="009660CD">
        <w:t xml:space="preserve">- </w:t>
      </w:r>
      <w:r w:rsidR="003030EA" w:rsidRPr="009660CD">
        <w:t>проезд, питание и проживание школьников и сопровождающих, участвующих в региональном этапе, учебно-тренировочных сборах и международных олимпиадах.</w:t>
      </w:r>
    </w:p>
    <w:p w14:paraId="10614E5B" w14:textId="301C27A7" w:rsidR="00A46266" w:rsidRPr="009660CD" w:rsidRDefault="00A46266">
      <w:pPr>
        <w:spacing w:after="200" w:line="276" w:lineRule="auto"/>
      </w:pPr>
      <w:r w:rsidRPr="009660CD">
        <w:br w:type="page"/>
      </w:r>
    </w:p>
    <w:p w14:paraId="0F8363C1" w14:textId="77777777" w:rsidR="007D7C9A" w:rsidRPr="009660CD" w:rsidRDefault="007D7C9A" w:rsidP="007D7C9A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3E969BD6" w14:textId="77777777" w:rsidR="007D7C9A" w:rsidRPr="009660CD" w:rsidRDefault="007D7C9A" w:rsidP="007D7C9A">
      <w:pPr>
        <w:jc w:val="center"/>
        <w:rPr>
          <w:b/>
          <w:sz w:val="16"/>
          <w:szCs w:val="16"/>
        </w:rPr>
      </w:pPr>
    </w:p>
    <w:p w14:paraId="32E5277A" w14:textId="77777777" w:rsidR="007D7C9A" w:rsidRPr="009660CD" w:rsidRDefault="007D7C9A" w:rsidP="007D7C9A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1C2838C8" w14:textId="77777777" w:rsidR="007D7C9A" w:rsidRPr="009660CD" w:rsidRDefault="007D7C9A" w:rsidP="007D7C9A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4E1712BE" w14:textId="77777777" w:rsidR="007D7C9A" w:rsidRPr="009660CD" w:rsidRDefault="007D7C9A" w:rsidP="007D7C9A">
      <w:pPr>
        <w:jc w:val="center"/>
        <w:rPr>
          <w:b/>
          <w:sz w:val="16"/>
          <w:szCs w:val="16"/>
        </w:rPr>
      </w:pPr>
    </w:p>
    <w:p w14:paraId="6636E4CE" w14:textId="77777777" w:rsidR="007D7C9A" w:rsidRPr="009660CD" w:rsidRDefault="007D7C9A" w:rsidP="007D7C9A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62F48E3F" w14:textId="77777777" w:rsidR="007D7C9A" w:rsidRPr="009660CD" w:rsidRDefault="007D7C9A" w:rsidP="007D7C9A">
      <w:pPr>
        <w:rPr>
          <w:sz w:val="28"/>
          <w:szCs w:val="28"/>
        </w:rPr>
      </w:pPr>
    </w:p>
    <w:p w14:paraId="5B01F7CD" w14:textId="77777777" w:rsidR="007D7C9A" w:rsidRPr="009660CD" w:rsidRDefault="007D7C9A" w:rsidP="007D7C9A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2BA7A612" w14:textId="758C6968" w:rsidR="00964BBF" w:rsidRPr="009660CD" w:rsidRDefault="00964BBF" w:rsidP="00964BBF">
      <w:pPr>
        <w:jc w:val="center"/>
        <w:rPr>
          <w:b/>
          <w:sz w:val="28"/>
          <w:szCs w:val="28"/>
        </w:rPr>
      </w:pPr>
    </w:p>
    <w:p w14:paraId="599AD1C3" w14:textId="77777777" w:rsidR="00964BBF" w:rsidRPr="009660CD" w:rsidRDefault="00964BBF" w:rsidP="00964BBF">
      <w:pPr>
        <w:rPr>
          <w:sz w:val="16"/>
          <w:szCs w:val="16"/>
        </w:rPr>
      </w:pPr>
    </w:p>
    <w:p w14:paraId="236DFBC9" w14:textId="5EEEFE86" w:rsidR="00964BBF" w:rsidRPr="009660CD" w:rsidRDefault="007D7C9A" w:rsidP="00964BBF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т 0</w:t>
      </w:r>
      <w:r w:rsidR="00536C42" w:rsidRPr="009660CD">
        <w:rPr>
          <w:color w:val="000000" w:themeColor="text1"/>
          <w:sz w:val="28"/>
          <w:szCs w:val="28"/>
        </w:rPr>
        <w:t>8</w:t>
      </w:r>
      <w:r w:rsidR="00964BBF" w:rsidRPr="009660CD">
        <w:rPr>
          <w:color w:val="000000" w:themeColor="text1"/>
          <w:sz w:val="28"/>
          <w:szCs w:val="28"/>
        </w:rPr>
        <w:t>.11.202</w:t>
      </w:r>
      <w:r w:rsidR="00A33372" w:rsidRPr="009660CD">
        <w:rPr>
          <w:color w:val="000000" w:themeColor="text1"/>
          <w:sz w:val="28"/>
          <w:szCs w:val="28"/>
        </w:rPr>
        <w:t>1</w:t>
      </w:r>
      <w:r w:rsidR="00964BBF" w:rsidRPr="009660CD">
        <w:rPr>
          <w:color w:val="000000" w:themeColor="text1"/>
          <w:sz w:val="28"/>
          <w:szCs w:val="28"/>
        </w:rPr>
        <w:tab/>
      </w:r>
      <w:r w:rsidR="00964BBF" w:rsidRPr="009660CD">
        <w:rPr>
          <w:color w:val="000000" w:themeColor="text1"/>
          <w:sz w:val="28"/>
          <w:szCs w:val="28"/>
        </w:rPr>
        <w:tab/>
      </w:r>
      <w:r w:rsidR="00964BBF" w:rsidRPr="009660CD">
        <w:rPr>
          <w:color w:val="000000" w:themeColor="text1"/>
          <w:sz w:val="28"/>
          <w:szCs w:val="28"/>
        </w:rPr>
        <w:tab/>
        <w:t>г. Волосово</w:t>
      </w:r>
      <w:r w:rsidR="00964BBF" w:rsidRPr="009660CD">
        <w:rPr>
          <w:color w:val="000000" w:themeColor="text1"/>
          <w:sz w:val="28"/>
          <w:szCs w:val="28"/>
        </w:rPr>
        <w:tab/>
      </w:r>
      <w:r w:rsidR="00964BBF" w:rsidRPr="009660CD">
        <w:rPr>
          <w:color w:val="000000" w:themeColor="text1"/>
          <w:sz w:val="28"/>
          <w:szCs w:val="28"/>
        </w:rPr>
        <w:tab/>
      </w:r>
      <w:r w:rsidR="00964BBF" w:rsidRPr="009660CD">
        <w:rPr>
          <w:color w:val="000000" w:themeColor="text1"/>
          <w:sz w:val="28"/>
          <w:szCs w:val="28"/>
        </w:rPr>
        <w:tab/>
      </w:r>
      <w:r w:rsidR="00964BBF" w:rsidRPr="009660CD">
        <w:rPr>
          <w:color w:val="000000" w:themeColor="text1"/>
          <w:sz w:val="28"/>
          <w:szCs w:val="28"/>
        </w:rPr>
        <w:tab/>
      </w:r>
      <w:r w:rsidR="00964BBF" w:rsidRPr="009660CD">
        <w:rPr>
          <w:color w:val="000000" w:themeColor="text1"/>
          <w:sz w:val="28"/>
          <w:szCs w:val="28"/>
        </w:rPr>
        <w:tab/>
      </w:r>
      <w:r w:rsidR="00C81C40" w:rsidRPr="009660CD">
        <w:rPr>
          <w:color w:val="000000" w:themeColor="text1"/>
          <w:sz w:val="28"/>
          <w:szCs w:val="28"/>
        </w:rPr>
        <w:t>№</w:t>
      </w:r>
      <w:r w:rsidRPr="009660CD">
        <w:rPr>
          <w:color w:val="000000" w:themeColor="text1"/>
          <w:sz w:val="28"/>
          <w:szCs w:val="28"/>
        </w:rPr>
        <w:t xml:space="preserve"> 2</w:t>
      </w:r>
      <w:r w:rsidR="00536C42" w:rsidRPr="009660CD">
        <w:rPr>
          <w:color w:val="000000" w:themeColor="text1"/>
          <w:sz w:val="28"/>
          <w:szCs w:val="28"/>
        </w:rPr>
        <w:t>49</w:t>
      </w:r>
      <w:r w:rsidRPr="009660CD">
        <w:rPr>
          <w:color w:val="000000" w:themeColor="text1"/>
          <w:sz w:val="28"/>
          <w:szCs w:val="28"/>
        </w:rPr>
        <w:t>-р</w:t>
      </w:r>
    </w:p>
    <w:p w14:paraId="4DCEAF9B" w14:textId="77777777" w:rsidR="007D7C9A" w:rsidRPr="009660CD" w:rsidRDefault="007D7C9A" w:rsidP="00683A40">
      <w:pPr>
        <w:jc w:val="both"/>
      </w:pPr>
    </w:p>
    <w:p w14:paraId="4D610E9B" w14:textId="77777777" w:rsidR="00964BBF" w:rsidRPr="009660CD" w:rsidRDefault="00964BBF" w:rsidP="00683A4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 сроках и местах проведения</w:t>
      </w:r>
    </w:p>
    <w:p w14:paraId="1F7A402E" w14:textId="05D7CDD2" w:rsidR="00964BBF" w:rsidRPr="009660CD" w:rsidRDefault="00964BBF" w:rsidP="00683A4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муниципального этапа всероссийской</w:t>
      </w:r>
    </w:p>
    <w:p w14:paraId="65558409" w14:textId="77777777" w:rsidR="00683A40" w:rsidRPr="009660CD" w:rsidRDefault="00964BBF" w:rsidP="00683A4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лимпиады школьников </w:t>
      </w:r>
      <w:r w:rsidR="000F4AC0" w:rsidRPr="009660CD">
        <w:rPr>
          <w:sz w:val="26"/>
          <w:szCs w:val="26"/>
        </w:rPr>
        <w:t>в</w:t>
      </w:r>
    </w:p>
    <w:p w14:paraId="3B72372D" w14:textId="56F34F14" w:rsidR="00683A40" w:rsidRPr="009660CD" w:rsidRDefault="000F4AC0" w:rsidP="00683A4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олосовском муниципальном районе</w:t>
      </w:r>
    </w:p>
    <w:p w14:paraId="531D0A8E" w14:textId="4F2D8F40" w:rsidR="00A93A11" w:rsidRPr="009660CD" w:rsidRDefault="00F2704E" w:rsidP="00683A4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2</w:t>
      </w:r>
      <w:r w:rsidR="00AA0236" w:rsidRPr="009660CD">
        <w:rPr>
          <w:sz w:val="26"/>
          <w:szCs w:val="26"/>
        </w:rPr>
        <w:t>1</w:t>
      </w:r>
      <w:r w:rsidR="000F4AC0" w:rsidRPr="009660CD">
        <w:rPr>
          <w:sz w:val="26"/>
          <w:szCs w:val="26"/>
        </w:rPr>
        <w:t xml:space="preserve"> – 20</w:t>
      </w:r>
      <w:r w:rsidRPr="009660CD">
        <w:rPr>
          <w:sz w:val="26"/>
          <w:szCs w:val="26"/>
        </w:rPr>
        <w:t>2</w:t>
      </w:r>
      <w:r w:rsidR="00AA0236" w:rsidRPr="009660CD">
        <w:rPr>
          <w:sz w:val="26"/>
          <w:szCs w:val="26"/>
        </w:rPr>
        <w:t>2</w:t>
      </w:r>
      <w:r w:rsidR="000F4AC0" w:rsidRPr="009660CD">
        <w:rPr>
          <w:sz w:val="26"/>
          <w:szCs w:val="26"/>
        </w:rPr>
        <w:t xml:space="preserve"> учебном году</w:t>
      </w:r>
    </w:p>
    <w:p w14:paraId="0C42E13B" w14:textId="77777777" w:rsidR="00683A40" w:rsidRPr="009660CD" w:rsidRDefault="00683A40" w:rsidP="00683A40">
      <w:pPr>
        <w:jc w:val="both"/>
        <w:rPr>
          <w:sz w:val="16"/>
          <w:szCs w:val="16"/>
        </w:rPr>
      </w:pPr>
    </w:p>
    <w:p w14:paraId="7CC74968" w14:textId="3F8D705B" w:rsidR="00683A40" w:rsidRPr="009660CD" w:rsidRDefault="00683A40" w:rsidP="00683A4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1. Определить следующие сроки проведения муниципального этапа всероссийской олимпиады школьников в </w:t>
      </w:r>
      <w:r w:rsidR="00EB6602" w:rsidRPr="009660CD">
        <w:rPr>
          <w:sz w:val="26"/>
          <w:szCs w:val="26"/>
        </w:rPr>
        <w:t>2021-2022</w:t>
      </w:r>
      <w:r w:rsidR="00A46266" w:rsidRPr="009660CD">
        <w:rPr>
          <w:sz w:val="26"/>
          <w:szCs w:val="26"/>
        </w:rPr>
        <w:t xml:space="preserve"> </w:t>
      </w:r>
      <w:r w:rsidRPr="009660CD">
        <w:rPr>
          <w:sz w:val="26"/>
          <w:szCs w:val="26"/>
        </w:rPr>
        <w:t>учебном году</w:t>
      </w:r>
    </w:p>
    <w:p w14:paraId="045804BC" w14:textId="77777777" w:rsidR="00683A40" w:rsidRPr="009660CD" w:rsidRDefault="00683A40" w:rsidP="00683A40">
      <w:pPr>
        <w:jc w:val="both"/>
        <w:rPr>
          <w:sz w:val="16"/>
          <w:szCs w:val="16"/>
        </w:rPr>
      </w:pPr>
    </w:p>
    <w:p w14:paraId="21386E58" w14:textId="1C2ABAF6" w:rsidR="00964BBF" w:rsidRPr="009660CD" w:rsidRDefault="00A93A11" w:rsidP="00A93A11">
      <w:pPr>
        <w:jc w:val="right"/>
        <w:rPr>
          <w:sz w:val="18"/>
          <w:szCs w:val="18"/>
        </w:rPr>
      </w:pPr>
      <w:r w:rsidRPr="009660CD">
        <w:rPr>
          <w:sz w:val="26"/>
          <w:szCs w:val="26"/>
        </w:rPr>
        <w:t xml:space="preserve"> </w:t>
      </w:r>
      <w:r w:rsidRPr="009660CD">
        <w:rPr>
          <w:sz w:val="18"/>
          <w:szCs w:val="18"/>
        </w:rPr>
        <w:t xml:space="preserve">Утверждено </w:t>
      </w:r>
    </w:p>
    <w:p w14:paraId="6C3CA3A1" w14:textId="3CEACBCB" w:rsidR="00683A40" w:rsidRPr="009660CD" w:rsidRDefault="00A93A11" w:rsidP="00A93A11">
      <w:pPr>
        <w:jc w:val="right"/>
        <w:rPr>
          <w:sz w:val="18"/>
          <w:szCs w:val="18"/>
        </w:rPr>
      </w:pPr>
      <w:r w:rsidRPr="009660CD">
        <w:rPr>
          <w:sz w:val="18"/>
          <w:szCs w:val="18"/>
        </w:rPr>
        <w:t xml:space="preserve">распоряжением комитета общего и </w:t>
      </w:r>
    </w:p>
    <w:p w14:paraId="47332BB8" w14:textId="1698EE2F" w:rsidR="00A93A11" w:rsidRPr="009660CD" w:rsidRDefault="00A93A11" w:rsidP="00A93A11">
      <w:pPr>
        <w:jc w:val="right"/>
        <w:rPr>
          <w:sz w:val="18"/>
          <w:szCs w:val="18"/>
        </w:rPr>
      </w:pPr>
      <w:r w:rsidRPr="009660CD">
        <w:rPr>
          <w:sz w:val="18"/>
          <w:szCs w:val="18"/>
        </w:rPr>
        <w:t xml:space="preserve">профессионального образования </w:t>
      </w:r>
    </w:p>
    <w:p w14:paraId="45166DFF" w14:textId="7BD580CC" w:rsidR="00A93A11" w:rsidRPr="009660CD" w:rsidRDefault="00EB34B4" w:rsidP="00A93A11">
      <w:pPr>
        <w:jc w:val="right"/>
        <w:rPr>
          <w:sz w:val="18"/>
          <w:szCs w:val="18"/>
        </w:rPr>
      </w:pPr>
      <w:r w:rsidRPr="009660CD">
        <w:rPr>
          <w:sz w:val="18"/>
          <w:szCs w:val="18"/>
        </w:rPr>
        <w:t>ЛО от 27</w:t>
      </w:r>
      <w:r w:rsidR="00A93A11" w:rsidRPr="009660CD">
        <w:rPr>
          <w:sz w:val="18"/>
          <w:szCs w:val="18"/>
        </w:rPr>
        <w:t xml:space="preserve"> октября 202</w:t>
      </w:r>
      <w:r w:rsidRPr="009660CD">
        <w:rPr>
          <w:sz w:val="18"/>
          <w:szCs w:val="18"/>
        </w:rPr>
        <w:t>1</w:t>
      </w:r>
      <w:r w:rsidR="00A93A11" w:rsidRPr="009660CD">
        <w:rPr>
          <w:sz w:val="18"/>
          <w:szCs w:val="18"/>
        </w:rPr>
        <w:t>г. №</w:t>
      </w:r>
      <w:r w:rsidRPr="009660CD">
        <w:rPr>
          <w:sz w:val="18"/>
          <w:szCs w:val="18"/>
        </w:rPr>
        <w:t> 2943</w:t>
      </w:r>
      <w:r w:rsidR="00A93A11" w:rsidRPr="009660CD">
        <w:rPr>
          <w:sz w:val="18"/>
          <w:szCs w:val="18"/>
        </w:rPr>
        <w:t>-р</w:t>
      </w:r>
    </w:p>
    <w:p w14:paraId="7AD21E1A" w14:textId="77777777" w:rsidR="00A93A11" w:rsidRPr="009660CD" w:rsidRDefault="00A93A11" w:rsidP="00A93A11">
      <w:pPr>
        <w:jc w:val="both"/>
        <w:rPr>
          <w:sz w:val="18"/>
          <w:szCs w:val="1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B23F4E" w:rsidRPr="009660CD" w14:paraId="7EB10E6F" w14:textId="77777777" w:rsidTr="004E182C">
        <w:trPr>
          <w:jc w:val="center"/>
        </w:trPr>
        <w:tc>
          <w:tcPr>
            <w:tcW w:w="562" w:type="dxa"/>
          </w:tcPr>
          <w:p w14:paraId="3790FB97" w14:textId="0C7B756A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№</w:t>
            </w:r>
          </w:p>
        </w:tc>
        <w:tc>
          <w:tcPr>
            <w:tcW w:w="5668" w:type="dxa"/>
          </w:tcPr>
          <w:p w14:paraId="50109CCE" w14:textId="0F404D46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Название олимпиады</w:t>
            </w:r>
          </w:p>
        </w:tc>
        <w:tc>
          <w:tcPr>
            <w:tcW w:w="3115" w:type="dxa"/>
          </w:tcPr>
          <w:p w14:paraId="285C7995" w14:textId="491A1A91" w:rsidR="00964BBF" w:rsidRPr="009660CD" w:rsidRDefault="00964BBF" w:rsidP="00964BBF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Сроки проведения муниципального этапа</w:t>
            </w:r>
          </w:p>
        </w:tc>
      </w:tr>
      <w:tr w:rsidR="00B23F4E" w:rsidRPr="009660CD" w14:paraId="56DD2036" w14:textId="77777777" w:rsidTr="004E182C">
        <w:trPr>
          <w:jc w:val="center"/>
        </w:trPr>
        <w:tc>
          <w:tcPr>
            <w:tcW w:w="562" w:type="dxa"/>
          </w:tcPr>
          <w:p w14:paraId="6983B933" w14:textId="0979F9B5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.</w:t>
            </w:r>
          </w:p>
        </w:tc>
        <w:tc>
          <w:tcPr>
            <w:tcW w:w="5668" w:type="dxa"/>
          </w:tcPr>
          <w:p w14:paraId="7D64C38C" w14:textId="386619E3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5" w:type="dxa"/>
          </w:tcPr>
          <w:p w14:paraId="1DAED2E3" w14:textId="2DB0F5F9" w:rsidR="00964BBF" w:rsidRPr="009660CD" w:rsidRDefault="00964BBF" w:rsidP="001E4C6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9 ноября 202</w:t>
            </w:r>
            <w:r w:rsidR="001E4C60" w:rsidRPr="009660CD">
              <w:rPr>
                <w:sz w:val="26"/>
                <w:szCs w:val="26"/>
              </w:rPr>
              <w:t>1</w:t>
            </w:r>
            <w:r w:rsidRPr="009660CD">
              <w:rPr>
                <w:sz w:val="26"/>
                <w:szCs w:val="26"/>
              </w:rPr>
              <w:t xml:space="preserve"> года</w:t>
            </w:r>
          </w:p>
        </w:tc>
      </w:tr>
      <w:tr w:rsidR="00B23F4E" w:rsidRPr="009660CD" w14:paraId="3B019C66" w14:textId="77777777" w:rsidTr="004E182C">
        <w:trPr>
          <w:jc w:val="center"/>
        </w:trPr>
        <w:tc>
          <w:tcPr>
            <w:tcW w:w="562" w:type="dxa"/>
          </w:tcPr>
          <w:p w14:paraId="7C2997F9" w14:textId="7AA2E05D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.</w:t>
            </w:r>
          </w:p>
        </w:tc>
        <w:tc>
          <w:tcPr>
            <w:tcW w:w="5668" w:type="dxa"/>
          </w:tcPr>
          <w:p w14:paraId="62B81BEC" w14:textId="30FACB3C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3115" w:type="dxa"/>
          </w:tcPr>
          <w:p w14:paraId="4C141F4D" w14:textId="26F3D5FA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1F763E39" w14:textId="77777777" w:rsidTr="004E182C">
        <w:trPr>
          <w:jc w:val="center"/>
        </w:trPr>
        <w:tc>
          <w:tcPr>
            <w:tcW w:w="562" w:type="dxa"/>
          </w:tcPr>
          <w:p w14:paraId="47D9BD36" w14:textId="28383CD6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3.</w:t>
            </w:r>
          </w:p>
        </w:tc>
        <w:tc>
          <w:tcPr>
            <w:tcW w:w="5668" w:type="dxa"/>
          </w:tcPr>
          <w:p w14:paraId="073C9763" w14:textId="6A161CAA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15" w:type="dxa"/>
          </w:tcPr>
          <w:p w14:paraId="3A88717B" w14:textId="59ECBE97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1 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62B36756" w14:textId="77777777" w:rsidTr="004E182C">
        <w:trPr>
          <w:jc w:val="center"/>
        </w:trPr>
        <w:tc>
          <w:tcPr>
            <w:tcW w:w="562" w:type="dxa"/>
          </w:tcPr>
          <w:p w14:paraId="163DCF93" w14:textId="2012433F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4.</w:t>
            </w:r>
          </w:p>
        </w:tc>
        <w:tc>
          <w:tcPr>
            <w:tcW w:w="5668" w:type="dxa"/>
          </w:tcPr>
          <w:p w14:paraId="5C50FD16" w14:textId="4D541B5A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Биология</w:t>
            </w:r>
          </w:p>
        </w:tc>
        <w:tc>
          <w:tcPr>
            <w:tcW w:w="3115" w:type="dxa"/>
          </w:tcPr>
          <w:p w14:paraId="2A0A2829" w14:textId="50207A47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2 </w:t>
            </w:r>
            <w:r w:rsidR="00964BBF" w:rsidRPr="009660CD">
              <w:rPr>
                <w:sz w:val="26"/>
                <w:szCs w:val="26"/>
              </w:rPr>
              <w:t xml:space="preserve">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964BBF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6C5A7292" w14:textId="77777777" w:rsidTr="004E182C">
        <w:trPr>
          <w:jc w:val="center"/>
        </w:trPr>
        <w:tc>
          <w:tcPr>
            <w:tcW w:w="562" w:type="dxa"/>
          </w:tcPr>
          <w:p w14:paraId="17904229" w14:textId="0F607161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5.</w:t>
            </w:r>
          </w:p>
        </w:tc>
        <w:tc>
          <w:tcPr>
            <w:tcW w:w="5668" w:type="dxa"/>
          </w:tcPr>
          <w:p w14:paraId="1446D24C" w14:textId="79A1A614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3115" w:type="dxa"/>
          </w:tcPr>
          <w:p w14:paraId="7BFE784F" w14:textId="1496F789" w:rsidR="00964BBF" w:rsidRPr="009660CD" w:rsidRDefault="00964BBF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</w:t>
            </w:r>
            <w:r w:rsidR="00AA0236" w:rsidRPr="009660CD">
              <w:rPr>
                <w:sz w:val="26"/>
                <w:szCs w:val="26"/>
              </w:rPr>
              <w:t>3</w:t>
            </w:r>
            <w:r w:rsidRPr="009660CD">
              <w:rPr>
                <w:sz w:val="26"/>
                <w:szCs w:val="26"/>
              </w:rPr>
              <w:t xml:space="preserve"> 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24376D43" w14:textId="77777777" w:rsidTr="004E182C">
        <w:trPr>
          <w:jc w:val="center"/>
        </w:trPr>
        <w:tc>
          <w:tcPr>
            <w:tcW w:w="562" w:type="dxa"/>
          </w:tcPr>
          <w:p w14:paraId="64EA3F40" w14:textId="7E4BAE45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6.</w:t>
            </w:r>
          </w:p>
        </w:tc>
        <w:tc>
          <w:tcPr>
            <w:tcW w:w="5668" w:type="dxa"/>
          </w:tcPr>
          <w:p w14:paraId="09896FF7" w14:textId="0296FF60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3115" w:type="dxa"/>
          </w:tcPr>
          <w:p w14:paraId="789917EA" w14:textId="48A980B4" w:rsidR="00964BBF" w:rsidRPr="009660CD" w:rsidRDefault="00964BBF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</w:t>
            </w:r>
            <w:r w:rsidR="00AA0236" w:rsidRPr="009660CD">
              <w:rPr>
                <w:sz w:val="26"/>
                <w:szCs w:val="26"/>
              </w:rPr>
              <w:t>3</w:t>
            </w:r>
            <w:r w:rsidRPr="009660CD">
              <w:rPr>
                <w:sz w:val="26"/>
                <w:szCs w:val="26"/>
              </w:rPr>
              <w:t xml:space="preserve"> 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0FF57828" w14:textId="77777777" w:rsidTr="004E182C">
        <w:trPr>
          <w:jc w:val="center"/>
        </w:trPr>
        <w:tc>
          <w:tcPr>
            <w:tcW w:w="562" w:type="dxa"/>
          </w:tcPr>
          <w:p w14:paraId="7D67638D" w14:textId="7236216A" w:rsidR="00964BBF" w:rsidRPr="009660CD" w:rsidRDefault="00964BBF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7.</w:t>
            </w:r>
          </w:p>
        </w:tc>
        <w:tc>
          <w:tcPr>
            <w:tcW w:w="5668" w:type="dxa"/>
          </w:tcPr>
          <w:p w14:paraId="02630B9E" w14:textId="4C66D10D" w:rsidR="00964BBF" w:rsidRPr="009660CD" w:rsidRDefault="00AA0236" w:rsidP="00EB34B4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Искусство (</w:t>
            </w:r>
            <w:r w:rsidR="00EB34B4" w:rsidRPr="009660CD">
              <w:rPr>
                <w:sz w:val="26"/>
                <w:szCs w:val="26"/>
              </w:rPr>
              <w:t>мировая художественная культура</w:t>
            </w:r>
            <w:r w:rsidRPr="009660CD">
              <w:rPr>
                <w:sz w:val="26"/>
                <w:szCs w:val="26"/>
              </w:rPr>
              <w:t>)</w:t>
            </w:r>
          </w:p>
        </w:tc>
        <w:tc>
          <w:tcPr>
            <w:tcW w:w="3115" w:type="dxa"/>
          </w:tcPr>
          <w:p w14:paraId="2CC15563" w14:textId="0520538C" w:rsidR="00964BBF" w:rsidRPr="009660CD" w:rsidRDefault="00B23F4E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</w:t>
            </w:r>
            <w:r w:rsidR="00AA0236" w:rsidRPr="009660CD">
              <w:rPr>
                <w:sz w:val="26"/>
                <w:szCs w:val="26"/>
              </w:rPr>
              <w:t>5</w:t>
            </w:r>
            <w:r w:rsidRPr="009660CD">
              <w:rPr>
                <w:sz w:val="26"/>
                <w:szCs w:val="26"/>
              </w:rPr>
              <w:t xml:space="preserve"> 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35A1CEBA" w14:textId="77777777" w:rsidTr="004E182C">
        <w:trPr>
          <w:jc w:val="center"/>
        </w:trPr>
        <w:tc>
          <w:tcPr>
            <w:tcW w:w="562" w:type="dxa"/>
          </w:tcPr>
          <w:p w14:paraId="570F620F" w14:textId="403AAA79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8.</w:t>
            </w:r>
          </w:p>
        </w:tc>
        <w:tc>
          <w:tcPr>
            <w:tcW w:w="5668" w:type="dxa"/>
          </w:tcPr>
          <w:p w14:paraId="0431B6E4" w14:textId="355924C5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115" w:type="dxa"/>
          </w:tcPr>
          <w:p w14:paraId="0241E95A" w14:textId="71CB20DA" w:rsidR="00964BBF" w:rsidRPr="009660CD" w:rsidRDefault="00B23F4E" w:rsidP="001E4C6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</w:t>
            </w:r>
            <w:r w:rsidR="00AA0236" w:rsidRPr="009660CD">
              <w:rPr>
                <w:sz w:val="26"/>
                <w:szCs w:val="26"/>
              </w:rPr>
              <w:t>6-17</w:t>
            </w:r>
            <w:r w:rsidRPr="009660CD">
              <w:rPr>
                <w:sz w:val="26"/>
                <w:szCs w:val="26"/>
              </w:rPr>
              <w:t xml:space="preserve"> ноября 202</w:t>
            </w:r>
            <w:r w:rsidR="001E4C60" w:rsidRPr="009660CD">
              <w:rPr>
                <w:sz w:val="26"/>
                <w:szCs w:val="26"/>
              </w:rPr>
              <w:t xml:space="preserve">1 </w:t>
            </w:r>
            <w:r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6620AE51" w14:textId="77777777" w:rsidTr="004E182C">
        <w:trPr>
          <w:jc w:val="center"/>
        </w:trPr>
        <w:tc>
          <w:tcPr>
            <w:tcW w:w="562" w:type="dxa"/>
          </w:tcPr>
          <w:p w14:paraId="1B8495C8" w14:textId="33CCD3DE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9.</w:t>
            </w:r>
          </w:p>
        </w:tc>
        <w:tc>
          <w:tcPr>
            <w:tcW w:w="5668" w:type="dxa"/>
          </w:tcPr>
          <w:p w14:paraId="4872ECD4" w14:textId="72BAE4BD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Химия</w:t>
            </w:r>
          </w:p>
        </w:tc>
        <w:tc>
          <w:tcPr>
            <w:tcW w:w="3115" w:type="dxa"/>
          </w:tcPr>
          <w:p w14:paraId="7BF44C51" w14:textId="3461D128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8</w:t>
            </w:r>
            <w:r w:rsidR="00B23F4E" w:rsidRPr="009660CD">
              <w:rPr>
                <w:sz w:val="26"/>
                <w:szCs w:val="26"/>
              </w:rPr>
              <w:t xml:space="preserve"> ноября</w:t>
            </w:r>
            <w:r w:rsidRPr="009660CD">
              <w:rPr>
                <w:sz w:val="26"/>
                <w:szCs w:val="26"/>
              </w:rPr>
              <w:t xml:space="preserve">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0FA831E8" w14:textId="77777777" w:rsidTr="004E182C">
        <w:trPr>
          <w:jc w:val="center"/>
        </w:trPr>
        <w:tc>
          <w:tcPr>
            <w:tcW w:w="562" w:type="dxa"/>
          </w:tcPr>
          <w:p w14:paraId="0ECC530A" w14:textId="69B4DA75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0.</w:t>
            </w:r>
          </w:p>
        </w:tc>
        <w:tc>
          <w:tcPr>
            <w:tcW w:w="5668" w:type="dxa"/>
          </w:tcPr>
          <w:p w14:paraId="4F9A528A" w14:textId="0310B388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Астрономия</w:t>
            </w:r>
          </w:p>
        </w:tc>
        <w:tc>
          <w:tcPr>
            <w:tcW w:w="3115" w:type="dxa"/>
          </w:tcPr>
          <w:p w14:paraId="6E5D62E7" w14:textId="70C6FEA9" w:rsidR="00964BBF" w:rsidRPr="009660CD" w:rsidRDefault="00AA0236" w:rsidP="001E4C6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9</w:t>
            </w:r>
            <w:r w:rsidR="00B23F4E" w:rsidRPr="009660CD">
              <w:rPr>
                <w:sz w:val="26"/>
                <w:szCs w:val="26"/>
              </w:rPr>
              <w:t xml:space="preserve"> ноября 202</w:t>
            </w:r>
            <w:r w:rsidR="001E4C60" w:rsidRPr="009660CD">
              <w:rPr>
                <w:sz w:val="26"/>
                <w:szCs w:val="26"/>
              </w:rPr>
              <w:t xml:space="preserve">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6C78C561" w14:textId="77777777" w:rsidTr="004E182C">
        <w:trPr>
          <w:jc w:val="center"/>
        </w:trPr>
        <w:tc>
          <w:tcPr>
            <w:tcW w:w="562" w:type="dxa"/>
          </w:tcPr>
          <w:p w14:paraId="428F39AB" w14:textId="5A2D9E9B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1.</w:t>
            </w:r>
          </w:p>
        </w:tc>
        <w:tc>
          <w:tcPr>
            <w:tcW w:w="5668" w:type="dxa"/>
          </w:tcPr>
          <w:p w14:paraId="0BA42B4B" w14:textId="7E9A05A2" w:rsidR="00964BBF" w:rsidRPr="009660CD" w:rsidRDefault="00AA0236" w:rsidP="00EB34B4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Экология</w:t>
            </w:r>
          </w:p>
        </w:tc>
        <w:tc>
          <w:tcPr>
            <w:tcW w:w="3115" w:type="dxa"/>
          </w:tcPr>
          <w:p w14:paraId="341D8B61" w14:textId="770C0004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2</w:t>
            </w:r>
            <w:r w:rsidR="00B23F4E" w:rsidRPr="009660CD">
              <w:rPr>
                <w:sz w:val="26"/>
                <w:szCs w:val="26"/>
              </w:rPr>
              <w:t>-</w:t>
            </w:r>
            <w:r w:rsidRPr="009660CD">
              <w:rPr>
                <w:sz w:val="26"/>
                <w:szCs w:val="26"/>
              </w:rPr>
              <w:t xml:space="preserve">23 </w:t>
            </w:r>
            <w:r w:rsidR="00B23F4E" w:rsidRPr="009660CD">
              <w:rPr>
                <w:sz w:val="26"/>
                <w:szCs w:val="26"/>
              </w:rPr>
              <w:t xml:space="preserve">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02220077" w14:textId="77777777" w:rsidTr="004E182C">
        <w:trPr>
          <w:jc w:val="center"/>
        </w:trPr>
        <w:tc>
          <w:tcPr>
            <w:tcW w:w="562" w:type="dxa"/>
          </w:tcPr>
          <w:p w14:paraId="7038FC77" w14:textId="3D08B8A8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2.</w:t>
            </w:r>
          </w:p>
        </w:tc>
        <w:tc>
          <w:tcPr>
            <w:tcW w:w="5668" w:type="dxa"/>
          </w:tcPr>
          <w:p w14:paraId="553A6687" w14:textId="3FD80B17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Физика</w:t>
            </w:r>
          </w:p>
        </w:tc>
        <w:tc>
          <w:tcPr>
            <w:tcW w:w="3115" w:type="dxa"/>
          </w:tcPr>
          <w:p w14:paraId="3C7C2847" w14:textId="47F22E2D" w:rsidR="00964BBF" w:rsidRPr="009660CD" w:rsidRDefault="00B23F4E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</w:t>
            </w:r>
            <w:r w:rsidR="00AA0236" w:rsidRPr="009660CD">
              <w:rPr>
                <w:sz w:val="26"/>
                <w:szCs w:val="26"/>
              </w:rPr>
              <w:t>4</w:t>
            </w:r>
            <w:r w:rsidRPr="009660CD">
              <w:rPr>
                <w:sz w:val="26"/>
                <w:szCs w:val="26"/>
              </w:rPr>
              <w:t xml:space="preserve"> ноя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7DBA61A9" w14:textId="77777777" w:rsidTr="004E182C">
        <w:trPr>
          <w:jc w:val="center"/>
        </w:trPr>
        <w:tc>
          <w:tcPr>
            <w:tcW w:w="562" w:type="dxa"/>
          </w:tcPr>
          <w:p w14:paraId="6D789272" w14:textId="78911088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3.</w:t>
            </w:r>
          </w:p>
        </w:tc>
        <w:tc>
          <w:tcPr>
            <w:tcW w:w="5668" w:type="dxa"/>
          </w:tcPr>
          <w:p w14:paraId="4597089E" w14:textId="74942247" w:rsidR="00964BBF" w:rsidRPr="009660CD" w:rsidRDefault="00B23F4E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Технология</w:t>
            </w:r>
            <w:r w:rsidR="00AA0236" w:rsidRPr="009660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5" w:type="dxa"/>
          </w:tcPr>
          <w:p w14:paraId="4E3260DA" w14:textId="3D3E1395" w:rsidR="00964BBF" w:rsidRPr="009660CD" w:rsidRDefault="00AA0236" w:rsidP="00AA0236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5-26</w:t>
            </w:r>
            <w:r w:rsidR="00B23F4E" w:rsidRPr="009660CD">
              <w:rPr>
                <w:sz w:val="26"/>
                <w:szCs w:val="26"/>
              </w:rPr>
              <w:t xml:space="preserve"> ноября</w:t>
            </w:r>
            <w:r w:rsidRPr="009660CD">
              <w:rPr>
                <w:sz w:val="26"/>
                <w:szCs w:val="26"/>
              </w:rPr>
              <w:t xml:space="preserve">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05CAD835" w14:textId="77777777" w:rsidTr="004E182C">
        <w:trPr>
          <w:jc w:val="center"/>
        </w:trPr>
        <w:tc>
          <w:tcPr>
            <w:tcW w:w="562" w:type="dxa"/>
          </w:tcPr>
          <w:p w14:paraId="724181C2" w14:textId="12088489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4.</w:t>
            </w:r>
          </w:p>
        </w:tc>
        <w:tc>
          <w:tcPr>
            <w:tcW w:w="5668" w:type="dxa"/>
          </w:tcPr>
          <w:p w14:paraId="561BE8EF" w14:textId="7FB84B00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Литература</w:t>
            </w:r>
          </w:p>
        </w:tc>
        <w:tc>
          <w:tcPr>
            <w:tcW w:w="3115" w:type="dxa"/>
          </w:tcPr>
          <w:p w14:paraId="07C4039A" w14:textId="12D43A08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9</w:t>
            </w:r>
            <w:r w:rsidR="00B23F4E" w:rsidRPr="009660CD">
              <w:rPr>
                <w:sz w:val="26"/>
                <w:szCs w:val="26"/>
              </w:rPr>
              <w:t xml:space="preserve"> </w:t>
            </w:r>
            <w:r w:rsidRPr="009660CD">
              <w:rPr>
                <w:sz w:val="26"/>
                <w:szCs w:val="26"/>
              </w:rPr>
              <w:t>ноября</w:t>
            </w:r>
            <w:r w:rsidR="00B23F4E" w:rsidRPr="009660CD">
              <w:rPr>
                <w:sz w:val="26"/>
                <w:szCs w:val="26"/>
              </w:rPr>
              <w:t xml:space="preserve">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77CB8551" w14:textId="77777777" w:rsidTr="004E182C">
        <w:trPr>
          <w:jc w:val="center"/>
        </w:trPr>
        <w:tc>
          <w:tcPr>
            <w:tcW w:w="562" w:type="dxa"/>
          </w:tcPr>
          <w:p w14:paraId="51D511A4" w14:textId="70852AC1" w:rsidR="00964BBF" w:rsidRPr="009660CD" w:rsidRDefault="00B23F4E" w:rsidP="00B23F4E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5. </w:t>
            </w:r>
          </w:p>
        </w:tc>
        <w:tc>
          <w:tcPr>
            <w:tcW w:w="5668" w:type="dxa"/>
          </w:tcPr>
          <w:p w14:paraId="761296BE" w14:textId="41C66125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3115" w:type="dxa"/>
          </w:tcPr>
          <w:p w14:paraId="422DF2E1" w14:textId="64D1C257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30</w:t>
            </w:r>
            <w:r w:rsidR="00B23F4E" w:rsidRPr="009660CD">
              <w:rPr>
                <w:sz w:val="26"/>
                <w:szCs w:val="26"/>
              </w:rPr>
              <w:t xml:space="preserve"> </w:t>
            </w:r>
            <w:r w:rsidRPr="009660CD">
              <w:rPr>
                <w:sz w:val="26"/>
                <w:szCs w:val="26"/>
              </w:rPr>
              <w:t>ноября</w:t>
            </w:r>
            <w:r w:rsidR="00B23F4E" w:rsidRPr="009660CD">
              <w:rPr>
                <w:sz w:val="26"/>
                <w:szCs w:val="26"/>
              </w:rPr>
              <w:t xml:space="preserve">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465A1C7F" w14:textId="77777777" w:rsidTr="004E182C">
        <w:trPr>
          <w:jc w:val="center"/>
        </w:trPr>
        <w:tc>
          <w:tcPr>
            <w:tcW w:w="562" w:type="dxa"/>
          </w:tcPr>
          <w:p w14:paraId="55C65DA0" w14:textId="1E444151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6.</w:t>
            </w:r>
          </w:p>
        </w:tc>
        <w:tc>
          <w:tcPr>
            <w:tcW w:w="5668" w:type="dxa"/>
          </w:tcPr>
          <w:p w14:paraId="36029DDD" w14:textId="415AF39A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3115" w:type="dxa"/>
          </w:tcPr>
          <w:p w14:paraId="1D6EFFDA" w14:textId="08E19AE5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2 </w:t>
            </w:r>
            <w:r w:rsidR="00B23F4E" w:rsidRPr="009660CD">
              <w:rPr>
                <w:sz w:val="26"/>
                <w:szCs w:val="26"/>
              </w:rPr>
              <w:t xml:space="preserve">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36E90E39" w14:textId="77777777" w:rsidTr="004E182C">
        <w:trPr>
          <w:jc w:val="center"/>
        </w:trPr>
        <w:tc>
          <w:tcPr>
            <w:tcW w:w="562" w:type="dxa"/>
          </w:tcPr>
          <w:p w14:paraId="0A0406DC" w14:textId="7D2E7651" w:rsidR="00964BBF" w:rsidRPr="009660CD" w:rsidRDefault="00B23F4E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7.</w:t>
            </w:r>
          </w:p>
        </w:tc>
        <w:tc>
          <w:tcPr>
            <w:tcW w:w="5668" w:type="dxa"/>
          </w:tcPr>
          <w:p w14:paraId="5787EDC7" w14:textId="7CD9D7EE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115" w:type="dxa"/>
          </w:tcPr>
          <w:p w14:paraId="14B9CC8E" w14:textId="6EC089CA" w:rsidR="00964BBF" w:rsidRPr="009660CD" w:rsidRDefault="00AA0236" w:rsidP="00EB34B4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3-4</w:t>
            </w:r>
            <w:r w:rsidR="00B23F4E" w:rsidRPr="009660CD">
              <w:rPr>
                <w:sz w:val="26"/>
                <w:szCs w:val="26"/>
              </w:rPr>
              <w:t xml:space="preserve"> 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B23F4E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18C44D39" w14:textId="77777777" w:rsidTr="004E182C">
        <w:trPr>
          <w:jc w:val="center"/>
        </w:trPr>
        <w:tc>
          <w:tcPr>
            <w:tcW w:w="562" w:type="dxa"/>
          </w:tcPr>
          <w:p w14:paraId="25D361BF" w14:textId="5C4F277A" w:rsidR="00964BBF" w:rsidRPr="009660CD" w:rsidRDefault="00A93A11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8.</w:t>
            </w:r>
          </w:p>
        </w:tc>
        <w:tc>
          <w:tcPr>
            <w:tcW w:w="5668" w:type="dxa"/>
          </w:tcPr>
          <w:p w14:paraId="3959A957" w14:textId="58809073" w:rsidR="00964BBF" w:rsidRPr="009660CD" w:rsidRDefault="00AA0236" w:rsidP="00AA0236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115" w:type="dxa"/>
          </w:tcPr>
          <w:p w14:paraId="3FC236FD" w14:textId="5F376E83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6</w:t>
            </w:r>
            <w:r w:rsidR="00A93A11" w:rsidRPr="009660CD">
              <w:rPr>
                <w:sz w:val="26"/>
                <w:szCs w:val="26"/>
              </w:rPr>
              <w:t xml:space="preserve"> 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A93A11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5BD5D97E" w14:textId="77777777" w:rsidTr="004E182C">
        <w:trPr>
          <w:jc w:val="center"/>
        </w:trPr>
        <w:tc>
          <w:tcPr>
            <w:tcW w:w="562" w:type="dxa"/>
          </w:tcPr>
          <w:p w14:paraId="3DD337DC" w14:textId="5EF7990D" w:rsidR="00964BBF" w:rsidRPr="009660CD" w:rsidRDefault="00A93A11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9.</w:t>
            </w:r>
          </w:p>
        </w:tc>
        <w:tc>
          <w:tcPr>
            <w:tcW w:w="5668" w:type="dxa"/>
          </w:tcPr>
          <w:p w14:paraId="6B12B694" w14:textId="57326611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115" w:type="dxa"/>
          </w:tcPr>
          <w:p w14:paraId="47F34CCB" w14:textId="00225D09" w:rsidR="00964BBF" w:rsidRPr="009660CD" w:rsidRDefault="00AA0236" w:rsidP="00EB34B4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7-8</w:t>
            </w:r>
            <w:r w:rsidR="00A93A11" w:rsidRPr="009660CD">
              <w:rPr>
                <w:sz w:val="26"/>
                <w:szCs w:val="26"/>
              </w:rPr>
              <w:t xml:space="preserve"> 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A93A11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6999F84E" w14:textId="77777777" w:rsidTr="004E182C">
        <w:trPr>
          <w:jc w:val="center"/>
        </w:trPr>
        <w:tc>
          <w:tcPr>
            <w:tcW w:w="562" w:type="dxa"/>
          </w:tcPr>
          <w:p w14:paraId="36059722" w14:textId="70E0B246" w:rsidR="00964BBF" w:rsidRPr="009660CD" w:rsidRDefault="00A93A11" w:rsidP="00A93A11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20. </w:t>
            </w:r>
          </w:p>
        </w:tc>
        <w:tc>
          <w:tcPr>
            <w:tcW w:w="5668" w:type="dxa"/>
          </w:tcPr>
          <w:p w14:paraId="0F83BD75" w14:textId="0A3A0234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атематика</w:t>
            </w:r>
          </w:p>
        </w:tc>
        <w:tc>
          <w:tcPr>
            <w:tcW w:w="3115" w:type="dxa"/>
          </w:tcPr>
          <w:p w14:paraId="4C07FDA1" w14:textId="3CD8A2F6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9</w:t>
            </w:r>
            <w:r w:rsidR="00A93A11" w:rsidRPr="009660CD">
              <w:rPr>
                <w:sz w:val="26"/>
                <w:szCs w:val="26"/>
              </w:rPr>
              <w:t xml:space="preserve"> 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A93A11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75D94197" w14:textId="77777777" w:rsidTr="004E182C">
        <w:trPr>
          <w:jc w:val="center"/>
        </w:trPr>
        <w:tc>
          <w:tcPr>
            <w:tcW w:w="562" w:type="dxa"/>
          </w:tcPr>
          <w:p w14:paraId="52D7BAFA" w14:textId="21DBC7CC" w:rsidR="00964BBF" w:rsidRPr="009660CD" w:rsidRDefault="00A93A11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1.</w:t>
            </w:r>
          </w:p>
        </w:tc>
        <w:tc>
          <w:tcPr>
            <w:tcW w:w="5668" w:type="dxa"/>
          </w:tcPr>
          <w:p w14:paraId="392CDF37" w14:textId="6924C191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115" w:type="dxa"/>
          </w:tcPr>
          <w:p w14:paraId="097C0505" w14:textId="6BA34D26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0</w:t>
            </w:r>
            <w:r w:rsidR="00A93A11" w:rsidRPr="009660CD">
              <w:rPr>
                <w:sz w:val="26"/>
                <w:szCs w:val="26"/>
              </w:rPr>
              <w:t xml:space="preserve"> 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A93A11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65FDC76C" w14:textId="77777777" w:rsidTr="004E182C">
        <w:trPr>
          <w:jc w:val="center"/>
        </w:trPr>
        <w:tc>
          <w:tcPr>
            <w:tcW w:w="562" w:type="dxa"/>
          </w:tcPr>
          <w:p w14:paraId="2AB64793" w14:textId="50EB3336" w:rsidR="00964BBF" w:rsidRPr="009660CD" w:rsidRDefault="00A93A11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22. </w:t>
            </w:r>
          </w:p>
        </w:tc>
        <w:tc>
          <w:tcPr>
            <w:tcW w:w="5668" w:type="dxa"/>
          </w:tcPr>
          <w:p w14:paraId="2DE4A6D9" w14:textId="62DDD17F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3115" w:type="dxa"/>
          </w:tcPr>
          <w:p w14:paraId="37E1A182" w14:textId="4BBE3949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1</w:t>
            </w:r>
            <w:r w:rsidR="00A93A11" w:rsidRPr="009660CD">
              <w:rPr>
                <w:sz w:val="26"/>
                <w:szCs w:val="26"/>
              </w:rPr>
              <w:t xml:space="preserve"> 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A93A11" w:rsidRPr="009660CD">
              <w:rPr>
                <w:sz w:val="26"/>
                <w:szCs w:val="26"/>
              </w:rPr>
              <w:t>года</w:t>
            </w:r>
          </w:p>
        </w:tc>
      </w:tr>
      <w:tr w:rsidR="00B23F4E" w:rsidRPr="009660CD" w14:paraId="397A2F2E" w14:textId="77777777" w:rsidTr="004E182C">
        <w:trPr>
          <w:jc w:val="center"/>
        </w:trPr>
        <w:tc>
          <w:tcPr>
            <w:tcW w:w="562" w:type="dxa"/>
          </w:tcPr>
          <w:p w14:paraId="53D87A36" w14:textId="125539DF" w:rsidR="00964BBF" w:rsidRPr="009660CD" w:rsidRDefault="00A93A11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3.</w:t>
            </w:r>
          </w:p>
        </w:tc>
        <w:tc>
          <w:tcPr>
            <w:tcW w:w="5668" w:type="dxa"/>
          </w:tcPr>
          <w:p w14:paraId="32D54CC0" w14:textId="4222CED0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Экономика</w:t>
            </w:r>
          </w:p>
        </w:tc>
        <w:tc>
          <w:tcPr>
            <w:tcW w:w="3115" w:type="dxa"/>
          </w:tcPr>
          <w:p w14:paraId="3BEE2124" w14:textId="074553B9" w:rsidR="00964BBF" w:rsidRPr="009660CD" w:rsidRDefault="00AA0236" w:rsidP="000F4AC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3</w:t>
            </w:r>
            <w:r w:rsidR="00A93A11" w:rsidRPr="009660CD">
              <w:rPr>
                <w:sz w:val="26"/>
                <w:szCs w:val="26"/>
              </w:rPr>
              <w:t xml:space="preserve"> декабря </w:t>
            </w:r>
            <w:r w:rsidR="001E4C60" w:rsidRPr="009660CD">
              <w:rPr>
                <w:sz w:val="26"/>
                <w:szCs w:val="26"/>
              </w:rPr>
              <w:t xml:space="preserve">2021 </w:t>
            </w:r>
            <w:r w:rsidR="00A93A11" w:rsidRPr="009660CD">
              <w:rPr>
                <w:sz w:val="26"/>
                <w:szCs w:val="26"/>
              </w:rPr>
              <w:t>года</w:t>
            </w:r>
          </w:p>
        </w:tc>
      </w:tr>
    </w:tbl>
    <w:p w14:paraId="6E40535E" w14:textId="1264B47C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lastRenderedPageBreak/>
        <w:t>2. Определить след</w:t>
      </w:r>
      <w:r w:rsidR="00683A40" w:rsidRPr="009660CD">
        <w:rPr>
          <w:sz w:val="26"/>
          <w:szCs w:val="26"/>
        </w:rPr>
        <w:t>ующие места проведения муниципального</w:t>
      </w:r>
      <w:r w:rsidRPr="009660CD">
        <w:rPr>
          <w:sz w:val="26"/>
          <w:szCs w:val="26"/>
        </w:rPr>
        <w:t xml:space="preserve"> этапа всероссийской олимпиады школьников в </w:t>
      </w:r>
      <w:r w:rsidR="00EB6602" w:rsidRPr="009660CD">
        <w:rPr>
          <w:sz w:val="26"/>
          <w:szCs w:val="26"/>
        </w:rPr>
        <w:t>2021-2022</w:t>
      </w:r>
      <w:r w:rsidRPr="009660CD">
        <w:rPr>
          <w:sz w:val="26"/>
          <w:szCs w:val="26"/>
        </w:rPr>
        <w:t xml:space="preserve"> учебном году</w:t>
      </w:r>
    </w:p>
    <w:p w14:paraId="01B9BC63" w14:textId="77777777" w:rsidR="002F2082" w:rsidRPr="009660CD" w:rsidRDefault="002F2082" w:rsidP="000F4AC0">
      <w:pPr>
        <w:jc w:val="both"/>
      </w:pPr>
    </w:p>
    <w:tbl>
      <w:tblPr>
        <w:tblStyle w:val="af"/>
        <w:tblW w:w="9209" w:type="dxa"/>
        <w:jc w:val="center"/>
        <w:tblLook w:val="04A0" w:firstRow="1" w:lastRow="0" w:firstColumn="1" w:lastColumn="0" w:noHBand="0" w:noVBand="1"/>
      </w:tblPr>
      <w:tblGrid>
        <w:gridCol w:w="651"/>
        <w:gridCol w:w="4731"/>
        <w:gridCol w:w="3827"/>
      </w:tblGrid>
      <w:tr w:rsidR="000F4AC0" w:rsidRPr="009660CD" w14:paraId="3F2B10DE" w14:textId="77777777" w:rsidTr="004E182C">
        <w:trPr>
          <w:jc w:val="center"/>
        </w:trPr>
        <w:tc>
          <w:tcPr>
            <w:tcW w:w="651" w:type="dxa"/>
          </w:tcPr>
          <w:p w14:paraId="577990B0" w14:textId="1987C99A" w:rsidR="000F4AC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.</w:t>
            </w:r>
          </w:p>
          <w:p w14:paraId="6DB0A4F9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.</w:t>
            </w:r>
          </w:p>
          <w:p w14:paraId="5779CB81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3.</w:t>
            </w:r>
          </w:p>
          <w:p w14:paraId="4D9BA800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4.</w:t>
            </w:r>
          </w:p>
          <w:p w14:paraId="7AECDDAA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5.</w:t>
            </w:r>
          </w:p>
          <w:p w14:paraId="6C00AE94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6.</w:t>
            </w:r>
          </w:p>
          <w:p w14:paraId="4B199BB5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7.</w:t>
            </w:r>
          </w:p>
          <w:p w14:paraId="6BD53921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8.</w:t>
            </w:r>
          </w:p>
          <w:p w14:paraId="346332D0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9.</w:t>
            </w:r>
          </w:p>
          <w:p w14:paraId="2AAAC1DF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0.</w:t>
            </w:r>
          </w:p>
          <w:p w14:paraId="68B9B8D5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1.</w:t>
            </w:r>
          </w:p>
          <w:p w14:paraId="3F03B639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2.</w:t>
            </w:r>
          </w:p>
          <w:p w14:paraId="1E355B7C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3.</w:t>
            </w:r>
          </w:p>
          <w:p w14:paraId="1D80677D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4.</w:t>
            </w:r>
          </w:p>
          <w:p w14:paraId="71AF5798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5.</w:t>
            </w:r>
          </w:p>
          <w:p w14:paraId="61736A42" w14:textId="08604025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</w:p>
          <w:p w14:paraId="2498E15B" w14:textId="06F6C4A5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6.</w:t>
            </w:r>
          </w:p>
          <w:p w14:paraId="55E6FD14" w14:textId="67EFDC32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7.</w:t>
            </w:r>
          </w:p>
          <w:p w14:paraId="378DDAC5" w14:textId="77777777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8.</w:t>
            </w:r>
          </w:p>
          <w:p w14:paraId="759E3284" w14:textId="580E906E" w:rsidR="00683A40" w:rsidRPr="009660CD" w:rsidRDefault="00683A4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9.</w:t>
            </w:r>
          </w:p>
        </w:tc>
        <w:tc>
          <w:tcPr>
            <w:tcW w:w="4731" w:type="dxa"/>
          </w:tcPr>
          <w:p w14:paraId="464DDAA6" w14:textId="77777777" w:rsidR="00683A40" w:rsidRPr="009660CD" w:rsidRDefault="00683A40" w:rsidP="00683A4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Русский язык</w:t>
            </w:r>
          </w:p>
          <w:p w14:paraId="47160DE5" w14:textId="33C9E0E8" w:rsidR="00683A40" w:rsidRPr="009660CD" w:rsidRDefault="00683A40" w:rsidP="00683A40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атематика</w:t>
            </w:r>
          </w:p>
          <w:p w14:paraId="5104F8C0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Английский язык</w:t>
            </w:r>
          </w:p>
          <w:p w14:paraId="46C7AEE6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Литература</w:t>
            </w:r>
          </w:p>
          <w:p w14:paraId="758D7C87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Физика</w:t>
            </w:r>
          </w:p>
          <w:p w14:paraId="4FEF321D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Химия</w:t>
            </w:r>
          </w:p>
          <w:p w14:paraId="2662721B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Биология</w:t>
            </w:r>
          </w:p>
          <w:p w14:paraId="29C03B0B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География</w:t>
            </w:r>
          </w:p>
          <w:p w14:paraId="4EA5E88A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История</w:t>
            </w:r>
          </w:p>
          <w:p w14:paraId="4DD6E447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Право</w:t>
            </w:r>
          </w:p>
          <w:p w14:paraId="48005215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Обществознание</w:t>
            </w:r>
          </w:p>
          <w:p w14:paraId="4F59C4BF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Искусство (МХК)</w:t>
            </w:r>
          </w:p>
          <w:p w14:paraId="41DDBA6A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Физическая культура</w:t>
            </w:r>
          </w:p>
          <w:p w14:paraId="724544FA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Технология</w:t>
            </w:r>
          </w:p>
          <w:p w14:paraId="66742E2B" w14:textId="77777777" w:rsidR="000F4AC0" w:rsidRPr="009660CD" w:rsidRDefault="000F4AC0" w:rsidP="002F2082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Основы безопасности и жизнедеятельности</w:t>
            </w:r>
          </w:p>
          <w:p w14:paraId="121C117F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Информатика</w:t>
            </w:r>
          </w:p>
          <w:p w14:paraId="59D801DD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Экология</w:t>
            </w:r>
          </w:p>
          <w:p w14:paraId="4ECC5520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Экономика</w:t>
            </w:r>
          </w:p>
          <w:p w14:paraId="0FEA7E4D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Астрономия</w:t>
            </w:r>
          </w:p>
        </w:tc>
        <w:tc>
          <w:tcPr>
            <w:tcW w:w="3827" w:type="dxa"/>
          </w:tcPr>
          <w:p w14:paraId="46AB2E50" w14:textId="77777777" w:rsidR="00DE6C97" w:rsidRPr="009660CD" w:rsidRDefault="00DE6C97" w:rsidP="00EE4A92">
            <w:pPr>
              <w:spacing w:line="276" w:lineRule="auto"/>
              <w:rPr>
                <w:sz w:val="26"/>
                <w:szCs w:val="26"/>
              </w:rPr>
            </w:pPr>
          </w:p>
          <w:p w14:paraId="301C85EF" w14:textId="77777777" w:rsidR="00DE6C97" w:rsidRPr="009660CD" w:rsidRDefault="00DE6C97" w:rsidP="00EE4A92">
            <w:pPr>
              <w:spacing w:line="276" w:lineRule="auto"/>
              <w:rPr>
                <w:sz w:val="26"/>
                <w:szCs w:val="26"/>
              </w:rPr>
            </w:pPr>
          </w:p>
          <w:p w14:paraId="514AF79E" w14:textId="77777777" w:rsidR="00DE6C97" w:rsidRPr="009660CD" w:rsidRDefault="00DE6C97" w:rsidP="00EE4A92">
            <w:pPr>
              <w:spacing w:line="276" w:lineRule="auto"/>
              <w:rPr>
                <w:sz w:val="26"/>
                <w:szCs w:val="26"/>
              </w:rPr>
            </w:pPr>
          </w:p>
          <w:p w14:paraId="31FC0300" w14:textId="77777777" w:rsidR="000F4AC0" w:rsidRPr="009660CD" w:rsidRDefault="000F4AC0" w:rsidP="00EE4A92">
            <w:pPr>
              <w:spacing w:line="276" w:lineRule="auto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ОУ «Волосовская СОШ №1»</w:t>
            </w:r>
          </w:p>
          <w:p w14:paraId="2C0BE53A" w14:textId="77777777" w:rsidR="000F4AC0" w:rsidRPr="009660CD" w:rsidRDefault="000F4AC0" w:rsidP="00EE4A92">
            <w:pPr>
              <w:spacing w:line="276" w:lineRule="auto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ОУ «Волосовская СОШ №2»</w:t>
            </w:r>
          </w:p>
          <w:p w14:paraId="5F65ADD2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КОУ «Кикеринская СОШ»</w:t>
            </w:r>
          </w:p>
          <w:p w14:paraId="5ACA43A1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ОУ «Бегуницкая СОШ»</w:t>
            </w:r>
          </w:p>
          <w:p w14:paraId="1C915860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ОУ «Беседская ООШ»</w:t>
            </w:r>
          </w:p>
          <w:p w14:paraId="0EF80909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ОУ «</w:t>
            </w:r>
            <w:r w:rsidRPr="009660CD">
              <w:rPr>
                <w:bCs/>
                <w:sz w:val="26"/>
                <w:szCs w:val="26"/>
              </w:rPr>
              <w:t>Большеврудская СОШ»</w:t>
            </w:r>
          </w:p>
          <w:p w14:paraId="5C7F4D8C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bCs/>
                <w:sz w:val="26"/>
                <w:szCs w:val="26"/>
              </w:rPr>
              <w:t>МОУ «Изварская СОШ»</w:t>
            </w:r>
          </w:p>
          <w:p w14:paraId="1ACEE54E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bCs/>
                <w:sz w:val="26"/>
                <w:szCs w:val="26"/>
              </w:rPr>
              <w:t>МОУ «Калитинская СОШ»</w:t>
            </w:r>
          </w:p>
          <w:p w14:paraId="0E3F94F7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bCs/>
                <w:sz w:val="26"/>
                <w:szCs w:val="26"/>
              </w:rPr>
              <w:t>МОУ «Сабская СОШ»</w:t>
            </w:r>
          </w:p>
          <w:p w14:paraId="384280FA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bCs/>
                <w:sz w:val="26"/>
                <w:szCs w:val="26"/>
              </w:rPr>
              <w:t>МОУ «Сельцовская СОШ»</w:t>
            </w:r>
          </w:p>
          <w:p w14:paraId="6A5AC7F7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bCs/>
                <w:sz w:val="26"/>
                <w:szCs w:val="26"/>
              </w:rPr>
              <w:t>МОУ «Яблоницкая СОШ»</w:t>
            </w:r>
          </w:p>
          <w:p w14:paraId="37B64412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bCs/>
                <w:sz w:val="26"/>
                <w:szCs w:val="26"/>
              </w:rPr>
              <w:t>МОУ «Торосовская ООШ»</w:t>
            </w:r>
          </w:p>
          <w:p w14:paraId="665E2B3F" w14:textId="77777777" w:rsidR="000F4AC0" w:rsidRPr="009660CD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9660CD">
              <w:rPr>
                <w:bCs/>
                <w:sz w:val="26"/>
                <w:szCs w:val="26"/>
              </w:rPr>
              <w:t>МОУ «Зимитицкая ООШ»</w:t>
            </w:r>
          </w:p>
          <w:p w14:paraId="45ADFF61" w14:textId="77777777" w:rsidR="000F4AC0" w:rsidRPr="009660CD" w:rsidRDefault="000F4AC0" w:rsidP="00EE4A92">
            <w:pPr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ОУ «Октябрьская ООШ»</w:t>
            </w:r>
          </w:p>
        </w:tc>
      </w:tr>
    </w:tbl>
    <w:p w14:paraId="7232EC50" w14:textId="4ED54981" w:rsidR="003D2309" w:rsidRPr="009660CD" w:rsidRDefault="003D2309" w:rsidP="000F4AC0">
      <w:pPr>
        <w:jc w:val="both"/>
        <w:rPr>
          <w:sz w:val="26"/>
          <w:szCs w:val="26"/>
        </w:rPr>
      </w:pPr>
    </w:p>
    <w:p w14:paraId="26A0A6D6" w14:textId="472997D7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3. Контроль за исполнением данного распоряжения возложить на</w:t>
      </w:r>
      <w:r w:rsidR="00F2704E" w:rsidRPr="009660CD">
        <w:rPr>
          <w:sz w:val="26"/>
          <w:szCs w:val="26"/>
        </w:rPr>
        <w:t xml:space="preserve"> Подмазину</w:t>
      </w:r>
      <w:r w:rsidR="002F2082" w:rsidRPr="009660CD">
        <w:rPr>
          <w:sz w:val="26"/>
          <w:szCs w:val="26"/>
        </w:rPr>
        <w:t> </w:t>
      </w:r>
      <w:r w:rsidR="00F2704E" w:rsidRPr="009660CD">
        <w:rPr>
          <w:sz w:val="26"/>
          <w:szCs w:val="26"/>
        </w:rPr>
        <w:t>В.В</w:t>
      </w:r>
      <w:r w:rsidRPr="009660CD">
        <w:rPr>
          <w:sz w:val="26"/>
          <w:szCs w:val="26"/>
        </w:rPr>
        <w:t xml:space="preserve">., </w:t>
      </w:r>
      <w:r w:rsidR="00F2704E" w:rsidRPr="009660CD">
        <w:rPr>
          <w:sz w:val="26"/>
          <w:szCs w:val="26"/>
        </w:rPr>
        <w:t xml:space="preserve">специалиста </w:t>
      </w:r>
      <w:r w:rsidRPr="009660CD">
        <w:rPr>
          <w:sz w:val="26"/>
          <w:szCs w:val="26"/>
        </w:rPr>
        <w:t>Комитета образования.</w:t>
      </w:r>
    </w:p>
    <w:p w14:paraId="7C2D1743" w14:textId="77777777" w:rsidR="000F4AC0" w:rsidRPr="009660CD" w:rsidRDefault="000F4AC0" w:rsidP="000F4AC0">
      <w:pPr>
        <w:spacing w:after="200" w:line="276" w:lineRule="auto"/>
        <w:rPr>
          <w:sz w:val="26"/>
          <w:szCs w:val="26"/>
        </w:rPr>
      </w:pPr>
    </w:p>
    <w:p w14:paraId="68E25608" w14:textId="77777777" w:rsidR="000F4AC0" w:rsidRPr="009660CD" w:rsidRDefault="000F4AC0" w:rsidP="000F4AC0">
      <w:pPr>
        <w:rPr>
          <w:sz w:val="26"/>
          <w:szCs w:val="26"/>
        </w:rPr>
      </w:pPr>
    </w:p>
    <w:p w14:paraId="6F4CE0D0" w14:textId="77777777" w:rsidR="00306313" w:rsidRPr="009660CD" w:rsidRDefault="00306313" w:rsidP="00306313">
      <w:pPr>
        <w:rPr>
          <w:sz w:val="26"/>
          <w:szCs w:val="26"/>
        </w:rPr>
      </w:pPr>
    </w:p>
    <w:p w14:paraId="7359756F" w14:textId="4C33A7DF" w:rsidR="00306313" w:rsidRPr="009660CD" w:rsidRDefault="009466B9" w:rsidP="00306313">
      <w:pPr>
        <w:rPr>
          <w:sz w:val="26"/>
          <w:szCs w:val="26"/>
        </w:rPr>
      </w:pPr>
      <w:r w:rsidRPr="009660CD">
        <w:rPr>
          <w:sz w:val="26"/>
          <w:szCs w:val="26"/>
        </w:rPr>
        <w:t>П</w:t>
      </w:r>
      <w:r w:rsidR="00306313" w:rsidRPr="009660CD">
        <w:rPr>
          <w:sz w:val="26"/>
          <w:szCs w:val="26"/>
        </w:rPr>
        <w:t>редседател</w:t>
      </w:r>
      <w:r w:rsidRPr="009660CD">
        <w:rPr>
          <w:sz w:val="26"/>
          <w:szCs w:val="26"/>
        </w:rPr>
        <w:t>ь</w:t>
      </w:r>
    </w:p>
    <w:p w14:paraId="49FB167D" w14:textId="6A5F41AE" w:rsidR="00306313" w:rsidRPr="009660CD" w:rsidRDefault="00306313" w:rsidP="00306313">
      <w:pPr>
        <w:rPr>
          <w:sz w:val="26"/>
          <w:szCs w:val="26"/>
        </w:rPr>
      </w:pPr>
      <w:r w:rsidRPr="009660CD">
        <w:rPr>
          <w:sz w:val="26"/>
          <w:szCs w:val="26"/>
        </w:rPr>
        <w:t>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 xml:space="preserve">  </w:t>
      </w:r>
      <w:r w:rsidRPr="009660CD">
        <w:rPr>
          <w:sz w:val="26"/>
          <w:szCs w:val="26"/>
        </w:rPr>
        <w:tab/>
      </w:r>
      <w:r w:rsidR="009466B9" w:rsidRPr="009660CD">
        <w:rPr>
          <w:sz w:val="26"/>
          <w:szCs w:val="26"/>
        </w:rPr>
        <w:t>Н.В. Симакова</w:t>
      </w:r>
    </w:p>
    <w:p w14:paraId="409A9A4B" w14:textId="77777777" w:rsidR="00306313" w:rsidRPr="009660CD" w:rsidRDefault="00306313" w:rsidP="00306313">
      <w:pPr>
        <w:rPr>
          <w:sz w:val="26"/>
          <w:szCs w:val="26"/>
        </w:rPr>
      </w:pPr>
    </w:p>
    <w:p w14:paraId="235346A5" w14:textId="77777777" w:rsidR="000F4AC0" w:rsidRPr="009660CD" w:rsidRDefault="000F4AC0" w:rsidP="000F4AC0">
      <w:pPr>
        <w:rPr>
          <w:sz w:val="26"/>
          <w:szCs w:val="26"/>
        </w:rPr>
      </w:pPr>
    </w:p>
    <w:p w14:paraId="4CC9F558" w14:textId="77777777" w:rsidR="000F4AC0" w:rsidRPr="009660CD" w:rsidRDefault="000F4AC0" w:rsidP="000F4AC0">
      <w:pPr>
        <w:rPr>
          <w:sz w:val="26"/>
          <w:szCs w:val="26"/>
        </w:rPr>
      </w:pPr>
    </w:p>
    <w:p w14:paraId="7AD5FCCB" w14:textId="77777777" w:rsidR="003D2309" w:rsidRPr="009660CD" w:rsidRDefault="003D2309" w:rsidP="000F4AC0">
      <w:pPr>
        <w:rPr>
          <w:sz w:val="26"/>
          <w:szCs w:val="26"/>
        </w:rPr>
      </w:pPr>
    </w:p>
    <w:p w14:paraId="7E4FF10D" w14:textId="77777777" w:rsidR="00F2704E" w:rsidRPr="009660CD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5BDF82EC" w14:textId="77777777" w:rsidR="00F2704E" w:rsidRPr="009660CD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28AE73AC" w14:textId="77777777" w:rsidR="00F2704E" w:rsidRPr="009660CD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47986274" w14:textId="77777777" w:rsidR="00F2704E" w:rsidRPr="009660CD" w:rsidRDefault="00C359FF" w:rsidP="00F2704E">
      <w:pPr>
        <w:shd w:val="clear" w:color="auto" w:fill="FFFFFF"/>
        <w:rPr>
          <w:color w:val="000000"/>
          <w:sz w:val="20"/>
          <w:szCs w:val="20"/>
        </w:rPr>
      </w:pPr>
      <w:hyperlink r:id="rId9" w:history="1">
        <w:r w:rsidR="00F2704E" w:rsidRPr="009660CD">
          <w:rPr>
            <w:rStyle w:val="a6"/>
            <w:sz w:val="20"/>
            <w:szCs w:val="20"/>
          </w:rPr>
          <w:t>podmazinav@yandex.ru</w:t>
        </w:r>
      </w:hyperlink>
    </w:p>
    <w:p w14:paraId="03E8BB0C" w14:textId="21DD740D" w:rsidR="00A33372" w:rsidRPr="009660CD" w:rsidRDefault="00A33372">
      <w:pPr>
        <w:spacing w:after="200" w:line="276" w:lineRule="auto"/>
        <w:rPr>
          <w:color w:val="0000FF" w:themeColor="hyperlink"/>
          <w:sz w:val="26"/>
          <w:szCs w:val="26"/>
          <w:u w:val="single"/>
        </w:rPr>
      </w:pPr>
      <w:r w:rsidRPr="009660CD">
        <w:rPr>
          <w:color w:val="0000FF" w:themeColor="hyperlink"/>
          <w:sz w:val="26"/>
          <w:szCs w:val="26"/>
          <w:u w:val="single"/>
        </w:rPr>
        <w:br w:type="page"/>
      </w:r>
    </w:p>
    <w:p w14:paraId="125C5F7A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7CC793EC" w14:textId="77777777" w:rsidR="000F4AC0" w:rsidRPr="009660CD" w:rsidRDefault="000F4AC0" w:rsidP="000F4AC0">
      <w:pPr>
        <w:jc w:val="center"/>
        <w:rPr>
          <w:b/>
          <w:sz w:val="16"/>
          <w:szCs w:val="16"/>
        </w:rPr>
      </w:pPr>
    </w:p>
    <w:p w14:paraId="0F82C551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26D85C37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55566EC3" w14:textId="77777777" w:rsidR="000F4AC0" w:rsidRPr="009660CD" w:rsidRDefault="000F4AC0" w:rsidP="000F4AC0">
      <w:pPr>
        <w:jc w:val="center"/>
        <w:rPr>
          <w:b/>
          <w:sz w:val="16"/>
          <w:szCs w:val="16"/>
        </w:rPr>
      </w:pPr>
    </w:p>
    <w:p w14:paraId="6FE4254D" w14:textId="77777777" w:rsidR="000F4AC0" w:rsidRPr="009660CD" w:rsidRDefault="000F4AC0" w:rsidP="000F4AC0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1E77DB7C" w14:textId="77777777" w:rsidR="000F4AC0" w:rsidRPr="009660CD" w:rsidRDefault="000F4AC0" w:rsidP="000F4AC0">
      <w:pPr>
        <w:rPr>
          <w:sz w:val="32"/>
          <w:szCs w:val="32"/>
        </w:rPr>
      </w:pPr>
    </w:p>
    <w:p w14:paraId="772BD5B9" w14:textId="77777777" w:rsidR="000F4AC0" w:rsidRPr="009660CD" w:rsidRDefault="000F4AC0" w:rsidP="000F4AC0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67B30474" w14:textId="77777777" w:rsidR="000F4AC0" w:rsidRPr="009660CD" w:rsidRDefault="000F4AC0" w:rsidP="000F4AC0"/>
    <w:p w14:paraId="59BEC5DC" w14:textId="5E75093C" w:rsidR="000F4AC0" w:rsidRPr="009660CD" w:rsidRDefault="00FE27A1" w:rsidP="000F4AC0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</w:t>
      </w:r>
      <w:r w:rsidR="000F4AC0" w:rsidRPr="009660CD">
        <w:rPr>
          <w:color w:val="000000" w:themeColor="text1"/>
          <w:sz w:val="28"/>
          <w:szCs w:val="28"/>
        </w:rPr>
        <w:t>т</w:t>
      </w:r>
      <w:r w:rsidR="007D7C9A" w:rsidRPr="009660CD">
        <w:rPr>
          <w:color w:val="000000" w:themeColor="text1"/>
          <w:sz w:val="28"/>
          <w:szCs w:val="28"/>
        </w:rPr>
        <w:t xml:space="preserve"> </w:t>
      </w:r>
      <w:r w:rsidR="00DF7475" w:rsidRPr="009660CD">
        <w:rPr>
          <w:color w:val="000000" w:themeColor="text1"/>
          <w:sz w:val="28"/>
          <w:szCs w:val="28"/>
        </w:rPr>
        <w:t>08.11.</w:t>
      </w:r>
      <w:r w:rsidR="00EB34B4" w:rsidRPr="009660CD">
        <w:rPr>
          <w:color w:val="000000" w:themeColor="text1"/>
          <w:sz w:val="28"/>
          <w:szCs w:val="28"/>
        </w:rPr>
        <w:t>2021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>г. Волосово</w:t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DF7475" w:rsidRPr="009660CD">
        <w:rPr>
          <w:color w:val="000000" w:themeColor="text1"/>
          <w:sz w:val="28"/>
          <w:szCs w:val="28"/>
        </w:rPr>
        <w:tab/>
      </w:r>
      <w:r w:rsidR="00DF7475" w:rsidRPr="009660CD">
        <w:rPr>
          <w:color w:val="000000" w:themeColor="text1"/>
          <w:sz w:val="28"/>
          <w:szCs w:val="28"/>
        </w:rPr>
        <w:tab/>
        <w:t>№ 250-р</w:t>
      </w:r>
    </w:p>
    <w:p w14:paraId="06B95C19" w14:textId="77777777" w:rsidR="000F4AC0" w:rsidRPr="009660CD" w:rsidRDefault="000F4AC0" w:rsidP="000F4AC0">
      <w:pPr>
        <w:rPr>
          <w:color w:val="FF0000"/>
          <w:sz w:val="28"/>
          <w:szCs w:val="28"/>
        </w:rPr>
      </w:pPr>
    </w:p>
    <w:p w14:paraId="100ED006" w14:textId="77777777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 составе оргкомитета</w:t>
      </w:r>
    </w:p>
    <w:p w14:paraId="234F3EB6" w14:textId="57262EE5" w:rsidR="000F4AC0" w:rsidRPr="009660CD" w:rsidRDefault="00683A4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муниципального</w:t>
      </w:r>
      <w:r w:rsidR="000F4AC0" w:rsidRPr="009660CD">
        <w:rPr>
          <w:sz w:val="26"/>
          <w:szCs w:val="26"/>
        </w:rPr>
        <w:t xml:space="preserve"> этапа всероссийской </w:t>
      </w:r>
    </w:p>
    <w:p w14:paraId="32259F5D" w14:textId="77777777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лимпиады школьников </w:t>
      </w:r>
    </w:p>
    <w:p w14:paraId="685F850E" w14:textId="77777777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в общеобразовательных организациях </w:t>
      </w:r>
    </w:p>
    <w:p w14:paraId="338054DC" w14:textId="77777777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олосовского муниципального района</w:t>
      </w:r>
    </w:p>
    <w:p w14:paraId="5D444F8A" w14:textId="4725E33D" w:rsidR="000F4AC0" w:rsidRPr="009660CD" w:rsidRDefault="00F2704E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в </w:t>
      </w:r>
      <w:r w:rsidR="00EB34B4" w:rsidRPr="009660CD">
        <w:rPr>
          <w:sz w:val="26"/>
          <w:szCs w:val="26"/>
        </w:rPr>
        <w:t>2021</w:t>
      </w:r>
      <w:r w:rsidR="000F4AC0" w:rsidRPr="009660CD">
        <w:rPr>
          <w:sz w:val="26"/>
          <w:szCs w:val="26"/>
        </w:rPr>
        <w:t xml:space="preserve"> – 20</w:t>
      </w:r>
      <w:r w:rsidRPr="009660CD">
        <w:rPr>
          <w:sz w:val="26"/>
          <w:szCs w:val="26"/>
        </w:rPr>
        <w:t>2</w:t>
      </w:r>
      <w:r w:rsidR="00A33372" w:rsidRPr="009660CD">
        <w:rPr>
          <w:sz w:val="26"/>
          <w:szCs w:val="26"/>
        </w:rPr>
        <w:t>2</w:t>
      </w:r>
      <w:r w:rsidR="000F4AC0" w:rsidRPr="009660CD">
        <w:rPr>
          <w:sz w:val="26"/>
          <w:szCs w:val="26"/>
        </w:rPr>
        <w:t xml:space="preserve"> учебном году</w:t>
      </w:r>
    </w:p>
    <w:p w14:paraId="20AC563F" w14:textId="77777777" w:rsidR="000F4AC0" w:rsidRPr="009660CD" w:rsidRDefault="000F4AC0" w:rsidP="000F4AC0">
      <w:pPr>
        <w:rPr>
          <w:sz w:val="26"/>
          <w:szCs w:val="26"/>
        </w:rPr>
      </w:pPr>
    </w:p>
    <w:p w14:paraId="0E75850F" w14:textId="568F73E2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1. Утверд</w:t>
      </w:r>
      <w:r w:rsidR="00DA4AE3" w:rsidRPr="009660CD">
        <w:rPr>
          <w:sz w:val="26"/>
          <w:szCs w:val="26"/>
        </w:rPr>
        <w:t>ить состав оргкомитета муниципального</w:t>
      </w:r>
      <w:r w:rsidRPr="009660CD">
        <w:rPr>
          <w:sz w:val="26"/>
          <w:szCs w:val="26"/>
        </w:rPr>
        <w:t xml:space="preserve"> этапа всероссийской олимпиады школьников в общеобразовательных организациях Волосовского муниципального района согласно приложению.</w:t>
      </w:r>
    </w:p>
    <w:p w14:paraId="4D7E3F94" w14:textId="175A0406" w:rsidR="000F4AC0" w:rsidRPr="009660CD" w:rsidRDefault="000F4AC0" w:rsidP="000F4AC0">
      <w:pPr>
        <w:pStyle w:val="Bodytext20"/>
        <w:shd w:val="clear" w:color="auto" w:fill="auto"/>
        <w:spacing w:before="0" w:after="0" w:line="308" w:lineRule="exact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2. </w:t>
      </w:r>
      <w:r w:rsidRPr="009660CD">
        <w:rPr>
          <w:color w:val="000000"/>
          <w:sz w:val="26"/>
          <w:szCs w:val="26"/>
          <w:lang w:eastAsia="ru-RU" w:bidi="ru-RU"/>
        </w:rPr>
        <w:t>В соответствии с п.40 и п.41 Порядка ор</w:t>
      </w:r>
      <w:r w:rsidR="00DA4AE3" w:rsidRPr="009660CD">
        <w:rPr>
          <w:color w:val="000000"/>
          <w:sz w:val="26"/>
          <w:szCs w:val="26"/>
          <w:lang w:eastAsia="ru-RU" w:bidi="ru-RU"/>
        </w:rPr>
        <w:t>гкомитет муниципального</w:t>
      </w:r>
      <w:r w:rsidRPr="009660CD">
        <w:rPr>
          <w:color w:val="000000"/>
          <w:sz w:val="26"/>
          <w:szCs w:val="26"/>
          <w:lang w:eastAsia="ru-RU" w:bidi="ru-RU"/>
        </w:rPr>
        <w:t xml:space="preserve"> этапа Олимпиады:</w:t>
      </w:r>
    </w:p>
    <w:p w14:paraId="7F59F444" w14:textId="235B7C37" w:rsidR="000F4AC0" w:rsidRPr="009660CD" w:rsidRDefault="00DA4AE3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1.</w:t>
      </w:r>
      <w:r w:rsidR="000F4AC0" w:rsidRPr="009660CD">
        <w:rPr>
          <w:color w:val="000000"/>
          <w:sz w:val="26"/>
          <w:szCs w:val="26"/>
          <w:lang w:eastAsia="ru-RU" w:bidi="ru-RU"/>
        </w:rPr>
        <w:t>определяет организационно-технологиче</w:t>
      </w:r>
      <w:r w:rsidRPr="009660CD">
        <w:rPr>
          <w:color w:val="000000"/>
          <w:sz w:val="26"/>
          <w:szCs w:val="26"/>
          <w:lang w:eastAsia="ru-RU" w:bidi="ru-RU"/>
        </w:rPr>
        <w:t>скую модель проведения муниципального</w:t>
      </w:r>
      <w:r w:rsidR="000F4AC0" w:rsidRPr="009660CD">
        <w:rPr>
          <w:color w:val="000000"/>
          <w:sz w:val="26"/>
          <w:szCs w:val="26"/>
          <w:lang w:eastAsia="ru-RU" w:bidi="ru-RU"/>
        </w:rPr>
        <w:t xml:space="preserve"> этапа олимпиады;</w:t>
      </w:r>
    </w:p>
    <w:p w14:paraId="38FCDD4C" w14:textId="41A5621E" w:rsidR="000F4AC0" w:rsidRPr="009660CD" w:rsidRDefault="000F4AC0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 xml:space="preserve">2.2. обеспечивает организацию и проведение </w:t>
      </w:r>
      <w:r w:rsidR="00DA4AE3" w:rsidRPr="009660CD">
        <w:rPr>
          <w:color w:val="000000"/>
          <w:sz w:val="26"/>
          <w:szCs w:val="26"/>
          <w:lang w:eastAsia="ru-RU" w:bidi="ru-RU"/>
        </w:rPr>
        <w:t>муниципального</w:t>
      </w:r>
      <w:r w:rsidRPr="009660CD">
        <w:rPr>
          <w:color w:val="000000"/>
          <w:sz w:val="26"/>
          <w:szCs w:val="26"/>
          <w:lang w:eastAsia="ru-RU" w:bidi="ru-RU"/>
        </w:rPr>
        <w:t xml:space="preserve"> этапа олимпиады в соответствии с</w:t>
      </w:r>
      <w:r w:rsidR="00DA4AE3" w:rsidRPr="009660CD">
        <w:rPr>
          <w:color w:val="000000"/>
          <w:sz w:val="26"/>
          <w:szCs w:val="26"/>
          <w:lang w:eastAsia="ru-RU" w:bidi="ru-RU"/>
        </w:rPr>
        <w:t xml:space="preserve"> утвержденными организатором муниципа</w:t>
      </w:r>
      <w:r w:rsidRPr="009660CD">
        <w:rPr>
          <w:color w:val="000000"/>
          <w:sz w:val="26"/>
          <w:szCs w:val="26"/>
          <w:lang w:eastAsia="ru-RU" w:bidi="ru-RU"/>
        </w:rPr>
        <w:t>льного этапа Олимпиады тре</w:t>
      </w:r>
      <w:r w:rsidR="00DA4AE3" w:rsidRPr="009660CD">
        <w:rPr>
          <w:color w:val="000000"/>
          <w:sz w:val="26"/>
          <w:szCs w:val="26"/>
          <w:lang w:eastAsia="ru-RU" w:bidi="ru-RU"/>
        </w:rPr>
        <w:t>бованиями к проведению муниципального</w:t>
      </w:r>
      <w:r w:rsidRPr="009660CD">
        <w:rPr>
          <w:color w:val="000000"/>
          <w:sz w:val="26"/>
          <w:szCs w:val="26"/>
          <w:lang w:eastAsia="ru-RU" w:bidi="ru-RU"/>
        </w:rPr>
        <w:t xml:space="preserve">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14:paraId="57C28B8B" w14:textId="6FC8EB50" w:rsidR="000F4AC0" w:rsidRPr="009660CD" w:rsidRDefault="000F4AC0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3</w:t>
      </w:r>
      <w:r w:rsidR="00DA4AE3" w:rsidRPr="009660CD">
        <w:rPr>
          <w:color w:val="000000"/>
          <w:sz w:val="26"/>
          <w:szCs w:val="26"/>
          <w:lang w:eastAsia="ru-RU" w:bidi="ru-RU"/>
        </w:rPr>
        <w:t>.осуществляет</w:t>
      </w:r>
      <w:r w:rsidRPr="009660CD">
        <w:rPr>
          <w:color w:val="000000"/>
          <w:sz w:val="26"/>
          <w:szCs w:val="26"/>
          <w:lang w:eastAsia="ru-RU" w:bidi="ru-RU"/>
        </w:rPr>
        <w:t xml:space="preserve"> кодирование (обезличивание) олимпи</w:t>
      </w:r>
      <w:r w:rsidR="00DA4AE3" w:rsidRPr="009660CD">
        <w:rPr>
          <w:color w:val="000000"/>
          <w:sz w:val="26"/>
          <w:szCs w:val="26"/>
          <w:lang w:eastAsia="ru-RU" w:bidi="ru-RU"/>
        </w:rPr>
        <w:t>адных работ участников муниципального</w:t>
      </w:r>
      <w:r w:rsidRPr="009660CD">
        <w:rPr>
          <w:color w:val="000000"/>
          <w:sz w:val="26"/>
          <w:szCs w:val="26"/>
          <w:lang w:eastAsia="ru-RU" w:bidi="ru-RU"/>
        </w:rPr>
        <w:t xml:space="preserve"> этапа Олимпиады;</w:t>
      </w:r>
    </w:p>
    <w:p w14:paraId="5D7032A7" w14:textId="2CE1FB4D" w:rsidR="000F4AC0" w:rsidRPr="009660CD" w:rsidRDefault="000F4AC0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color w:val="000000"/>
          <w:sz w:val="26"/>
          <w:szCs w:val="26"/>
          <w:lang w:eastAsia="ru-RU" w:bidi="ru-RU"/>
        </w:rPr>
      </w:pPr>
      <w:r w:rsidRPr="009660CD">
        <w:rPr>
          <w:color w:val="000000"/>
          <w:sz w:val="26"/>
          <w:szCs w:val="26"/>
          <w:lang w:eastAsia="ru-RU" w:bidi="ru-RU"/>
        </w:rPr>
        <w:t>2.4. несет ответственность за жизнь и здоровье участников О</w:t>
      </w:r>
      <w:r w:rsidR="00DA4AE3" w:rsidRPr="009660CD">
        <w:rPr>
          <w:color w:val="000000"/>
          <w:sz w:val="26"/>
          <w:szCs w:val="26"/>
          <w:lang w:eastAsia="ru-RU" w:bidi="ru-RU"/>
        </w:rPr>
        <w:t>лимпиады во время проведения муниципа</w:t>
      </w:r>
      <w:r w:rsidRPr="009660CD">
        <w:rPr>
          <w:color w:val="000000"/>
          <w:sz w:val="26"/>
          <w:szCs w:val="26"/>
          <w:lang w:eastAsia="ru-RU" w:bidi="ru-RU"/>
        </w:rPr>
        <w:t>льного этапа олимпиады.</w:t>
      </w:r>
    </w:p>
    <w:p w14:paraId="345424BC" w14:textId="17FB5F65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3. Контроль за исполнением данного распоряжения возложить на</w:t>
      </w:r>
      <w:r w:rsidR="00A33372" w:rsidRPr="009660CD">
        <w:rPr>
          <w:sz w:val="26"/>
          <w:szCs w:val="26"/>
        </w:rPr>
        <w:t xml:space="preserve"> Подмазину </w:t>
      </w:r>
      <w:r w:rsidR="00F2704E" w:rsidRPr="009660CD">
        <w:rPr>
          <w:sz w:val="26"/>
          <w:szCs w:val="26"/>
        </w:rPr>
        <w:t>В.В., специалиста</w:t>
      </w:r>
      <w:r w:rsidRPr="009660CD">
        <w:rPr>
          <w:sz w:val="26"/>
          <w:szCs w:val="26"/>
        </w:rPr>
        <w:t xml:space="preserve"> Комитета образования.</w:t>
      </w:r>
    </w:p>
    <w:p w14:paraId="1CD58CAE" w14:textId="77777777" w:rsidR="000F4AC0" w:rsidRPr="009660CD" w:rsidRDefault="000F4AC0" w:rsidP="000F4AC0">
      <w:pPr>
        <w:rPr>
          <w:sz w:val="26"/>
          <w:szCs w:val="26"/>
        </w:rPr>
      </w:pPr>
    </w:p>
    <w:p w14:paraId="7615B557" w14:textId="77777777" w:rsidR="002F2082" w:rsidRPr="009660CD" w:rsidRDefault="002F2082" w:rsidP="002F2082">
      <w:pPr>
        <w:rPr>
          <w:sz w:val="26"/>
          <w:szCs w:val="26"/>
        </w:rPr>
      </w:pPr>
      <w:r w:rsidRPr="009660CD">
        <w:rPr>
          <w:sz w:val="26"/>
          <w:szCs w:val="26"/>
        </w:rPr>
        <w:t>Председатель</w:t>
      </w:r>
    </w:p>
    <w:p w14:paraId="56341EE0" w14:textId="77777777" w:rsidR="002F2082" w:rsidRPr="009660CD" w:rsidRDefault="002F2082" w:rsidP="002F2082">
      <w:pPr>
        <w:rPr>
          <w:sz w:val="26"/>
          <w:szCs w:val="26"/>
        </w:rPr>
      </w:pPr>
      <w:r w:rsidRPr="009660CD">
        <w:rPr>
          <w:sz w:val="26"/>
          <w:szCs w:val="26"/>
        </w:rPr>
        <w:t>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 xml:space="preserve">  </w:t>
      </w:r>
      <w:r w:rsidRPr="009660CD">
        <w:rPr>
          <w:sz w:val="26"/>
          <w:szCs w:val="26"/>
        </w:rPr>
        <w:tab/>
        <w:t>Н.В. Симакова</w:t>
      </w:r>
    </w:p>
    <w:p w14:paraId="4470D7E3" w14:textId="77777777" w:rsidR="00306313" w:rsidRPr="009660CD" w:rsidRDefault="00306313" w:rsidP="00306313">
      <w:pPr>
        <w:rPr>
          <w:sz w:val="26"/>
          <w:szCs w:val="26"/>
        </w:rPr>
      </w:pPr>
    </w:p>
    <w:p w14:paraId="7EAAD189" w14:textId="77777777" w:rsidR="007E61ED" w:rsidRPr="009660CD" w:rsidRDefault="007E61ED" w:rsidP="00F2704E">
      <w:pPr>
        <w:shd w:val="clear" w:color="auto" w:fill="FFFFFF"/>
        <w:rPr>
          <w:color w:val="000000"/>
          <w:sz w:val="20"/>
          <w:szCs w:val="20"/>
        </w:rPr>
      </w:pPr>
    </w:p>
    <w:p w14:paraId="290CA09D" w14:textId="77777777" w:rsidR="00F2704E" w:rsidRPr="009660CD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647A6500" w14:textId="77777777" w:rsidR="00F2704E" w:rsidRPr="009660CD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46819328" w14:textId="77777777" w:rsidR="00F2704E" w:rsidRPr="009660CD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73F73D6B" w14:textId="77777777" w:rsidR="00F2704E" w:rsidRPr="009660CD" w:rsidRDefault="00C359FF" w:rsidP="00F2704E">
      <w:pPr>
        <w:shd w:val="clear" w:color="auto" w:fill="FFFFFF"/>
        <w:rPr>
          <w:rStyle w:val="a6"/>
          <w:sz w:val="20"/>
          <w:szCs w:val="20"/>
        </w:rPr>
      </w:pPr>
      <w:hyperlink r:id="rId10" w:history="1">
        <w:r w:rsidR="00F2704E" w:rsidRPr="009660CD">
          <w:rPr>
            <w:rStyle w:val="a6"/>
            <w:sz w:val="20"/>
            <w:szCs w:val="20"/>
          </w:rPr>
          <w:t>podmazinav@yandex.ru</w:t>
        </w:r>
      </w:hyperlink>
    </w:p>
    <w:p w14:paraId="77DF3CF9" w14:textId="4A330D4C" w:rsidR="002F2082" w:rsidRPr="009660CD" w:rsidRDefault="002F2082">
      <w:pPr>
        <w:spacing w:after="200" w:line="276" w:lineRule="auto"/>
        <w:rPr>
          <w:rStyle w:val="a6"/>
          <w:sz w:val="20"/>
          <w:szCs w:val="20"/>
        </w:rPr>
      </w:pPr>
      <w:r w:rsidRPr="009660CD">
        <w:rPr>
          <w:rStyle w:val="a6"/>
          <w:sz w:val="20"/>
          <w:szCs w:val="20"/>
        </w:rPr>
        <w:br w:type="page"/>
      </w:r>
    </w:p>
    <w:p w14:paraId="1D108B43" w14:textId="77777777" w:rsidR="000F4AC0" w:rsidRPr="009660CD" w:rsidRDefault="000F4AC0" w:rsidP="000F4AC0">
      <w:pPr>
        <w:jc w:val="right"/>
      </w:pPr>
      <w:r w:rsidRPr="009660CD">
        <w:lastRenderedPageBreak/>
        <w:t xml:space="preserve">Приложение </w:t>
      </w:r>
    </w:p>
    <w:p w14:paraId="1EBB4489" w14:textId="77777777" w:rsidR="000F4AC0" w:rsidRPr="009660CD" w:rsidRDefault="000F4AC0" w:rsidP="000F4AC0">
      <w:pPr>
        <w:ind w:left="5664" w:firstLine="708"/>
        <w:jc w:val="right"/>
      </w:pPr>
      <w:r w:rsidRPr="009660CD">
        <w:t xml:space="preserve">к распоряжению Комитета образования </w:t>
      </w:r>
    </w:p>
    <w:p w14:paraId="11410248" w14:textId="23AC5C49" w:rsidR="000F4AC0" w:rsidRPr="009660CD" w:rsidRDefault="000F4AC0" w:rsidP="000F4AC0">
      <w:pPr>
        <w:ind w:left="6372"/>
        <w:jc w:val="right"/>
      </w:pPr>
      <w:r w:rsidRPr="009660CD">
        <w:t xml:space="preserve">от </w:t>
      </w:r>
      <w:r w:rsidR="007E61ED" w:rsidRPr="009660CD">
        <w:t>0</w:t>
      </w:r>
      <w:r w:rsidR="00DF7475" w:rsidRPr="009660CD">
        <w:t>8</w:t>
      </w:r>
      <w:r w:rsidR="007E61ED" w:rsidRPr="009660CD">
        <w:t>.11</w:t>
      </w:r>
      <w:r w:rsidR="00FE27A1" w:rsidRPr="009660CD">
        <w:t>.</w:t>
      </w:r>
      <w:r w:rsidR="00EB34B4" w:rsidRPr="009660CD">
        <w:t>2021</w:t>
      </w:r>
      <w:r w:rsidR="00DF7475" w:rsidRPr="009660CD">
        <w:t xml:space="preserve">г. </w:t>
      </w:r>
      <w:r w:rsidR="000114FC" w:rsidRPr="009660CD">
        <w:t xml:space="preserve"> </w:t>
      </w:r>
      <w:r w:rsidRPr="009660CD">
        <w:t xml:space="preserve">№ </w:t>
      </w:r>
      <w:r w:rsidR="00DF7475" w:rsidRPr="009660CD">
        <w:t xml:space="preserve"> 250-р</w:t>
      </w:r>
    </w:p>
    <w:p w14:paraId="51FFB355" w14:textId="77777777" w:rsidR="000B1285" w:rsidRPr="009660CD" w:rsidRDefault="000B1285" w:rsidP="000B1285">
      <w:pPr>
        <w:spacing w:line="100" w:lineRule="atLeast"/>
        <w:jc w:val="center"/>
        <w:rPr>
          <w:b/>
        </w:rPr>
      </w:pPr>
      <w:r w:rsidRPr="009660CD">
        <w:rPr>
          <w:b/>
        </w:rPr>
        <w:t>СОСТАВ</w:t>
      </w:r>
    </w:p>
    <w:p w14:paraId="598FAA01" w14:textId="169C9E2D" w:rsidR="000B1285" w:rsidRPr="009660CD" w:rsidRDefault="000B1285" w:rsidP="000B1285">
      <w:pPr>
        <w:spacing w:line="100" w:lineRule="atLeast"/>
        <w:jc w:val="center"/>
        <w:rPr>
          <w:b/>
        </w:rPr>
      </w:pPr>
      <w:r w:rsidRPr="009660CD">
        <w:rPr>
          <w:b/>
        </w:rPr>
        <w:t xml:space="preserve">оргкомитета при </w:t>
      </w:r>
      <w:r w:rsidR="00DA4AE3" w:rsidRPr="009660CD">
        <w:rPr>
          <w:b/>
        </w:rPr>
        <w:t>проведении муниципального</w:t>
      </w:r>
      <w:r w:rsidRPr="009660CD">
        <w:rPr>
          <w:b/>
        </w:rPr>
        <w:t xml:space="preserve"> этапа </w:t>
      </w:r>
    </w:p>
    <w:p w14:paraId="7779D84E" w14:textId="77777777" w:rsidR="000B1285" w:rsidRPr="009660CD" w:rsidRDefault="000B1285" w:rsidP="000B1285">
      <w:pPr>
        <w:spacing w:line="100" w:lineRule="atLeast"/>
        <w:jc w:val="center"/>
        <w:rPr>
          <w:b/>
        </w:rPr>
      </w:pPr>
      <w:r w:rsidRPr="009660CD">
        <w:rPr>
          <w:b/>
        </w:rPr>
        <w:t>всероссийской олимпиады школьников Волосовского района</w:t>
      </w:r>
    </w:p>
    <w:p w14:paraId="186C106A" w14:textId="342B53ED" w:rsidR="000B1285" w:rsidRPr="009660CD" w:rsidRDefault="000B1285" w:rsidP="000B1285">
      <w:pPr>
        <w:spacing w:line="100" w:lineRule="atLeast"/>
        <w:jc w:val="center"/>
        <w:rPr>
          <w:b/>
        </w:rPr>
      </w:pPr>
      <w:r w:rsidRPr="009660CD">
        <w:rPr>
          <w:b/>
        </w:rPr>
        <w:t xml:space="preserve">в </w:t>
      </w:r>
      <w:r w:rsidR="00EB6602" w:rsidRPr="009660CD">
        <w:rPr>
          <w:b/>
        </w:rPr>
        <w:t>2021-2022</w:t>
      </w:r>
      <w:r w:rsidRPr="009660CD">
        <w:rPr>
          <w:b/>
        </w:rPr>
        <w:t xml:space="preserve"> учебном году</w:t>
      </w:r>
    </w:p>
    <w:p w14:paraId="04BE7187" w14:textId="77777777" w:rsidR="000B1285" w:rsidRPr="009660CD" w:rsidRDefault="000B1285" w:rsidP="000B1285">
      <w:pPr>
        <w:spacing w:line="100" w:lineRule="atLeast"/>
        <w:jc w:val="center"/>
        <w:rPr>
          <w:b/>
          <w:sz w:val="26"/>
          <w:szCs w:val="26"/>
        </w:rPr>
      </w:pPr>
    </w:p>
    <w:p w14:paraId="0A7D503C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Бегуницкая СОШ»</w:t>
      </w:r>
    </w:p>
    <w:p w14:paraId="047BC7A5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Бугорская Галина Васильевна, директор школы</w:t>
      </w:r>
    </w:p>
    <w:p w14:paraId="1BA6C11D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</w:t>
      </w:r>
      <w:r w:rsidRPr="009660CD">
        <w:rPr>
          <w:b/>
          <w:i/>
        </w:rPr>
        <w:t xml:space="preserve"> </w:t>
      </w:r>
      <w:r w:rsidRPr="009660CD">
        <w:t>Базлова Лариса Николаевна, заместитель директора по УВР</w:t>
      </w:r>
    </w:p>
    <w:p w14:paraId="674B238A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</w:p>
    <w:p w14:paraId="489F5334" w14:textId="77777777" w:rsidR="00806475" w:rsidRPr="009660CD" w:rsidRDefault="00806475" w:rsidP="00806475">
      <w:pPr>
        <w:pStyle w:val="af8"/>
        <w:jc w:val="both"/>
      </w:pPr>
      <w:r w:rsidRPr="009660CD">
        <w:t>Боровкова Ольга Викторовна, учитель математики</w:t>
      </w:r>
    </w:p>
    <w:p w14:paraId="2347C537" w14:textId="77777777" w:rsidR="00806475" w:rsidRPr="009660CD" w:rsidRDefault="00806475" w:rsidP="00806475">
      <w:pPr>
        <w:pStyle w:val="af8"/>
        <w:jc w:val="both"/>
      </w:pPr>
      <w:r w:rsidRPr="009660CD">
        <w:t>Милютина Алёна Владимировна, учитель истории и обществознания</w:t>
      </w:r>
    </w:p>
    <w:p w14:paraId="136581DC" w14:textId="77777777" w:rsidR="00806475" w:rsidRPr="009660CD" w:rsidRDefault="00806475" w:rsidP="00806475">
      <w:pPr>
        <w:pStyle w:val="af8"/>
        <w:jc w:val="both"/>
      </w:pPr>
      <w:r w:rsidRPr="009660CD">
        <w:t>Кулешова Анна Александровна, учитель русского языка и литературы</w:t>
      </w:r>
    </w:p>
    <w:p w14:paraId="38339536" w14:textId="77777777" w:rsidR="00806475" w:rsidRPr="009660CD" w:rsidRDefault="00806475" w:rsidP="00806475">
      <w:pPr>
        <w:pStyle w:val="af8"/>
        <w:jc w:val="both"/>
      </w:pPr>
      <w:r w:rsidRPr="009660CD">
        <w:t>Новикова Зинаида Петровна, учитель английского языка</w:t>
      </w:r>
    </w:p>
    <w:p w14:paraId="2DF00C9D" w14:textId="77777777" w:rsidR="00806475" w:rsidRPr="009660CD" w:rsidRDefault="00806475" w:rsidP="00806475">
      <w:pPr>
        <w:pStyle w:val="af8"/>
        <w:jc w:val="both"/>
      </w:pPr>
      <w:r w:rsidRPr="009660CD">
        <w:t>Тимофеева Татьяна Алексеевна, учитель начальных классов</w:t>
      </w:r>
    </w:p>
    <w:p w14:paraId="6D20AE43" w14:textId="77777777" w:rsidR="00806475" w:rsidRPr="009660CD" w:rsidRDefault="00806475" w:rsidP="00806475">
      <w:pPr>
        <w:pStyle w:val="af8"/>
        <w:jc w:val="both"/>
      </w:pPr>
      <w:r w:rsidRPr="009660CD">
        <w:t>Кошелева Наталья Ивановна, учитель технологии</w:t>
      </w:r>
    </w:p>
    <w:p w14:paraId="5C8236CD" w14:textId="77777777" w:rsidR="00806475" w:rsidRPr="009660CD" w:rsidRDefault="00806475" w:rsidP="000B1285">
      <w:pPr>
        <w:spacing w:line="100" w:lineRule="atLeast"/>
        <w:jc w:val="center"/>
        <w:rPr>
          <w:b/>
        </w:rPr>
      </w:pPr>
    </w:p>
    <w:p w14:paraId="184F0016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Беседская ООШ»</w:t>
      </w:r>
    </w:p>
    <w:p w14:paraId="29C2FCC6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Разина Т.В. заместитель директора по УВР;</w:t>
      </w:r>
    </w:p>
    <w:p w14:paraId="3867F4EC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Кротова И.П. – учитель русского языка и литературы;</w:t>
      </w:r>
    </w:p>
    <w:p w14:paraId="072BD608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</w:p>
    <w:p w14:paraId="37BEB1A5" w14:textId="77777777" w:rsidR="00806475" w:rsidRPr="009660CD" w:rsidRDefault="00806475" w:rsidP="00806475">
      <w:pPr>
        <w:pStyle w:val="af8"/>
        <w:jc w:val="both"/>
      </w:pPr>
      <w:r w:rsidRPr="009660CD">
        <w:t xml:space="preserve">Вересова Д.А. – учитель английского языка; </w:t>
      </w:r>
    </w:p>
    <w:p w14:paraId="29B1DE62" w14:textId="77777777" w:rsidR="00806475" w:rsidRPr="009660CD" w:rsidRDefault="00806475" w:rsidP="00806475">
      <w:pPr>
        <w:pStyle w:val="af8"/>
        <w:jc w:val="both"/>
      </w:pPr>
      <w:r w:rsidRPr="009660CD">
        <w:t>Прыгунова В.Б. – учитель физической культуры;</w:t>
      </w:r>
    </w:p>
    <w:p w14:paraId="27AD2E78" w14:textId="77777777" w:rsidR="00806475" w:rsidRPr="009660CD" w:rsidRDefault="00806475" w:rsidP="00806475">
      <w:pPr>
        <w:pStyle w:val="af8"/>
        <w:jc w:val="both"/>
      </w:pPr>
      <w:r w:rsidRPr="009660CD">
        <w:t>Органова О.И.</w:t>
      </w:r>
      <w:r w:rsidRPr="009660CD">
        <w:rPr>
          <w:i/>
        </w:rPr>
        <w:t xml:space="preserve"> – </w:t>
      </w:r>
      <w:r w:rsidRPr="009660CD">
        <w:t>учитель биологии.</w:t>
      </w:r>
    </w:p>
    <w:p w14:paraId="7271F19D" w14:textId="77777777" w:rsidR="00806475" w:rsidRPr="009660CD" w:rsidRDefault="00806475" w:rsidP="000B1285">
      <w:pPr>
        <w:spacing w:line="100" w:lineRule="atLeast"/>
        <w:jc w:val="center"/>
        <w:rPr>
          <w:b/>
        </w:rPr>
      </w:pPr>
    </w:p>
    <w:p w14:paraId="09947B8A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Большеврудская СОШ»</w:t>
      </w:r>
    </w:p>
    <w:p w14:paraId="205404EC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Беликова С.А. – директор школы</w:t>
      </w:r>
    </w:p>
    <w:p w14:paraId="524D9685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</w:t>
      </w:r>
    </w:p>
    <w:p w14:paraId="05943C6B" w14:textId="77777777" w:rsidR="00806475" w:rsidRPr="009660CD" w:rsidRDefault="00806475" w:rsidP="00806475">
      <w:pPr>
        <w:pStyle w:val="af8"/>
        <w:jc w:val="both"/>
      </w:pPr>
      <w:r w:rsidRPr="009660CD">
        <w:t>Пятницкая М.В., заместитель директора по УВР</w:t>
      </w:r>
    </w:p>
    <w:p w14:paraId="22DE8F04" w14:textId="77777777" w:rsidR="00806475" w:rsidRPr="009660CD" w:rsidRDefault="00806475" w:rsidP="00806475">
      <w:pPr>
        <w:pStyle w:val="af8"/>
        <w:jc w:val="both"/>
        <w:rPr>
          <w:b/>
          <w:i/>
        </w:rPr>
      </w:pPr>
      <w:r w:rsidRPr="009660CD">
        <w:rPr>
          <w:b/>
          <w:i/>
        </w:rPr>
        <w:t>Члены оргкомитета:</w:t>
      </w:r>
    </w:p>
    <w:p w14:paraId="4F21647E" w14:textId="77777777" w:rsidR="00806475" w:rsidRPr="009660CD" w:rsidRDefault="00806475" w:rsidP="00806475">
      <w:pPr>
        <w:pStyle w:val="af8"/>
        <w:jc w:val="both"/>
      </w:pPr>
      <w:r w:rsidRPr="009660CD">
        <w:t>Спиченкина О.Ю., руководитель МО гуманитарного цикла;</w:t>
      </w:r>
    </w:p>
    <w:p w14:paraId="4F192005" w14:textId="77777777" w:rsidR="00806475" w:rsidRPr="009660CD" w:rsidRDefault="00806475" w:rsidP="00806475">
      <w:pPr>
        <w:pStyle w:val="af8"/>
        <w:jc w:val="both"/>
      </w:pPr>
      <w:r w:rsidRPr="009660CD">
        <w:t>Васенина В.К., руководитель  МО естественнонаучного цикла;</w:t>
      </w:r>
    </w:p>
    <w:p w14:paraId="11EE4F63" w14:textId="77777777" w:rsidR="00806475" w:rsidRPr="009660CD" w:rsidRDefault="00806475" w:rsidP="00806475">
      <w:pPr>
        <w:pStyle w:val="af8"/>
        <w:jc w:val="both"/>
      </w:pPr>
      <w:r w:rsidRPr="009660CD">
        <w:t>Свердлик А.С., руководитель МО начальных классов;</w:t>
      </w:r>
    </w:p>
    <w:p w14:paraId="7E684E32" w14:textId="77777777" w:rsidR="00806475" w:rsidRPr="009660CD" w:rsidRDefault="00806475" w:rsidP="00806475">
      <w:pPr>
        <w:pStyle w:val="af8"/>
        <w:jc w:val="both"/>
      </w:pPr>
      <w:r w:rsidRPr="009660CD">
        <w:t xml:space="preserve">Пилипченко И.Ю. – руководитель МО художественно-технологического цикла. </w:t>
      </w:r>
    </w:p>
    <w:p w14:paraId="76CF4B9B" w14:textId="77777777" w:rsidR="00806475" w:rsidRPr="009660CD" w:rsidRDefault="00806475" w:rsidP="000B1285">
      <w:pPr>
        <w:spacing w:line="100" w:lineRule="atLeast"/>
        <w:jc w:val="center"/>
        <w:rPr>
          <w:b/>
        </w:rPr>
      </w:pPr>
    </w:p>
    <w:p w14:paraId="1579BB62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Волосовская СОШ №1»</w:t>
      </w:r>
    </w:p>
    <w:p w14:paraId="7A1668B4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Суйконен Светлана Ивановна</w:t>
      </w:r>
    </w:p>
    <w:p w14:paraId="48BBB3E1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Бабанова Лариса Геннадьевна</w:t>
      </w:r>
    </w:p>
    <w:p w14:paraId="63F0AD8E" w14:textId="77777777" w:rsidR="00806475" w:rsidRPr="009660CD" w:rsidRDefault="00806475" w:rsidP="00806475">
      <w:pPr>
        <w:pStyle w:val="af8"/>
        <w:jc w:val="both"/>
        <w:rPr>
          <w:b/>
          <w:i/>
        </w:rPr>
      </w:pPr>
      <w:r w:rsidRPr="009660CD">
        <w:rPr>
          <w:b/>
          <w:i/>
        </w:rPr>
        <w:t>Члены оргкомитета:</w:t>
      </w:r>
    </w:p>
    <w:p w14:paraId="233F133A" w14:textId="77777777" w:rsidR="00806475" w:rsidRPr="009660CD" w:rsidRDefault="00806475" w:rsidP="00806475">
      <w:pPr>
        <w:pStyle w:val="af8"/>
        <w:jc w:val="both"/>
      </w:pPr>
      <w:r w:rsidRPr="009660CD">
        <w:t>Чопей Светлана Владимировна, зам. директора по УВР</w:t>
      </w:r>
    </w:p>
    <w:p w14:paraId="45D16E76" w14:textId="77777777" w:rsidR="00806475" w:rsidRPr="009660CD" w:rsidRDefault="00806475" w:rsidP="00806475">
      <w:pPr>
        <w:pStyle w:val="af8"/>
        <w:jc w:val="both"/>
      </w:pPr>
      <w:r w:rsidRPr="009660CD">
        <w:t>Смирнова Юлия Алексеевна, зам. директора по УВР</w:t>
      </w:r>
    </w:p>
    <w:p w14:paraId="5F37D1C1" w14:textId="7B76C010" w:rsidR="00806475" w:rsidRPr="009660CD" w:rsidRDefault="004E182C" w:rsidP="004E182C">
      <w:pPr>
        <w:spacing w:after="200" w:line="276" w:lineRule="auto"/>
        <w:rPr>
          <w:b/>
        </w:rPr>
      </w:pPr>
      <w:r w:rsidRPr="009660CD">
        <w:rPr>
          <w:b/>
        </w:rPr>
        <w:br w:type="page"/>
      </w:r>
    </w:p>
    <w:p w14:paraId="1C14889E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lastRenderedPageBreak/>
        <w:t>МОУ «ВСОШ №2»</w:t>
      </w:r>
    </w:p>
    <w:p w14:paraId="5AC9E293" w14:textId="77777777" w:rsidR="00806475" w:rsidRPr="009660CD" w:rsidRDefault="00806475" w:rsidP="00806475">
      <w:pPr>
        <w:pStyle w:val="af8"/>
        <w:jc w:val="both"/>
        <w:rPr>
          <w:b/>
          <w:i/>
        </w:rPr>
      </w:pPr>
      <w:r w:rsidRPr="009660CD">
        <w:rPr>
          <w:b/>
          <w:i/>
        </w:rPr>
        <w:t xml:space="preserve">Председатель Оргкомитета: </w:t>
      </w:r>
      <w:r w:rsidRPr="009660CD">
        <w:t>Алламурадова С.А., директор МОУ «ВСОШ №2»;</w:t>
      </w:r>
    </w:p>
    <w:p w14:paraId="0E0615B2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Николаева С.В., заместитель директора по УВР МОУ «ВСОШ №2»;</w:t>
      </w:r>
    </w:p>
    <w:p w14:paraId="1A7AFD8C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</w:p>
    <w:p w14:paraId="7B5D99F4" w14:textId="77777777" w:rsidR="00806475" w:rsidRPr="009660CD" w:rsidRDefault="00806475" w:rsidP="00806475">
      <w:pPr>
        <w:pStyle w:val="af8"/>
        <w:jc w:val="both"/>
      </w:pPr>
      <w:r w:rsidRPr="009660CD">
        <w:t>Белякова О.Н., руководитель МО учителей начальных классов;</w:t>
      </w:r>
    </w:p>
    <w:p w14:paraId="50E82B63" w14:textId="77777777" w:rsidR="00806475" w:rsidRPr="009660CD" w:rsidRDefault="00806475" w:rsidP="00806475">
      <w:pPr>
        <w:pStyle w:val="af8"/>
        <w:jc w:val="both"/>
      </w:pPr>
      <w:r w:rsidRPr="009660CD">
        <w:t>Холошевская Г.Ю., учитель математики;</w:t>
      </w:r>
    </w:p>
    <w:p w14:paraId="75D557A4" w14:textId="77777777" w:rsidR="00806475" w:rsidRPr="009660CD" w:rsidRDefault="00806475" w:rsidP="00806475">
      <w:pPr>
        <w:pStyle w:val="af8"/>
        <w:jc w:val="both"/>
      </w:pPr>
      <w:r w:rsidRPr="009660CD">
        <w:t>Кузнецова М.В., учитель русского языка и литературы.</w:t>
      </w:r>
    </w:p>
    <w:p w14:paraId="7765F9DA" w14:textId="77777777" w:rsidR="00806475" w:rsidRPr="009660CD" w:rsidRDefault="00806475" w:rsidP="00806475">
      <w:pPr>
        <w:pStyle w:val="af8"/>
        <w:jc w:val="center"/>
        <w:rPr>
          <w:b/>
        </w:rPr>
      </w:pPr>
    </w:p>
    <w:p w14:paraId="1E2F0E6B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Зимитицкая ООШ»</w:t>
      </w:r>
    </w:p>
    <w:p w14:paraId="0E48D9D8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Коноплева Наталья Михайловна, заместитель директора по УВР;</w:t>
      </w:r>
    </w:p>
    <w:p w14:paraId="1BD9E513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Эльбукаева Хадижат Магамедовна, учитель русского языка;</w:t>
      </w:r>
    </w:p>
    <w:p w14:paraId="1135C6D2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</w:p>
    <w:p w14:paraId="5719339D" w14:textId="77777777" w:rsidR="00806475" w:rsidRPr="009660CD" w:rsidRDefault="00806475" w:rsidP="00806475">
      <w:pPr>
        <w:pStyle w:val="af8"/>
        <w:jc w:val="both"/>
      </w:pPr>
      <w:r w:rsidRPr="009660CD">
        <w:t>Румянцева Анастасия Геннадьевна, учитель географии;</w:t>
      </w:r>
    </w:p>
    <w:p w14:paraId="3D1DE5F0" w14:textId="7CDDF941" w:rsidR="00806475" w:rsidRPr="009660CD" w:rsidRDefault="00806475" w:rsidP="00806475">
      <w:pPr>
        <w:spacing w:line="100" w:lineRule="atLeast"/>
        <w:jc w:val="center"/>
      </w:pPr>
      <w:r w:rsidRPr="009660CD">
        <w:t>Губенкова Любовь Николаевна – учитель математики.</w:t>
      </w:r>
    </w:p>
    <w:p w14:paraId="6AB0300A" w14:textId="77777777" w:rsidR="00806475" w:rsidRPr="009660CD" w:rsidRDefault="00806475" w:rsidP="00806475">
      <w:pPr>
        <w:spacing w:line="100" w:lineRule="atLeast"/>
        <w:jc w:val="center"/>
      </w:pPr>
    </w:p>
    <w:p w14:paraId="7DD18B0A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Изварская СОШ»</w:t>
      </w:r>
    </w:p>
    <w:p w14:paraId="6AD009EC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Чванова Надежда Васильевна, заместитель директора по УВР</w:t>
      </w:r>
    </w:p>
    <w:p w14:paraId="4A199659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Горбикова Юлия Вячеславовна, учитель английского языка</w:t>
      </w:r>
    </w:p>
    <w:p w14:paraId="52A9B8A9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Члены оргкомитета:</w:t>
      </w:r>
      <w:r w:rsidRPr="009660CD">
        <w:rPr>
          <w:i/>
        </w:rPr>
        <w:t xml:space="preserve"> </w:t>
      </w:r>
      <w:r w:rsidRPr="009660CD">
        <w:t>Дуброва Анна Михайловна, учитель русского языка и литературы.</w:t>
      </w:r>
    </w:p>
    <w:p w14:paraId="541E0D8D" w14:textId="77777777" w:rsidR="00806475" w:rsidRPr="009660CD" w:rsidRDefault="00806475" w:rsidP="00806475">
      <w:pPr>
        <w:pStyle w:val="af8"/>
        <w:jc w:val="center"/>
        <w:rPr>
          <w:b/>
        </w:rPr>
      </w:pPr>
    </w:p>
    <w:p w14:paraId="596D3A08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Калитинская СОШ»</w:t>
      </w:r>
    </w:p>
    <w:p w14:paraId="4E5819CD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Мартьянова Ольга Викторовна, заместитель директора по УВР</w:t>
      </w:r>
    </w:p>
    <w:p w14:paraId="24E29F99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Иванова Елена Анатольевна, заместитель директора по ВР</w:t>
      </w:r>
    </w:p>
    <w:p w14:paraId="2511670F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</w:p>
    <w:p w14:paraId="27AB5FF3" w14:textId="77777777" w:rsidR="00806475" w:rsidRPr="009660CD" w:rsidRDefault="00806475" w:rsidP="00806475">
      <w:pPr>
        <w:pStyle w:val="af8"/>
        <w:jc w:val="both"/>
      </w:pPr>
      <w:r w:rsidRPr="009660CD">
        <w:t>Грибова Валентина Фёдоровна, руководитель МО гуманитарного цикла</w:t>
      </w:r>
    </w:p>
    <w:p w14:paraId="748CBB46" w14:textId="77777777" w:rsidR="00806475" w:rsidRPr="009660CD" w:rsidRDefault="00806475" w:rsidP="00806475">
      <w:pPr>
        <w:pStyle w:val="af8"/>
        <w:jc w:val="both"/>
      </w:pPr>
      <w:r w:rsidRPr="009660CD">
        <w:t>Можаева Татьяна Алексеевна, руководитель МО естественно-математического цикла</w:t>
      </w:r>
    </w:p>
    <w:p w14:paraId="55F97001" w14:textId="77777777" w:rsidR="00806475" w:rsidRPr="009660CD" w:rsidRDefault="00806475" w:rsidP="00806475">
      <w:pPr>
        <w:pStyle w:val="af8"/>
        <w:jc w:val="both"/>
      </w:pPr>
      <w:r w:rsidRPr="009660CD">
        <w:t>Сухарева Ольга Леонидовна, руководитель МО начальных классов</w:t>
      </w:r>
    </w:p>
    <w:p w14:paraId="042FF289" w14:textId="77777777" w:rsidR="00806475" w:rsidRPr="009660CD" w:rsidRDefault="00806475" w:rsidP="00806475">
      <w:pPr>
        <w:spacing w:line="100" w:lineRule="atLeast"/>
        <w:jc w:val="center"/>
        <w:rPr>
          <w:b/>
        </w:rPr>
      </w:pPr>
    </w:p>
    <w:p w14:paraId="46E6FABE" w14:textId="77777777" w:rsidR="00A33372" w:rsidRPr="009660CD" w:rsidRDefault="00A33372" w:rsidP="00A33372">
      <w:pPr>
        <w:jc w:val="center"/>
        <w:rPr>
          <w:b/>
        </w:rPr>
      </w:pPr>
      <w:r w:rsidRPr="009660CD">
        <w:rPr>
          <w:b/>
        </w:rPr>
        <w:t xml:space="preserve">МКОУ «Кикеринская СОШ» </w:t>
      </w:r>
    </w:p>
    <w:p w14:paraId="262E1A00" w14:textId="77777777" w:rsidR="00A33372" w:rsidRPr="009660CD" w:rsidRDefault="00A33372" w:rsidP="00A33372">
      <w:pPr>
        <w:pStyle w:val="af8"/>
        <w:jc w:val="both"/>
      </w:pPr>
      <w:r w:rsidRPr="009660CD">
        <w:rPr>
          <w:b/>
        </w:rPr>
        <w:t xml:space="preserve">Председатель Оргкомитета: </w:t>
      </w:r>
      <w:r w:rsidRPr="009660CD">
        <w:t>заместитель директора по УВР Зайцев А.И.</w:t>
      </w:r>
    </w:p>
    <w:p w14:paraId="51A836B5" w14:textId="77777777" w:rsidR="00A33372" w:rsidRPr="009660CD" w:rsidRDefault="00A33372" w:rsidP="00A33372">
      <w:pPr>
        <w:pStyle w:val="af8"/>
        <w:jc w:val="both"/>
      </w:pPr>
      <w:r w:rsidRPr="009660CD">
        <w:rPr>
          <w:b/>
        </w:rPr>
        <w:t>Заместитель председателя</w:t>
      </w:r>
      <w:r w:rsidRPr="009660CD">
        <w:t xml:space="preserve"> </w:t>
      </w:r>
      <w:r w:rsidRPr="009660CD">
        <w:rPr>
          <w:b/>
        </w:rPr>
        <w:t>Оргкомитета</w:t>
      </w:r>
      <w:r w:rsidRPr="009660CD">
        <w:t>: Агашина К.В. - председатель ШМС, руководитель МО учителей английского языка, математики и информатики</w:t>
      </w:r>
    </w:p>
    <w:p w14:paraId="3D47AD3F" w14:textId="77777777" w:rsidR="00A33372" w:rsidRPr="009660CD" w:rsidRDefault="00A33372" w:rsidP="00A33372">
      <w:pPr>
        <w:pStyle w:val="af8"/>
        <w:jc w:val="both"/>
      </w:pPr>
      <w:r w:rsidRPr="009660CD">
        <w:rPr>
          <w:b/>
        </w:rPr>
        <w:t>Члены оргкомитета:</w:t>
      </w:r>
      <w:r w:rsidRPr="009660CD">
        <w:t xml:space="preserve">  </w:t>
      </w:r>
    </w:p>
    <w:p w14:paraId="01CE2E85" w14:textId="77777777" w:rsidR="00A33372" w:rsidRPr="009660CD" w:rsidRDefault="00A33372" w:rsidP="00A33372">
      <w:pPr>
        <w:pStyle w:val="af8"/>
        <w:jc w:val="both"/>
      </w:pPr>
      <w:r w:rsidRPr="009660CD">
        <w:t>Богатыренко Т.А. - руководитель МО учителей русского языка и литературы</w:t>
      </w:r>
    </w:p>
    <w:p w14:paraId="5DDB559E" w14:textId="77777777" w:rsidR="00A33372" w:rsidRPr="009660CD" w:rsidRDefault="00A33372" w:rsidP="00A33372">
      <w:pPr>
        <w:pStyle w:val="af8"/>
        <w:jc w:val="both"/>
      </w:pPr>
      <w:r w:rsidRPr="009660CD">
        <w:t>Кузьмина И.А. - руководитель МО учителей естественно-научного цикла и общественно-научных предметов</w:t>
      </w:r>
    </w:p>
    <w:p w14:paraId="42707C2C" w14:textId="77777777" w:rsidR="00A33372" w:rsidRPr="009660CD" w:rsidRDefault="00A33372" w:rsidP="00A33372">
      <w:pPr>
        <w:pStyle w:val="af8"/>
        <w:jc w:val="both"/>
      </w:pPr>
      <w:r w:rsidRPr="009660CD">
        <w:t>Александров А.В. - руководитель школьного спортивного клуба</w:t>
      </w:r>
    </w:p>
    <w:p w14:paraId="7058726F" w14:textId="77777777" w:rsidR="00A33372" w:rsidRPr="009660CD" w:rsidRDefault="00A33372" w:rsidP="00A33372">
      <w:pPr>
        <w:pStyle w:val="af8"/>
        <w:jc w:val="center"/>
        <w:rPr>
          <w:b/>
        </w:rPr>
      </w:pPr>
    </w:p>
    <w:p w14:paraId="48CDD160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Октябрьской ООШ»</w:t>
      </w:r>
    </w:p>
    <w:p w14:paraId="1AE61BEE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 xml:space="preserve">Председатель Оргкомитета: </w:t>
      </w:r>
      <w:r w:rsidRPr="009660CD">
        <w:t>зам. директора по УВР</w:t>
      </w:r>
      <w:r w:rsidRPr="009660CD">
        <w:rPr>
          <w:b/>
        </w:rPr>
        <w:t xml:space="preserve"> </w:t>
      </w:r>
      <w:r w:rsidRPr="009660CD">
        <w:t>Маракшина Э.В.</w:t>
      </w:r>
    </w:p>
    <w:p w14:paraId="08CA3AF4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учитель Жарова И.Б.</w:t>
      </w:r>
    </w:p>
    <w:p w14:paraId="51444CAD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  <w:r w:rsidRPr="009660CD">
        <w:rPr>
          <w:i/>
        </w:rPr>
        <w:t xml:space="preserve"> </w:t>
      </w:r>
    </w:p>
    <w:p w14:paraId="443E5EDE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t>Чапова Ю.Е., учитель</w:t>
      </w:r>
    </w:p>
    <w:p w14:paraId="27CA3235" w14:textId="77777777" w:rsidR="00806475" w:rsidRPr="009660CD" w:rsidRDefault="00806475" w:rsidP="00806475">
      <w:pPr>
        <w:pStyle w:val="af8"/>
        <w:jc w:val="both"/>
      </w:pPr>
      <w:r w:rsidRPr="009660CD">
        <w:t>Горбунова З.И., учитель</w:t>
      </w:r>
    </w:p>
    <w:p w14:paraId="12F4E0A4" w14:textId="77777777" w:rsidR="00806475" w:rsidRPr="009660CD" w:rsidRDefault="00806475" w:rsidP="00806475">
      <w:pPr>
        <w:pStyle w:val="af8"/>
        <w:jc w:val="both"/>
      </w:pPr>
      <w:r w:rsidRPr="009660CD">
        <w:t>Кудряшова Г.М., учитель.</w:t>
      </w:r>
    </w:p>
    <w:p w14:paraId="57F3485E" w14:textId="15B315AF" w:rsidR="004E182C" w:rsidRPr="009660CD" w:rsidRDefault="004E182C">
      <w:pPr>
        <w:spacing w:after="200" w:line="276" w:lineRule="auto"/>
        <w:rPr>
          <w:b/>
        </w:rPr>
      </w:pPr>
      <w:r w:rsidRPr="009660CD">
        <w:rPr>
          <w:b/>
        </w:rPr>
        <w:br w:type="page"/>
      </w:r>
    </w:p>
    <w:p w14:paraId="2B2C19B6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lastRenderedPageBreak/>
        <w:t>МОУ «Сабская СОШ»</w:t>
      </w:r>
    </w:p>
    <w:p w14:paraId="55E3339B" w14:textId="77777777" w:rsidR="00806475" w:rsidRPr="009660CD" w:rsidRDefault="00806475" w:rsidP="00806475">
      <w:pPr>
        <w:pStyle w:val="af8"/>
        <w:jc w:val="both"/>
        <w:rPr>
          <w:b/>
          <w:i/>
        </w:rPr>
      </w:pPr>
      <w:r w:rsidRPr="009660CD">
        <w:rPr>
          <w:b/>
          <w:i/>
        </w:rPr>
        <w:t xml:space="preserve">Председатель Оргкомитета: </w:t>
      </w:r>
      <w:r w:rsidRPr="009660CD">
        <w:t>Петраченкова И.В., заместитель директора по УВР.</w:t>
      </w:r>
    </w:p>
    <w:p w14:paraId="083FAF02" w14:textId="77777777" w:rsidR="00806475" w:rsidRPr="009660CD" w:rsidRDefault="00806475" w:rsidP="00806475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Овсянко М.В., заместитель директора по ВР.</w:t>
      </w:r>
    </w:p>
    <w:p w14:paraId="0E299035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  <w:r w:rsidRPr="009660CD">
        <w:rPr>
          <w:i/>
        </w:rPr>
        <w:t xml:space="preserve"> </w:t>
      </w:r>
      <w:r w:rsidRPr="009660CD">
        <w:t>Демакова Г.Е., Дятлова Л.М., Пенькова В.А.</w:t>
      </w:r>
      <w:r w:rsidRPr="009660CD">
        <w:rPr>
          <w:i/>
        </w:rPr>
        <w:t xml:space="preserve">, </w:t>
      </w:r>
      <w:r w:rsidRPr="009660CD">
        <w:t>руководители ШМО</w:t>
      </w:r>
      <w:r w:rsidRPr="009660CD">
        <w:rPr>
          <w:i/>
        </w:rPr>
        <w:t>.</w:t>
      </w:r>
    </w:p>
    <w:p w14:paraId="41398D6C" w14:textId="77777777" w:rsidR="00806475" w:rsidRPr="009660CD" w:rsidRDefault="00806475" w:rsidP="00A33372">
      <w:pPr>
        <w:pStyle w:val="af8"/>
        <w:jc w:val="center"/>
        <w:rPr>
          <w:b/>
        </w:rPr>
      </w:pPr>
    </w:p>
    <w:p w14:paraId="6054CBD7" w14:textId="77777777" w:rsidR="00806475" w:rsidRPr="009660CD" w:rsidRDefault="00806475" w:rsidP="00806475">
      <w:pPr>
        <w:pStyle w:val="af8"/>
        <w:jc w:val="center"/>
        <w:rPr>
          <w:b/>
        </w:rPr>
      </w:pPr>
      <w:r w:rsidRPr="009660CD">
        <w:rPr>
          <w:b/>
        </w:rPr>
        <w:t>МОУ «Сельцовской СОШ»</w:t>
      </w:r>
    </w:p>
    <w:p w14:paraId="301CE720" w14:textId="77777777" w:rsidR="00806475" w:rsidRPr="009660CD" w:rsidRDefault="00806475" w:rsidP="00806475">
      <w:pPr>
        <w:pStyle w:val="af8"/>
        <w:jc w:val="both"/>
        <w:rPr>
          <w:b/>
          <w:i/>
        </w:rPr>
      </w:pPr>
      <w:r w:rsidRPr="009660CD">
        <w:rPr>
          <w:b/>
          <w:i/>
        </w:rPr>
        <w:t xml:space="preserve">Председатель Оргкомитета: </w:t>
      </w:r>
      <w:r w:rsidRPr="009660CD">
        <w:t>Васильева Ксения Юрьевна, заместитель директора по УВР</w:t>
      </w:r>
    </w:p>
    <w:p w14:paraId="5FDB7F4E" w14:textId="77777777" w:rsidR="00806475" w:rsidRPr="009660CD" w:rsidRDefault="00806475" w:rsidP="00806475">
      <w:pPr>
        <w:pStyle w:val="af8"/>
        <w:jc w:val="both"/>
        <w:rPr>
          <w:b/>
          <w:i/>
        </w:rPr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Филиппова Наталья Леонидовна, заместитель директора по УВР</w:t>
      </w:r>
    </w:p>
    <w:p w14:paraId="02AFB486" w14:textId="77777777" w:rsidR="00806475" w:rsidRPr="009660CD" w:rsidRDefault="00806475" w:rsidP="00806475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  <w:r w:rsidRPr="009660CD">
        <w:rPr>
          <w:i/>
        </w:rPr>
        <w:t xml:space="preserve"> </w:t>
      </w:r>
    </w:p>
    <w:p w14:paraId="29AD1C59" w14:textId="77777777" w:rsidR="00806475" w:rsidRPr="009660CD" w:rsidRDefault="00806475" w:rsidP="00806475">
      <w:pPr>
        <w:pStyle w:val="af8"/>
        <w:jc w:val="both"/>
      </w:pPr>
      <w:r w:rsidRPr="009660CD">
        <w:t>Силантьева Марина Альбертовна руководитель ШМО учителей гуманитарного цикла</w:t>
      </w:r>
    </w:p>
    <w:p w14:paraId="7125477E" w14:textId="77777777" w:rsidR="00806475" w:rsidRPr="009660CD" w:rsidRDefault="00806475" w:rsidP="00806475">
      <w:pPr>
        <w:pStyle w:val="af8"/>
        <w:jc w:val="both"/>
      </w:pPr>
      <w:r w:rsidRPr="009660CD">
        <w:t>Калмыкова Елена Станиславовна руководитель ШМО учителей естественно- научного цикла</w:t>
      </w:r>
    </w:p>
    <w:p w14:paraId="3E34905B" w14:textId="77777777" w:rsidR="00806475" w:rsidRPr="009660CD" w:rsidRDefault="00806475" w:rsidP="00806475">
      <w:pPr>
        <w:pStyle w:val="af8"/>
        <w:jc w:val="both"/>
      </w:pPr>
      <w:r w:rsidRPr="009660CD">
        <w:t>Васильева Ксения Юрьевна руководитель ШМО учителей математического направления</w:t>
      </w:r>
    </w:p>
    <w:p w14:paraId="0192B5F9" w14:textId="77777777" w:rsidR="00806475" w:rsidRPr="009660CD" w:rsidRDefault="00806475" w:rsidP="00806475">
      <w:pPr>
        <w:pStyle w:val="af8"/>
        <w:jc w:val="both"/>
      </w:pPr>
      <w:r w:rsidRPr="009660CD">
        <w:t>Иванова Екатерина Владимировна руководитель ШМО учителей физической культуры и ОБЖ</w:t>
      </w:r>
    </w:p>
    <w:p w14:paraId="76CAE234" w14:textId="77777777" w:rsidR="00806475" w:rsidRPr="009660CD" w:rsidRDefault="00806475" w:rsidP="00A33372">
      <w:pPr>
        <w:pStyle w:val="af8"/>
        <w:jc w:val="center"/>
        <w:rPr>
          <w:b/>
        </w:rPr>
      </w:pPr>
    </w:p>
    <w:p w14:paraId="0C2AECFC" w14:textId="77777777" w:rsidR="00A33372" w:rsidRPr="009660CD" w:rsidRDefault="00A33372" w:rsidP="00A33372">
      <w:pPr>
        <w:pStyle w:val="af8"/>
        <w:jc w:val="center"/>
        <w:rPr>
          <w:b/>
        </w:rPr>
      </w:pPr>
      <w:r w:rsidRPr="009660CD">
        <w:rPr>
          <w:b/>
        </w:rPr>
        <w:t>МОУ «Торосовская ООШ»</w:t>
      </w:r>
    </w:p>
    <w:p w14:paraId="65D23F4F" w14:textId="77777777" w:rsidR="00A33372" w:rsidRPr="009660CD" w:rsidRDefault="00A33372" w:rsidP="00A33372">
      <w:pPr>
        <w:pStyle w:val="af8"/>
        <w:jc w:val="both"/>
      </w:pPr>
      <w:r w:rsidRPr="009660CD">
        <w:rPr>
          <w:b/>
          <w:i/>
        </w:rPr>
        <w:t>Председатель Оргкомитета</w:t>
      </w:r>
      <w:r w:rsidRPr="009660CD">
        <w:t>: заместитель директора по УР Погорелова Е.В.</w:t>
      </w:r>
    </w:p>
    <w:p w14:paraId="4DD3A9A4" w14:textId="77777777" w:rsidR="00A33372" w:rsidRPr="009660CD" w:rsidRDefault="00A33372" w:rsidP="00A33372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>: учитель математики Казакова Ю.Н.</w:t>
      </w:r>
    </w:p>
    <w:p w14:paraId="4C1FE0A7" w14:textId="77777777" w:rsidR="00A33372" w:rsidRPr="009660CD" w:rsidRDefault="00A33372" w:rsidP="00A33372">
      <w:pPr>
        <w:pStyle w:val="af8"/>
        <w:jc w:val="both"/>
        <w:rPr>
          <w:b/>
        </w:rPr>
      </w:pPr>
      <w:r w:rsidRPr="009660CD">
        <w:rPr>
          <w:b/>
          <w:i/>
        </w:rPr>
        <w:t>Члены оргкомитета</w:t>
      </w:r>
      <w:r w:rsidRPr="009660CD">
        <w:rPr>
          <w:b/>
        </w:rPr>
        <w:t>:</w:t>
      </w:r>
    </w:p>
    <w:p w14:paraId="7DFA4BF8" w14:textId="77777777" w:rsidR="00A33372" w:rsidRPr="009660CD" w:rsidRDefault="00A33372" w:rsidP="00A33372">
      <w:pPr>
        <w:pStyle w:val="af8"/>
        <w:jc w:val="both"/>
      </w:pPr>
      <w:r w:rsidRPr="009660CD">
        <w:t xml:space="preserve">Петухова С.П., учитель истории, обществознания; </w:t>
      </w:r>
    </w:p>
    <w:p w14:paraId="0641591E" w14:textId="77777777" w:rsidR="00A33372" w:rsidRPr="009660CD" w:rsidRDefault="00A33372" w:rsidP="00A33372">
      <w:pPr>
        <w:pStyle w:val="af8"/>
        <w:jc w:val="both"/>
      </w:pPr>
      <w:r w:rsidRPr="009660CD">
        <w:t>Павлова Ю.В., учитель начальных классов;</w:t>
      </w:r>
    </w:p>
    <w:p w14:paraId="1404764B" w14:textId="77777777" w:rsidR="00A33372" w:rsidRPr="009660CD" w:rsidRDefault="00A33372" w:rsidP="00A33372">
      <w:pPr>
        <w:pStyle w:val="af8"/>
        <w:jc w:val="both"/>
      </w:pPr>
      <w:r w:rsidRPr="009660CD">
        <w:t>Черноярова О.Д., учитель начальных классов.</w:t>
      </w:r>
    </w:p>
    <w:p w14:paraId="0A3ADD09" w14:textId="77777777" w:rsidR="00A33372" w:rsidRPr="009660CD" w:rsidRDefault="00A33372" w:rsidP="00A33372">
      <w:pPr>
        <w:pStyle w:val="af8"/>
        <w:jc w:val="center"/>
        <w:rPr>
          <w:b/>
        </w:rPr>
      </w:pPr>
    </w:p>
    <w:p w14:paraId="5369F719" w14:textId="77777777" w:rsidR="00A33372" w:rsidRPr="009660CD" w:rsidRDefault="00A33372" w:rsidP="00A33372">
      <w:pPr>
        <w:pStyle w:val="af8"/>
        <w:jc w:val="center"/>
        <w:rPr>
          <w:b/>
        </w:rPr>
      </w:pPr>
      <w:r w:rsidRPr="009660CD">
        <w:rPr>
          <w:b/>
        </w:rPr>
        <w:t>МОУ «Яблоницкая СОШ»</w:t>
      </w:r>
    </w:p>
    <w:p w14:paraId="23394BE8" w14:textId="77777777" w:rsidR="00A33372" w:rsidRPr="009660CD" w:rsidRDefault="00A33372" w:rsidP="00A33372">
      <w:pPr>
        <w:pStyle w:val="af8"/>
        <w:jc w:val="both"/>
      </w:pPr>
      <w:r w:rsidRPr="009660CD">
        <w:rPr>
          <w:b/>
          <w:i/>
        </w:rPr>
        <w:t xml:space="preserve">Председатель Оргкомитета: </w:t>
      </w:r>
      <w:r w:rsidRPr="009660CD">
        <w:t>Шаповалов Александр Владимирович</w:t>
      </w:r>
      <w:r w:rsidRPr="009660CD">
        <w:rPr>
          <w:b/>
          <w:i/>
        </w:rPr>
        <w:t>,</w:t>
      </w:r>
      <w:r w:rsidRPr="009660CD">
        <w:t xml:space="preserve"> директор школы</w:t>
      </w:r>
    </w:p>
    <w:p w14:paraId="6821C43E" w14:textId="77777777" w:rsidR="00A33372" w:rsidRPr="009660CD" w:rsidRDefault="00A33372" w:rsidP="00A33372">
      <w:pPr>
        <w:pStyle w:val="af8"/>
        <w:jc w:val="both"/>
      </w:pPr>
      <w:r w:rsidRPr="009660CD">
        <w:rPr>
          <w:b/>
          <w:i/>
        </w:rPr>
        <w:t>Заместитель председателя</w:t>
      </w:r>
      <w:r w:rsidRPr="009660CD">
        <w:t xml:space="preserve"> </w:t>
      </w:r>
      <w:r w:rsidRPr="009660CD">
        <w:rPr>
          <w:b/>
          <w:i/>
        </w:rPr>
        <w:t>Оргкомитета</w:t>
      </w:r>
      <w:r w:rsidRPr="009660CD">
        <w:t xml:space="preserve">: </w:t>
      </w:r>
    </w:p>
    <w:p w14:paraId="72726ADE" w14:textId="77777777" w:rsidR="00A33372" w:rsidRPr="009660CD" w:rsidRDefault="00A33372" w:rsidP="00A33372">
      <w:pPr>
        <w:pStyle w:val="af8"/>
        <w:jc w:val="both"/>
      </w:pPr>
      <w:r w:rsidRPr="009660CD">
        <w:t>Грибкова Екатерина Вячеславовна, заместитель директора по УВР</w:t>
      </w:r>
    </w:p>
    <w:p w14:paraId="2A7AB984" w14:textId="77777777" w:rsidR="00A33372" w:rsidRPr="009660CD" w:rsidRDefault="00A33372" w:rsidP="00A33372">
      <w:pPr>
        <w:pStyle w:val="af8"/>
        <w:jc w:val="both"/>
        <w:rPr>
          <w:i/>
        </w:rPr>
      </w:pPr>
      <w:r w:rsidRPr="009660CD">
        <w:rPr>
          <w:b/>
          <w:i/>
        </w:rPr>
        <w:t>Члены оргкомитета:</w:t>
      </w:r>
      <w:r w:rsidRPr="009660CD">
        <w:rPr>
          <w:i/>
        </w:rPr>
        <w:t xml:space="preserve"> </w:t>
      </w:r>
    </w:p>
    <w:p w14:paraId="412BC1F6" w14:textId="77777777" w:rsidR="00A33372" w:rsidRPr="009660CD" w:rsidRDefault="00A33372" w:rsidP="00A33372">
      <w:pPr>
        <w:pStyle w:val="af8"/>
        <w:jc w:val="both"/>
      </w:pPr>
      <w:r w:rsidRPr="009660CD">
        <w:t>Пилипенко Евгения Юрьевна, заместитель директора по ВР</w:t>
      </w:r>
    </w:p>
    <w:p w14:paraId="46BCDF5F" w14:textId="77777777" w:rsidR="00A33372" w:rsidRPr="009660CD" w:rsidRDefault="00A33372" w:rsidP="00A33372">
      <w:pPr>
        <w:pStyle w:val="af8"/>
        <w:jc w:val="both"/>
      </w:pPr>
      <w:r w:rsidRPr="009660CD">
        <w:t>Александрова Мария Анатольевна, учитель информатики.</w:t>
      </w:r>
    </w:p>
    <w:p w14:paraId="5448ED32" w14:textId="772FE589" w:rsidR="00AD634E" w:rsidRPr="009660CD" w:rsidRDefault="00AD634E">
      <w:pPr>
        <w:spacing w:after="200" w:line="276" w:lineRule="auto"/>
        <w:rPr>
          <w:b/>
        </w:rPr>
      </w:pPr>
      <w:r w:rsidRPr="009660CD">
        <w:rPr>
          <w:b/>
        </w:rPr>
        <w:br w:type="page"/>
      </w:r>
    </w:p>
    <w:p w14:paraId="0E670EE5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22B32349" w14:textId="77777777" w:rsidR="000F4AC0" w:rsidRPr="009660CD" w:rsidRDefault="000F4AC0" w:rsidP="000F4AC0">
      <w:pPr>
        <w:jc w:val="center"/>
        <w:rPr>
          <w:b/>
          <w:sz w:val="16"/>
          <w:szCs w:val="16"/>
        </w:rPr>
      </w:pPr>
    </w:p>
    <w:p w14:paraId="4D5D74EC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155B4D91" w14:textId="77777777" w:rsidR="000F4AC0" w:rsidRPr="009660CD" w:rsidRDefault="000F4AC0" w:rsidP="000F4AC0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6ABB6041" w14:textId="77777777" w:rsidR="000F4AC0" w:rsidRPr="009660CD" w:rsidRDefault="000F4AC0" w:rsidP="000F4AC0">
      <w:pPr>
        <w:jc w:val="center"/>
        <w:rPr>
          <w:b/>
          <w:sz w:val="16"/>
          <w:szCs w:val="16"/>
        </w:rPr>
      </w:pPr>
    </w:p>
    <w:p w14:paraId="3168A0BD" w14:textId="77777777" w:rsidR="000F4AC0" w:rsidRPr="009660CD" w:rsidRDefault="000F4AC0" w:rsidP="000F4AC0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15EB478F" w14:textId="77777777" w:rsidR="000F4AC0" w:rsidRPr="009660CD" w:rsidRDefault="000F4AC0" w:rsidP="000F4AC0">
      <w:pPr>
        <w:rPr>
          <w:sz w:val="32"/>
          <w:szCs w:val="32"/>
        </w:rPr>
      </w:pPr>
    </w:p>
    <w:p w14:paraId="7E24E4B4" w14:textId="77777777" w:rsidR="000F4AC0" w:rsidRPr="009660CD" w:rsidRDefault="000F4AC0" w:rsidP="000F4AC0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6866D097" w14:textId="77777777" w:rsidR="000F4AC0" w:rsidRPr="009660CD" w:rsidRDefault="000F4AC0" w:rsidP="000F4AC0"/>
    <w:p w14:paraId="60E74D9A" w14:textId="77777777" w:rsidR="007E61ED" w:rsidRPr="009660CD" w:rsidRDefault="007E61ED" w:rsidP="000F4AC0">
      <w:pPr>
        <w:jc w:val="center"/>
        <w:rPr>
          <w:color w:val="000000" w:themeColor="text1"/>
          <w:sz w:val="28"/>
          <w:szCs w:val="28"/>
        </w:rPr>
      </w:pPr>
    </w:p>
    <w:p w14:paraId="4B5D0CCB" w14:textId="2A5DED29" w:rsidR="000F4AC0" w:rsidRPr="009660CD" w:rsidRDefault="00404534" w:rsidP="000F4AC0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</w:t>
      </w:r>
      <w:r w:rsidR="000F4AC0" w:rsidRPr="009660CD">
        <w:rPr>
          <w:color w:val="000000" w:themeColor="text1"/>
          <w:sz w:val="28"/>
          <w:szCs w:val="28"/>
        </w:rPr>
        <w:t>т</w:t>
      </w:r>
      <w:r w:rsidR="00210173" w:rsidRPr="009660CD">
        <w:rPr>
          <w:color w:val="000000" w:themeColor="text1"/>
          <w:sz w:val="28"/>
          <w:szCs w:val="28"/>
        </w:rPr>
        <w:t xml:space="preserve"> 0</w:t>
      </w:r>
      <w:r w:rsidR="00DF7475" w:rsidRPr="009660CD">
        <w:rPr>
          <w:color w:val="000000" w:themeColor="text1"/>
          <w:sz w:val="28"/>
          <w:szCs w:val="28"/>
        </w:rPr>
        <w:t>8</w:t>
      </w:r>
      <w:r w:rsidR="00210173" w:rsidRPr="009660CD">
        <w:rPr>
          <w:color w:val="000000" w:themeColor="text1"/>
          <w:sz w:val="28"/>
          <w:szCs w:val="28"/>
        </w:rPr>
        <w:t>.11.202</w:t>
      </w:r>
      <w:r w:rsidR="00AD634E" w:rsidRPr="009660CD">
        <w:rPr>
          <w:color w:val="000000" w:themeColor="text1"/>
          <w:sz w:val="28"/>
          <w:szCs w:val="28"/>
        </w:rPr>
        <w:t>1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>г. Волосово</w:t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</w:r>
      <w:r w:rsidR="000F4AC0" w:rsidRPr="009660CD">
        <w:rPr>
          <w:color w:val="000000" w:themeColor="text1"/>
          <w:sz w:val="28"/>
          <w:szCs w:val="28"/>
        </w:rPr>
        <w:tab/>
        <w:t xml:space="preserve">№ </w:t>
      </w:r>
      <w:r w:rsidR="00DF7475" w:rsidRPr="009660CD">
        <w:rPr>
          <w:color w:val="000000" w:themeColor="text1"/>
          <w:sz w:val="28"/>
          <w:szCs w:val="28"/>
        </w:rPr>
        <w:t>251-р</w:t>
      </w:r>
    </w:p>
    <w:p w14:paraId="4BC09CB7" w14:textId="77777777" w:rsidR="000F4AC0" w:rsidRPr="009660CD" w:rsidRDefault="000F4AC0" w:rsidP="000F4AC0">
      <w:pPr>
        <w:rPr>
          <w:sz w:val="28"/>
          <w:szCs w:val="28"/>
        </w:rPr>
      </w:pPr>
    </w:p>
    <w:p w14:paraId="2498F313" w14:textId="77777777" w:rsidR="007E61ED" w:rsidRPr="009660CD" w:rsidRDefault="007E61ED" w:rsidP="000F4AC0">
      <w:pPr>
        <w:rPr>
          <w:sz w:val="28"/>
          <w:szCs w:val="28"/>
        </w:rPr>
      </w:pPr>
    </w:p>
    <w:p w14:paraId="3748F192" w14:textId="77777777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б утверждении требований к организации </w:t>
      </w:r>
    </w:p>
    <w:p w14:paraId="046846C2" w14:textId="0A83AAA8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и проведению </w:t>
      </w:r>
      <w:r w:rsidR="00BC6877" w:rsidRPr="009660CD">
        <w:rPr>
          <w:sz w:val="26"/>
          <w:szCs w:val="26"/>
        </w:rPr>
        <w:t>муниципального</w:t>
      </w:r>
      <w:r w:rsidRPr="009660CD">
        <w:rPr>
          <w:sz w:val="26"/>
          <w:szCs w:val="26"/>
        </w:rPr>
        <w:t xml:space="preserve"> этапа всероссийской </w:t>
      </w:r>
    </w:p>
    <w:p w14:paraId="5884E52C" w14:textId="63FF3BA5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лимпиады школьников </w:t>
      </w:r>
      <w:r w:rsidR="00BC6877" w:rsidRPr="009660CD">
        <w:rPr>
          <w:sz w:val="26"/>
          <w:szCs w:val="26"/>
        </w:rPr>
        <w:t xml:space="preserve"> </w:t>
      </w:r>
      <w:r w:rsidRPr="009660CD">
        <w:rPr>
          <w:sz w:val="26"/>
          <w:szCs w:val="26"/>
        </w:rPr>
        <w:t>по каждому общеобразовательному предмету</w:t>
      </w:r>
    </w:p>
    <w:p w14:paraId="7D58B7F3" w14:textId="38D00D49" w:rsidR="000F4AC0" w:rsidRPr="009660CD" w:rsidRDefault="000B1285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2</w:t>
      </w:r>
      <w:r w:rsidR="00AD634E" w:rsidRPr="009660CD">
        <w:rPr>
          <w:sz w:val="26"/>
          <w:szCs w:val="26"/>
        </w:rPr>
        <w:t>1</w:t>
      </w:r>
      <w:r w:rsidR="000F4AC0" w:rsidRPr="009660CD">
        <w:rPr>
          <w:sz w:val="26"/>
          <w:szCs w:val="26"/>
        </w:rPr>
        <w:t xml:space="preserve"> – 20</w:t>
      </w:r>
      <w:r w:rsidRPr="009660CD">
        <w:rPr>
          <w:sz w:val="26"/>
          <w:szCs w:val="26"/>
        </w:rPr>
        <w:t>2</w:t>
      </w:r>
      <w:r w:rsidR="00AD634E" w:rsidRPr="009660CD">
        <w:rPr>
          <w:sz w:val="26"/>
          <w:szCs w:val="26"/>
        </w:rPr>
        <w:t>2</w:t>
      </w:r>
      <w:r w:rsidR="000F4AC0" w:rsidRPr="009660CD">
        <w:rPr>
          <w:sz w:val="26"/>
          <w:szCs w:val="26"/>
        </w:rPr>
        <w:t xml:space="preserve"> учебном году</w:t>
      </w:r>
    </w:p>
    <w:p w14:paraId="4F95E5DB" w14:textId="77777777" w:rsidR="000F4AC0" w:rsidRPr="009660CD" w:rsidRDefault="000F4AC0" w:rsidP="000F4AC0">
      <w:pPr>
        <w:rPr>
          <w:sz w:val="28"/>
          <w:szCs w:val="28"/>
        </w:rPr>
      </w:pPr>
    </w:p>
    <w:p w14:paraId="449FD0B5" w14:textId="77777777" w:rsidR="000F4AC0" w:rsidRPr="009660CD" w:rsidRDefault="000F4AC0" w:rsidP="000F4AC0">
      <w:pPr>
        <w:rPr>
          <w:sz w:val="28"/>
          <w:szCs w:val="28"/>
        </w:rPr>
      </w:pPr>
    </w:p>
    <w:p w14:paraId="42169AE7" w14:textId="5A503556" w:rsidR="000F4AC0" w:rsidRPr="009660CD" w:rsidRDefault="000F4AC0" w:rsidP="000F4AC0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Утвердить требования к ор</w:t>
      </w:r>
      <w:r w:rsidR="00BC6877" w:rsidRPr="009660CD">
        <w:rPr>
          <w:sz w:val="26"/>
          <w:szCs w:val="26"/>
        </w:rPr>
        <w:t>ганизации и проведению муниципального</w:t>
      </w:r>
      <w:r w:rsidRPr="009660CD">
        <w:rPr>
          <w:sz w:val="26"/>
          <w:szCs w:val="26"/>
        </w:rPr>
        <w:t xml:space="preserve"> этапа всероссийской олимпиады школьников по каждому общеоб</w:t>
      </w:r>
      <w:r w:rsidR="000B1285" w:rsidRPr="009660CD">
        <w:rPr>
          <w:sz w:val="26"/>
          <w:szCs w:val="26"/>
        </w:rPr>
        <w:t>разовательному предмету в 202</w:t>
      </w:r>
      <w:r w:rsidR="00AD634E" w:rsidRPr="009660CD">
        <w:rPr>
          <w:sz w:val="26"/>
          <w:szCs w:val="26"/>
        </w:rPr>
        <w:t>1</w:t>
      </w:r>
      <w:r w:rsidR="000B1285" w:rsidRPr="009660CD">
        <w:rPr>
          <w:sz w:val="26"/>
          <w:szCs w:val="26"/>
        </w:rPr>
        <w:t xml:space="preserve"> – 202</w:t>
      </w:r>
      <w:r w:rsidR="00AD634E" w:rsidRPr="009660CD">
        <w:rPr>
          <w:sz w:val="26"/>
          <w:szCs w:val="26"/>
        </w:rPr>
        <w:t>2</w:t>
      </w:r>
      <w:r w:rsidRPr="009660CD">
        <w:rPr>
          <w:sz w:val="26"/>
          <w:szCs w:val="26"/>
        </w:rPr>
        <w:t xml:space="preserve"> учебном году в соответствии с приложением.</w:t>
      </w:r>
    </w:p>
    <w:p w14:paraId="78416003" w14:textId="2FAE6D7F" w:rsidR="000F4AC0" w:rsidRPr="009660CD" w:rsidRDefault="00AD634E" w:rsidP="000F4AC0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Контроль за </w:t>
      </w:r>
      <w:r w:rsidR="000F4AC0" w:rsidRPr="009660CD">
        <w:rPr>
          <w:sz w:val="26"/>
          <w:szCs w:val="26"/>
        </w:rPr>
        <w:t xml:space="preserve">исполнением данного распоряжения возложить на </w:t>
      </w:r>
      <w:r w:rsidR="000B1285" w:rsidRPr="009660CD">
        <w:rPr>
          <w:sz w:val="26"/>
          <w:szCs w:val="26"/>
        </w:rPr>
        <w:t>Подмазину</w:t>
      </w:r>
      <w:r w:rsidRPr="009660CD">
        <w:rPr>
          <w:sz w:val="26"/>
          <w:szCs w:val="26"/>
        </w:rPr>
        <w:t> </w:t>
      </w:r>
      <w:r w:rsidR="000B1285" w:rsidRPr="009660CD">
        <w:rPr>
          <w:sz w:val="26"/>
          <w:szCs w:val="26"/>
        </w:rPr>
        <w:t>В.В.</w:t>
      </w:r>
      <w:r w:rsidR="000F4AC0" w:rsidRPr="009660CD">
        <w:rPr>
          <w:sz w:val="26"/>
          <w:szCs w:val="26"/>
        </w:rPr>
        <w:t xml:space="preserve">, </w:t>
      </w:r>
      <w:r w:rsidR="000B1285" w:rsidRPr="009660CD">
        <w:rPr>
          <w:sz w:val="26"/>
          <w:szCs w:val="26"/>
        </w:rPr>
        <w:t xml:space="preserve">специалиста </w:t>
      </w:r>
      <w:r w:rsidR="000F4AC0" w:rsidRPr="009660CD">
        <w:rPr>
          <w:sz w:val="26"/>
          <w:szCs w:val="26"/>
        </w:rPr>
        <w:t>Комитета образования.</w:t>
      </w:r>
    </w:p>
    <w:p w14:paraId="7F0D59F5" w14:textId="47B49896" w:rsidR="000F4AC0" w:rsidRPr="009660CD" w:rsidRDefault="000F4AC0" w:rsidP="000F4AC0">
      <w:pPr>
        <w:pStyle w:val="Bodytext20"/>
        <w:shd w:val="clear" w:color="auto" w:fill="auto"/>
        <w:tabs>
          <w:tab w:val="left" w:pos="1046"/>
        </w:tabs>
        <w:spacing w:before="0" w:after="0" w:line="308" w:lineRule="exact"/>
        <w:jc w:val="left"/>
        <w:rPr>
          <w:color w:val="000000"/>
          <w:sz w:val="26"/>
          <w:szCs w:val="26"/>
          <w:lang w:eastAsia="ru-RU" w:bidi="ru-RU"/>
        </w:rPr>
      </w:pPr>
    </w:p>
    <w:p w14:paraId="3E410A69" w14:textId="77777777" w:rsidR="000F4AC0" w:rsidRPr="009660CD" w:rsidRDefault="000F4AC0" w:rsidP="0040440E">
      <w:pPr>
        <w:pStyle w:val="Bodytext20"/>
        <w:shd w:val="clear" w:color="auto" w:fill="auto"/>
        <w:spacing w:before="0" w:after="0" w:line="308" w:lineRule="exact"/>
        <w:jc w:val="left"/>
      </w:pPr>
    </w:p>
    <w:p w14:paraId="6039221A" w14:textId="77777777" w:rsidR="000F4AC0" w:rsidRPr="009660CD" w:rsidRDefault="000F4AC0" w:rsidP="000F4AC0">
      <w:pPr>
        <w:rPr>
          <w:sz w:val="26"/>
          <w:szCs w:val="26"/>
        </w:rPr>
      </w:pPr>
    </w:p>
    <w:p w14:paraId="0ADE35FC" w14:textId="77777777" w:rsidR="000F4AC0" w:rsidRPr="009660CD" w:rsidRDefault="000F4AC0" w:rsidP="000F4AC0">
      <w:pPr>
        <w:rPr>
          <w:sz w:val="26"/>
          <w:szCs w:val="26"/>
        </w:rPr>
      </w:pPr>
    </w:p>
    <w:p w14:paraId="171D0DD4" w14:textId="77777777" w:rsidR="00306313" w:rsidRPr="009660CD" w:rsidRDefault="00306313" w:rsidP="00306313">
      <w:pPr>
        <w:rPr>
          <w:sz w:val="26"/>
          <w:szCs w:val="26"/>
        </w:rPr>
      </w:pPr>
    </w:p>
    <w:p w14:paraId="600021B0" w14:textId="77777777" w:rsidR="00AD634E" w:rsidRPr="009660CD" w:rsidRDefault="00AD634E" w:rsidP="00AD634E">
      <w:pPr>
        <w:rPr>
          <w:sz w:val="26"/>
          <w:szCs w:val="26"/>
        </w:rPr>
      </w:pPr>
      <w:r w:rsidRPr="009660CD">
        <w:rPr>
          <w:sz w:val="26"/>
          <w:szCs w:val="26"/>
        </w:rPr>
        <w:t>Председатель</w:t>
      </w:r>
    </w:p>
    <w:p w14:paraId="4F67E601" w14:textId="77777777" w:rsidR="00AD634E" w:rsidRPr="009660CD" w:rsidRDefault="00AD634E" w:rsidP="00AD634E">
      <w:pPr>
        <w:rPr>
          <w:sz w:val="26"/>
          <w:szCs w:val="26"/>
        </w:rPr>
      </w:pPr>
      <w:r w:rsidRPr="009660CD">
        <w:rPr>
          <w:sz w:val="26"/>
          <w:szCs w:val="26"/>
        </w:rPr>
        <w:t>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 xml:space="preserve">  </w:t>
      </w:r>
      <w:r w:rsidRPr="009660CD">
        <w:rPr>
          <w:sz w:val="26"/>
          <w:szCs w:val="26"/>
        </w:rPr>
        <w:tab/>
        <w:t>Н.В. Симакова</w:t>
      </w:r>
    </w:p>
    <w:p w14:paraId="5FEFA667" w14:textId="77777777" w:rsidR="00AD634E" w:rsidRPr="009660CD" w:rsidRDefault="00AD634E" w:rsidP="00AD634E">
      <w:pPr>
        <w:rPr>
          <w:sz w:val="26"/>
          <w:szCs w:val="26"/>
        </w:rPr>
      </w:pPr>
    </w:p>
    <w:p w14:paraId="75F9872C" w14:textId="77777777" w:rsidR="00306313" w:rsidRPr="009660CD" w:rsidRDefault="00306313" w:rsidP="00306313">
      <w:pPr>
        <w:rPr>
          <w:sz w:val="26"/>
          <w:szCs w:val="26"/>
        </w:rPr>
      </w:pPr>
    </w:p>
    <w:p w14:paraId="429BBFB0" w14:textId="77777777" w:rsidR="000F4AC0" w:rsidRPr="009660CD" w:rsidRDefault="000F4AC0" w:rsidP="000F4AC0">
      <w:pPr>
        <w:rPr>
          <w:sz w:val="26"/>
          <w:szCs w:val="26"/>
        </w:rPr>
      </w:pPr>
    </w:p>
    <w:p w14:paraId="6C15889E" w14:textId="77777777" w:rsidR="000F4AC0" w:rsidRPr="009660CD" w:rsidRDefault="000F4AC0" w:rsidP="000F4AC0">
      <w:pPr>
        <w:rPr>
          <w:sz w:val="26"/>
          <w:szCs w:val="26"/>
        </w:rPr>
      </w:pPr>
    </w:p>
    <w:p w14:paraId="112712C2" w14:textId="77777777" w:rsidR="000F4AC0" w:rsidRPr="009660CD" w:rsidRDefault="000F4AC0" w:rsidP="000F4AC0">
      <w:pPr>
        <w:rPr>
          <w:sz w:val="26"/>
          <w:szCs w:val="26"/>
        </w:rPr>
      </w:pPr>
    </w:p>
    <w:p w14:paraId="23074B9C" w14:textId="77777777" w:rsidR="000F4AC0" w:rsidRPr="009660CD" w:rsidRDefault="000F4AC0" w:rsidP="000F4AC0">
      <w:pPr>
        <w:rPr>
          <w:sz w:val="26"/>
          <w:szCs w:val="26"/>
        </w:rPr>
      </w:pPr>
    </w:p>
    <w:p w14:paraId="69EC5CD0" w14:textId="77777777" w:rsidR="000B1285" w:rsidRPr="009660CD" w:rsidRDefault="000B1285" w:rsidP="000B1285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2BB179CC" w14:textId="77777777" w:rsidR="000B1285" w:rsidRPr="009660CD" w:rsidRDefault="000B1285" w:rsidP="000B1285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529A3F9B" w14:textId="77777777" w:rsidR="000B1285" w:rsidRPr="009660CD" w:rsidRDefault="000B1285" w:rsidP="000B1285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0286F581" w14:textId="77777777" w:rsidR="000B1285" w:rsidRPr="009660CD" w:rsidRDefault="00C359FF" w:rsidP="000B1285">
      <w:pPr>
        <w:rPr>
          <w:color w:val="000000"/>
          <w:sz w:val="20"/>
          <w:szCs w:val="20"/>
        </w:rPr>
      </w:pPr>
      <w:hyperlink r:id="rId11" w:history="1">
        <w:r w:rsidR="000B1285" w:rsidRPr="009660CD">
          <w:rPr>
            <w:rStyle w:val="a6"/>
            <w:sz w:val="20"/>
            <w:szCs w:val="20"/>
          </w:rPr>
          <w:t>podmazinav@yandex.ru</w:t>
        </w:r>
      </w:hyperlink>
    </w:p>
    <w:p w14:paraId="0E850153" w14:textId="77777777" w:rsidR="000B1285" w:rsidRPr="009660CD" w:rsidRDefault="000B1285" w:rsidP="000B1285">
      <w:pPr>
        <w:rPr>
          <w:color w:val="000000"/>
          <w:sz w:val="20"/>
          <w:szCs w:val="20"/>
        </w:rPr>
      </w:pPr>
    </w:p>
    <w:p w14:paraId="1F908E1F" w14:textId="77777777" w:rsidR="000B1285" w:rsidRPr="009660CD" w:rsidRDefault="000B1285" w:rsidP="000F4AC0">
      <w:pPr>
        <w:spacing w:after="200" w:line="276" w:lineRule="auto"/>
        <w:rPr>
          <w:sz w:val="22"/>
          <w:szCs w:val="22"/>
        </w:rPr>
      </w:pPr>
    </w:p>
    <w:p w14:paraId="07A8F1E3" w14:textId="77777777" w:rsidR="000F4AC0" w:rsidRPr="009660CD" w:rsidRDefault="000F4AC0" w:rsidP="000F4AC0">
      <w:pPr>
        <w:spacing w:after="200" w:line="276" w:lineRule="auto"/>
        <w:rPr>
          <w:sz w:val="26"/>
          <w:szCs w:val="26"/>
        </w:rPr>
      </w:pPr>
      <w:r w:rsidRPr="009660CD">
        <w:rPr>
          <w:sz w:val="26"/>
          <w:szCs w:val="26"/>
        </w:rPr>
        <w:br w:type="page"/>
      </w:r>
    </w:p>
    <w:p w14:paraId="775454E6" w14:textId="08CF7C79" w:rsidR="000F4AC0" w:rsidRPr="009660CD" w:rsidRDefault="000F4AC0" w:rsidP="000F4AC0">
      <w:pPr>
        <w:jc w:val="right"/>
        <w:rPr>
          <w:sz w:val="26"/>
          <w:szCs w:val="26"/>
        </w:rPr>
      </w:pPr>
      <w:r w:rsidRPr="009660CD">
        <w:rPr>
          <w:sz w:val="26"/>
          <w:szCs w:val="26"/>
        </w:rPr>
        <w:lastRenderedPageBreak/>
        <w:t xml:space="preserve">Приложение </w:t>
      </w:r>
    </w:p>
    <w:p w14:paraId="7949E7AC" w14:textId="77777777" w:rsidR="000F4AC0" w:rsidRPr="009660CD" w:rsidRDefault="000F4AC0" w:rsidP="000F4AC0">
      <w:pPr>
        <w:ind w:left="5664" w:firstLine="708"/>
        <w:jc w:val="right"/>
        <w:rPr>
          <w:sz w:val="26"/>
          <w:szCs w:val="26"/>
        </w:rPr>
      </w:pPr>
      <w:r w:rsidRPr="009660CD">
        <w:rPr>
          <w:sz w:val="26"/>
          <w:szCs w:val="26"/>
        </w:rPr>
        <w:t xml:space="preserve">к распоряжению Комитета образования </w:t>
      </w:r>
    </w:p>
    <w:p w14:paraId="2349B5E2" w14:textId="523D49C7" w:rsidR="000F4AC0" w:rsidRPr="009660CD" w:rsidRDefault="000F4AC0" w:rsidP="000F4AC0">
      <w:pPr>
        <w:ind w:left="6372"/>
        <w:jc w:val="right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от</w:t>
      </w:r>
      <w:r w:rsidR="000114FC" w:rsidRPr="009660CD">
        <w:rPr>
          <w:color w:val="000000" w:themeColor="text1"/>
          <w:sz w:val="26"/>
          <w:szCs w:val="26"/>
        </w:rPr>
        <w:t xml:space="preserve"> </w:t>
      </w:r>
      <w:r w:rsidR="00BC6877" w:rsidRPr="009660CD">
        <w:rPr>
          <w:color w:val="000000" w:themeColor="text1"/>
          <w:sz w:val="26"/>
          <w:szCs w:val="26"/>
        </w:rPr>
        <w:t>0</w:t>
      </w:r>
      <w:r w:rsidR="001D1AD7" w:rsidRPr="009660CD">
        <w:rPr>
          <w:color w:val="000000" w:themeColor="text1"/>
          <w:sz w:val="26"/>
          <w:szCs w:val="26"/>
        </w:rPr>
        <w:t>8</w:t>
      </w:r>
      <w:r w:rsidR="00BC6877" w:rsidRPr="009660CD">
        <w:rPr>
          <w:color w:val="000000" w:themeColor="text1"/>
          <w:sz w:val="26"/>
          <w:szCs w:val="26"/>
        </w:rPr>
        <w:t>.11</w:t>
      </w:r>
      <w:r w:rsidR="00404534" w:rsidRPr="009660CD">
        <w:rPr>
          <w:color w:val="000000" w:themeColor="text1"/>
          <w:sz w:val="26"/>
          <w:szCs w:val="26"/>
        </w:rPr>
        <w:t>.</w:t>
      </w:r>
      <w:r w:rsidR="000114FC" w:rsidRPr="009660CD">
        <w:rPr>
          <w:color w:val="000000" w:themeColor="text1"/>
          <w:sz w:val="26"/>
          <w:szCs w:val="26"/>
        </w:rPr>
        <w:t>202</w:t>
      </w:r>
      <w:r w:rsidR="00716C5A" w:rsidRPr="009660CD">
        <w:rPr>
          <w:color w:val="000000" w:themeColor="text1"/>
          <w:sz w:val="26"/>
          <w:szCs w:val="26"/>
        </w:rPr>
        <w:t>1</w:t>
      </w:r>
      <w:r w:rsidRPr="009660CD">
        <w:rPr>
          <w:color w:val="000000" w:themeColor="text1"/>
          <w:sz w:val="26"/>
          <w:szCs w:val="26"/>
        </w:rPr>
        <w:t xml:space="preserve"> №</w:t>
      </w:r>
      <w:r w:rsidR="007E61ED" w:rsidRPr="009660CD">
        <w:rPr>
          <w:color w:val="000000" w:themeColor="text1"/>
          <w:sz w:val="26"/>
          <w:szCs w:val="26"/>
        </w:rPr>
        <w:t xml:space="preserve"> 2</w:t>
      </w:r>
      <w:r w:rsidR="001D1AD7" w:rsidRPr="009660CD">
        <w:rPr>
          <w:color w:val="000000" w:themeColor="text1"/>
          <w:sz w:val="26"/>
          <w:szCs w:val="26"/>
        </w:rPr>
        <w:t>51</w:t>
      </w:r>
      <w:r w:rsidR="007E61ED" w:rsidRPr="009660CD">
        <w:rPr>
          <w:color w:val="000000" w:themeColor="text1"/>
          <w:sz w:val="26"/>
          <w:szCs w:val="26"/>
        </w:rPr>
        <w:t>-р</w:t>
      </w:r>
      <w:r w:rsidRPr="009660CD">
        <w:rPr>
          <w:color w:val="000000" w:themeColor="text1"/>
          <w:sz w:val="26"/>
          <w:szCs w:val="26"/>
        </w:rPr>
        <w:t xml:space="preserve"> </w:t>
      </w:r>
    </w:p>
    <w:p w14:paraId="149A09D0" w14:textId="77777777" w:rsidR="000F4AC0" w:rsidRPr="009660CD" w:rsidRDefault="000F4AC0" w:rsidP="000F4AC0"/>
    <w:p w14:paraId="74772948" w14:textId="77777777" w:rsidR="000F4AC0" w:rsidRPr="009660CD" w:rsidRDefault="000F4AC0" w:rsidP="000F4AC0">
      <w:pPr>
        <w:jc w:val="center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t>ТРЕБОВАНИЯ</w:t>
      </w:r>
    </w:p>
    <w:p w14:paraId="1A779C41" w14:textId="5BB0EC6B" w:rsidR="000F4AC0" w:rsidRPr="009660CD" w:rsidRDefault="000F4AC0" w:rsidP="000F4AC0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 xml:space="preserve">к проведению </w:t>
      </w:r>
      <w:r w:rsidR="00BC6877" w:rsidRPr="009660CD">
        <w:rPr>
          <w:sz w:val="26"/>
          <w:szCs w:val="26"/>
        </w:rPr>
        <w:t>муниципального</w:t>
      </w:r>
      <w:r w:rsidRPr="009660CD">
        <w:rPr>
          <w:sz w:val="26"/>
          <w:szCs w:val="26"/>
        </w:rPr>
        <w:t xml:space="preserve"> этапа</w:t>
      </w:r>
    </w:p>
    <w:p w14:paraId="79B22F12" w14:textId="3F59C9D3" w:rsidR="000F4AC0" w:rsidRPr="009660CD" w:rsidRDefault="000F4AC0" w:rsidP="000F4AC0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 xml:space="preserve">Всероссийской олимпиады школьников Волосовского района </w:t>
      </w:r>
    </w:p>
    <w:p w14:paraId="43C4ADFD" w14:textId="058BC304" w:rsidR="000F4AC0" w:rsidRPr="009660CD" w:rsidRDefault="000B1285" w:rsidP="000F4AC0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 xml:space="preserve">в </w:t>
      </w:r>
      <w:r w:rsidR="00EB6602" w:rsidRPr="009660CD">
        <w:rPr>
          <w:sz w:val="26"/>
          <w:szCs w:val="26"/>
        </w:rPr>
        <w:t>2021-2022</w:t>
      </w:r>
      <w:r w:rsidR="00B07174" w:rsidRPr="009660CD">
        <w:rPr>
          <w:sz w:val="26"/>
          <w:szCs w:val="26"/>
        </w:rPr>
        <w:t xml:space="preserve"> </w:t>
      </w:r>
      <w:r w:rsidR="000F4AC0" w:rsidRPr="009660CD">
        <w:rPr>
          <w:sz w:val="26"/>
          <w:szCs w:val="26"/>
        </w:rPr>
        <w:t>учебном году</w:t>
      </w:r>
    </w:p>
    <w:p w14:paraId="5F091BEF" w14:textId="77777777" w:rsidR="000114FC" w:rsidRPr="009660CD" w:rsidRDefault="000114FC" w:rsidP="000F4AC0">
      <w:pPr>
        <w:jc w:val="center"/>
        <w:rPr>
          <w:sz w:val="26"/>
          <w:szCs w:val="26"/>
        </w:rPr>
      </w:pPr>
    </w:p>
    <w:p w14:paraId="6B53A4D7" w14:textId="2AC31210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Настоящие Требования составлены в соответствии с Порядком проведения Всероссийской олимпиады школьников, утвержденным приказом </w:t>
      </w:r>
      <w:r w:rsidR="00716C5A" w:rsidRPr="009660CD">
        <w:rPr>
          <w:sz w:val="22"/>
          <w:szCs w:val="22"/>
        </w:rPr>
        <w:t>Министерства просвещения Российской Федерации от 27 ноября 2020 года № 678</w:t>
      </w:r>
      <w:r w:rsidRPr="009660CD">
        <w:rPr>
          <w:sz w:val="22"/>
          <w:szCs w:val="22"/>
        </w:rPr>
        <w:t>, П</w:t>
      </w:r>
      <w:r w:rsidR="00BC6877" w:rsidRPr="009660CD">
        <w:rPr>
          <w:sz w:val="22"/>
          <w:szCs w:val="22"/>
        </w:rPr>
        <w:t>оложением о проведении муниципального</w:t>
      </w:r>
      <w:r w:rsidRPr="009660CD">
        <w:rPr>
          <w:sz w:val="22"/>
          <w:szCs w:val="22"/>
        </w:rPr>
        <w:t xml:space="preserve"> этапа Всероссийской олимпиады школьников и с учетом рекомендаций центральных предметно-методических комиссий по разработке требований к проведению школьного и муниципального этапов всеросси</w:t>
      </w:r>
      <w:r w:rsidR="000B1285" w:rsidRPr="009660CD">
        <w:rPr>
          <w:sz w:val="22"/>
          <w:szCs w:val="22"/>
        </w:rPr>
        <w:t>йской олимпиады школьников в 202</w:t>
      </w:r>
      <w:r w:rsidR="00716C5A" w:rsidRPr="009660CD">
        <w:rPr>
          <w:sz w:val="22"/>
          <w:szCs w:val="22"/>
        </w:rPr>
        <w:t>1</w:t>
      </w:r>
      <w:r w:rsidRPr="009660CD">
        <w:rPr>
          <w:sz w:val="22"/>
          <w:szCs w:val="22"/>
        </w:rPr>
        <w:t>/20</w:t>
      </w:r>
      <w:r w:rsidR="000B1285" w:rsidRPr="009660CD">
        <w:rPr>
          <w:sz w:val="22"/>
          <w:szCs w:val="22"/>
        </w:rPr>
        <w:t>2</w:t>
      </w:r>
      <w:r w:rsidR="00716C5A" w:rsidRPr="009660CD">
        <w:rPr>
          <w:sz w:val="22"/>
          <w:szCs w:val="22"/>
        </w:rPr>
        <w:t>2</w:t>
      </w:r>
      <w:r w:rsidRPr="009660CD">
        <w:rPr>
          <w:sz w:val="22"/>
          <w:szCs w:val="22"/>
        </w:rPr>
        <w:t xml:space="preserve"> учебном году.</w:t>
      </w:r>
    </w:p>
    <w:p w14:paraId="02E7B575" w14:textId="2DE87814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Настоящие Требования адресованы оргкомитету </w:t>
      </w:r>
      <w:r w:rsidR="00BC6877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, осуществляющему руководство проведением данного этапа в образовательных</w:t>
      </w:r>
      <w:r w:rsidR="001D1AD7" w:rsidRPr="009660CD">
        <w:rPr>
          <w:sz w:val="22"/>
          <w:szCs w:val="22"/>
        </w:rPr>
        <w:t xml:space="preserve"> организациях </w:t>
      </w:r>
      <w:r w:rsidRPr="009660CD">
        <w:rPr>
          <w:sz w:val="22"/>
          <w:szCs w:val="22"/>
        </w:rPr>
        <w:t>Волосовского района.</w:t>
      </w:r>
    </w:p>
    <w:p w14:paraId="0E290BF8" w14:textId="780B517A" w:rsidR="000F4AC0" w:rsidRPr="009660CD" w:rsidRDefault="00BC6877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Требования к проведению муниципа</w:t>
      </w:r>
      <w:r w:rsidR="000F4AC0" w:rsidRPr="009660CD">
        <w:rPr>
          <w:sz w:val="22"/>
          <w:szCs w:val="22"/>
        </w:rPr>
        <w:t>льного этапа олимпиады включают в себя Общие положения и Требования по отдельным предметам олимпиады.</w:t>
      </w:r>
    </w:p>
    <w:p w14:paraId="57BCE0FE" w14:textId="22C9DF6E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В Общих положениях Требований к </w:t>
      </w:r>
      <w:r w:rsidR="00BC6877" w:rsidRPr="009660CD">
        <w:rPr>
          <w:sz w:val="22"/>
          <w:szCs w:val="22"/>
        </w:rPr>
        <w:t>проведению муниципа</w:t>
      </w:r>
      <w:r w:rsidRPr="009660CD">
        <w:rPr>
          <w:sz w:val="22"/>
          <w:szCs w:val="22"/>
        </w:rPr>
        <w:t>льного этапа олимпиады отражены следующие позиции:</w:t>
      </w:r>
    </w:p>
    <w:p w14:paraId="04104E16" w14:textId="061F557E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орядок участия обучающихся образ</w:t>
      </w:r>
      <w:r w:rsidR="00BC6877" w:rsidRPr="009660CD">
        <w:rPr>
          <w:sz w:val="22"/>
          <w:szCs w:val="22"/>
        </w:rPr>
        <w:t>овательных учреждений в муниципальном</w:t>
      </w:r>
      <w:r w:rsidRPr="009660CD">
        <w:rPr>
          <w:sz w:val="22"/>
          <w:szCs w:val="22"/>
        </w:rPr>
        <w:t xml:space="preserve"> этапе олимпиады,</w:t>
      </w:r>
    </w:p>
    <w:p w14:paraId="0090655B" w14:textId="38182BBD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требование обеспечения конфиденциальности информации, связанной с содержанием олимпиадных заданий,</w:t>
      </w:r>
    </w:p>
    <w:p w14:paraId="3E8D12D9" w14:textId="7EEEBF1A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орядок инф</w:t>
      </w:r>
      <w:r w:rsidR="00BC6877" w:rsidRPr="009660CD">
        <w:rPr>
          <w:sz w:val="22"/>
          <w:szCs w:val="22"/>
        </w:rPr>
        <w:t>ормирования участников муниципального</w:t>
      </w:r>
      <w:r w:rsidRPr="009660CD">
        <w:rPr>
          <w:sz w:val="22"/>
          <w:szCs w:val="22"/>
        </w:rPr>
        <w:t xml:space="preserve"> этапа олимпиады о результатах проверки олимпиадных работ (сроки, указание места и способа ознакомления с результатами),</w:t>
      </w:r>
    </w:p>
    <w:p w14:paraId="4518F0EA" w14:textId="6030D4E0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ор</w:t>
      </w:r>
      <w:r w:rsidR="00BC6877" w:rsidRPr="009660CD">
        <w:rPr>
          <w:sz w:val="22"/>
          <w:szCs w:val="22"/>
        </w:rPr>
        <w:t>ядок подведения итогов муниципального</w:t>
      </w:r>
      <w:r w:rsidRPr="009660CD">
        <w:rPr>
          <w:sz w:val="22"/>
          <w:szCs w:val="22"/>
        </w:rPr>
        <w:t xml:space="preserve"> этапа олимпиады, определения победителей и призеров,</w:t>
      </w:r>
    </w:p>
    <w:p w14:paraId="68DF1D64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орядок подачи апелляции,</w:t>
      </w:r>
    </w:p>
    <w:p w14:paraId="5277841B" w14:textId="22B348D9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образцы: оформления титульного листа письм</w:t>
      </w:r>
      <w:r w:rsidR="00BC6877" w:rsidRPr="009660CD">
        <w:rPr>
          <w:sz w:val="22"/>
          <w:szCs w:val="22"/>
        </w:rPr>
        <w:t>енных работ участников муниципального</w:t>
      </w:r>
      <w:r w:rsidRPr="009660CD">
        <w:rPr>
          <w:sz w:val="22"/>
          <w:szCs w:val="22"/>
        </w:rPr>
        <w:t xml:space="preserve"> этапа олимпиады, формы протокола проверки работ участников, заявления участника на проведение апелляции, протокола заседания апелляционной комиссии.</w:t>
      </w:r>
    </w:p>
    <w:p w14:paraId="4E13E689" w14:textId="03966A51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 Тр</w:t>
      </w:r>
      <w:r w:rsidR="00BC6877" w:rsidRPr="009660CD">
        <w:rPr>
          <w:sz w:val="22"/>
          <w:szCs w:val="22"/>
        </w:rPr>
        <w:t>ебованиях к проведению муниципального</w:t>
      </w:r>
      <w:r w:rsidRPr="009660CD">
        <w:rPr>
          <w:sz w:val="22"/>
          <w:szCs w:val="22"/>
        </w:rPr>
        <w:t xml:space="preserve"> этапа олимпиады по предметам определены:</w:t>
      </w:r>
    </w:p>
    <w:p w14:paraId="6C7FF0BB" w14:textId="1407221B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возрастны</w:t>
      </w:r>
      <w:r w:rsidR="00BC6877" w:rsidRPr="009660CD">
        <w:rPr>
          <w:sz w:val="22"/>
          <w:szCs w:val="22"/>
        </w:rPr>
        <w:t>е категории участников муниципального</w:t>
      </w:r>
      <w:r w:rsidRPr="009660CD">
        <w:rPr>
          <w:sz w:val="22"/>
          <w:szCs w:val="22"/>
        </w:rPr>
        <w:t xml:space="preserve"> этапа олимпиады по каждому предмету,</w:t>
      </w:r>
    </w:p>
    <w:p w14:paraId="03432368" w14:textId="4849368B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форм</w:t>
      </w:r>
      <w:r w:rsidR="00BC6877" w:rsidRPr="009660CD">
        <w:rPr>
          <w:sz w:val="22"/>
          <w:szCs w:val="22"/>
        </w:rPr>
        <w:t>а и порядок проведения муниципального</w:t>
      </w:r>
      <w:r w:rsidRPr="009660CD">
        <w:rPr>
          <w:sz w:val="22"/>
          <w:szCs w:val="22"/>
        </w:rPr>
        <w:t xml:space="preserve"> этапа олимпиады по каждому предмету,</w:t>
      </w:r>
    </w:p>
    <w:p w14:paraId="41B20ECB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время выполнения олимпиадных заданий по предметам,</w:t>
      </w:r>
    </w:p>
    <w:p w14:paraId="66EE5C8F" w14:textId="111E32EA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•материально-техническое </w:t>
      </w:r>
      <w:r w:rsidR="00BC6877" w:rsidRPr="009660CD">
        <w:rPr>
          <w:sz w:val="22"/>
          <w:szCs w:val="22"/>
        </w:rPr>
        <w:t>обеспечение проведения муниципального</w:t>
      </w:r>
      <w:r w:rsidRPr="009660CD">
        <w:rPr>
          <w:sz w:val="22"/>
          <w:szCs w:val="22"/>
        </w:rPr>
        <w:t xml:space="preserve"> этапа олимпиады по предметам,</w:t>
      </w:r>
    </w:p>
    <w:p w14:paraId="6161D07C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орядок проверки и оценивания выполнения заданий по предметам,  </w:t>
      </w:r>
    </w:p>
    <w:p w14:paraId="29509E8E" w14:textId="5B448CCC" w:rsidR="00CD781A" w:rsidRPr="009660CD" w:rsidRDefault="000F4AC0" w:rsidP="00716C5A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ор</w:t>
      </w:r>
      <w:r w:rsidR="00BC6877" w:rsidRPr="009660CD">
        <w:rPr>
          <w:sz w:val="22"/>
          <w:szCs w:val="22"/>
        </w:rPr>
        <w:t>ядок подведения итогов муниципального</w:t>
      </w:r>
      <w:r w:rsidRPr="009660CD">
        <w:rPr>
          <w:sz w:val="22"/>
          <w:szCs w:val="22"/>
        </w:rPr>
        <w:t xml:space="preserve"> этапа</w:t>
      </w:r>
      <w:r w:rsidR="00716C5A" w:rsidRPr="009660CD">
        <w:rPr>
          <w:sz w:val="22"/>
          <w:szCs w:val="22"/>
        </w:rPr>
        <w:t xml:space="preserve"> олимпиады по каждому предмету.</w:t>
      </w:r>
    </w:p>
    <w:p w14:paraId="14DF6423" w14:textId="77777777" w:rsidR="000F4AC0" w:rsidRPr="009660CD" w:rsidRDefault="000F4AC0" w:rsidP="000F4AC0">
      <w:pPr>
        <w:jc w:val="center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1.Общие положения.</w:t>
      </w:r>
    </w:p>
    <w:p w14:paraId="59114F2E" w14:textId="41B86AEB" w:rsidR="000F4AC0" w:rsidRPr="009660CD" w:rsidRDefault="000F4AC0" w:rsidP="000F4AC0">
      <w:pPr>
        <w:jc w:val="both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1.1. Подготовка к проведению </w:t>
      </w:r>
      <w:r w:rsidR="00BC6877" w:rsidRPr="009660CD">
        <w:rPr>
          <w:b/>
          <w:sz w:val="22"/>
          <w:szCs w:val="22"/>
        </w:rPr>
        <w:t>муниципального</w:t>
      </w:r>
      <w:r w:rsidRPr="009660CD">
        <w:rPr>
          <w:b/>
          <w:sz w:val="22"/>
          <w:szCs w:val="22"/>
        </w:rPr>
        <w:t xml:space="preserve"> этапа олимпиады.</w:t>
      </w:r>
    </w:p>
    <w:p w14:paraId="081787F5" w14:textId="4AB09AEE" w:rsidR="000F4AC0" w:rsidRPr="009660CD" w:rsidRDefault="00BC6877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Муниципальный </w:t>
      </w:r>
      <w:r w:rsidR="000F4AC0" w:rsidRPr="009660CD">
        <w:rPr>
          <w:sz w:val="22"/>
          <w:szCs w:val="22"/>
        </w:rPr>
        <w:t>этап олимпиады проводится в период с 0</w:t>
      </w:r>
      <w:r w:rsidR="00716C5A" w:rsidRPr="009660CD">
        <w:rPr>
          <w:sz w:val="22"/>
          <w:szCs w:val="22"/>
        </w:rPr>
        <w:t>9</w:t>
      </w:r>
      <w:r w:rsidR="00B07174" w:rsidRPr="009660CD">
        <w:rPr>
          <w:sz w:val="22"/>
          <w:szCs w:val="22"/>
        </w:rPr>
        <w:t xml:space="preserve"> </w:t>
      </w:r>
      <w:r w:rsidRPr="009660CD">
        <w:rPr>
          <w:sz w:val="22"/>
          <w:szCs w:val="22"/>
        </w:rPr>
        <w:t xml:space="preserve">ноября по </w:t>
      </w:r>
      <w:r w:rsidR="00716C5A" w:rsidRPr="009660CD">
        <w:rPr>
          <w:sz w:val="22"/>
          <w:szCs w:val="22"/>
        </w:rPr>
        <w:t>13 </w:t>
      </w:r>
      <w:r w:rsidRPr="009660CD">
        <w:rPr>
          <w:sz w:val="22"/>
          <w:szCs w:val="22"/>
        </w:rPr>
        <w:t xml:space="preserve"> дека</w:t>
      </w:r>
      <w:r w:rsidR="000F4AC0" w:rsidRPr="009660CD">
        <w:rPr>
          <w:sz w:val="22"/>
          <w:szCs w:val="22"/>
        </w:rPr>
        <w:t xml:space="preserve">бря. Даты его проведения по каждому предмету определены графиком. </w:t>
      </w:r>
      <w:r w:rsidR="00E924E0" w:rsidRPr="009660CD">
        <w:rPr>
          <w:sz w:val="22"/>
          <w:szCs w:val="22"/>
        </w:rPr>
        <w:t>Олимпиада проводится в соответствии с планом внеурочной деятельности, участие обучающихся в которой осуществляется на добровольной основе.</w:t>
      </w:r>
      <w:r w:rsidR="0040440E" w:rsidRPr="009660CD">
        <w:rPr>
          <w:sz w:val="22"/>
          <w:szCs w:val="22"/>
        </w:rPr>
        <w:t xml:space="preserve"> </w:t>
      </w:r>
      <w:r w:rsidR="000F4AC0" w:rsidRPr="009660CD">
        <w:rPr>
          <w:sz w:val="22"/>
          <w:szCs w:val="22"/>
        </w:rPr>
        <w:t>Рабочим языком проведения олимпиады является русский язык.</w:t>
      </w:r>
    </w:p>
    <w:p w14:paraId="09C7793B" w14:textId="77777777" w:rsidR="000F4AC0" w:rsidRPr="009660CD" w:rsidRDefault="000F4AC0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ри большом количестве участников допускается проведение в два дня практических туров олимпиады по основам безопасности жизнедеятельности, технологии, физической культуре, а также компьютерного тура олимпиады по информатике. </w:t>
      </w:r>
    </w:p>
    <w:p w14:paraId="44827AE4" w14:textId="12ECF05B" w:rsidR="000F4AC0" w:rsidRPr="009660CD" w:rsidRDefault="00BC6877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 муниципальном</w:t>
      </w:r>
      <w:r w:rsidR="000F4AC0" w:rsidRPr="009660CD">
        <w:rPr>
          <w:sz w:val="22"/>
          <w:szCs w:val="22"/>
        </w:rPr>
        <w:t xml:space="preserve"> этапе олимпиады принимают участие на д</w:t>
      </w:r>
      <w:r w:rsidR="00A76766" w:rsidRPr="009660CD">
        <w:rPr>
          <w:sz w:val="22"/>
          <w:szCs w:val="22"/>
        </w:rPr>
        <w:t>обровольной основе обучающиеся 7</w:t>
      </w:r>
      <w:r w:rsidR="000F4AC0" w:rsidRPr="009660CD">
        <w:rPr>
          <w:sz w:val="22"/>
          <w:szCs w:val="22"/>
        </w:rPr>
        <w:t>-11 классов, осуществляющих образовательную деятельность</w:t>
      </w:r>
      <w:r w:rsidR="0040440E" w:rsidRPr="009660CD">
        <w:rPr>
          <w:sz w:val="22"/>
          <w:szCs w:val="22"/>
        </w:rPr>
        <w:t xml:space="preserve"> </w:t>
      </w:r>
      <w:r w:rsidR="000F4AC0" w:rsidRPr="009660CD">
        <w:rPr>
          <w:sz w:val="22"/>
          <w:szCs w:val="22"/>
        </w:rPr>
        <w:t xml:space="preserve">по образовательным программам основного общего и среднего общего образования. </w:t>
      </w:r>
    </w:p>
    <w:p w14:paraId="5CB147FB" w14:textId="50195BC8" w:rsidR="000F4AC0" w:rsidRPr="009660CD" w:rsidRDefault="000F4AC0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Участники </w:t>
      </w:r>
      <w:r w:rsidR="00600331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задания, разработанные для класса, который они выбрали на </w:t>
      </w:r>
      <w:r w:rsidR="00600331" w:rsidRPr="009660CD">
        <w:rPr>
          <w:sz w:val="22"/>
          <w:szCs w:val="22"/>
        </w:rPr>
        <w:t>муниципальном</w:t>
      </w:r>
      <w:r w:rsidRPr="009660CD">
        <w:rPr>
          <w:sz w:val="22"/>
          <w:szCs w:val="22"/>
        </w:rPr>
        <w:t xml:space="preserve"> этапе олимпиады. </w:t>
      </w:r>
    </w:p>
    <w:p w14:paraId="18234925" w14:textId="7CC1EACF" w:rsidR="000F4AC0" w:rsidRPr="009660CD" w:rsidRDefault="00600331" w:rsidP="000F4AC0">
      <w:pPr>
        <w:ind w:firstLine="567"/>
        <w:jc w:val="both"/>
        <w:rPr>
          <w:color w:val="0D0D0D" w:themeColor="text1" w:themeTint="F2"/>
          <w:sz w:val="22"/>
          <w:szCs w:val="22"/>
        </w:rPr>
      </w:pPr>
      <w:r w:rsidRPr="009660CD">
        <w:rPr>
          <w:sz w:val="22"/>
          <w:szCs w:val="22"/>
        </w:rPr>
        <w:lastRenderedPageBreak/>
        <w:t>Муниципальный</w:t>
      </w:r>
      <w:r w:rsidR="000F4AC0" w:rsidRPr="009660CD">
        <w:rPr>
          <w:sz w:val="22"/>
          <w:szCs w:val="22"/>
        </w:rPr>
        <w:t xml:space="preserve"> этап Олимпиады проводится по олимпиадным заданиям, </w:t>
      </w:r>
      <w:r w:rsidR="00A76766" w:rsidRPr="009660CD">
        <w:rPr>
          <w:sz w:val="22"/>
          <w:szCs w:val="22"/>
        </w:rPr>
        <w:t xml:space="preserve">которые будут </w:t>
      </w:r>
      <w:r w:rsidRPr="009660CD">
        <w:rPr>
          <w:color w:val="0D0D0D" w:themeColor="text1" w:themeTint="F2"/>
          <w:sz w:val="22"/>
          <w:szCs w:val="22"/>
        </w:rPr>
        <w:t>размещаться по закрытой ссылке в информационно-телекоммуникационной сети «Интернет»</w:t>
      </w:r>
      <w:r w:rsidR="00A631CD" w:rsidRPr="009660CD">
        <w:rPr>
          <w:color w:val="0D0D0D" w:themeColor="text1" w:themeTint="F2"/>
          <w:sz w:val="22"/>
          <w:szCs w:val="22"/>
        </w:rPr>
        <w:t xml:space="preserve"> и будут доступны для тиражирования за 2 часа до начала олимпиады.</w:t>
      </w:r>
    </w:p>
    <w:p w14:paraId="1CB9C591" w14:textId="77777777" w:rsidR="000F4AC0" w:rsidRPr="009660CD" w:rsidRDefault="000F4AC0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 процессе тиражирования олимпиадных заданий оргкомитет должен обеспечить соблюдение требования конфиденциальность информации, связанной с содержанием заданий.</w:t>
      </w:r>
    </w:p>
    <w:p w14:paraId="1DDD1D33" w14:textId="1C0ED945" w:rsidR="000F4AC0" w:rsidRPr="009660CD" w:rsidRDefault="000F4AC0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Для проведения письменных туров </w:t>
      </w:r>
      <w:r w:rsidR="00A631CD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необходимо подготовить аудитории, в которых можно будет разместить ожидаемое количество участников.</w:t>
      </w:r>
    </w:p>
    <w:p w14:paraId="46B5F8FB" w14:textId="3345A331" w:rsidR="000F4AC0" w:rsidRPr="009660CD" w:rsidRDefault="000F4AC0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Проведение практических туров олимпиады по технологии, основам безопасности жизнедеятельности, физической культуре, а также компьютерного тура олимпиады по информатике осуществляется в специализированных кабинетах и помещениях.</w:t>
      </w:r>
    </w:p>
    <w:p w14:paraId="4E1D8BA6" w14:textId="45F8C537" w:rsidR="000F4AC0" w:rsidRPr="009660CD" w:rsidRDefault="000F4AC0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Для выполнения участниками письменных заданий </w:t>
      </w:r>
      <w:r w:rsidR="00A631CD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(в том числе для черновых записей и чистовиков) необходимо подготовить чистые листы формата А-4 или школьные тетради. Каждый участник должен быть обеспечен комплектом заданий и канцелярскими принадлежностями (бумагой, ручкой с синими или фиолетовыми чернилами).</w:t>
      </w:r>
    </w:p>
    <w:p w14:paraId="74347FE3" w14:textId="1D1B2918" w:rsidR="00716C5A" w:rsidRPr="009660CD" w:rsidRDefault="000F4AC0" w:rsidP="00716C5A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 требованиях по предметам отражена возможность использования на олимпиаде дополнительно справочного материала и вычислительной техники (если это предусмотрено правилами), а также приведены перечни оборудования и материалов, необходимых для проведения практических туров.</w:t>
      </w:r>
    </w:p>
    <w:p w14:paraId="6EBAA981" w14:textId="3F7902B2" w:rsidR="000F4AC0" w:rsidRPr="009660CD" w:rsidRDefault="000F4AC0" w:rsidP="000F4AC0">
      <w:pPr>
        <w:jc w:val="both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1.2. </w:t>
      </w:r>
      <w:r w:rsidR="00A631CD" w:rsidRPr="009660CD">
        <w:rPr>
          <w:b/>
          <w:sz w:val="22"/>
          <w:szCs w:val="22"/>
        </w:rPr>
        <w:t xml:space="preserve">Проведение муниципального </w:t>
      </w:r>
      <w:r w:rsidRPr="009660CD">
        <w:rPr>
          <w:b/>
          <w:sz w:val="22"/>
          <w:szCs w:val="22"/>
        </w:rPr>
        <w:t>этапа Олимпиады.</w:t>
      </w:r>
    </w:p>
    <w:p w14:paraId="0A059D99" w14:textId="7777777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Для нормальной работы участников олимпиады в помещениях, где будет проводиться олимпиада, необходимо обеспечить комфортные условия: тишину, чистоту, свежий воздух, достаточную освещенность рабочих мест.</w:t>
      </w:r>
    </w:p>
    <w:p w14:paraId="147BA112" w14:textId="443D8E42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 течение всего времени проведения олимпиады в аудиториях д</w:t>
      </w:r>
      <w:r w:rsidR="00A76766" w:rsidRPr="009660CD">
        <w:rPr>
          <w:sz w:val="22"/>
          <w:szCs w:val="22"/>
        </w:rPr>
        <w:t>олжны присутствовать</w:t>
      </w:r>
      <w:r w:rsidRPr="009660CD">
        <w:rPr>
          <w:sz w:val="22"/>
          <w:szCs w:val="22"/>
        </w:rPr>
        <w:t xml:space="preserve"> общественные наблюд</w:t>
      </w:r>
      <w:r w:rsidR="00A76766" w:rsidRPr="009660CD">
        <w:rPr>
          <w:sz w:val="22"/>
          <w:szCs w:val="22"/>
        </w:rPr>
        <w:t xml:space="preserve">атели и учителя предметники не являющиеся специалистами- ассистентами. </w:t>
      </w:r>
    </w:p>
    <w:p w14:paraId="65DEE2A3" w14:textId="62AC7F82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Ассистентами в аудиториях не должны быть учителя-предметники по профилю олимпиады. Задача ассистентов - провести инструктаж участников, обеспечить соблюдение правил проведения олимпиады, собрать у участников выполненные работы и передать их представителю оргкомитета. Ассистенты не должны отвечать на вопросы участников по содержанию олимпиадных заданий.</w:t>
      </w:r>
    </w:p>
    <w:p w14:paraId="32A982C6" w14:textId="7D86ACF1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ри проведении </w:t>
      </w:r>
      <w:r w:rsidR="00A631CD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иностранным языкам</w:t>
      </w:r>
      <w:r w:rsidR="0040440E" w:rsidRPr="009660CD">
        <w:rPr>
          <w:sz w:val="22"/>
          <w:szCs w:val="22"/>
        </w:rPr>
        <w:t xml:space="preserve">, </w:t>
      </w:r>
      <w:r w:rsidRPr="009660CD">
        <w:rPr>
          <w:sz w:val="22"/>
          <w:szCs w:val="22"/>
        </w:rPr>
        <w:t>а именно конкурса понимания устной речи (аудирования) - необходимо обеспечить присутствие учителей иностранных языков, которые будут читать тексты (в том случае, если тексты не будут предоставлены в аудиозаписи).</w:t>
      </w:r>
    </w:p>
    <w:p w14:paraId="2C0AAD90" w14:textId="156A39E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роведение практических туров </w:t>
      </w:r>
      <w:r w:rsidR="00A631CD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физической культуре, основам безопасности жизнедеятельности и технологии (обслуживающий труд) организуют и осуществляют учителя-предметники, входящие в состав жюри и судейских бригад.</w:t>
      </w:r>
    </w:p>
    <w:p w14:paraId="30B139AA" w14:textId="7777777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о время проведения практического тура олимпиады по основам безопасности жизнедеятельности и физической культуре необходимо обеспечить присутствие медицинских работников, которые будут осуществлять контроль за состоянием здоровья участников олимпиады.</w:t>
      </w:r>
    </w:p>
    <w:p w14:paraId="19FE0C1F" w14:textId="451A3278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Во время проведения олимпиады по информатике работоспособность компьютерной техники и программного обеспечения обеспечивает техническая группа, созданная оргкомитетом </w:t>
      </w:r>
      <w:r w:rsidR="007451CA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.</w:t>
      </w:r>
    </w:p>
    <w:p w14:paraId="4223C12D" w14:textId="6D1711C4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В дни проведения </w:t>
      </w:r>
      <w:r w:rsidR="007451CA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предметам представитель оргкомитета приветствует участников олимпиады.</w:t>
      </w:r>
    </w:p>
    <w:p w14:paraId="70B6B2DC" w14:textId="6B84056A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Рассадку участников олимпиады в аудитории следует осуществлять таким образом, чтобы исключить возможность списывания и обеспечить самостоятельное выполнение олимпиадных заданий каждым школьником.</w:t>
      </w:r>
    </w:p>
    <w:p w14:paraId="2BF8A81F" w14:textId="7777777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Перед началом выполнения олимпиадных заданий ассистенты в аудиториях:</w:t>
      </w:r>
    </w:p>
    <w:p w14:paraId="7D566D06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роводят регистрацию участников олимпиады,</w:t>
      </w:r>
    </w:p>
    <w:p w14:paraId="77A16F1F" w14:textId="57720512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знакомят обучающихся с правилами проведения олимпиады по предмету (сказать о количестве времени для выполнения олимпиадных заданий; о наличии или отсутствии возможности пользоваться справочным материалом и вычислительными средствами; о правилах оформления чистовых работ; о запрете делать на всех листах чистовой работы, кроме титульного, какие-либо записи, указывающие на авторство работы; о проверке жюри только чистовых вариантов выполнения работ (черновики сдаются, но не проверяются); о необходимости строго соблюдать правила поведения и др.),</w:t>
      </w:r>
    </w:p>
    <w:p w14:paraId="0730E07E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организуют оформление участниками титульных листов письменных работ по предложенному образцу (приложение 1),</w:t>
      </w:r>
    </w:p>
    <w:p w14:paraId="7920E85C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проводят инструктаж по соблюдению правил техники безопасности при выполнении заданий практических туров олимпиады по технологии, основам безопасности жизнедеятельности, физической культуре,</w:t>
      </w:r>
    </w:p>
    <w:p w14:paraId="7E7F002A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объясняют порядок проведения апелляций.</w:t>
      </w:r>
    </w:p>
    <w:p w14:paraId="69363714" w14:textId="7777777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lastRenderedPageBreak/>
        <w:t>Отсчет времени на выполнение олимпиадных заданий следует начинать после проведения инструктажа, оформления титульных листов с момента выдачи участникам текстов олимпиадных заданий. </w:t>
      </w:r>
    </w:p>
    <w:p w14:paraId="5FEBE2CA" w14:textId="4C3962D9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По истечению времени, отведенного на выполнение олимпиадных заданий, ассистенты собирают выполненные участниками работы и передают их представителю оргкомитета.</w:t>
      </w:r>
    </w:p>
    <w:p w14:paraId="08874595" w14:textId="7444C6F8" w:rsidR="00A76766" w:rsidRPr="009660CD" w:rsidRDefault="00A76766" w:rsidP="000F4AC0">
      <w:pPr>
        <w:ind w:firstLine="708"/>
        <w:jc w:val="both"/>
        <w:rPr>
          <w:sz w:val="22"/>
          <w:szCs w:val="22"/>
        </w:rPr>
      </w:pPr>
      <w:r w:rsidRPr="009660CD">
        <w:rPr>
          <w:color w:val="0D0D0D" w:themeColor="text1" w:themeTint="F2"/>
          <w:sz w:val="22"/>
          <w:szCs w:val="22"/>
        </w:rPr>
        <w:t>О</w:t>
      </w:r>
      <w:r w:rsidR="007451CA" w:rsidRPr="009660CD">
        <w:rPr>
          <w:color w:val="0D0D0D" w:themeColor="text1" w:themeTint="F2"/>
          <w:sz w:val="22"/>
          <w:szCs w:val="22"/>
        </w:rPr>
        <w:t>твет</w:t>
      </w:r>
      <w:r w:rsidRPr="009660CD">
        <w:rPr>
          <w:color w:val="0D0D0D" w:themeColor="text1" w:themeTint="F2"/>
          <w:sz w:val="22"/>
          <w:szCs w:val="22"/>
        </w:rPr>
        <w:t>ст</w:t>
      </w:r>
      <w:r w:rsidR="007451CA" w:rsidRPr="009660CD">
        <w:rPr>
          <w:color w:val="0D0D0D" w:themeColor="text1" w:themeTint="F2"/>
          <w:sz w:val="22"/>
          <w:szCs w:val="22"/>
        </w:rPr>
        <w:t>венный координатор образовательной организации по завершению олимпиады аккумулирует все работы участников и передает их в оргкомитет муниципального этапа олимпиады.</w:t>
      </w:r>
      <w:r w:rsidRPr="009660CD">
        <w:rPr>
          <w:color w:val="0D0D0D" w:themeColor="text1" w:themeTint="F2"/>
          <w:sz w:val="22"/>
          <w:szCs w:val="22"/>
        </w:rPr>
        <w:t xml:space="preserve"> </w:t>
      </w:r>
    </w:p>
    <w:p w14:paraId="5513346E" w14:textId="125E1158" w:rsidR="00D56701" w:rsidRPr="009660CD" w:rsidRDefault="007451CA" w:rsidP="000F4AC0">
      <w:pPr>
        <w:ind w:firstLine="708"/>
        <w:jc w:val="both"/>
        <w:rPr>
          <w:color w:val="FF0000"/>
          <w:sz w:val="22"/>
          <w:szCs w:val="22"/>
        </w:rPr>
      </w:pPr>
      <w:r w:rsidRPr="009660CD">
        <w:rPr>
          <w:color w:val="0D0D0D" w:themeColor="text1" w:themeTint="F2"/>
          <w:sz w:val="22"/>
          <w:szCs w:val="22"/>
        </w:rPr>
        <w:t>О</w:t>
      </w:r>
      <w:r w:rsidR="00D56701" w:rsidRPr="009660CD">
        <w:rPr>
          <w:color w:val="0D0D0D" w:themeColor="text1" w:themeTint="F2"/>
          <w:sz w:val="22"/>
          <w:szCs w:val="22"/>
        </w:rPr>
        <w:t>р</w:t>
      </w:r>
      <w:r w:rsidRPr="009660CD">
        <w:rPr>
          <w:color w:val="0D0D0D" w:themeColor="text1" w:themeTint="F2"/>
          <w:sz w:val="22"/>
          <w:szCs w:val="22"/>
        </w:rPr>
        <w:t>г</w:t>
      </w:r>
      <w:r w:rsidR="00D56701" w:rsidRPr="009660CD">
        <w:rPr>
          <w:color w:val="0D0D0D" w:themeColor="text1" w:themeTint="F2"/>
          <w:sz w:val="22"/>
          <w:szCs w:val="22"/>
        </w:rPr>
        <w:t>комитет</w:t>
      </w:r>
      <w:r w:rsidRPr="009660CD">
        <w:rPr>
          <w:color w:val="0D0D0D" w:themeColor="text1" w:themeTint="F2"/>
          <w:sz w:val="22"/>
          <w:szCs w:val="22"/>
        </w:rPr>
        <w:t xml:space="preserve"> муниципального этапа олимпиады осуществляет кодирование олимпиадных работ и передачу в жюри муниципального этапа олимпиады для проверки.</w:t>
      </w:r>
    </w:p>
    <w:p w14:paraId="77684821" w14:textId="632595C0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b/>
          <w:sz w:val="22"/>
          <w:szCs w:val="22"/>
        </w:rPr>
        <w:t xml:space="preserve">1.3. Проверка работ участников </w:t>
      </w:r>
      <w:r w:rsidR="007451CA" w:rsidRPr="009660CD">
        <w:rPr>
          <w:b/>
          <w:sz w:val="22"/>
          <w:szCs w:val="22"/>
        </w:rPr>
        <w:t>муниципального</w:t>
      </w:r>
      <w:r w:rsidRPr="009660CD">
        <w:rPr>
          <w:b/>
          <w:sz w:val="22"/>
          <w:szCs w:val="22"/>
        </w:rPr>
        <w:t xml:space="preserve"> этапа олимпиады. </w:t>
      </w:r>
    </w:p>
    <w:p w14:paraId="76A417A4" w14:textId="6DF9BD80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роверке и оцениванию подлежат чистовые варианты письменных работ участников </w:t>
      </w:r>
      <w:r w:rsidR="007451CA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, черновые записи не проверяются и при оценивании не учитываются.</w:t>
      </w:r>
    </w:p>
    <w:p w14:paraId="102BDFF3" w14:textId="0B42AD0E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Перед началом проверки представитель оргкомитета осуществляет шифровку письменных работ участников. Зашифрованные работы участников олимпиады передаются председателю предметного жюри. Дешифровка работ проводится им после окончания проверки и определения победителей и призеров олимпиады по каждому предмету.</w:t>
      </w:r>
    </w:p>
    <w:p w14:paraId="7E3B1A02" w14:textId="78FA69C1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Жюри </w:t>
      </w:r>
      <w:r w:rsidR="007451CA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осуществляют проверку работ участников в строгом соответствии с критериями оценивания выполнения заданий и методиками оценки, разработанными муниципальной предметно-методической комиссией.</w:t>
      </w:r>
    </w:p>
    <w:p w14:paraId="3C61A96D" w14:textId="7777777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:</w:t>
      </w:r>
    </w:p>
    <w:p w14:paraId="09AD8741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каждый член жюри проверяет только одно определенное задание во всех работах;</w:t>
      </w:r>
    </w:p>
    <w:p w14:paraId="612A751E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•каждую работу проверяют два члена жюри;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.</w:t>
      </w:r>
    </w:p>
    <w:p w14:paraId="14764452" w14:textId="18BF8EE7" w:rsidR="00D56701" w:rsidRPr="009660CD" w:rsidRDefault="007451CA" w:rsidP="00D56701">
      <w:pPr>
        <w:jc w:val="both"/>
        <w:rPr>
          <w:color w:val="0D0D0D" w:themeColor="text1" w:themeTint="F2"/>
          <w:sz w:val="22"/>
          <w:szCs w:val="22"/>
        </w:rPr>
      </w:pPr>
      <w:r w:rsidRPr="009660CD">
        <w:rPr>
          <w:color w:val="0D0D0D" w:themeColor="text1" w:themeTint="F2"/>
          <w:sz w:val="22"/>
          <w:szCs w:val="22"/>
        </w:rPr>
        <w:t>Комитет также рекомендует более широко использовать информационно-коммуникационные технологии при проведении показа работ, апелляций по результатам муниципального этапа олимпиады</w:t>
      </w:r>
      <w:r w:rsidR="00503456" w:rsidRPr="009660CD">
        <w:rPr>
          <w:color w:val="0D0D0D" w:themeColor="text1" w:themeTint="F2"/>
          <w:sz w:val="22"/>
          <w:szCs w:val="22"/>
        </w:rPr>
        <w:t xml:space="preserve"> </w:t>
      </w:r>
      <w:r w:rsidRPr="009660CD">
        <w:rPr>
          <w:color w:val="0D0D0D" w:themeColor="text1" w:themeTint="F2"/>
          <w:sz w:val="22"/>
          <w:szCs w:val="22"/>
        </w:rPr>
        <w:t>(технологии видеозаписи),</w:t>
      </w:r>
      <w:r w:rsidR="00716C5A" w:rsidRPr="009660CD">
        <w:rPr>
          <w:color w:val="0D0D0D" w:themeColor="text1" w:themeTint="F2"/>
          <w:sz w:val="22"/>
          <w:szCs w:val="22"/>
        </w:rPr>
        <w:t xml:space="preserve"> </w:t>
      </w:r>
      <w:r w:rsidRPr="009660CD">
        <w:rPr>
          <w:color w:val="0D0D0D" w:themeColor="text1" w:themeTint="F2"/>
          <w:sz w:val="22"/>
          <w:szCs w:val="22"/>
        </w:rPr>
        <w:t>а также при организации и проведении практических туров по физической культуре, ОБЖ и технологии, конкурсов устной речи по иностранным языкам и защите прое</w:t>
      </w:r>
      <w:r w:rsidR="00503456" w:rsidRPr="009660CD">
        <w:rPr>
          <w:color w:val="0D0D0D" w:themeColor="text1" w:themeTint="F2"/>
          <w:sz w:val="22"/>
          <w:szCs w:val="22"/>
        </w:rPr>
        <w:t>ктов по экологии</w:t>
      </w:r>
      <w:r w:rsidR="001A7F12" w:rsidRPr="009660CD">
        <w:rPr>
          <w:color w:val="0D0D0D" w:themeColor="text1" w:themeTint="F2"/>
          <w:sz w:val="22"/>
          <w:szCs w:val="22"/>
        </w:rPr>
        <w:t xml:space="preserve"> </w:t>
      </w:r>
      <w:r w:rsidR="00503456" w:rsidRPr="009660CD">
        <w:rPr>
          <w:color w:val="0D0D0D" w:themeColor="text1" w:themeTint="F2"/>
          <w:sz w:val="22"/>
          <w:szCs w:val="22"/>
        </w:rPr>
        <w:t>(технологии видеосвязи).</w:t>
      </w:r>
    </w:p>
    <w:p w14:paraId="34DBFC0E" w14:textId="4D21B7FA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 наиболее спорных случаях работа проверяется и обсуждается жюри коллективно.</w:t>
      </w:r>
    </w:p>
    <w:p w14:paraId="76617E19" w14:textId="078BBDB3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Результаты проверки работ участников жюри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каждому предмету фиксируют в протоколе проверки и передаются в оргкомитет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. Эта информация потребуется в дальнейшем для анализа результатов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предмету и подготовки аналитического отчета.</w:t>
      </w:r>
    </w:p>
    <w:p w14:paraId="152F7D32" w14:textId="6D1EDDAB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Результаты проверки работ участников олимпиады, зафиксированные в протоколе проверки, являются предварительными результатами. Окончательные итоги подводятся после рассмотрения апелляций. </w:t>
      </w:r>
    </w:p>
    <w:p w14:paraId="59E2A13B" w14:textId="58D80A61" w:rsidR="000F4AC0" w:rsidRPr="009660CD" w:rsidRDefault="0089477F" w:rsidP="0089477F">
      <w:pPr>
        <w:ind w:left="720"/>
        <w:jc w:val="both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1.4. </w:t>
      </w:r>
      <w:r w:rsidR="000F4AC0" w:rsidRPr="009660CD">
        <w:rPr>
          <w:b/>
          <w:sz w:val="22"/>
          <w:szCs w:val="22"/>
        </w:rPr>
        <w:t>Проведение разбора заданий. Порядок подачи апелляции.</w:t>
      </w:r>
    </w:p>
    <w:p w14:paraId="66504BDE" w14:textId="08F4CE5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редварительные результаты проверки работ участников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каждому предмету не позднее, чем через </w:t>
      </w:r>
      <w:r w:rsidR="00503456" w:rsidRPr="009660CD">
        <w:rPr>
          <w:sz w:val="22"/>
          <w:szCs w:val="22"/>
        </w:rPr>
        <w:t>3 дня после проведения муниципального</w:t>
      </w:r>
      <w:r w:rsidRPr="009660CD">
        <w:rPr>
          <w:sz w:val="22"/>
          <w:szCs w:val="22"/>
        </w:rPr>
        <w:t xml:space="preserve"> этапа олимпиады по данному предмету, доводятся до сведения обучающихся в индивидуальном порядке или путем размещения информации на информационных стендах в образовательных учреждениях.</w:t>
      </w:r>
    </w:p>
    <w:p w14:paraId="317B7205" w14:textId="0602E01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С целью повышения эффективности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</w:t>
      </w:r>
      <w:r w:rsidR="00503456" w:rsidRPr="009660CD">
        <w:rPr>
          <w:sz w:val="22"/>
          <w:szCs w:val="22"/>
        </w:rPr>
        <w:t>олимпиады после</w:t>
      </w:r>
      <w:r w:rsidRPr="009660CD">
        <w:rPr>
          <w:sz w:val="22"/>
          <w:szCs w:val="22"/>
        </w:rPr>
        <w:t xml:space="preserve"> объявления предварительных результатов оргкомитет организует просмотр участниками письменных работ, а члены жюри проводят разбор олимпиадных заданий. На разборе заданий могут присутствовать в</w:t>
      </w:r>
      <w:r w:rsidR="00503456" w:rsidRPr="009660CD">
        <w:rPr>
          <w:sz w:val="22"/>
          <w:szCs w:val="22"/>
        </w:rPr>
        <w:t>се желающие участники муниципального этапа о</w:t>
      </w:r>
      <w:r w:rsidRPr="009660CD">
        <w:rPr>
          <w:sz w:val="22"/>
          <w:szCs w:val="22"/>
        </w:rPr>
        <w:t>лимпиады, а также заинтересованные учителя.</w:t>
      </w:r>
    </w:p>
    <w:p w14:paraId="67D1F2A5" w14:textId="2D335963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Основной целью разбора олимпиадных заданий является объяснение возможных способов выполнения заданий, ознакомление с критериями оценки выполнения, общий анализ допущенных ошибок.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, чтобы свести к минимуму число необоснованных апелляций по результатам проверки работ.</w:t>
      </w:r>
    </w:p>
    <w:p w14:paraId="7C56930F" w14:textId="4410F225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В случае несогласия участника олимпиады с выставленными баллами он может после окончания разбора заданий </w:t>
      </w:r>
      <w:r w:rsidRPr="009660CD">
        <w:rPr>
          <w:b/>
          <w:sz w:val="22"/>
          <w:szCs w:val="22"/>
        </w:rPr>
        <w:t>подать апелляцию</w:t>
      </w:r>
      <w:r w:rsidR="00503456" w:rsidRPr="009660CD">
        <w:rPr>
          <w:sz w:val="22"/>
          <w:szCs w:val="22"/>
        </w:rPr>
        <w:t xml:space="preserve"> в оргкомитет муниципального</w:t>
      </w:r>
      <w:r w:rsidRPr="009660CD">
        <w:rPr>
          <w:sz w:val="22"/>
          <w:szCs w:val="22"/>
        </w:rPr>
        <w:t xml:space="preserve"> этапа олимпиады (приложение 2). Оргкомитет создает апелляционную комиссию, в состав которой входят представители оргкомитета и предметного жюри (не менее трех человек). При рассмотрении апелляции</w:t>
      </w:r>
      <w:r w:rsidR="00503456" w:rsidRPr="009660CD">
        <w:rPr>
          <w:sz w:val="22"/>
          <w:szCs w:val="22"/>
        </w:rPr>
        <w:t xml:space="preserve"> присутствует участник муниципального</w:t>
      </w:r>
      <w:r w:rsidRPr="009660CD">
        <w:rPr>
          <w:sz w:val="22"/>
          <w:szCs w:val="22"/>
        </w:rPr>
        <w:t xml:space="preserve"> этапа, подавший ее. Рассмотрение апелляции проводится в спокойной и доброжелательной обстановке. По результатам рассмотрения апелляции принимается одно из </w:t>
      </w:r>
      <w:r w:rsidRPr="009660CD">
        <w:rPr>
          <w:sz w:val="22"/>
          <w:szCs w:val="22"/>
        </w:rPr>
        <w:lastRenderedPageBreak/>
        <w:t>следующих решений: удовлетворить апелляцию и сохранить выставленные баллы или отклонить апелляцию и оставить выставленные баллы без изменения (приложение 3).</w:t>
      </w:r>
    </w:p>
    <w:p w14:paraId="20548E9A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В первом случае в протоколы проверки работ участников вносится соответствующее изменение. </w:t>
      </w:r>
    </w:p>
    <w:p w14:paraId="66EF7000" w14:textId="2AD3D053" w:rsidR="000F4AC0" w:rsidRPr="009660CD" w:rsidRDefault="000F4AC0" w:rsidP="000F4AC0">
      <w:pPr>
        <w:jc w:val="both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1.5. Подведение итогов </w:t>
      </w:r>
      <w:r w:rsidR="00503456" w:rsidRPr="009660CD">
        <w:rPr>
          <w:b/>
          <w:sz w:val="22"/>
          <w:szCs w:val="22"/>
        </w:rPr>
        <w:t>муниципального</w:t>
      </w:r>
      <w:r w:rsidRPr="009660CD">
        <w:rPr>
          <w:b/>
          <w:sz w:val="22"/>
          <w:szCs w:val="22"/>
        </w:rPr>
        <w:t xml:space="preserve"> этапа Олимпиады.</w:t>
      </w:r>
    </w:p>
    <w:p w14:paraId="0AA8A9D6" w14:textId="63FFE37D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Окончательные результаты участников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жюри фиксирует в итоговой таблице, представляющей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0388378F" w14:textId="738689E4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обедителями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ризнаются учащиеся образовательных учреждений набравшие наибольшее количество баллов. </w:t>
      </w:r>
    </w:p>
    <w:p w14:paraId="1BC82100" w14:textId="37B2D32D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ризерами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ризнаются учащиеся образовательных учреждений следующие в итоговой таблице за победителями. </w:t>
      </w:r>
    </w:p>
    <w:p w14:paraId="67A6AB61" w14:textId="77777777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В случае, когда у участника, определяемого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</w:t>
      </w:r>
    </w:p>
    <w:p w14:paraId="000992CA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- участники признаются призёрами, если набранные ими баллы больше половины максимально возможных; </w:t>
      </w:r>
    </w:p>
    <w:p w14:paraId="0A510E1A" w14:textId="77777777" w:rsidR="000F4AC0" w:rsidRPr="009660CD" w:rsidRDefault="000F4AC0" w:rsidP="000F4AC0">
      <w:pPr>
        <w:jc w:val="both"/>
        <w:rPr>
          <w:sz w:val="22"/>
          <w:szCs w:val="22"/>
        </w:rPr>
      </w:pPr>
      <w:r w:rsidRPr="009660CD">
        <w:rPr>
          <w:sz w:val="22"/>
          <w:szCs w:val="22"/>
        </w:rPr>
        <w:t>- участники не признаются призёрами, если набранные ими баллы не превышают половины максимально возможных.</w:t>
      </w:r>
    </w:p>
    <w:p w14:paraId="6296B032" w14:textId="1797F0F6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Количество призеров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каждому предмету определяется исходя из квоты победителей и призеров, уста</w:t>
      </w:r>
      <w:r w:rsidR="00503456" w:rsidRPr="009660CD">
        <w:rPr>
          <w:sz w:val="22"/>
          <w:szCs w:val="22"/>
        </w:rPr>
        <w:t>новленной оргкомитетом муниципального</w:t>
      </w:r>
      <w:r w:rsidRPr="009660CD">
        <w:rPr>
          <w:sz w:val="22"/>
          <w:szCs w:val="22"/>
        </w:rPr>
        <w:t xml:space="preserve"> этапа олимпиады. Квота победителей и призеров школьного этапа Олимпиады </w:t>
      </w:r>
      <w:r w:rsidR="00170D7C" w:rsidRPr="009660CD">
        <w:rPr>
          <w:sz w:val="22"/>
          <w:szCs w:val="22"/>
        </w:rPr>
        <w:t>по каждому предмету составляет 2</w:t>
      </w:r>
      <w:r w:rsidRPr="009660CD">
        <w:rPr>
          <w:sz w:val="22"/>
          <w:szCs w:val="22"/>
        </w:rPr>
        <w:t>5% от количества участников по предмету. При этом для определения количества призеров в каждой параллели классов (по ряду предметов - в каждой возрастной группе) жюри по согласованию с оргкомитетом может распределить общую квоту по предмету между классами (группами) пропорционально количеству участников из каждого класса и с учетом показанных ими результатов.</w:t>
      </w:r>
    </w:p>
    <w:p w14:paraId="49F250DD" w14:textId="2A4FA6EE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Окончательные результаты всех участников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(итоговые таблицы) утверждаются оргкомитетом. Список победителей и призеров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утве</w:t>
      </w:r>
      <w:r w:rsidR="001A7F12" w:rsidRPr="009660CD">
        <w:rPr>
          <w:sz w:val="22"/>
          <w:szCs w:val="22"/>
        </w:rPr>
        <w:t xml:space="preserve">рждается решением оргкомитета и </w:t>
      </w:r>
      <w:r w:rsidRPr="009660CD">
        <w:rPr>
          <w:sz w:val="22"/>
          <w:szCs w:val="22"/>
        </w:rPr>
        <w:t>приказом образовательной организации.</w:t>
      </w:r>
    </w:p>
    <w:p w14:paraId="701508B9" w14:textId="0A9C3CDF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Предметные жюри анализируют результаты выполнения участниками олимпиадных заданий и готовят аналитические отчеты об итогах проведения </w:t>
      </w:r>
      <w:r w:rsidR="001A7F12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по предметам.</w:t>
      </w:r>
    </w:p>
    <w:p w14:paraId="71FC8442" w14:textId="290E9522" w:rsidR="000F4AC0" w:rsidRPr="009660CD" w:rsidRDefault="000F4AC0" w:rsidP="000F4AC0">
      <w:pPr>
        <w:jc w:val="both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1.6. Заключительная стадия проведения </w:t>
      </w:r>
      <w:r w:rsidR="00503456" w:rsidRPr="009660CD">
        <w:rPr>
          <w:b/>
          <w:sz w:val="22"/>
          <w:szCs w:val="22"/>
        </w:rPr>
        <w:t xml:space="preserve">муниципального </w:t>
      </w:r>
      <w:r w:rsidRPr="009660CD">
        <w:rPr>
          <w:b/>
          <w:sz w:val="22"/>
          <w:szCs w:val="22"/>
        </w:rPr>
        <w:t>этапа Олимпиады.</w:t>
      </w:r>
    </w:p>
    <w:p w14:paraId="7F6ADD45" w14:textId="2AF2E5DE" w:rsidR="000F4AC0" w:rsidRPr="009660CD" w:rsidRDefault="000F4AC0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Окончат</w:t>
      </w:r>
      <w:r w:rsidR="00503456" w:rsidRPr="009660CD">
        <w:rPr>
          <w:sz w:val="22"/>
          <w:szCs w:val="22"/>
        </w:rPr>
        <w:t>ельные результаты проведения муниципального</w:t>
      </w:r>
      <w:r w:rsidRPr="009660CD">
        <w:rPr>
          <w:sz w:val="22"/>
          <w:szCs w:val="22"/>
        </w:rPr>
        <w:t xml:space="preserve">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Интернет - сайтах.</w:t>
      </w:r>
    </w:p>
    <w:p w14:paraId="41B7A5AA" w14:textId="7ED52414" w:rsidR="000F4AC0" w:rsidRPr="009660CD" w:rsidRDefault="00503456" w:rsidP="000F4AC0">
      <w:pPr>
        <w:ind w:firstLine="708"/>
        <w:jc w:val="both"/>
        <w:rPr>
          <w:sz w:val="22"/>
          <w:szCs w:val="22"/>
        </w:rPr>
      </w:pPr>
      <w:r w:rsidRPr="009660CD">
        <w:rPr>
          <w:sz w:val="22"/>
          <w:szCs w:val="22"/>
        </w:rPr>
        <w:t>Победители и призеры муниципального</w:t>
      </w:r>
      <w:r w:rsidR="000F4AC0" w:rsidRPr="009660CD">
        <w:rPr>
          <w:sz w:val="22"/>
          <w:szCs w:val="22"/>
        </w:rPr>
        <w:t xml:space="preserve"> этапа олимпиады награждаются соответствующими дипломами установленных оргкомитетом образцов.</w:t>
      </w:r>
    </w:p>
    <w:p w14:paraId="709FFC0C" w14:textId="67D6517C" w:rsidR="000F4AC0" w:rsidRPr="009660CD" w:rsidRDefault="000F4AC0" w:rsidP="000F4AC0">
      <w:pPr>
        <w:ind w:firstLine="567"/>
        <w:jc w:val="both"/>
        <w:rPr>
          <w:sz w:val="22"/>
          <w:szCs w:val="22"/>
        </w:rPr>
      </w:pPr>
      <w:r w:rsidRPr="009660CD">
        <w:rPr>
          <w:sz w:val="22"/>
          <w:szCs w:val="22"/>
        </w:rPr>
        <w:t xml:space="preserve">Списки победителей и призеров </w:t>
      </w:r>
      <w:r w:rsidR="00503456" w:rsidRPr="009660CD">
        <w:rPr>
          <w:sz w:val="22"/>
          <w:szCs w:val="22"/>
        </w:rPr>
        <w:t>муниципального</w:t>
      </w:r>
      <w:r w:rsidRPr="009660CD">
        <w:rPr>
          <w:sz w:val="22"/>
          <w:szCs w:val="22"/>
        </w:rPr>
        <w:t xml:space="preserve"> этапа олимпиады направляются в оргкомитет </w:t>
      </w:r>
      <w:r w:rsidR="00503456" w:rsidRPr="009660CD">
        <w:rPr>
          <w:sz w:val="22"/>
          <w:szCs w:val="22"/>
        </w:rPr>
        <w:t>регионального</w:t>
      </w:r>
      <w:r w:rsidRPr="009660CD">
        <w:rPr>
          <w:sz w:val="22"/>
          <w:szCs w:val="22"/>
        </w:rPr>
        <w:t xml:space="preserve"> этапа всероссийской олимпиады школьников с заявкой </w:t>
      </w:r>
      <w:r w:rsidR="00D56701" w:rsidRPr="009660CD">
        <w:rPr>
          <w:sz w:val="22"/>
          <w:szCs w:val="22"/>
        </w:rPr>
        <w:t xml:space="preserve">муниципального района </w:t>
      </w:r>
      <w:r w:rsidR="00486BE5" w:rsidRPr="009660CD">
        <w:rPr>
          <w:sz w:val="22"/>
          <w:szCs w:val="22"/>
        </w:rPr>
        <w:t>о</w:t>
      </w:r>
      <w:r w:rsidRPr="009660CD">
        <w:rPr>
          <w:sz w:val="22"/>
          <w:szCs w:val="22"/>
        </w:rPr>
        <w:t>на участие в муниципальном этапе олимпиады.</w:t>
      </w:r>
    </w:p>
    <w:p w14:paraId="44953D70" w14:textId="77777777" w:rsidR="003E0633" w:rsidRPr="009660CD" w:rsidRDefault="003E0633" w:rsidP="000F4AC0">
      <w:pPr>
        <w:ind w:firstLine="567"/>
        <w:jc w:val="right"/>
        <w:rPr>
          <w:b/>
          <w:bCs/>
          <w:sz w:val="22"/>
          <w:szCs w:val="22"/>
        </w:rPr>
      </w:pPr>
    </w:p>
    <w:p w14:paraId="68207015" w14:textId="27DE1AB9" w:rsidR="00716C5A" w:rsidRPr="009660CD" w:rsidRDefault="00716C5A">
      <w:pPr>
        <w:spacing w:after="200" w:line="276" w:lineRule="auto"/>
        <w:rPr>
          <w:b/>
          <w:bCs/>
          <w:sz w:val="22"/>
          <w:szCs w:val="22"/>
        </w:rPr>
      </w:pPr>
      <w:r w:rsidRPr="009660CD">
        <w:rPr>
          <w:b/>
          <w:bCs/>
          <w:sz w:val="22"/>
          <w:szCs w:val="22"/>
        </w:rPr>
        <w:br w:type="page"/>
      </w:r>
    </w:p>
    <w:p w14:paraId="2AF86E6F" w14:textId="45824CA5" w:rsidR="008F705D" w:rsidRPr="009660CD" w:rsidRDefault="00E65928" w:rsidP="008F705D">
      <w:pPr>
        <w:jc w:val="center"/>
      </w:pPr>
      <w:r w:rsidRPr="009660CD">
        <w:lastRenderedPageBreak/>
        <w:t>ОБРАЗ</w:t>
      </w:r>
      <w:r w:rsidR="008F705D" w:rsidRPr="009660CD">
        <w:t>Ц</w:t>
      </w:r>
      <w:r w:rsidRPr="009660CD">
        <w:t>Ы</w:t>
      </w:r>
      <w:r w:rsidR="008F705D" w:rsidRPr="009660CD">
        <w:t xml:space="preserve"> НЕОБХОДИМЫХ ДОКУМЕНТОВ</w:t>
      </w:r>
    </w:p>
    <w:p w14:paraId="17B15325" w14:textId="77777777" w:rsidR="008F705D" w:rsidRPr="009660CD" w:rsidRDefault="008F705D" w:rsidP="008F705D">
      <w:pPr>
        <w:jc w:val="center"/>
      </w:pPr>
      <w:r w:rsidRPr="009660CD">
        <w:t>по организации муниципального этапа ВсОШ</w:t>
      </w:r>
    </w:p>
    <w:p w14:paraId="3B4EC920" w14:textId="77777777" w:rsidR="00B16D19" w:rsidRPr="009660CD" w:rsidRDefault="00B16D19" w:rsidP="00B16D19"/>
    <w:p w14:paraId="388DB2ED" w14:textId="77777777" w:rsidR="00981350" w:rsidRPr="009660CD" w:rsidRDefault="00981350" w:rsidP="00981350">
      <w:pPr>
        <w:ind w:left="6372"/>
        <w:jc w:val="right"/>
      </w:pPr>
      <w:r w:rsidRPr="009660CD">
        <w:t xml:space="preserve">В оргкомитет </w:t>
      </w:r>
    </w:p>
    <w:p w14:paraId="2F15FDF9" w14:textId="06B4FFE6" w:rsidR="00981350" w:rsidRPr="009660CD" w:rsidRDefault="00981350" w:rsidP="00981350">
      <w:pPr>
        <w:ind w:left="6372"/>
        <w:jc w:val="right"/>
      </w:pPr>
      <w:r w:rsidRPr="009660CD">
        <w:t>муниципального этапа</w:t>
      </w:r>
    </w:p>
    <w:p w14:paraId="79BD050E" w14:textId="77777777" w:rsidR="00981350" w:rsidRPr="009660CD" w:rsidRDefault="00981350" w:rsidP="00981350">
      <w:pPr>
        <w:ind w:left="6372"/>
        <w:jc w:val="right"/>
      </w:pPr>
      <w:r w:rsidRPr="009660CD">
        <w:t>всероссийской олимпиады школьников</w:t>
      </w:r>
    </w:p>
    <w:p w14:paraId="6377F4DA" w14:textId="77777777" w:rsidR="00981350" w:rsidRPr="009660CD" w:rsidRDefault="00981350" w:rsidP="00981350">
      <w:pPr>
        <w:ind w:left="6372"/>
        <w:jc w:val="right"/>
      </w:pPr>
      <w:r w:rsidRPr="009660CD">
        <w:t>______________________</w:t>
      </w:r>
    </w:p>
    <w:p w14:paraId="0BF93853" w14:textId="77777777" w:rsidR="00981350" w:rsidRPr="009660CD" w:rsidRDefault="00981350" w:rsidP="00981350">
      <w:pPr>
        <w:ind w:left="6372"/>
        <w:jc w:val="right"/>
      </w:pPr>
      <w:r w:rsidRPr="009660CD">
        <w:t>______________________</w:t>
      </w:r>
    </w:p>
    <w:p w14:paraId="72F2758E" w14:textId="77777777" w:rsidR="00981350" w:rsidRPr="009660CD" w:rsidRDefault="00981350" w:rsidP="00981350">
      <w:pPr>
        <w:ind w:left="5664" w:firstLine="708"/>
        <w:jc w:val="right"/>
      </w:pPr>
    </w:p>
    <w:p w14:paraId="5A94CBA2" w14:textId="77777777" w:rsidR="00981350" w:rsidRPr="009660CD" w:rsidRDefault="00981350" w:rsidP="00981350">
      <w:pPr>
        <w:jc w:val="right"/>
      </w:pPr>
    </w:p>
    <w:p w14:paraId="1954FA38" w14:textId="77777777" w:rsidR="00981350" w:rsidRPr="009660CD" w:rsidRDefault="00981350" w:rsidP="00981350"/>
    <w:p w14:paraId="6C0FED30" w14:textId="77777777" w:rsidR="00981350" w:rsidRPr="009660CD" w:rsidRDefault="00981350" w:rsidP="00981350"/>
    <w:p w14:paraId="3A0B4924" w14:textId="77777777" w:rsidR="00981350" w:rsidRPr="009660CD" w:rsidRDefault="00981350" w:rsidP="00981350">
      <w:pPr>
        <w:jc w:val="center"/>
      </w:pPr>
      <w:r w:rsidRPr="009660CD">
        <w:t>ЗАЯВЛЕНИЕ</w:t>
      </w:r>
    </w:p>
    <w:p w14:paraId="5E01C9E9" w14:textId="77777777" w:rsidR="00981350" w:rsidRPr="009660CD" w:rsidRDefault="00981350" w:rsidP="00981350">
      <w:pPr>
        <w:jc w:val="center"/>
      </w:pPr>
    </w:p>
    <w:p w14:paraId="05ABD5B3" w14:textId="77777777" w:rsidR="00981350" w:rsidRPr="009660CD" w:rsidRDefault="00981350" w:rsidP="00981350">
      <w:pPr>
        <w:jc w:val="center"/>
      </w:pPr>
    </w:p>
    <w:p w14:paraId="2C31F6A4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рошу допустить моего сына (подопечного)/мою дочь (подопечную)</w:t>
      </w:r>
    </w:p>
    <w:p w14:paraId="13CFB76A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_______________________________________,</w:t>
      </w:r>
    </w:p>
    <w:p w14:paraId="22BC1C13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учащего(ую)ся __________класса </w:t>
      </w:r>
    </w:p>
    <w:p w14:paraId="258DD215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МОУ/МКОУ____________________________________________________________,</w:t>
      </w:r>
    </w:p>
    <w:p w14:paraId="4CC1268D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к участию в школьном, муниципальном, региональном, заключительном этапе всероссийской олимпиады школьников в 2021-2022 учебном году (при условии включения в число участников) по следующим предметам:</w:t>
      </w:r>
    </w:p>
    <w:p w14:paraId="28F0CE88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_______________________________________</w:t>
      </w:r>
    </w:p>
    <w:p w14:paraId="3930130B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_______________________________________</w:t>
      </w:r>
    </w:p>
    <w:p w14:paraId="04576C75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_______________________________________</w:t>
      </w:r>
    </w:p>
    <w:p w14:paraId="28E887B7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 ноября 2020 г. № 678 ознакомлен(а) и предоставляю организаторам школьного, муниципального, регионального, заключительного этапов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14:paraId="7BAB4EB2" w14:textId="77777777" w:rsidR="00981350" w:rsidRPr="009660CD" w:rsidRDefault="00981350" w:rsidP="00981350">
      <w:pPr>
        <w:jc w:val="both"/>
        <w:rPr>
          <w:sz w:val="26"/>
          <w:szCs w:val="26"/>
        </w:rPr>
      </w:pPr>
    </w:p>
    <w:p w14:paraId="75F6ECFC" w14:textId="6CA7A083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«_____» </w:t>
      </w:r>
      <w:r w:rsidR="00623ABD" w:rsidRPr="009660CD">
        <w:rPr>
          <w:sz w:val="26"/>
          <w:szCs w:val="26"/>
        </w:rPr>
        <w:t>_________________</w:t>
      </w:r>
      <w:r w:rsidRPr="009660CD">
        <w:rPr>
          <w:sz w:val="26"/>
          <w:szCs w:val="26"/>
        </w:rPr>
        <w:t xml:space="preserve"> 2021 г.</w:t>
      </w:r>
    </w:p>
    <w:p w14:paraId="1CEE7629" w14:textId="77777777" w:rsidR="00981350" w:rsidRPr="009660CD" w:rsidRDefault="00981350" w:rsidP="00981350">
      <w:pPr>
        <w:jc w:val="both"/>
        <w:rPr>
          <w:sz w:val="26"/>
          <w:szCs w:val="26"/>
        </w:rPr>
      </w:pPr>
    </w:p>
    <w:p w14:paraId="0337CB0E" w14:textId="77777777" w:rsidR="00981350" w:rsidRPr="009660CD" w:rsidRDefault="00981350" w:rsidP="0098135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___________________( подпись)</w:t>
      </w:r>
    </w:p>
    <w:p w14:paraId="0E75887E" w14:textId="77777777" w:rsidR="00981350" w:rsidRPr="009660CD" w:rsidRDefault="00981350" w:rsidP="00981350">
      <w:pPr>
        <w:jc w:val="both"/>
        <w:rPr>
          <w:sz w:val="26"/>
          <w:szCs w:val="26"/>
        </w:rPr>
      </w:pPr>
    </w:p>
    <w:p w14:paraId="4E020A4A" w14:textId="77777777" w:rsidR="00981350" w:rsidRPr="009660CD" w:rsidRDefault="00981350" w:rsidP="00981350">
      <w:pPr>
        <w:jc w:val="both"/>
        <w:rPr>
          <w:sz w:val="26"/>
          <w:szCs w:val="26"/>
        </w:rPr>
      </w:pPr>
    </w:p>
    <w:p w14:paraId="3F51926C" w14:textId="77777777" w:rsidR="00981350" w:rsidRPr="009660CD" w:rsidRDefault="00981350" w:rsidP="00981350">
      <w:pPr>
        <w:jc w:val="both"/>
        <w:rPr>
          <w:sz w:val="26"/>
          <w:szCs w:val="26"/>
        </w:rPr>
      </w:pPr>
    </w:p>
    <w:p w14:paraId="376B1566" w14:textId="77777777" w:rsidR="00981350" w:rsidRPr="009660CD" w:rsidRDefault="00981350" w:rsidP="00981350">
      <w:pPr>
        <w:jc w:val="both"/>
        <w:rPr>
          <w:sz w:val="26"/>
          <w:szCs w:val="26"/>
        </w:rPr>
      </w:pPr>
    </w:p>
    <w:p w14:paraId="2220AD91" w14:textId="77777777" w:rsidR="00981350" w:rsidRPr="009660CD" w:rsidRDefault="00981350" w:rsidP="00981350">
      <w:pPr>
        <w:jc w:val="both"/>
      </w:pPr>
    </w:p>
    <w:p w14:paraId="5AAF6067" w14:textId="77777777" w:rsidR="00981350" w:rsidRPr="009660CD" w:rsidRDefault="00981350" w:rsidP="00981350">
      <w:pPr>
        <w:jc w:val="both"/>
      </w:pPr>
    </w:p>
    <w:p w14:paraId="15122943" w14:textId="77777777" w:rsidR="00981350" w:rsidRPr="009660CD" w:rsidRDefault="00981350" w:rsidP="00981350">
      <w:pPr>
        <w:jc w:val="both"/>
      </w:pPr>
    </w:p>
    <w:p w14:paraId="74C59AA5" w14:textId="77777777" w:rsidR="00981350" w:rsidRPr="009660CD" w:rsidRDefault="00981350" w:rsidP="00981350">
      <w:pPr>
        <w:jc w:val="both"/>
      </w:pPr>
    </w:p>
    <w:p w14:paraId="5BCAABB1" w14:textId="77777777" w:rsidR="00981350" w:rsidRPr="009660CD" w:rsidRDefault="00981350" w:rsidP="00981350">
      <w:pPr>
        <w:jc w:val="both"/>
      </w:pPr>
    </w:p>
    <w:p w14:paraId="249A608F" w14:textId="77777777" w:rsidR="00981350" w:rsidRPr="009660CD" w:rsidRDefault="00981350" w:rsidP="00B16D19">
      <w:pPr>
        <w:ind w:left="6372"/>
        <w:jc w:val="right"/>
      </w:pPr>
    </w:p>
    <w:p w14:paraId="51771E32" w14:textId="77777777" w:rsidR="00981350" w:rsidRPr="009660CD" w:rsidRDefault="00981350" w:rsidP="00B16D19">
      <w:pPr>
        <w:ind w:left="6372"/>
        <w:jc w:val="right"/>
      </w:pPr>
    </w:p>
    <w:p w14:paraId="61CE529B" w14:textId="77777777" w:rsidR="00981350" w:rsidRPr="009660CD" w:rsidRDefault="00981350" w:rsidP="00B16D19">
      <w:pPr>
        <w:ind w:left="6372"/>
        <w:jc w:val="right"/>
      </w:pPr>
    </w:p>
    <w:p w14:paraId="4343FA78" w14:textId="77777777" w:rsidR="00981350" w:rsidRPr="009660CD" w:rsidRDefault="00981350" w:rsidP="00B16D19">
      <w:pPr>
        <w:ind w:left="6372"/>
        <w:jc w:val="right"/>
      </w:pPr>
    </w:p>
    <w:p w14:paraId="21ECB898" w14:textId="77777777" w:rsidR="00981350" w:rsidRPr="009660CD" w:rsidRDefault="00981350" w:rsidP="00B16D19">
      <w:pPr>
        <w:ind w:left="6372"/>
        <w:jc w:val="right"/>
      </w:pPr>
    </w:p>
    <w:p w14:paraId="11726162" w14:textId="77777777" w:rsidR="00981350" w:rsidRPr="009660CD" w:rsidRDefault="00981350" w:rsidP="00B16D19">
      <w:pPr>
        <w:ind w:left="6372"/>
        <w:jc w:val="right"/>
      </w:pPr>
    </w:p>
    <w:p w14:paraId="5EA66AC7" w14:textId="77777777" w:rsidR="00981350" w:rsidRPr="009660CD" w:rsidRDefault="00981350" w:rsidP="00981350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  <w:r w:rsidRPr="009660CD">
        <w:rPr>
          <w:rStyle w:val="a7"/>
          <w:caps/>
          <w:kern w:val="24"/>
        </w:rPr>
        <w:lastRenderedPageBreak/>
        <w:t xml:space="preserve">Согласие </w:t>
      </w:r>
    </w:p>
    <w:p w14:paraId="315B2E0F" w14:textId="77777777" w:rsidR="00981350" w:rsidRPr="009660CD" w:rsidRDefault="00981350" w:rsidP="00981350">
      <w:pPr>
        <w:pStyle w:val="af1"/>
        <w:spacing w:after="0"/>
        <w:jc w:val="center"/>
        <w:outlineLvl w:val="0"/>
        <w:rPr>
          <w:rStyle w:val="a7"/>
          <w:bCs w:val="0"/>
        </w:rPr>
      </w:pPr>
      <w:r w:rsidRPr="009660CD">
        <w:rPr>
          <w:rStyle w:val="a7"/>
        </w:rPr>
        <w:t>родителей (законных представителей) участника всероссийской олимпиады школьников на обработку персональных данных и публикацию олимпиадной работы своего ребенка (подопечного)</w:t>
      </w:r>
      <w:r w:rsidRPr="009660CD">
        <w:rPr>
          <w:rStyle w:val="a7"/>
          <w:bCs w:val="0"/>
        </w:rPr>
        <w:t xml:space="preserve"> </w:t>
      </w:r>
    </w:p>
    <w:p w14:paraId="1202C028" w14:textId="77777777" w:rsidR="00981350" w:rsidRPr="009660CD" w:rsidRDefault="00981350" w:rsidP="00981350">
      <w:pPr>
        <w:pStyle w:val="af1"/>
        <w:spacing w:after="0"/>
        <w:ind w:firstLine="540"/>
        <w:rPr>
          <w:rStyle w:val="a7"/>
          <w:b w:val="0"/>
          <w:bCs w:val="0"/>
        </w:rPr>
      </w:pPr>
    </w:p>
    <w:p w14:paraId="0E9275AF" w14:textId="77777777" w:rsidR="00981350" w:rsidRPr="009660CD" w:rsidRDefault="00981350" w:rsidP="00981350">
      <w:pPr>
        <w:pStyle w:val="af1"/>
        <w:spacing w:after="0"/>
        <w:ind w:firstLine="54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Я, ______________________________________________________________________,</w:t>
      </w:r>
    </w:p>
    <w:p w14:paraId="23B96210" w14:textId="77777777" w:rsidR="00981350" w:rsidRPr="009660CD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r w:rsidRPr="009660CD">
        <w:rPr>
          <w:rStyle w:val="a7"/>
          <w:b w:val="0"/>
          <w:bCs w:val="0"/>
          <w:i/>
        </w:rPr>
        <w:t>(ФИО родителя (законного представителя полностью)</w:t>
      </w:r>
    </w:p>
    <w:p w14:paraId="19F3CF17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проживающий по адресу ________________________________________________________</w:t>
      </w:r>
    </w:p>
    <w:p w14:paraId="395C5F93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_____________________________________________________________________________,</w:t>
      </w:r>
    </w:p>
    <w:p w14:paraId="27CB696A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паспорт серия _________ номер__________, выдан: _________________________________</w:t>
      </w:r>
    </w:p>
    <w:p w14:paraId="4197C746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_____________________________________________________________________________,</w:t>
      </w:r>
    </w:p>
    <w:p w14:paraId="76C49202" w14:textId="77777777" w:rsidR="00981350" w:rsidRPr="009660CD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r w:rsidRPr="009660CD">
        <w:rPr>
          <w:rStyle w:val="a7"/>
          <w:b w:val="0"/>
          <w:bCs w:val="0"/>
          <w:i/>
        </w:rPr>
        <w:t>(кем и когда выдан)</w:t>
      </w:r>
    </w:p>
    <w:p w14:paraId="6E223ECD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являясь родителем (законным представителем) _____________________________________ _____________________________________________________________________________,</w:t>
      </w:r>
    </w:p>
    <w:p w14:paraId="32D023DA" w14:textId="77777777" w:rsidR="00981350" w:rsidRPr="009660CD" w:rsidRDefault="00981350" w:rsidP="00981350">
      <w:pPr>
        <w:pStyle w:val="af1"/>
        <w:spacing w:after="0"/>
        <w:rPr>
          <w:rStyle w:val="a7"/>
          <w:b w:val="0"/>
          <w:bCs w:val="0"/>
          <w:i/>
        </w:rPr>
      </w:pPr>
      <w:r w:rsidRPr="009660CD">
        <w:rPr>
          <w:rStyle w:val="a7"/>
          <w:b w:val="0"/>
          <w:bCs w:val="0"/>
          <w:i/>
        </w:rPr>
        <w:t xml:space="preserve">                                       (ФИО ребенка (подопечного) полностью)</w:t>
      </w:r>
    </w:p>
    <w:p w14:paraId="75FC32E4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на основании _________________________________________________________________,</w:t>
      </w:r>
    </w:p>
    <w:p w14:paraId="673946B8" w14:textId="77777777" w:rsidR="00981350" w:rsidRPr="009660CD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r w:rsidRPr="009660CD">
        <w:rPr>
          <w:rStyle w:val="a7"/>
          <w:b w:val="0"/>
          <w:bCs w:val="0"/>
          <w:i/>
        </w:rPr>
        <w:t>(реквизиты доверенности или иного документа, подтверждающего полномочия представителя)</w:t>
      </w:r>
    </w:p>
    <w:p w14:paraId="1B5ADE48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проживающего по адресу_______________________________________________________,</w:t>
      </w:r>
    </w:p>
    <w:p w14:paraId="080E370B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паспорт (свидетельство о рождении) серия _________ номер__________, выдан: ________</w:t>
      </w:r>
    </w:p>
    <w:p w14:paraId="24624E08" w14:textId="77777777" w:rsidR="00981350" w:rsidRPr="009660CD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_____________________________________________________________________________,</w:t>
      </w:r>
    </w:p>
    <w:p w14:paraId="6A5842C0" w14:textId="77777777" w:rsidR="00981350" w:rsidRPr="009660CD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r w:rsidRPr="009660CD">
        <w:rPr>
          <w:rStyle w:val="a7"/>
          <w:b w:val="0"/>
          <w:bCs w:val="0"/>
          <w:i/>
        </w:rPr>
        <w:t>(кем и когда выдан)</w:t>
      </w:r>
    </w:p>
    <w:p w14:paraId="5705A248" w14:textId="77777777" w:rsidR="00981350" w:rsidRPr="009660CD" w:rsidRDefault="00981350" w:rsidP="00981350">
      <w:pPr>
        <w:spacing w:line="288" w:lineRule="auto"/>
        <w:ind w:firstLine="567"/>
        <w:jc w:val="both"/>
      </w:pPr>
      <w:r w:rsidRPr="009660CD">
        <w:rPr>
          <w:rStyle w:val="a7"/>
          <w:b w:val="0"/>
          <w:bCs w:val="0"/>
        </w:rPr>
        <w:t>настоящим подтверждаю:</w:t>
      </w:r>
      <w:r w:rsidRPr="009660CD">
        <w:t xml:space="preserve"> </w:t>
      </w:r>
    </w:p>
    <w:p w14:paraId="0E2F7887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свое согласие на предоставление и обработку персональных данных моего ребенка (подопечного):</w:t>
      </w:r>
    </w:p>
    <w:p w14:paraId="4E2F9AC0" w14:textId="77777777" w:rsidR="00981350" w:rsidRPr="009660CD" w:rsidRDefault="00981350" w:rsidP="00981350">
      <w:pPr>
        <w:jc w:val="both"/>
      </w:pPr>
      <w:r w:rsidRPr="009660CD">
        <w:t>_______________________________________________________________________,</w:t>
      </w:r>
    </w:p>
    <w:p w14:paraId="13508B13" w14:textId="77777777" w:rsidR="00981350" w:rsidRPr="009660CD" w:rsidRDefault="00981350" w:rsidP="00981350">
      <w:pPr>
        <w:ind w:firstLine="708"/>
        <w:jc w:val="both"/>
        <w:rPr>
          <w:rStyle w:val="a7"/>
          <w:b w:val="0"/>
          <w:i/>
        </w:rPr>
      </w:pPr>
      <w:r w:rsidRPr="009660CD">
        <w:rPr>
          <w:rStyle w:val="a7"/>
          <w:b w:val="0"/>
        </w:rPr>
        <w:t xml:space="preserve">    </w:t>
      </w:r>
      <w:r w:rsidRPr="009660CD">
        <w:rPr>
          <w:rStyle w:val="a7"/>
          <w:b w:val="0"/>
          <w:i/>
        </w:rPr>
        <w:t>(наименование органа местного самоуправления, осуществляющего управление в сфере образования)</w:t>
      </w:r>
    </w:p>
    <w:p w14:paraId="13F40AC8" w14:textId="77777777" w:rsidR="00981350" w:rsidRPr="009660CD" w:rsidRDefault="00981350" w:rsidP="00981350">
      <w:pPr>
        <w:ind w:firstLine="709"/>
        <w:jc w:val="both"/>
      </w:pPr>
      <w:r w:rsidRPr="009660CD">
        <w:t xml:space="preserve">комитету образования администрации Волосовского муниципального района Ленинградской области, региональному оператору всероссийской олимпиады школьников в Ленинградской области – </w:t>
      </w:r>
      <w:r w:rsidRPr="009660CD">
        <w:rPr>
          <w:rStyle w:val="a7"/>
          <w:b w:val="0"/>
          <w:bCs w:val="0"/>
        </w:rPr>
        <w:t>ГБУ ДО «Ленинградский областной центр развития творчества одаренных детей и юношества «Интеллект»</w:t>
      </w:r>
      <w:r w:rsidRPr="009660CD">
        <w:t>;</w:t>
      </w:r>
    </w:p>
    <w:p w14:paraId="144E5AF3" w14:textId="77777777" w:rsidR="00981350" w:rsidRPr="009660CD" w:rsidRDefault="00981350" w:rsidP="00981350">
      <w:pPr>
        <w:jc w:val="both"/>
        <w:rPr>
          <w:bCs/>
        </w:rPr>
      </w:pPr>
      <w:r w:rsidRPr="009660CD">
        <w:t xml:space="preserve"> - ознакомление с «Порядком проведения всероссийской олимпиады школьников», утверждённым приказом</w:t>
      </w:r>
      <w:r w:rsidRPr="009660CD">
        <w:rPr>
          <w:sz w:val="26"/>
          <w:szCs w:val="26"/>
        </w:rPr>
        <w:t xml:space="preserve"> </w:t>
      </w:r>
      <w:r w:rsidRPr="009660CD">
        <w:t xml:space="preserve">Министерства просвещения Российской Федерации от 27 ноября 2020 года № 678  </w:t>
      </w:r>
    </w:p>
    <w:p w14:paraId="1D03C9E9" w14:textId="77777777" w:rsidR="00981350" w:rsidRPr="009660CD" w:rsidRDefault="00981350" w:rsidP="00981350">
      <w:pPr>
        <w:ind w:firstLine="708"/>
        <w:jc w:val="both"/>
        <w:rPr>
          <w:rStyle w:val="a7"/>
          <w:b w:val="0"/>
        </w:rPr>
      </w:pPr>
      <w:r w:rsidRPr="009660CD">
        <w:rPr>
          <w:rStyle w:val="a7"/>
          <w:b w:val="0"/>
        </w:rPr>
        <w:t xml:space="preserve">Я даю согласие на использование персональных данных моего </w:t>
      </w:r>
      <w:r w:rsidRPr="009660CD">
        <w:rPr>
          <w:rStyle w:val="a7"/>
          <w:b w:val="0"/>
          <w:bCs w:val="0"/>
        </w:rPr>
        <w:t>ребенка (</w:t>
      </w:r>
      <w:r w:rsidRPr="009660CD">
        <w:rPr>
          <w:rStyle w:val="a7"/>
          <w:b w:val="0"/>
        </w:rPr>
        <w:t>подопечного) в целях организации, проведения, подведения итогов всероссийской олимпиады школьников, проводимых:</w:t>
      </w:r>
    </w:p>
    <w:p w14:paraId="3565BAE0" w14:textId="77777777" w:rsidR="00981350" w:rsidRPr="009660CD" w:rsidRDefault="00981350" w:rsidP="00981350">
      <w:pPr>
        <w:ind w:firstLine="708"/>
        <w:jc w:val="both"/>
        <w:rPr>
          <w:rStyle w:val="a7"/>
          <w:b w:val="0"/>
        </w:rPr>
      </w:pPr>
      <w:r w:rsidRPr="009660CD">
        <w:rPr>
          <w:rStyle w:val="a7"/>
          <w:b w:val="0"/>
        </w:rPr>
        <w:t>_______________________________________________________________________,</w:t>
      </w:r>
    </w:p>
    <w:p w14:paraId="1ABEE4F1" w14:textId="77777777" w:rsidR="00981350" w:rsidRPr="009660CD" w:rsidRDefault="00981350" w:rsidP="00981350">
      <w:pPr>
        <w:ind w:firstLine="708"/>
        <w:jc w:val="both"/>
        <w:rPr>
          <w:rStyle w:val="a7"/>
          <w:b w:val="0"/>
          <w:i/>
        </w:rPr>
      </w:pPr>
      <w:r w:rsidRPr="009660CD">
        <w:rPr>
          <w:rStyle w:val="a7"/>
          <w:b w:val="0"/>
        </w:rPr>
        <w:t xml:space="preserve">    </w:t>
      </w:r>
      <w:r w:rsidRPr="009660CD">
        <w:rPr>
          <w:rStyle w:val="a7"/>
          <w:b w:val="0"/>
          <w:i/>
        </w:rPr>
        <w:t>(наименование органа местного самоуправления, осуществляющего управление в сфере образования)</w:t>
      </w:r>
    </w:p>
    <w:p w14:paraId="2861A28E" w14:textId="77777777" w:rsidR="00981350" w:rsidRPr="009660CD" w:rsidRDefault="00981350" w:rsidP="00981350">
      <w:pPr>
        <w:ind w:firstLine="708"/>
        <w:jc w:val="both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 xml:space="preserve">Комитетом </w:t>
      </w:r>
      <w:r w:rsidRPr="009660CD">
        <w:t>образования администрации Волосовского муниципального района Ленинградской области, р</w:t>
      </w:r>
      <w:r w:rsidRPr="009660CD">
        <w:rPr>
          <w:rStyle w:val="a7"/>
          <w:b w:val="0"/>
          <w:bCs w:val="0"/>
        </w:rPr>
        <w:t xml:space="preserve">егиональным оператором всероссийской олимпиады школьников Ленинградской области – ГБУ ДО «Ленинградский областной центр развития творчества одаренных детей и юношества «Интеллект» </w:t>
      </w:r>
      <w:r w:rsidRPr="009660CD">
        <w:rPr>
          <w:rStyle w:val="a7"/>
          <w:b w:val="0"/>
        </w:rPr>
        <w:t>и публикацию олимпиадных работ своего несовершеннолетнего ребенка (подопечного), в том числе в информационно–телекоммуникационной сети «Интернет».</w:t>
      </w:r>
    </w:p>
    <w:p w14:paraId="44A5F37C" w14:textId="77777777" w:rsidR="00981350" w:rsidRPr="009660CD" w:rsidRDefault="00981350" w:rsidP="00981350">
      <w:pPr>
        <w:tabs>
          <w:tab w:val="left" w:pos="142"/>
        </w:tabs>
        <w:ind w:firstLine="567"/>
        <w:jc w:val="both"/>
        <w:rPr>
          <w:rStyle w:val="a7"/>
          <w:b w:val="0"/>
          <w:bCs w:val="0"/>
        </w:rPr>
      </w:pPr>
      <w:r w:rsidRPr="009660CD">
        <w:rPr>
          <w:rStyle w:val="a7"/>
          <w:rFonts w:eastAsia="Albany AMT"/>
          <w:b w:val="0"/>
          <w:kern w:val="1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9660CD">
        <w:rPr>
          <w:rStyle w:val="a7"/>
          <w:b w:val="0"/>
          <w:bCs w:val="0"/>
        </w:rPr>
        <w:t>ребенка (</w:t>
      </w:r>
      <w:r w:rsidRPr="009660CD">
        <w:rPr>
          <w:rStyle w:val="a7"/>
          <w:rFonts w:eastAsia="Albany AMT"/>
          <w:b w:val="0"/>
          <w:kern w:val="1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9660CD">
        <w:t>), обезличивание, блокирование.</w:t>
      </w:r>
    </w:p>
    <w:p w14:paraId="2D7AA3FB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54F1960B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lastRenderedPageBreak/>
        <w:t xml:space="preserve">Настоящим я даю согласие на обработку следующих персональных данных моего ребенка (подопечного): </w:t>
      </w:r>
    </w:p>
    <w:p w14:paraId="5316173C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фамилия, имя, отчество;</w:t>
      </w:r>
    </w:p>
    <w:p w14:paraId="11864093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пол;</w:t>
      </w:r>
    </w:p>
    <w:p w14:paraId="666810D4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дата рождения;</w:t>
      </w:r>
    </w:p>
    <w:p w14:paraId="415A9585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наименование образовательной организации;</w:t>
      </w:r>
    </w:p>
    <w:p w14:paraId="4B26D67F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класс;</w:t>
      </w:r>
    </w:p>
    <w:p w14:paraId="2BFFB568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паспортные данные (свидетельства о рождении);</w:t>
      </w:r>
    </w:p>
    <w:p w14:paraId="0BDF2682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результат участия (в том числе олимпиадная работа) на этапах всероссийской олимпиады школьников;</w:t>
      </w:r>
    </w:p>
    <w:p w14:paraId="0AD506E5" w14:textId="77777777" w:rsidR="00981350" w:rsidRPr="009660CD" w:rsidRDefault="00981350" w:rsidP="00981350">
      <w:pPr>
        <w:numPr>
          <w:ilvl w:val="0"/>
          <w:numId w:val="24"/>
        </w:numPr>
        <w:jc w:val="both"/>
      </w:pPr>
      <w:r w:rsidRPr="009660CD">
        <w:t>контактная информация.</w:t>
      </w:r>
    </w:p>
    <w:p w14:paraId="2976457A" w14:textId="77777777" w:rsidR="00981350" w:rsidRPr="009660CD" w:rsidRDefault="00981350" w:rsidP="00981350">
      <w:pPr>
        <w:ind w:left="708"/>
        <w:jc w:val="both"/>
      </w:pPr>
    </w:p>
    <w:p w14:paraId="39541B55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Я согласен (-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AA966B1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7FD573D5" w14:textId="77777777" w:rsidR="00981350" w:rsidRPr="009660CD" w:rsidRDefault="00981350" w:rsidP="00981350">
      <w:pPr>
        <w:pStyle w:val="af1"/>
        <w:ind w:firstLine="540"/>
        <w:jc w:val="both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 xml:space="preserve">Я согласен (-на), что следующие сведения о моем ребенке (подопечном): «фамилия, имя, отчество, пол, дата рождения, наименование образовательной организации, класс, </w:t>
      </w:r>
      <w:r w:rsidRPr="009660CD">
        <w:t>результат участия</w:t>
      </w:r>
      <w:r w:rsidRPr="009660CD">
        <w:rPr>
          <w:rStyle w:val="a7"/>
          <w:b w:val="0"/>
          <w:bCs w:val="0"/>
        </w:rPr>
        <w:t>» могут быть указаны на дипломах, переданы федеральному оператору всероссийской олимпиады школьников.</w:t>
      </w:r>
    </w:p>
    <w:p w14:paraId="3AC9A2EC" w14:textId="77777777" w:rsidR="00981350" w:rsidRPr="009660CD" w:rsidRDefault="00981350" w:rsidP="00981350">
      <w:pPr>
        <w:pStyle w:val="af1"/>
        <w:ind w:firstLine="540"/>
        <w:jc w:val="both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 xml:space="preserve">Я согласен (-на), что следующие сведения о моем ребенке (подопечном): «фамилия, имя, отчество, пол, наименование образовательной организации, класс, </w:t>
      </w:r>
      <w:r w:rsidRPr="009660CD">
        <w:t>результат участия на этапах всероссийской олимпиады школьников</w:t>
      </w:r>
      <w:r w:rsidRPr="009660CD">
        <w:rPr>
          <w:rStyle w:val="a7"/>
          <w:b w:val="0"/>
          <w:bCs w:val="0"/>
        </w:rPr>
        <w:t>» могут быть размещены на сайтах в списках победителей и призеров этапов всероссийской олимпиады школьников.</w:t>
      </w:r>
    </w:p>
    <w:p w14:paraId="647C0AFA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05BE1175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67B079E9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7841D9A0" w14:textId="77777777" w:rsidR="00981350" w:rsidRPr="009660CD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9660CD">
        <w:rPr>
          <w:rStyle w:val="a7"/>
          <w:b w:val="0"/>
          <w:bCs w:val="0"/>
        </w:rPr>
        <w:t>Я подтверждаю, что, давая настоящее согласие, я действую по своей воле и в интересах своего ребенка (подопечного), родителем (законным представителем) которого я являюсь.</w:t>
      </w:r>
    </w:p>
    <w:p w14:paraId="1146C43E" w14:textId="77777777" w:rsidR="00981350" w:rsidRPr="009660CD" w:rsidRDefault="00981350" w:rsidP="00981350">
      <w:pPr>
        <w:pStyle w:val="af1"/>
        <w:spacing w:after="0"/>
        <w:ind w:firstLine="540"/>
        <w:rPr>
          <w:rStyle w:val="a7"/>
          <w:b w:val="0"/>
          <w:bCs w:val="0"/>
        </w:rPr>
      </w:pPr>
    </w:p>
    <w:p w14:paraId="62E32E67" w14:textId="77777777" w:rsidR="00981350" w:rsidRPr="009660CD" w:rsidRDefault="00981350" w:rsidP="00981350">
      <w:pPr>
        <w:pStyle w:val="af1"/>
        <w:spacing w:after="0"/>
        <w:ind w:firstLine="540"/>
        <w:rPr>
          <w:rStyle w:val="a7"/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981350" w:rsidRPr="009660CD" w14:paraId="2B3CB37F" w14:textId="77777777" w:rsidTr="00170D7C">
        <w:tc>
          <w:tcPr>
            <w:tcW w:w="3936" w:type="dxa"/>
            <w:shd w:val="clear" w:color="auto" w:fill="auto"/>
          </w:tcPr>
          <w:p w14:paraId="407801E1" w14:textId="77777777" w:rsidR="00981350" w:rsidRPr="009660CD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  <w:r w:rsidRPr="009660CD">
              <w:rPr>
                <w:rStyle w:val="a7"/>
                <w:b w:val="0"/>
                <w:bCs w:val="0"/>
              </w:rPr>
              <w:t xml:space="preserve">«___» _________ 202__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56ECF41F" w14:textId="77777777" w:rsidR="00981350" w:rsidRPr="009660CD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auto"/>
          </w:tcPr>
          <w:p w14:paraId="5B5E2BDE" w14:textId="77777777" w:rsidR="00981350" w:rsidRPr="009660CD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  <w:r w:rsidRPr="009660CD">
              <w:rPr>
                <w:rStyle w:val="a7"/>
                <w:b w:val="0"/>
                <w:bCs w:val="0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46C5BEFC" w14:textId="77777777" w:rsidR="00981350" w:rsidRPr="009660CD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</w:p>
        </w:tc>
      </w:tr>
      <w:tr w:rsidR="00981350" w:rsidRPr="009660CD" w14:paraId="6AA82A2D" w14:textId="77777777" w:rsidTr="00170D7C">
        <w:tc>
          <w:tcPr>
            <w:tcW w:w="3936" w:type="dxa"/>
            <w:shd w:val="clear" w:color="auto" w:fill="auto"/>
          </w:tcPr>
          <w:p w14:paraId="52BEE2D5" w14:textId="77777777" w:rsidR="00981350" w:rsidRPr="009660CD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0010DB1A" w14:textId="77777777" w:rsidR="00981350" w:rsidRPr="009660CD" w:rsidRDefault="00981350" w:rsidP="00170D7C">
            <w:pPr>
              <w:pStyle w:val="af1"/>
              <w:spacing w:after="0"/>
              <w:jc w:val="center"/>
              <w:rPr>
                <w:rStyle w:val="a7"/>
                <w:b w:val="0"/>
                <w:bCs w:val="0"/>
              </w:rPr>
            </w:pPr>
            <w:r w:rsidRPr="009660CD">
              <w:rPr>
                <w:rStyle w:val="a7"/>
                <w:b w:val="0"/>
                <w:bCs w:val="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21B22021" w14:textId="77777777" w:rsidR="00981350" w:rsidRPr="009660CD" w:rsidRDefault="00981350" w:rsidP="00170D7C">
            <w:pPr>
              <w:pStyle w:val="af1"/>
              <w:spacing w:after="0"/>
              <w:jc w:val="center"/>
              <w:rPr>
                <w:rStyle w:val="a7"/>
                <w:b w:val="0"/>
                <w:bCs w:val="0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498767DB" w14:textId="77777777" w:rsidR="00981350" w:rsidRPr="009660CD" w:rsidRDefault="00981350" w:rsidP="00170D7C">
            <w:pPr>
              <w:pStyle w:val="af1"/>
              <w:spacing w:after="0"/>
              <w:jc w:val="center"/>
              <w:rPr>
                <w:rStyle w:val="a7"/>
                <w:b w:val="0"/>
                <w:bCs w:val="0"/>
              </w:rPr>
            </w:pPr>
            <w:r w:rsidRPr="009660CD">
              <w:rPr>
                <w:rStyle w:val="a7"/>
                <w:b w:val="0"/>
                <w:bCs w:val="0"/>
              </w:rPr>
              <w:t>Расшифровка</w:t>
            </w:r>
          </w:p>
        </w:tc>
      </w:tr>
    </w:tbl>
    <w:p w14:paraId="5066F695" w14:textId="77777777" w:rsidR="00981350" w:rsidRPr="009660CD" w:rsidRDefault="00981350" w:rsidP="00981350">
      <w:pPr>
        <w:pStyle w:val="af1"/>
        <w:spacing w:after="0"/>
      </w:pPr>
    </w:p>
    <w:p w14:paraId="190EA419" w14:textId="77777777" w:rsidR="00981350" w:rsidRPr="009660CD" w:rsidRDefault="00981350" w:rsidP="00981350">
      <w:pPr>
        <w:spacing w:after="200" w:line="276" w:lineRule="auto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660CD">
        <w:rPr>
          <w:rFonts w:eastAsia="Calibri"/>
          <w:sz w:val="26"/>
          <w:szCs w:val="26"/>
          <w:shd w:val="clear" w:color="auto" w:fill="FFFFFF"/>
          <w:lang w:eastAsia="en-US"/>
        </w:rPr>
        <w:br w:type="page"/>
      </w:r>
    </w:p>
    <w:p w14:paraId="36F0A177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486F1D4F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69C439B0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27E5F48C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3BE37002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1F4CCBB4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602F7D19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18DF1794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41984708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09E9D593" w14:textId="77777777" w:rsidR="00981350" w:rsidRPr="009660CD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5D5576E7" w14:textId="77777777" w:rsidR="000F4AC0" w:rsidRPr="009660CD" w:rsidRDefault="000F4AC0" w:rsidP="000F4AC0">
      <w:pPr>
        <w:ind w:firstLine="567"/>
        <w:jc w:val="center"/>
        <w:rPr>
          <w:color w:val="000000" w:themeColor="text1"/>
          <w:sz w:val="26"/>
          <w:szCs w:val="26"/>
        </w:rPr>
      </w:pPr>
      <w:r w:rsidRPr="009660CD">
        <w:rPr>
          <w:b/>
          <w:bCs/>
          <w:color w:val="000000" w:themeColor="text1"/>
          <w:sz w:val="26"/>
          <w:szCs w:val="26"/>
        </w:rPr>
        <w:t xml:space="preserve">Образец оформления титульного листа </w:t>
      </w:r>
    </w:p>
    <w:p w14:paraId="32BF50E3" w14:textId="5195B2E7" w:rsidR="000F4AC0" w:rsidRPr="009660CD" w:rsidRDefault="00503456" w:rsidP="000F4AC0">
      <w:pPr>
        <w:ind w:firstLine="567"/>
        <w:jc w:val="center"/>
        <w:rPr>
          <w:color w:val="000000" w:themeColor="text1"/>
          <w:sz w:val="26"/>
          <w:szCs w:val="26"/>
        </w:rPr>
      </w:pPr>
      <w:r w:rsidRPr="009660CD">
        <w:rPr>
          <w:b/>
          <w:bCs/>
          <w:color w:val="000000" w:themeColor="text1"/>
          <w:sz w:val="26"/>
          <w:szCs w:val="26"/>
        </w:rPr>
        <w:t>работ участников муниципального</w:t>
      </w:r>
      <w:r w:rsidR="000F4AC0" w:rsidRPr="009660CD">
        <w:rPr>
          <w:b/>
          <w:bCs/>
          <w:color w:val="000000" w:themeColor="text1"/>
          <w:sz w:val="26"/>
          <w:szCs w:val="26"/>
        </w:rPr>
        <w:t xml:space="preserve"> этапа всероссийской олимпиады школьников (письменного тура олимпиады)</w:t>
      </w:r>
    </w:p>
    <w:p w14:paraId="6D556089" w14:textId="77777777" w:rsidR="008F705D" w:rsidRPr="009660CD" w:rsidRDefault="008F705D" w:rsidP="000F4AC0">
      <w:pPr>
        <w:jc w:val="right"/>
        <w:rPr>
          <w:i/>
          <w:iCs/>
          <w:color w:val="000000" w:themeColor="text1"/>
          <w:sz w:val="26"/>
          <w:szCs w:val="26"/>
        </w:rPr>
      </w:pPr>
    </w:p>
    <w:p w14:paraId="708EED8D" w14:textId="77777777" w:rsidR="000F4AC0" w:rsidRPr="009660CD" w:rsidRDefault="000F4AC0" w:rsidP="000F4AC0">
      <w:pPr>
        <w:jc w:val="right"/>
        <w:rPr>
          <w:color w:val="000000" w:themeColor="text1"/>
          <w:sz w:val="26"/>
          <w:szCs w:val="26"/>
        </w:rPr>
      </w:pPr>
      <w:r w:rsidRPr="009660CD">
        <w:rPr>
          <w:i/>
          <w:iCs/>
          <w:color w:val="000000" w:themeColor="text1"/>
          <w:sz w:val="26"/>
          <w:szCs w:val="26"/>
        </w:rPr>
        <w:t>Место для шифра</w:t>
      </w:r>
    </w:p>
    <w:p w14:paraId="363C394D" w14:textId="77777777" w:rsidR="000F4AC0" w:rsidRPr="009660CD" w:rsidRDefault="000F4AC0" w:rsidP="000F4AC0">
      <w:pPr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 </w:t>
      </w:r>
    </w:p>
    <w:p w14:paraId="3F6F1B36" w14:textId="175BC43C" w:rsidR="000F4AC0" w:rsidRPr="009660CD" w:rsidRDefault="00503456" w:rsidP="000F4AC0">
      <w:pPr>
        <w:jc w:val="center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660CD">
        <w:rPr>
          <w:color w:val="000000" w:themeColor="text1"/>
          <w:kern w:val="36"/>
          <w:sz w:val="26"/>
          <w:szCs w:val="26"/>
        </w:rPr>
        <w:t xml:space="preserve">Муниципальный </w:t>
      </w:r>
      <w:r w:rsidR="000F4AC0" w:rsidRPr="009660CD">
        <w:rPr>
          <w:color w:val="000000" w:themeColor="text1"/>
          <w:kern w:val="36"/>
          <w:sz w:val="26"/>
          <w:szCs w:val="26"/>
        </w:rPr>
        <w:t xml:space="preserve"> этап</w:t>
      </w:r>
    </w:p>
    <w:p w14:paraId="2473B119" w14:textId="77777777" w:rsidR="000F4AC0" w:rsidRPr="009660CD" w:rsidRDefault="000F4AC0" w:rsidP="000F4AC0">
      <w:pPr>
        <w:jc w:val="center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660CD">
        <w:rPr>
          <w:color w:val="000000" w:themeColor="text1"/>
          <w:kern w:val="36"/>
          <w:sz w:val="26"/>
          <w:szCs w:val="26"/>
        </w:rPr>
        <w:t>всероссийской олимпиады школьников 20__/20__ учебного года</w:t>
      </w:r>
    </w:p>
    <w:p w14:paraId="055DD4B1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 </w:t>
      </w:r>
    </w:p>
    <w:p w14:paraId="7BB53E26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по ______________________ (предмет)</w:t>
      </w:r>
    </w:p>
    <w:p w14:paraId="731E2C51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 </w:t>
      </w:r>
    </w:p>
    <w:p w14:paraId="67970AA5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ученика (-цы)      _____ класса МОУ  _______</w:t>
      </w:r>
    </w:p>
    <w:p w14:paraId="28805973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 </w:t>
      </w:r>
    </w:p>
    <w:p w14:paraId="5EF44DC4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фамилия, имя, отчество (полностью, в родительном падеже)</w:t>
      </w:r>
    </w:p>
    <w:p w14:paraId="5D5852DC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 </w:t>
      </w:r>
    </w:p>
    <w:p w14:paraId="206FA907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 </w:t>
      </w:r>
    </w:p>
    <w:p w14:paraId="76B4229E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ФИО учителя – наставника </w:t>
      </w:r>
    </w:p>
    <w:p w14:paraId="77A106A0" w14:textId="77777777" w:rsidR="000F4AC0" w:rsidRPr="009660CD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(полностью, в именительном падеже)</w:t>
      </w:r>
    </w:p>
    <w:p w14:paraId="77881272" w14:textId="77777777" w:rsidR="000F4AC0" w:rsidRPr="009660CD" w:rsidRDefault="000F4AC0" w:rsidP="000F4AC0">
      <w:pPr>
        <w:spacing w:after="200" w:line="276" w:lineRule="auto"/>
        <w:rPr>
          <w:b/>
          <w:bCs/>
          <w:color w:val="000000" w:themeColor="text1"/>
          <w:sz w:val="26"/>
          <w:szCs w:val="26"/>
        </w:rPr>
      </w:pPr>
      <w:r w:rsidRPr="009660CD">
        <w:rPr>
          <w:b/>
          <w:bCs/>
          <w:color w:val="000000" w:themeColor="text1"/>
          <w:sz w:val="26"/>
          <w:szCs w:val="26"/>
        </w:rPr>
        <w:br w:type="page"/>
      </w:r>
    </w:p>
    <w:p w14:paraId="27E052B3" w14:textId="60A2BD35" w:rsidR="000F4AC0" w:rsidRPr="009660CD" w:rsidRDefault="000F4AC0" w:rsidP="000F4AC0">
      <w:pPr>
        <w:ind w:firstLine="567"/>
        <w:jc w:val="center"/>
        <w:rPr>
          <w:sz w:val="26"/>
          <w:szCs w:val="26"/>
        </w:rPr>
      </w:pPr>
      <w:r w:rsidRPr="009660CD">
        <w:rPr>
          <w:b/>
          <w:bCs/>
          <w:sz w:val="26"/>
          <w:szCs w:val="26"/>
        </w:rPr>
        <w:lastRenderedPageBreak/>
        <w:t>Образ</w:t>
      </w:r>
      <w:r w:rsidR="00211E72" w:rsidRPr="009660CD">
        <w:rPr>
          <w:b/>
          <w:bCs/>
          <w:sz w:val="26"/>
          <w:szCs w:val="26"/>
        </w:rPr>
        <w:t>ец заявления участника муниципального</w:t>
      </w:r>
      <w:r w:rsidRPr="009660CD">
        <w:rPr>
          <w:b/>
          <w:bCs/>
          <w:sz w:val="26"/>
          <w:szCs w:val="26"/>
        </w:rPr>
        <w:t xml:space="preserve"> этапа всероссийской олимпиады школьников на апелляцию</w:t>
      </w:r>
    </w:p>
    <w:p w14:paraId="63D173CB" w14:textId="77777777" w:rsidR="000F4AC0" w:rsidRPr="009660CD" w:rsidRDefault="000F4AC0" w:rsidP="000F4AC0">
      <w:pPr>
        <w:ind w:firstLine="567"/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 </w:t>
      </w:r>
    </w:p>
    <w:p w14:paraId="7554199F" w14:textId="12F80CE6" w:rsidR="000F4AC0" w:rsidRPr="009660CD" w:rsidRDefault="000F4AC0" w:rsidP="000F4AC0">
      <w:pPr>
        <w:ind w:firstLine="567"/>
        <w:jc w:val="right"/>
        <w:rPr>
          <w:sz w:val="26"/>
          <w:szCs w:val="26"/>
        </w:rPr>
      </w:pPr>
      <w:r w:rsidRPr="009660CD">
        <w:rPr>
          <w:b/>
          <w:bCs/>
          <w:sz w:val="26"/>
          <w:szCs w:val="26"/>
        </w:rPr>
        <w:t xml:space="preserve">                                      </w:t>
      </w:r>
      <w:r w:rsidRPr="009660CD">
        <w:rPr>
          <w:sz w:val="26"/>
          <w:szCs w:val="26"/>
        </w:rPr>
        <w:t>Пр</w:t>
      </w:r>
      <w:r w:rsidR="00211E72" w:rsidRPr="009660CD">
        <w:rPr>
          <w:sz w:val="26"/>
          <w:szCs w:val="26"/>
        </w:rPr>
        <w:t>едседателю оргкомитета муниципального</w:t>
      </w:r>
      <w:r w:rsidRPr="009660CD">
        <w:rPr>
          <w:sz w:val="26"/>
          <w:szCs w:val="26"/>
        </w:rPr>
        <w:t xml:space="preserve"> этапа</w:t>
      </w:r>
    </w:p>
    <w:p w14:paraId="3667D1AA" w14:textId="77777777" w:rsidR="000F4AC0" w:rsidRPr="009660CD" w:rsidRDefault="000F4AC0" w:rsidP="000F4AC0">
      <w:pPr>
        <w:ind w:firstLine="567"/>
        <w:jc w:val="right"/>
        <w:rPr>
          <w:sz w:val="26"/>
          <w:szCs w:val="26"/>
        </w:rPr>
      </w:pPr>
      <w:r w:rsidRPr="009660CD">
        <w:rPr>
          <w:sz w:val="26"/>
          <w:szCs w:val="26"/>
        </w:rPr>
        <w:t xml:space="preserve">                                                              всероссийской олимпиады школьников по ___________20__/20__  уч. года </w:t>
      </w:r>
      <w:r w:rsidRPr="009660CD">
        <w:rPr>
          <w:sz w:val="26"/>
          <w:szCs w:val="26"/>
        </w:rPr>
        <w:br/>
        <w:t>                                                          ученика ____ класса ______________________</w:t>
      </w:r>
    </w:p>
    <w:p w14:paraId="47E3259F" w14:textId="77777777" w:rsidR="000F4AC0" w:rsidRPr="009660CD" w:rsidRDefault="000F4AC0" w:rsidP="000F4AC0">
      <w:pPr>
        <w:ind w:firstLine="567"/>
        <w:jc w:val="right"/>
        <w:rPr>
          <w:sz w:val="26"/>
          <w:szCs w:val="26"/>
        </w:rPr>
      </w:pPr>
      <w:r w:rsidRPr="009660CD">
        <w:rPr>
          <w:sz w:val="26"/>
          <w:szCs w:val="26"/>
        </w:rPr>
        <w:t>(полное название образовательного учреждения)</w:t>
      </w:r>
    </w:p>
    <w:p w14:paraId="70272DCF" w14:textId="77777777" w:rsidR="000F4AC0" w:rsidRPr="009660CD" w:rsidRDefault="000F4AC0" w:rsidP="000F4AC0">
      <w:pPr>
        <w:ind w:firstLine="567"/>
        <w:jc w:val="right"/>
        <w:rPr>
          <w:sz w:val="26"/>
          <w:szCs w:val="26"/>
        </w:rPr>
      </w:pPr>
      <w:r w:rsidRPr="009660CD">
        <w:rPr>
          <w:sz w:val="26"/>
          <w:szCs w:val="26"/>
        </w:rPr>
        <w:t>                                                              _________________________________________</w:t>
      </w:r>
    </w:p>
    <w:p w14:paraId="2A15515E" w14:textId="77777777" w:rsidR="000F4AC0" w:rsidRPr="009660CD" w:rsidRDefault="000F4AC0" w:rsidP="000F4AC0">
      <w:pPr>
        <w:jc w:val="right"/>
        <w:rPr>
          <w:sz w:val="26"/>
          <w:szCs w:val="26"/>
        </w:rPr>
      </w:pPr>
      <w:r w:rsidRPr="009660CD">
        <w:rPr>
          <w:sz w:val="26"/>
          <w:szCs w:val="26"/>
        </w:rPr>
        <w:t>                                                  (фамилия, имя, отчество)</w:t>
      </w:r>
    </w:p>
    <w:p w14:paraId="0EDF3DAC" w14:textId="77777777" w:rsidR="000F4AC0" w:rsidRPr="009660CD" w:rsidRDefault="000F4AC0" w:rsidP="000F4AC0">
      <w:pPr>
        <w:ind w:firstLine="567"/>
        <w:rPr>
          <w:sz w:val="26"/>
          <w:szCs w:val="26"/>
        </w:rPr>
      </w:pPr>
    </w:p>
    <w:p w14:paraId="254D9DA4" w14:textId="77777777" w:rsidR="000F4AC0" w:rsidRPr="009660CD" w:rsidRDefault="000F4AC0" w:rsidP="000F4AC0">
      <w:pPr>
        <w:ind w:firstLine="567"/>
        <w:rPr>
          <w:sz w:val="26"/>
          <w:szCs w:val="26"/>
        </w:rPr>
      </w:pPr>
      <w:r w:rsidRPr="009660CD">
        <w:rPr>
          <w:sz w:val="26"/>
          <w:szCs w:val="26"/>
        </w:rPr>
        <w:t> </w:t>
      </w:r>
    </w:p>
    <w:p w14:paraId="2DA57239" w14:textId="77777777" w:rsidR="000F4AC0" w:rsidRPr="009660CD" w:rsidRDefault="000F4AC0" w:rsidP="000F4AC0">
      <w:pPr>
        <w:ind w:firstLine="567"/>
        <w:jc w:val="center"/>
        <w:rPr>
          <w:sz w:val="26"/>
          <w:szCs w:val="26"/>
        </w:rPr>
      </w:pPr>
      <w:r w:rsidRPr="009660CD">
        <w:rPr>
          <w:caps/>
          <w:sz w:val="26"/>
          <w:szCs w:val="26"/>
        </w:rPr>
        <w:t>заявление</w:t>
      </w:r>
      <w:r w:rsidRPr="009660CD">
        <w:rPr>
          <w:sz w:val="26"/>
          <w:szCs w:val="26"/>
        </w:rPr>
        <w:t> </w:t>
      </w:r>
    </w:p>
    <w:p w14:paraId="3F1BBFC9" w14:textId="77777777" w:rsidR="000F4AC0" w:rsidRPr="009660CD" w:rsidRDefault="000F4AC0" w:rsidP="000F4AC0">
      <w:pPr>
        <w:ind w:firstLine="567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рошу Вас пересмотреть мою работу, __________________________</w:t>
      </w:r>
      <w:r w:rsidRPr="009660CD">
        <w:rPr>
          <w:sz w:val="26"/>
          <w:szCs w:val="26"/>
        </w:rPr>
        <w:br/>
        <w:t xml:space="preserve">(указывается олимпиадное задание), так как я не согласен с выставленными мне баллами. </w:t>
      </w:r>
      <w:r w:rsidRPr="009660CD">
        <w:rPr>
          <w:i/>
          <w:iCs/>
          <w:sz w:val="26"/>
          <w:szCs w:val="26"/>
        </w:rPr>
        <w:t>Участник Олимпиады далее обосновывает свое заявление</w:t>
      </w:r>
    </w:p>
    <w:p w14:paraId="26995C03" w14:textId="77777777" w:rsidR="000F4AC0" w:rsidRPr="009660CD" w:rsidRDefault="000F4AC0" w:rsidP="000F4AC0">
      <w:pPr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B9855" w14:textId="77777777" w:rsidR="000F4AC0" w:rsidRPr="009660CD" w:rsidRDefault="000F4AC0" w:rsidP="000F4AC0">
      <w:pPr>
        <w:ind w:firstLine="567"/>
        <w:rPr>
          <w:sz w:val="26"/>
          <w:szCs w:val="26"/>
        </w:rPr>
      </w:pPr>
      <w:r w:rsidRPr="009660CD">
        <w:rPr>
          <w:sz w:val="26"/>
          <w:szCs w:val="26"/>
        </w:rPr>
        <w:t>Дата                                                                                                           Подпись</w:t>
      </w:r>
    </w:p>
    <w:p w14:paraId="0EBFEC65" w14:textId="77777777" w:rsidR="000F4AC0" w:rsidRPr="009660CD" w:rsidRDefault="000F4AC0" w:rsidP="000F4AC0">
      <w:pPr>
        <w:ind w:firstLine="567"/>
        <w:jc w:val="center"/>
        <w:rPr>
          <w:sz w:val="26"/>
          <w:szCs w:val="26"/>
        </w:rPr>
      </w:pPr>
      <w:r w:rsidRPr="009660CD">
        <w:rPr>
          <w:b/>
          <w:bCs/>
          <w:sz w:val="26"/>
          <w:szCs w:val="26"/>
        </w:rPr>
        <w:t> </w:t>
      </w:r>
    </w:p>
    <w:p w14:paraId="73DC874D" w14:textId="77777777" w:rsidR="000F4AC0" w:rsidRPr="009660CD" w:rsidRDefault="000F4AC0" w:rsidP="000F4AC0">
      <w:pPr>
        <w:spacing w:after="200" w:line="276" w:lineRule="auto"/>
        <w:rPr>
          <w:b/>
          <w:bCs/>
          <w:sz w:val="26"/>
          <w:szCs w:val="26"/>
        </w:rPr>
      </w:pPr>
      <w:r w:rsidRPr="009660CD">
        <w:rPr>
          <w:b/>
          <w:bCs/>
          <w:sz w:val="26"/>
          <w:szCs w:val="26"/>
        </w:rPr>
        <w:br w:type="page"/>
      </w:r>
    </w:p>
    <w:p w14:paraId="0AE820FD" w14:textId="77777777" w:rsidR="000F4AC0" w:rsidRPr="009660CD" w:rsidRDefault="000F4AC0" w:rsidP="000F4AC0">
      <w:pPr>
        <w:ind w:firstLine="567"/>
        <w:jc w:val="center"/>
        <w:rPr>
          <w:sz w:val="26"/>
          <w:szCs w:val="26"/>
        </w:rPr>
      </w:pPr>
      <w:r w:rsidRPr="009660CD">
        <w:rPr>
          <w:b/>
          <w:bCs/>
          <w:caps/>
          <w:sz w:val="26"/>
          <w:szCs w:val="26"/>
        </w:rPr>
        <w:lastRenderedPageBreak/>
        <w:t>Протокол №</w:t>
      </w:r>
    </w:p>
    <w:p w14:paraId="06463E10" w14:textId="76246495" w:rsidR="000F4AC0" w:rsidRPr="009660CD" w:rsidRDefault="000F4AC0" w:rsidP="000F4AC0">
      <w:pPr>
        <w:widowControl w:val="0"/>
        <w:ind w:firstLine="567"/>
        <w:jc w:val="center"/>
        <w:rPr>
          <w:sz w:val="26"/>
          <w:szCs w:val="26"/>
        </w:rPr>
      </w:pPr>
      <w:r w:rsidRPr="009660CD">
        <w:rPr>
          <w:b/>
          <w:bCs/>
          <w:sz w:val="26"/>
          <w:szCs w:val="26"/>
        </w:rPr>
        <w:t>заседания апелляционной комиссии по итогам проведени</w:t>
      </w:r>
      <w:r w:rsidR="00211E72" w:rsidRPr="009660CD">
        <w:rPr>
          <w:b/>
          <w:bCs/>
          <w:sz w:val="26"/>
          <w:szCs w:val="26"/>
        </w:rPr>
        <w:t xml:space="preserve">я апелляции участника муниципального </w:t>
      </w:r>
      <w:r w:rsidRPr="009660CD">
        <w:rPr>
          <w:b/>
          <w:bCs/>
          <w:sz w:val="26"/>
          <w:szCs w:val="26"/>
        </w:rPr>
        <w:t>этапа всероссийской олимпиады школьников по _______________(предмет)</w:t>
      </w:r>
    </w:p>
    <w:p w14:paraId="4FC7AF79" w14:textId="77777777" w:rsidR="000F4AC0" w:rsidRPr="009660CD" w:rsidRDefault="000F4AC0" w:rsidP="000F4AC0">
      <w:pPr>
        <w:pBdr>
          <w:bottom w:val="single" w:sz="12" w:space="0" w:color="auto"/>
        </w:pBdr>
        <w:ind w:firstLine="567"/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 </w:t>
      </w:r>
    </w:p>
    <w:p w14:paraId="3AA38F9F" w14:textId="77777777" w:rsidR="000F4AC0" w:rsidRPr="009660CD" w:rsidRDefault="000F4AC0" w:rsidP="000F4AC0">
      <w:pPr>
        <w:ind w:firstLine="567"/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(Ф.И.О. полностью)</w:t>
      </w:r>
    </w:p>
    <w:p w14:paraId="2FC9985C" w14:textId="77777777" w:rsidR="000F4AC0" w:rsidRPr="009660CD" w:rsidRDefault="000F4AC0" w:rsidP="000F4AC0">
      <w:pPr>
        <w:ind w:firstLine="567"/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 </w:t>
      </w:r>
    </w:p>
    <w:p w14:paraId="63E6D3D7" w14:textId="77777777" w:rsidR="000F4AC0" w:rsidRPr="009660CD" w:rsidRDefault="000F4AC0" w:rsidP="000F4AC0">
      <w:pPr>
        <w:ind w:firstLine="567"/>
        <w:jc w:val="both"/>
        <w:rPr>
          <w:sz w:val="26"/>
          <w:szCs w:val="26"/>
        </w:rPr>
      </w:pPr>
      <w:r w:rsidRPr="009660CD">
        <w:t>ученика_______класса</w:t>
      </w:r>
      <w:r w:rsidRPr="009660CD">
        <w:rPr>
          <w:sz w:val="26"/>
          <w:szCs w:val="26"/>
        </w:rPr>
        <w:t xml:space="preserve"> _________________________________________________________</w:t>
      </w:r>
    </w:p>
    <w:p w14:paraId="2959D7D1" w14:textId="2E666154" w:rsidR="000F4AC0" w:rsidRPr="009660CD" w:rsidRDefault="000F4AC0" w:rsidP="0040440E">
      <w:pPr>
        <w:ind w:firstLine="567"/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(полное название образовательного учреждения)</w:t>
      </w:r>
    </w:p>
    <w:p w14:paraId="76B9384D" w14:textId="4A91D302" w:rsidR="000F4AC0" w:rsidRPr="009660CD" w:rsidRDefault="000F4AC0" w:rsidP="000F4AC0">
      <w:pPr>
        <w:ind w:firstLine="567"/>
        <w:outlineLvl w:val="3"/>
        <w:rPr>
          <w:sz w:val="26"/>
          <w:szCs w:val="26"/>
        </w:rPr>
      </w:pPr>
      <w:r w:rsidRPr="009660CD">
        <w:rPr>
          <w:sz w:val="26"/>
          <w:szCs w:val="26"/>
        </w:rPr>
        <w:t>Дата и время  _________________________________</w:t>
      </w:r>
      <w:r w:rsidR="00716C5A" w:rsidRPr="009660CD">
        <w:rPr>
          <w:sz w:val="26"/>
          <w:szCs w:val="26"/>
        </w:rPr>
        <w:t>______________________________</w:t>
      </w:r>
    </w:p>
    <w:p w14:paraId="6A369227" w14:textId="77777777" w:rsidR="00716C5A" w:rsidRPr="009660CD" w:rsidRDefault="00716C5A" w:rsidP="000F4AC0">
      <w:pPr>
        <w:ind w:firstLine="567"/>
        <w:outlineLvl w:val="3"/>
        <w:rPr>
          <w:b/>
          <w:bCs/>
          <w:sz w:val="26"/>
          <w:szCs w:val="26"/>
        </w:rPr>
      </w:pPr>
    </w:p>
    <w:p w14:paraId="3AB1D7D6" w14:textId="77777777" w:rsidR="000F4AC0" w:rsidRPr="009660CD" w:rsidRDefault="000F4AC0" w:rsidP="000F4AC0">
      <w:pPr>
        <w:widowControl w:val="0"/>
        <w:ind w:firstLine="567"/>
        <w:rPr>
          <w:sz w:val="26"/>
          <w:szCs w:val="26"/>
        </w:rPr>
      </w:pPr>
      <w:r w:rsidRPr="009660CD">
        <w:rPr>
          <w:sz w:val="26"/>
          <w:szCs w:val="26"/>
        </w:rPr>
        <w:t>Присутствуют:</w:t>
      </w:r>
    </w:p>
    <w:p w14:paraId="53B1FBF1" w14:textId="77777777" w:rsidR="000F4AC0" w:rsidRPr="009660CD" w:rsidRDefault="000F4AC0" w:rsidP="000F4AC0">
      <w:pPr>
        <w:widowControl w:val="0"/>
        <w:ind w:firstLine="567"/>
        <w:rPr>
          <w:sz w:val="26"/>
          <w:szCs w:val="26"/>
        </w:rPr>
      </w:pPr>
      <w:r w:rsidRPr="009660CD">
        <w:rPr>
          <w:sz w:val="26"/>
          <w:szCs w:val="26"/>
        </w:rPr>
        <w:t>члены апелляционной комиссии: (указываются  Ф.И.О. - полностью).</w:t>
      </w:r>
    </w:p>
    <w:p w14:paraId="6E1B262A" w14:textId="77777777" w:rsidR="000F4AC0" w:rsidRPr="009660CD" w:rsidRDefault="000F4AC0" w:rsidP="000F4AC0">
      <w:pPr>
        <w:widowControl w:val="0"/>
        <w:ind w:firstLine="567"/>
        <w:rPr>
          <w:sz w:val="26"/>
          <w:szCs w:val="26"/>
        </w:rPr>
      </w:pPr>
      <w:r w:rsidRPr="009660CD">
        <w:rPr>
          <w:sz w:val="26"/>
          <w:szCs w:val="26"/>
        </w:rPr>
        <w:t>члены жюри: (указываются  Ф.И.О. - полностью).</w:t>
      </w:r>
    </w:p>
    <w:p w14:paraId="2293FC64" w14:textId="77777777" w:rsidR="000F4AC0" w:rsidRPr="009660CD" w:rsidRDefault="000F4AC0" w:rsidP="000F4AC0">
      <w:pPr>
        <w:widowControl w:val="0"/>
        <w:ind w:firstLine="567"/>
        <w:rPr>
          <w:sz w:val="26"/>
          <w:szCs w:val="26"/>
        </w:rPr>
      </w:pPr>
      <w:r w:rsidRPr="009660CD">
        <w:rPr>
          <w:sz w:val="26"/>
          <w:szCs w:val="26"/>
        </w:rPr>
        <w:t> </w:t>
      </w:r>
    </w:p>
    <w:p w14:paraId="224647CB" w14:textId="5758E2B2" w:rsidR="000F4AC0" w:rsidRPr="009660CD" w:rsidRDefault="000F4AC0" w:rsidP="00211E72">
      <w:r w:rsidRPr="009660CD">
        <w:t>Краткая запись разъяснений членов жюри (по сути апелляции)____________________________________________________________________________________________________________________________________________________</w:t>
      </w:r>
      <w:r w:rsidR="00716C5A" w:rsidRPr="009660CD">
        <w:t>________________________________________________________________</w:t>
      </w:r>
      <w:r w:rsidRPr="009660CD">
        <w:t>___</w:t>
      </w:r>
    </w:p>
    <w:p w14:paraId="7D3D0AD0" w14:textId="77777777" w:rsidR="000F4AC0" w:rsidRPr="009660CD" w:rsidRDefault="000F4AC0" w:rsidP="000F4AC0">
      <w:pPr>
        <w:ind w:firstLine="567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Результат апелляции:</w:t>
      </w:r>
    </w:p>
    <w:p w14:paraId="29D4C620" w14:textId="3F3ED8B7" w:rsidR="000F4AC0" w:rsidRPr="009660CD" w:rsidRDefault="000F4AC0" w:rsidP="000F4AC0">
      <w:pPr>
        <w:tabs>
          <w:tab w:val="num" w:pos="1140"/>
        </w:tabs>
        <w:ind w:firstLine="567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1) оценка, выставленная участнику Олимпиады, оставлена без изменения;</w:t>
      </w:r>
    </w:p>
    <w:p w14:paraId="62C17724" w14:textId="0B5C32BA" w:rsidR="000F4AC0" w:rsidRPr="009660CD" w:rsidRDefault="000F4AC0" w:rsidP="000F4AC0">
      <w:pPr>
        <w:tabs>
          <w:tab w:val="num" w:pos="1140"/>
        </w:tabs>
        <w:ind w:firstLine="567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2) оценка, выставленная участнику Олимпиады, изменена на _____________;</w:t>
      </w:r>
    </w:p>
    <w:p w14:paraId="33047ECA" w14:textId="1B1FE2F1" w:rsidR="000F4AC0" w:rsidRPr="009660CD" w:rsidRDefault="000F4AC0" w:rsidP="000F4AC0">
      <w:pPr>
        <w:ind w:firstLine="567"/>
        <w:jc w:val="both"/>
        <w:rPr>
          <w:sz w:val="26"/>
          <w:szCs w:val="26"/>
        </w:rPr>
      </w:pPr>
    </w:p>
    <w:p w14:paraId="4E80D5A3" w14:textId="28B0A111" w:rsidR="000F4AC0" w:rsidRPr="009660CD" w:rsidRDefault="000F4AC0" w:rsidP="000F4AC0">
      <w:pPr>
        <w:ind w:firstLine="567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С результатом апелляции согласен (не согласен) ________ (подпись заявителя)</w:t>
      </w:r>
    </w:p>
    <w:p w14:paraId="3F90A847" w14:textId="77777777" w:rsidR="000F4AC0" w:rsidRPr="009660CD" w:rsidRDefault="000F4AC0" w:rsidP="000F4AC0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 </w:t>
      </w:r>
    </w:p>
    <w:p w14:paraId="2B94925F" w14:textId="77777777" w:rsidR="000F4AC0" w:rsidRPr="009660CD" w:rsidRDefault="000F4AC0" w:rsidP="000F4AC0">
      <w:pPr>
        <w:ind w:firstLine="567"/>
        <w:rPr>
          <w:sz w:val="26"/>
          <w:szCs w:val="26"/>
        </w:rPr>
      </w:pPr>
      <w:r w:rsidRPr="009660CD">
        <w:rPr>
          <w:sz w:val="26"/>
          <w:szCs w:val="26"/>
        </w:rPr>
        <w:t>Председатель апелляционной комиссии:</w:t>
      </w:r>
    </w:p>
    <w:p w14:paraId="7DC01389" w14:textId="0104D4F5" w:rsidR="000F4AC0" w:rsidRPr="009660CD" w:rsidRDefault="000F4AC0" w:rsidP="000F4AC0">
      <w:pPr>
        <w:ind w:firstLine="567"/>
        <w:rPr>
          <w:sz w:val="26"/>
          <w:szCs w:val="26"/>
        </w:rPr>
      </w:pPr>
    </w:p>
    <w:p w14:paraId="4CBA647B" w14:textId="77777777" w:rsidR="000F4AC0" w:rsidRPr="009660CD" w:rsidRDefault="000F4AC0" w:rsidP="000F4AC0">
      <w:pPr>
        <w:ind w:firstLine="567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Секретарь апелляционной комиссии:</w:t>
      </w:r>
    </w:p>
    <w:p w14:paraId="25ADAA50" w14:textId="4991FF88" w:rsidR="000F4AC0" w:rsidRPr="009660CD" w:rsidRDefault="000F4AC0" w:rsidP="000F4AC0">
      <w:pPr>
        <w:ind w:firstLine="567"/>
        <w:jc w:val="both"/>
        <w:rPr>
          <w:sz w:val="26"/>
          <w:szCs w:val="26"/>
        </w:rPr>
      </w:pPr>
    </w:p>
    <w:p w14:paraId="126B7A8F" w14:textId="6B12C164" w:rsidR="000F4AC0" w:rsidRPr="009660CD" w:rsidRDefault="000F4AC0" w:rsidP="000F4AC0">
      <w:pPr>
        <w:ind w:firstLine="567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Члены жюри:</w:t>
      </w:r>
    </w:p>
    <w:p w14:paraId="60B914C0" w14:textId="2BE794CA" w:rsidR="00404534" w:rsidRPr="009660CD" w:rsidRDefault="000F4AC0" w:rsidP="00C81C40">
      <w:pPr>
        <w:spacing w:after="200" w:line="276" w:lineRule="auto"/>
        <w:rPr>
          <w:b/>
          <w:bCs/>
          <w:sz w:val="26"/>
          <w:szCs w:val="26"/>
        </w:rPr>
      </w:pPr>
      <w:r w:rsidRPr="009660CD">
        <w:rPr>
          <w:b/>
          <w:bCs/>
          <w:sz w:val="26"/>
          <w:szCs w:val="26"/>
        </w:rPr>
        <w:br w:type="page"/>
      </w:r>
    </w:p>
    <w:p w14:paraId="661179F6" w14:textId="77777777" w:rsidR="00CD781A" w:rsidRPr="009660CD" w:rsidRDefault="00CD781A" w:rsidP="00CD781A">
      <w:pPr>
        <w:jc w:val="center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lastRenderedPageBreak/>
        <w:t>СПИСОК</w:t>
      </w:r>
    </w:p>
    <w:p w14:paraId="4780D15F" w14:textId="575F7E12" w:rsidR="00CD781A" w:rsidRPr="009660CD" w:rsidRDefault="00CD781A" w:rsidP="00CD781A">
      <w:pPr>
        <w:jc w:val="center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t xml:space="preserve">кандидатов в общественные наблюдатели </w:t>
      </w:r>
      <w:r w:rsidR="00E83DAF" w:rsidRPr="009660CD">
        <w:rPr>
          <w:b/>
          <w:sz w:val="26"/>
          <w:szCs w:val="26"/>
        </w:rPr>
        <w:t xml:space="preserve">муниципального </w:t>
      </w:r>
      <w:r w:rsidRPr="009660CD">
        <w:rPr>
          <w:b/>
          <w:sz w:val="26"/>
          <w:szCs w:val="26"/>
        </w:rPr>
        <w:t>этапа</w:t>
      </w:r>
      <w:r w:rsidR="00E83DAF" w:rsidRPr="009660CD">
        <w:rPr>
          <w:b/>
          <w:sz w:val="26"/>
          <w:szCs w:val="26"/>
        </w:rPr>
        <w:t xml:space="preserve"> </w:t>
      </w:r>
      <w:r w:rsidRPr="009660CD">
        <w:rPr>
          <w:b/>
          <w:sz w:val="26"/>
          <w:szCs w:val="26"/>
        </w:rPr>
        <w:t xml:space="preserve">Всероссийской олимпиады школьников в </w:t>
      </w:r>
      <w:r w:rsidR="00EB6602" w:rsidRPr="009660CD">
        <w:rPr>
          <w:b/>
          <w:sz w:val="26"/>
          <w:szCs w:val="26"/>
        </w:rPr>
        <w:t>2021-2022</w:t>
      </w:r>
      <w:r w:rsidRPr="009660CD">
        <w:rPr>
          <w:b/>
          <w:sz w:val="26"/>
          <w:szCs w:val="26"/>
        </w:rPr>
        <w:t xml:space="preserve"> учебном году</w:t>
      </w:r>
    </w:p>
    <w:p w14:paraId="33ECFEC8" w14:textId="54F0DB78" w:rsidR="00CD781A" w:rsidRPr="009660CD" w:rsidRDefault="00CD781A" w:rsidP="00CD781A">
      <w:pPr>
        <w:jc w:val="center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t xml:space="preserve">МО </w:t>
      </w:r>
      <w:r w:rsidR="00841B28" w:rsidRPr="009660CD">
        <w:rPr>
          <w:b/>
          <w:sz w:val="26"/>
          <w:szCs w:val="26"/>
          <w:u w:val="single"/>
        </w:rPr>
        <w:t>«</w:t>
      </w:r>
      <w:r w:rsidRPr="009660CD">
        <w:rPr>
          <w:b/>
          <w:sz w:val="26"/>
          <w:szCs w:val="26"/>
          <w:u w:val="single"/>
        </w:rPr>
        <w:t>Волосовский муниципальный район</w:t>
      </w:r>
      <w:r w:rsidR="00841B28" w:rsidRPr="009660CD">
        <w:rPr>
          <w:b/>
          <w:sz w:val="26"/>
          <w:szCs w:val="26"/>
          <w:u w:val="single"/>
        </w:rPr>
        <w:t>»</w:t>
      </w:r>
      <w:r w:rsidRPr="009660CD">
        <w:rPr>
          <w:b/>
          <w:sz w:val="26"/>
          <w:szCs w:val="26"/>
        </w:rPr>
        <w:t xml:space="preserve"> Ленинградской области</w:t>
      </w:r>
    </w:p>
    <w:p w14:paraId="569F9D72" w14:textId="77777777" w:rsidR="00E83DAF" w:rsidRPr="009660CD" w:rsidRDefault="00E83DAF" w:rsidP="00CD781A">
      <w:pPr>
        <w:jc w:val="center"/>
        <w:rPr>
          <w:b/>
          <w:sz w:val="26"/>
          <w:szCs w:val="26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3544"/>
        <w:gridCol w:w="1858"/>
        <w:gridCol w:w="1276"/>
      </w:tblGrid>
      <w:tr w:rsidR="00716C5A" w:rsidRPr="009660CD" w14:paraId="345AEAD4" w14:textId="77777777" w:rsidTr="00841B28">
        <w:trPr>
          <w:trHeight w:val="30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A998" w14:textId="77777777" w:rsidR="00716C5A" w:rsidRPr="009660CD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9660CD">
              <w:rPr>
                <w:lang w:eastAsia="en-US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2E5F" w14:textId="77777777" w:rsidR="00716C5A" w:rsidRPr="009660CD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9660CD">
              <w:rPr>
                <w:lang w:eastAsia="en-US"/>
              </w:rPr>
              <w:t>Фамилия, имя, отчество (полностью)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B98C" w14:textId="77777777" w:rsidR="00716C5A" w:rsidRPr="009660CD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9660CD">
              <w:rPr>
                <w:lang w:eastAsia="en-US"/>
              </w:rPr>
              <w:t>Назначение на предмет</w:t>
            </w:r>
          </w:p>
        </w:tc>
      </w:tr>
      <w:tr w:rsidR="00716C5A" w:rsidRPr="009660CD" w14:paraId="74ABE9C5" w14:textId="77777777" w:rsidTr="00841B28">
        <w:trPr>
          <w:trHeight w:val="1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9EFC" w14:textId="77777777" w:rsidR="00716C5A" w:rsidRPr="009660CD" w:rsidRDefault="00716C5A" w:rsidP="007128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676" w14:textId="77777777" w:rsidR="00716C5A" w:rsidRPr="009660CD" w:rsidRDefault="00716C5A" w:rsidP="007128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308F" w14:textId="77777777" w:rsidR="00716C5A" w:rsidRPr="009660CD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9660CD">
              <w:rPr>
                <w:lang w:eastAsia="en-US"/>
              </w:rPr>
              <w:t>Место (пункт) проведения школьного этапа Всероссийской олимпиады школьников</w:t>
            </w:r>
          </w:p>
          <w:p w14:paraId="2C93A2CF" w14:textId="77777777" w:rsidR="00716C5A" w:rsidRPr="009660CD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9660CD">
              <w:rPr>
                <w:lang w:eastAsia="en-US"/>
              </w:rPr>
              <w:t>(наименование ОУ, адрес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B644" w14:textId="77777777" w:rsidR="00716C5A" w:rsidRPr="009660CD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9660CD">
              <w:rPr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2B17" w14:textId="77777777" w:rsidR="00716C5A" w:rsidRPr="009660CD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9660CD">
              <w:rPr>
                <w:lang w:eastAsia="en-US"/>
              </w:rPr>
              <w:t xml:space="preserve">Дата проведения </w:t>
            </w:r>
          </w:p>
        </w:tc>
      </w:tr>
      <w:tr w:rsidR="00716C5A" w:rsidRPr="009660CD" w14:paraId="3F5F8220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14C" w14:textId="08D10FCA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4549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Горячева Надежд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CF98" w14:textId="11FE278C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Большеврудская СОШ», 188416</w:t>
            </w:r>
            <w:r w:rsidR="00841B28" w:rsidRPr="009660CD">
              <w:rPr>
                <w:lang w:eastAsia="en-US"/>
              </w:rPr>
              <w:t>,</w:t>
            </w:r>
            <w:r w:rsidRPr="009660CD">
              <w:rPr>
                <w:lang w:eastAsia="en-US"/>
              </w:rPr>
              <w:t xml:space="preserve"> д. Большая Вруда, Волосовский район</w:t>
            </w:r>
          </w:p>
          <w:p w14:paraId="2BE6F567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3B92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30F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481A9178" w14:textId="77777777" w:rsidTr="00841B28">
        <w:trPr>
          <w:trHeight w:val="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739" w14:textId="57577DFD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821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Холошевская Валентина Гадж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C57" w14:textId="346AD2C9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 xml:space="preserve">МОУ «Волосовская СОШ №2», </w:t>
            </w:r>
            <w:r w:rsidR="00B25D6A" w:rsidRPr="009660CD">
              <w:rPr>
                <w:lang w:eastAsia="en-US"/>
              </w:rPr>
              <w:t xml:space="preserve">188410, </w:t>
            </w:r>
            <w:r w:rsidRPr="009660CD">
              <w:rPr>
                <w:lang w:eastAsia="en-US"/>
              </w:rPr>
              <w:t>г. Волосово, ул. Ф. Афанасьева, д. 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A9F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1544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74D08E9B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22C" w14:textId="5289494C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EA0F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Готовко Жан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6C2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Изварская СОШ» 188414, д. Извара, Волосовский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3C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E540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1F9CAD0A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FA6" w14:textId="77CDC225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082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 xml:space="preserve">Падабед Артём Петр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A925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КОУ «Кикеринская СОШ» 188400, п. Кикерино, ул. Театральная, д. 1, Волосовский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C4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EDE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4FC75199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98F" w14:textId="2B9E07F8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A43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Догуревич Клавдия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AA94" w14:textId="77777777" w:rsidR="00716C5A" w:rsidRPr="009660CD" w:rsidRDefault="00716C5A" w:rsidP="00712864">
            <w:pPr>
              <w:pStyle w:val="af8"/>
              <w:rPr>
                <w:shd w:val="clear" w:color="auto" w:fill="FFFFFF"/>
                <w:lang w:eastAsia="en-US"/>
              </w:rPr>
            </w:pPr>
            <w:r w:rsidRPr="009660CD">
              <w:rPr>
                <w:shd w:val="clear" w:color="auto" w:fill="FFFFFF"/>
                <w:lang w:eastAsia="en-US"/>
              </w:rPr>
              <w:t>МОУ «Сельцовская СОШ»</w:t>
            </w:r>
          </w:p>
          <w:p w14:paraId="6DD7B140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22, п. Сельцо, д.4а, Волосовский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DB0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D82E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5228FFB8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236" w14:textId="68A478C0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D1D" w14:textId="77777777" w:rsidR="00716C5A" w:rsidRPr="009660CD" w:rsidRDefault="00716C5A" w:rsidP="00712864">
            <w:pPr>
              <w:pStyle w:val="af8"/>
              <w:rPr>
                <w:color w:val="FF0000"/>
                <w:lang w:eastAsia="en-US"/>
              </w:rPr>
            </w:pPr>
            <w:r w:rsidRPr="009660CD">
              <w:rPr>
                <w:lang w:eastAsia="en-US"/>
              </w:rPr>
              <w:t>Ковалева Екатер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D8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Бегуницкая СОШ»</w:t>
            </w:r>
          </w:p>
          <w:p w14:paraId="11DA4706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42, д. Бегуницы, д. 62, Волосовский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71C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5C13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1FB918B8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63D" w14:textId="08B95EC8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753" w14:textId="77777777" w:rsidR="00716C5A" w:rsidRPr="009660CD" w:rsidRDefault="00716C5A" w:rsidP="00712864">
            <w:pPr>
              <w:pStyle w:val="af8"/>
              <w:rPr>
                <w:color w:val="FF0000"/>
                <w:lang w:eastAsia="en-US"/>
              </w:rPr>
            </w:pPr>
            <w:r w:rsidRPr="009660CD">
              <w:rPr>
                <w:lang w:eastAsia="en-US"/>
              </w:rPr>
              <w:t>Шклярук Дмитрий 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915D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Беседская ООШ»</w:t>
            </w:r>
          </w:p>
          <w:p w14:paraId="0DE88F0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47, п. Беседа, д.12, Волосовский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FB7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88B9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350F1368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9E5" w14:textId="4A75C9E4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1D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Коняева Татьяна Алексеевна</w:t>
            </w:r>
          </w:p>
          <w:p w14:paraId="7C21FD0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DE5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Зимитицкая ООШ»</w:t>
            </w:r>
          </w:p>
          <w:p w14:paraId="46F46561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25, п. Зимитицы, д. 53, Волосовский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641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7131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0EA44D25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5E0" w14:textId="23CF0240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4BB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Гадиева Татья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FCF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Калитинская СОШ» 188401, п.Калитино, д. 24, Волосовский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2A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95D1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0022924A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3A" w14:textId="35E06FF6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9837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Степанова Ольга Альбер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6C72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Октябрьская ООШ»</w:t>
            </w:r>
          </w:p>
          <w:p w14:paraId="2AFE0B8F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12, д. Терпилицы, д.32 Волосовский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44FD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3AA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1F014979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6D5" w14:textId="7E33FFDD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lastRenderedPageBreak/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7AD5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Крупнова Жан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E9E4" w14:textId="77777777" w:rsidR="00716C5A" w:rsidRPr="009660CD" w:rsidRDefault="00716C5A" w:rsidP="00712864">
            <w:pPr>
              <w:pStyle w:val="af8"/>
              <w:rPr>
                <w:shd w:val="clear" w:color="auto" w:fill="FFFFFF"/>
                <w:lang w:eastAsia="en-US"/>
              </w:rPr>
            </w:pPr>
            <w:r w:rsidRPr="009660CD">
              <w:rPr>
                <w:shd w:val="clear" w:color="auto" w:fill="FFFFFF"/>
                <w:lang w:eastAsia="en-US"/>
              </w:rPr>
              <w:t>МОУ «Яблоницкая СОШ»</w:t>
            </w:r>
          </w:p>
          <w:p w14:paraId="41857F42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42, п. Курск, д.10 Волосовский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FFF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FC07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22EBFD6F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1E3" w14:textId="2BEBB6C6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DD8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Щербакова Наталья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F8CD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Сабская СОШ»</w:t>
            </w:r>
          </w:p>
          <w:p w14:paraId="0FBCC73D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44, д. Большой Сабск, д.101, Волосовский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ED0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FF7B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519B6106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671" w14:textId="0CCF9C94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42F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 xml:space="preserve">Каморина Людмила Александр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65A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Торосовская ООШ»</w:t>
            </w:r>
          </w:p>
          <w:p w14:paraId="029B924A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20, д. Торосово, Волосовский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DEB3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4D40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9660CD" w14:paraId="41843E99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5AD" w14:textId="13B69AA8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72A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Хазова Екате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5D8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МОУ «Волосовская СОШ № 1»</w:t>
            </w:r>
          </w:p>
          <w:p w14:paraId="1C3F60D4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188410, г. Волосово, ул. Гатчинское шоссе, д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709E" w14:textId="77777777" w:rsidR="00716C5A" w:rsidRPr="009660CD" w:rsidRDefault="00716C5A" w:rsidP="00712864">
            <w:pPr>
              <w:pStyle w:val="af8"/>
              <w:rPr>
                <w:lang w:eastAsia="en-US"/>
              </w:rPr>
            </w:pPr>
            <w:r w:rsidRPr="009660CD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1CE" w14:textId="77777777" w:rsidR="00716C5A" w:rsidRPr="009660CD" w:rsidRDefault="00716C5A" w:rsidP="00712864">
            <w:pPr>
              <w:pStyle w:val="af8"/>
            </w:pPr>
            <w:r w:rsidRPr="009660CD">
              <w:rPr>
                <w:lang w:eastAsia="en-US"/>
              </w:rPr>
              <w:t>Согласно утвержденному графику</w:t>
            </w:r>
          </w:p>
        </w:tc>
      </w:tr>
    </w:tbl>
    <w:p w14:paraId="3ADD3996" w14:textId="48EE42FB" w:rsidR="00C458D6" w:rsidRPr="009660CD" w:rsidRDefault="00C458D6" w:rsidP="00CD781A">
      <w:pPr>
        <w:jc w:val="center"/>
        <w:rPr>
          <w:b/>
          <w:sz w:val="26"/>
          <w:szCs w:val="26"/>
        </w:rPr>
      </w:pPr>
    </w:p>
    <w:p w14:paraId="797FFF8A" w14:textId="778C821A" w:rsidR="00716C5A" w:rsidRPr="009660CD" w:rsidRDefault="00716C5A">
      <w:pPr>
        <w:spacing w:after="200" w:line="276" w:lineRule="auto"/>
        <w:rPr>
          <w:b/>
        </w:rPr>
      </w:pPr>
      <w:r w:rsidRPr="009660CD">
        <w:rPr>
          <w:b/>
        </w:rPr>
        <w:br w:type="page"/>
      </w:r>
    </w:p>
    <w:p w14:paraId="43BE40A7" w14:textId="77777777" w:rsidR="00AF472A" w:rsidRPr="009660CD" w:rsidRDefault="00AF472A" w:rsidP="00AF472A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74C3254D" w14:textId="77777777" w:rsidR="00AF472A" w:rsidRPr="009660CD" w:rsidRDefault="00AF472A" w:rsidP="00AF472A">
      <w:pPr>
        <w:jc w:val="center"/>
        <w:rPr>
          <w:b/>
          <w:sz w:val="16"/>
          <w:szCs w:val="16"/>
        </w:rPr>
      </w:pPr>
    </w:p>
    <w:p w14:paraId="7D7AE49E" w14:textId="77777777" w:rsidR="00AF472A" w:rsidRPr="009660CD" w:rsidRDefault="00AF472A" w:rsidP="00AF472A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6EA18618" w14:textId="77777777" w:rsidR="00AF472A" w:rsidRPr="009660CD" w:rsidRDefault="00AF472A" w:rsidP="00AF472A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45A23AEF" w14:textId="77777777" w:rsidR="00AF472A" w:rsidRPr="009660CD" w:rsidRDefault="00AF472A" w:rsidP="00AF472A">
      <w:pPr>
        <w:jc w:val="center"/>
        <w:rPr>
          <w:b/>
          <w:sz w:val="16"/>
          <w:szCs w:val="16"/>
        </w:rPr>
      </w:pPr>
    </w:p>
    <w:p w14:paraId="7BBBB22C" w14:textId="77777777" w:rsidR="00AF472A" w:rsidRPr="009660CD" w:rsidRDefault="00AF472A" w:rsidP="00AF472A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6AAF2988" w14:textId="77777777" w:rsidR="00AF472A" w:rsidRPr="009660CD" w:rsidRDefault="00AF472A" w:rsidP="00AF472A">
      <w:pPr>
        <w:rPr>
          <w:sz w:val="32"/>
          <w:szCs w:val="32"/>
        </w:rPr>
      </w:pPr>
    </w:p>
    <w:p w14:paraId="5CD947CE" w14:textId="77777777" w:rsidR="00AF472A" w:rsidRPr="009660CD" w:rsidRDefault="00AF472A" w:rsidP="00AF472A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16A49E47" w14:textId="77777777" w:rsidR="00AF472A" w:rsidRPr="009660CD" w:rsidRDefault="00AF472A" w:rsidP="00AF472A"/>
    <w:p w14:paraId="4458C79C" w14:textId="1424E756" w:rsidR="00AF472A" w:rsidRPr="009660CD" w:rsidRDefault="00F03953" w:rsidP="00AF472A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</w:t>
      </w:r>
      <w:r w:rsidR="00AF472A" w:rsidRPr="009660CD">
        <w:rPr>
          <w:color w:val="000000" w:themeColor="text1"/>
          <w:sz w:val="28"/>
          <w:szCs w:val="28"/>
        </w:rPr>
        <w:t>т</w:t>
      </w:r>
      <w:r w:rsidRPr="009660CD">
        <w:rPr>
          <w:color w:val="000000" w:themeColor="text1"/>
          <w:sz w:val="28"/>
          <w:szCs w:val="28"/>
        </w:rPr>
        <w:t xml:space="preserve"> 08.11.</w:t>
      </w:r>
      <w:r w:rsidR="001F5502" w:rsidRPr="009660CD">
        <w:rPr>
          <w:color w:val="000000" w:themeColor="text1"/>
          <w:sz w:val="28"/>
          <w:szCs w:val="28"/>
        </w:rPr>
        <w:t>202</w:t>
      </w:r>
      <w:r w:rsidR="00716C5A" w:rsidRPr="009660CD">
        <w:rPr>
          <w:color w:val="000000" w:themeColor="text1"/>
          <w:sz w:val="28"/>
          <w:szCs w:val="28"/>
        </w:rPr>
        <w:t>1</w:t>
      </w:r>
      <w:r w:rsidR="00C458D6" w:rsidRPr="009660CD">
        <w:rPr>
          <w:color w:val="000000" w:themeColor="text1"/>
          <w:sz w:val="28"/>
          <w:szCs w:val="28"/>
        </w:rPr>
        <w:tab/>
      </w:r>
      <w:r w:rsidR="00C458D6" w:rsidRPr="009660CD">
        <w:rPr>
          <w:color w:val="000000" w:themeColor="text1"/>
          <w:sz w:val="28"/>
          <w:szCs w:val="28"/>
        </w:rPr>
        <w:tab/>
      </w:r>
      <w:r w:rsidR="00C458D6" w:rsidRPr="009660CD">
        <w:rPr>
          <w:color w:val="000000" w:themeColor="text1"/>
          <w:sz w:val="28"/>
          <w:szCs w:val="28"/>
        </w:rPr>
        <w:tab/>
      </w:r>
      <w:r w:rsidR="00AF472A" w:rsidRPr="009660CD">
        <w:rPr>
          <w:color w:val="000000" w:themeColor="text1"/>
          <w:sz w:val="28"/>
          <w:szCs w:val="28"/>
        </w:rPr>
        <w:t>г. Волосово</w:t>
      </w:r>
      <w:r w:rsidR="00AF472A" w:rsidRPr="009660CD">
        <w:rPr>
          <w:color w:val="000000" w:themeColor="text1"/>
          <w:sz w:val="28"/>
          <w:szCs w:val="28"/>
        </w:rPr>
        <w:tab/>
      </w:r>
      <w:r w:rsidR="00AF472A" w:rsidRPr="009660CD">
        <w:rPr>
          <w:color w:val="000000" w:themeColor="text1"/>
          <w:sz w:val="28"/>
          <w:szCs w:val="28"/>
        </w:rPr>
        <w:tab/>
      </w:r>
      <w:r w:rsidR="00AF472A" w:rsidRPr="009660CD">
        <w:rPr>
          <w:color w:val="000000" w:themeColor="text1"/>
          <w:sz w:val="28"/>
          <w:szCs w:val="28"/>
        </w:rPr>
        <w:tab/>
      </w:r>
      <w:r w:rsidR="00AF472A" w:rsidRPr="009660CD">
        <w:rPr>
          <w:color w:val="000000" w:themeColor="text1"/>
          <w:sz w:val="28"/>
          <w:szCs w:val="28"/>
        </w:rPr>
        <w:tab/>
      </w:r>
      <w:r w:rsidR="00AF472A" w:rsidRPr="009660CD">
        <w:rPr>
          <w:color w:val="000000" w:themeColor="text1"/>
          <w:sz w:val="28"/>
          <w:szCs w:val="28"/>
        </w:rPr>
        <w:tab/>
        <w:t xml:space="preserve">№ </w:t>
      </w:r>
      <w:r w:rsidRPr="009660CD">
        <w:rPr>
          <w:color w:val="000000" w:themeColor="text1"/>
          <w:sz w:val="28"/>
          <w:szCs w:val="28"/>
        </w:rPr>
        <w:t>252</w:t>
      </w:r>
      <w:r w:rsidR="007E61ED" w:rsidRPr="009660CD">
        <w:rPr>
          <w:color w:val="000000" w:themeColor="text1"/>
          <w:sz w:val="28"/>
          <w:szCs w:val="28"/>
        </w:rPr>
        <w:t>-р</w:t>
      </w:r>
    </w:p>
    <w:p w14:paraId="1CEE7FE5" w14:textId="77777777" w:rsidR="00AF472A" w:rsidRPr="009660CD" w:rsidRDefault="00AF472A" w:rsidP="00AF472A">
      <w:pPr>
        <w:rPr>
          <w:color w:val="000000" w:themeColor="text1"/>
          <w:sz w:val="28"/>
          <w:szCs w:val="28"/>
        </w:rPr>
      </w:pPr>
    </w:p>
    <w:p w14:paraId="04AD2DF7" w14:textId="77777777" w:rsidR="00AF472A" w:rsidRPr="009660CD" w:rsidRDefault="00AF472A" w:rsidP="00AF472A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 квотах победителей и призёров</w:t>
      </w:r>
    </w:p>
    <w:p w14:paraId="02C911EF" w14:textId="77777777" w:rsidR="00AF472A" w:rsidRPr="009660CD" w:rsidRDefault="00AF472A" w:rsidP="00AF472A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о каждому общеобразовательному предмету</w:t>
      </w:r>
    </w:p>
    <w:p w14:paraId="76C1AFF3" w14:textId="09949BA3" w:rsidR="00AF472A" w:rsidRPr="009660CD" w:rsidRDefault="00C81C40" w:rsidP="00AF472A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муниципальног</w:t>
      </w:r>
      <w:r w:rsidR="00AF472A" w:rsidRPr="009660CD">
        <w:rPr>
          <w:sz w:val="26"/>
          <w:szCs w:val="26"/>
        </w:rPr>
        <w:t xml:space="preserve">о этапа всероссийской </w:t>
      </w:r>
    </w:p>
    <w:p w14:paraId="7F87EAF9" w14:textId="77777777" w:rsidR="00AF472A" w:rsidRPr="009660CD" w:rsidRDefault="00AF472A" w:rsidP="00AF472A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лимпиады школьников </w:t>
      </w:r>
    </w:p>
    <w:p w14:paraId="1C4E4061" w14:textId="77777777" w:rsidR="00AF472A" w:rsidRPr="009660CD" w:rsidRDefault="00AF472A" w:rsidP="00AF472A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Волосовском муниципальном районе</w:t>
      </w:r>
    </w:p>
    <w:p w14:paraId="01088EB3" w14:textId="6318D52D" w:rsidR="00AF472A" w:rsidRPr="009660CD" w:rsidRDefault="00752896" w:rsidP="00AF472A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2</w:t>
      </w:r>
      <w:r w:rsidR="00716C5A" w:rsidRPr="009660CD">
        <w:rPr>
          <w:sz w:val="26"/>
          <w:szCs w:val="26"/>
        </w:rPr>
        <w:t>1</w:t>
      </w:r>
      <w:r w:rsidR="00AF472A" w:rsidRPr="009660CD">
        <w:rPr>
          <w:sz w:val="26"/>
          <w:szCs w:val="26"/>
        </w:rPr>
        <w:t xml:space="preserve"> – 20</w:t>
      </w:r>
      <w:r w:rsidRPr="009660CD">
        <w:rPr>
          <w:sz w:val="26"/>
          <w:szCs w:val="26"/>
        </w:rPr>
        <w:t>2</w:t>
      </w:r>
      <w:r w:rsidR="00716C5A" w:rsidRPr="009660CD">
        <w:rPr>
          <w:sz w:val="26"/>
          <w:szCs w:val="26"/>
        </w:rPr>
        <w:t>2</w:t>
      </w:r>
      <w:r w:rsidR="00AF472A" w:rsidRPr="009660CD">
        <w:rPr>
          <w:sz w:val="26"/>
          <w:szCs w:val="26"/>
        </w:rPr>
        <w:t xml:space="preserve"> учебном году</w:t>
      </w:r>
    </w:p>
    <w:p w14:paraId="3E69D5A0" w14:textId="77777777" w:rsidR="00F03953" w:rsidRPr="009660CD" w:rsidRDefault="00F03953" w:rsidP="00AF472A">
      <w:pPr>
        <w:jc w:val="both"/>
        <w:rPr>
          <w:sz w:val="26"/>
          <w:szCs w:val="26"/>
        </w:rPr>
      </w:pPr>
    </w:p>
    <w:p w14:paraId="6B1DD951" w14:textId="092CEC58" w:rsidR="00AF472A" w:rsidRPr="009660CD" w:rsidRDefault="00F03953" w:rsidP="00F039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1. Установить квоту победителей и призеров муниципального этапа Всероссийской олимпиады школьников по каждому общеобразовательному предмету в 2021-2022 учебном году в размере, не превышающем 25% от числа участников муниципального этапа Всероссийской олимпиады школьников по каждому общеобразовательному предмету.</w:t>
      </w:r>
    </w:p>
    <w:p w14:paraId="090FDECF" w14:textId="1B73A6A4" w:rsidR="00AF472A" w:rsidRPr="009660CD" w:rsidRDefault="00F03953" w:rsidP="00F03953">
      <w:pPr>
        <w:pStyle w:val="a5"/>
        <w:spacing w:line="276" w:lineRule="auto"/>
        <w:ind w:left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2. </w:t>
      </w:r>
      <w:r w:rsidR="00AF472A" w:rsidRPr="009660CD">
        <w:rPr>
          <w:sz w:val="26"/>
          <w:szCs w:val="26"/>
        </w:rPr>
        <w:t xml:space="preserve">Контроль за исполнением данного распоряжения возложить на </w:t>
      </w:r>
      <w:r w:rsidR="00716C5A" w:rsidRPr="009660CD">
        <w:rPr>
          <w:sz w:val="26"/>
          <w:szCs w:val="26"/>
        </w:rPr>
        <w:t>Подмазину </w:t>
      </w:r>
      <w:r w:rsidR="002E70D9" w:rsidRPr="009660CD">
        <w:rPr>
          <w:sz w:val="26"/>
          <w:szCs w:val="26"/>
        </w:rPr>
        <w:t xml:space="preserve">В.В., специалиста </w:t>
      </w:r>
      <w:r w:rsidR="00AF472A" w:rsidRPr="009660CD">
        <w:rPr>
          <w:sz w:val="26"/>
          <w:szCs w:val="26"/>
        </w:rPr>
        <w:t>Комитета образования.</w:t>
      </w:r>
    </w:p>
    <w:p w14:paraId="40E36FC2" w14:textId="77777777" w:rsidR="00AF472A" w:rsidRPr="009660CD" w:rsidRDefault="00AF472A" w:rsidP="00AF472A">
      <w:pPr>
        <w:spacing w:after="200" w:line="276" w:lineRule="auto"/>
        <w:rPr>
          <w:sz w:val="26"/>
          <w:szCs w:val="26"/>
        </w:rPr>
      </w:pPr>
    </w:p>
    <w:p w14:paraId="70434708" w14:textId="77777777" w:rsidR="00AF472A" w:rsidRPr="009660CD" w:rsidRDefault="00AF472A" w:rsidP="00AF472A">
      <w:pPr>
        <w:rPr>
          <w:sz w:val="26"/>
          <w:szCs w:val="26"/>
        </w:rPr>
      </w:pPr>
    </w:p>
    <w:p w14:paraId="00C38A04" w14:textId="77777777" w:rsidR="00306313" w:rsidRPr="009660CD" w:rsidRDefault="00306313" w:rsidP="00306313">
      <w:pPr>
        <w:rPr>
          <w:sz w:val="26"/>
          <w:szCs w:val="26"/>
        </w:rPr>
      </w:pPr>
    </w:p>
    <w:p w14:paraId="56766BC2" w14:textId="77777777" w:rsidR="00716C5A" w:rsidRPr="009660CD" w:rsidRDefault="00716C5A" w:rsidP="00716C5A">
      <w:pPr>
        <w:rPr>
          <w:sz w:val="26"/>
          <w:szCs w:val="26"/>
        </w:rPr>
      </w:pPr>
      <w:r w:rsidRPr="009660CD">
        <w:rPr>
          <w:sz w:val="26"/>
          <w:szCs w:val="26"/>
        </w:rPr>
        <w:t>Председатель</w:t>
      </w:r>
    </w:p>
    <w:p w14:paraId="3A713C1D" w14:textId="77777777" w:rsidR="00716C5A" w:rsidRPr="009660CD" w:rsidRDefault="00716C5A" w:rsidP="00716C5A">
      <w:pPr>
        <w:rPr>
          <w:sz w:val="26"/>
          <w:szCs w:val="26"/>
        </w:rPr>
      </w:pPr>
      <w:r w:rsidRPr="009660CD">
        <w:rPr>
          <w:sz w:val="26"/>
          <w:szCs w:val="26"/>
        </w:rPr>
        <w:t>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 xml:space="preserve">  </w:t>
      </w:r>
      <w:r w:rsidRPr="009660CD">
        <w:rPr>
          <w:sz w:val="26"/>
          <w:szCs w:val="26"/>
        </w:rPr>
        <w:tab/>
        <w:t>Н.В. Симакова</w:t>
      </w:r>
    </w:p>
    <w:p w14:paraId="251C0798" w14:textId="77777777" w:rsidR="00716C5A" w:rsidRPr="009660CD" w:rsidRDefault="00716C5A" w:rsidP="00716C5A">
      <w:pPr>
        <w:rPr>
          <w:sz w:val="26"/>
          <w:szCs w:val="26"/>
        </w:rPr>
      </w:pPr>
    </w:p>
    <w:p w14:paraId="0C2A1CC4" w14:textId="77777777" w:rsidR="00306313" w:rsidRPr="009660CD" w:rsidRDefault="00306313" w:rsidP="00306313">
      <w:pPr>
        <w:rPr>
          <w:sz w:val="26"/>
          <w:szCs w:val="26"/>
        </w:rPr>
      </w:pPr>
    </w:p>
    <w:p w14:paraId="606EE4F0" w14:textId="77777777" w:rsidR="00AF472A" w:rsidRPr="009660CD" w:rsidRDefault="00AF472A" w:rsidP="00AF472A">
      <w:pPr>
        <w:rPr>
          <w:sz w:val="26"/>
          <w:szCs w:val="26"/>
        </w:rPr>
      </w:pPr>
    </w:p>
    <w:p w14:paraId="1951A7BA" w14:textId="77777777" w:rsidR="002E70D9" w:rsidRPr="009660CD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6C9C4A8F" w14:textId="77777777" w:rsidR="002E70D9" w:rsidRPr="009660CD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42E52E6F" w14:textId="77777777" w:rsidR="002E70D9" w:rsidRPr="009660CD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6D33341C" w14:textId="77777777" w:rsidR="002E70D9" w:rsidRPr="009660CD" w:rsidRDefault="00C359FF" w:rsidP="002E70D9">
      <w:pPr>
        <w:rPr>
          <w:color w:val="000000"/>
          <w:sz w:val="20"/>
          <w:szCs w:val="20"/>
        </w:rPr>
      </w:pPr>
      <w:hyperlink r:id="rId12" w:history="1">
        <w:r w:rsidR="002E70D9" w:rsidRPr="009660CD">
          <w:rPr>
            <w:rStyle w:val="a6"/>
            <w:sz w:val="20"/>
            <w:szCs w:val="20"/>
          </w:rPr>
          <w:t>podmazinav@yandex.ru</w:t>
        </w:r>
      </w:hyperlink>
    </w:p>
    <w:p w14:paraId="60630391" w14:textId="77777777" w:rsidR="002E70D9" w:rsidRPr="009660CD" w:rsidRDefault="002E70D9" w:rsidP="002E70D9">
      <w:pPr>
        <w:rPr>
          <w:color w:val="000000"/>
          <w:sz w:val="20"/>
          <w:szCs w:val="20"/>
        </w:rPr>
      </w:pPr>
    </w:p>
    <w:p w14:paraId="518CB302" w14:textId="77777777" w:rsidR="00AF472A" w:rsidRPr="009660CD" w:rsidRDefault="00AF472A" w:rsidP="00AF472A">
      <w:pPr>
        <w:rPr>
          <w:sz w:val="26"/>
          <w:szCs w:val="26"/>
        </w:rPr>
      </w:pPr>
    </w:p>
    <w:p w14:paraId="1DBC2BB2" w14:textId="77777777" w:rsidR="00AF472A" w:rsidRPr="009660CD" w:rsidRDefault="00AF472A" w:rsidP="00AF472A">
      <w:pPr>
        <w:rPr>
          <w:sz w:val="26"/>
          <w:szCs w:val="26"/>
        </w:rPr>
      </w:pPr>
    </w:p>
    <w:p w14:paraId="56E50894" w14:textId="77777777" w:rsidR="000F1C71" w:rsidRPr="009660CD" w:rsidRDefault="000F1C71" w:rsidP="00AF472A">
      <w:pPr>
        <w:spacing w:after="200" w:line="276" w:lineRule="auto"/>
        <w:rPr>
          <w:color w:val="FF0000"/>
          <w:sz w:val="26"/>
          <w:szCs w:val="26"/>
        </w:rPr>
        <w:sectPr w:rsidR="000F1C71" w:rsidRPr="009660CD" w:rsidSect="004E182C">
          <w:pgSz w:w="11906" w:h="16838"/>
          <w:pgMar w:top="1134" w:right="737" w:bottom="851" w:left="1304" w:header="709" w:footer="709" w:gutter="0"/>
          <w:cols w:space="708"/>
          <w:docGrid w:linePitch="360"/>
        </w:sectPr>
      </w:pPr>
    </w:p>
    <w:p w14:paraId="2B870975" w14:textId="77777777" w:rsidR="00450EC2" w:rsidRPr="009660CD" w:rsidRDefault="00450EC2" w:rsidP="004E3222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7682925C" w14:textId="77777777" w:rsidR="00450EC2" w:rsidRPr="009660CD" w:rsidRDefault="00450EC2" w:rsidP="00450EC2">
      <w:pPr>
        <w:jc w:val="center"/>
        <w:rPr>
          <w:b/>
          <w:sz w:val="16"/>
          <w:szCs w:val="16"/>
        </w:rPr>
      </w:pPr>
    </w:p>
    <w:p w14:paraId="0A35D0DB" w14:textId="77777777" w:rsidR="00450EC2" w:rsidRPr="009660CD" w:rsidRDefault="00450EC2" w:rsidP="00450EC2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4D9A17BB" w14:textId="77777777" w:rsidR="00450EC2" w:rsidRPr="009660CD" w:rsidRDefault="00450EC2" w:rsidP="00450EC2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2B8D474A" w14:textId="77777777" w:rsidR="00450EC2" w:rsidRPr="009660CD" w:rsidRDefault="00450EC2" w:rsidP="00450EC2">
      <w:pPr>
        <w:jc w:val="center"/>
        <w:rPr>
          <w:b/>
          <w:sz w:val="16"/>
          <w:szCs w:val="16"/>
        </w:rPr>
      </w:pPr>
    </w:p>
    <w:p w14:paraId="65F49A01" w14:textId="77777777" w:rsidR="00450EC2" w:rsidRPr="009660CD" w:rsidRDefault="00450EC2" w:rsidP="00450EC2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2499CFD8" w14:textId="77777777" w:rsidR="007E61ED" w:rsidRPr="009660CD" w:rsidRDefault="007E61ED" w:rsidP="00450EC2">
      <w:pPr>
        <w:jc w:val="center"/>
        <w:rPr>
          <w:sz w:val="32"/>
          <w:szCs w:val="32"/>
        </w:rPr>
      </w:pPr>
    </w:p>
    <w:p w14:paraId="73C4F413" w14:textId="77777777" w:rsidR="00450EC2" w:rsidRPr="009660CD" w:rsidRDefault="00450EC2" w:rsidP="00450EC2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65D46354" w14:textId="77777777" w:rsidR="00450EC2" w:rsidRPr="009660CD" w:rsidRDefault="00450EC2" w:rsidP="00450EC2"/>
    <w:p w14:paraId="654B3248" w14:textId="77777777" w:rsidR="007E61ED" w:rsidRPr="009660CD" w:rsidRDefault="007E61ED" w:rsidP="00E2356B">
      <w:pPr>
        <w:jc w:val="center"/>
        <w:rPr>
          <w:color w:val="000000" w:themeColor="text1"/>
          <w:sz w:val="28"/>
          <w:szCs w:val="28"/>
        </w:rPr>
      </w:pPr>
    </w:p>
    <w:p w14:paraId="59914B8E" w14:textId="00118CFC" w:rsidR="00450EC2" w:rsidRPr="009660CD" w:rsidRDefault="001F5502" w:rsidP="00E2356B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т 0</w:t>
      </w:r>
      <w:r w:rsidR="00F03953" w:rsidRPr="009660CD">
        <w:rPr>
          <w:color w:val="000000" w:themeColor="text1"/>
          <w:sz w:val="28"/>
          <w:szCs w:val="28"/>
        </w:rPr>
        <w:t>8</w:t>
      </w:r>
      <w:r w:rsidRPr="009660CD">
        <w:rPr>
          <w:color w:val="000000" w:themeColor="text1"/>
          <w:sz w:val="28"/>
          <w:szCs w:val="28"/>
        </w:rPr>
        <w:t>.11.</w:t>
      </w:r>
      <w:r w:rsidR="00F03953" w:rsidRPr="009660CD">
        <w:rPr>
          <w:color w:val="000000" w:themeColor="text1"/>
          <w:sz w:val="28"/>
          <w:szCs w:val="28"/>
        </w:rPr>
        <w:t>2021</w:t>
      </w:r>
      <w:r w:rsidR="00E2356B" w:rsidRPr="009660CD">
        <w:rPr>
          <w:color w:val="000000" w:themeColor="text1"/>
          <w:sz w:val="28"/>
          <w:szCs w:val="28"/>
        </w:rPr>
        <w:tab/>
      </w:r>
      <w:r w:rsidR="00E2356B" w:rsidRPr="009660CD">
        <w:rPr>
          <w:color w:val="000000" w:themeColor="text1"/>
          <w:sz w:val="28"/>
          <w:szCs w:val="28"/>
        </w:rPr>
        <w:tab/>
      </w:r>
      <w:r w:rsidR="00E2356B" w:rsidRPr="009660CD">
        <w:rPr>
          <w:color w:val="000000" w:themeColor="text1"/>
          <w:sz w:val="28"/>
          <w:szCs w:val="28"/>
        </w:rPr>
        <w:tab/>
      </w:r>
      <w:r w:rsidR="00E2356B" w:rsidRPr="009660CD">
        <w:rPr>
          <w:color w:val="000000" w:themeColor="text1"/>
          <w:sz w:val="28"/>
          <w:szCs w:val="28"/>
        </w:rPr>
        <w:tab/>
      </w:r>
      <w:r w:rsidR="004E3222" w:rsidRPr="009660CD">
        <w:rPr>
          <w:color w:val="000000" w:themeColor="text1"/>
          <w:sz w:val="28"/>
          <w:szCs w:val="28"/>
        </w:rPr>
        <w:t>г. Волосово</w:t>
      </w:r>
      <w:r w:rsidR="004E3222" w:rsidRPr="009660CD">
        <w:rPr>
          <w:color w:val="000000" w:themeColor="text1"/>
          <w:sz w:val="28"/>
          <w:szCs w:val="28"/>
        </w:rPr>
        <w:tab/>
      </w:r>
      <w:r w:rsidR="004E3222" w:rsidRPr="009660CD">
        <w:rPr>
          <w:color w:val="000000" w:themeColor="text1"/>
          <w:sz w:val="28"/>
          <w:szCs w:val="28"/>
        </w:rPr>
        <w:tab/>
      </w:r>
      <w:r w:rsidR="004E3222" w:rsidRPr="009660CD">
        <w:rPr>
          <w:color w:val="000000" w:themeColor="text1"/>
          <w:sz w:val="28"/>
          <w:szCs w:val="28"/>
        </w:rPr>
        <w:tab/>
      </w:r>
      <w:r w:rsidR="004E3222" w:rsidRPr="009660CD">
        <w:rPr>
          <w:color w:val="000000" w:themeColor="text1"/>
          <w:sz w:val="28"/>
          <w:szCs w:val="28"/>
        </w:rPr>
        <w:tab/>
        <w:t>№</w:t>
      </w:r>
      <w:r w:rsidR="007E61ED" w:rsidRPr="009660CD">
        <w:rPr>
          <w:color w:val="000000" w:themeColor="text1"/>
          <w:sz w:val="28"/>
          <w:szCs w:val="28"/>
        </w:rPr>
        <w:t xml:space="preserve"> </w:t>
      </w:r>
      <w:r w:rsidR="00F03953" w:rsidRPr="009660CD">
        <w:rPr>
          <w:color w:val="000000" w:themeColor="text1"/>
          <w:sz w:val="28"/>
          <w:szCs w:val="28"/>
        </w:rPr>
        <w:t>253</w:t>
      </w:r>
      <w:r w:rsidR="007E61ED" w:rsidRPr="009660CD">
        <w:rPr>
          <w:color w:val="000000" w:themeColor="text1"/>
          <w:sz w:val="28"/>
          <w:szCs w:val="28"/>
        </w:rPr>
        <w:t>-р</w:t>
      </w:r>
      <w:r w:rsidR="004E3222" w:rsidRPr="009660CD">
        <w:rPr>
          <w:color w:val="000000" w:themeColor="text1"/>
          <w:sz w:val="28"/>
          <w:szCs w:val="28"/>
        </w:rPr>
        <w:t xml:space="preserve"> </w:t>
      </w:r>
    </w:p>
    <w:p w14:paraId="3E662BE1" w14:textId="77777777" w:rsidR="007E61ED" w:rsidRPr="009660CD" w:rsidRDefault="007E61ED" w:rsidP="00450EC2">
      <w:pPr>
        <w:jc w:val="both"/>
        <w:rPr>
          <w:sz w:val="26"/>
          <w:szCs w:val="26"/>
        </w:rPr>
      </w:pPr>
    </w:p>
    <w:p w14:paraId="70AE2EED" w14:textId="77777777" w:rsidR="007E61ED" w:rsidRPr="009660CD" w:rsidRDefault="007E61ED" w:rsidP="00450EC2">
      <w:pPr>
        <w:jc w:val="both"/>
        <w:rPr>
          <w:sz w:val="26"/>
          <w:szCs w:val="26"/>
        </w:rPr>
      </w:pPr>
    </w:p>
    <w:p w14:paraId="360C6944" w14:textId="77777777" w:rsidR="00450EC2" w:rsidRPr="009660CD" w:rsidRDefault="00450EC2" w:rsidP="00450EC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 </w:t>
      </w:r>
      <w:r w:rsidR="00AB6390" w:rsidRPr="009660CD">
        <w:rPr>
          <w:sz w:val="26"/>
          <w:szCs w:val="26"/>
        </w:rPr>
        <w:t>подведении итогов</w:t>
      </w:r>
    </w:p>
    <w:p w14:paraId="152F3803" w14:textId="5B0E71AE" w:rsidR="00450EC2" w:rsidRPr="009660CD" w:rsidRDefault="001F5502" w:rsidP="00450EC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м</w:t>
      </w:r>
      <w:r w:rsidR="00943492" w:rsidRPr="009660CD">
        <w:rPr>
          <w:sz w:val="26"/>
          <w:szCs w:val="26"/>
        </w:rPr>
        <w:t>униципального</w:t>
      </w:r>
      <w:r w:rsidR="00450EC2" w:rsidRPr="009660CD">
        <w:rPr>
          <w:sz w:val="26"/>
          <w:szCs w:val="26"/>
        </w:rPr>
        <w:t xml:space="preserve"> этапа всероссийской </w:t>
      </w:r>
    </w:p>
    <w:p w14:paraId="4F848A8E" w14:textId="77777777" w:rsidR="00450EC2" w:rsidRPr="009660CD" w:rsidRDefault="00450EC2" w:rsidP="00450EC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лимпиады школьников </w:t>
      </w:r>
    </w:p>
    <w:p w14:paraId="2AC43DA8" w14:textId="77777777" w:rsidR="00546B19" w:rsidRPr="009660CD" w:rsidRDefault="00450EC2" w:rsidP="00450EC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в </w:t>
      </w:r>
      <w:r w:rsidR="00546B19" w:rsidRPr="009660CD">
        <w:rPr>
          <w:sz w:val="26"/>
          <w:szCs w:val="26"/>
        </w:rPr>
        <w:t>каждом общеобразовательном учреждении</w:t>
      </w:r>
    </w:p>
    <w:p w14:paraId="457E283A" w14:textId="77777777" w:rsidR="00450EC2" w:rsidRPr="009660CD" w:rsidRDefault="00546B19" w:rsidP="00450EC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олосовского муниципального района</w:t>
      </w:r>
    </w:p>
    <w:p w14:paraId="13DA1CE1" w14:textId="77777777" w:rsidR="00546B19" w:rsidRPr="009660CD" w:rsidRDefault="008A2CA1" w:rsidP="00450EC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</w:t>
      </w:r>
      <w:r w:rsidR="00546B19" w:rsidRPr="009660CD">
        <w:rPr>
          <w:sz w:val="26"/>
          <w:szCs w:val="26"/>
        </w:rPr>
        <w:t>о каждому общеобразовательному предмету</w:t>
      </w:r>
    </w:p>
    <w:p w14:paraId="3192951E" w14:textId="6E7272E7" w:rsidR="00450EC2" w:rsidRPr="009660CD" w:rsidRDefault="002E70D9" w:rsidP="00450EC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2</w:t>
      </w:r>
      <w:r w:rsidR="00712864" w:rsidRPr="009660CD">
        <w:rPr>
          <w:sz w:val="26"/>
          <w:szCs w:val="26"/>
        </w:rPr>
        <w:t>1</w:t>
      </w:r>
      <w:r w:rsidR="00450EC2" w:rsidRPr="009660CD">
        <w:rPr>
          <w:sz w:val="26"/>
          <w:szCs w:val="26"/>
        </w:rPr>
        <w:t xml:space="preserve"> – 20</w:t>
      </w:r>
      <w:r w:rsidRPr="009660CD">
        <w:rPr>
          <w:sz w:val="26"/>
          <w:szCs w:val="26"/>
        </w:rPr>
        <w:t>2</w:t>
      </w:r>
      <w:r w:rsidR="00712864" w:rsidRPr="009660CD">
        <w:rPr>
          <w:sz w:val="26"/>
          <w:szCs w:val="26"/>
        </w:rPr>
        <w:t>2</w:t>
      </w:r>
      <w:r w:rsidR="00450EC2" w:rsidRPr="009660CD">
        <w:rPr>
          <w:sz w:val="26"/>
          <w:szCs w:val="26"/>
        </w:rPr>
        <w:t xml:space="preserve"> учебном году</w:t>
      </w:r>
    </w:p>
    <w:p w14:paraId="5F6F6E46" w14:textId="77777777" w:rsidR="00450EC2" w:rsidRPr="009660CD" w:rsidRDefault="00450EC2" w:rsidP="00450EC2">
      <w:pPr>
        <w:rPr>
          <w:sz w:val="26"/>
          <w:szCs w:val="26"/>
        </w:rPr>
      </w:pPr>
    </w:p>
    <w:p w14:paraId="50E64D1E" w14:textId="756BC959" w:rsidR="00203A79" w:rsidRPr="009660CD" w:rsidRDefault="00203A79" w:rsidP="00E2356B">
      <w:pPr>
        <w:ind w:firstLine="708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соответствии с приказом</w:t>
      </w:r>
      <w:r w:rsidR="00F03953" w:rsidRPr="009660CD">
        <w:t xml:space="preserve"> </w:t>
      </w:r>
      <w:r w:rsidR="00F03953" w:rsidRPr="009660CD">
        <w:rPr>
          <w:sz w:val="26"/>
          <w:szCs w:val="26"/>
        </w:rPr>
        <w:t>Министерства образования и науки Российской Федерации от 27 ноября 2020 г. № 678</w:t>
      </w:r>
      <w:r w:rsidR="00F03953" w:rsidRPr="009660CD">
        <w:t xml:space="preserve"> </w:t>
      </w:r>
      <w:r w:rsidRPr="009660CD">
        <w:rPr>
          <w:sz w:val="26"/>
          <w:szCs w:val="26"/>
        </w:rPr>
        <w:t>«Об утверждении порядка проведения всероссийской олимпиады школьников»:</w:t>
      </w:r>
    </w:p>
    <w:p w14:paraId="2E296200" w14:textId="77777777" w:rsidR="00203A79" w:rsidRPr="009660CD" w:rsidRDefault="00203A79" w:rsidP="00E2356B">
      <w:pPr>
        <w:pStyle w:val="a5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Руководителям общеобразовательных организаций:</w:t>
      </w:r>
    </w:p>
    <w:p w14:paraId="5224183E" w14:textId="7A90A665" w:rsidR="000C6015" w:rsidRPr="009660CD" w:rsidRDefault="000C6015" w:rsidP="000C6015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</w:t>
      </w:r>
      <w:r w:rsidR="00337223" w:rsidRPr="009660CD">
        <w:rPr>
          <w:sz w:val="26"/>
          <w:szCs w:val="26"/>
        </w:rPr>
        <w:t xml:space="preserve">беспечить объективное оценивание олимпиадных работ по предметам муниципального этапа всероссийской олимпиады школьников членами школьных предметных комиссий </w:t>
      </w:r>
      <w:r w:rsidR="009B64EB" w:rsidRPr="009660CD">
        <w:rPr>
          <w:sz w:val="26"/>
          <w:szCs w:val="26"/>
        </w:rPr>
        <w:t xml:space="preserve">в день проведения олимпиады согласно приложению </w:t>
      </w:r>
      <w:r w:rsidR="00337223" w:rsidRPr="009660CD">
        <w:rPr>
          <w:sz w:val="26"/>
          <w:szCs w:val="26"/>
        </w:rPr>
        <w:t>1</w:t>
      </w:r>
      <w:r w:rsidRPr="009660CD">
        <w:rPr>
          <w:sz w:val="26"/>
          <w:szCs w:val="26"/>
        </w:rPr>
        <w:t>;</w:t>
      </w:r>
    </w:p>
    <w:p w14:paraId="13F703B5" w14:textId="4F38FD5E" w:rsidR="009B64EB" w:rsidRPr="009660CD" w:rsidRDefault="000C6015" w:rsidP="009B64EB">
      <w:pPr>
        <w:pStyle w:val="a5"/>
        <w:numPr>
          <w:ilvl w:val="1"/>
          <w:numId w:val="20"/>
        </w:numPr>
        <w:jc w:val="both"/>
        <w:rPr>
          <w:rStyle w:val="a6"/>
        </w:rPr>
      </w:pPr>
      <w:r w:rsidRPr="009660CD">
        <w:rPr>
          <w:sz w:val="26"/>
          <w:szCs w:val="26"/>
        </w:rPr>
        <w:t>предоставить протокол предметной</w:t>
      </w:r>
      <w:r w:rsidR="00F03953" w:rsidRPr="009660CD">
        <w:rPr>
          <w:sz w:val="26"/>
          <w:szCs w:val="26"/>
        </w:rPr>
        <w:t xml:space="preserve"> комиссии</w:t>
      </w:r>
      <w:r w:rsidR="00D40C53" w:rsidRPr="009660CD">
        <w:rPr>
          <w:sz w:val="26"/>
          <w:szCs w:val="26"/>
        </w:rPr>
        <w:t xml:space="preserve"> </w:t>
      </w:r>
      <w:r w:rsidRPr="009660CD">
        <w:rPr>
          <w:sz w:val="26"/>
          <w:szCs w:val="26"/>
        </w:rPr>
        <w:t>согласно приложению 2</w:t>
      </w:r>
      <w:r w:rsidR="009B64EB" w:rsidRPr="009660CD">
        <w:rPr>
          <w:sz w:val="26"/>
          <w:szCs w:val="26"/>
        </w:rPr>
        <w:t xml:space="preserve"> не позднее следующего дня после проведения олимпиады по предмету в методическую службу МБУ ДО «Волосовский ЦИТ»</w:t>
      </w:r>
      <w:r w:rsidR="009B64EB" w:rsidRPr="009660CD">
        <w:rPr>
          <w:rFonts w:ascii="Arial" w:hAnsi="Arial" w:cs="Arial"/>
          <w:color w:val="666666"/>
          <w:sz w:val="26"/>
          <w:szCs w:val="26"/>
          <w:shd w:val="clear" w:color="auto" w:fill="F7F7F7"/>
        </w:rPr>
        <w:t xml:space="preserve"> </w:t>
      </w:r>
      <w:r w:rsidR="00712864" w:rsidRPr="009660CD">
        <w:rPr>
          <w:rFonts w:ascii="Arial" w:hAnsi="Arial" w:cs="Arial"/>
          <w:color w:val="666666"/>
          <w:sz w:val="26"/>
          <w:szCs w:val="26"/>
          <w:shd w:val="clear" w:color="auto" w:fill="F7F7F7"/>
        </w:rPr>
        <w:t xml:space="preserve">- </w:t>
      </w:r>
      <w:hyperlink r:id="rId13" w:history="1">
        <w:r w:rsidR="00712864" w:rsidRPr="009660CD">
          <w:rPr>
            <w:rStyle w:val="a6"/>
            <w:sz w:val="26"/>
            <w:szCs w:val="26"/>
            <w:lang w:val="en-US"/>
          </w:rPr>
          <w:t>mak</w:t>
        </w:r>
        <w:r w:rsidR="00712864" w:rsidRPr="009660CD">
          <w:rPr>
            <w:rStyle w:val="a6"/>
            <w:sz w:val="26"/>
            <w:szCs w:val="26"/>
          </w:rPr>
          <w:t>_</w:t>
        </w:r>
        <w:r w:rsidR="00712864" w:rsidRPr="009660CD">
          <w:rPr>
            <w:rStyle w:val="a6"/>
            <w:sz w:val="26"/>
            <w:szCs w:val="26"/>
            <w:lang w:val="en-US"/>
          </w:rPr>
          <w:t>natalya</w:t>
        </w:r>
        <w:r w:rsidR="00712864" w:rsidRPr="009660CD">
          <w:rPr>
            <w:rStyle w:val="a6"/>
            <w:sz w:val="26"/>
            <w:szCs w:val="26"/>
          </w:rPr>
          <w:t>@mail.ru</w:t>
        </w:r>
      </w:hyperlink>
    </w:p>
    <w:p w14:paraId="7158AE87" w14:textId="77777777" w:rsidR="00712864" w:rsidRPr="009660CD" w:rsidRDefault="000C6015" w:rsidP="00712864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едоставить информацию о количестве участников муниципального этапа Всероссийской олимпиады школьников по каждому предмету </w:t>
      </w:r>
      <w:r w:rsidR="009B64EB" w:rsidRPr="009660CD">
        <w:rPr>
          <w:sz w:val="26"/>
          <w:szCs w:val="26"/>
        </w:rPr>
        <w:t>согласно приложению</w:t>
      </w:r>
      <w:r w:rsidRPr="009660CD">
        <w:rPr>
          <w:sz w:val="26"/>
          <w:szCs w:val="26"/>
        </w:rPr>
        <w:t xml:space="preserve"> 3</w:t>
      </w:r>
      <w:r w:rsidR="009B64EB" w:rsidRPr="009660CD">
        <w:rPr>
          <w:sz w:val="26"/>
          <w:szCs w:val="26"/>
        </w:rPr>
        <w:t xml:space="preserve"> не позднее следующего дня после проведения олимпиады по предмету</w:t>
      </w:r>
      <w:r w:rsidR="00943492" w:rsidRPr="009660CD">
        <w:rPr>
          <w:sz w:val="26"/>
          <w:szCs w:val="26"/>
        </w:rPr>
        <w:t xml:space="preserve"> </w:t>
      </w:r>
      <w:r w:rsidR="009B64EB" w:rsidRPr="009660CD">
        <w:rPr>
          <w:sz w:val="26"/>
          <w:szCs w:val="26"/>
        </w:rPr>
        <w:t xml:space="preserve">в методическую службу МБУ ДО «Волосовский ЦИТ» </w:t>
      </w:r>
      <w:r w:rsidR="00712864" w:rsidRPr="009660CD">
        <w:rPr>
          <w:sz w:val="26"/>
          <w:szCs w:val="26"/>
        </w:rPr>
        <w:t xml:space="preserve">- </w:t>
      </w:r>
      <w:hyperlink r:id="rId14" w:history="1">
        <w:r w:rsidR="00712864" w:rsidRPr="009660CD">
          <w:rPr>
            <w:rStyle w:val="a6"/>
            <w:rFonts w:eastAsiaTheme="majorEastAsia"/>
            <w:sz w:val="26"/>
            <w:szCs w:val="26"/>
            <w:lang w:val="en-US"/>
          </w:rPr>
          <w:t>mak</w:t>
        </w:r>
        <w:r w:rsidR="00712864" w:rsidRPr="009660CD">
          <w:rPr>
            <w:rStyle w:val="a6"/>
            <w:rFonts w:eastAsiaTheme="majorEastAsia"/>
            <w:sz w:val="26"/>
            <w:szCs w:val="26"/>
          </w:rPr>
          <w:t>_</w:t>
        </w:r>
        <w:r w:rsidR="00712864" w:rsidRPr="009660CD">
          <w:rPr>
            <w:rStyle w:val="a6"/>
            <w:rFonts w:eastAsiaTheme="majorEastAsia"/>
            <w:sz w:val="26"/>
            <w:szCs w:val="26"/>
            <w:lang w:val="en-US"/>
          </w:rPr>
          <w:t>natalya</w:t>
        </w:r>
        <w:r w:rsidR="00712864" w:rsidRPr="009660CD">
          <w:rPr>
            <w:rStyle w:val="a6"/>
            <w:rFonts w:eastAsiaTheme="majorEastAsia"/>
            <w:sz w:val="26"/>
            <w:szCs w:val="26"/>
          </w:rPr>
          <w:t>@mail.ru</w:t>
        </w:r>
      </w:hyperlink>
    </w:p>
    <w:p w14:paraId="41CD5FB8" w14:textId="7C2AAB6E" w:rsidR="00210173" w:rsidRPr="009660CD" w:rsidRDefault="00210173" w:rsidP="00712864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едоставить сканированные работы победителей и призёров по каждому предмету (в соответствии с квотой) не позднее следующего дня после проведения олимпиады по предмету в методическую службу МБУ ДО «Волосовский ЦИТ» </w:t>
      </w:r>
      <w:r w:rsidR="00712864" w:rsidRPr="009660CD">
        <w:rPr>
          <w:sz w:val="26"/>
          <w:szCs w:val="26"/>
        </w:rPr>
        <w:t>-</w:t>
      </w:r>
      <w:r w:rsidR="00712864" w:rsidRPr="009660CD">
        <w:t xml:space="preserve"> </w:t>
      </w:r>
      <w:hyperlink r:id="rId15" w:history="1">
        <w:r w:rsidR="00712864" w:rsidRPr="009660CD">
          <w:rPr>
            <w:rStyle w:val="a6"/>
            <w:rFonts w:eastAsiaTheme="majorEastAsia"/>
            <w:sz w:val="26"/>
            <w:szCs w:val="26"/>
            <w:lang w:val="en-US"/>
          </w:rPr>
          <w:t>mak</w:t>
        </w:r>
        <w:r w:rsidR="00712864" w:rsidRPr="009660CD">
          <w:rPr>
            <w:rStyle w:val="a6"/>
            <w:rFonts w:eastAsiaTheme="majorEastAsia"/>
            <w:sz w:val="26"/>
            <w:szCs w:val="26"/>
          </w:rPr>
          <w:t>_</w:t>
        </w:r>
        <w:r w:rsidR="00712864" w:rsidRPr="009660CD">
          <w:rPr>
            <w:rStyle w:val="a6"/>
            <w:rFonts w:eastAsiaTheme="majorEastAsia"/>
            <w:sz w:val="26"/>
            <w:szCs w:val="26"/>
            <w:lang w:val="en-US"/>
          </w:rPr>
          <w:t>natalya</w:t>
        </w:r>
        <w:r w:rsidR="00712864" w:rsidRPr="009660CD">
          <w:rPr>
            <w:rStyle w:val="a6"/>
            <w:rFonts w:eastAsiaTheme="majorEastAsia"/>
            <w:sz w:val="26"/>
            <w:szCs w:val="26"/>
          </w:rPr>
          <w:t>@mail.ru</w:t>
        </w:r>
      </w:hyperlink>
      <w:r w:rsidRPr="009660CD">
        <w:rPr>
          <w:sz w:val="26"/>
          <w:szCs w:val="26"/>
        </w:rPr>
        <w:t xml:space="preserve"> для оценивания муниципальной предметной комиссией.</w:t>
      </w:r>
    </w:p>
    <w:p w14:paraId="7B78875C" w14:textId="77777777" w:rsidR="00712864" w:rsidRPr="009660CD" w:rsidRDefault="00602D05" w:rsidP="00712864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едоставить </w:t>
      </w:r>
      <w:r w:rsidR="00395900" w:rsidRPr="009660CD">
        <w:rPr>
          <w:sz w:val="26"/>
          <w:szCs w:val="26"/>
        </w:rPr>
        <w:t xml:space="preserve">акты общественных наблюдателей о выявленных нарушениях при организации и проведении </w:t>
      </w:r>
      <w:r w:rsidR="009B64EB" w:rsidRPr="009660CD">
        <w:rPr>
          <w:sz w:val="26"/>
          <w:szCs w:val="26"/>
        </w:rPr>
        <w:t xml:space="preserve">муниципального этапа Всероссийской олимпиады школьников по каждому предмету согласно приложению 4 не позднее следующего дня после проведения олимпиады по предмету в методическую службу МБУ ДО «Волосовский ЦИТ» </w:t>
      </w:r>
      <w:r w:rsidR="00712864" w:rsidRPr="009660CD">
        <w:rPr>
          <w:sz w:val="26"/>
          <w:szCs w:val="26"/>
        </w:rPr>
        <w:t xml:space="preserve">- </w:t>
      </w:r>
      <w:hyperlink r:id="rId16" w:history="1">
        <w:r w:rsidR="00712864" w:rsidRPr="009660CD">
          <w:rPr>
            <w:rStyle w:val="a6"/>
            <w:rFonts w:eastAsiaTheme="majorEastAsia"/>
            <w:sz w:val="26"/>
            <w:szCs w:val="26"/>
            <w:lang w:val="en-US"/>
          </w:rPr>
          <w:t>mak</w:t>
        </w:r>
        <w:r w:rsidR="00712864" w:rsidRPr="009660CD">
          <w:rPr>
            <w:rStyle w:val="a6"/>
            <w:rFonts w:eastAsiaTheme="majorEastAsia"/>
            <w:sz w:val="26"/>
            <w:szCs w:val="26"/>
          </w:rPr>
          <w:t>_</w:t>
        </w:r>
        <w:r w:rsidR="00712864" w:rsidRPr="009660CD">
          <w:rPr>
            <w:rStyle w:val="a6"/>
            <w:rFonts w:eastAsiaTheme="majorEastAsia"/>
            <w:sz w:val="26"/>
            <w:szCs w:val="26"/>
            <w:lang w:val="en-US"/>
          </w:rPr>
          <w:t>natalya</w:t>
        </w:r>
        <w:r w:rsidR="00712864" w:rsidRPr="009660CD">
          <w:rPr>
            <w:rStyle w:val="a6"/>
            <w:rFonts w:eastAsiaTheme="majorEastAsia"/>
            <w:sz w:val="26"/>
            <w:szCs w:val="26"/>
          </w:rPr>
          <w:t>@mail.ru</w:t>
        </w:r>
      </w:hyperlink>
    </w:p>
    <w:p w14:paraId="5C69A412" w14:textId="37274379" w:rsidR="00203A79" w:rsidRPr="009660CD" w:rsidRDefault="00203A79" w:rsidP="001A7F12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довести до сведения обучающихся </w:t>
      </w:r>
      <w:r w:rsidR="00555128" w:rsidRPr="009660CD">
        <w:rPr>
          <w:sz w:val="26"/>
          <w:szCs w:val="26"/>
        </w:rPr>
        <w:t xml:space="preserve">и родителей (законных представителей) утвержденные Комитетом образования результаты проведения </w:t>
      </w:r>
      <w:r w:rsidR="00943492" w:rsidRPr="009660CD">
        <w:rPr>
          <w:sz w:val="26"/>
          <w:szCs w:val="26"/>
        </w:rPr>
        <w:t xml:space="preserve">муниципального </w:t>
      </w:r>
      <w:r w:rsidR="00DE6C97" w:rsidRPr="009660CD">
        <w:rPr>
          <w:sz w:val="26"/>
          <w:szCs w:val="26"/>
        </w:rPr>
        <w:t xml:space="preserve"> </w:t>
      </w:r>
      <w:r w:rsidR="00555128" w:rsidRPr="009660CD">
        <w:rPr>
          <w:sz w:val="26"/>
          <w:szCs w:val="26"/>
        </w:rPr>
        <w:t xml:space="preserve">этапа </w:t>
      </w:r>
      <w:r w:rsidRPr="009660CD">
        <w:rPr>
          <w:sz w:val="26"/>
          <w:szCs w:val="26"/>
        </w:rPr>
        <w:t>путем размещения итоговых таблиц на информационных стендах и сайтах образовательных организаций</w:t>
      </w:r>
      <w:r w:rsidR="00E2356B" w:rsidRPr="009660CD">
        <w:rPr>
          <w:sz w:val="26"/>
          <w:szCs w:val="26"/>
        </w:rPr>
        <w:t>.</w:t>
      </w:r>
    </w:p>
    <w:p w14:paraId="5BC823AC" w14:textId="77777777" w:rsidR="00203A79" w:rsidRPr="009660CD" w:rsidRDefault="00555128" w:rsidP="003030EA">
      <w:pPr>
        <w:pStyle w:val="a5"/>
        <w:numPr>
          <w:ilvl w:val="0"/>
          <w:numId w:val="20"/>
        </w:numPr>
        <w:ind w:left="709" w:hanging="425"/>
        <w:jc w:val="both"/>
        <w:rPr>
          <w:sz w:val="26"/>
          <w:szCs w:val="26"/>
        </w:rPr>
      </w:pPr>
      <w:r w:rsidRPr="009660CD">
        <w:rPr>
          <w:sz w:val="26"/>
          <w:szCs w:val="26"/>
        </w:rPr>
        <w:lastRenderedPageBreak/>
        <w:t>Филипповой И.А., директору МБУ ДО «Волосовский ЦИТ»</w:t>
      </w:r>
      <w:r w:rsidR="00FA4670" w:rsidRPr="009660CD">
        <w:rPr>
          <w:sz w:val="26"/>
          <w:szCs w:val="26"/>
        </w:rPr>
        <w:t xml:space="preserve"> предоставить для утверждения в Комитет образования:</w:t>
      </w:r>
    </w:p>
    <w:p w14:paraId="280D7539" w14:textId="5A989692" w:rsidR="00203A79" w:rsidRPr="009660CD" w:rsidRDefault="00555128" w:rsidP="00712864">
      <w:pPr>
        <w:pStyle w:val="a5"/>
        <w:numPr>
          <w:ilvl w:val="1"/>
          <w:numId w:val="20"/>
        </w:numPr>
        <w:ind w:left="284" w:firstLine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результаты проведения </w:t>
      </w:r>
      <w:r w:rsidR="00943492" w:rsidRPr="009660CD">
        <w:rPr>
          <w:sz w:val="26"/>
          <w:szCs w:val="26"/>
        </w:rPr>
        <w:t xml:space="preserve">муниципального </w:t>
      </w:r>
      <w:r w:rsidRPr="009660CD">
        <w:rPr>
          <w:sz w:val="26"/>
          <w:szCs w:val="26"/>
        </w:rPr>
        <w:t xml:space="preserve">этапа в каждом общеобразовательном учреждении по каждому общеобразовательному предмету (рейтинг победителей и </w:t>
      </w:r>
      <w:r w:rsidR="003030EA" w:rsidRPr="009660CD">
        <w:rPr>
          <w:sz w:val="26"/>
          <w:szCs w:val="26"/>
        </w:rPr>
        <w:t>п</w:t>
      </w:r>
      <w:r w:rsidRPr="009660CD">
        <w:rPr>
          <w:sz w:val="26"/>
          <w:szCs w:val="26"/>
        </w:rPr>
        <w:t>ризёров)</w:t>
      </w:r>
      <w:r w:rsidR="00FA4670" w:rsidRPr="009660CD">
        <w:rPr>
          <w:sz w:val="26"/>
          <w:szCs w:val="26"/>
        </w:rPr>
        <w:t>;</w:t>
      </w:r>
    </w:p>
    <w:p w14:paraId="2756C93A" w14:textId="6694EC96" w:rsidR="00203A79" w:rsidRPr="009660CD" w:rsidRDefault="00FA4670" w:rsidP="00712864">
      <w:pPr>
        <w:pStyle w:val="a5"/>
        <w:numPr>
          <w:ilvl w:val="1"/>
          <w:numId w:val="20"/>
        </w:numPr>
        <w:ind w:left="284" w:firstLine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отоколы жюри </w:t>
      </w:r>
      <w:r w:rsidR="00943492" w:rsidRPr="009660CD">
        <w:rPr>
          <w:sz w:val="26"/>
          <w:szCs w:val="26"/>
        </w:rPr>
        <w:t xml:space="preserve">муниципального </w:t>
      </w:r>
      <w:r w:rsidRPr="009660CD">
        <w:rPr>
          <w:sz w:val="26"/>
          <w:szCs w:val="26"/>
        </w:rPr>
        <w:t>этапа каждого общеобразовательного учреждения по каждому общеобразовательному предмету;</w:t>
      </w:r>
    </w:p>
    <w:p w14:paraId="47726E6B" w14:textId="59BBA66B" w:rsidR="00203A79" w:rsidRPr="009660CD" w:rsidRDefault="00E23E2E" w:rsidP="00712864">
      <w:pPr>
        <w:pStyle w:val="a5"/>
        <w:numPr>
          <w:ilvl w:val="1"/>
          <w:numId w:val="20"/>
        </w:numPr>
        <w:ind w:left="284" w:firstLine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разместить итоговые таблицы на информационных стендах и сайте образовательной организации</w:t>
      </w:r>
      <w:r w:rsidR="00E2356B" w:rsidRPr="009660CD">
        <w:rPr>
          <w:sz w:val="26"/>
          <w:szCs w:val="26"/>
        </w:rPr>
        <w:t>.</w:t>
      </w:r>
    </w:p>
    <w:p w14:paraId="0C02C921" w14:textId="04430D28" w:rsidR="007742CB" w:rsidRPr="009660CD" w:rsidRDefault="00E23E2E" w:rsidP="00712864">
      <w:pPr>
        <w:pStyle w:val="a5"/>
        <w:numPr>
          <w:ilvl w:val="0"/>
          <w:numId w:val="20"/>
        </w:numPr>
        <w:ind w:left="142" w:firstLine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Контроль за исполнением данного распоряжения возложить на </w:t>
      </w:r>
      <w:r w:rsidR="00712864" w:rsidRPr="009660CD">
        <w:rPr>
          <w:sz w:val="26"/>
          <w:szCs w:val="26"/>
        </w:rPr>
        <w:t>Подмазину</w:t>
      </w:r>
      <w:r w:rsidR="00712864" w:rsidRPr="009660CD">
        <w:rPr>
          <w:sz w:val="26"/>
          <w:szCs w:val="26"/>
          <w:lang w:val="en-US"/>
        </w:rPr>
        <w:t> </w:t>
      </w:r>
      <w:r w:rsidR="002755B5" w:rsidRPr="009660CD">
        <w:rPr>
          <w:sz w:val="26"/>
          <w:szCs w:val="26"/>
        </w:rPr>
        <w:t>В.</w:t>
      </w:r>
      <w:r w:rsidR="002E70D9" w:rsidRPr="009660CD">
        <w:rPr>
          <w:sz w:val="26"/>
          <w:szCs w:val="26"/>
        </w:rPr>
        <w:t xml:space="preserve">В. специалиста </w:t>
      </w:r>
      <w:r w:rsidRPr="009660CD">
        <w:rPr>
          <w:sz w:val="26"/>
          <w:szCs w:val="26"/>
        </w:rPr>
        <w:t>Комитета образования.</w:t>
      </w:r>
    </w:p>
    <w:p w14:paraId="438A7CFB" w14:textId="77777777" w:rsidR="00952E9B" w:rsidRPr="009660CD" w:rsidRDefault="00952E9B" w:rsidP="00E2356B">
      <w:pPr>
        <w:jc w:val="both"/>
        <w:rPr>
          <w:sz w:val="26"/>
          <w:szCs w:val="26"/>
        </w:rPr>
      </w:pPr>
    </w:p>
    <w:p w14:paraId="3BC755E1" w14:textId="77777777" w:rsidR="007E61ED" w:rsidRPr="009660CD" w:rsidRDefault="007E61ED" w:rsidP="00E2356B">
      <w:pPr>
        <w:rPr>
          <w:sz w:val="26"/>
          <w:szCs w:val="26"/>
        </w:rPr>
      </w:pPr>
    </w:p>
    <w:p w14:paraId="3C5906C9" w14:textId="77777777" w:rsidR="007E61ED" w:rsidRPr="009660CD" w:rsidRDefault="007E61ED" w:rsidP="00E2356B">
      <w:pPr>
        <w:rPr>
          <w:sz w:val="26"/>
          <w:szCs w:val="26"/>
        </w:rPr>
      </w:pPr>
    </w:p>
    <w:p w14:paraId="469E4952" w14:textId="77777777" w:rsidR="00306313" w:rsidRPr="009660CD" w:rsidRDefault="00306313" w:rsidP="00306313">
      <w:pPr>
        <w:rPr>
          <w:sz w:val="26"/>
          <w:szCs w:val="26"/>
        </w:rPr>
      </w:pPr>
    </w:p>
    <w:p w14:paraId="550C5DC2" w14:textId="77777777" w:rsidR="00712864" w:rsidRPr="009660CD" w:rsidRDefault="00712864" w:rsidP="00712864">
      <w:pPr>
        <w:rPr>
          <w:sz w:val="26"/>
          <w:szCs w:val="26"/>
        </w:rPr>
      </w:pPr>
      <w:r w:rsidRPr="009660CD">
        <w:rPr>
          <w:sz w:val="26"/>
          <w:szCs w:val="26"/>
        </w:rPr>
        <w:t>Председатель</w:t>
      </w:r>
    </w:p>
    <w:p w14:paraId="2F9CE15C" w14:textId="77777777" w:rsidR="00712864" w:rsidRPr="009660CD" w:rsidRDefault="00712864" w:rsidP="00712864">
      <w:pPr>
        <w:rPr>
          <w:sz w:val="26"/>
          <w:szCs w:val="26"/>
        </w:rPr>
      </w:pPr>
      <w:r w:rsidRPr="009660CD">
        <w:rPr>
          <w:sz w:val="26"/>
          <w:szCs w:val="26"/>
        </w:rPr>
        <w:t>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 xml:space="preserve">  </w:t>
      </w:r>
      <w:r w:rsidRPr="009660CD">
        <w:rPr>
          <w:sz w:val="26"/>
          <w:szCs w:val="26"/>
        </w:rPr>
        <w:tab/>
        <w:t>Н.В. Симакова</w:t>
      </w:r>
    </w:p>
    <w:p w14:paraId="307E64C2" w14:textId="77777777" w:rsidR="00712864" w:rsidRPr="009660CD" w:rsidRDefault="00712864" w:rsidP="00712864">
      <w:pPr>
        <w:rPr>
          <w:sz w:val="26"/>
          <w:szCs w:val="26"/>
        </w:rPr>
      </w:pPr>
    </w:p>
    <w:p w14:paraId="7DFAE1CA" w14:textId="77777777" w:rsidR="00306313" w:rsidRPr="009660CD" w:rsidRDefault="00306313" w:rsidP="00306313">
      <w:pPr>
        <w:rPr>
          <w:sz w:val="26"/>
          <w:szCs w:val="26"/>
        </w:rPr>
      </w:pPr>
    </w:p>
    <w:p w14:paraId="67E7D42B" w14:textId="77777777" w:rsidR="007E61ED" w:rsidRPr="009660C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43C37227" w14:textId="77777777" w:rsidR="007E61ED" w:rsidRPr="009660C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3BFF17A9" w14:textId="77777777" w:rsidR="007E61ED" w:rsidRPr="009660C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443B91E6" w14:textId="77777777" w:rsidR="007E61ED" w:rsidRPr="009660C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49526A30" w14:textId="0197F4F2" w:rsidR="002E70D9" w:rsidRPr="009660CD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79C09AC3" w14:textId="77777777" w:rsidR="002E70D9" w:rsidRPr="009660CD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6CFE172F" w14:textId="77777777" w:rsidR="002E70D9" w:rsidRPr="009660CD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13BB4A6E" w14:textId="7F9DEB9A" w:rsidR="00943492" w:rsidRPr="009660CD" w:rsidRDefault="00C359FF" w:rsidP="004E3222">
      <w:pPr>
        <w:rPr>
          <w:color w:val="000000"/>
          <w:sz w:val="20"/>
          <w:szCs w:val="20"/>
        </w:rPr>
      </w:pPr>
      <w:hyperlink r:id="rId17" w:history="1">
        <w:r w:rsidR="002E70D9" w:rsidRPr="009660CD">
          <w:rPr>
            <w:rStyle w:val="a6"/>
            <w:sz w:val="20"/>
            <w:szCs w:val="20"/>
          </w:rPr>
          <w:t>podmazinav@yandex.ru</w:t>
        </w:r>
      </w:hyperlink>
    </w:p>
    <w:p w14:paraId="13231842" w14:textId="77777777" w:rsidR="00943492" w:rsidRPr="009660CD" w:rsidRDefault="00943492" w:rsidP="004E3222">
      <w:pPr>
        <w:rPr>
          <w:sz w:val="22"/>
          <w:szCs w:val="22"/>
        </w:rPr>
      </w:pPr>
    </w:p>
    <w:p w14:paraId="1B5E18D9" w14:textId="7BEC3440" w:rsidR="00712864" w:rsidRPr="009660CD" w:rsidRDefault="00712864">
      <w:pPr>
        <w:spacing w:after="200" w:line="276" w:lineRule="auto"/>
        <w:rPr>
          <w:b/>
        </w:rPr>
      </w:pPr>
      <w:r w:rsidRPr="009660CD">
        <w:rPr>
          <w:b/>
        </w:rPr>
        <w:br w:type="page"/>
      </w:r>
    </w:p>
    <w:p w14:paraId="3B90963F" w14:textId="36F2AF93" w:rsidR="00590265" w:rsidRPr="009660CD" w:rsidRDefault="00590265" w:rsidP="00590265">
      <w:pPr>
        <w:jc w:val="right"/>
        <w:rPr>
          <w:sz w:val="26"/>
          <w:szCs w:val="26"/>
        </w:rPr>
      </w:pPr>
      <w:r w:rsidRPr="009660CD">
        <w:rPr>
          <w:sz w:val="26"/>
          <w:szCs w:val="26"/>
        </w:rPr>
        <w:lastRenderedPageBreak/>
        <w:t xml:space="preserve">Приложение </w:t>
      </w:r>
      <w:r w:rsidR="00D40C53" w:rsidRPr="009660CD">
        <w:rPr>
          <w:sz w:val="26"/>
          <w:szCs w:val="26"/>
        </w:rPr>
        <w:t>1</w:t>
      </w:r>
    </w:p>
    <w:p w14:paraId="34E0B266" w14:textId="77777777" w:rsidR="00590265" w:rsidRPr="009660CD" w:rsidRDefault="00590265" w:rsidP="00590265">
      <w:pPr>
        <w:ind w:left="5664" w:firstLine="708"/>
        <w:jc w:val="right"/>
        <w:rPr>
          <w:sz w:val="26"/>
          <w:szCs w:val="26"/>
        </w:rPr>
      </w:pPr>
      <w:r w:rsidRPr="009660CD">
        <w:rPr>
          <w:sz w:val="26"/>
          <w:szCs w:val="26"/>
        </w:rPr>
        <w:t xml:space="preserve">к распоряжению Комитета образования </w:t>
      </w:r>
    </w:p>
    <w:p w14:paraId="2B28BFC8" w14:textId="0709CDFE" w:rsidR="00590265" w:rsidRPr="009660CD" w:rsidRDefault="00590265" w:rsidP="00590265">
      <w:pPr>
        <w:spacing w:line="276" w:lineRule="auto"/>
        <w:jc w:val="right"/>
        <w:rPr>
          <w:b/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 xml:space="preserve">от </w:t>
      </w:r>
      <w:r w:rsidR="00D40C53" w:rsidRPr="009660CD">
        <w:rPr>
          <w:color w:val="000000" w:themeColor="text1"/>
          <w:sz w:val="26"/>
          <w:szCs w:val="26"/>
        </w:rPr>
        <w:t>08</w:t>
      </w:r>
      <w:r w:rsidRPr="009660CD">
        <w:rPr>
          <w:color w:val="000000" w:themeColor="text1"/>
          <w:sz w:val="26"/>
          <w:szCs w:val="26"/>
        </w:rPr>
        <w:t>.11.202</w:t>
      </w:r>
      <w:r w:rsidR="00712864" w:rsidRPr="009660CD">
        <w:rPr>
          <w:color w:val="000000" w:themeColor="text1"/>
          <w:sz w:val="26"/>
          <w:szCs w:val="26"/>
        </w:rPr>
        <w:t>1</w:t>
      </w:r>
      <w:r w:rsidRPr="009660CD">
        <w:rPr>
          <w:color w:val="000000" w:themeColor="text1"/>
          <w:sz w:val="26"/>
          <w:szCs w:val="26"/>
        </w:rPr>
        <w:t xml:space="preserve"> № </w:t>
      </w:r>
      <w:r w:rsidR="00D40C53" w:rsidRPr="009660CD">
        <w:rPr>
          <w:color w:val="000000" w:themeColor="text1"/>
          <w:sz w:val="26"/>
          <w:szCs w:val="26"/>
        </w:rPr>
        <w:t>253</w:t>
      </w:r>
      <w:r w:rsidRPr="009660CD">
        <w:rPr>
          <w:color w:val="000000" w:themeColor="text1"/>
          <w:sz w:val="26"/>
          <w:szCs w:val="26"/>
        </w:rPr>
        <w:t xml:space="preserve">-р </w:t>
      </w:r>
    </w:p>
    <w:p w14:paraId="5552357F" w14:textId="77777777" w:rsidR="00590265" w:rsidRPr="009660CD" w:rsidRDefault="00590265" w:rsidP="00590265">
      <w:pPr>
        <w:jc w:val="center"/>
        <w:rPr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>ПРОТОКОЛ № _______</w:t>
      </w:r>
    </w:p>
    <w:p w14:paraId="4DDB1ACF" w14:textId="77777777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Работы жюри по итогам проведения</w:t>
      </w:r>
      <w:r w:rsidRPr="009660CD">
        <w:t xml:space="preserve"> муниципального</w:t>
      </w:r>
      <w:r w:rsidRPr="009660CD">
        <w:rPr>
          <w:sz w:val="26"/>
          <w:szCs w:val="26"/>
        </w:rPr>
        <w:t xml:space="preserve"> этапа </w:t>
      </w:r>
    </w:p>
    <w:p w14:paraId="69A05096" w14:textId="77777777" w:rsidR="00590265" w:rsidRPr="009660CD" w:rsidRDefault="00590265" w:rsidP="00590265">
      <w:pPr>
        <w:jc w:val="center"/>
        <w:rPr>
          <w:sz w:val="26"/>
          <w:szCs w:val="26"/>
          <w:u w:val="single"/>
        </w:rPr>
      </w:pPr>
      <w:r w:rsidRPr="009660CD">
        <w:rPr>
          <w:sz w:val="26"/>
          <w:szCs w:val="26"/>
        </w:rPr>
        <w:t xml:space="preserve">Всероссийской олимпиады  школьников в </w:t>
      </w:r>
      <w:r w:rsidRPr="009660CD">
        <w:rPr>
          <w:sz w:val="26"/>
          <w:szCs w:val="26"/>
          <w:u w:val="single"/>
        </w:rPr>
        <w:t>Волосовском районе</w:t>
      </w:r>
    </w:p>
    <w:p w14:paraId="46407F15" w14:textId="77777777" w:rsidR="00590265" w:rsidRPr="009660CD" w:rsidRDefault="00590265" w:rsidP="00590265">
      <w:pPr>
        <w:tabs>
          <w:tab w:val="left" w:pos="1985"/>
        </w:tabs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едмет: </w:t>
      </w:r>
      <w:r w:rsidRPr="009660CD">
        <w:rPr>
          <w:sz w:val="26"/>
          <w:szCs w:val="26"/>
        </w:rPr>
        <w:tab/>
        <w:t>______________</w:t>
      </w:r>
      <w:r w:rsidRPr="009660CD">
        <w:rPr>
          <w:b/>
          <w:sz w:val="26"/>
          <w:szCs w:val="26"/>
        </w:rPr>
        <w:tab/>
      </w:r>
      <w:r w:rsidRPr="009660CD">
        <w:rPr>
          <w:b/>
          <w:sz w:val="26"/>
          <w:szCs w:val="26"/>
        </w:rPr>
        <w:tab/>
      </w:r>
      <w:r w:rsidRPr="009660CD">
        <w:rPr>
          <w:sz w:val="26"/>
          <w:szCs w:val="26"/>
        </w:rPr>
        <w:t>Класс</w:t>
      </w:r>
      <w:r w:rsidRPr="009660CD">
        <w:rPr>
          <w:b/>
          <w:sz w:val="26"/>
          <w:szCs w:val="26"/>
        </w:rPr>
        <w:t>:  ____</w:t>
      </w:r>
    </w:p>
    <w:p w14:paraId="33581462" w14:textId="77777777" w:rsidR="00590265" w:rsidRPr="009660CD" w:rsidRDefault="00590265" w:rsidP="00590265">
      <w:pPr>
        <w:spacing w:line="276" w:lineRule="auto"/>
        <w:jc w:val="both"/>
        <w:rPr>
          <w:b/>
          <w:sz w:val="26"/>
          <w:szCs w:val="26"/>
        </w:rPr>
      </w:pPr>
      <w:r w:rsidRPr="009660CD">
        <w:rPr>
          <w:sz w:val="26"/>
          <w:szCs w:val="26"/>
        </w:rPr>
        <w:t>Количество участников:</w:t>
      </w:r>
      <w:r w:rsidRPr="009660CD">
        <w:rPr>
          <w:b/>
          <w:sz w:val="26"/>
          <w:szCs w:val="26"/>
        </w:rPr>
        <w:t xml:space="preserve"> _______</w:t>
      </w:r>
    </w:p>
    <w:p w14:paraId="5512BF94" w14:textId="77777777" w:rsidR="00590265" w:rsidRPr="009660CD" w:rsidRDefault="00590265" w:rsidP="00590265">
      <w:pPr>
        <w:spacing w:line="276" w:lineRule="auto"/>
        <w:jc w:val="both"/>
        <w:rPr>
          <w:sz w:val="26"/>
          <w:szCs w:val="26"/>
          <w:u w:val="single"/>
        </w:rPr>
      </w:pPr>
      <w:r w:rsidRPr="009660CD">
        <w:rPr>
          <w:sz w:val="26"/>
          <w:szCs w:val="26"/>
        </w:rPr>
        <w:t xml:space="preserve">Место проведения: 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  <w:u w:val="single"/>
        </w:rPr>
        <w:t>МОУ «</w:t>
      </w:r>
      <w:r w:rsidRPr="009660CD">
        <w:rPr>
          <w:sz w:val="26"/>
          <w:szCs w:val="26"/>
        </w:rPr>
        <w:t>______________________»</w:t>
      </w:r>
    </w:p>
    <w:p w14:paraId="4B4C71A6" w14:textId="77777777" w:rsidR="00590265" w:rsidRPr="009660CD" w:rsidRDefault="00590265" w:rsidP="00590265">
      <w:p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Дата:</w:t>
      </w:r>
      <w:r w:rsidRPr="009660CD">
        <w:rPr>
          <w:b/>
          <w:sz w:val="26"/>
          <w:szCs w:val="26"/>
        </w:rPr>
        <w:t xml:space="preserve"> </w:t>
      </w:r>
      <w:r w:rsidRPr="009660CD">
        <w:rPr>
          <w:b/>
          <w:sz w:val="26"/>
          <w:szCs w:val="26"/>
        </w:rPr>
        <w:tab/>
      </w:r>
      <w:r w:rsidRPr="009660CD">
        <w:rPr>
          <w:sz w:val="26"/>
          <w:szCs w:val="26"/>
        </w:rPr>
        <w:t>________________</w:t>
      </w:r>
      <w:r w:rsidRPr="009660CD">
        <w:rPr>
          <w:sz w:val="26"/>
          <w:szCs w:val="26"/>
        </w:rPr>
        <w:tab/>
        <w:t>Время: ________________</w:t>
      </w:r>
    </w:p>
    <w:p w14:paraId="4EB0C1D3" w14:textId="77777777" w:rsidR="00590265" w:rsidRPr="009660CD" w:rsidRDefault="00590265" w:rsidP="00590265">
      <w:pPr>
        <w:spacing w:line="276" w:lineRule="auto"/>
        <w:jc w:val="both"/>
        <w:rPr>
          <w:sz w:val="26"/>
          <w:szCs w:val="26"/>
          <w:u w:val="single"/>
        </w:rPr>
      </w:pPr>
      <w:r w:rsidRPr="009660CD">
        <w:rPr>
          <w:sz w:val="26"/>
          <w:szCs w:val="26"/>
          <w:u w:val="single"/>
        </w:rPr>
        <w:t>Присутствовали члены жюри:</w:t>
      </w:r>
    </w:p>
    <w:p w14:paraId="6E08914B" w14:textId="77777777" w:rsidR="00590265" w:rsidRPr="009660CD" w:rsidRDefault="00590265" w:rsidP="00590265">
      <w:p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едседатель жюри:   </w:t>
      </w:r>
    </w:p>
    <w:p w14:paraId="59BADBB0" w14:textId="77777777" w:rsidR="00590265" w:rsidRPr="009660CD" w:rsidRDefault="00590265" w:rsidP="00590265">
      <w:p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Секретарь жюри:        </w:t>
      </w:r>
    </w:p>
    <w:p w14:paraId="708AC913" w14:textId="77777777" w:rsidR="00590265" w:rsidRPr="009660CD" w:rsidRDefault="00590265" w:rsidP="00590265">
      <w:p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Члены жюри:              </w:t>
      </w:r>
    </w:p>
    <w:p w14:paraId="1750CB73" w14:textId="77777777" w:rsidR="00590265" w:rsidRPr="009660CD" w:rsidRDefault="00590265" w:rsidP="00590265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                                     </w:t>
      </w:r>
    </w:p>
    <w:p w14:paraId="1199C3D6" w14:textId="77777777" w:rsidR="00590265" w:rsidRPr="009660CD" w:rsidRDefault="00590265" w:rsidP="00590265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овестка дня</w:t>
      </w:r>
    </w:p>
    <w:p w14:paraId="52FAA00A" w14:textId="77777777" w:rsidR="00590265" w:rsidRPr="009660CD" w:rsidRDefault="00590265" w:rsidP="00590265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Утверждение рейтинга участников </w:t>
      </w:r>
      <w:r w:rsidRPr="009660CD">
        <w:t>муниципального</w:t>
      </w:r>
      <w:r w:rsidRPr="009660CD">
        <w:rPr>
          <w:sz w:val="26"/>
          <w:szCs w:val="26"/>
        </w:rPr>
        <w:t xml:space="preserve"> этапа (по __ место включительно)</w:t>
      </w:r>
    </w:p>
    <w:p w14:paraId="73DA7B6B" w14:textId="77777777" w:rsidR="00590265" w:rsidRPr="009660CD" w:rsidRDefault="00590265" w:rsidP="00590265">
      <w:pPr>
        <w:numPr>
          <w:ilvl w:val="0"/>
          <w:numId w:val="21"/>
        </w:numPr>
        <w:spacing w:after="200"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Утверждение списка победителей и призеров </w:t>
      </w:r>
      <w:r w:rsidRPr="009660CD">
        <w:t>муниципального</w:t>
      </w:r>
      <w:r w:rsidRPr="009660CD">
        <w:rPr>
          <w:sz w:val="26"/>
          <w:szCs w:val="26"/>
        </w:rPr>
        <w:t xml:space="preserve"> этапа олимпиады.</w:t>
      </w:r>
    </w:p>
    <w:p w14:paraId="1FBDA545" w14:textId="77777777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 xml:space="preserve">РЕЙТИНГ участников </w:t>
      </w:r>
      <w:r w:rsidRPr="009660CD">
        <w:t>муниципального</w:t>
      </w:r>
      <w:r w:rsidRPr="009660CD">
        <w:rPr>
          <w:sz w:val="26"/>
          <w:szCs w:val="26"/>
        </w:rPr>
        <w:t xml:space="preserve"> этапа олимпиады по ___________________________ в ____ классе</w:t>
      </w:r>
    </w:p>
    <w:p w14:paraId="497A0309" w14:textId="77777777" w:rsidR="00590265" w:rsidRPr="009660CD" w:rsidRDefault="00590265" w:rsidP="00590265">
      <w:pPr>
        <w:jc w:val="center"/>
        <w:rPr>
          <w:sz w:val="26"/>
          <w:szCs w:val="26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57"/>
        <w:gridCol w:w="1134"/>
        <w:gridCol w:w="1276"/>
        <w:gridCol w:w="567"/>
        <w:gridCol w:w="1842"/>
        <w:gridCol w:w="1445"/>
        <w:gridCol w:w="709"/>
        <w:gridCol w:w="1107"/>
      </w:tblGrid>
      <w:tr w:rsidR="00590265" w:rsidRPr="009660CD" w14:paraId="4A6034E3" w14:textId="77777777" w:rsidTr="00F96454">
        <w:trPr>
          <w:cantSplit/>
          <w:trHeight w:val="1641"/>
          <w:jc w:val="center"/>
        </w:trPr>
        <w:tc>
          <w:tcPr>
            <w:tcW w:w="526" w:type="dxa"/>
            <w:shd w:val="clear" w:color="auto" w:fill="auto"/>
          </w:tcPr>
          <w:p w14:paraId="68D3483C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№</w:t>
            </w:r>
          </w:p>
        </w:tc>
        <w:tc>
          <w:tcPr>
            <w:tcW w:w="1857" w:type="dxa"/>
            <w:shd w:val="clear" w:color="auto" w:fill="auto"/>
          </w:tcPr>
          <w:p w14:paraId="0C870915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1134" w:type="dxa"/>
            <w:shd w:val="clear" w:color="auto" w:fill="auto"/>
          </w:tcPr>
          <w:p w14:paraId="33741198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Шифр участника</w:t>
            </w:r>
          </w:p>
        </w:tc>
        <w:tc>
          <w:tcPr>
            <w:tcW w:w="1276" w:type="dxa"/>
            <w:shd w:val="clear" w:color="auto" w:fill="auto"/>
          </w:tcPr>
          <w:p w14:paraId="06D3B915" w14:textId="32FE8D23" w:rsidR="00590265" w:rsidRPr="009660CD" w:rsidRDefault="00590265" w:rsidP="00D40C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О</w:t>
            </w:r>
            <w:r w:rsidR="00D40C53" w:rsidRPr="009660CD">
              <w:rPr>
                <w:sz w:val="26"/>
                <w:szCs w:val="26"/>
              </w:rPr>
              <w:t>О</w:t>
            </w:r>
            <w:r w:rsidRPr="009660CD">
              <w:rPr>
                <w:sz w:val="26"/>
                <w:szCs w:val="26"/>
              </w:rPr>
              <w:t xml:space="preserve"> (в соответствии с Уставом)</w:t>
            </w:r>
          </w:p>
        </w:tc>
        <w:tc>
          <w:tcPr>
            <w:tcW w:w="567" w:type="dxa"/>
            <w:shd w:val="clear" w:color="auto" w:fill="auto"/>
          </w:tcPr>
          <w:p w14:paraId="03700B56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Класс</w:t>
            </w:r>
          </w:p>
        </w:tc>
        <w:tc>
          <w:tcPr>
            <w:tcW w:w="1842" w:type="dxa"/>
            <w:shd w:val="clear" w:color="auto" w:fill="auto"/>
          </w:tcPr>
          <w:p w14:paraId="7C6F9843" w14:textId="2F0038FD" w:rsidR="00F96454" w:rsidRPr="009660CD" w:rsidRDefault="00590265" w:rsidP="00F96454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Ф.И.О. лиц, подготовивших участника олимпиады</w:t>
            </w:r>
          </w:p>
        </w:tc>
        <w:tc>
          <w:tcPr>
            <w:tcW w:w="1445" w:type="dxa"/>
            <w:shd w:val="clear" w:color="auto" w:fill="auto"/>
          </w:tcPr>
          <w:p w14:paraId="6031411E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Кол-во баллов</w:t>
            </w:r>
          </w:p>
          <w:p w14:paraId="5C9C02A0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акс. __б.</w:t>
            </w:r>
          </w:p>
          <w:p w14:paraId="681D8F16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1072C76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Место</w:t>
            </w:r>
          </w:p>
        </w:tc>
        <w:tc>
          <w:tcPr>
            <w:tcW w:w="1107" w:type="dxa"/>
            <w:shd w:val="clear" w:color="auto" w:fill="auto"/>
          </w:tcPr>
          <w:p w14:paraId="1B41932C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Результат</w:t>
            </w:r>
          </w:p>
          <w:p w14:paraId="3DB7AC77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(победитель или призер)</w:t>
            </w:r>
          </w:p>
        </w:tc>
      </w:tr>
      <w:tr w:rsidR="00590265" w:rsidRPr="009660CD" w14:paraId="37BA1CEA" w14:textId="77777777" w:rsidTr="00F96454">
        <w:trPr>
          <w:cantSplit/>
          <w:trHeight w:val="437"/>
          <w:jc w:val="center"/>
        </w:trPr>
        <w:tc>
          <w:tcPr>
            <w:tcW w:w="526" w:type="dxa"/>
            <w:shd w:val="clear" w:color="auto" w:fill="auto"/>
          </w:tcPr>
          <w:p w14:paraId="67D9B244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598D7AF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972D83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9EBBC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954990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33F0FB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1B09497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4142AA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28A75D7C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590265" w:rsidRPr="009660CD" w14:paraId="23A05A4E" w14:textId="77777777" w:rsidTr="00F96454">
        <w:trPr>
          <w:cantSplit/>
          <w:trHeight w:val="335"/>
          <w:jc w:val="center"/>
        </w:trPr>
        <w:tc>
          <w:tcPr>
            <w:tcW w:w="526" w:type="dxa"/>
            <w:shd w:val="clear" w:color="auto" w:fill="auto"/>
          </w:tcPr>
          <w:p w14:paraId="79F3FFB1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0A51C78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1E21C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C470D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EB9BA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80616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88E5B07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6D7A2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50CB559D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590265" w:rsidRPr="009660CD" w14:paraId="404947B7" w14:textId="77777777" w:rsidTr="00F96454">
        <w:trPr>
          <w:cantSplit/>
          <w:trHeight w:val="335"/>
          <w:jc w:val="center"/>
        </w:trPr>
        <w:tc>
          <w:tcPr>
            <w:tcW w:w="526" w:type="dxa"/>
            <w:shd w:val="clear" w:color="auto" w:fill="auto"/>
          </w:tcPr>
          <w:p w14:paraId="59B515E3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3157E1C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3A714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D78DD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2A4E1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CC2979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05FE9B7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5D465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0101E20A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590265" w:rsidRPr="009660CD" w14:paraId="1FB16DF9" w14:textId="77777777" w:rsidTr="00F96454">
        <w:trPr>
          <w:cantSplit/>
          <w:trHeight w:val="335"/>
          <w:jc w:val="center"/>
        </w:trPr>
        <w:tc>
          <w:tcPr>
            <w:tcW w:w="526" w:type="dxa"/>
            <w:shd w:val="clear" w:color="auto" w:fill="auto"/>
          </w:tcPr>
          <w:p w14:paraId="56510628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D660731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EDAC3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B3D55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CE58E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BF6635" w14:textId="77777777" w:rsidR="00590265" w:rsidRPr="009660CD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4C0CF20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D6F098" w14:textId="77777777" w:rsidR="00590265" w:rsidRPr="009660CD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07D8B557" w14:textId="77777777" w:rsidR="00590265" w:rsidRPr="009660CD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14:paraId="74D4B91A" w14:textId="77777777" w:rsidR="00590265" w:rsidRPr="009660CD" w:rsidRDefault="00590265" w:rsidP="00590265">
      <w:pPr>
        <w:rPr>
          <w:sz w:val="26"/>
          <w:szCs w:val="26"/>
        </w:rPr>
      </w:pPr>
    </w:p>
    <w:p w14:paraId="1FCE1DDF" w14:textId="77777777" w:rsidR="00590265" w:rsidRPr="009660CD" w:rsidRDefault="00590265" w:rsidP="00590265">
      <w:pPr>
        <w:rPr>
          <w:sz w:val="26"/>
          <w:szCs w:val="26"/>
        </w:rPr>
      </w:pPr>
      <w:r w:rsidRPr="009660CD">
        <w:rPr>
          <w:sz w:val="26"/>
          <w:szCs w:val="26"/>
        </w:rPr>
        <w:t>Особые замечания членов жюри по итогам проведения олимпиады: _____________________________________________________________________________________________________________________________________________________________________________________________________________________</w:t>
      </w:r>
    </w:p>
    <w:p w14:paraId="415CBE91" w14:textId="77777777" w:rsidR="00590265" w:rsidRPr="009660CD" w:rsidRDefault="00590265" w:rsidP="00590265">
      <w:pPr>
        <w:tabs>
          <w:tab w:val="left" w:pos="1245"/>
        </w:tabs>
        <w:rPr>
          <w:sz w:val="26"/>
          <w:szCs w:val="26"/>
        </w:rPr>
      </w:pPr>
    </w:p>
    <w:p w14:paraId="1E079041" w14:textId="77777777" w:rsidR="00590265" w:rsidRPr="009660CD" w:rsidRDefault="00590265" w:rsidP="00590265">
      <w:pPr>
        <w:tabs>
          <w:tab w:val="left" w:pos="1245"/>
        </w:tabs>
        <w:rPr>
          <w:sz w:val="26"/>
          <w:szCs w:val="26"/>
        </w:rPr>
      </w:pPr>
    </w:p>
    <w:p w14:paraId="2335BD58" w14:textId="77777777" w:rsidR="00590265" w:rsidRPr="009660CD" w:rsidRDefault="00590265" w:rsidP="00590265">
      <w:pPr>
        <w:tabs>
          <w:tab w:val="left" w:pos="1245"/>
        </w:tabs>
        <w:rPr>
          <w:sz w:val="26"/>
          <w:szCs w:val="26"/>
        </w:rPr>
      </w:pPr>
      <w:r w:rsidRPr="009660CD">
        <w:rPr>
          <w:sz w:val="26"/>
          <w:szCs w:val="26"/>
        </w:rPr>
        <w:t>Подписи: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 xml:space="preserve">Председатель жюри:  </w:t>
      </w:r>
    </w:p>
    <w:p w14:paraId="5FADA77E" w14:textId="77777777" w:rsidR="00590265" w:rsidRPr="009660CD" w:rsidRDefault="00590265" w:rsidP="00590265">
      <w:pPr>
        <w:ind w:left="708" w:firstLine="708"/>
        <w:rPr>
          <w:sz w:val="26"/>
          <w:szCs w:val="26"/>
        </w:rPr>
      </w:pPr>
      <w:r w:rsidRPr="009660CD">
        <w:rPr>
          <w:sz w:val="26"/>
          <w:szCs w:val="26"/>
        </w:rPr>
        <w:t xml:space="preserve">Секретарь жюри: </w:t>
      </w:r>
    </w:p>
    <w:p w14:paraId="23FF7467" w14:textId="77777777" w:rsidR="00590265" w:rsidRPr="009660CD" w:rsidRDefault="00590265" w:rsidP="00590265">
      <w:pPr>
        <w:ind w:left="708" w:firstLine="708"/>
        <w:rPr>
          <w:sz w:val="26"/>
          <w:szCs w:val="26"/>
        </w:rPr>
      </w:pPr>
      <w:r w:rsidRPr="009660CD">
        <w:rPr>
          <w:sz w:val="26"/>
          <w:szCs w:val="26"/>
        </w:rPr>
        <w:t xml:space="preserve">Члены жюри: </w:t>
      </w:r>
    </w:p>
    <w:p w14:paraId="1A214EEA" w14:textId="01F24236" w:rsidR="00590265" w:rsidRPr="009660CD" w:rsidRDefault="00590265" w:rsidP="00590265">
      <w:pPr>
        <w:jc w:val="right"/>
        <w:rPr>
          <w:sz w:val="26"/>
          <w:szCs w:val="26"/>
        </w:rPr>
      </w:pPr>
      <w:r w:rsidRPr="009660CD">
        <w:rPr>
          <w:sz w:val="26"/>
          <w:szCs w:val="26"/>
        </w:rPr>
        <w:br w:type="page"/>
      </w:r>
      <w:r w:rsidRPr="009660CD">
        <w:rPr>
          <w:sz w:val="26"/>
          <w:szCs w:val="26"/>
        </w:rPr>
        <w:lastRenderedPageBreak/>
        <w:t xml:space="preserve">Приложение </w:t>
      </w:r>
      <w:r w:rsidR="00D40C53" w:rsidRPr="009660CD">
        <w:rPr>
          <w:sz w:val="26"/>
          <w:szCs w:val="26"/>
        </w:rPr>
        <w:t>2</w:t>
      </w:r>
    </w:p>
    <w:p w14:paraId="0ADD2307" w14:textId="77777777" w:rsidR="00590265" w:rsidRPr="009660CD" w:rsidRDefault="00590265" w:rsidP="00590265">
      <w:pPr>
        <w:ind w:left="5664" w:firstLine="708"/>
        <w:jc w:val="right"/>
        <w:rPr>
          <w:sz w:val="26"/>
          <w:szCs w:val="26"/>
        </w:rPr>
      </w:pPr>
      <w:r w:rsidRPr="009660CD">
        <w:rPr>
          <w:sz w:val="26"/>
          <w:szCs w:val="26"/>
        </w:rPr>
        <w:t xml:space="preserve">к распоряжению Комитета образования </w:t>
      </w:r>
    </w:p>
    <w:p w14:paraId="609589F9" w14:textId="64722D11" w:rsidR="00590265" w:rsidRPr="009660CD" w:rsidRDefault="00590265" w:rsidP="00590265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 xml:space="preserve">от </w:t>
      </w:r>
      <w:r w:rsidR="00D40C53" w:rsidRPr="009660CD">
        <w:rPr>
          <w:color w:val="000000" w:themeColor="text1"/>
          <w:sz w:val="26"/>
          <w:szCs w:val="26"/>
        </w:rPr>
        <w:t>08</w:t>
      </w:r>
      <w:r w:rsidRPr="009660CD">
        <w:rPr>
          <w:color w:val="000000" w:themeColor="text1"/>
          <w:sz w:val="26"/>
          <w:szCs w:val="26"/>
        </w:rPr>
        <w:t>.11.202</w:t>
      </w:r>
      <w:r w:rsidR="00712864" w:rsidRPr="009660CD">
        <w:rPr>
          <w:color w:val="000000" w:themeColor="text1"/>
          <w:sz w:val="26"/>
          <w:szCs w:val="26"/>
        </w:rPr>
        <w:t>1</w:t>
      </w:r>
      <w:r w:rsidRPr="009660CD">
        <w:rPr>
          <w:color w:val="000000" w:themeColor="text1"/>
          <w:sz w:val="26"/>
          <w:szCs w:val="26"/>
        </w:rPr>
        <w:t xml:space="preserve"> № </w:t>
      </w:r>
      <w:r w:rsidR="00D40C53" w:rsidRPr="009660CD">
        <w:rPr>
          <w:color w:val="000000" w:themeColor="text1"/>
          <w:sz w:val="26"/>
          <w:szCs w:val="26"/>
        </w:rPr>
        <w:t>253</w:t>
      </w:r>
      <w:r w:rsidRPr="009660CD">
        <w:rPr>
          <w:color w:val="000000" w:themeColor="text1"/>
          <w:sz w:val="26"/>
          <w:szCs w:val="26"/>
        </w:rPr>
        <w:t xml:space="preserve">-р </w:t>
      </w:r>
    </w:p>
    <w:p w14:paraId="63DB0BC4" w14:textId="77777777" w:rsidR="00590265" w:rsidRPr="009660CD" w:rsidRDefault="00590265" w:rsidP="00590265">
      <w:pPr>
        <w:ind w:left="708" w:firstLine="708"/>
        <w:jc w:val="right"/>
        <w:rPr>
          <w:sz w:val="26"/>
          <w:szCs w:val="26"/>
        </w:rPr>
      </w:pPr>
    </w:p>
    <w:p w14:paraId="655F5723" w14:textId="77777777" w:rsidR="00590265" w:rsidRPr="009660CD" w:rsidRDefault="00590265" w:rsidP="00590265">
      <w:pPr>
        <w:ind w:left="708" w:firstLine="708"/>
        <w:jc w:val="right"/>
        <w:rPr>
          <w:sz w:val="26"/>
          <w:szCs w:val="26"/>
        </w:rPr>
      </w:pPr>
    </w:p>
    <w:p w14:paraId="159EBA00" w14:textId="77777777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 xml:space="preserve">Информация о количестве участников </w:t>
      </w:r>
      <w:r w:rsidRPr="009660CD">
        <w:t>муниципального</w:t>
      </w:r>
      <w:r w:rsidRPr="009660CD">
        <w:rPr>
          <w:sz w:val="26"/>
          <w:szCs w:val="26"/>
        </w:rPr>
        <w:t xml:space="preserve"> </w:t>
      </w:r>
    </w:p>
    <w:p w14:paraId="05525524" w14:textId="77777777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этапа Всероссийской олимпиады школьников</w:t>
      </w:r>
    </w:p>
    <w:p w14:paraId="4298EFF7" w14:textId="77777777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  <w:u w:val="single"/>
        </w:rPr>
        <w:t xml:space="preserve">по </w:t>
      </w:r>
      <w:r w:rsidRPr="009660CD">
        <w:rPr>
          <w:sz w:val="26"/>
          <w:szCs w:val="26"/>
        </w:rPr>
        <w:t>__________________</w:t>
      </w:r>
    </w:p>
    <w:p w14:paraId="003A9ED1" w14:textId="77777777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(предмет)</w:t>
      </w:r>
    </w:p>
    <w:p w14:paraId="63EB615C" w14:textId="3DB8E89C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202</w:t>
      </w:r>
      <w:r w:rsidR="00712864" w:rsidRPr="009660CD">
        <w:rPr>
          <w:sz w:val="26"/>
          <w:szCs w:val="26"/>
        </w:rPr>
        <w:t>1</w:t>
      </w:r>
      <w:r w:rsidRPr="009660CD">
        <w:rPr>
          <w:sz w:val="26"/>
          <w:szCs w:val="26"/>
        </w:rPr>
        <w:t>– 202</w:t>
      </w:r>
      <w:r w:rsidR="00712864" w:rsidRPr="009660CD">
        <w:rPr>
          <w:sz w:val="26"/>
          <w:szCs w:val="26"/>
        </w:rPr>
        <w:t>2</w:t>
      </w:r>
      <w:r w:rsidRPr="009660CD">
        <w:rPr>
          <w:sz w:val="26"/>
          <w:szCs w:val="26"/>
        </w:rPr>
        <w:t xml:space="preserve"> учебный год</w:t>
      </w:r>
    </w:p>
    <w:p w14:paraId="5802F16B" w14:textId="77777777" w:rsidR="00590265" w:rsidRPr="009660CD" w:rsidRDefault="00590265" w:rsidP="00590265">
      <w:pPr>
        <w:jc w:val="center"/>
        <w:rPr>
          <w:sz w:val="26"/>
          <w:szCs w:val="26"/>
        </w:rPr>
      </w:pPr>
      <w:r w:rsidRPr="009660CD">
        <w:rPr>
          <w:sz w:val="26"/>
          <w:szCs w:val="26"/>
        </w:rPr>
        <w:t>МОУ «______________________СОШ»</w:t>
      </w:r>
    </w:p>
    <w:p w14:paraId="03F48CC9" w14:textId="77777777" w:rsidR="00590265" w:rsidRPr="009660CD" w:rsidRDefault="00590265" w:rsidP="00590265">
      <w:pPr>
        <w:jc w:val="center"/>
        <w:rPr>
          <w:sz w:val="26"/>
          <w:szCs w:val="26"/>
        </w:rPr>
      </w:pPr>
    </w:p>
    <w:tbl>
      <w:tblPr>
        <w:tblStyle w:val="11"/>
        <w:tblW w:w="9935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863"/>
        <w:gridCol w:w="850"/>
        <w:gridCol w:w="851"/>
        <w:gridCol w:w="850"/>
        <w:gridCol w:w="851"/>
        <w:gridCol w:w="850"/>
        <w:gridCol w:w="851"/>
        <w:gridCol w:w="850"/>
      </w:tblGrid>
      <w:tr w:rsidR="00590265" w:rsidRPr="009660CD" w14:paraId="2D28415A" w14:textId="77777777" w:rsidTr="00F96454">
        <w:trPr>
          <w:jc w:val="center"/>
        </w:trPr>
        <w:tc>
          <w:tcPr>
            <w:tcW w:w="2127" w:type="dxa"/>
          </w:tcPr>
          <w:p w14:paraId="57C9B89C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0BC1E59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Общее кол-во</w:t>
            </w:r>
          </w:p>
        </w:tc>
        <w:tc>
          <w:tcPr>
            <w:tcW w:w="863" w:type="dxa"/>
          </w:tcPr>
          <w:p w14:paraId="7BE528D3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4 класс</w:t>
            </w:r>
          </w:p>
          <w:p w14:paraId="215C2775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7627045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5 класс</w:t>
            </w:r>
          </w:p>
        </w:tc>
        <w:tc>
          <w:tcPr>
            <w:tcW w:w="851" w:type="dxa"/>
          </w:tcPr>
          <w:p w14:paraId="4679ECD2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6 класс</w:t>
            </w:r>
          </w:p>
        </w:tc>
        <w:tc>
          <w:tcPr>
            <w:tcW w:w="850" w:type="dxa"/>
          </w:tcPr>
          <w:p w14:paraId="4E7F0164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7 класс</w:t>
            </w:r>
          </w:p>
        </w:tc>
        <w:tc>
          <w:tcPr>
            <w:tcW w:w="851" w:type="dxa"/>
          </w:tcPr>
          <w:p w14:paraId="79652FA4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8 класс</w:t>
            </w:r>
          </w:p>
        </w:tc>
        <w:tc>
          <w:tcPr>
            <w:tcW w:w="850" w:type="dxa"/>
          </w:tcPr>
          <w:p w14:paraId="39E1B05F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9 класс</w:t>
            </w:r>
          </w:p>
        </w:tc>
        <w:tc>
          <w:tcPr>
            <w:tcW w:w="851" w:type="dxa"/>
          </w:tcPr>
          <w:p w14:paraId="223807DA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10 класс</w:t>
            </w:r>
          </w:p>
        </w:tc>
        <w:tc>
          <w:tcPr>
            <w:tcW w:w="850" w:type="dxa"/>
          </w:tcPr>
          <w:p w14:paraId="5A91F9C8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1 класс </w:t>
            </w:r>
          </w:p>
        </w:tc>
      </w:tr>
      <w:tr w:rsidR="00590265" w:rsidRPr="009660CD" w14:paraId="7B783BC3" w14:textId="77777777" w:rsidTr="00F96454">
        <w:trPr>
          <w:jc w:val="center"/>
        </w:trPr>
        <w:tc>
          <w:tcPr>
            <w:tcW w:w="2127" w:type="dxa"/>
          </w:tcPr>
          <w:p w14:paraId="7C5FEF69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Количество участников олимпиады</w:t>
            </w:r>
          </w:p>
        </w:tc>
        <w:tc>
          <w:tcPr>
            <w:tcW w:w="992" w:type="dxa"/>
          </w:tcPr>
          <w:p w14:paraId="0770878F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030D288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AD8A9FF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4FE652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E7B0E30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1DC27CC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5EF873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123151C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9ED9BA2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288BE7E0" w14:textId="77777777" w:rsidTr="00F96454">
        <w:trPr>
          <w:jc w:val="center"/>
        </w:trPr>
        <w:tc>
          <w:tcPr>
            <w:tcW w:w="2127" w:type="dxa"/>
          </w:tcPr>
          <w:p w14:paraId="4E99A498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из них:                   - мальчиков </w:t>
            </w:r>
          </w:p>
        </w:tc>
        <w:tc>
          <w:tcPr>
            <w:tcW w:w="992" w:type="dxa"/>
          </w:tcPr>
          <w:p w14:paraId="774C45B0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441A7569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6171C61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FA889E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FBF6CDB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DC01D32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E2CE8F1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BF1676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718AC0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59F917C8" w14:textId="77777777" w:rsidTr="00F96454">
        <w:trPr>
          <w:jc w:val="center"/>
        </w:trPr>
        <w:tc>
          <w:tcPr>
            <w:tcW w:w="2127" w:type="dxa"/>
          </w:tcPr>
          <w:p w14:paraId="1A4B4EB9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- девочек              </w:t>
            </w:r>
          </w:p>
        </w:tc>
        <w:tc>
          <w:tcPr>
            <w:tcW w:w="992" w:type="dxa"/>
          </w:tcPr>
          <w:p w14:paraId="5617DA9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6C297BFD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E868E6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B11B1B3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0DB074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DB3142B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A19AC9B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5FFA13C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AD935FD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5CDCF1AF" w14:textId="77777777" w:rsidTr="00F96454">
        <w:trPr>
          <w:jc w:val="center"/>
        </w:trPr>
        <w:tc>
          <w:tcPr>
            <w:tcW w:w="2127" w:type="dxa"/>
          </w:tcPr>
          <w:p w14:paraId="44122A93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Дети с ОВЗ</w:t>
            </w:r>
          </w:p>
        </w:tc>
        <w:tc>
          <w:tcPr>
            <w:tcW w:w="992" w:type="dxa"/>
          </w:tcPr>
          <w:p w14:paraId="07F817DB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53B7E6DA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1201F2C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858BCFD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F57263A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D6263A0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94C1D3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FDC872F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A3ACD26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75CB11D3" w14:textId="77777777" w:rsidTr="00F96454">
        <w:trPr>
          <w:jc w:val="center"/>
        </w:trPr>
        <w:tc>
          <w:tcPr>
            <w:tcW w:w="2127" w:type="dxa"/>
          </w:tcPr>
          <w:p w14:paraId="2330C056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из них обучающихся: </w:t>
            </w:r>
          </w:p>
          <w:p w14:paraId="204F5D17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- в городских общеобразовательных школах</w:t>
            </w:r>
          </w:p>
        </w:tc>
        <w:tc>
          <w:tcPr>
            <w:tcW w:w="992" w:type="dxa"/>
          </w:tcPr>
          <w:p w14:paraId="1FB2F786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2FCEA40D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5784E6E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365A549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D82946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583CD5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C697CF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5EBDAF6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43BD0EE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6EB4404C" w14:textId="77777777" w:rsidTr="00F96454">
        <w:trPr>
          <w:jc w:val="center"/>
        </w:trPr>
        <w:tc>
          <w:tcPr>
            <w:tcW w:w="2127" w:type="dxa"/>
          </w:tcPr>
          <w:p w14:paraId="0A77C3EA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- в сельских и поселковых общеобразовательных школах</w:t>
            </w:r>
          </w:p>
        </w:tc>
        <w:tc>
          <w:tcPr>
            <w:tcW w:w="992" w:type="dxa"/>
          </w:tcPr>
          <w:p w14:paraId="2FA3B004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35A45249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BF58346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4B9FC9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E1BA630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5C352E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1507574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6B6E7EA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1EBD0C1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6E464A4B" w14:textId="77777777" w:rsidTr="00F96454">
        <w:trPr>
          <w:trHeight w:val="615"/>
          <w:jc w:val="center"/>
        </w:trPr>
        <w:tc>
          <w:tcPr>
            <w:tcW w:w="2127" w:type="dxa"/>
          </w:tcPr>
          <w:p w14:paraId="141388B1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Количество победителей </w:t>
            </w:r>
          </w:p>
        </w:tc>
        <w:tc>
          <w:tcPr>
            <w:tcW w:w="992" w:type="dxa"/>
          </w:tcPr>
          <w:p w14:paraId="4C6FA320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71D1DEA2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B56EF2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21803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D4077AD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D3BFC9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156176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ECCAF7E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D757641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699EE4E0" w14:textId="77777777" w:rsidTr="00F96454">
        <w:trPr>
          <w:trHeight w:val="70"/>
          <w:jc w:val="center"/>
        </w:trPr>
        <w:tc>
          <w:tcPr>
            <w:tcW w:w="2127" w:type="dxa"/>
          </w:tcPr>
          <w:p w14:paraId="199CFF4F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призеров </w:t>
            </w:r>
          </w:p>
          <w:p w14:paraId="36FB2815" w14:textId="77777777" w:rsidR="00590265" w:rsidRPr="009660CD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C3D71D0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3C441DA4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C31F7B2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3F8165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F7E0E0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1ECF723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AD1D654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F181B7A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AE2CB51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2A503C28" w14:textId="77777777" w:rsidTr="00F96454">
        <w:trPr>
          <w:jc w:val="center"/>
        </w:trPr>
        <w:tc>
          <w:tcPr>
            <w:tcW w:w="2127" w:type="dxa"/>
          </w:tcPr>
          <w:p w14:paraId="0FBF485C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из них обучающихся: </w:t>
            </w:r>
          </w:p>
          <w:p w14:paraId="3847A2E0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- в городских общеобразовательных школах</w:t>
            </w:r>
          </w:p>
        </w:tc>
        <w:tc>
          <w:tcPr>
            <w:tcW w:w="992" w:type="dxa"/>
          </w:tcPr>
          <w:p w14:paraId="2F4040B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4EFFA869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0ECAE9E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2F3C182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C53777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91ABE89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20C717F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6B0C4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FC2AC13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9660CD" w14:paraId="7BB61786" w14:textId="77777777" w:rsidTr="00F96454">
        <w:trPr>
          <w:jc w:val="center"/>
        </w:trPr>
        <w:tc>
          <w:tcPr>
            <w:tcW w:w="2127" w:type="dxa"/>
          </w:tcPr>
          <w:p w14:paraId="6320898B" w14:textId="77777777" w:rsidR="00590265" w:rsidRPr="009660CD" w:rsidRDefault="00590265" w:rsidP="00A83D53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- в сельских и поселковых общеобразовательных школах</w:t>
            </w:r>
          </w:p>
        </w:tc>
        <w:tc>
          <w:tcPr>
            <w:tcW w:w="992" w:type="dxa"/>
          </w:tcPr>
          <w:p w14:paraId="7249907B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0B38A99C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7CF80F1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E926B08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220BE57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D32DE6E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38BFF1A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CC6337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AB0CD05" w14:textId="77777777" w:rsidR="00590265" w:rsidRPr="009660CD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3B1604D" w14:textId="1550C798" w:rsidR="00B021E6" w:rsidRPr="009660CD" w:rsidRDefault="00B021E6" w:rsidP="00590265">
      <w:pPr>
        <w:spacing w:after="200" w:line="276" w:lineRule="auto"/>
        <w:rPr>
          <w:sz w:val="26"/>
          <w:szCs w:val="26"/>
        </w:rPr>
      </w:pPr>
    </w:p>
    <w:p w14:paraId="5705CDDC" w14:textId="77777777" w:rsidR="00B021E6" w:rsidRPr="009660CD" w:rsidRDefault="00B021E6">
      <w:pPr>
        <w:spacing w:after="200" w:line="276" w:lineRule="auto"/>
        <w:rPr>
          <w:sz w:val="26"/>
          <w:szCs w:val="26"/>
        </w:rPr>
      </w:pPr>
      <w:r w:rsidRPr="009660CD">
        <w:rPr>
          <w:sz w:val="26"/>
          <w:szCs w:val="26"/>
        </w:rPr>
        <w:br w:type="page"/>
      </w:r>
    </w:p>
    <w:p w14:paraId="4E1E3B29" w14:textId="29118B7D" w:rsidR="00D40C53" w:rsidRPr="009660CD" w:rsidRDefault="00D40C53" w:rsidP="00D40C53">
      <w:pPr>
        <w:jc w:val="right"/>
        <w:rPr>
          <w:sz w:val="26"/>
          <w:szCs w:val="26"/>
        </w:rPr>
      </w:pPr>
      <w:r w:rsidRPr="009660CD">
        <w:rPr>
          <w:sz w:val="26"/>
          <w:szCs w:val="26"/>
        </w:rPr>
        <w:lastRenderedPageBreak/>
        <w:t>Приложение 3</w:t>
      </w:r>
    </w:p>
    <w:p w14:paraId="78D061AB" w14:textId="77777777" w:rsidR="00D40C53" w:rsidRPr="009660CD" w:rsidRDefault="00D40C53" w:rsidP="00D40C53">
      <w:pPr>
        <w:ind w:left="5664" w:firstLine="708"/>
        <w:jc w:val="right"/>
        <w:rPr>
          <w:sz w:val="26"/>
          <w:szCs w:val="26"/>
        </w:rPr>
      </w:pPr>
      <w:r w:rsidRPr="009660CD">
        <w:rPr>
          <w:sz w:val="26"/>
          <w:szCs w:val="26"/>
        </w:rPr>
        <w:t xml:space="preserve">к распоряжению Комитета образования </w:t>
      </w:r>
    </w:p>
    <w:p w14:paraId="6D3FCBCA" w14:textId="77777777" w:rsidR="00D40C53" w:rsidRPr="009660CD" w:rsidRDefault="00D40C53" w:rsidP="00D40C53">
      <w:pPr>
        <w:spacing w:line="276" w:lineRule="auto"/>
        <w:jc w:val="right"/>
        <w:rPr>
          <w:b/>
          <w:color w:val="000000" w:themeColor="text1"/>
          <w:sz w:val="26"/>
          <w:szCs w:val="26"/>
        </w:rPr>
      </w:pPr>
      <w:r w:rsidRPr="009660CD">
        <w:rPr>
          <w:color w:val="000000" w:themeColor="text1"/>
          <w:sz w:val="26"/>
          <w:szCs w:val="26"/>
        </w:rPr>
        <w:t xml:space="preserve">от 08.11.2021 № 253-р </w:t>
      </w:r>
    </w:p>
    <w:p w14:paraId="0DF7EE68" w14:textId="77777777" w:rsidR="00D40C53" w:rsidRPr="009660CD" w:rsidRDefault="00D40C53" w:rsidP="00B021E6">
      <w:pPr>
        <w:jc w:val="right"/>
        <w:rPr>
          <w:sz w:val="22"/>
          <w:szCs w:val="22"/>
        </w:rPr>
      </w:pPr>
    </w:p>
    <w:p w14:paraId="7B81D4C2" w14:textId="77777777" w:rsidR="00D40C53" w:rsidRPr="009660CD" w:rsidRDefault="00D40C53" w:rsidP="00B021E6">
      <w:pPr>
        <w:jc w:val="right"/>
        <w:rPr>
          <w:sz w:val="22"/>
          <w:szCs w:val="22"/>
        </w:rPr>
      </w:pPr>
    </w:p>
    <w:p w14:paraId="37EE59F8" w14:textId="77777777" w:rsidR="00B021E6" w:rsidRPr="009660CD" w:rsidRDefault="00B021E6" w:rsidP="00B021E6">
      <w:pPr>
        <w:rPr>
          <w:sz w:val="16"/>
          <w:szCs w:val="16"/>
        </w:rPr>
      </w:pPr>
    </w:p>
    <w:p w14:paraId="4DFE5DF4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28"/>
          <w:szCs w:val="28"/>
        </w:rPr>
      </w:pPr>
      <w:r w:rsidRPr="009660CD">
        <w:rPr>
          <w:b/>
          <w:sz w:val="28"/>
          <w:szCs w:val="28"/>
        </w:rPr>
        <w:t>АКТ</w:t>
      </w:r>
    </w:p>
    <w:p w14:paraId="326731D5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28"/>
          <w:szCs w:val="28"/>
        </w:rPr>
      </w:pPr>
      <w:r w:rsidRPr="009660CD">
        <w:rPr>
          <w:b/>
          <w:sz w:val="28"/>
          <w:szCs w:val="28"/>
        </w:rPr>
        <w:t xml:space="preserve">общественного наблюдателя о выявленных нарушениях </w:t>
      </w:r>
    </w:p>
    <w:p w14:paraId="3BEF8A34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28"/>
          <w:szCs w:val="28"/>
        </w:rPr>
      </w:pPr>
      <w:r w:rsidRPr="009660CD">
        <w:rPr>
          <w:b/>
          <w:sz w:val="28"/>
          <w:szCs w:val="28"/>
        </w:rPr>
        <w:t>при проведении муниципального этапа всероссийской олимпиады школьников в Ленинградской области в 2021-2022 учебном году</w:t>
      </w:r>
    </w:p>
    <w:p w14:paraId="6F95ADDA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16"/>
          <w:szCs w:val="16"/>
        </w:rPr>
      </w:pPr>
    </w:p>
    <w:p w14:paraId="5C3B708A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>Дата проведения муниципального этапа Олимпиады: ______________</w:t>
      </w:r>
    </w:p>
    <w:p w14:paraId="6F5950FF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>Предмет Олимпиады: ____________________________________</w:t>
      </w:r>
    </w:p>
    <w:p w14:paraId="25F7CF2F" w14:textId="192203A2" w:rsidR="00F96454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Место проведения муниципального этапа Олимпиады </w:t>
      </w:r>
      <w:r w:rsidRPr="009660CD">
        <w:rPr>
          <w:i/>
          <w:sz w:val="26"/>
          <w:szCs w:val="26"/>
        </w:rPr>
        <w:t>(н</w:t>
      </w:r>
      <w:r w:rsidR="00F96454" w:rsidRPr="009660CD">
        <w:rPr>
          <w:i/>
          <w:sz w:val="26"/>
          <w:szCs w:val="26"/>
        </w:rPr>
        <w:t xml:space="preserve">аименование общеобразовательной </w:t>
      </w:r>
      <w:r w:rsidRPr="009660CD">
        <w:rPr>
          <w:i/>
          <w:sz w:val="26"/>
          <w:szCs w:val="26"/>
        </w:rPr>
        <w:t>организации)</w:t>
      </w:r>
      <w:r w:rsidRPr="009660CD">
        <w:rPr>
          <w:sz w:val="26"/>
          <w:szCs w:val="26"/>
        </w:rPr>
        <w:t>:</w:t>
      </w:r>
      <w:r w:rsidR="00F96454" w:rsidRPr="009660CD">
        <w:rPr>
          <w:sz w:val="26"/>
          <w:szCs w:val="26"/>
        </w:rPr>
        <w:t xml:space="preserve"> _________________________________________</w:t>
      </w:r>
    </w:p>
    <w:p w14:paraId="508531EF" w14:textId="21169DEB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</w:t>
      </w:r>
      <w:r w:rsidR="00F96454" w:rsidRPr="009660CD">
        <w:rPr>
          <w:sz w:val="26"/>
          <w:szCs w:val="26"/>
        </w:rPr>
        <w:t>____________________________</w:t>
      </w:r>
      <w:r w:rsidRPr="009660CD">
        <w:rPr>
          <w:sz w:val="26"/>
          <w:szCs w:val="26"/>
        </w:rPr>
        <w:t>____________</w:t>
      </w:r>
      <w:r w:rsidR="00F96454" w:rsidRPr="009660CD">
        <w:rPr>
          <w:sz w:val="26"/>
          <w:szCs w:val="26"/>
        </w:rPr>
        <w:t>___</w:t>
      </w:r>
    </w:p>
    <w:p w14:paraId="20D97BDD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t>Сведения об общественном наблюдателе:</w:t>
      </w:r>
    </w:p>
    <w:p w14:paraId="52717F30" w14:textId="6C06FB86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>Ф.И.О. (полностью): ___________________________________________________________________________</w:t>
      </w:r>
    </w:p>
    <w:p w14:paraId="67292D3A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>Удостоверение №: ___________________</w:t>
      </w:r>
    </w:p>
    <w:p w14:paraId="31B8ED47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i/>
          <w:sz w:val="26"/>
          <w:szCs w:val="26"/>
        </w:rPr>
      </w:pPr>
      <w:r w:rsidRPr="009660CD">
        <w:rPr>
          <w:b/>
          <w:sz w:val="26"/>
          <w:szCs w:val="26"/>
        </w:rPr>
        <w:t xml:space="preserve">Выявленные нарушения и замечания </w:t>
      </w:r>
      <w:r w:rsidRPr="009660CD">
        <w:rPr>
          <w:i/>
          <w:sz w:val="26"/>
          <w:szCs w:val="26"/>
        </w:rPr>
        <w:t>(в случае их отсутствия в графах ставится символ «Z»):</w:t>
      </w:r>
    </w:p>
    <w:p w14:paraId="1E738327" w14:textId="4DE8DA33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454" w:rsidRPr="009660CD">
        <w:rPr>
          <w:sz w:val="26"/>
          <w:szCs w:val="26"/>
        </w:rPr>
        <w:t>___________</w:t>
      </w:r>
    </w:p>
    <w:p w14:paraId="507B3826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i/>
          <w:sz w:val="26"/>
          <w:szCs w:val="26"/>
        </w:rPr>
      </w:pPr>
      <w:r w:rsidRPr="009660CD">
        <w:rPr>
          <w:i/>
          <w:sz w:val="26"/>
          <w:szCs w:val="26"/>
        </w:rPr>
        <w:t>(в случае их наличия указывается соответствующий пункт Порядка проведения всероссийской олимпиады школьников, утвержденного приказом Министерства образования и науки Российской Федерации от 27 ноября 2020 года № 678, а также когда установлено нарушение: при проведении муниципального этапа Олимпиады, проверке олимпиадных работ участников муниципального этапа Олимпиады или при рассмотрении апелляций по итогам проведения муниципального этапа Олимпиады)</w:t>
      </w:r>
    </w:p>
    <w:p w14:paraId="2225E080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t xml:space="preserve">Предложения </w:t>
      </w:r>
      <w:r w:rsidRPr="009660CD">
        <w:rPr>
          <w:i/>
          <w:sz w:val="26"/>
          <w:szCs w:val="26"/>
        </w:rPr>
        <w:t>(в случае их отсутствия в графах ставится символ «Z»)</w:t>
      </w:r>
      <w:r w:rsidRPr="009660CD">
        <w:rPr>
          <w:sz w:val="26"/>
          <w:szCs w:val="26"/>
        </w:rPr>
        <w:t>:</w:t>
      </w:r>
    </w:p>
    <w:p w14:paraId="2222480C" w14:textId="27B59C0D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454" w:rsidRPr="009660CD">
        <w:rPr>
          <w:sz w:val="26"/>
          <w:szCs w:val="26"/>
        </w:rPr>
        <w:t>_________________</w:t>
      </w:r>
    </w:p>
    <w:p w14:paraId="1832BB05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</w:p>
    <w:p w14:paraId="6D3D6D4E" w14:textId="1806F1AE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>Общественный наблюдатель: ________________/ _________________________________</w:t>
      </w:r>
    </w:p>
    <w:p w14:paraId="689735E8" w14:textId="77777777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9660CD">
        <w:rPr>
          <w:sz w:val="26"/>
          <w:szCs w:val="26"/>
        </w:rPr>
        <w:t xml:space="preserve">                                                            подпись                                  ФИО</w:t>
      </w:r>
    </w:p>
    <w:p w14:paraId="0BFBE6C4" w14:textId="018DDE7E" w:rsidR="00B021E6" w:rsidRPr="009660CD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едседатель оргкомитета </w:t>
      </w:r>
      <w:r w:rsidR="00D40C53" w:rsidRPr="009660CD">
        <w:rPr>
          <w:sz w:val="26"/>
          <w:szCs w:val="26"/>
        </w:rPr>
        <w:t xml:space="preserve">муниципального этапа Олимпиады в </w:t>
      </w:r>
      <w:r w:rsidRPr="009660CD">
        <w:rPr>
          <w:sz w:val="26"/>
          <w:szCs w:val="26"/>
        </w:rPr>
        <w:t>общеобразовательной организации: ___________________/_________________________</w:t>
      </w:r>
    </w:p>
    <w:p w14:paraId="493DCBAE" w14:textId="7907C7BE" w:rsidR="00712864" w:rsidRPr="009660CD" w:rsidRDefault="00B021E6" w:rsidP="00D40C53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b/>
        </w:rPr>
      </w:pPr>
      <w:r w:rsidRPr="009660CD">
        <w:rPr>
          <w:sz w:val="26"/>
          <w:szCs w:val="26"/>
        </w:rPr>
        <w:t xml:space="preserve">                                                                           подпись                                    ФИО</w:t>
      </w:r>
      <w:r w:rsidR="00712864" w:rsidRPr="009660CD">
        <w:rPr>
          <w:b/>
        </w:rPr>
        <w:br w:type="page"/>
      </w:r>
    </w:p>
    <w:p w14:paraId="4556B76B" w14:textId="77777777" w:rsidR="00C22862" w:rsidRPr="009660CD" w:rsidRDefault="00C22862" w:rsidP="00C22862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2AC76056" w14:textId="77777777" w:rsidR="00C22862" w:rsidRPr="009660CD" w:rsidRDefault="00C22862" w:rsidP="00C22862">
      <w:pPr>
        <w:jc w:val="center"/>
        <w:rPr>
          <w:b/>
          <w:sz w:val="16"/>
          <w:szCs w:val="16"/>
        </w:rPr>
      </w:pPr>
    </w:p>
    <w:p w14:paraId="3DC77C43" w14:textId="77777777" w:rsidR="00C22862" w:rsidRPr="009660CD" w:rsidRDefault="00C22862" w:rsidP="00C22862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28F6F8F2" w14:textId="77777777" w:rsidR="00C22862" w:rsidRPr="009660CD" w:rsidRDefault="00C22862" w:rsidP="00C22862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25B93741" w14:textId="77777777" w:rsidR="00C22862" w:rsidRPr="009660CD" w:rsidRDefault="00C22862" w:rsidP="00C22862">
      <w:pPr>
        <w:jc w:val="center"/>
        <w:rPr>
          <w:b/>
          <w:sz w:val="16"/>
          <w:szCs w:val="16"/>
        </w:rPr>
      </w:pPr>
    </w:p>
    <w:p w14:paraId="4D897C33" w14:textId="77777777" w:rsidR="00C22862" w:rsidRPr="009660CD" w:rsidRDefault="00C22862" w:rsidP="00C22862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2E6E8439" w14:textId="77777777" w:rsidR="00C22862" w:rsidRPr="009660CD" w:rsidRDefault="00C22862" w:rsidP="00C22862">
      <w:pPr>
        <w:jc w:val="center"/>
        <w:rPr>
          <w:sz w:val="32"/>
          <w:szCs w:val="32"/>
        </w:rPr>
      </w:pPr>
    </w:p>
    <w:p w14:paraId="60D3546C" w14:textId="77777777" w:rsidR="00C22862" w:rsidRPr="009660CD" w:rsidRDefault="00C22862" w:rsidP="00C22862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7F77AECE" w14:textId="77777777" w:rsidR="00C22862" w:rsidRPr="009660CD" w:rsidRDefault="00C22862" w:rsidP="00C22862">
      <w:pPr>
        <w:jc w:val="center"/>
        <w:rPr>
          <w:color w:val="000000" w:themeColor="text1"/>
          <w:sz w:val="28"/>
          <w:szCs w:val="28"/>
        </w:rPr>
      </w:pPr>
    </w:p>
    <w:p w14:paraId="2D7A1B2F" w14:textId="101D6F52" w:rsidR="00C22862" w:rsidRPr="009660CD" w:rsidRDefault="00C22862" w:rsidP="00C22862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т 0</w:t>
      </w:r>
      <w:r w:rsidR="00D40C53" w:rsidRPr="009660CD">
        <w:rPr>
          <w:color w:val="000000" w:themeColor="text1"/>
          <w:sz w:val="28"/>
          <w:szCs w:val="28"/>
        </w:rPr>
        <w:t>8</w:t>
      </w:r>
      <w:r w:rsidRPr="009660CD">
        <w:rPr>
          <w:color w:val="000000" w:themeColor="text1"/>
          <w:sz w:val="28"/>
          <w:szCs w:val="28"/>
        </w:rPr>
        <w:t>.11.202</w:t>
      </w:r>
      <w:r w:rsidR="00712864" w:rsidRPr="009660CD">
        <w:rPr>
          <w:color w:val="000000" w:themeColor="text1"/>
          <w:sz w:val="28"/>
          <w:szCs w:val="28"/>
        </w:rPr>
        <w:t>1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>г. Волосово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>№ 2</w:t>
      </w:r>
      <w:r w:rsidR="00D40C53" w:rsidRPr="009660CD">
        <w:rPr>
          <w:color w:val="000000" w:themeColor="text1"/>
          <w:sz w:val="28"/>
          <w:szCs w:val="28"/>
        </w:rPr>
        <w:t>54</w:t>
      </w:r>
      <w:r w:rsidRPr="009660CD">
        <w:rPr>
          <w:color w:val="000000" w:themeColor="text1"/>
          <w:sz w:val="28"/>
          <w:szCs w:val="28"/>
        </w:rPr>
        <w:t xml:space="preserve">-р </w:t>
      </w:r>
    </w:p>
    <w:p w14:paraId="0D8E0D7C" w14:textId="77777777" w:rsidR="00C22862" w:rsidRPr="009660CD" w:rsidRDefault="00C22862" w:rsidP="004E3222">
      <w:pPr>
        <w:rPr>
          <w:sz w:val="22"/>
          <w:szCs w:val="22"/>
        </w:rPr>
      </w:pPr>
    </w:p>
    <w:p w14:paraId="6915250E" w14:textId="5A03054D" w:rsidR="00C22862" w:rsidRPr="009660CD" w:rsidRDefault="00C22862" w:rsidP="00C2286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 составе жюри</w:t>
      </w:r>
      <w:r w:rsidR="00D40C53" w:rsidRPr="009660CD">
        <w:rPr>
          <w:sz w:val="26"/>
          <w:szCs w:val="26"/>
        </w:rPr>
        <w:t xml:space="preserve"> </w:t>
      </w:r>
      <w:r w:rsidRPr="009660CD">
        <w:rPr>
          <w:sz w:val="26"/>
          <w:szCs w:val="26"/>
        </w:rPr>
        <w:t xml:space="preserve">муниципального этапа всероссийской </w:t>
      </w:r>
    </w:p>
    <w:p w14:paraId="6B3B669F" w14:textId="77777777" w:rsidR="00C22862" w:rsidRPr="009660CD" w:rsidRDefault="00C22862" w:rsidP="00C2286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лимпиады школьников </w:t>
      </w:r>
    </w:p>
    <w:p w14:paraId="60DCC81D" w14:textId="77777777" w:rsidR="00C22862" w:rsidRPr="009660CD" w:rsidRDefault="00C22862" w:rsidP="00C2286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в общеобразовательных организациях </w:t>
      </w:r>
    </w:p>
    <w:p w14:paraId="10F5DF2C" w14:textId="77777777" w:rsidR="00C22862" w:rsidRPr="009660CD" w:rsidRDefault="00C22862" w:rsidP="00C2286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олосовского муниципального района</w:t>
      </w:r>
    </w:p>
    <w:p w14:paraId="437F5E45" w14:textId="13B853D5" w:rsidR="00C22862" w:rsidRPr="009660CD" w:rsidRDefault="00C22862" w:rsidP="00C2286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2</w:t>
      </w:r>
      <w:r w:rsidR="00712864" w:rsidRPr="009660CD">
        <w:rPr>
          <w:sz w:val="26"/>
          <w:szCs w:val="26"/>
        </w:rPr>
        <w:t>1</w:t>
      </w:r>
      <w:r w:rsidRPr="009660CD">
        <w:rPr>
          <w:sz w:val="26"/>
          <w:szCs w:val="26"/>
        </w:rPr>
        <w:t xml:space="preserve"> – 202</w:t>
      </w:r>
      <w:r w:rsidR="00712864" w:rsidRPr="009660CD">
        <w:rPr>
          <w:sz w:val="26"/>
          <w:szCs w:val="26"/>
        </w:rPr>
        <w:t>2</w:t>
      </w:r>
      <w:r w:rsidRPr="009660CD">
        <w:rPr>
          <w:sz w:val="26"/>
          <w:szCs w:val="26"/>
        </w:rPr>
        <w:t xml:space="preserve"> учебном году</w:t>
      </w:r>
    </w:p>
    <w:p w14:paraId="0DC98C75" w14:textId="39ED25B7" w:rsidR="00C22862" w:rsidRPr="009660CD" w:rsidRDefault="00962B5B" w:rsidP="00C22862">
      <w:pPr>
        <w:pStyle w:val="Bodytext20"/>
        <w:shd w:val="clear" w:color="auto" w:fill="auto"/>
        <w:tabs>
          <w:tab w:val="left" w:pos="1040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1.</w:t>
      </w:r>
      <w:r w:rsidR="00C22862" w:rsidRPr="009660CD">
        <w:rPr>
          <w:color w:val="000000"/>
          <w:sz w:val="26"/>
          <w:szCs w:val="26"/>
          <w:lang w:eastAsia="ru-RU" w:bidi="ru-RU"/>
        </w:rPr>
        <w:t>Утвердить состав жюри муниципального этапа Олимпиады в каждом общеобразовательном учреждении по каждому общеобразовательному предмету, согласно приложению.</w:t>
      </w:r>
    </w:p>
    <w:p w14:paraId="081E0EB1" w14:textId="1D6AF8EC" w:rsidR="00C22862" w:rsidRPr="009660CD" w:rsidRDefault="00962B5B" w:rsidP="00C22862">
      <w:pPr>
        <w:pStyle w:val="Bodytext20"/>
        <w:shd w:val="clear" w:color="auto" w:fill="auto"/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</w:t>
      </w:r>
      <w:r w:rsidR="00C22862" w:rsidRPr="009660CD">
        <w:rPr>
          <w:color w:val="000000"/>
          <w:sz w:val="26"/>
          <w:szCs w:val="26"/>
          <w:lang w:eastAsia="ru-RU" w:bidi="ru-RU"/>
        </w:rPr>
        <w:t>В соответствии с п.3</w:t>
      </w:r>
      <w:r w:rsidR="00DE7C47" w:rsidRPr="009660CD">
        <w:rPr>
          <w:color w:val="000000"/>
          <w:sz w:val="26"/>
          <w:szCs w:val="26"/>
          <w:lang w:eastAsia="ru-RU" w:bidi="ru-RU"/>
        </w:rPr>
        <w:t xml:space="preserve">1 - п.32 Порядка жюри муниципального </w:t>
      </w:r>
      <w:r w:rsidR="00C22862" w:rsidRPr="009660CD">
        <w:rPr>
          <w:color w:val="000000"/>
          <w:sz w:val="26"/>
          <w:szCs w:val="26"/>
          <w:lang w:eastAsia="ru-RU" w:bidi="ru-RU"/>
        </w:rPr>
        <w:t xml:space="preserve">этапа Олимпиады по каждому общеобразовательному предмету формируется для объективной проверки олимпиадных заданий, выполненных участниками Олимпиады. Жюри </w:t>
      </w:r>
      <w:r w:rsidR="00DE7C47" w:rsidRPr="009660CD">
        <w:rPr>
          <w:color w:val="000000"/>
          <w:sz w:val="26"/>
          <w:szCs w:val="26"/>
          <w:lang w:eastAsia="ru-RU" w:bidi="ru-RU"/>
        </w:rPr>
        <w:t xml:space="preserve">муниципального </w:t>
      </w:r>
      <w:r w:rsidR="00C22862" w:rsidRPr="009660CD">
        <w:rPr>
          <w:color w:val="000000"/>
          <w:sz w:val="26"/>
          <w:szCs w:val="26"/>
          <w:lang w:eastAsia="ru-RU" w:bidi="ru-RU"/>
        </w:rPr>
        <w:t>этапа Олимпиады:</w:t>
      </w:r>
    </w:p>
    <w:p w14:paraId="042659E5" w14:textId="2BDC2A56" w:rsidR="00C22862" w:rsidRPr="009660CD" w:rsidRDefault="00C22862" w:rsidP="00C22862">
      <w:pPr>
        <w:pStyle w:val="Bodytext20"/>
        <w:shd w:val="clear" w:color="auto" w:fill="auto"/>
        <w:tabs>
          <w:tab w:val="left" w:pos="1003"/>
        </w:tabs>
        <w:spacing w:before="0" w:after="0" w:line="290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1.принимает для оценивания закодированные (обезличенные) олимпиадные работы участников</w:t>
      </w:r>
      <w:r w:rsidR="00DE7C47" w:rsidRPr="009660CD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Pr="009660CD">
        <w:rPr>
          <w:color w:val="000000"/>
          <w:sz w:val="26"/>
          <w:szCs w:val="26"/>
          <w:lang w:eastAsia="ru-RU" w:bidi="ru-RU"/>
        </w:rPr>
        <w:t xml:space="preserve"> Олимпиады;</w:t>
      </w:r>
    </w:p>
    <w:p w14:paraId="4E536581" w14:textId="3850EC5A" w:rsidR="00C22862" w:rsidRPr="009660CD" w:rsidRDefault="00DE7C47" w:rsidP="00C22862">
      <w:pPr>
        <w:pStyle w:val="Bodytext20"/>
        <w:shd w:val="clear" w:color="auto" w:fill="auto"/>
        <w:tabs>
          <w:tab w:val="left" w:pos="1006"/>
        </w:tabs>
        <w:spacing w:before="0" w:after="0" w:line="296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2.</w:t>
      </w:r>
      <w:r w:rsidR="00C22862" w:rsidRPr="009660CD">
        <w:rPr>
          <w:color w:val="000000"/>
          <w:sz w:val="26"/>
          <w:szCs w:val="26"/>
          <w:lang w:eastAsia="ru-RU" w:bidi="ru-RU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</w:t>
      </w:r>
      <w:r w:rsidR="00962B5B" w:rsidRPr="009660CD">
        <w:rPr>
          <w:color w:val="000000"/>
          <w:sz w:val="26"/>
          <w:szCs w:val="26"/>
          <w:lang w:eastAsia="ru-RU" w:bidi="ru-RU"/>
        </w:rPr>
        <w:t xml:space="preserve"> муниципального этапа Олимпиады</w:t>
      </w:r>
      <w:r w:rsidR="00C22862" w:rsidRPr="009660CD">
        <w:rPr>
          <w:color w:val="000000"/>
          <w:sz w:val="26"/>
          <w:szCs w:val="26"/>
          <w:lang w:eastAsia="ru-RU" w:bidi="ru-RU"/>
        </w:rPr>
        <w:t>;</w:t>
      </w:r>
    </w:p>
    <w:p w14:paraId="7069F25B" w14:textId="62A6ECB2" w:rsidR="00C22862" w:rsidRPr="009660CD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296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3.</w:t>
      </w:r>
      <w:r w:rsidR="00C22862" w:rsidRPr="009660CD">
        <w:rPr>
          <w:color w:val="000000"/>
          <w:sz w:val="26"/>
          <w:szCs w:val="26"/>
          <w:lang w:eastAsia="ru-RU" w:bidi="ru-RU"/>
        </w:rPr>
        <w:t>проводит с участниками Олимпиады анализ олимпиадных заданий и их решений;</w:t>
      </w:r>
    </w:p>
    <w:p w14:paraId="2B838DDD" w14:textId="1D23AF99" w:rsidR="00C22862" w:rsidRPr="009660CD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4.</w:t>
      </w:r>
      <w:r w:rsidR="00C22862" w:rsidRPr="009660CD">
        <w:rPr>
          <w:color w:val="000000"/>
          <w:sz w:val="26"/>
          <w:szCs w:val="26"/>
          <w:lang w:eastAsia="ru-RU" w:bidi="ru-RU"/>
        </w:rPr>
        <w:t>осуществляет очно по запросу участника</w:t>
      </w:r>
      <w:r w:rsidRPr="009660CD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="00C22862" w:rsidRPr="009660CD">
        <w:rPr>
          <w:color w:val="000000"/>
          <w:sz w:val="26"/>
          <w:szCs w:val="26"/>
          <w:lang w:eastAsia="ru-RU" w:bidi="ru-RU"/>
        </w:rPr>
        <w:t xml:space="preserve"> Олимпиады показ выполненных им олимпиадных заданий;</w:t>
      </w:r>
    </w:p>
    <w:p w14:paraId="70E6140D" w14:textId="0AA25AB0" w:rsidR="00C22862" w:rsidRPr="009660CD" w:rsidRDefault="00962B5B" w:rsidP="00C22862">
      <w:pPr>
        <w:pStyle w:val="Bodytext20"/>
        <w:shd w:val="clear" w:color="auto" w:fill="auto"/>
        <w:tabs>
          <w:tab w:val="left" w:pos="1031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5.</w:t>
      </w:r>
      <w:r w:rsidR="00C22862" w:rsidRPr="009660CD">
        <w:rPr>
          <w:color w:val="000000"/>
          <w:sz w:val="26"/>
          <w:szCs w:val="26"/>
          <w:lang w:eastAsia="ru-RU" w:bidi="ru-RU"/>
        </w:rPr>
        <w:t>представляет результаты Олимпиады ее участникам;</w:t>
      </w:r>
    </w:p>
    <w:p w14:paraId="459C1C7A" w14:textId="1ECC5F0C" w:rsidR="00C22862" w:rsidRPr="009660CD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6.</w:t>
      </w:r>
      <w:r w:rsidR="00C22862" w:rsidRPr="009660CD">
        <w:rPr>
          <w:color w:val="000000"/>
          <w:sz w:val="26"/>
          <w:szCs w:val="26"/>
          <w:lang w:eastAsia="ru-RU" w:bidi="ru-RU"/>
        </w:rPr>
        <w:t>рассматривает очно апелляции участников</w:t>
      </w:r>
      <w:r w:rsidRPr="009660CD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="00C22862" w:rsidRPr="009660CD">
        <w:rPr>
          <w:color w:val="000000"/>
          <w:sz w:val="26"/>
          <w:szCs w:val="26"/>
          <w:lang w:eastAsia="ru-RU" w:bidi="ru-RU"/>
        </w:rPr>
        <w:t xml:space="preserve"> Олимпиады с использованием видеофиксации</w:t>
      </w:r>
      <w:r w:rsidRPr="009660CD">
        <w:rPr>
          <w:color w:val="000000"/>
          <w:sz w:val="26"/>
          <w:szCs w:val="26"/>
          <w:lang w:eastAsia="ru-RU" w:bidi="ru-RU"/>
        </w:rPr>
        <w:t xml:space="preserve"> и составлением соответствующего протокола</w:t>
      </w:r>
      <w:r w:rsidR="00C22862" w:rsidRPr="009660CD">
        <w:rPr>
          <w:color w:val="000000"/>
          <w:sz w:val="26"/>
          <w:szCs w:val="26"/>
          <w:lang w:eastAsia="ru-RU" w:bidi="ru-RU"/>
        </w:rPr>
        <w:t>;</w:t>
      </w:r>
    </w:p>
    <w:p w14:paraId="10FD4193" w14:textId="0A9C3E1F" w:rsidR="00C22862" w:rsidRPr="009660CD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7.</w:t>
      </w:r>
      <w:r w:rsidR="00C22862" w:rsidRPr="009660CD">
        <w:rPr>
          <w:color w:val="000000"/>
          <w:sz w:val="26"/>
          <w:szCs w:val="26"/>
          <w:lang w:eastAsia="ru-RU" w:bidi="ru-RU"/>
        </w:rPr>
        <w:t>определяет победителей и призеров</w:t>
      </w:r>
      <w:r w:rsidRPr="009660CD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="00C22862" w:rsidRPr="009660CD">
        <w:rPr>
          <w:color w:val="000000"/>
          <w:sz w:val="26"/>
          <w:szCs w:val="26"/>
          <w:lang w:eastAsia="ru-RU" w:bidi="ru-RU"/>
        </w:rPr>
        <w:t xml:space="preserve"> Олимпиады на основании рейтинга по каждому общеобразовательному предмету и в соответствии с квото</w:t>
      </w:r>
      <w:r w:rsidRPr="009660CD">
        <w:rPr>
          <w:color w:val="000000"/>
          <w:sz w:val="26"/>
          <w:szCs w:val="26"/>
          <w:lang w:eastAsia="ru-RU" w:bidi="ru-RU"/>
        </w:rPr>
        <w:t xml:space="preserve">й, установленной организатором муниципального </w:t>
      </w:r>
      <w:r w:rsidR="00C22862" w:rsidRPr="009660CD">
        <w:rPr>
          <w:color w:val="000000"/>
          <w:sz w:val="26"/>
          <w:szCs w:val="26"/>
          <w:lang w:eastAsia="ru-RU" w:bidi="ru-RU"/>
        </w:rPr>
        <w:t>этапа Олимпиады;</w:t>
      </w:r>
    </w:p>
    <w:p w14:paraId="5EC9624B" w14:textId="73ED4AD9" w:rsidR="00C22862" w:rsidRPr="009660CD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9660CD">
        <w:rPr>
          <w:color w:val="000000"/>
          <w:sz w:val="26"/>
          <w:szCs w:val="26"/>
          <w:lang w:eastAsia="ru-RU" w:bidi="ru-RU"/>
        </w:rPr>
        <w:t>2.8.</w:t>
      </w:r>
      <w:r w:rsidR="00C22862" w:rsidRPr="009660CD">
        <w:rPr>
          <w:color w:val="000000"/>
          <w:sz w:val="26"/>
          <w:szCs w:val="26"/>
          <w:lang w:eastAsia="ru-RU" w:bidi="ru-RU"/>
        </w:rPr>
        <w:t xml:space="preserve">представляет организатору </w:t>
      </w:r>
      <w:r w:rsidRPr="009660CD">
        <w:rPr>
          <w:color w:val="000000"/>
          <w:sz w:val="26"/>
          <w:szCs w:val="26"/>
          <w:lang w:eastAsia="ru-RU" w:bidi="ru-RU"/>
        </w:rPr>
        <w:t>муниципального этапа Олимпиады результаты О</w:t>
      </w:r>
      <w:r w:rsidR="00C22862" w:rsidRPr="009660CD">
        <w:rPr>
          <w:color w:val="000000"/>
          <w:sz w:val="26"/>
          <w:szCs w:val="26"/>
          <w:lang w:eastAsia="ru-RU" w:bidi="ru-RU"/>
        </w:rPr>
        <w:t>лимпиады (протоколы) для их утверждения</w:t>
      </w:r>
      <w:r w:rsidRPr="009660CD">
        <w:rPr>
          <w:color w:val="000000"/>
          <w:sz w:val="26"/>
          <w:szCs w:val="26"/>
          <w:lang w:eastAsia="ru-RU" w:bidi="ru-RU"/>
        </w:rPr>
        <w:t>, а также протоколы и видеозаписи очного рассмотрения апелляций участников Олимпиады (в случае их наличия)</w:t>
      </w:r>
      <w:r w:rsidR="00C22862" w:rsidRPr="009660CD">
        <w:rPr>
          <w:color w:val="000000"/>
          <w:sz w:val="26"/>
          <w:szCs w:val="26"/>
          <w:lang w:eastAsia="ru-RU" w:bidi="ru-RU"/>
        </w:rPr>
        <w:t>;</w:t>
      </w:r>
    </w:p>
    <w:p w14:paraId="6ECCB26E" w14:textId="23EDFC8F" w:rsidR="00C22862" w:rsidRPr="009660CD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color w:val="000000"/>
          <w:sz w:val="26"/>
          <w:szCs w:val="26"/>
          <w:lang w:eastAsia="ru-RU" w:bidi="ru-RU"/>
        </w:rPr>
      </w:pPr>
      <w:r w:rsidRPr="009660CD">
        <w:rPr>
          <w:color w:val="000000"/>
          <w:sz w:val="26"/>
          <w:szCs w:val="26"/>
          <w:lang w:eastAsia="ru-RU" w:bidi="ru-RU"/>
        </w:rPr>
        <w:t>2.9.</w:t>
      </w:r>
      <w:r w:rsidR="00C22862" w:rsidRPr="009660CD">
        <w:rPr>
          <w:color w:val="000000"/>
          <w:sz w:val="26"/>
          <w:szCs w:val="26"/>
          <w:lang w:eastAsia="ru-RU" w:bidi="ru-RU"/>
        </w:rPr>
        <w:t xml:space="preserve">составляет и представляет организатору </w:t>
      </w:r>
      <w:r w:rsidRPr="009660CD">
        <w:rPr>
          <w:color w:val="000000"/>
          <w:sz w:val="26"/>
          <w:szCs w:val="26"/>
          <w:lang w:eastAsia="ru-RU" w:bidi="ru-RU"/>
        </w:rPr>
        <w:t>муниципального</w:t>
      </w:r>
      <w:r w:rsidR="00C22862" w:rsidRPr="009660CD">
        <w:rPr>
          <w:color w:val="000000"/>
          <w:sz w:val="26"/>
          <w:szCs w:val="26"/>
          <w:lang w:eastAsia="ru-RU" w:bidi="ru-RU"/>
        </w:rPr>
        <w:t xml:space="preserve"> этапа Олимпиады аналитический отчет о результатах выполнения олимпиадных заданий по каждому общеобразовательному предмету.</w:t>
      </w:r>
    </w:p>
    <w:p w14:paraId="04E6A403" w14:textId="77777777" w:rsidR="00712864" w:rsidRPr="009660CD" w:rsidRDefault="00C22862" w:rsidP="00712864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3. Контроль за исполнением данного расп</w:t>
      </w:r>
      <w:r w:rsidR="00712864" w:rsidRPr="009660CD">
        <w:rPr>
          <w:sz w:val="26"/>
          <w:szCs w:val="26"/>
        </w:rPr>
        <w:t>оряжения возложить на Подмазину</w:t>
      </w:r>
      <w:r w:rsidR="00712864" w:rsidRPr="009660CD">
        <w:rPr>
          <w:sz w:val="26"/>
          <w:szCs w:val="26"/>
          <w:lang w:val="en-US"/>
        </w:rPr>
        <w:t> </w:t>
      </w:r>
      <w:r w:rsidRPr="009660CD">
        <w:rPr>
          <w:sz w:val="26"/>
          <w:szCs w:val="26"/>
        </w:rPr>
        <w:t>В.В., специалиста Комитета образования.</w:t>
      </w:r>
    </w:p>
    <w:p w14:paraId="5EDA9CCB" w14:textId="77777777" w:rsidR="00712864" w:rsidRPr="009660CD" w:rsidRDefault="00712864" w:rsidP="00712864">
      <w:pPr>
        <w:jc w:val="both"/>
        <w:rPr>
          <w:sz w:val="26"/>
          <w:szCs w:val="26"/>
        </w:rPr>
      </w:pPr>
    </w:p>
    <w:p w14:paraId="230584AF" w14:textId="0811DA58" w:rsidR="00C22862" w:rsidRPr="009660CD" w:rsidRDefault="00C22862" w:rsidP="00712864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редседатель</w:t>
      </w:r>
      <w:r w:rsidR="00D40C53" w:rsidRPr="009660CD">
        <w:rPr>
          <w:sz w:val="26"/>
          <w:szCs w:val="26"/>
        </w:rPr>
        <w:t xml:space="preserve"> </w:t>
      </w:r>
      <w:r w:rsidRPr="009660CD">
        <w:rPr>
          <w:sz w:val="26"/>
          <w:szCs w:val="26"/>
        </w:rPr>
        <w:t>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>Н.В. Симакова</w:t>
      </w:r>
    </w:p>
    <w:p w14:paraId="4ABF8B00" w14:textId="77777777" w:rsidR="00E65928" w:rsidRPr="009660CD" w:rsidRDefault="00E65928" w:rsidP="00C22862">
      <w:pPr>
        <w:shd w:val="clear" w:color="auto" w:fill="FFFFFF"/>
        <w:rPr>
          <w:color w:val="000000"/>
          <w:sz w:val="26"/>
          <w:szCs w:val="26"/>
        </w:rPr>
      </w:pPr>
    </w:p>
    <w:p w14:paraId="4D0CC2B0" w14:textId="77777777" w:rsidR="00C22862" w:rsidRPr="009660CD" w:rsidRDefault="00C22862" w:rsidP="00C22862">
      <w:pPr>
        <w:shd w:val="clear" w:color="auto" w:fill="FFFFFF"/>
        <w:rPr>
          <w:color w:val="000000"/>
          <w:sz w:val="16"/>
          <w:szCs w:val="16"/>
        </w:rPr>
      </w:pPr>
      <w:r w:rsidRPr="009660CD">
        <w:rPr>
          <w:color w:val="000000"/>
          <w:sz w:val="16"/>
          <w:szCs w:val="16"/>
        </w:rPr>
        <w:t>Подмазина Виктория Владимировна,</w:t>
      </w:r>
    </w:p>
    <w:p w14:paraId="10FA4C20" w14:textId="357C66E3" w:rsidR="00712864" w:rsidRPr="009660CD" w:rsidRDefault="00C22862" w:rsidP="00D40C53">
      <w:pPr>
        <w:shd w:val="clear" w:color="auto" w:fill="FFFFFF"/>
      </w:pPr>
      <w:r w:rsidRPr="009660CD">
        <w:rPr>
          <w:color w:val="000000"/>
          <w:sz w:val="16"/>
          <w:szCs w:val="16"/>
        </w:rPr>
        <w:t>специалист Комитета образования</w:t>
      </w:r>
      <w:r w:rsidR="00D40C53" w:rsidRPr="009660CD">
        <w:rPr>
          <w:color w:val="000000"/>
          <w:sz w:val="16"/>
          <w:szCs w:val="16"/>
        </w:rPr>
        <w:t>,</w:t>
      </w:r>
      <w:r w:rsidRPr="009660CD">
        <w:rPr>
          <w:color w:val="000000"/>
          <w:sz w:val="16"/>
          <w:szCs w:val="16"/>
        </w:rPr>
        <w:t>+7(911)7238103</w:t>
      </w:r>
      <w:r w:rsidR="00EC1B9A" w:rsidRPr="009660CD">
        <w:rPr>
          <w:color w:val="000000"/>
          <w:sz w:val="16"/>
          <w:szCs w:val="16"/>
        </w:rPr>
        <w:t>,</w:t>
      </w:r>
      <w:hyperlink r:id="rId18" w:history="1">
        <w:r w:rsidRPr="009660CD">
          <w:rPr>
            <w:rStyle w:val="a6"/>
            <w:rFonts w:eastAsiaTheme="majorEastAsia"/>
            <w:sz w:val="16"/>
            <w:szCs w:val="16"/>
          </w:rPr>
          <w:t>podmazinav@yandex.ru</w:t>
        </w:r>
      </w:hyperlink>
      <w:r w:rsidR="00712864" w:rsidRPr="009660CD">
        <w:br w:type="page"/>
      </w:r>
    </w:p>
    <w:p w14:paraId="4BF530DF" w14:textId="64B50E81" w:rsidR="00337223" w:rsidRPr="009660CD" w:rsidRDefault="00337223" w:rsidP="00337223">
      <w:pPr>
        <w:jc w:val="right"/>
        <w:rPr>
          <w:sz w:val="22"/>
          <w:szCs w:val="22"/>
        </w:rPr>
      </w:pPr>
      <w:r w:rsidRPr="009660CD">
        <w:rPr>
          <w:sz w:val="22"/>
          <w:szCs w:val="22"/>
        </w:rPr>
        <w:lastRenderedPageBreak/>
        <w:t xml:space="preserve">Приложение </w:t>
      </w:r>
    </w:p>
    <w:p w14:paraId="1860A6C4" w14:textId="77777777" w:rsidR="00337223" w:rsidRPr="009660CD" w:rsidRDefault="00337223" w:rsidP="00337223">
      <w:pPr>
        <w:ind w:left="5664" w:firstLine="708"/>
        <w:jc w:val="right"/>
        <w:rPr>
          <w:sz w:val="22"/>
          <w:szCs w:val="22"/>
        </w:rPr>
      </w:pPr>
      <w:r w:rsidRPr="009660CD">
        <w:rPr>
          <w:sz w:val="22"/>
          <w:szCs w:val="22"/>
        </w:rPr>
        <w:t xml:space="preserve">к распоряжению Комитета образования </w:t>
      </w:r>
    </w:p>
    <w:p w14:paraId="4EEA792E" w14:textId="646B06E1" w:rsidR="00337223" w:rsidRPr="009660CD" w:rsidRDefault="00337223" w:rsidP="00337223">
      <w:pPr>
        <w:ind w:left="6372"/>
        <w:jc w:val="right"/>
        <w:rPr>
          <w:sz w:val="22"/>
          <w:szCs w:val="22"/>
        </w:rPr>
      </w:pPr>
      <w:r w:rsidRPr="009660CD">
        <w:rPr>
          <w:sz w:val="22"/>
          <w:szCs w:val="22"/>
        </w:rPr>
        <w:t>от</w:t>
      </w:r>
      <w:r w:rsidR="00CE7E0D" w:rsidRPr="009660CD">
        <w:rPr>
          <w:sz w:val="22"/>
          <w:szCs w:val="22"/>
        </w:rPr>
        <w:t xml:space="preserve"> 0</w:t>
      </w:r>
      <w:r w:rsidR="00D40C53" w:rsidRPr="009660CD">
        <w:rPr>
          <w:sz w:val="22"/>
          <w:szCs w:val="22"/>
        </w:rPr>
        <w:t>8</w:t>
      </w:r>
      <w:r w:rsidR="00CE7E0D" w:rsidRPr="009660CD">
        <w:rPr>
          <w:sz w:val="22"/>
          <w:szCs w:val="22"/>
        </w:rPr>
        <w:t>.11.202</w:t>
      </w:r>
      <w:r w:rsidR="00712864" w:rsidRPr="009660CD">
        <w:rPr>
          <w:sz w:val="22"/>
          <w:szCs w:val="22"/>
        </w:rPr>
        <w:t>1</w:t>
      </w:r>
      <w:r w:rsidRPr="009660CD">
        <w:rPr>
          <w:sz w:val="22"/>
          <w:szCs w:val="22"/>
        </w:rPr>
        <w:t xml:space="preserve"> №</w:t>
      </w:r>
      <w:r w:rsidR="00CE7E0D" w:rsidRPr="009660CD">
        <w:rPr>
          <w:sz w:val="22"/>
          <w:szCs w:val="22"/>
        </w:rPr>
        <w:t xml:space="preserve"> 2</w:t>
      </w:r>
      <w:r w:rsidR="00D40C53" w:rsidRPr="009660CD">
        <w:rPr>
          <w:sz w:val="22"/>
          <w:szCs w:val="22"/>
        </w:rPr>
        <w:t>54</w:t>
      </w:r>
      <w:r w:rsidR="00CE7E0D" w:rsidRPr="009660CD">
        <w:rPr>
          <w:sz w:val="22"/>
          <w:szCs w:val="22"/>
        </w:rPr>
        <w:t>-р</w:t>
      </w:r>
      <w:r w:rsidRPr="009660CD">
        <w:rPr>
          <w:sz w:val="22"/>
          <w:szCs w:val="22"/>
        </w:rPr>
        <w:t xml:space="preserve"> </w:t>
      </w:r>
    </w:p>
    <w:p w14:paraId="1437BA99" w14:textId="77777777" w:rsidR="00337223" w:rsidRPr="009660CD" w:rsidRDefault="00337223" w:rsidP="00337223">
      <w:pPr>
        <w:rPr>
          <w:sz w:val="22"/>
          <w:szCs w:val="22"/>
        </w:rPr>
      </w:pPr>
    </w:p>
    <w:p w14:paraId="38FE2DBD" w14:textId="77777777" w:rsidR="00337223" w:rsidRPr="009660CD" w:rsidRDefault="00337223" w:rsidP="00337223">
      <w:pPr>
        <w:spacing w:line="240" w:lineRule="atLeast"/>
        <w:jc w:val="center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Состав</w:t>
      </w:r>
    </w:p>
    <w:p w14:paraId="7DD8D3A1" w14:textId="77777777" w:rsidR="00712864" w:rsidRPr="009660CD" w:rsidRDefault="00337223" w:rsidP="00337223">
      <w:pPr>
        <w:spacing w:line="240" w:lineRule="atLeast"/>
        <w:jc w:val="center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членов жюри в ОО муниципального этапа всероссийской олимпиады школьников по каждому общеобразовательному предмету </w:t>
      </w:r>
    </w:p>
    <w:p w14:paraId="0EC6586B" w14:textId="023BC047" w:rsidR="00337223" w:rsidRPr="009660CD" w:rsidRDefault="00337223" w:rsidP="00337223">
      <w:pPr>
        <w:spacing w:line="240" w:lineRule="atLeast"/>
        <w:jc w:val="center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в </w:t>
      </w:r>
      <w:r w:rsidR="00EB6602" w:rsidRPr="009660CD">
        <w:rPr>
          <w:b/>
          <w:sz w:val="22"/>
          <w:szCs w:val="22"/>
        </w:rPr>
        <w:t>2021-2022</w:t>
      </w:r>
      <w:r w:rsidRPr="009660CD">
        <w:rPr>
          <w:b/>
          <w:sz w:val="22"/>
          <w:szCs w:val="22"/>
        </w:rPr>
        <w:t xml:space="preserve"> учебном году</w:t>
      </w:r>
    </w:p>
    <w:p w14:paraId="6A3AB47F" w14:textId="77777777" w:rsidR="00337223" w:rsidRPr="009660CD" w:rsidRDefault="00337223" w:rsidP="00337223">
      <w:pPr>
        <w:spacing w:line="240" w:lineRule="atLeast"/>
        <w:jc w:val="center"/>
        <w:rPr>
          <w:b/>
          <w:sz w:val="22"/>
          <w:szCs w:val="22"/>
        </w:rPr>
      </w:pPr>
    </w:p>
    <w:p w14:paraId="692B4BBE" w14:textId="65B38A2C" w:rsidR="00337223" w:rsidRPr="009660CD" w:rsidRDefault="000C6015" w:rsidP="00337223">
      <w:pPr>
        <w:spacing w:line="240" w:lineRule="atLeast"/>
        <w:jc w:val="center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МКОУ </w:t>
      </w:r>
      <w:r w:rsidR="00D40C53" w:rsidRPr="009660CD">
        <w:rPr>
          <w:b/>
          <w:sz w:val="22"/>
          <w:szCs w:val="22"/>
        </w:rPr>
        <w:t>«</w:t>
      </w:r>
      <w:r w:rsidRPr="009660CD">
        <w:rPr>
          <w:b/>
          <w:sz w:val="22"/>
          <w:szCs w:val="22"/>
        </w:rPr>
        <w:t>Кикеринская СОШ</w:t>
      </w:r>
      <w:r w:rsidR="00D40C53" w:rsidRPr="009660CD">
        <w:rPr>
          <w:b/>
          <w:sz w:val="22"/>
          <w:szCs w:val="22"/>
        </w:rPr>
        <w:t>»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15B30919" w14:textId="77777777" w:rsidTr="00F96454">
        <w:trPr>
          <w:jc w:val="center"/>
        </w:trPr>
        <w:tc>
          <w:tcPr>
            <w:tcW w:w="2511" w:type="dxa"/>
          </w:tcPr>
          <w:p w14:paraId="3D05AF8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1E2BE9B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0327D516" w14:textId="77777777" w:rsidTr="00F96454">
        <w:trPr>
          <w:jc w:val="center"/>
        </w:trPr>
        <w:tc>
          <w:tcPr>
            <w:tcW w:w="2511" w:type="dxa"/>
          </w:tcPr>
          <w:p w14:paraId="1070CD3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7140" w:type="dxa"/>
          </w:tcPr>
          <w:p w14:paraId="527D753F" w14:textId="48CE7801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ьячкова Т.Е.</w:t>
            </w:r>
            <w:r w:rsidR="00CF15A5" w:rsidRPr="009660CD">
              <w:rPr>
                <w:sz w:val="22"/>
                <w:szCs w:val="22"/>
              </w:rPr>
              <w:t>,</w:t>
            </w:r>
          </w:p>
          <w:p w14:paraId="6FCC13FD" w14:textId="0F977010" w:rsidR="00337223" w:rsidRPr="009660CD" w:rsidRDefault="00337223" w:rsidP="00226BCD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зьмина И.А.</w:t>
            </w:r>
            <w:r w:rsidR="00226BCD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Зайцев А.И.</w:t>
            </w:r>
          </w:p>
        </w:tc>
      </w:tr>
      <w:tr w:rsidR="00337223" w:rsidRPr="009660CD" w14:paraId="411CAF54" w14:textId="77777777" w:rsidTr="00F96454">
        <w:trPr>
          <w:jc w:val="center"/>
        </w:trPr>
        <w:tc>
          <w:tcPr>
            <w:tcW w:w="2511" w:type="dxa"/>
          </w:tcPr>
          <w:p w14:paraId="2A26705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765A4277" w14:textId="77777777" w:rsidR="0054161E" w:rsidRPr="009660CD" w:rsidRDefault="0054161E" w:rsidP="00761B79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аетова С.В. </w:t>
            </w:r>
          </w:p>
          <w:p w14:paraId="05D7C13B" w14:textId="7FB4D593" w:rsidR="00337223" w:rsidRPr="009660CD" w:rsidRDefault="0054161E" w:rsidP="00761B79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Солнцева Л.В., Сычева Е.В.</w:t>
            </w:r>
          </w:p>
        </w:tc>
      </w:tr>
      <w:tr w:rsidR="00337223" w:rsidRPr="009660CD" w14:paraId="791C6372" w14:textId="77777777" w:rsidTr="00F96454">
        <w:trPr>
          <w:jc w:val="center"/>
        </w:trPr>
        <w:tc>
          <w:tcPr>
            <w:tcW w:w="2511" w:type="dxa"/>
          </w:tcPr>
          <w:p w14:paraId="047EFA8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165D5AF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ьячкова Т.Е.</w:t>
            </w:r>
          </w:p>
          <w:p w14:paraId="2A1B6C74" w14:textId="2B60DBF4" w:rsidR="00337223" w:rsidRPr="009660CD" w:rsidRDefault="00337223" w:rsidP="0025690D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зьмина И.А.</w:t>
            </w:r>
            <w:r w:rsidR="0025690D" w:rsidRPr="009660CD">
              <w:rPr>
                <w:sz w:val="22"/>
                <w:szCs w:val="22"/>
              </w:rPr>
              <w:t>, Осипова Л.В.</w:t>
            </w:r>
          </w:p>
        </w:tc>
      </w:tr>
      <w:tr w:rsidR="00337223" w:rsidRPr="009660CD" w14:paraId="2EF9C003" w14:textId="77777777" w:rsidTr="00F96454">
        <w:trPr>
          <w:jc w:val="center"/>
        </w:trPr>
        <w:tc>
          <w:tcPr>
            <w:tcW w:w="2511" w:type="dxa"/>
          </w:tcPr>
          <w:p w14:paraId="51200D4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55AAB9E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ьячкова Т.Е.</w:t>
            </w:r>
          </w:p>
          <w:p w14:paraId="6191BC82" w14:textId="24BDA04D" w:rsidR="00337223" w:rsidRPr="009660CD" w:rsidRDefault="00337223" w:rsidP="00226BCD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Савельева Л.М.</w:t>
            </w:r>
            <w:r w:rsidR="00226BCD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Зайцев А.И.</w:t>
            </w:r>
          </w:p>
        </w:tc>
      </w:tr>
      <w:tr w:rsidR="00337223" w:rsidRPr="009660CD" w14:paraId="44495DF9" w14:textId="77777777" w:rsidTr="00F96454">
        <w:trPr>
          <w:jc w:val="center"/>
        </w:trPr>
        <w:tc>
          <w:tcPr>
            <w:tcW w:w="2511" w:type="dxa"/>
          </w:tcPr>
          <w:p w14:paraId="3E48057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6C05651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огатыренко Т.А.</w:t>
            </w:r>
          </w:p>
          <w:p w14:paraId="5E0A180C" w14:textId="570725B2" w:rsidR="00337223" w:rsidRPr="009660CD" w:rsidRDefault="00337223" w:rsidP="00226BCD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Васильева Г.А.</w:t>
            </w:r>
            <w:r w:rsidR="00226BCD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Полуяхтова И.И.</w:t>
            </w:r>
          </w:p>
        </w:tc>
      </w:tr>
      <w:tr w:rsidR="00337223" w:rsidRPr="009660CD" w14:paraId="16ECD581" w14:textId="77777777" w:rsidTr="00F96454">
        <w:trPr>
          <w:jc w:val="center"/>
        </w:trPr>
        <w:tc>
          <w:tcPr>
            <w:tcW w:w="2511" w:type="dxa"/>
          </w:tcPr>
          <w:p w14:paraId="4DA6FC9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1A34EC3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Агашина К.В.</w:t>
            </w:r>
          </w:p>
          <w:p w14:paraId="791E3539" w14:textId="0A20BCD9" w:rsidR="00337223" w:rsidRPr="009660CD" w:rsidRDefault="00337223" w:rsidP="00226BCD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Зайцев А.И.</w:t>
            </w:r>
            <w:r w:rsidR="00226BCD" w:rsidRPr="009660CD">
              <w:rPr>
                <w:sz w:val="22"/>
                <w:szCs w:val="22"/>
              </w:rPr>
              <w:t>,</w:t>
            </w:r>
            <w:r w:rsidR="00962AA0" w:rsidRPr="009660CD">
              <w:rPr>
                <w:sz w:val="22"/>
                <w:szCs w:val="22"/>
              </w:rPr>
              <w:t xml:space="preserve"> </w:t>
            </w:r>
            <w:r w:rsidRPr="009660CD">
              <w:rPr>
                <w:sz w:val="22"/>
                <w:szCs w:val="22"/>
              </w:rPr>
              <w:t>Козлова Е.С.</w:t>
            </w:r>
          </w:p>
        </w:tc>
      </w:tr>
      <w:tr w:rsidR="00337223" w:rsidRPr="009660CD" w14:paraId="777702F9" w14:textId="77777777" w:rsidTr="00F96454">
        <w:trPr>
          <w:jc w:val="center"/>
        </w:trPr>
        <w:tc>
          <w:tcPr>
            <w:tcW w:w="2511" w:type="dxa"/>
          </w:tcPr>
          <w:p w14:paraId="16C76AD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57725C77" w14:textId="77777777" w:rsidR="0054161E" w:rsidRPr="009660CD" w:rsidRDefault="0054161E" w:rsidP="00761B79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Кузнецова О.А. </w:t>
            </w:r>
          </w:p>
          <w:p w14:paraId="3B09866E" w14:textId="59522901" w:rsidR="00337223" w:rsidRPr="009660CD" w:rsidRDefault="0054161E" w:rsidP="00761B79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Сычева Е.В., Осипова Л.В.</w:t>
            </w:r>
          </w:p>
        </w:tc>
      </w:tr>
      <w:tr w:rsidR="00337223" w:rsidRPr="009660CD" w14:paraId="66927605" w14:textId="77777777" w:rsidTr="00F96454">
        <w:trPr>
          <w:jc w:val="center"/>
        </w:trPr>
        <w:tc>
          <w:tcPr>
            <w:tcW w:w="2511" w:type="dxa"/>
          </w:tcPr>
          <w:p w14:paraId="2BBA029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1A01551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ербина Н.Г.</w:t>
            </w:r>
          </w:p>
          <w:p w14:paraId="48830CE5" w14:textId="009B159B" w:rsidR="00337223" w:rsidRPr="009660CD" w:rsidRDefault="00337223" w:rsidP="00761B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Александров А.В.</w:t>
            </w:r>
            <w:r w:rsidR="00761B79" w:rsidRPr="009660CD">
              <w:rPr>
                <w:sz w:val="22"/>
                <w:szCs w:val="22"/>
              </w:rPr>
              <w:t>, Виноградова А.Е.</w:t>
            </w:r>
          </w:p>
        </w:tc>
      </w:tr>
      <w:tr w:rsidR="00337223" w:rsidRPr="009660CD" w14:paraId="0AEF83A7" w14:textId="77777777" w:rsidTr="00F96454">
        <w:trPr>
          <w:jc w:val="center"/>
        </w:trPr>
        <w:tc>
          <w:tcPr>
            <w:tcW w:w="2511" w:type="dxa"/>
          </w:tcPr>
          <w:p w14:paraId="1BC68CF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5034EB4E" w14:textId="77777777" w:rsidR="0054161E" w:rsidRPr="009660CD" w:rsidRDefault="0054161E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олнцева Л.В. </w:t>
            </w:r>
          </w:p>
          <w:p w14:paraId="16A9CB78" w14:textId="1933E163" w:rsidR="00337223" w:rsidRPr="009660CD" w:rsidRDefault="0054161E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Кухмалайнен Т.В., Марцинкевич А.В.</w:t>
            </w:r>
          </w:p>
        </w:tc>
      </w:tr>
      <w:tr w:rsidR="00337223" w:rsidRPr="009660CD" w14:paraId="272158BA" w14:textId="77777777" w:rsidTr="00CF15A5">
        <w:trPr>
          <w:trHeight w:val="381"/>
          <w:jc w:val="center"/>
        </w:trPr>
        <w:tc>
          <w:tcPr>
            <w:tcW w:w="2511" w:type="dxa"/>
          </w:tcPr>
          <w:p w14:paraId="219A54F8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38BA638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Александров А.В.</w:t>
            </w:r>
          </w:p>
          <w:p w14:paraId="5348B3AA" w14:textId="669534FE" w:rsidR="00337223" w:rsidRPr="009660CD" w:rsidRDefault="00337223" w:rsidP="00761B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Дербина Н.Г.</w:t>
            </w:r>
            <w:r w:rsidR="00761B79" w:rsidRPr="009660CD">
              <w:rPr>
                <w:sz w:val="22"/>
                <w:szCs w:val="22"/>
              </w:rPr>
              <w:t>,</w:t>
            </w:r>
            <w:r w:rsidR="00962AA0" w:rsidRPr="009660CD">
              <w:rPr>
                <w:sz w:val="22"/>
                <w:szCs w:val="22"/>
              </w:rPr>
              <w:t xml:space="preserve"> </w:t>
            </w:r>
            <w:r w:rsidRPr="009660CD">
              <w:rPr>
                <w:sz w:val="22"/>
                <w:szCs w:val="22"/>
              </w:rPr>
              <w:t>Савельева Л.М.</w:t>
            </w:r>
          </w:p>
        </w:tc>
      </w:tr>
      <w:tr w:rsidR="00337223" w:rsidRPr="009660CD" w14:paraId="70C987DB" w14:textId="77777777" w:rsidTr="00F96454">
        <w:trPr>
          <w:jc w:val="center"/>
        </w:trPr>
        <w:tc>
          <w:tcPr>
            <w:tcW w:w="2511" w:type="dxa"/>
          </w:tcPr>
          <w:p w14:paraId="4555947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7F2E4CB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ьячкова Т.Е.</w:t>
            </w:r>
          </w:p>
          <w:p w14:paraId="4FEDCC75" w14:textId="2879303B" w:rsidR="00337223" w:rsidRPr="009660CD" w:rsidRDefault="00337223" w:rsidP="00761B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Савельева Л.М.</w:t>
            </w:r>
            <w:r w:rsidR="00761B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Зайцев А.И.</w:t>
            </w:r>
          </w:p>
        </w:tc>
      </w:tr>
      <w:tr w:rsidR="00337223" w:rsidRPr="009660CD" w14:paraId="43185A07" w14:textId="77777777" w:rsidTr="00F96454">
        <w:trPr>
          <w:jc w:val="center"/>
        </w:trPr>
        <w:tc>
          <w:tcPr>
            <w:tcW w:w="2511" w:type="dxa"/>
          </w:tcPr>
          <w:p w14:paraId="7E6DD73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56E6402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0B37AB17" w14:textId="77777777" w:rsidR="0054161E" w:rsidRPr="009660CD" w:rsidRDefault="0054161E" w:rsidP="00962AA0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ычева Е.В., </w:t>
            </w:r>
          </w:p>
          <w:p w14:paraId="54CC77AF" w14:textId="71AB359E" w:rsidR="00337223" w:rsidRPr="009660CD" w:rsidRDefault="0054161E" w:rsidP="00962AA0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Осипова Л.В., Кузьмина И.А.</w:t>
            </w:r>
          </w:p>
        </w:tc>
      </w:tr>
      <w:tr w:rsidR="00337223" w:rsidRPr="009660CD" w14:paraId="6068E7A2" w14:textId="77777777" w:rsidTr="00F96454">
        <w:trPr>
          <w:jc w:val="center"/>
        </w:trPr>
        <w:tc>
          <w:tcPr>
            <w:tcW w:w="2511" w:type="dxa"/>
          </w:tcPr>
          <w:p w14:paraId="1842962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56E5C9E3" w14:textId="77777777" w:rsidR="0054161E" w:rsidRPr="009660CD" w:rsidRDefault="0054161E" w:rsidP="00761B79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Марцинкевич А.В </w:t>
            </w:r>
          </w:p>
          <w:p w14:paraId="245B5F6F" w14:textId="487EFF8D" w:rsidR="00337223" w:rsidRPr="009660CD" w:rsidRDefault="0054161E" w:rsidP="00761B79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Лазарева Е.Б., Осипова Л.В.</w:t>
            </w:r>
          </w:p>
        </w:tc>
      </w:tr>
      <w:tr w:rsidR="00337223" w:rsidRPr="009660CD" w14:paraId="0516B616" w14:textId="77777777" w:rsidTr="002F1F4C">
        <w:trPr>
          <w:trHeight w:val="641"/>
          <w:jc w:val="center"/>
        </w:trPr>
        <w:tc>
          <w:tcPr>
            <w:tcW w:w="2511" w:type="dxa"/>
          </w:tcPr>
          <w:p w14:paraId="338B288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7C9F052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огатыренко Т.А.</w:t>
            </w:r>
          </w:p>
          <w:p w14:paraId="5DAE5C45" w14:textId="4829A7F5" w:rsidR="00337223" w:rsidRPr="009660CD" w:rsidRDefault="00337223" w:rsidP="00761B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Васильева Г.А.</w:t>
            </w:r>
            <w:r w:rsidR="00761B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Полуяхтова И.И.</w:t>
            </w:r>
          </w:p>
        </w:tc>
      </w:tr>
      <w:tr w:rsidR="00337223" w:rsidRPr="009660CD" w14:paraId="426D685A" w14:textId="77777777" w:rsidTr="00CF15A5">
        <w:trPr>
          <w:trHeight w:val="363"/>
          <w:jc w:val="center"/>
        </w:trPr>
        <w:tc>
          <w:tcPr>
            <w:tcW w:w="2511" w:type="dxa"/>
          </w:tcPr>
          <w:p w14:paraId="5354168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5BF0024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Агашина К.В.</w:t>
            </w:r>
          </w:p>
          <w:p w14:paraId="65066C16" w14:textId="182B9402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сипова Л.В.</w:t>
            </w:r>
            <w:r w:rsidR="00761B79" w:rsidRPr="009660CD">
              <w:rPr>
                <w:sz w:val="22"/>
                <w:szCs w:val="22"/>
              </w:rPr>
              <w:t>, Лебедева Г.В.</w:t>
            </w:r>
          </w:p>
        </w:tc>
      </w:tr>
      <w:tr w:rsidR="00337223" w:rsidRPr="009660CD" w14:paraId="5EFEB00E" w14:textId="77777777" w:rsidTr="002F1F4C">
        <w:trPr>
          <w:trHeight w:val="639"/>
          <w:jc w:val="center"/>
        </w:trPr>
        <w:tc>
          <w:tcPr>
            <w:tcW w:w="2511" w:type="dxa"/>
          </w:tcPr>
          <w:p w14:paraId="7A490EC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350C05FC" w14:textId="77777777" w:rsidR="0054161E" w:rsidRPr="009660CD" w:rsidRDefault="0054161E" w:rsidP="00962AA0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аетова С.В. </w:t>
            </w:r>
          </w:p>
          <w:p w14:paraId="3BC711B2" w14:textId="294E71D6" w:rsidR="00337223" w:rsidRPr="009660CD" w:rsidRDefault="0054161E" w:rsidP="00962AA0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Солнцева Л.В., Сычева Е.В.</w:t>
            </w:r>
          </w:p>
        </w:tc>
      </w:tr>
      <w:tr w:rsidR="00337223" w:rsidRPr="009660CD" w14:paraId="098F43A1" w14:textId="77777777" w:rsidTr="00F96454">
        <w:trPr>
          <w:trHeight w:val="574"/>
          <w:jc w:val="center"/>
        </w:trPr>
        <w:tc>
          <w:tcPr>
            <w:tcW w:w="2511" w:type="dxa"/>
          </w:tcPr>
          <w:p w14:paraId="6BB4F37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17EDB33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ьячкова Т.Е.</w:t>
            </w:r>
          </w:p>
          <w:p w14:paraId="4039EEE9" w14:textId="16C61C98" w:rsidR="00337223" w:rsidRPr="009660CD" w:rsidRDefault="00337223" w:rsidP="00761B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Савельева Л.М.</w:t>
            </w:r>
            <w:r w:rsidR="00761B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Зайцев А.И.</w:t>
            </w:r>
          </w:p>
        </w:tc>
      </w:tr>
      <w:tr w:rsidR="00337223" w:rsidRPr="009660CD" w14:paraId="22EC0C64" w14:textId="77777777" w:rsidTr="002F1F4C">
        <w:trPr>
          <w:trHeight w:val="664"/>
          <w:jc w:val="center"/>
        </w:trPr>
        <w:tc>
          <w:tcPr>
            <w:tcW w:w="2511" w:type="dxa"/>
          </w:tcPr>
          <w:p w14:paraId="582228F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31897AE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ьячкова Т.Е.</w:t>
            </w:r>
          </w:p>
          <w:p w14:paraId="64F194F3" w14:textId="40845651" w:rsidR="00337223" w:rsidRPr="009660CD" w:rsidRDefault="00337223" w:rsidP="00761B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зьмина И.А.</w:t>
            </w:r>
            <w:r w:rsidR="00761B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узнецова О.А</w:t>
            </w:r>
          </w:p>
        </w:tc>
      </w:tr>
      <w:tr w:rsidR="00337223" w:rsidRPr="009660CD" w14:paraId="35521834" w14:textId="77777777" w:rsidTr="002F1F4C">
        <w:trPr>
          <w:trHeight w:val="717"/>
          <w:jc w:val="center"/>
        </w:trPr>
        <w:tc>
          <w:tcPr>
            <w:tcW w:w="2511" w:type="dxa"/>
          </w:tcPr>
          <w:p w14:paraId="54A42833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</w:p>
          <w:p w14:paraId="38A71E7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ХК</w:t>
            </w:r>
          </w:p>
        </w:tc>
        <w:tc>
          <w:tcPr>
            <w:tcW w:w="7140" w:type="dxa"/>
          </w:tcPr>
          <w:p w14:paraId="7E49AC2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авельева Л.М.</w:t>
            </w:r>
          </w:p>
          <w:p w14:paraId="3BE0ACCD" w14:textId="57F87C94" w:rsidR="00337223" w:rsidRPr="009660CD" w:rsidRDefault="00337223" w:rsidP="00761B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огатыренко Т.А.</w:t>
            </w:r>
            <w:r w:rsidR="00761B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Полуяхтова И.И.</w:t>
            </w:r>
          </w:p>
        </w:tc>
      </w:tr>
    </w:tbl>
    <w:p w14:paraId="61F01181" w14:textId="77777777" w:rsidR="00F96454" w:rsidRPr="009660CD" w:rsidRDefault="00F96454" w:rsidP="00337223">
      <w:pPr>
        <w:spacing w:line="240" w:lineRule="atLeast"/>
        <w:jc w:val="center"/>
        <w:rPr>
          <w:b/>
          <w:sz w:val="22"/>
          <w:szCs w:val="22"/>
        </w:rPr>
      </w:pPr>
    </w:p>
    <w:p w14:paraId="09033AB9" w14:textId="0B847168" w:rsidR="00337223" w:rsidRPr="009660CD" w:rsidRDefault="000C6015" w:rsidP="00337223">
      <w:pPr>
        <w:spacing w:line="240" w:lineRule="atLeast"/>
        <w:jc w:val="center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МОУ «Бегуницкая С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6C6FC20C" w14:textId="77777777" w:rsidTr="00F96454">
        <w:trPr>
          <w:jc w:val="center"/>
        </w:trPr>
        <w:tc>
          <w:tcPr>
            <w:tcW w:w="2511" w:type="dxa"/>
          </w:tcPr>
          <w:p w14:paraId="5BF074B7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382B33D2" w14:textId="2ED31936" w:rsidR="00337223" w:rsidRPr="009660CD" w:rsidRDefault="00337223" w:rsidP="002F1F4C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455A55C7" w14:textId="77777777" w:rsidTr="00F96454">
        <w:trPr>
          <w:jc w:val="center"/>
        </w:trPr>
        <w:tc>
          <w:tcPr>
            <w:tcW w:w="2511" w:type="dxa"/>
          </w:tcPr>
          <w:p w14:paraId="1674407F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7140" w:type="dxa"/>
          </w:tcPr>
          <w:p w14:paraId="04DAFE9D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Симонова Л.А. </w:t>
            </w:r>
          </w:p>
          <w:p w14:paraId="57AA8FC5" w14:textId="107A8078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lastRenderedPageBreak/>
              <w:t>Баранова Н.В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А.С.</w:t>
            </w:r>
          </w:p>
        </w:tc>
      </w:tr>
      <w:tr w:rsidR="00337223" w:rsidRPr="009660CD" w14:paraId="0B286214" w14:textId="77777777" w:rsidTr="00F96454">
        <w:trPr>
          <w:jc w:val="center"/>
        </w:trPr>
        <w:tc>
          <w:tcPr>
            <w:tcW w:w="2511" w:type="dxa"/>
          </w:tcPr>
          <w:p w14:paraId="35998BA2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 xml:space="preserve">Физика </w:t>
            </w:r>
          </w:p>
        </w:tc>
        <w:tc>
          <w:tcPr>
            <w:tcW w:w="7140" w:type="dxa"/>
          </w:tcPr>
          <w:p w14:paraId="40A4EF4B" w14:textId="77777777" w:rsidR="00D26CF4" w:rsidRPr="009660CD" w:rsidRDefault="00D26CF4" w:rsidP="00EF0B8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Боровкова О.В. </w:t>
            </w:r>
          </w:p>
          <w:p w14:paraId="017F4937" w14:textId="127CEE82" w:rsidR="00337223" w:rsidRPr="009660CD" w:rsidRDefault="00D26CF4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Малявко Н.В., Коваль Т.И.</w:t>
            </w:r>
          </w:p>
        </w:tc>
      </w:tr>
      <w:tr w:rsidR="00337223" w:rsidRPr="009660CD" w14:paraId="6EF1FBD4" w14:textId="77777777" w:rsidTr="00F96454">
        <w:trPr>
          <w:jc w:val="center"/>
        </w:trPr>
        <w:tc>
          <w:tcPr>
            <w:tcW w:w="2511" w:type="dxa"/>
          </w:tcPr>
          <w:p w14:paraId="27475B5B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778878FA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ередина Л.Л.</w:t>
            </w:r>
          </w:p>
          <w:p w14:paraId="1979C11C" w14:textId="24666C91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Дмитриева Д.В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угорская Г.В.</w:t>
            </w:r>
          </w:p>
        </w:tc>
      </w:tr>
      <w:tr w:rsidR="00337223" w:rsidRPr="009660CD" w14:paraId="0720D868" w14:textId="77777777" w:rsidTr="00F96454">
        <w:trPr>
          <w:jc w:val="center"/>
        </w:trPr>
        <w:tc>
          <w:tcPr>
            <w:tcW w:w="2511" w:type="dxa"/>
          </w:tcPr>
          <w:p w14:paraId="5456D7BF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229F8B3D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Симонова Л.А. </w:t>
            </w:r>
          </w:p>
          <w:p w14:paraId="5DD31D88" w14:textId="31BD2284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аранова Н.В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А.С.</w:t>
            </w:r>
          </w:p>
        </w:tc>
      </w:tr>
      <w:tr w:rsidR="00337223" w:rsidRPr="009660CD" w14:paraId="7B024BF2" w14:textId="77777777" w:rsidTr="00F96454">
        <w:trPr>
          <w:jc w:val="center"/>
        </w:trPr>
        <w:tc>
          <w:tcPr>
            <w:tcW w:w="2511" w:type="dxa"/>
          </w:tcPr>
          <w:p w14:paraId="121AB3C6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1D2B8269" w14:textId="77777777" w:rsidR="00D26CF4" w:rsidRPr="009660CD" w:rsidRDefault="00D26CF4" w:rsidP="00EF0B8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Базлова Л.Н.</w:t>
            </w:r>
          </w:p>
          <w:p w14:paraId="7C163528" w14:textId="2936B157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Никитина Н.С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улешова А.А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Елагина Л.Г.</w:t>
            </w:r>
          </w:p>
        </w:tc>
      </w:tr>
      <w:tr w:rsidR="00337223" w:rsidRPr="009660CD" w14:paraId="1CB19EBF" w14:textId="77777777" w:rsidTr="00F96454">
        <w:trPr>
          <w:jc w:val="center"/>
        </w:trPr>
        <w:tc>
          <w:tcPr>
            <w:tcW w:w="2511" w:type="dxa"/>
          </w:tcPr>
          <w:p w14:paraId="22286C0A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03C58F7B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овикова З.П.</w:t>
            </w:r>
          </w:p>
          <w:p w14:paraId="179726A1" w14:textId="28995026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Ильина М.Г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Покровская Т.М</w:t>
            </w:r>
          </w:p>
        </w:tc>
      </w:tr>
      <w:tr w:rsidR="00337223" w:rsidRPr="009660CD" w14:paraId="04750DB3" w14:textId="77777777" w:rsidTr="00F96454">
        <w:trPr>
          <w:jc w:val="center"/>
        </w:trPr>
        <w:tc>
          <w:tcPr>
            <w:tcW w:w="2511" w:type="dxa"/>
          </w:tcPr>
          <w:p w14:paraId="6523B7F6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26554983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азлова Л.Н.</w:t>
            </w:r>
          </w:p>
          <w:p w14:paraId="4ADFBD7C" w14:textId="73BEACB7" w:rsidR="00337223" w:rsidRPr="009660CD" w:rsidRDefault="00D26CF4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Иванова Л.Н., </w:t>
            </w:r>
            <w:r w:rsidR="00337223" w:rsidRPr="009660CD">
              <w:rPr>
                <w:sz w:val="22"/>
                <w:szCs w:val="22"/>
              </w:rPr>
              <w:t>Середина Л.Л.</w:t>
            </w:r>
          </w:p>
        </w:tc>
      </w:tr>
      <w:tr w:rsidR="00337223" w:rsidRPr="009660CD" w14:paraId="64443AF4" w14:textId="77777777" w:rsidTr="00F96454">
        <w:trPr>
          <w:jc w:val="center"/>
        </w:trPr>
        <w:tc>
          <w:tcPr>
            <w:tcW w:w="2511" w:type="dxa"/>
          </w:tcPr>
          <w:p w14:paraId="199B42BA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745BA3F9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арченко В.В.</w:t>
            </w:r>
          </w:p>
          <w:p w14:paraId="10F6B9D8" w14:textId="48DC2AE0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Воронов А.В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мирнов Я.М.</w:t>
            </w:r>
          </w:p>
        </w:tc>
      </w:tr>
      <w:tr w:rsidR="00337223" w:rsidRPr="009660CD" w14:paraId="3F3D8A03" w14:textId="77777777" w:rsidTr="00F96454">
        <w:trPr>
          <w:jc w:val="center"/>
        </w:trPr>
        <w:tc>
          <w:tcPr>
            <w:tcW w:w="2511" w:type="dxa"/>
          </w:tcPr>
          <w:p w14:paraId="28969848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33B2EDE2" w14:textId="77777777" w:rsidR="00D26CF4" w:rsidRPr="009660CD" w:rsidRDefault="00D26CF4" w:rsidP="00D26CF4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Боровкова О.В.</w:t>
            </w:r>
          </w:p>
          <w:p w14:paraId="5756FD3A" w14:textId="725CD73B" w:rsidR="00337223" w:rsidRPr="009660CD" w:rsidRDefault="00D26CF4" w:rsidP="00D26CF4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Борисенко Е.В., Коваль Т.И.</w:t>
            </w:r>
          </w:p>
        </w:tc>
      </w:tr>
      <w:tr w:rsidR="00337223" w:rsidRPr="009660CD" w14:paraId="699758FB" w14:textId="77777777" w:rsidTr="00F96454">
        <w:trPr>
          <w:jc w:val="center"/>
        </w:trPr>
        <w:tc>
          <w:tcPr>
            <w:tcW w:w="2511" w:type="dxa"/>
          </w:tcPr>
          <w:p w14:paraId="36E47D2B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Право </w:t>
            </w:r>
          </w:p>
        </w:tc>
        <w:tc>
          <w:tcPr>
            <w:tcW w:w="7140" w:type="dxa"/>
          </w:tcPr>
          <w:p w14:paraId="76A2998F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Симонова Л.А. </w:t>
            </w:r>
          </w:p>
          <w:p w14:paraId="681ADCD9" w14:textId="08283BE0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аранова Н.В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А.С.</w:t>
            </w:r>
          </w:p>
        </w:tc>
      </w:tr>
      <w:tr w:rsidR="00337223" w:rsidRPr="009660CD" w14:paraId="2A76515F" w14:textId="77777777" w:rsidTr="00CF15A5">
        <w:trPr>
          <w:trHeight w:val="469"/>
          <w:jc w:val="center"/>
        </w:trPr>
        <w:tc>
          <w:tcPr>
            <w:tcW w:w="2511" w:type="dxa"/>
          </w:tcPr>
          <w:p w14:paraId="6E3D8174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489C2B0A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азлова Л.Н.</w:t>
            </w:r>
          </w:p>
          <w:p w14:paraId="71642898" w14:textId="2CBDFE08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Середина Л.Л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ривенков А.И.</w:t>
            </w:r>
          </w:p>
        </w:tc>
      </w:tr>
      <w:tr w:rsidR="00337223" w:rsidRPr="009660CD" w14:paraId="57A26EED" w14:textId="77777777" w:rsidTr="00F96454">
        <w:trPr>
          <w:jc w:val="center"/>
        </w:trPr>
        <w:tc>
          <w:tcPr>
            <w:tcW w:w="2511" w:type="dxa"/>
          </w:tcPr>
          <w:p w14:paraId="181C709F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161945B4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Симонова Л.А. </w:t>
            </w:r>
          </w:p>
          <w:p w14:paraId="5801C9AA" w14:textId="140C3093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аранова Н.В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А.С.</w:t>
            </w:r>
          </w:p>
        </w:tc>
      </w:tr>
      <w:tr w:rsidR="00337223" w:rsidRPr="009660CD" w14:paraId="38DB8126" w14:textId="77777777" w:rsidTr="00F96454">
        <w:trPr>
          <w:jc w:val="center"/>
        </w:trPr>
        <w:tc>
          <w:tcPr>
            <w:tcW w:w="2511" w:type="dxa"/>
          </w:tcPr>
          <w:p w14:paraId="0D8650B8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74D3556B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1753E732" w14:textId="77777777" w:rsidR="00D26CF4" w:rsidRPr="009660CD" w:rsidRDefault="00D26CF4" w:rsidP="00EF0B8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Базлова Л.Н. </w:t>
            </w:r>
          </w:p>
          <w:p w14:paraId="0FC5F883" w14:textId="08D92DE1" w:rsidR="00337223" w:rsidRPr="009660CD" w:rsidRDefault="00D26CF4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Минаева А.С., Орлова Л.А.</w:t>
            </w:r>
          </w:p>
        </w:tc>
      </w:tr>
      <w:tr w:rsidR="00337223" w:rsidRPr="009660CD" w14:paraId="623474AB" w14:textId="77777777" w:rsidTr="00F96454">
        <w:trPr>
          <w:jc w:val="center"/>
        </w:trPr>
        <w:tc>
          <w:tcPr>
            <w:tcW w:w="2511" w:type="dxa"/>
          </w:tcPr>
          <w:p w14:paraId="57F65430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200896EC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оровкова О.В.</w:t>
            </w:r>
          </w:p>
          <w:p w14:paraId="075BA779" w14:textId="0C8B859A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алявко Н.В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ередина Л.Л.</w:t>
            </w:r>
          </w:p>
        </w:tc>
      </w:tr>
      <w:tr w:rsidR="00337223" w:rsidRPr="009660CD" w14:paraId="1D3EEAD7" w14:textId="77777777" w:rsidTr="00F96454">
        <w:trPr>
          <w:trHeight w:val="698"/>
          <w:jc w:val="center"/>
        </w:trPr>
        <w:tc>
          <w:tcPr>
            <w:tcW w:w="2511" w:type="dxa"/>
          </w:tcPr>
          <w:p w14:paraId="116CA84E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633A9D10" w14:textId="77777777" w:rsidR="00D26CF4" w:rsidRPr="009660CD" w:rsidRDefault="00D26CF4" w:rsidP="00EF0B8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Базлова Л.Н.</w:t>
            </w:r>
          </w:p>
          <w:p w14:paraId="6A035774" w14:textId="5AA86619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Никитина Н.С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рюкова Л.П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улешова А.А.</w:t>
            </w:r>
          </w:p>
        </w:tc>
      </w:tr>
      <w:tr w:rsidR="00337223" w:rsidRPr="009660CD" w14:paraId="61DE9195" w14:textId="77777777" w:rsidTr="00CF15A5">
        <w:trPr>
          <w:trHeight w:val="537"/>
          <w:jc w:val="center"/>
        </w:trPr>
        <w:tc>
          <w:tcPr>
            <w:tcW w:w="2511" w:type="dxa"/>
          </w:tcPr>
          <w:p w14:paraId="11C3EA96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240B43FA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азлова Л.Н.</w:t>
            </w:r>
          </w:p>
          <w:p w14:paraId="0A7FBF67" w14:textId="7A43BE91" w:rsidR="00337223" w:rsidRPr="009660CD" w:rsidRDefault="00337223" w:rsidP="00EF0B8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шелева Н.И.</w:t>
            </w:r>
            <w:r w:rsidR="00EF0B8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ередина Л.Л.</w:t>
            </w:r>
          </w:p>
        </w:tc>
      </w:tr>
      <w:tr w:rsidR="00337223" w:rsidRPr="009660CD" w14:paraId="4001FF38" w14:textId="77777777" w:rsidTr="00F96454">
        <w:trPr>
          <w:jc w:val="center"/>
        </w:trPr>
        <w:tc>
          <w:tcPr>
            <w:tcW w:w="2511" w:type="dxa"/>
          </w:tcPr>
          <w:p w14:paraId="0829459F" w14:textId="0B952714" w:rsidR="00337223" w:rsidRPr="009660CD" w:rsidRDefault="00F661A6" w:rsidP="00F661A6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3260A0B5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2E7469F2" w14:textId="77777777" w:rsidTr="00F96454">
        <w:trPr>
          <w:jc w:val="center"/>
        </w:trPr>
        <w:tc>
          <w:tcPr>
            <w:tcW w:w="2511" w:type="dxa"/>
          </w:tcPr>
          <w:p w14:paraId="27A8DB6A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</w:p>
          <w:p w14:paraId="13F643B5" w14:textId="77777777" w:rsidR="00337223" w:rsidRPr="009660CD" w:rsidRDefault="00337223" w:rsidP="0033722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ХК</w:t>
            </w:r>
          </w:p>
        </w:tc>
        <w:tc>
          <w:tcPr>
            <w:tcW w:w="7140" w:type="dxa"/>
          </w:tcPr>
          <w:p w14:paraId="69903431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Симонова Л.А. </w:t>
            </w:r>
          </w:p>
          <w:p w14:paraId="5042D1B8" w14:textId="09F73925" w:rsidR="00337223" w:rsidRPr="009660CD" w:rsidRDefault="00337223" w:rsidP="00342BF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аранова Н.В.</w:t>
            </w:r>
            <w:r w:rsidR="00342BF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А.С.</w:t>
            </w:r>
            <w:r w:rsidR="00342BF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ошелева Н.И.</w:t>
            </w:r>
          </w:p>
        </w:tc>
      </w:tr>
      <w:tr w:rsidR="00337223" w:rsidRPr="009660CD" w14:paraId="139036B8" w14:textId="77777777" w:rsidTr="00F96454">
        <w:trPr>
          <w:jc w:val="center"/>
        </w:trPr>
        <w:tc>
          <w:tcPr>
            <w:tcW w:w="2511" w:type="dxa"/>
          </w:tcPr>
          <w:p w14:paraId="4311242F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03A5EC8E" w14:textId="77777777" w:rsidR="00337223" w:rsidRPr="009660CD" w:rsidRDefault="00337223" w:rsidP="00337223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оровкова О.В.</w:t>
            </w:r>
          </w:p>
          <w:p w14:paraId="711D7EA3" w14:textId="22A4712A" w:rsidR="00337223" w:rsidRPr="009660CD" w:rsidRDefault="00337223" w:rsidP="00342BFC">
            <w:pPr>
              <w:spacing w:line="24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алявко Н.В.</w:t>
            </w:r>
            <w:r w:rsidR="00342BFC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ередина Л.Л.</w:t>
            </w:r>
          </w:p>
        </w:tc>
      </w:tr>
    </w:tbl>
    <w:p w14:paraId="51DC6F68" w14:textId="7D314262" w:rsidR="002F1F4C" w:rsidRPr="009660CD" w:rsidRDefault="002F1F4C" w:rsidP="00337223">
      <w:pPr>
        <w:spacing w:line="240" w:lineRule="atLeast"/>
        <w:jc w:val="center"/>
        <w:rPr>
          <w:b/>
          <w:sz w:val="22"/>
          <w:szCs w:val="22"/>
        </w:rPr>
      </w:pPr>
    </w:p>
    <w:p w14:paraId="0FF4FDF3" w14:textId="03C59098" w:rsidR="00337223" w:rsidRPr="009660CD" w:rsidRDefault="002F1F4C" w:rsidP="00CF15A5">
      <w:pPr>
        <w:spacing w:after="200" w:line="276" w:lineRule="auto"/>
        <w:ind w:left="2832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МОУ «Волосовская </w:t>
      </w:r>
      <w:r w:rsidR="000C6015" w:rsidRPr="009660CD">
        <w:rPr>
          <w:b/>
          <w:sz w:val="22"/>
          <w:szCs w:val="22"/>
        </w:rPr>
        <w:t>СОШ №1»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206"/>
      </w:tblGrid>
      <w:tr w:rsidR="00337223" w:rsidRPr="009660CD" w14:paraId="758C7A50" w14:textId="77777777" w:rsidTr="00CF15A5">
        <w:trPr>
          <w:jc w:val="center"/>
        </w:trPr>
        <w:tc>
          <w:tcPr>
            <w:tcW w:w="2445" w:type="dxa"/>
          </w:tcPr>
          <w:p w14:paraId="44BF078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206" w:type="dxa"/>
          </w:tcPr>
          <w:p w14:paraId="6F8FAA7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32BB330B" w14:textId="77777777" w:rsidTr="00CF15A5">
        <w:trPr>
          <w:jc w:val="center"/>
        </w:trPr>
        <w:tc>
          <w:tcPr>
            <w:tcW w:w="2445" w:type="dxa"/>
          </w:tcPr>
          <w:p w14:paraId="293D477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7206" w:type="dxa"/>
          </w:tcPr>
          <w:p w14:paraId="049064E2" w14:textId="77777777" w:rsidR="00B714BB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B714BB" w:rsidRPr="009660CD">
              <w:rPr>
                <w:sz w:val="22"/>
                <w:szCs w:val="22"/>
              </w:rPr>
              <w:t>Деревяга Г.Ж.</w:t>
            </w:r>
          </w:p>
          <w:p w14:paraId="269EBCBC" w14:textId="59250D65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аталина Е.А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Ерменева О.Н.</w:t>
            </w:r>
          </w:p>
        </w:tc>
      </w:tr>
      <w:tr w:rsidR="00337223" w:rsidRPr="009660CD" w14:paraId="3E1C3D3C" w14:textId="77777777" w:rsidTr="00CF15A5">
        <w:trPr>
          <w:jc w:val="center"/>
        </w:trPr>
        <w:tc>
          <w:tcPr>
            <w:tcW w:w="2445" w:type="dxa"/>
          </w:tcPr>
          <w:p w14:paraId="52A1F00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206" w:type="dxa"/>
          </w:tcPr>
          <w:p w14:paraId="298338B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Майоров В.А. </w:t>
            </w:r>
          </w:p>
          <w:p w14:paraId="48715023" w14:textId="419A8052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ихайлова Н.М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елова И.Г.</w:t>
            </w:r>
          </w:p>
        </w:tc>
      </w:tr>
      <w:tr w:rsidR="00337223" w:rsidRPr="009660CD" w14:paraId="37F9EAA5" w14:textId="77777777" w:rsidTr="00CF15A5">
        <w:trPr>
          <w:jc w:val="center"/>
        </w:trPr>
        <w:tc>
          <w:tcPr>
            <w:tcW w:w="2445" w:type="dxa"/>
          </w:tcPr>
          <w:p w14:paraId="5C65FD9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206" w:type="dxa"/>
          </w:tcPr>
          <w:p w14:paraId="4FBD643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Чопей С.В.</w:t>
            </w:r>
          </w:p>
          <w:p w14:paraId="77CABE78" w14:textId="46A9803E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елова И.Г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озлова Е.А.</w:t>
            </w:r>
          </w:p>
        </w:tc>
      </w:tr>
      <w:tr w:rsidR="00337223" w:rsidRPr="009660CD" w14:paraId="446F8B41" w14:textId="77777777" w:rsidTr="00CF15A5">
        <w:trPr>
          <w:jc w:val="center"/>
        </w:trPr>
        <w:tc>
          <w:tcPr>
            <w:tcW w:w="2445" w:type="dxa"/>
          </w:tcPr>
          <w:p w14:paraId="09AB88E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206" w:type="dxa"/>
          </w:tcPr>
          <w:p w14:paraId="4EC7F20C" w14:textId="679DA6E6" w:rsidR="00B714BB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</w:t>
            </w:r>
            <w:r w:rsidR="00B714BB" w:rsidRPr="009660CD">
              <w:rPr>
                <w:sz w:val="22"/>
                <w:szCs w:val="22"/>
              </w:rPr>
              <w:t xml:space="preserve"> Богданова Ж.Д.</w:t>
            </w:r>
          </w:p>
          <w:p w14:paraId="779C5B82" w14:textId="2D5AD9D3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Деревяга Г.Ж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лишихова Е.В.</w:t>
            </w:r>
            <w:r w:rsidR="00B714BB" w:rsidRPr="009660CD">
              <w:rPr>
                <w:sz w:val="22"/>
                <w:szCs w:val="22"/>
              </w:rPr>
              <w:t>, Баталина Е.А., Коцака А.В.</w:t>
            </w:r>
          </w:p>
        </w:tc>
      </w:tr>
      <w:tr w:rsidR="00337223" w:rsidRPr="009660CD" w14:paraId="50B2738C" w14:textId="77777777" w:rsidTr="00CF15A5">
        <w:trPr>
          <w:jc w:val="center"/>
        </w:trPr>
        <w:tc>
          <w:tcPr>
            <w:tcW w:w="2445" w:type="dxa"/>
          </w:tcPr>
          <w:p w14:paraId="063E0E5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206" w:type="dxa"/>
          </w:tcPr>
          <w:p w14:paraId="15B9BFC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Маслова Т.С. </w:t>
            </w:r>
          </w:p>
          <w:p w14:paraId="045875F9" w14:textId="0F7FCB3C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Чепелева Р.Н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Пличкина В.В.</w:t>
            </w:r>
            <w:r w:rsidR="00B714BB" w:rsidRPr="009660CD">
              <w:rPr>
                <w:sz w:val="22"/>
                <w:szCs w:val="22"/>
              </w:rPr>
              <w:t>, Снеткова Е.А., Сорокина Т.И., Основина М.М.</w:t>
            </w:r>
          </w:p>
        </w:tc>
      </w:tr>
      <w:tr w:rsidR="00337223" w:rsidRPr="009660CD" w14:paraId="47E61FDA" w14:textId="77777777" w:rsidTr="00CF15A5">
        <w:trPr>
          <w:jc w:val="center"/>
        </w:trPr>
        <w:tc>
          <w:tcPr>
            <w:tcW w:w="2445" w:type="dxa"/>
          </w:tcPr>
          <w:p w14:paraId="6907B47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206" w:type="dxa"/>
          </w:tcPr>
          <w:p w14:paraId="67A468E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митриева Е.И.</w:t>
            </w:r>
          </w:p>
          <w:p w14:paraId="12A10FC1" w14:textId="4621A2A0" w:rsidR="00337223" w:rsidRPr="009660CD" w:rsidRDefault="00B714BB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аплунова О.Е., Ойнас С.А., Щетинина-Ланская З.А., Дубинина Н.А.</w:t>
            </w:r>
          </w:p>
        </w:tc>
      </w:tr>
      <w:tr w:rsidR="00337223" w:rsidRPr="009660CD" w14:paraId="6B58513C" w14:textId="77777777" w:rsidTr="00CF15A5">
        <w:trPr>
          <w:jc w:val="center"/>
        </w:trPr>
        <w:tc>
          <w:tcPr>
            <w:tcW w:w="2445" w:type="dxa"/>
          </w:tcPr>
          <w:p w14:paraId="6260C5A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206" w:type="dxa"/>
          </w:tcPr>
          <w:p w14:paraId="358AD71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рива Н.Н.</w:t>
            </w:r>
          </w:p>
          <w:p w14:paraId="4039254A" w14:textId="4078583C" w:rsidR="00337223" w:rsidRPr="009660CD" w:rsidRDefault="005C1086" w:rsidP="009A529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Белова И.Г.,</w:t>
            </w:r>
            <w:r w:rsidR="00337223" w:rsidRPr="009660CD">
              <w:rPr>
                <w:sz w:val="22"/>
                <w:szCs w:val="22"/>
              </w:rPr>
              <w:t>Михайлова Н.М.</w:t>
            </w:r>
          </w:p>
        </w:tc>
      </w:tr>
      <w:tr w:rsidR="00337223" w:rsidRPr="009660CD" w14:paraId="7B2C334F" w14:textId="77777777" w:rsidTr="00CF15A5">
        <w:trPr>
          <w:jc w:val="center"/>
        </w:trPr>
        <w:tc>
          <w:tcPr>
            <w:tcW w:w="2445" w:type="dxa"/>
          </w:tcPr>
          <w:p w14:paraId="3631645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6" w:type="dxa"/>
          </w:tcPr>
          <w:p w14:paraId="1FE2DC5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Маливаник С.В. </w:t>
            </w:r>
          </w:p>
          <w:p w14:paraId="6F647011" w14:textId="523D284C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lastRenderedPageBreak/>
              <w:t>Чопей И.Н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Дмитриев Н.Э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Язынин М.М.</w:t>
            </w:r>
            <w:r w:rsidR="00B714BB" w:rsidRPr="009660CD">
              <w:rPr>
                <w:sz w:val="22"/>
                <w:szCs w:val="22"/>
              </w:rPr>
              <w:t>, Виноградов А.В.</w:t>
            </w:r>
          </w:p>
        </w:tc>
      </w:tr>
      <w:tr w:rsidR="00337223" w:rsidRPr="009660CD" w14:paraId="18DA17E3" w14:textId="77777777" w:rsidTr="00CF15A5">
        <w:trPr>
          <w:jc w:val="center"/>
        </w:trPr>
        <w:tc>
          <w:tcPr>
            <w:tcW w:w="2445" w:type="dxa"/>
          </w:tcPr>
          <w:p w14:paraId="69B956B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7206" w:type="dxa"/>
          </w:tcPr>
          <w:p w14:paraId="0640451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алто А.В. </w:t>
            </w:r>
          </w:p>
          <w:p w14:paraId="39374836" w14:textId="5A25D363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убнова А.В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Исакова А.В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удрявцева И.В.</w:t>
            </w:r>
            <w:r w:rsidR="009A5293" w:rsidRPr="009660CD">
              <w:rPr>
                <w:sz w:val="22"/>
                <w:szCs w:val="22"/>
              </w:rPr>
              <w:t>, Мазяркина </w:t>
            </w:r>
            <w:r w:rsidRPr="009660CD">
              <w:rPr>
                <w:sz w:val="22"/>
                <w:szCs w:val="22"/>
              </w:rPr>
              <w:t>В.В.</w:t>
            </w:r>
            <w:r w:rsidR="005C1086" w:rsidRPr="009660CD">
              <w:rPr>
                <w:sz w:val="22"/>
                <w:szCs w:val="22"/>
              </w:rPr>
              <w:t xml:space="preserve">, </w:t>
            </w:r>
            <w:r w:rsidR="005C1086" w:rsidRPr="009660CD">
              <w:rPr>
                <w:color w:val="000000"/>
                <w:sz w:val="22"/>
                <w:szCs w:val="22"/>
              </w:rPr>
              <w:t>Филиппова М.Л.</w:t>
            </w:r>
          </w:p>
        </w:tc>
      </w:tr>
      <w:tr w:rsidR="00337223" w:rsidRPr="009660CD" w14:paraId="1F8C6D96" w14:textId="77777777" w:rsidTr="00CF15A5">
        <w:trPr>
          <w:trHeight w:val="528"/>
          <w:jc w:val="center"/>
        </w:trPr>
        <w:tc>
          <w:tcPr>
            <w:tcW w:w="2445" w:type="dxa"/>
          </w:tcPr>
          <w:p w14:paraId="01D311E5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206" w:type="dxa"/>
          </w:tcPr>
          <w:p w14:paraId="19623B09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орозов А.Б.</w:t>
            </w:r>
          </w:p>
          <w:p w14:paraId="008F967A" w14:textId="18571706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аливаник С.В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Нечаев В.В.</w:t>
            </w:r>
          </w:p>
        </w:tc>
      </w:tr>
      <w:tr w:rsidR="00337223" w:rsidRPr="009660CD" w14:paraId="14114F09" w14:textId="77777777" w:rsidTr="00CF15A5">
        <w:trPr>
          <w:jc w:val="center"/>
        </w:trPr>
        <w:tc>
          <w:tcPr>
            <w:tcW w:w="2445" w:type="dxa"/>
          </w:tcPr>
          <w:p w14:paraId="6954CDD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206" w:type="dxa"/>
          </w:tcPr>
          <w:p w14:paraId="756A695E" w14:textId="0C0E6DE4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B714BB" w:rsidRPr="009660CD">
              <w:rPr>
                <w:sz w:val="22"/>
                <w:szCs w:val="22"/>
              </w:rPr>
              <w:t>Богданова Ж.Д.</w:t>
            </w:r>
          </w:p>
          <w:p w14:paraId="3A84CF4B" w14:textId="1C77A7D0" w:rsidR="00337223" w:rsidRPr="009660CD" w:rsidRDefault="00B714BB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аталина Е.А., Алишихова Е.В., Деревяга Г.Ж., Коцака А.В.</w:t>
            </w:r>
          </w:p>
        </w:tc>
      </w:tr>
      <w:tr w:rsidR="00337223" w:rsidRPr="009660CD" w14:paraId="600F68AE" w14:textId="77777777" w:rsidTr="00CF15A5">
        <w:trPr>
          <w:jc w:val="center"/>
        </w:trPr>
        <w:tc>
          <w:tcPr>
            <w:tcW w:w="2445" w:type="dxa"/>
          </w:tcPr>
          <w:p w14:paraId="7711B72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7DAB42E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2E338B7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Урусова Н.А. </w:t>
            </w:r>
          </w:p>
          <w:p w14:paraId="2D603CF6" w14:textId="5E65C0EC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ихайлова Н.М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елова И.Г.</w:t>
            </w:r>
          </w:p>
        </w:tc>
      </w:tr>
      <w:tr w:rsidR="00337223" w:rsidRPr="009660CD" w14:paraId="35B0D431" w14:textId="77777777" w:rsidTr="00CF15A5">
        <w:trPr>
          <w:jc w:val="center"/>
        </w:trPr>
        <w:tc>
          <w:tcPr>
            <w:tcW w:w="2445" w:type="dxa"/>
            <w:shd w:val="clear" w:color="auto" w:fill="auto"/>
          </w:tcPr>
          <w:p w14:paraId="4A2FC7B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206" w:type="dxa"/>
          </w:tcPr>
          <w:p w14:paraId="3FAB7B93" w14:textId="77777777" w:rsidR="005C1086" w:rsidRPr="009660CD" w:rsidRDefault="00337223" w:rsidP="009A529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5C1086" w:rsidRPr="009660CD">
              <w:rPr>
                <w:color w:val="000000"/>
                <w:sz w:val="22"/>
                <w:szCs w:val="22"/>
              </w:rPr>
              <w:t>Палто А.В.</w:t>
            </w:r>
          </w:p>
          <w:p w14:paraId="197EEF58" w14:textId="30B08E12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окофьева Т.С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аранова О.М.</w:t>
            </w:r>
          </w:p>
        </w:tc>
      </w:tr>
      <w:tr w:rsidR="00337223" w:rsidRPr="009660CD" w14:paraId="7EB976B2" w14:textId="77777777" w:rsidTr="00CF15A5">
        <w:trPr>
          <w:trHeight w:val="650"/>
          <w:jc w:val="center"/>
        </w:trPr>
        <w:tc>
          <w:tcPr>
            <w:tcW w:w="2445" w:type="dxa"/>
          </w:tcPr>
          <w:p w14:paraId="5BC931B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206" w:type="dxa"/>
          </w:tcPr>
          <w:p w14:paraId="50862CF9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аслова Т.С.</w:t>
            </w:r>
          </w:p>
          <w:p w14:paraId="12025667" w14:textId="50EA56F5" w:rsidR="00337223" w:rsidRPr="009660CD" w:rsidRDefault="00B714BB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Новоселова Н.В., Акопянц М.Ю., Основина М.М., Снеткова Е.А.</w:t>
            </w:r>
          </w:p>
        </w:tc>
      </w:tr>
      <w:tr w:rsidR="00337223" w:rsidRPr="009660CD" w14:paraId="22533310" w14:textId="77777777" w:rsidTr="00CF15A5">
        <w:trPr>
          <w:trHeight w:val="467"/>
          <w:jc w:val="center"/>
        </w:trPr>
        <w:tc>
          <w:tcPr>
            <w:tcW w:w="2445" w:type="dxa"/>
          </w:tcPr>
          <w:p w14:paraId="2C0B7D3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206" w:type="dxa"/>
          </w:tcPr>
          <w:p w14:paraId="4FD00FE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уйконен С.И.</w:t>
            </w:r>
          </w:p>
          <w:p w14:paraId="29E3C6ED" w14:textId="2C540294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ельская Н.Ю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азяркина В.В.</w:t>
            </w:r>
          </w:p>
        </w:tc>
      </w:tr>
      <w:tr w:rsidR="00337223" w:rsidRPr="009660CD" w14:paraId="4BBB8F9B" w14:textId="77777777" w:rsidTr="00CF15A5">
        <w:trPr>
          <w:trHeight w:val="703"/>
          <w:jc w:val="center"/>
        </w:trPr>
        <w:tc>
          <w:tcPr>
            <w:tcW w:w="2445" w:type="dxa"/>
          </w:tcPr>
          <w:p w14:paraId="1D0A089D" w14:textId="7408DE9A" w:rsidR="00337223" w:rsidRPr="009660CD" w:rsidRDefault="00F661A6" w:rsidP="00F661A6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мальчики)</w:t>
            </w:r>
          </w:p>
        </w:tc>
        <w:tc>
          <w:tcPr>
            <w:tcW w:w="7206" w:type="dxa"/>
          </w:tcPr>
          <w:p w14:paraId="24F9340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ечаев В.В.</w:t>
            </w:r>
          </w:p>
          <w:p w14:paraId="67052724" w14:textId="2BD919BB" w:rsidR="00337223" w:rsidRPr="009660CD" w:rsidRDefault="00B714BB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Морозов А.Б., </w:t>
            </w:r>
            <w:r w:rsidR="00337223" w:rsidRPr="009660CD">
              <w:rPr>
                <w:sz w:val="22"/>
                <w:szCs w:val="22"/>
              </w:rPr>
              <w:t>Бельская Н.Ю.</w:t>
            </w:r>
          </w:p>
        </w:tc>
      </w:tr>
      <w:tr w:rsidR="00337223" w:rsidRPr="009660CD" w14:paraId="665247C6" w14:textId="77777777" w:rsidTr="00CF15A5">
        <w:trPr>
          <w:trHeight w:val="371"/>
          <w:jc w:val="center"/>
        </w:trPr>
        <w:tc>
          <w:tcPr>
            <w:tcW w:w="2445" w:type="dxa"/>
          </w:tcPr>
          <w:p w14:paraId="75810CF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206" w:type="dxa"/>
          </w:tcPr>
          <w:p w14:paraId="45A1E55D" w14:textId="77777777" w:rsidR="00700535" w:rsidRPr="009660CD" w:rsidRDefault="00337223" w:rsidP="0070053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9A5293" w:rsidRPr="009660CD">
              <w:rPr>
                <w:sz w:val="22"/>
                <w:szCs w:val="22"/>
              </w:rPr>
              <w:t>М</w:t>
            </w:r>
            <w:r w:rsidR="00700535" w:rsidRPr="009660CD">
              <w:rPr>
                <w:sz w:val="22"/>
                <w:szCs w:val="22"/>
              </w:rPr>
              <w:t>айоров В.А.</w:t>
            </w:r>
          </w:p>
          <w:p w14:paraId="054FED61" w14:textId="4AE2EECD" w:rsidR="00337223" w:rsidRPr="009660CD" w:rsidRDefault="00991AE0" w:rsidP="0070053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ихайлова Н.М.</w:t>
            </w:r>
            <w:r w:rsidR="00700535" w:rsidRPr="009660CD">
              <w:rPr>
                <w:sz w:val="22"/>
                <w:szCs w:val="22"/>
              </w:rPr>
              <w:t>, Урусова Н.А.</w:t>
            </w:r>
          </w:p>
        </w:tc>
      </w:tr>
      <w:tr w:rsidR="00337223" w:rsidRPr="009660CD" w14:paraId="1BE380DE" w14:textId="77777777" w:rsidTr="00CF15A5">
        <w:trPr>
          <w:trHeight w:val="410"/>
          <w:jc w:val="center"/>
        </w:trPr>
        <w:tc>
          <w:tcPr>
            <w:tcW w:w="2445" w:type="dxa"/>
          </w:tcPr>
          <w:p w14:paraId="7D987734" w14:textId="6EE8EA10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Право </w:t>
            </w:r>
          </w:p>
        </w:tc>
        <w:tc>
          <w:tcPr>
            <w:tcW w:w="7206" w:type="dxa"/>
          </w:tcPr>
          <w:p w14:paraId="5D2204E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аталина Е.А.</w:t>
            </w:r>
          </w:p>
          <w:p w14:paraId="338F4F57" w14:textId="6EE34D6B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Деревяга Г.Ж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лишихова Е.В.</w:t>
            </w:r>
          </w:p>
        </w:tc>
      </w:tr>
      <w:tr w:rsidR="00337223" w:rsidRPr="009660CD" w14:paraId="156D27CA" w14:textId="77777777" w:rsidTr="00CF15A5">
        <w:trPr>
          <w:trHeight w:val="329"/>
          <w:jc w:val="center"/>
        </w:trPr>
        <w:tc>
          <w:tcPr>
            <w:tcW w:w="2445" w:type="dxa"/>
          </w:tcPr>
          <w:p w14:paraId="01D38A5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206" w:type="dxa"/>
          </w:tcPr>
          <w:p w14:paraId="2B6EB5D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рива Н.Н.</w:t>
            </w:r>
          </w:p>
          <w:p w14:paraId="38F7CC80" w14:textId="1B68E207" w:rsidR="00337223" w:rsidRPr="009660CD" w:rsidRDefault="00B714BB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Урусова Н.А., Михайлова Н.М.</w:t>
            </w:r>
          </w:p>
        </w:tc>
      </w:tr>
      <w:tr w:rsidR="00337223" w:rsidRPr="009660CD" w14:paraId="43EFCBD9" w14:textId="77777777" w:rsidTr="00CF15A5">
        <w:trPr>
          <w:trHeight w:val="379"/>
          <w:jc w:val="center"/>
        </w:trPr>
        <w:tc>
          <w:tcPr>
            <w:tcW w:w="2445" w:type="dxa"/>
          </w:tcPr>
          <w:p w14:paraId="179C2955" w14:textId="77777777" w:rsidR="00337223" w:rsidRPr="009660CD" w:rsidRDefault="00337223" w:rsidP="0033722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</w:p>
          <w:p w14:paraId="5CEA572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ХК</w:t>
            </w:r>
          </w:p>
        </w:tc>
        <w:tc>
          <w:tcPr>
            <w:tcW w:w="7206" w:type="dxa"/>
          </w:tcPr>
          <w:p w14:paraId="251E52A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абурова О.М.</w:t>
            </w:r>
          </w:p>
          <w:p w14:paraId="2698833F" w14:textId="5A8933ED" w:rsidR="00337223" w:rsidRPr="009660CD" w:rsidRDefault="00337223" w:rsidP="00B714BB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ельская Н.Ю.</w:t>
            </w:r>
            <w:r w:rsidR="00B714BB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азяркина В.В.</w:t>
            </w:r>
          </w:p>
        </w:tc>
      </w:tr>
    </w:tbl>
    <w:p w14:paraId="10AAD80E" w14:textId="77777777" w:rsidR="00F96454" w:rsidRPr="009660CD" w:rsidRDefault="00F96454" w:rsidP="00337223">
      <w:pPr>
        <w:spacing w:line="240" w:lineRule="atLeast"/>
        <w:jc w:val="center"/>
        <w:rPr>
          <w:b/>
          <w:sz w:val="22"/>
          <w:szCs w:val="22"/>
        </w:rPr>
      </w:pPr>
    </w:p>
    <w:p w14:paraId="0FC7C5CE" w14:textId="3DCB130D" w:rsidR="00337223" w:rsidRPr="009660CD" w:rsidRDefault="000C6015" w:rsidP="00337223">
      <w:pPr>
        <w:spacing w:line="240" w:lineRule="atLeast"/>
        <w:jc w:val="center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МОУ «Октябрьская О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44136D4E" w14:textId="77777777" w:rsidTr="00F96454">
        <w:trPr>
          <w:jc w:val="center"/>
        </w:trPr>
        <w:tc>
          <w:tcPr>
            <w:tcW w:w="2511" w:type="dxa"/>
          </w:tcPr>
          <w:p w14:paraId="7DFC358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4F9E064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  <w:p w14:paraId="7C64DA3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223" w:rsidRPr="009660CD" w14:paraId="797B5AC3" w14:textId="77777777" w:rsidTr="00F96454">
        <w:trPr>
          <w:jc w:val="center"/>
        </w:trPr>
        <w:tc>
          <w:tcPr>
            <w:tcW w:w="2511" w:type="dxa"/>
          </w:tcPr>
          <w:p w14:paraId="38552B9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36753889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орбунова З.И.</w:t>
            </w:r>
          </w:p>
          <w:p w14:paraId="7ECC2A2F" w14:textId="4F9ADBFD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Жарова И.Б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 xml:space="preserve">Маракшина Э.В. </w:t>
            </w:r>
          </w:p>
        </w:tc>
      </w:tr>
      <w:tr w:rsidR="00337223" w:rsidRPr="009660CD" w14:paraId="6058D677" w14:textId="77777777" w:rsidTr="00F96454">
        <w:trPr>
          <w:jc w:val="center"/>
        </w:trPr>
        <w:tc>
          <w:tcPr>
            <w:tcW w:w="2511" w:type="dxa"/>
          </w:tcPr>
          <w:p w14:paraId="0C55D74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542FF8E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естерова Т.Л.</w:t>
            </w:r>
          </w:p>
          <w:p w14:paraId="79201F2C" w14:textId="787C1651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Горбунова З.И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удряшова Г.М.</w:t>
            </w:r>
          </w:p>
        </w:tc>
      </w:tr>
      <w:tr w:rsidR="00337223" w:rsidRPr="009660CD" w14:paraId="2A0E8935" w14:textId="77777777" w:rsidTr="00F96454">
        <w:trPr>
          <w:jc w:val="center"/>
        </w:trPr>
        <w:tc>
          <w:tcPr>
            <w:tcW w:w="2511" w:type="dxa"/>
          </w:tcPr>
          <w:p w14:paraId="4B287A4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6AE7067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Жарова И.Б.</w:t>
            </w:r>
          </w:p>
          <w:p w14:paraId="657A90B6" w14:textId="324FA337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дряшова Г.М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 xml:space="preserve">Маракшина Э.В. </w:t>
            </w:r>
          </w:p>
        </w:tc>
      </w:tr>
      <w:tr w:rsidR="00337223" w:rsidRPr="009660CD" w14:paraId="0A5167B9" w14:textId="77777777" w:rsidTr="00F96454">
        <w:trPr>
          <w:jc w:val="center"/>
        </w:trPr>
        <w:tc>
          <w:tcPr>
            <w:tcW w:w="2511" w:type="dxa"/>
          </w:tcPr>
          <w:p w14:paraId="0AB2901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7F4EBA6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3FAE55BF" w14:textId="77777777" w:rsidTr="00F96454">
        <w:trPr>
          <w:jc w:val="center"/>
        </w:trPr>
        <w:tc>
          <w:tcPr>
            <w:tcW w:w="2511" w:type="dxa"/>
          </w:tcPr>
          <w:p w14:paraId="7004CC2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03187A2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аракшина Э.В.</w:t>
            </w:r>
          </w:p>
          <w:p w14:paraId="4C1AEACB" w14:textId="08191F09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Качук Н.С. 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Денисова Е.В.</w:t>
            </w:r>
          </w:p>
        </w:tc>
      </w:tr>
      <w:tr w:rsidR="00337223" w:rsidRPr="009660CD" w14:paraId="7FB9C830" w14:textId="77777777" w:rsidTr="00F96454">
        <w:trPr>
          <w:jc w:val="center"/>
        </w:trPr>
        <w:tc>
          <w:tcPr>
            <w:tcW w:w="2511" w:type="dxa"/>
          </w:tcPr>
          <w:p w14:paraId="1E1C5EB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416AACF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аракшина Э.В.</w:t>
            </w:r>
          </w:p>
          <w:p w14:paraId="6EE91AE5" w14:textId="53969026" w:rsidR="00337223" w:rsidRPr="009660CD" w:rsidRDefault="00D650FA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Качук Н.С., </w:t>
            </w:r>
            <w:r w:rsidR="00337223" w:rsidRPr="009660CD">
              <w:rPr>
                <w:sz w:val="22"/>
                <w:szCs w:val="22"/>
              </w:rPr>
              <w:t>Денисова Е.В.</w:t>
            </w:r>
          </w:p>
        </w:tc>
      </w:tr>
      <w:tr w:rsidR="00337223" w:rsidRPr="009660CD" w14:paraId="1EF7E72B" w14:textId="77777777" w:rsidTr="00F96454">
        <w:trPr>
          <w:jc w:val="center"/>
        </w:trPr>
        <w:tc>
          <w:tcPr>
            <w:tcW w:w="2511" w:type="dxa"/>
          </w:tcPr>
          <w:p w14:paraId="1541C32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16E8E12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Кудряшова Г.М.</w:t>
            </w:r>
          </w:p>
          <w:p w14:paraId="558308DD" w14:textId="52A71CD0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аракшина Э.В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Жарова И.Б.</w:t>
            </w:r>
          </w:p>
        </w:tc>
      </w:tr>
      <w:tr w:rsidR="00337223" w:rsidRPr="009660CD" w14:paraId="1CC04394" w14:textId="77777777" w:rsidTr="00F96454">
        <w:trPr>
          <w:jc w:val="center"/>
        </w:trPr>
        <w:tc>
          <w:tcPr>
            <w:tcW w:w="2511" w:type="dxa"/>
          </w:tcPr>
          <w:p w14:paraId="276C312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7CA607B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орбунова З.И.</w:t>
            </w:r>
          </w:p>
          <w:p w14:paraId="26EE3DA9" w14:textId="5AC2BBDE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ачук Н.С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="00641D03" w:rsidRPr="009660CD">
              <w:rPr>
                <w:color w:val="000000"/>
                <w:sz w:val="22"/>
                <w:szCs w:val="22"/>
              </w:rPr>
              <w:t>Ступак М.К.</w:t>
            </w:r>
          </w:p>
        </w:tc>
      </w:tr>
      <w:tr w:rsidR="00337223" w:rsidRPr="009660CD" w14:paraId="2810C6D9" w14:textId="77777777" w:rsidTr="00F96454">
        <w:trPr>
          <w:jc w:val="center"/>
        </w:trPr>
        <w:tc>
          <w:tcPr>
            <w:tcW w:w="2511" w:type="dxa"/>
          </w:tcPr>
          <w:p w14:paraId="16ED4DA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28C98F36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орбунова З.И.</w:t>
            </w:r>
          </w:p>
          <w:p w14:paraId="0F1B5ECE" w14:textId="2C0F4A36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ачук Н.С.</w:t>
            </w:r>
            <w:r w:rsidR="00D650FA" w:rsidRPr="009660CD">
              <w:rPr>
                <w:sz w:val="22"/>
                <w:szCs w:val="22"/>
              </w:rPr>
              <w:t>,</w:t>
            </w:r>
            <w:r w:rsidRPr="009660CD">
              <w:rPr>
                <w:sz w:val="22"/>
                <w:szCs w:val="22"/>
              </w:rPr>
              <w:t>Спиридович Е.К.</w:t>
            </w:r>
          </w:p>
        </w:tc>
      </w:tr>
      <w:tr w:rsidR="00337223" w:rsidRPr="009660CD" w14:paraId="30100AEB" w14:textId="77777777" w:rsidTr="00F96454">
        <w:trPr>
          <w:jc w:val="center"/>
        </w:trPr>
        <w:tc>
          <w:tcPr>
            <w:tcW w:w="2511" w:type="dxa"/>
          </w:tcPr>
          <w:p w14:paraId="26A94DA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4814927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Егель М.И.</w:t>
            </w:r>
          </w:p>
          <w:p w14:paraId="48062D98" w14:textId="19EF51DC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ачук Н.С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Чапова Ю.Е.</w:t>
            </w:r>
          </w:p>
        </w:tc>
      </w:tr>
      <w:tr w:rsidR="00337223" w:rsidRPr="009660CD" w14:paraId="5B691AC5" w14:textId="77777777" w:rsidTr="00CF15A5">
        <w:trPr>
          <w:trHeight w:val="585"/>
          <w:jc w:val="center"/>
        </w:trPr>
        <w:tc>
          <w:tcPr>
            <w:tcW w:w="2511" w:type="dxa"/>
          </w:tcPr>
          <w:p w14:paraId="727FA60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и жизнедеятельности</w:t>
            </w:r>
          </w:p>
        </w:tc>
        <w:tc>
          <w:tcPr>
            <w:tcW w:w="7140" w:type="dxa"/>
          </w:tcPr>
          <w:p w14:paraId="2611070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Егель М.И.</w:t>
            </w:r>
          </w:p>
          <w:p w14:paraId="4FBE87B5" w14:textId="5F46478C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ачук Н.С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Чапова Ю.Е.</w:t>
            </w:r>
          </w:p>
        </w:tc>
      </w:tr>
      <w:tr w:rsidR="00337223" w:rsidRPr="009660CD" w14:paraId="0A823209" w14:textId="77777777" w:rsidTr="00CF15A5">
        <w:trPr>
          <w:trHeight w:val="268"/>
          <w:jc w:val="center"/>
        </w:trPr>
        <w:tc>
          <w:tcPr>
            <w:tcW w:w="2511" w:type="dxa"/>
          </w:tcPr>
          <w:p w14:paraId="6A34E69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0A7FCFD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орбунова З.И.</w:t>
            </w:r>
          </w:p>
          <w:p w14:paraId="4AE33C04" w14:textId="1879C145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Жарова И.Б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 xml:space="preserve">Лобанов И.Б. </w:t>
            </w:r>
          </w:p>
        </w:tc>
      </w:tr>
      <w:tr w:rsidR="00337223" w:rsidRPr="009660CD" w14:paraId="3FB15F00" w14:textId="77777777" w:rsidTr="00CF15A5">
        <w:trPr>
          <w:trHeight w:val="557"/>
          <w:jc w:val="center"/>
        </w:trPr>
        <w:tc>
          <w:tcPr>
            <w:tcW w:w="2511" w:type="dxa"/>
          </w:tcPr>
          <w:p w14:paraId="3FC628C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3018671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орбунова З.И.</w:t>
            </w:r>
          </w:p>
          <w:p w14:paraId="1DCC3F9E" w14:textId="1567A431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Жарова И.Б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Лобанов И.Б.</w:t>
            </w:r>
          </w:p>
        </w:tc>
      </w:tr>
      <w:tr w:rsidR="00337223" w:rsidRPr="009660CD" w14:paraId="652AE782" w14:textId="77777777" w:rsidTr="00CF15A5">
        <w:trPr>
          <w:trHeight w:val="273"/>
          <w:jc w:val="center"/>
        </w:trPr>
        <w:tc>
          <w:tcPr>
            <w:tcW w:w="2511" w:type="dxa"/>
          </w:tcPr>
          <w:p w14:paraId="12964B3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 xml:space="preserve">История </w:t>
            </w:r>
          </w:p>
        </w:tc>
        <w:tc>
          <w:tcPr>
            <w:tcW w:w="7140" w:type="dxa"/>
          </w:tcPr>
          <w:p w14:paraId="2AD0F42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Жарова И.Б.</w:t>
            </w:r>
          </w:p>
          <w:p w14:paraId="3DCC6426" w14:textId="01B93E71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дряшова Г.М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аракшина Э.В.</w:t>
            </w:r>
          </w:p>
        </w:tc>
      </w:tr>
      <w:tr w:rsidR="00337223" w:rsidRPr="009660CD" w14:paraId="0AF4BFA8" w14:textId="77777777" w:rsidTr="00CF15A5">
        <w:trPr>
          <w:trHeight w:val="464"/>
          <w:jc w:val="center"/>
        </w:trPr>
        <w:tc>
          <w:tcPr>
            <w:tcW w:w="2511" w:type="dxa"/>
            <w:shd w:val="clear" w:color="auto" w:fill="auto"/>
          </w:tcPr>
          <w:p w14:paraId="3B9764F2" w14:textId="3A9D2DFF" w:rsidR="00337223" w:rsidRPr="009660CD" w:rsidRDefault="00D650FA" w:rsidP="00D650FA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140" w:type="dxa"/>
          </w:tcPr>
          <w:p w14:paraId="3A08671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орбунова З.И.</w:t>
            </w:r>
          </w:p>
          <w:p w14:paraId="1B619DF0" w14:textId="7262D555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Лобанов И.Б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Нестерова Т.Л.</w:t>
            </w:r>
          </w:p>
        </w:tc>
      </w:tr>
      <w:tr w:rsidR="00337223" w:rsidRPr="009660CD" w14:paraId="5621AE5D" w14:textId="77777777" w:rsidTr="00F96454">
        <w:trPr>
          <w:trHeight w:val="451"/>
          <w:jc w:val="center"/>
        </w:trPr>
        <w:tc>
          <w:tcPr>
            <w:tcW w:w="2511" w:type="dxa"/>
          </w:tcPr>
          <w:p w14:paraId="6A693DB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 (МХК)</w:t>
            </w:r>
          </w:p>
        </w:tc>
        <w:tc>
          <w:tcPr>
            <w:tcW w:w="7140" w:type="dxa"/>
          </w:tcPr>
          <w:p w14:paraId="62724DD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0FB0D1FF" w14:textId="77777777" w:rsidTr="00CF15A5">
        <w:trPr>
          <w:trHeight w:val="335"/>
          <w:jc w:val="center"/>
        </w:trPr>
        <w:tc>
          <w:tcPr>
            <w:tcW w:w="2511" w:type="dxa"/>
          </w:tcPr>
          <w:p w14:paraId="652AFD8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7140" w:type="dxa"/>
          </w:tcPr>
          <w:p w14:paraId="3D4CF26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аракшина Э.В.</w:t>
            </w:r>
          </w:p>
          <w:p w14:paraId="3C40740C" w14:textId="440C9EDB" w:rsidR="00337223" w:rsidRPr="009660CD" w:rsidRDefault="00337223" w:rsidP="00D650FA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дряшова Г.М.</w:t>
            </w:r>
            <w:r w:rsidR="00D650FA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Жарова И.Б.</w:t>
            </w:r>
          </w:p>
        </w:tc>
      </w:tr>
      <w:tr w:rsidR="00337223" w:rsidRPr="009660CD" w14:paraId="25A29BB0" w14:textId="77777777" w:rsidTr="002F1F4C">
        <w:trPr>
          <w:trHeight w:val="286"/>
          <w:jc w:val="center"/>
        </w:trPr>
        <w:tc>
          <w:tcPr>
            <w:tcW w:w="2511" w:type="dxa"/>
          </w:tcPr>
          <w:p w14:paraId="0D74CAC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140" w:type="dxa"/>
          </w:tcPr>
          <w:p w14:paraId="023F8ECE" w14:textId="6D1BF51C" w:rsidR="00337223" w:rsidRPr="009660CD" w:rsidRDefault="00337223" w:rsidP="002F1F4C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094D474B" w14:textId="77777777" w:rsidTr="00CF15A5">
        <w:trPr>
          <w:trHeight w:val="234"/>
          <w:jc w:val="center"/>
        </w:trPr>
        <w:tc>
          <w:tcPr>
            <w:tcW w:w="2511" w:type="dxa"/>
          </w:tcPr>
          <w:p w14:paraId="6A3B65B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10CBB3F8" w14:textId="57882D47" w:rsidR="00337223" w:rsidRPr="009660CD" w:rsidRDefault="00337223" w:rsidP="00A329E8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</w:tbl>
    <w:p w14:paraId="03D3D8A0" w14:textId="77777777" w:rsidR="00B673D6" w:rsidRPr="009660CD" w:rsidRDefault="00B673D6" w:rsidP="00F96454">
      <w:pPr>
        <w:spacing w:line="240" w:lineRule="atLeast"/>
        <w:jc w:val="center"/>
        <w:rPr>
          <w:b/>
          <w:sz w:val="22"/>
          <w:szCs w:val="22"/>
        </w:rPr>
      </w:pPr>
    </w:p>
    <w:p w14:paraId="554D5179" w14:textId="4E6D6391" w:rsidR="00337223" w:rsidRPr="009660CD" w:rsidRDefault="000C6015" w:rsidP="00CF15A5">
      <w:pPr>
        <w:spacing w:after="200" w:line="276" w:lineRule="auto"/>
        <w:ind w:left="2832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ОУ «Изварская СОШ»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6826189B" w14:textId="77777777" w:rsidTr="00F96454">
        <w:trPr>
          <w:jc w:val="center"/>
        </w:trPr>
        <w:tc>
          <w:tcPr>
            <w:tcW w:w="2511" w:type="dxa"/>
          </w:tcPr>
          <w:p w14:paraId="123B691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0C3BAB4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6C656DD5" w14:textId="77777777" w:rsidTr="00F96454">
        <w:trPr>
          <w:jc w:val="center"/>
        </w:trPr>
        <w:tc>
          <w:tcPr>
            <w:tcW w:w="2511" w:type="dxa"/>
          </w:tcPr>
          <w:p w14:paraId="188AE86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24024EB9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Корниенкова А.И.</w:t>
            </w:r>
          </w:p>
          <w:p w14:paraId="271504CA" w14:textId="233C4177" w:rsidR="00337223" w:rsidRPr="009660CD" w:rsidRDefault="009A529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Гилевич М.Е., </w:t>
            </w:r>
            <w:r w:rsidR="00337223" w:rsidRPr="009660CD">
              <w:rPr>
                <w:sz w:val="22"/>
                <w:szCs w:val="22"/>
              </w:rPr>
              <w:t xml:space="preserve">Ботина Л.Г. </w:t>
            </w:r>
          </w:p>
        </w:tc>
      </w:tr>
      <w:tr w:rsidR="00337223" w:rsidRPr="009660CD" w14:paraId="3D3EC268" w14:textId="77777777" w:rsidTr="00F96454">
        <w:trPr>
          <w:jc w:val="center"/>
        </w:trPr>
        <w:tc>
          <w:tcPr>
            <w:tcW w:w="2511" w:type="dxa"/>
          </w:tcPr>
          <w:p w14:paraId="0A3363E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708CD24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Гилевич М.Е. </w:t>
            </w:r>
          </w:p>
          <w:p w14:paraId="5BE00C25" w14:textId="3A9E4EC3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ородкин А.О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 xml:space="preserve">Пукки О.Л. </w:t>
            </w:r>
          </w:p>
        </w:tc>
      </w:tr>
      <w:tr w:rsidR="00337223" w:rsidRPr="009660CD" w14:paraId="0B53B069" w14:textId="77777777" w:rsidTr="00F96454">
        <w:trPr>
          <w:jc w:val="center"/>
        </w:trPr>
        <w:tc>
          <w:tcPr>
            <w:tcW w:w="2511" w:type="dxa"/>
          </w:tcPr>
          <w:p w14:paraId="2BB4D6E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53A4AAC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ородкин А.О.</w:t>
            </w:r>
          </w:p>
          <w:p w14:paraId="50C0B103" w14:textId="2E321707" w:rsidR="00337223" w:rsidRPr="009660CD" w:rsidRDefault="009A529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Гилевич М.Е., </w:t>
            </w:r>
            <w:r w:rsidR="00337223" w:rsidRPr="009660CD">
              <w:rPr>
                <w:sz w:val="22"/>
                <w:szCs w:val="22"/>
              </w:rPr>
              <w:t>Чванова Н.В.</w:t>
            </w:r>
          </w:p>
        </w:tc>
      </w:tr>
      <w:tr w:rsidR="00337223" w:rsidRPr="009660CD" w14:paraId="2466A646" w14:textId="77777777" w:rsidTr="00F96454">
        <w:trPr>
          <w:jc w:val="center"/>
        </w:trPr>
        <w:tc>
          <w:tcPr>
            <w:tcW w:w="2511" w:type="dxa"/>
          </w:tcPr>
          <w:p w14:paraId="24A36A5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2C3335F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Чванова Н.В.</w:t>
            </w:r>
          </w:p>
          <w:p w14:paraId="4BC01EB3" w14:textId="58F8E336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Дуброва А.М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дександрова Т.Д.</w:t>
            </w:r>
          </w:p>
        </w:tc>
      </w:tr>
      <w:tr w:rsidR="00337223" w:rsidRPr="009660CD" w14:paraId="5486A572" w14:textId="77777777" w:rsidTr="00F96454">
        <w:trPr>
          <w:jc w:val="center"/>
        </w:trPr>
        <w:tc>
          <w:tcPr>
            <w:tcW w:w="2511" w:type="dxa"/>
          </w:tcPr>
          <w:p w14:paraId="11059ED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1FAAE4D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уброва А.М.</w:t>
            </w:r>
          </w:p>
          <w:p w14:paraId="6CA36C82" w14:textId="14C914A6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Чванова Н.В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орбикова Ю.В.</w:t>
            </w:r>
          </w:p>
        </w:tc>
      </w:tr>
      <w:tr w:rsidR="00337223" w:rsidRPr="009660CD" w14:paraId="4E4EABAA" w14:textId="77777777" w:rsidTr="00F96454">
        <w:trPr>
          <w:jc w:val="center"/>
        </w:trPr>
        <w:tc>
          <w:tcPr>
            <w:tcW w:w="2511" w:type="dxa"/>
          </w:tcPr>
          <w:p w14:paraId="4C85E7B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4818625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Гилевич М.Е. </w:t>
            </w:r>
          </w:p>
          <w:p w14:paraId="175FB926" w14:textId="500E6772" w:rsidR="00337223" w:rsidRPr="009660CD" w:rsidRDefault="009A529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укки О.Л., </w:t>
            </w:r>
            <w:r w:rsidR="00337223" w:rsidRPr="009660CD">
              <w:rPr>
                <w:sz w:val="22"/>
                <w:szCs w:val="22"/>
              </w:rPr>
              <w:t>Большаков В.С.</w:t>
            </w:r>
          </w:p>
        </w:tc>
      </w:tr>
      <w:tr w:rsidR="00337223" w:rsidRPr="009660CD" w14:paraId="570A4BF4" w14:textId="77777777" w:rsidTr="00F96454">
        <w:trPr>
          <w:jc w:val="center"/>
        </w:trPr>
        <w:tc>
          <w:tcPr>
            <w:tcW w:w="2511" w:type="dxa"/>
          </w:tcPr>
          <w:p w14:paraId="3B1C6FD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4CFACE0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Чванова Н.В.</w:t>
            </w:r>
          </w:p>
          <w:p w14:paraId="5D566916" w14:textId="62EECD3B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ольшаков В.С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Исько М.А.</w:t>
            </w:r>
          </w:p>
        </w:tc>
      </w:tr>
      <w:tr w:rsidR="00337223" w:rsidRPr="009660CD" w14:paraId="309B93F2" w14:textId="77777777" w:rsidTr="00F96454">
        <w:trPr>
          <w:jc w:val="center"/>
        </w:trPr>
        <w:tc>
          <w:tcPr>
            <w:tcW w:w="2511" w:type="dxa"/>
          </w:tcPr>
          <w:p w14:paraId="4110BD1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3A33C379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Чванова Н.В.</w:t>
            </w:r>
          </w:p>
          <w:p w14:paraId="7463B820" w14:textId="3614BE71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рниенкова А.И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 xml:space="preserve">Ботина Л.Г. </w:t>
            </w:r>
          </w:p>
        </w:tc>
      </w:tr>
      <w:tr w:rsidR="00337223" w:rsidRPr="009660CD" w14:paraId="69CE9F58" w14:textId="77777777" w:rsidTr="00CF15A5">
        <w:trPr>
          <w:trHeight w:val="495"/>
          <w:jc w:val="center"/>
        </w:trPr>
        <w:tc>
          <w:tcPr>
            <w:tcW w:w="2511" w:type="dxa"/>
          </w:tcPr>
          <w:p w14:paraId="5B87692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74DAE16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Чванова Н.В.</w:t>
            </w:r>
          </w:p>
          <w:p w14:paraId="38E950D4" w14:textId="6E97293C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ольшаков В.С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Исько М.А.</w:t>
            </w:r>
          </w:p>
        </w:tc>
      </w:tr>
      <w:tr w:rsidR="00337223" w:rsidRPr="009660CD" w14:paraId="0346901F" w14:textId="77777777" w:rsidTr="00F96454">
        <w:trPr>
          <w:jc w:val="center"/>
        </w:trPr>
        <w:tc>
          <w:tcPr>
            <w:tcW w:w="2511" w:type="dxa"/>
          </w:tcPr>
          <w:p w14:paraId="36C3D40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11A8E67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ородкин А.О.</w:t>
            </w:r>
          </w:p>
          <w:p w14:paraId="1F3D071C" w14:textId="615ACCC3" w:rsidR="00337223" w:rsidRPr="009660CD" w:rsidRDefault="009A529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Дуброва А.М., </w:t>
            </w:r>
            <w:r w:rsidR="00337223" w:rsidRPr="009660CD">
              <w:rPr>
                <w:sz w:val="22"/>
                <w:szCs w:val="22"/>
              </w:rPr>
              <w:t xml:space="preserve">Исько М.А.  </w:t>
            </w:r>
          </w:p>
        </w:tc>
      </w:tr>
      <w:tr w:rsidR="00337223" w:rsidRPr="009660CD" w14:paraId="6A0E1764" w14:textId="77777777" w:rsidTr="00F96454">
        <w:trPr>
          <w:jc w:val="center"/>
        </w:trPr>
        <w:tc>
          <w:tcPr>
            <w:tcW w:w="2511" w:type="dxa"/>
          </w:tcPr>
          <w:p w14:paraId="4513ABA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1EAD474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7894CB0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Корниенкова А.И.</w:t>
            </w:r>
          </w:p>
          <w:p w14:paraId="5D56E7F9" w14:textId="59DCE0F2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Гилевич</w:t>
            </w:r>
            <w:r w:rsidR="009A5293" w:rsidRPr="009660CD">
              <w:rPr>
                <w:sz w:val="22"/>
                <w:szCs w:val="22"/>
              </w:rPr>
              <w:t xml:space="preserve"> М.Е., </w:t>
            </w:r>
            <w:r w:rsidRPr="009660CD">
              <w:rPr>
                <w:sz w:val="22"/>
                <w:szCs w:val="22"/>
              </w:rPr>
              <w:t xml:space="preserve">Пукки О.Л. </w:t>
            </w:r>
          </w:p>
        </w:tc>
      </w:tr>
      <w:tr w:rsidR="00337223" w:rsidRPr="009660CD" w14:paraId="14E0CDBF" w14:textId="77777777" w:rsidTr="00F96454">
        <w:trPr>
          <w:jc w:val="center"/>
        </w:trPr>
        <w:tc>
          <w:tcPr>
            <w:tcW w:w="2511" w:type="dxa"/>
          </w:tcPr>
          <w:p w14:paraId="39A452A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7003F67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Чванова Н.В</w:t>
            </w:r>
          </w:p>
          <w:p w14:paraId="097CD415" w14:textId="52B2DED5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рниенкова А.И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орбикова Ю.В.</w:t>
            </w:r>
          </w:p>
        </w:tc>
      </w:tr>
      <w:tr w:rsidR="00337223" w:rsidRPr="009660CD" w14:paraId="7D61C70C" w14:textId="77777777" w:rsidTr="00CF15A5">
        <w:trPr>
          <w:trHeight w:val="425"/>
          <w:jc w:val="center"/>
        </w:trPr>
        <w:tc>
          <w:tcPr>
            <w:tcW w:w="2511" w:type="dxa"/>
          </w:tcPr>
          <w:p w14:paraId="0F41E0F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6D614A7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Дуброва А.М.</w:t>
            </w:r>
          </w:p>
          <w:p w14:paraId="0EF2382D" w14:textId="5ECD70E8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Чванова Н.В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орбикова Ю.В.</w:t>
            </w:r>
          </w:p>
        </w:tc>
      </w:tr>
      <w:tr w:rsidR="00337223" w:rsidRPr="009660CD" w14:paraId="0E096616" w14:textId="77777777" w:rsidTr="00CF15A5">
        <w:trPr>
          <w:trHeight w:val="320"/>
          <w:jc w:val="center"/>
        </w:trPr>
        <w:tc>
          <w:tcPr>
            <w:tcW w:w="2511" w:type="dxa"/>
          </w:tcPr>
          <w:p w14:paraId="2B1E1A1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3CDC7CA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отина Л.Г.</w:t>
            </w:r>
          </w:p>
          <w:p w14:paraId="3A454233" w14:textId="307D7A7E" w:rsidR="00337223" w:rsidRPr="009660CD" w:rsidRDefault="00337223" w:rsidP="009A529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ершина Т.В.</w:t>
            </w:r>
            <w:r w:rsidR="009A5293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ергеева Г.О.</w:t>
            </w:r>
          </w:p>
        </w:tc>
      </w:tr>
      <w:tr w:rsidR="00337223" w:rsidRPr="009660CD" w14:paraId="7B2393F5" w14:textId="77777777" w:rsidTr="00127614">
        <w:trPr>
          <w:trHeight w:val="242"/>
          <w:jc w:val="center"/>
        </w:trPr>
        <w:tc>
          <w:tcPr>
            <w:tcW w:w="2511" w:type="dxa"/>
          </w:tcPr>
          <w:p w14:paraId="199E1F6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6226875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5D9DE39B" w14:textId="77777777" w:rsidTr="00127614">
        <w:trPr>
          <w:trHeight w:val="260"/>
          <w:jc w:val="center"/>
        </w:trPr>
        <w:tc>
          <w:tcPr>
            <w:tcW w:w="2511" w:type="dxa"/>
          </w:tcPr>
          <w:p w14:paraId="1EF01F6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140" w:type="dxa"/>
          </w:tcPr>
          <w:p w14:paraId="7CF1A6E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3E6EB1BA" w14:textId="77777777" w:rsidTr="00127614">
        <w:trPr>
          <w:trHeight w:val="122"/>
          <w:jc w:val="center"/>
        </w:trPr>
        <w:tc>
          <w:tcPr>
            <w:tcW w:w="2511" w:type="dxa"/>
          </w:tcPr>
          <w:p w14:paraId="0D31A7E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4503D0D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49A20B42" w14:textId="77777777" w:rsidTr="00127614">
        <w:trPr>
          <w:trHeight w:val="154"/>
          <w:jc w:val="center"/>
        </w:trPr>
        <w:tc>
          <w:tcPr>
            <w:tcW w:w="2511" w:type="dxa"/>
          </w:tcPr>
          <w:p w14:paraId="37A4F13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4DC6406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0D2A09B1" w14:textId="77777777" w:rsidTr="00F96454">
        <w:trPr>
          <w:trHeight w:val="426"/>
          <w:jc w:val="center"/>
        </w:trPr>
        <w:tc>
          <w:tcPr>
            <w:tcW w:w="2511" w:type="dxa"/>
          </w:tcPr>
          <w:p w14:paraId="6896BA4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 (МХК)</w:t>
            </w:r>
          </w:p>
        </w:tc>
        <w:tc>
          <w:tcPr>
            <w:tcW w:w="7140" w:type="dxa"/>
          </w:tcPr>
          <w:p w14:paraId="7974B3F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</w:tbl>
    <w:p w14:paraId="1B51C591" w14:textId="0754EB91" w:rsidR="00337223" w:rsidRPr="009660CD" w:rsidRDefault="00337223" w:rsidP="00CF15A5">
      <w:pPr>
        <w:spacing w:after="200" w:line="276" w:lineRule="auto"/>
        <w:ind w:left="2832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ОУ «</w:t>
      </w:r>
      <w:r w:rsidR="001F5502" w:rsidRPr="009660CD">
        <w:rPr>
          <w:b/>
          <w:sz w:val="22"/>
          <w:szCs w:val="22"/>
        </w:rPr>
        <w:t xml:space="preserve">Калитинская С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63E099A5" w14:textId="77777777" w:rsidTr="00F96454">
        <w:trPr>
          <w:jc w:val="center"/>
        </w:trPr>
        <w:tc>
          <w:tcPr>
            <w:tcW w:w="2511" w:type="dxa"/>
          </w:tcPr>
          <w:p w14:paraId="2B15139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629E098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33BC2992" w14:textId="77777777" w:rsidTr="00F96454">
        <w:trPr>
          <w:jc w:val="center"/>
        </w:trPr>
        <w:tc>
          <w:tcPr>
            <w:tcW w:w="2511" w:type="dxa"/>
          </w:tcPr>
          <w:p w14:paraId="3A7336B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7140" w:type="dxa"/>
          </w:tcPr>
          <w:p w14:paraId="295F6651" w14:textId="77777777" w:rsidR="00C10104" w:rsidRPr="009660CD" w:rsidRDefault="00C10104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ожаева Т.А.</w:t>
            </w:r>
          </w:p>
          <w:p w14:paraId="03DD1DF3" w14:textId="77777777" w:rsidR="00337223" w:rsidRPr="009660CD" w:rsidRDefault="00C10104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Дёмина А.В., Грибова В.Ф.</w:t>
            </w:r>
          </w:p>
          <w:p w14:paraId="7106FA45" w14:textId="35264D65" w:rsidR="00ED361D" w:rsidRPr="009660CD" w:rsidRDefault="00ED361D" w:rsidP="00C10104">
            <w:pPr>
              <w:rPr>
                <w:sz w:val="22"/>
                <w:szCs w:val="22"/>
              </w:rPr>
            </w:pPr>
          </w:p>
        </w:tc>
      </w:tr>
      <w:tr w:rsidR="00337223" w:rsidRPr="009660CD" w14:paraId="2AFCB8E1" w14:textId="77777777" w:rsidTr="00F96454">
        <w:trPr>
          <w:jc w:val="center"/>
        </w:trPr>
        <w:tc>
          <w:tcPr>
            <w:tcW w:w="2511" w:type="dxa"/>
          </w:tcPr>
          <w:p w14:paraId="54938D4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36E44B46" w14:textId="77777777" w:rsidR="00ED361D" w:rsidRPr="009660CD" w:rsidRDefault="00ED361D" w:rsidP="00C10104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мелова М.М. </w:t>
            </w:r>
          </w:p>
          <w:p w14:paraId="727C70B5" w14:textId="6F289B5C" w:rsidR="00337223" w:rsidRPr="009660CD" w:rsidRDefault="00ED361D" w:rsidP="00C10104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Иванова Е.А., Можаева Т.А.</w:t>
            </w:r>
          </w:p>
        </w:tc>
      </w:tr>
      <w:tr w:rsidR="00337223" w:rsidRPr="009660CD" w14:paraId="4B419EE0" w14:textId="77777777" w:rsidTr="00F96454">
        <w:trPr>
          <w:jc w:val="center"/>
        </w:trPr>
        <w:tc>
          <w:tcPr>
            <w:tcW w:w="2511" w:type="dxa"/>
          </w:tcPr>
          <w:p w14:paraId="3C4D639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7FF22EC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рибова В.Ф.</w:t>
            </w:r>
          </w:p>
          <w:p w14:paraId="6B4EDB58" w14:textId="1732B7F8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lastRenderedPageBreak/>
              <w:t>Можаева Т.А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Томилина М.А.</w:t>
            </w:r>
          </w:p>
        </w:tc>
      </w:tr>
      <w:tr w:rsidR="00337223" w:rsidRPr="009660CD" w14:paraId="095B9C11" w14:textId="77777777" w:rsidTr="00F96454">
        <w:trPr>
          <w:jc w:val="center"/>
        </w:trPr>
        <w:tc>
          <w:tcPr>
            <w:tcW w:w="2511" w:type="dxa"/>
          </w:tcPr>
          <w:p w14:paraId="2F78E46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 xml:space="preserve">Обществознание </w:t>
            </w:r>
          </w:p>
        </w:tc>
        <w:tc>
          <w:tcPr>
            <w:tcW w:w="7140" w:type="dxa"/>
          </w:tcPr>
          <w:p w14:paraId="4BDEDB8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Пеххо Е.Б.</w:t>
            </w:r>
          </w:p>
          <w:p w14:paraId="77A17D94" w14:textId="3DDFF54D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Грибова В.Ф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 xml:space="preserve">Дёмина А.В. </w:t>
            </w:r>
          </w:p>
        </w:tc>
      </w:tr>
      <w:tr w:rsidR="00337223" w:rsidRPr="009660CD" w14:paraId="205F759C" w14:textId="77777777" w:rsidTr="00F96454">
        <w:trPr>
          <w:jc w:val="center"/>
        </w:trPr>
        <w:tc>
          <w:tcPr>
            <w:tcW w:w="2511" w:type="dxa"/>
          </w:tcPr>
          <w:p w14:paraId="1A7EF10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12F22E0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артьянова О.В.</w:t>
            </w:r>
          </w:p>
          <w:p w14:paraId="7EDDDC75" w14:textId="62F15220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ирикова А.А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нтипова Е.А.</w:t>
            </w:r>
          </w:p>
        </w:tc>
      </w:tr>
      <w:tr w:rsidR="00337223" w:rsidRPr="009660CD" w14:paraId="22E1F249" w14:textId="77777777" w:rsidTr="00F96454">
        <w:trPr>
          <w:jc w:val="center"/>
        </w:trPr>
        <w:tc>
          <w:tcPr>
            <w:tcW w:w="2511" w:type="dxa"/>
          </w:tcPr>
          <w:p w14:paraId="092F93F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014BA68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Мунгишиева Э.М. </w:t>
            </w:r>
          </w:p>
          <w:p w14:paraId="322DD21A" w14:textId="534C14F5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Иванова А.В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рибова В.Ф.</w:t>
            </w:r>
          </w:p>
        </w:tc>
      </w:tr>
      <w:tr w:rsidR="00337223" w:rsidRPr="009660CD" w14:paraId="2D6BED50" w14:textId="77777777" w:rsidTr="00F96454">
        <w:trPr>
          <w:jc w:val="center"/>
        </w:trPr>
        <w:tc>
          <w:tcPr>
            <w:tcW w:w="2511" w:type="dxa"/>
          </w:tcPr>
          <w:p w14:paraId="51188EE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248E2C5B" w14:textId="77777777" w:rsidR="00ED361D" w:rsidRPr="009660CD" w:rsidRDefault="00ED361D" w:rsidP="00C10104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Можаева Т.А. </w:t>
            </w:r>
          </w:p>
          <w:p w14:paraId="3F57FC04" w14:textId="7D486437" w:rsidR="00337223" w:rsidRPr="009660CD" w:rsidRDefault="00ED361D" w:rsidP="00C10104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Томилина М.А., Грибова В.Ф.</w:t>
            </w:r>
          </w:p>
        </w:tc>
      </w:tr>
      <w:tr w:rsidR="00337223" w:rsidRPr="009660CD" w14:paraId="69EDA7F7" w14:textId="77777777" w:rsidTr="00F96454">
        <w:trPr>
          <w:jc w:val="center"/>
        </w:trPr>
        <w:tc>
          <w:tcPr>
            <w:tcW w:w="2511" w:type="dxa"/>
          </w:tcPr>
          <w:p w14:paraId="207BD0F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490C180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Бебина А.С.</w:t>
            </w:r>
          </w:p>
          <w:p w14:paraId="094CFF5F" w14:textId="6C520E99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Тузов Н.Ю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ожаева Т.А.</w:t>
            </w:r>
          </w:p>
        </w:tc>
      </w:tr>
      <w:tr w:rsidR="00337223" w:rsidRPr="009660CD" w14:paraId="3B0E0308" w14:textId="77777777" w:rsidTr="00F96454">
        <w:trPr>
          <w:jc w:val="center"/>
        </w:trPr>
        <w:tc>
          <w:tcPr>
            <w:tcW w:w="2511" w:type="dxa"/>
          </w:tcPr>
          <w:p w14:paraId="5D51A15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56B519E5" w14:textId="77777777" w:rsidR="00ED361D" w:rsidRPr="009660CD" w:rsidRDefault="00ED361D" w:rsidP="00C10104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Утимишева Г.П. </w:t>
            </w:r>
          </w:p>
          <w:p w14:paraId="0778A992" w14:textId="7CAF4559" w:rsidR="00337223" w:rsidRPr="009660CD" w:rsidRDefault="00ED361D" w:rsidP="00C10104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Коенен Л.В., Иванова Е.А.</w:t>
            </w:r>
          </w:p>
        </w:tc>
      </w:tr>
      <w:tr w:rsidR="00337223" w:rsidRPr="009660CD" w14:paraId="52FEF532" w14:textId="77777777" w:rsidTr="00CF15A5">
        <w:trPr>
          <w:trHeight w:val="543"/>
          <w:jc w:val="center"/>
        </w:trPr>
        <w:tc>
          <w:tcPr>
            <w:tcW w:w="2511" w:type="dxa"/>
          </w:tcPr>
          <w:p w14:paraId="23971E34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776E71A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Тузов Н.Ю.</w:t>
            </w:r>
          </w:p>
          <w:p w14:paraId="126BF767" w14:textId="4C42352D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ожаева Т.А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Зоркова Г.Б.</w:t>
            </w:r>
          </w:p>
        </w:tc>
      </w:tr>
      <w:tr w:rsidR="00337223" w:rsidRPr="009660CD" w14:paraId="4924D5E9" w14:textId="77777777" w:rsidTr="00F96454">
        <w:trPr>
          <w:jc w:val="center"/>
        </w:trPr>
        <w:tc>
          <w:tcPr>
            <w:tcW w:w="2511" w:type="dxa"/>
          </w:tcPr>
          <w:p w14:paraId="1A1163A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28287AA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рибова В.Ф.</w:t>
            </w:r>
          </w:p>
          <w:p w14:paraId="22343D6A" w14:textId="6735B7EB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еххо Е.Б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 xml:space="preserve">Дёмина А.В. </w:t>
            </w:r>
          </w:p>
        </w:tc>
      </w:tr>
      <w:tr w:rsidR="00337223" w:rsidRPr="009660CD" w14:paraId="53501E1E" w14:textId="77777777" w:rsidTr="00F96454">
        <w:trPr>
          <w:jc w:val="center"/>
        </w:trPr>
        <w:tc>
          <w:tcPr>
            <w:tcW w:w="2511" w:type="dxa"/>
          </w:tcPr>
          <w:p w14:paraId="252F33A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1EDD1F4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6773CB9D" w14:textId="77777777" w:rsidR="00ED361D" w:rsidRPr="009660CD" w:rsidRDefault="00ED361D" w:rsidP="00C10104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Можаева Т.А. </w:t>
            </w:r>
          </w:p>
          <w:p w14:paraId="6625CDAC" w14:textId="60573FA4" w:rsidR="00337223" w:rsidRPr="009660CD" w:rsidRDefault="00ED361D" w:rsidP="00C10104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Грибова В.Ф., Коенен Л.В.</w:t>
            </w:r>
          </w:p>
        </w:tc>
      </w:tr>
      <w:tr w:rsidR="00337223" w:rsidRPr="009660CD" w14:paraId="22FF3814" w14:textId="77777777" w:rsidTr="00F96454">
        <w:trPr>
          <w:jc w:val="center"/>
        </w:trPr>
        <w:tc>
          <w:tcPr>
            <w:tcW w:w="2511" w:type="dxa"/>
          </w:tcPr>
          <w:p w14:paraId="43A04E8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6C86F883" w14:textId="77777777" w:rsidR="00ED361D" w:rsidRPr="009660CD" w:rsidRDefault="00ED361D" w:rsidP="00962AA0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Коенен Л.В. </w:t>
            </w:r>
          </w:p>
          <w:p w14:paraId="21039F33" w14:textId="10F8B886" w:rsidR="00337223" w:rsidRPr="009660CD" w:rsidRDefault="00ED361D" w:rsidP="00962AA0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Иванова Е.А., Можаева Т.А.</w:t>
            </w:r>
          </w:p>
        </w:tc>
      </w:tr>
      <w:tr w:rsidR="00337223" w:rsidRPr="009660CD" w14:paraId="720818A0" w14:textId="77777777" w:rsidTr="00F96454">
        <w:trPr>
          <w:trHeight w:val="698"/>
          <w:jc w:val="center"/>
        </w:trPr>
        <w:tc>
          <w:tcPr>
            <w:tcW w:w="2511" w:type="dxa"/>
          </w:tcPr>
          <w:p w14:paraId="341714D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49A715E9" w14:textId="77777777" w:rsidR="00C10104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C10104" w:rsidRPr="009660CD">
              <w:rPr>
                <w:sz w:val="22"/>
                <w:szCs w:val="22"/>
              </w:rPr>
              <w:t>Кирикова А.А.</w:t>
            </w:r>
          </w:p>
          <w:p w14:paraId="5ADD2CAF" w14:textId="62654AC5" w:rsidR="00337223" w:rsidRPr="009660CD" w:rsidRDefault="00337223" w:rsidP="00C10104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артьянова О.В.</w:t>
            </w:r>
            <w:r w:rsidR="00C10104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нтипова Е.А.</w:t>
            </w:r>
          </w:p>
        </w:tc>
      </w:tr>
      <w:tr w:rsidR="00337223" w:rsidRPr="009660CD" w14:paraId="0A9E87D6" w14:textId="77777777" w:rsidTr="00F96454">
        <w:trPr>
          <w:trHeight w:val="694"/>
          <w:jc w:val="center"/>
        </w:trPr>
        <w:tc>
          <w:tcPr>
            <w:tcW w:w="2511" w:type="dxa"/>
          </w:tcPr>
          <w:p w14:paraId="3BA5B74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5F74C9B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Иванова Е.А.</w:t>
            </w:r>
          </w:p>
          <w:p w14:paraId="26EA6E84" w14:textId="305437C8" w:rsidR="00337223" w:rsidRPr="009660CD" w:rsidRDefault="00337223" w:rsidP="00A51D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Грибова В.Ф.</w:t>
            </w:r>
            <w:r w:rsidR="00A51D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Дейнеко Т.К.</w:t>
            </w:r>
          </w:p>
        </w:tc>
      </w:tr>
      <w:tr w:rsidR="00337223" w:rsidRPr="009660CD" w14:paraId="48D7EA3F" w14:textId="77777777" w:rsidTr="00CF15A5">
        <w:trPr>
          <w:trHeight w:val="423"/>
          <w:jc w:val="center"/>
        </w:trPr>
        <w:tc>
          <w:tcPr>
            <w:tcW w:w="2511" w:type="dxa"/>
          </w:tcPr>
          <w:p w14:paraId="39497F8D" w14:textId="50B7CD2C" w:rsidR="00337223" w:rsidRPr="009660CD" w:rsidRDefault="00A51D79" w:rsidP="00A51D79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мальчики)</w:t>
            </w:r>
          </w:p>
        </w:tc>
        <w:tc>
          <w:tcPr>
            <w:tcW w:w="7140" w:type="dxa"/>
          </w:tcPr>
          <w:p w14:paraId="53AF0F6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Тузов Н.Ю.</w:t>
            </w:r>
          </w:p>
          <w:p w14:paraId="238BE4DE" w14:textId="0FE7F53D" w:rsidR="00337223" w:rsidRPr="009660CD" w:rsidRDefault="00337223" w:rsidP="00A51D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Иванова Е.А.</w:t>
            </w:r>
            <w:r w:rsidR="00A51D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рибова В.Ф.</w:t>
            </w:r>
          </w:p>
        </w:tc>
      </w:tr>
      <w:tr w:rsidR="00337223" w:rsidRPr="009660CD" w14:paraId="461329BD" w14:textId="77777777" w:rsidTr="00CF15A5">
        <w:trPr>
          <w:trHeight w:val="204"/>
          <w:jc w:val="center"/>
        </w:trPr>
        <w:tc>
          <w:tcPr>
            <w:tcW w:w="2511" w:type="dxa"/>
          </w:tcPr>
          <w:p w14:paraId="1E42454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6F69BA0B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4E82893E" w14:textId="77777777" w:rsidTr="00CF15A5">
        <w:trPr>
          <w:trHeight w:val="221"/>
          <w:jc w:val="center"/>
        </w:trPr>
        <w:tc>
          <w:tcPr>
            <w:tcW w:w="2511" w:type="dxa"/>
          </w:tcPr>
          <w:p w14:paraId="6835074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55663EC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3E039D3B" w14:textId="77777777" w:rsidTr="00CF15A5">
        <w:trPr>
          <w:trHeight w:val="240"/>
          <w:jc w:val="center"/>
        </w:trPr>
        <w:tc>
          <w:tcPr>
            <w:tcW w:w="2511" w:type="dxa"/>
          </w:tcPr>
          <w:p w14:paraId="00D7F78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38E7DBB8" w14:textId="77777777" w:rsidR="00ED361D" w:rsidRPr="009660CD" w:rsidRDefault="00ED361D" w:rsidP="00ED361D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Можаева Т.А. </w:t>
            </w:r>
          </w:p>
          <w:p w14:paraId="783FAE03" w14:textId="31E4F6E3" w:rsidR="00337223" w:rsidRPr="009660CD" w:rsidRDefault="00ED361D" w:rsidP="00ED361D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Томилина М.А., Сухарева О.Л.</w:t>
            </w:r>
          </w:p>
        </w:tc>
      </w:tr>
      <w:tr w:rsidR="00337223" w:rsidRPr="009660CD" w14:paraId="38B06495" w14:textId="77777777" w:rsidTr="00CF15A5">
        <w:trPr>
          <w:trHeight w:val="290"/>
          <w:jc w:val="center"/>
        </w:trPr>
        <w:tc>
          <w:tcPr>
            <w:tcW w:w="2511" w:type="dxa"/>
          </w:tcPr>
          <w:p w14:paraId="2BB3B44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 (МХК)</w:t>
            </w:r>
          </w:p>
        </w:tc>
        <w:tc>
          <w:tcPr>
            <w:tcW w:w="7140" w:type="dxa"/>
          </w:tcPr>
          <w:p w14:paraId="57F4805A" w14:textId="77777777" w:rsidR="00ED361D" w:rsidRPr="009660CD" w:rsidRDefault="00ED361D" w:rsidP="00A51D79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Иванова Е.А. </w:t>
            </w:r>
          </w:p>
          <w:p w14:paraId="2817EB73" w14:textId="59ECD350" w:rsidR="00337223" w:rsidRPr="009660CD" w:rsidRDefault="00ED361D" w:rsidP="00A51D79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Грибова В.Ф., Дейнеко Т.К.</w:t>
            </w:r>
          </w:p>
        </w:tc>
      </w:tr>
    </w:tbl>
    <w:p w14:paraId="4A44054D" w14:textId="5FDDD8B0" w:rsidR="00337223" w:rsidRPr="009660CD" w:rsidRDefault="00337223" w:rsidP="00CF15A5">
      <w:pPr>
        <w:spacing w:after="200" w:line="276" w:lineRule="auto"/>
        <w:ind w:left="2832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МОУ </w:t>
      </w:r>
      <w:r w:rsidR="001F5502" w:rsidRPr="009660CD">
        <w:rPr>
          <w:b/>
          <w:sz w:val="22"/>
          <w:szCs w:val="22"/>
        </w:rPr>
        <w:t>«Зимитицкая ООШ»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46AF530E" w14:textId="77777777" w:rsidTr="00F96454">
        <w:trPr>
          <w:jc w:val="center"/>
        </w:trPr>
        <w:tc>
          <w:tcPr>
            <w:tcW w:w="2511" w:type="dxa"/>
          </w:tcPr>
          <w:p w14:paraId="2E8C2A9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524BF2D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4768D4ED" w14:textId="77777777" w:rsidTr="00F96454">
        <w:trPr>
          <w:jc w:val="center"/>
        </w:trPr>
        <w:tc>
          <w:tcPr>
            <w:tcW w:w="2511" w:type="dxa"/>
          </w:tcPr>
          <w:p w14:paraId="4F12281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7140" w:type="dxa"/>
          </w:tcPr>
          <w:p w14:paraId="6F771B8D" w14:textId="26F82641" w:rsidR="00337223" w:rsidRPr="009660CD" w:rsidRDefault="000E2C60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568EAB40" w14:textId="77777777" w:rsidTr="00F96454">
        <w:trPr>
          <w:jc w:val="center"/>
        </w:trPr>
        <w:tc>
          <w:tcPr>
            <w:tcW w:w="2511" w:type="dxa"/>
          </w:tcPr>
          <w:p w14:paraId="1BBD66B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1343D95B" w14:textId="77777777" w:rsidR="000E2C60" w:rsidRPr="009660CD" w:rsidRDefault="000E2C60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Губенкова Л.Н. </w:t>
            </w:r>
          </w:p>
          <w:p w14:paraId="2147B244" w14:textId="2CF62D09" w:rsidR="00337223" w:rsidRPr="009660CD" w:rsidRDefault="000E2C60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Румянцева А.Г., Коноплева Н.М.</w:t>
            </w:r>
          </w:p>
        </w:tc>
      </w:tr>
      <w:tr w:rsidR="00337223" w:rsidRPr="009660CD" w14:paraId="3C00C54A" w14:textId="77777777" w:rsidTr="00F96454">
        <w:trPr>
          <w:jc w:val="center"/>
        </w:trPr>
        <w:tc>
          <w:tcPr>
            <w:tcW w:w="2511" w:type="dxa"/>
          </w:tcPr>
          <w:p w14:paraId="3A4C9A3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27C4A29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умянцева А.Г.</w:t>
            </w:r>
          </w:p>
          <w:p w14:paraId="5E714F6C" w14:textId="5A1FF636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ноплева Н.М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М.С.</w:t>
            </w:r>
          </w:p>
        </w:tc>
      </w:tr>
      <w:tr w:rsidR="00337223" w:rsidRPr="009660CD" w14:paraId="65342C16" w14:textId="77777777" w:rsidTr="00F96454">
        <w:trPr>
          <w:jc w:val="center"/>
        </w:trPr>
        <w:tc>
          <w:tcPr>
            <w:tcW w:w="2511" w:type="dxa"/>
          </w:tcPr>
          <w:p w14:paraId="049D86A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2A441F5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Коноплева Н.М.</w:t>
            </w:r>
          </w:p>
          <w:p w14:paraId="6BC0F998" w14:textId="4E7075FC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илютина А.В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М.С.</w:t>
            </w:r>
          </w:p>
        </w:tc>
      </w:tr>
      <w:tr w:rsidR="00337223" w:rsidRPr="009660CD" w14:paraId="480B12C1" w14:textId="77777777" w:rsidTr="00F96454">
        <w:trPr>
          <w:jc w:val="center"/>
        </w:trPr>
        <w:tc>
          <w:tcPr>
            <w:tcW w:w="2511" w:type="dxa"/>
          </w:tcPr>
          <w:p w14:paraId="1D8C292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25146D6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Эльбукаева Х.М.</w:t>
            </w:r>
          </w:p>
          <w:p w14:paraId="061E00A3" w14:textId="11B04EB5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ноплева Н.М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Чекмарев В.Д.</w:t>
            </w:r>
          </w:p>
        </w:tc>
      </w:tr>
      <w:tr w:rsidR="00337223" w:rsidRPr="009660CD" w14:paraId="38F30229" w14:textId="77777777" w:rsidTr="00F96454">
        <w:trPr>
          <w:jc w:val="center"/>
        </w:trPr>
        <w:tc>
          <w:tcPr>
            <w:tcW w:w="2511" w:type="dxa"/>
          </w:tcPr>
          <w:p w14:paraId="6BDB500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5799F52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еровных Н.И.</w:t>
            </w:r>
          </w:p>
          <w:p w14:paraId="21579B71" w14:textId="0344A19F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Чекмарев.В.Д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оноплева Н.М.</w:t>
            </w:r>
          </w:p>
        </w:tc>
      </w:tr>
      <w:tr w:rsidR="00337223" w:rsidRPr="009660CD" w14:paraId="3914B838" w14:textId="77777777" w:rsidTr="00F96454">
        <w:trPr>
          <w:jc w:val="center"/>
        </w:trPr>
        <w:tc>
          <w:tcPr>
            <w:tcW w:w="2511" w:type="dxa"/>
          </w:tcPr>
          <w:p w14:paraId="5DA6BD0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657EDC9B" w14:textId="77777777" w:rsidR="000E2C60" w:rsidRPr="009660CD" w:rsidRDefault="000E2C60" w:rsidP="00783679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Румянцева А.Г. </w:t>
            </w:r>
          </w:p>
          <w:p w14:paraId="39B392D5" w14:textId="4EE20B89" w:rsidR="00337223" w:rsidRPr="009660CD" w:rsidRDefault="000E2C60" w:rsidP="00783679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Щадина С.М., Марченко К.В.</w:t>
            </w:r>
          </w:p>
        </w:tc>
      </w:tr>
      <w:tr w:rsidR="00337223" w:rsidRPr="009660CD" w14:paraId="1C663F9E" w14:textId="77777777" w:rsidTr="00F96454">
        <w:trPr>
          <w:jc w:val="center"/>
        </w:trPr>
        <w:tc>
          <w:tcPr>
            <w:tcW w:w="2511" w:type="dxa"/>
          </w:tcPr>
          <w:p w14:paraId="6AEC07B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7BF113B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умянцева А.Г.</w:t>
            </w:r>
          </w:p>
          <w:p w14:paraId="5E55CB54" w14:textId="4566499D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Щадина С.М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арченко К.В.</w:t>
            </w:r>
          </w:p>
        </w:tc>
      </w:tr>
      <w:tr w:rsidR="00337223" w:rsidRPr="009660CD" w14:paraId="5C4556F2" w14:textId="77777777" w:rsidTr="00F96454">
        <w:trPr>
          <w:jc w:val="center"/>
        </w:trPr>
        <w:tc>
          <w:tcPr>
            <w:tcW w:w="2511" w:type="dxa"/>
          </w:tcPr>
          <w:p w14:paraId="19A34BA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41325F7E" w14:textId="77777777" w:rsidR="000E2C60" w:rsidRPr="009660CD" w:rsidRDefault="000E2C60" w:rsidP="00783679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Губенкова Л.Н. </w:t>
            </w:r>
          </w:p>
          <w:p w14:paraId="2C052410" w14:textId="4486455B" w:rsidR="00337223" w:rsidRPr="009660CD" w:rsidRDefault="000E2C60" w:rsidP="00783679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Коноплева Н.М., Минюк Н.В.</w:t>
            </w:r>
          </w:p>
        </w:tc>
      </w:tr>
      <w:tr w:rsidR="00337223" w:rsidRPr="009660CD" w14:paraId="5554F462" w14:textId="77777777" w:rsidTr="00CF15A5">
        <w:trPr>
          <w:trHeight w:val="322"/>
          <w:jc w:val="center"/>
        </w:trPr>
        <w:tc>
          <w:tcPr>
            <w:tcW w:w="2511" w:type="dxa"/>
          </w:tcPr>
          <w:p w14:paraId="6B2579A6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17B8B93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умянцева А.Г.</w:t>
            </w:r>
          </w:p>
          <w:p w14:paraId="6D9DAF24" w14:textId="55875786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Щадина С.М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арченко К.В.</w:t>
            </w:r>
          </w:p>
        </w:tc>
      </w:tr>
      <w:tr w:rsidR="00337223" w:rsidRPr="009660CD" w14:paraId="1E25EFE6" w14:textId="77777777" w:rsidTr="00F96454">
        <w:trPr>
          <w:jc w:val="center"/>
        </w:trPr>
        <w:tc>
          <w:tcPr>
            <w:tcW w:w="2511" w:type="dxa"/>
          </w:tcPr>
          <w:p w14:paraId="37303AA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 xml:space="preserve">История </w:t>
            </w:r>
          </w:p>
        </w:tc>
        <w:tc>
          <w:tcPr>
            <w:tcW w:w="7140" w:type="dxa"/>
          </w:tcPr>
          <w:p w14:paraId="504602F6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Коноплева Н.М.</w:t>
            </w:r>
          </w:p>
          <w:p w14:paraId="12388A7F" w14:textId="214E6253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илютина А.В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лютина М.С.</w:t>
            </w:r>
          </w:p>
        </w:tc>
      </w:tr>
      <w:tr w:rsidR="00337223" w:rsidRPr="009660CD" w14:paraId="6FED6243" w14:textId="77777777" w:rsidTr="00F96454">
        <w:trPr>
          <w:jc w:val="center"/>
        </w:trPr>
        <w:tc>
          <w:tcPr>
            <w:tcW w:w="2511" w:type="dxa"/>
          </w:tcPr>
          <w:p w14:paraId="7A6C6376" w14:textId="571EBEFA" w:rsidR="00337223" w:rsidRPr="009660CD" w:rsidRDefault="00783679" w:rsidP="00783679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140" w:type="dxa"/>
          </w:tcPr>
          <w:p w14:paraId="0AB1C248" w14:textId="77777777" w:rsidR="000E2C60" w:rsidRPr="009660CD" w:rsidRDefault="000E2C60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Румянцева А.Г. </w:t>
            </w:r>
          </w:p>
          <w:p w14:paraId="14573087" w14:textId="6076F7C8" w:rsidR="00337223" w:rsidRPr="009660CD" w:rsidRDefault="000E2C60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Щадина С.М., Коноплева Н.М.</w:t>
            </w:r>
          </w:p>
        </w:tc>
      </w:tr>
      <w:tr w:rsidR="00337223" w:rsidRPr="009660CD" w14:paraId="769E6FA3" w14:textId="77777777" w:rsidTr="00F96454">
        <w:trPr>
          <w:jc w:val="center"/>
        </w:trPr>
        <w:tc>
          <w:tcPr>
            <w:tcW w:w="2511" w:type="dxa"/>
          </w:tcPr>
          <w:p w14:paraId="00DF9F8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2270C779" w14:textId="77777777" w:rsidR="000E2C60" w:rsidRPr="009660CD" w:rsidRDefault="000E2C60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Яковлева Г.П. </w:t>
            </w:r>
          </w:p>
          <w:p w14:paraId="58B0183B" w14:textId="5BA12813" w:rsidR="00337223" w:rsidRPr="009660CD" w:rsidRDefault="000E2C60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Губенкова Л.Н.,Минюк Н.В</w:t>
            </w:r>
          </w:p>
        </w:tc>
      </w:tr>
      <w:tr w:rsidR="00337223" w:rsidRPr="009660CD" w14:paraId="642D19CD" w14:textId="77777777" w:rsidTr="00CF15A5">
        <w:trPr>
          <w:trHeight w:val="237"/>
          <w:jc w:val="center"/>
        </w:trPr>
        <w:tc>
          <w:tcPr>
            <w:tcW w:w="2511" w:type="dxa"/>
          </w:tcPr>
          <w:p w14:paraId="372DC91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72890B9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Эльбукаева Х.М.</w:t>
            </w:r>
          </w:p>
          <w:p w14:paraId="31715741" w14:textId="73B2735E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ноплева Н.М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Чекмарева В.Д.</w:t>
            </w:r>
          </w:p>
        </w:tc>
      </w:tr>
      <w:tr w:rsidR="00337223" w:rsidRPr="009660CD" w14:paraId="7FACDE2C" w14:textId="77777777" w:rsidTr="00CF15A5">
        <w:trPr>
          <w:trHeight w:val="443"/>
          <w:jc w:val="center"/>
        </w:trPr>
        <w:tc>
          <w:tcPr>
            <w:tcW w:w="2511" w:type="dxa"/>
          </w:tcPr>
          <w:p w14:paraId="3143A85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0B9EB7E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Мельковская Т.Н.</w:t>
            </w:r>
          </w:p>
          <w:p w14:paraId="7C5262FF" w14:textId="62820DE2" w:rsidR="00337223" w:rsidRPr="009660CD" w:rsidRDefault="00337223" w:rsidP="0078367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зьмина Л.Н.</w:t>
            </w:r>
            <w:r w:rsidR="0078367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Минюк Н.В.</w:t>
            </w:r>
          </w:p>
        </w:tc>
      </w:tr>
      <w:tr w:rsidR="00337223" w:rsidRPr="009660CD" w14:paraId="464355A7" w14:textId="77777777" w:rsidTr="00CF15A5">
        <w:trPr>
          <w:trHeight w:val="210"/>
          <w:jc w:val="center"/>
        </w:trPr>
        <w:tc>
          <w:tcPr>
            <w:tcW w:w="2511" w:type="dxa"/>
          </w:tcPr>
          <w:p w14:paraId="25D442D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 (МХК)</w:t>
            </w:r>
          </w:p>
        </w:tc>
        <w:tc>
          <w:tcPr>
            <w:tcW w:w="7140" w:type="dxa"/>
          </w:tcPr>
          <w:p w14:paraId="5B14C12A" w14:textId="77777777" w:rsidR="00337223" w:rsidRPr="009660CD" w:rsidRDefault="00337223" w:rsidP="00337223">
            <w:pPr>
              <w:rPr>
                <w:sz w:val="22"/>
                <w:szCs w:val="22"/>
              </w:rPr>
            </w:pPr>
          </w:p>
        </w:tc>
      </w:tr>
      <w:tr w:rsidR="00337223" w:rsidRPr="009660CD" w14:paraId="4489D303" w14:textId="77777777" w:rsidTr="00CF15A5">
        <w:trPr>
          <w:trHeight w:val="227"/>
          <w:jc w:val="center"/>
        </w:trPr>
        <w:tc>
          <w:tcPr>
            <w:tcW w:w="2511" w:type="dxa"/>
          </w:tcPr>
          <w:p w14:paraId="2039C90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63E0DCF7" w14:textId="77777777" w:rsidR="00337223" w:rsidRPr="009660CD" w:rsidRDefault="00337223" w:rsidP="00337223">
            <w:pPr>
              <w:rPr>
                <w:sz w:val="22"/>
                <w:szCs w:val="22"/>
              </w:rPr>
            </w:pPr>
          </w:p>
        </w:tc>
      </w:tr>
      <w:tr w:rsidR="00337223" w:rsidRPr="009660CD" w14:paraId="6D3DB513" w14:textId="77777777" w:rsidTr="00CF15A5">
        <w:trPr>
          <w:trHeight w:val="260"/>
          <w:jc w:val="center"/>
        </w:trPr>
        <w:tc>
          <w:tcPr>
            <w:tcW w:w="2511" w:type="dxa"/>
          </w:tcPr>
          <w:p w14:paraId="7670E76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646AB8BA" w14:textId="77777777" w:rsidR="00337223" w:rsidRPr="009660CD" w:rsidRDefault="00337223" w:rsidP="00337223">
            <w:pPr>
              <w:rPr>
                <w:sz w:val="22"/>
                <w:szCs w:val="22"/>
              </w:rPr>
            </w:pPr>
          </w:p>
        </w:tc>
      </w:tr>
      <w:tr w:rsidR="00337223" w:rsidRPr="009660CD" w14:paraId="7970FAFB" w14:textId="77777777" w:rsidTr="00CF15A5">
        <w:trPr>
          <w:trHeight w:val="263"/>
          <w:jc w:val="center"/>
        </w:trPr>
        <w:tc>
          <w:tcPr>
            <w:tcW w:w="2511" w:type="dxa"/>
          </w:tcPr>
          <w:p w14:paraId="73587D4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24CA216C" w14:textId="77777777" w:rsidR="00337223" w:rsidRPr="009660CD" w:rsidRDefault="00337223" w:rsidP="00337223">
            <w:pPr>
              <w:rPr>
                <w:sz w:val="22"/>
                <w:szCs w:val="22"/>
              </w:rPr>
            </w:pPr>
          </w:p>
        </w:tc>
      </w:tr>
    </w:tbl>
    <w:p w14:paraId="47862120" w14:textId="04E51EA9" w:rsidR="00337223" w:rsidRPr="009660CD" w:rsidRDefault="00337223" w:rsidP="00CF15A5">
      <w:pPr>
        <w:spacing w:after="200" w:line="276" w:lineRule="auto"/>
        <w:ind w:left="2124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ОУ «Бол</w:t>
      </w:r>
      <w:r w:rsidR="001F5502" w:rsidRPr="009660CD">
        <w:rPr>
          <w:b/>
          <w:sz w:val="22"/>
          <w:szCs w:val="22"/>
        </w:rPr>
        <w:t xml:space="preserve">ьшеврудская С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591EE4E3" w14:textId="77777777" w:rsidTr="00F96454">
        <w:trPr>
          <w:jc w:val="center"/>
        </w:trPr>
        <w:tc>
          <w:tcPr>
            <w:tcW w:w="2511" w:type="dxa"/>
          </w:tcPr>
          <w:p w14:paraId="7FB193C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5A7F1A4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07F15B0E" w14:textId="77777777" w:rsidTr="00F96454">
        <w:trPr>
          <w:jc w:val="center"/>
        </w:trPr>
        <w:tc>
          <w:tcPr>
            <w:tcW w:w="2511" w:type="dxa"/>
          </w:tcPr>
          <w:p w14:paraId="113FB7E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4FA58B71" w14:textId="77777777" w:rsidR="000E2C60" w:rsidRPr="009660CD" w:rsidRDefault="000E2C60" w:rsidP="00710E4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Басова Т.В. </w:t>
            </w:r>
          </w:p>
          <w:p w14:paraId="055E2656" w14:textId="1CE34BF0" w:rsidR="00337223" w:rsidRPr="009660CD" w:rsidRDefault="000E2C60" w:rsidP="00710E4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Васенина В.К., Емельяненко Л.В.</w:t>
            </w:r>
          </w:p>
        </w:tc>
      </w:tr>
      <w:tr w:rsidR="00337223" w:rsidRPr="009660CD" w14:paraId="2F587C4A" w14:textId="77777777" w:rsidTr="00F96454">
        <w:trPr>
          <w:jc w:val="center"/>
        </w:trPr>
        <w:tc>
          <w:tcPr>
            <w:tcW w:w="2511" w:type="dxa"/>
          </w:tcPr>
          <w:p w14:paraId="513EE93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75851D7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Иванова С.В.</w:t>
            </w:r>
          </w:p>
          <w:p w14:paraId="17E10A65" w14:textId="2E2A9EA2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илипченко И.Ю.</w:t>
            </w:r>
            <w:r w:rsidR="00710E4E" w:rsidRPr="009660CD">
              <w:rPr>
                <w:sz w:val="22"/>
                <w:szCs w:val="22"/>
              </w:rPr>
              <w:t>, Полежаева О.А.</w:t>
            </w:r>
          </w:p>
        </w:tc>
      </w:tr>
      <w:tr w:rsidR="00337223" w:rsidRPr="009660CD" w14:paraId="50B53FAB" w14:textId="77777777" w:rsidTr="00F96454">
        <w:trPr>
          <w:jc w:val="center"/>
        </w:trPr>
        <w:tc>
          <w:tcPr>
            <w:tcW w:w="2511" w:type="dxa"/>
          </w:tcPr>
          <w:p w14:paraId="70A4F42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033865A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пиченкина О.Ю.</w:t>
            </w:r>
          </w:p>
          <w:p w14:paraId="6F55FC19" w14:textId="0C5F6CFD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олежаева О.А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Лаврененко Т.А.</w:t>
            </w:r>
          </w:p>
        </w:tc>
      </w:tr>
      <w:tr w:rsidR="00337223" w:rsidRPr="009660CD" w14:paraId="172FC117" w14:textId="77777777" w:rsidTr="00F96454">
        <w:trPr>
          <w:jc w:val="center"/>
        </w:trPr>
        <w:tc>
          <w:tcPr>
            <w:tcW w:w="2511" w:type="dxa"/>
          </w:tcPr>
          <w:p w14:paraId="5458753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6096712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пиченкина О.Ю.</w:t>
            </w:r>
          </w:p>
          <w:p w14:paraId="57DEBE1A" w14:textId="4C025859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аскарь Е.Л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Иванова С.В.</w:t>
            </w:r>
          </w:p>
        </w:tc>
      </w:tr>
      <w:tr w:rsidR="00337223" w:rsidRPr="009660CD" w14:paraId="33B692D4" w14:textId="77777777" w:rsidTr="00F96454">
        <w:trPr>
          <w:jc w:val="center"/>
        </w:trPr>
        <w:tc>
          <w:tcPr>
            <w:tcW w:w="2511" w:type="dxa"/>
          </w:tcPr>
          <w:p w14:paraId="1E0F5A7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4E0D2E5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Лустенкова Т.А.</w:t>
            </w:r>
          </w:p>
          <w:p w14:paraId="7925A1A1" w14:textId="19FF030F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Трифонова О.П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Прошкина Е.В.</w:t>
            </w:r>
          </w:p>
        </w:tc>
      </w:tr>
      <w:tr w:rsidR="00337223" w:rsidRPr="009660CD" w14:paraId="606A8AF4" w14:textId="77777777" w:rsidTr="00F96454">
        <w:trPr>
          <w:jc w:val="center"/>
        </w:trPr>
        <w:tc>
          <w:tcPr>
            <w:tcW w:w="2511" w:type="dxa"/>
          </w:tcPr>
          <w:p w14:paraId="7E2B93D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11F0F0AE" w14:textId="77777777" w:rsidR="000E2C60" w:rsidRPr="009660CD" w:rsidRDefault="000E2C60" w:rsidP="00710E4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Пятницкая М.В. </w:t>
            </w:r>
          </w:p>
          <w:p w14:paraId="3E01A6D8" w14:textId="634DF9AF" w:rsidR="00337223" w:rsidRPr="009660CD" w:rsidRDefault="000E2C60" w:rsidP="00710E4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Тихомирова А.В., Полежаева О.А.</w:t>
            </w:r>
          </w:p>
        </w:tc>
      </w:tr>
      <w:tr w:rsidR="00337223" w:rsidRPr="009660CD" w14:paraId="2A58EE3C" w14:textId="77777777" w:rsidTr="00F96454">
        <w:trPr>
          <w:jc w:val="center"/>
        </w:trPr>
        <w:tc>
          <w:tcPr>
            <w:tcW w:w="2511" w:type="dxa"/>
          </w:tcPr>
          <w:p w14:paraId="72618E5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239EF92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Андреев И.А.</w:t>
            </w:r>
          </w:p>
          <w:p w14:paraId="27ACC6F2" w14:textId="62A91F3C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Лустенков И.А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Лустенкова Е.С.</w:t>
            </w:r>
          </w:p>
        </w:tc>
      </w:tr>
      <w:tr w:rsidR="00337223" w:rsidRPr="009660CD" w14:paraId="0738998C" w14:textId="77777777" w:rsidTr="00F96454">
        <w:trPr>
          <w:jc w:val="center"/>
        </w:trPr>
        <w:tc>
          <w:tcPr>
            <w:tcW w:w="2511" w:type="dxa"/>
          </w:tcPr>
          <w:p w14:paraId="30B82FB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5D903BA1" w14:textId="77777777" w:rsidR="000E2C60" w:rsidRPr="009660CD" w:rsidRDefault="000E2C60" w:rsidP="00710E4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43D616E1" w14:textId="014C7146" w:rsidR="00337223" w:rsidRPr="009660CD" w:rsidRDefault="000E2C60" w:rsidP="00710E4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Денисова Е.Ю., Емельяненко Л.В.</w:t>
            </w:r>
          </w:p>
        </w:tc>
      </w:tr>
      <w:tr w:rsidR="00337223" w:rsidRPr="009660CD" w14:paraId="5DE25393" w14:textId="77777777" w:rsidTr="00CF15A5">
        <w:trPr>
          <w:trHeight w:val="565"/>
          <w:jc w:val="center"/>
        </w:trPr>
        <w:tc>
          <w:tcPr>
            <w:tcW w:w="2511" w:type="dxa"/>
          </w:tcPr>
          <w:p w14:paraId="2167413D" w14:textId="597A88D8" w:rsidR="00710E4E" w:rsidRPr="009660CD" w:rsidRDefault="00337223" w:rsidP="00D56F6E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113E8F8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Андреев И.А.</w:t>
            </w:r>
          </w:p>
          <w:p w14:paraId="5555F69A" w14:textId="4D9859AE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Лустенков И.А.</w:t>
            </w:r>
            <w:r w:rsidR="00710E4E" w:rsidRPr="009660CD">
              <w:rPr>
                <w:sz w:val="22"/>
                <w:szCs w:val="22"/>
              </w:rPr>
              <w:t>, Лустенкова Е.С.</w:t>
            </w:r>
          </w:p>
        </w:tc>
      </w:tr>
      <w:tr w:rsidR="00337223" w:rsidRPr="009660CD" w14:paraId="6CACE85B" w14:textId="77777777" w:rsidTr="00F96454">
        <w:trPr>
          <w:jc w:val="center"/>
        </w:trPr>
        <w:tc>
          <w:tcPr>
            <w:tcW w:w="2511" w:type="dxa"/>
          </w:tcPr>
          <w:p w14:paraId="4EAD223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6307775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пиченкина О.Ю.</w:t>
            </w:r>
          </w:p>
          <w:p w14:paraId="39898B2C" w14:textId="4BFEF1E9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олежаева О.А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Лаврененко Т.А.</w:t>
            </w:r>
          </w:p>
        </w:tc>
      </w:tr>
      <w:tr w:rsidR="00337223" w:rsidRPr="009660CD" w14:paraId="407BE2A3" w14:textId="77777777" w:rsidTr="00F96454">
        <w:trPr>
          <w:jc w:val="center"/>
        </w:trPr>
        <w:tc>
          <w:tcPr>
            <w:tcW w:w="2511" w:type="dxa"/>
          </w:tcPr>
          <w:p w14:paraId="405ACEF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76C1ABF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4726B369" w14:textId="77777777" w:rsidR="000E2C60" w:rsidRPr="009660CD" w:rsidRDefault="000E2C60" w:rsidP="00710E4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4AE4A432" w14:textId="32BDAF44" w:rsidR="00337223" w:rsidRPr="009660CD" w:rsidRDefault="000E2C60" w:rsidP="00710E4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Лаврененко Т.А., Басова Т.В.</w:t>
            </w:r>
          </w:p>
        </w:tc>
      </w:tr>
      <w:tr w:rsidR="00337223" w:rsidRPr="009660CD" w14:paraId="612582A0" w14:textId="77777777" w:rsidTr="00F96454">
        <w:trPr>
          <w:jc w:val="center"/>
        </w:trPr>
        <w:tc>
          <w:tcPr>
            <w:tcW w:w="2511" w:type="dxa"/>
          </w:tcPr>
          <w:p w14:paraId="6BB2643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5F07CE35" w14:textId="77777777" w:rsidR="000E2C60" w:rsidRPr="009660CD" w:rsidRDefault="000E2C60" w:rsidP="00710E4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7D8B3963" w14:textId="497EBFBD" w:rsidR="00337223" w:rsidRPr="009660CD" w:rsidRDefault="000E2C60" w:rsidP="00710E4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Емельяненко Л.В., Спиченкина О.Ю.</w:t>
            </w:r>
          </w:p>
        </w:tc>
      </w:tr>
      <w:tr w:rsidR="00337223" w:rsidRPr="009660CD" w14:paraId="2AA26BD9" w14:textId="77777777" w:rsidTr="00F96454">
        <w:trPr>
          <w:trHeight w:val="695"/>
          <w:jc w:val="center"/>
        </w:trPr>
        <w:tc>
          <w:tcPr>
            <w:tcW w:w="2511" w:type="dxa"/>
          </w:tcPr>
          <w:p w14:paraId="7711111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64CA48F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Спиченкина О.Ю.</w:t>
            </w:r>
          </w:p>
          <w:p w14:paraId="1D85A1F1" w14:textId="57D056D2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аскарь Е.Л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Иванова С.В.</w:t>
            </w:r>
          </w:p>
        </w:tc>
      </w:tr>
      <w:tr w:rsidR="00337223" w:rsidRPr="009660CD" w14:paraId="65AF19FD" w14:textId="77777777" w:rsidTr="00F96454">
        <w:trPr>
          <w:trHeight w:val="695"/>
          <w:jc w:val="center"/>
        </w:trPr>
        <w:tc>
          <w:tcPr>
            <w:tcW w:w="2511" w:type="dxa"/>
          </w:tcPr>
          <w:p w14:paraId="341040B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6E909BD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Пилипченко И.Ю.</w:t>
            </w:r>
          </w:p>
          <w:p w14:paraId="76A9A86B" w14:textId="242B2C49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Тихомирова А.В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Чикалева С.М.</w:t>
            </w:r>
          </w:p>
        </w:tc>
      </w:tr>
      <w:tr w:rsidR="00337223" w:rsidRPr="009660CD" w14:paraId="33AD8033" w14:textId="77777777" w:rsidTr="00CF15A5">
        <w:trPr>
          <w:trHeight w:val="557"/>
          <w:jc w:val="center"/>
        </w:trPr>
        <w:tc>
          <w:tcPr>
            <w:tcW w:w="2511" w:type="dxa"/>
          </w:tcPr>
          <w:p w14:paraId="0984E85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 (МХК)</w:t>
            </w:r>
          </w:p>
        </w:tc>
        <w:tc>
          <w:tcPr>
            <w:tcW w:w="7140" w:type="dxa"/>
          </w:tcPr>
          <w:p w14:paraId="4AD1F486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Тихомирова А.В.</w:t>
            </w:r>
          </w:p>
          <w:p w14:paraId="235CA187" w14:textId="2A4CADE1" w:rsidR="00337223" w:rsidRPr="009660CD" w:rsidRDefault="00337223" w:rsidP="00710E4E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илипченко И.Ю.</w:t>
            </w:r>
            <w:r w:rsidR="00710E4E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Чикалева С.М.</w:t>
            </w:r>
          </w:p>
        </w:tc>
      </w:tr>
      <w:tr w:rsidR="00337223" w:rsidRPr="009660CD" w14:paraId="3D75B529" w14:textId="77777777" w:rsidTr="00F96454">
        <w:trPr>
          <w:trHeight w:val="427"/>
          <w:jc w:val="center"/>
        </w:trPr>
        <w:tc>
          <w:tcPr>
            <w:tcW w:w="2511" w:type="dxa"/>
          </w:tcPr>
          <w:p w14:paraId="221BFB4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2684532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2996C2DE" w14:textId="77777777" w:rsidTr="00F96454">
        <w:trPr>
          <w:trHeight w:val="419"/>
          <w:jc w:val="center"/>
        </w:trPr>
        <w:tc>
          <w:tcPr>
            <w:tcW w:w="2511" w:type="dxa"/>
          </w:tcPr>
          <w:p w14:paraId="67B3CB1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140" w:type="dxa"/>
          </w:tcPr>
          <w:p w14:paraId="77844D4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5858A9B8" w14:textId="77777777" w:rsidTr="00CF15A5">
        <w:trPr>
          <w:trHeight w:val="271"/>
          <w:jc w:val="center"/>
        </w:trPr>
        <w:tc>
          <w:tcPr>
            <w:tcW w:w="2511" w:type="dxa"/>
          </w:tcPr>
          <w:p w14:paraId="17BE792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013B3B2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4A24D7D3" w14:textId="77777777" w:rsidTr="00F96454">
        <w:trPr>
          <w:trHeight w:val="689"/>
          <w:jc w:val="center"/>
        </w:trPr>
        <w:tc>
          <w:tcPr>
            <w:tcW w:w="2511" w:type="dxa"/>
          </w:tcPr>
          <w:p w14:paraId="5C73E94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20CAEBD7" w14:textId="77777777" w:rsidR="000E2C60" w:rsidRPr="009660CD" w:rsidRDefault="000E2C60" w:rsidP="00710E4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1E7A052A" w14:textId="23C65932" w:rsidR="00337223" w:rsidRPr="009660CD" w:rsidRDefault="000E2C60" w:rsidP="00710E4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Басова Т.В., Емельяненко Л.В.</w:t>
            </w:r>
          </w:p>
        </w:tc>
      </w:tr>
    </w:tbl>
    <w:p w14:paraId="3A17DE76" w14:textId="7F150B5C" w:rsidR="00337223" w:rsidRPr="009660CD" w:rsidRDefault="00337223" w:rsidP="00CF15A5">
      <w:pPr>
        <w:spacing w:after="200" w:line="276" w:lineRule="auto"/>
        <w:ind w:left="2832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ОУ «Беседская</w:t>
      </w:r>
      <w:r w:rsidR="001F5502" w:rsidRPr="009660CD">
        <w:rPr>
          <w:b/>
          <w:sz w:val="22"/>
          <w:szCs w:val="22"/>
        </w:rPr>
        <w:t xml:space="preserve"> О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542191D5" w14:textId="77777777" w:rsidTr="00F96454">
        <w:trPr>
          <w:jc w:val="center"/>
        </w:trPr>
        <w:tc>
          <w:tcPr>
            <w:tcW w:w="2511" w:type="dxa"/>
          </w:tcPr>
          <w:p w14:paraId="40BE318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>Предмет</w:t>
            </w:r>
          </w:p>
        </w:tc>
        <w:tc>
          <w:tcPr>
            <w:tcW w:w="7140" w:type="dxa"/>
          </w:tcPr>
          <w:p w14:paraId="5B7FE28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6AEE0D03" w14:textId="77777777" w:rsidTr="00F96454">
        <w:trPr>
          <w:jc w:val="center"/>
        </w:trPr>
        <w:tc>
          <w:tcPr>
            <w:tcW w:w="2511" w:type="dxa"/>
          </w:tcPr>
          <w:p w14:paraId="26E474D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140" w:type="dxa"/>
          </w:tcPr>
          <w:p w14:paraId="25633B7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645DC882" w14:textId="77777777" w:rsidTr="00F96454">
        <w:trPr>
          <w:jc w:val="center"/>
        </w:trPr>
        <w:tc>
          <w:tcPr>
            <w:tcW w:w="2511" w:type="dxa"/>
          </w:tcPr>
          <w:p w14:paraId="49762DC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7140" w:type="dxa"/>
          </w:tcPr>
          <w:p w14:paraId="55C7886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 Разина Т.В..</w:t>
            </w:r>
          </w:p>
          <w:p w14:paraId="4E245F03" w14:textId="2B74F789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едерштет Н.Н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="003C5EFF" w:rsidRPr="009660CD">
              <w:rPr>
                <w:color w:val="000000"/>
                <w:sz w:val="22"/>
                <w:szCs w:val="22"/>
              </w:rPr>
              <w:t>Безверхняя С. В.</w:t>
            </w:r>
          </w:p>
        </w:tc>
      </w:tr>
      <w:tr w:rsidR="00337223" w:rsidRPr="009660CD" w14:paraId="4BAD3062" w14:textId="77777777" w:rsidTr="00F96454">
        <w:trPr>
          <w:jc w:val="center"/>
        </w:trPr>
        <w:tc>
          <w:tcPr>
            <w:tcW w:w="2511" w:type="dxa"/>
          </w:tcPr>
          <w:p w14:paraId="7CE21BE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0956919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04264838" w14:textId="102976B6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рганова О.И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лабоус Е.Е.</w:t>
            </w:r>
          </w:p>
        </w:tc>
      </w:tr>
      <w:tr w:rsidR="00337223" w:rsidRPr="009660CD" w14:paraId="18106BC5" w14:textId="77777777" w:rsidTr="00F96454">
        <w:trPr>
          <w:jc w:val="center"/>
        </w:trPr>
        <w:tc>
          <w:tcPr>
            <w:tcW w:w="2511" w:type="dxa"/>
          </w:tcPr>
          <w:p w14:paraId="4E26079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23FE7D4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5B459921" w14:textId="45175A58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Слабоус Е.Е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ротова И.П.</w:t>
            </w:r>
          </w:p>
        </w:tc>
      </w:tr>
      <w:tr w:rsidR="00337223" w:rsidRPr="009660CD" w14:paraId="1A0B719D" w14:textId="77777777" w:rsidTr="00F96454">
        <w:trPr>
          <w:jc w:val="center"/>
        </w:trPr>
        <w:tc>
          <w:tcPr>
            <w:tcW w:w="2511" w:type="dxa"/>
          </w:tcPr>
          <w:p w14:paraId="490323C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18817B5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08E37BA7" w14:textId="1263EC14" w:rsidR="00337223" w:rsidRPr="009660CD" w:rsidRDefault="00AE4F4F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Кротова И.П., </w:t>
            </w:r>
            <w:r w:rsidR="00337223" w:rsidRPr="009660CD">
              <w:rPr>
                <w:sz w:val="22"/>
                <w:szCs w:val="22"/>
              </w:rPr>
              <w:t>Битяева Т.В.</w:t>
            </w:r>
          </w:p>
        </w:tc>
      </w:tr>
      <w:tr w:rsidR="00337223" w:rsidRPr="009660CD" w14:paraId="2C6D00B0" w14:textId="77777777" w:rsidTr="00F96454">
        <w:trPr>
          <w:jc w:val="center"/>
        </w:trPr>
        <w:tc>
          <w:tcPr>
            <w:tcW w:w="2511" w:type="dxa"/>
          </w:tcPr>
          <w:p w14:paraId="4412538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0E1A299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1712199B" w14:textId="74BCC72B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Вересова Д.А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едерштет Н.Н.</w:t>
            </w:r>
          </w:p>
        </w:tc>
      </w:tr>
      <w:tr w:rsidR="00337223" w:rsidRPr="009660CD" w14:paraId="7D083D98" w14:textId="77777777" w:rsidTr="00F96454">
        <w:trPr>
          <w:jc w:val="center"/>
        </w:trPr>
        <w:tc>
          <w:tcPr>
            <w:tcW w:w="2511" w:type="dxa"/>
          </w:tcPr>
          <w:p w14:paraId="6CC02E4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23BD8CC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1D7DC556" w14:textId="491CCDE7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рганова О.И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лабоус Е.Е.</w:t>
            </w:r>
          </w:p>
        </w:tc>
      </w:tr>
      <w:tr w:rsidR="00337223" w:rsidRPr="009660CD" w14:paraId="6D60CB6F" w14:textId="77777777" w:rsidTr="00CF15A5">
        <w:trPr>
          <w:trHeight w:val="431"/>
          <w:jc w:val="center"/>
        </w:trPr>
        <w:tc>
          <w:tcPr>
            <w:tcW w:w="2511" w:type="dxa"/>
          </w:tcPr>
          <w:p w14:paraId="402FE9C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09275C9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7AFA3F71" w14:textId="6561C5B3" w:rsidR="00AE4F4F" w:rsidRPr="009660CD" w:rsidRDefault="00337223" w:rsidP="00CF1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ыгунова В.Б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Вересова Д.А.</w:t>
            </w:r>
          </w:p>
        </w:tc>
      </w:tr>
      <w:tr w:rsidR="00337223" w:rsidRPr="009660CD" w14:paraId="6A86DEE5" w14:textId="77777777" w:rsidTr="00F96454">
        <w:trPr>
          <w:jc w:val="center"/>
        </w:trPr>
        <w:tc>
          <w:tcPr>
            <w:tcW w:w="2511" w:type="dxa"/>
          </w:tcPr>
          <w:p w14:paraId="3569450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228AFAF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74B1F813" w14:textId="1C5A8995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Бедерштет Н.Н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="003C5EFF" w:rsidRPr="009660CD">
              <w:rPr>
                <w:color w:val="000000"/>
                <w:sz w:val="22"/>
                <w:szCs w:val="22"/>
              </w:rPr>
              <w:t>Безверхняя С. В.</w:t>
            </w:r>
          </w:p>
        </w:tc>
      </w:tr>
      <w:tr w:rsidR="00337223" w:rsidRPr="009660CD" w14:paraId="17A17CBD" w14:textId="77777777" w:rsidTr="00CF15A5">
        <w:trPr>
          <w:trHeight w:val="531"/>
          <w:jc w:val="center"/>
        </w:trPr>
        <w:tc>
          <w:tcPr>
            <w:tcW w:w="2511" w:type="dxa"/>
          </w:tcPr>
          <w:p w14:paraId="5321E9E8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571746A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51B49413" w14:textId="3F506283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ыгунова В.Б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Вересова Д.А.</w:t>
            </w:r>
          </w:p>
        </w:tc>
      </w:tr>
      <w:tr w:rsidR="00337223" w:rsidRPr="009660CD" w14:paraId="6423536B" w14:textId="77777777" w:rsidTr="00F96454">
        <w:trPr>
          <w:jc w:val="center"/>
        </w:trPr>
        <w:tc>
          <w:tcPr>
            <w:tcW w:w="2511" w:type="dxa"/>
          </w:tcPr>
          <w:p w14:paraId="293B1E5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5C08254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7AEFFF55" w14:textId="49ED834C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Слабоус Е.Е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ротова И.П.</w:t>
            </w:r>
          </w:p>
        </w:tc>
      </w:tr>
      <w:tr w:rsidR="00337223" w:rsidRPr="009660CD" w14:paraId="285B2602" w14:textId="77777777" w:rsidTr="00F96454">
        <w:trPr>
          <w:jc w:val="center"/>
        </w:trPr>
        <w:tc>
          <w:tcPr>
            <w:tcW w:w="2511" w:type="dxa"/>
          </w:tcPr>
          <w:p w14:paraId="3A440D4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5FBF569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4A696586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71B0D7FE" w14:textId="5EDC8102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рганова О.И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Слабоус Е.Е.</w:t>
            </w:r>
          </w:p>
        </w:tc>
      </w:tr>
      <w:tr w:rsidR="00337223" w:rsidRPr="009660CD" w14:paraId="1CB56785" w14:textId="77777777" w:rsidTr="00F96454">
        <w:trPr>
          <w:jc w:val="center"/>
        </w:trPr>
        <w:tc>
          <w:tcPr>
            <w:tcW w:w="2511" w:type="dxa"/>
          </w:tcPr>
          <w:p w14:paraId="4BCDE29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347A4F6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003C19C6" w14:textId="1E564BE8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Вересова Д.А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едерштет Н.Н.</w:t>
            </w:r>
          </w:p>
        </w:tc>
      </w:tr>
      <w:tr w:rsidR="00337223" w:rsidRPr="009660CD" w14:paraId="7C52B632" w14:textId="77777777" w:rsidTr="00CF15A5">
        <w:trPr>
          <w:trHeight w:val="433"/>
          <w:jc w:val="center"/>
        </w:trPr>
        <w:tc>
          <w:tcPr>
            <w:tcW w:w="2511" w:type="dxa"/>
          </w:tcPr>
          <w:p w14:paraId="765121B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2186A3B9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540FC704" w14:textId="3C6F1228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ротова И.П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итяева Т.В.</w:t>
            </w:r>
          </w:p>
        </w:tc>
      </w:tr>
      <w:tr w:rsidR="00337223" w:rsidRPr="009660CD" w14:paraId="17295AB1" w14:textId="77777777" w:rsidTr="00CF15A5">
        <w:trPr>
          <w:trHeight w:val="483"/>
          <w:jc w:val="center"/>
        </w:trPr>
        <w:tc>
          <w:tcPr>
            <w:tcW w:w="2511" w:type="dxa"/>
          </w:tcPr>
          <w:p w14:paraId="0C24A2E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7489A8B7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Разина Т.В..</w:t>
            </w:r>
          </w:p>
          <w:p w14:paraId="7203CF01" w14:textId="2EF1376D" w:rsidR="00337223" w:rsidRPr="009660CD" w:rsidRDefault="00337223" w:rsidP="00AE4F4F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Слабоус Е.Е.</w:t>
            </w:r>
            <w:r w:rsidR="00AE4F4F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елова С.Л.</w:t>
            </w:r>
          </w:p>
        </w:tc>
      </w:tr>
      <w:tr w:rsidR="00337223" w:rsidRPr="009660CD" w14:paraId="447DCA41" w14:textId="77777777" w:rsidTr="00CF15A5">
        <w:trPr>
          <w:trHeight w:val="250"/>
          <w:jc w:val="center"/>
        </w:trPr>
        <w:tc>
          <w:tcPr>
            <w:tcW w:w="2511" w:type="dxa"/>
          </w:tcPr>
          <w:p w14:paraId="2888FF8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2AC0E0D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62FB5F89" w14:textId="77777777" w:rsidTr="00CF15A5">
        <w:trPr>
          <w:trHeight w:val="267"/>
          <w:jc w:val="center"/>
        </w:trPr>
        <w:tc>
          <w:tcPr>
            <w:tcW w:w="2511" w:type="dxa"/>
          </w:tcPr>
          <w:p w14:paraId="28C5040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2937F69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2412EF35" w14:textId="77777777" w:rsidTr="00CF15A5">
        <w:trPr>
          <w:trHeight w:val="130"/>
          <w:jc w:val="center"/>
        </w:trPr>
        <w:tc>
          <w:tcPr>
            <w:tcW w:w="2511" w:type="dxa"/>
          </w:tcPr>
          <w:p w14:paraId="608CE77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1898416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74E417DE" w14:textId="77777777" w:rsidTr="00CF15A5">
        <w:trPr>
          <w:trHeight w:val="148"/>
          <w:jc w:val="center"/>
        </w:trPr>
        <w:tc>
          <w:tcPr>
            <w:tcW w:w="2511" w:type="dxa"/>
          </w:tcPr>
          <w:p w14:paraId="056F7A5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 (МХК)</w:t>
            </w:r>
          </w:p>
        </w:tc>
        <w:tc>
          <w:tcPr>
            <w:tcW w:w="7140" w:type="dxa"/>
          </w:tcPr>
          <w:p w14:paraId="20B5AE1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</w:tbl>
    <w:p w14:paraId="039326CD" w14:textId="235F10C4" w:rsidR="00337223" w:rsidRPr="009660CD" w:rsidRDefault="00337223" w:rsidP="00CF15A5">
      <w:pPr>
        <w:spacing w:after="200" w:line="276" w:lineRule="auto"/>
        <w:ind w:left="2124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ОУ «</w:t>
      </w:r>
      <w:r w:rsidR="001F5502" w:rsidRPr="009660CD">
        <w:rPr>
          <w:b/>
          <w:sz w:val="22"/>
          <w:szCs w:val="22"/>
        </w:rPr>
        <w:t xml:space="preserve">Сельцовская С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09CE6B87" w14:textId="77777777" w:rsidTr="00F96454">
        <w:trPr>
          <w:jc w:val="center"/>
        </w:trPr>
        <w:tc>
          <w:tcPr>
            <w:tcW w:w="2511" w:type="dxa"/>
          </w:tcPr>
          <w:p w14:paraId="3F4438A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373F132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5B705E59" w14:textId="77777777" w:rsidTr="00F96454">
        <w:trPr>
          <w:jc w:val="center"/>
        </w:trPr>
        <w:tc>
          <w:tcPr>
            <w:tcW w:w="2511" w:type="dxa"/>
          </w:tcPr>
          <w:p w14:paraId="4EFFE1E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7140" w:type="dxa"/>
          </w:tcPr>
          <w:p w14:paraId="2D65586C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Шевелева Л.М.</w:t>
            </w:r>
          </w:p>
          <w:p w14:paraId="51739D8F" w14:textId="5EB35328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Осипова Е.Л., Войну А.Р.</w:t>
            </w:r>
          </w:p>
        </w:tc>
      </w:tr>
      <w:tr w:rsidR="00337223" w:rsidRPr="009660CD" w14:paraId="157FDADE" w14:textId="77777777" w:rsidTr="00F96454">
        <w:trPr>
          <w:jc w:val="center"/>
        </w:trPr>
        <w:tc>
          <w:tcPr>
            <w:tcW w:w="2511" w:type="dxa"/>
          </w:tcPr>
          <w:p w14:paraId="00E06FA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6273C121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Бозгунанова У.Б. </w:t>
            </w:r>
          </w:p>
          <w:p w14:paraId="41EF543F" w14:textId="0DC50275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Васильева К.Ю., Калмыкова Е.С.</w:t>
            </w:r>
          </w:p>
        </w:tc>
      </w:tr>
      <w:tr w:rsidR="00337223" w:rsidRPr="009660CD" w14:paraId="2DA1460B" w14:textId="77777777" w:rsidTr="00F96454">
        <w:trPr>
          <w:jc w:val="center"/>
        </w:trPr>
        <w:tc>
          <w:tcPr>
            <w:tcW w:w="2511" w:type="dxa"/>
          </w:tcPr>
          <w:p w14:paraId="64FC324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13E0EDE5" w14:textId="77777777" w:rsidR="002D5AD7" w:rsidRPr="009660CD" w:rsidRDefault="002D5AD7" w:rsidP="00AB29F1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Ахромейко С.В.</w:t>
            </w:r>
          </w:p>
          <w:p w14:paraId="6FE13453" w14:textId="0D410EC9" w:rsidR="00337223" w:rsidRPr="009660CD" w:rsidRDefault="002D5AD7" w:rsidP="00AB29F1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Балезина Т.Е., Штак К.Э.</w:t>
            </w:r>
          </w:p>
        </w:tc>
      </w:tr>
      <w:tr w:rsidR="00337223" w:rsidRPr="009660CD" w14:paraId="18DA1A84" w14:textId="77777777" w:rsidTr="00F96454">
        <w:trPr>
          <w:jc w:val="center"/>
        </w:trPr>
        <w:tc>
          <w:tcPr>
            <w:tcW w:w="2511" w:type="dxa"/>
          </w:tcPr>
          <w:p w14:paraId="1F08F16F" w14:textId="3713187F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07002A6E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Осипова Е.Л.</w:t>
            </w:r>
          </w:p>
          <w:p w14:paraId="194C22A7" w14:textId="00A01851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Силантьева М.А., </w:t>
            </w:r>
            <w:r w:rsidRPr="009660CD">
              <w:rPr>
                <w:color w:val="000000"/>
                <w:sz w:val="22"/>
                <w:szCs w:val="22"/>
              </w:rPr>
              <w:t>Войну А.Р.</w:t>
            </w:r>
          </w:p>
        </w:tc>
      </w:tr>
      <w:tr w:rsidR="00337223" w:rsidRPr="009660CD" w14:paraId="2998769B" w14:textId="77777777" w:rsidTr="00F96454">
        <w:trPr>
          <w:jc w:val="center"/>
        </w:trPr>
        <w:tc>
          <w:tcPr>
            <w:tcW w:w="2511" w:type="dxa"/>
          </w:tcPr>
          <w:p w14:paraId="0237F62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1867B4E5" w14:textId="77777777" w:rsidR="002D5AD7" w:rsidRPr="009660CD" w:rsidRDefault="002D5AD7" w:rsidP="00AB29F1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илантьева М.А. </w:t>
            </w:r>
          </w:p>
          <w:p w14:paraId="6B013D45" w14:textId="5D937242" w:rsidR="00337223" w:rsidRPr="009660CD" w:rsidRDefault="002D5AD7" w:rsidP="00AB29F1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очепецкая Л.В., Артемьева В.А.</w:t>
            </w:r>
          </w:p>
        </w:tc>
      </w:tr>
      <w:tr w:rsidR="00337223" w:rsidRPr="009660CD" w14:paraId="441CE3D6" w14:textId="77777777" w:rsidTr="00F96454">
        <w:trPr>
          <w:jc w:val="center"/>
        </w:trPr>
        <w:tc>
          <w:tcPr>
            <w:tcW w:w="2511" w:type="dxa"/>
          </w:tcPr>
          <w:p w14:paraId="590AD99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3D5EC8F6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авченко М. А. </w:t>
            </w:r>
          </w:p>
          <w:p w14:paraId="72550E92" w14:textId="78505816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Рязанова О.В., Силантьева М.А.</w:t>
            </w:r>
          </w:p>
        </w:tc>
      </w:tr>
      <w:tr w:rsidR="00337223" w:rsidRPr="009660CD" w14:paraId="057A35C0" w14:textId="77777777" w:rsidTr="00F96454">
        <w:trPr>
          <w:jc w:val="center"/>
        </w:trPr>
        <w:tc>
          <w:tcPr>
            <w:tcW w:w="2511" w:type="dxa"/>
          </w:tcPr>
          <w:p w14:paraId="235D58B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76C084C9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Калмыкова Е.С.</w:t>
            </w:r>
          </w:p>
          <w:p w14:paraId="25CB5B4C" w14:textId="6E6A1550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Колобова В.А., Васильева К.Ю.</w:t>
            </w:r>
          </w:p>
        </w:tc>
      </w:tr>
      <w:tr w:rsidR="00337223" w:rsidRPr="009660CD" w14:paraId="37D9FED2" w14:textId="77777777" w:rsidTr="00F96454">
        <w:trPr>
          <w:jc w:val="center"/>
        </w:trPr>
        <w:tc>
          <w:tcPr>
            <w:tcW w:w="2511" w:type="dxa"/>
          </w:tcPr>
          <w:p w14:paraId="3C6CB0A3" w14:textId="52B3146B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30C1254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Иванова Е. В.</w:t>
            </w:r>
          </w:p>
          <w:p w14:paraId="057014C8" w14:textId="631A364C" w:rsidR="00337223" w:rsidRPr="009660CD" w:rsidRDefault="00337223" w:rsidP="00AB29F1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Морщинин Н.А.</w:t>
            </w:r>
            <w:r w:rsidR="00AB29F1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веркин Д. Э.</w:t>
            </w:r>
          </w:p>
        </w:tc>
      </w:tr>
      <w:tr w:rsidR="00337223" w:rsidRPr="009660CD" w14:paraId="65DF7624" w14:textId="77777777" w:rsidTr="00F96454">
        <w:trPr>
          <w:jc w:val="center"/>
        </w:trPr>
        <w:tc>
          <w:tcPr>
            <w:tcW w:w="2511" w:type="dxa"/>
          </w:tcPr>
          <w:p w14:paraId="411180A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7620EB11" w14:textId="77777777" w:rsidR="002D5AD7" w:rsidRPr="009660CD" w:rsidRDefault="002D5AD7" w:rsidP="0090526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Иванова Е. В.</w:t>
            </w:r>
          </w:p>
          <w:p w14:paraId="4143ECC7" w14:textId="1CC96B2A" w:rsidR="00337223" w:rsidRPr="009660CD" w:rsidRDefault="002D5AD7" w:rsidP="0090526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Морщинин Н.А., Аверкин Д. Э.</w:t>
            </w:r>
          </w:p>
        </w:tc>
      </w:tr>
      <w:tr w:rsidR="00337223" w:rsidRPr="009660CD" w14:paraId="4B5B5275" w14:textId="77777777" w:rsidTr="00F96454">
        <w:trPr>
          <w:jc w:val="center"/>
        </w:trPr>
        <w:tc>
          <w:tcPr>
            <w:tcW w:w="2511" w:type="dxa"/>
          </w:tcPr>
          <w:p w14:paraId="48C439D7" w14:textId="67E6EFF2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Право </w:t>
            </w:r>
          </w:p>
        </w:tc>
        <w:tc>
          <w:tcPr>
            <w:tcW w:w="7140" w:type="dxa"/>
          </w:tcPr>
          <w:p w14:paraId="506A8914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Осипова Е.Л.</w:t>
            </w:r>
          </w:p>
          <w:p w14:paraId="31A96A2F" w14:textId="52137B35" w:rsidR="00337223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Войну А.Р., Силантьева М.А.</w:t>
            </w:r>
          </w:p>
        </w:tc>
      </w:tr>
      <w:tr w:rsidR="00337223" w:rsidRPr="009660CD" w14:paraId="688CBA54" w14:textId="77777777" w:rsidTr="00CF15A5">
        <w:trPr>
          <w:trHeight w:val="485"/>
          <w:jc w:val="center"/>
        </w:trPr>
        <w:tc>
          <w:tcPr>
            <w:tcW w:w="2511" w:type="dxa"/>
          </w:tcPr>
          <w:p w14:paraId="097733FD" w14:textId="2219A28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</w:tc>
        <w:tc>
          <w:tcPr>
            <w:tcW w:w="7140" w:type="dxa"/>
          </w:tcPr>
          <w:p w14:paraId="5B2B086D" w14:textId="77777777" w:rsidR="002D5AD7" w:rsidRPr="009660CD" w:rsidRDefault="002D5AD7" w:rsidP="003A671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Галкин А.А.</w:t>
            </w:r>
          </w:p>
          <w:p w14:paraId="1D15CE01" w14:textId="78F7F2D0" w:rsidR="00337223" w:rsidRPr="009660CD" w:rsidRDefault="002D5AD7" w:rsidP="003A671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Ахромейко С. В., Иванова Е. В.</w:t>
            </w:r>
          </w:p>
        </w:tc>
      </w:tr>
      <w:tr w:rsidR="00337223" w:rsidRPr="009660CD" w14:paraId="1A1483B7" w14:textId="77777777" w:rsidTr="00F96454">
        <w:trPr>
          <w:jc w:val="center"/>
        </w:trPr>
        <w:tc>
          <w:tcPr>
            <w:tcW w:w="2511" w:type="dxa"/>
          </w:tcPr>
          <w:p w14:paraId="79D50AAB" w14:textId="1CEF28F9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7D629335" w14:textId="77777777" w:rsidR="002D5AD7" w:rsidRPr="009660CD" w:rsidRDefault="002D5AD7" w:rsidP="003A671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Осипова Е. Л.</w:t>
            </w:r>
          </w:p>
          <w:p w14:paraId="444805D5" w14:textId="11802D9D" w:rsidR="00337223" w:rsidRPr="009660CD" w:rsidRDefault="002D5AD7" w:rsidP="003A671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Силантьева М.А., Войну А.Р.</w:t>
            </w:r>
          </w:p>
        </w:tc>
      </w:tr>
      <w:tr w:rsidR="00337223" w:rsidRPr="009660CD" w14:paraId="182198F6" w14:textId="77777777" w:rsidTr="00F96454">
        <w:trPr>
          <w:jc w:val="center"/>
        </w:trPr>
        <w:tc>
          <w:tcPr>
            <w:tcW w:w="2511" w:type="dxa"/>
          </w:tcPr>
          <w:p w14:paraId="200DB3F6" w14:textId="49B65AC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48BDABD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695B4F5A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Калмыкова Е.С.</w:t>
            </w:r>
          </w:p>
          <w:p w14:paraId="7163AE46" w14:textId="723DBEA0" w:rsidR="00337223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Колобова В.А., Васильева К.Ю.</w:t>
            </w:r>
          </w:p>
        </w:tc>
      </w:tr>
      <w:tr w:rsidR="00337223" w:rsidRPr="009660CD" w14:paraId="23FEF4DF" w14:textId="77777777" w:rsidTr="00F96454">
        <w:trPr>
          <w:jc w:val="center"/>
        </w:trPr>
        <w:tc>
          <w:tcPr>
            <w:tcW w:w="2511" w:type="dxa"/>
          </w:tcPr>
          <w:p w14:paraId="5BF5CDA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5F9E43C8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Яковлева Е.А.</w:t>
            </w:r>
          </w:p>
          <w:p w14:paraId="21D92F79" w14:textId="04738ABE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Васильева К.Ю., Стасева О.С.</w:t>
            </w:r>
          </w:p>
        </w:tc>
      </w:tr>
      <w:tr w:rsidR="00337223" w:rsidRPr="009660CD" w14:paraId="7FCC0A3B" w14:textId="77777777" w:rsidTr="00CF15A5">
        <w:trPr>
          <w:trHeight w:val="402"/>
          <w:jc w:val="center"/>
        </w:trPr>
        <w:tc>
          <w:tcPr>
            <w:tcW w:w="2511" w:type="dxa"/>
          </w:tcPr>
          <w:p w14:paraId="0704E688" w14:textId="559B48AA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61837F7B" w14:textId="77777777" w:rsidR="002D5AD7" w:rsidRPr="009660CD" w:rsidRDefault="002D5AD7" w:rsidP="003A671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Силантьева М.А.</w:t>
            </w:r>
          </w:p>
          <w:p w14:paraId="0CA06193" w14:textId="0F664576" w:rsidR="00337223" w:rsidRPr="009660CD" w:rsidRDefault="002D5AD7" w:rsidP="003A671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очепецкая Л.В., Артемьева В.А.</w:t>
            </w:r>
          </w:p>
        </w:tc>
      </w:tr>
      <w:tr w:rsidR="00337223" w:rsidRPr="009660CD" w14:paraId="5169BBAF" w14:textId="77777777" w:rsidTr="00CF15A5">
        <w:trPr>
          <w:trHeight w:val="310"/>
          <w:jc w:val="center"/>
        </w:trPr>
        <w:tc>
          <w:tcPr>
            <w:tcW w:w="2511" w:type="dxa"/>
          </w:tcPr>
          <w:p w14:paraId="51B184B9" w14:textId="0CBE73B1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3BEDA44D" w14:textId="77777777" w:rsidR="002D5AD7" w:rsidRPr="009660CD" w:rsidRDefault="002D5AD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Гусева И.В.</w:t>
            </w:r>
          </w:p>
          <w:p w14:paraId="314F7C8B" w14:textId="082CDB81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Белова А. Г., Силантьева М.А.</w:t>
            </w:r>
          </w:p>
        </w:tc>
      </w:tr>
      <w:tr w:rsidR="00337223" w:rsidRPr="009660CD" w14:paraId="04AF9D6E" w14:textId="77777777" w:rsidTr="00F96454">
        <w:trPr>
          <w:jc w:val="center"/>
        </w:trPr>
        <w:tc>
          <w:tcPr>
            <w:tcW w:w="2511" w:type="dxa"/>
          </w:tcPr>
          <w:p w14:paraId="60520496" w14:textId="26C4FFE8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  <w:p w14:paraId="4586CA6E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</w:tcPr>
          <w:p w14:paraId="512702A0" w14:textId="77777777" w:rsidR="002D5AD7" w:rsidRPr="009660CD" w:rsidRDefault="002D5AD7" w:rsidP="003A671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Председатель комиссии: Калмыкова Е.С.</w:t>
            </w:r>
          </w:p>
          <w:p w14:paraId="74B952EF" w14:textId="7D30B89B" w:rsidR="00337223" w:rsidRPr="009660CD" w:rsidRDefault="002D5AD7" w:rsidP="003A671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Колобова В.А., Ахромейко С.В.</w:t>
            </w:r>
          </w:p>
        </w:tc>
      </w:tr>
      <w:tr w:rsidR="00337223" w:rsidRPr="009660CD" w14:paraId="189023DB" w14:textId="77777777" w:rsidTr="00F96454">
        <w:trPr>
          <w:jc w:val="center"/>
        </w:trPr>
        <w:tc>
          <w:tcPr>
            <w:tcW w:w="2511" w:type="dxa"/>
          </w:tcPr>
          <w:p w14:paraId="60372926" w14:textId="609C98C1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</w:p>
          <w:p w14:paraId="3F328CBE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ХК</w:t>
            </w:r>
          </w:p>
        </w:tc>
        <w:tc>
          <w:tcPr>
            <w:tcW w:w="7140" w:type="dxa"/>
          </w:tcPr>
          <w:p w14:paraId="076F12E6" w14:textId="77777777" w:rsidR="002D5AD7" w:rsidRPr="009660CD" w:rsidRDefault="002D5AD7" w:rsidP="003A671E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Силантьева М.А. </w:t>
            </w:r>
          </w:p>
          <w:p w14:paraId="62F2D2DC" w14:textId="4B34B7F4" w:rsidR="00337223" w:rsidRPr="009660CD" w:rsidRDefault="002D5AD7" w:rsidP="003A671E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Артемьева В.А.,Белова А.Г.</w:t>
            </w:r>
          </w:p>
        </w:tc>
      </w:tr>
      <w:tr w:rsidR="00337223" w:rsidRPr="009660CD" w14:paraId="5098F462" w14:textId="77777777" w:rsidTr="00F96454">
        <w:trPr>
          <w:jc w:val="center"/>
        </w:trPr>
        <w:tc>
          <w:tcPr>
            <w:tcW w:w="2511" w:type="dxa"/>
          </w:tcPr>
          <w:p w14:paraId="6CBC4B8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6AAAB25B" w14:textId="77777777" w:rsidR="002D5AD7" w:rsidRPr="009660CD" w:rsidRDefault="00AA5C27" w:rsidP="00337223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2D5AD7" w:rsidRPr="009660CD">
              <w:rPr>
                <w:color w:val="000000"/>
                <w:sz w:val="22"/>
                <w:szCs w:val="22"/>
              </w:rPr>
              <w:t>Бозгунанова У.Б.</w:t>
            </w:r>
          </w:p>
          <w:p w14:paraId="0EAAFC2D" w14:textId="7E2BA01F" w:rsidR="00337223" w:rsidRPr="009660CD" w:rsidRDefault="002D5AD7" w:rsidP="00337223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Калмыкова Е.С., Васильева К.Ю.</w:t>
            </w:r>
          </w:p>
        </w:tc>
      </w:tr>
    </w:tbl>
    <w:p w14:paraId="68D08F2C" w14:textId="1E6669AD" w:rsidR="00337223" w:rsidRPr="009660CD" w:rsidRDefault="00337223" w:rsidP="00CF15A5">
      <w:pPr>
        <w:spacing w:after="200" w:line="276" w:lineRule="auto"/>
        <w:ind w:left="1416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ОУ «</w:t>
      </w:r>
      <w:r w:rsidR="001F5502" w:rsidRPr="009660CD">
        <w:rPr>
          <w:b/>
          <w:sz w:val="22"/>
          <w:szCs w:val="22"/>
        </w:rPr>
        <w:t xml:space="preserve">Торосовская ООШ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337223" w:rsidRPr="009660CD" w14:paraId="7AA9E8E0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24116C78" w14:textId="7D7B5C82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Математика</w:t>
            </w:r>
          </w:p>
          <w:p w14:paraId="4B7AF722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4767AE64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–Казакова Ю.Н.</w:t>
            </w:r>
          </w:p>
          <w:p w14:paraId="020E539A" w14:textId="15C9F8E4" w:rsidR="00337223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Цой Е.К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огорелова Е.В.</w:t>
            </w:r>
          </w:p>
        </w:tc>
      </w:tr>
      <w:tr w:rsidR="00337223" w:rsidRPr="009660CD" w14:paraId="0BC2A304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6357C07A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Русский язык</w:t>
            </w:r>
          </w:p>
          <w:p w14:paraId="387FF6D7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202D6CE0" w14:textId="18EC912E" w:rsidR="00337223" w:rsidRPr="009660CD" w:rsidRDefault="003A671E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 комиссии - Аксёнова Г.С.</w:t>
            </w:r>
          </w:p>
          <w:p w14:paraId="3B6E265D" w14:textId="660EF2E9" w:rsidR="00337223" w:rsidRPr="009660CD" w:rsidRDefault="003A671E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Рупакова С.В., Павлова Ю.В.</w:t>
            </w:r>
          </w:p>
        </w:tc>
      </w:tr>
      <w:tr w:rsidR="00337223" w:rsidRPr="009660CD" w14:paraId="4777EE59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44F49324" w14:textId="0098EC2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История</w:t>
            </w:r>
          </w:p>
          <w:p w14:paraId="75BD98E0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059ED08D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Аксёнова Г.С.</w:t>
            </w:r>
          </w:p>
          <w:p w14:paraId="53538DE8" w14:textId="1A225EB1" w:rsidR="00337223" w:rsidRPr="009660CD" w:rsidRDefault="00337223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РупаковаС.В.</w:t>
            </w:r>
            <w:r w:rsidR="003A671E" w:rsidRPr="009660C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660CD">
              <w:rPr>
                <w:rFonts w:eastAsia="Calibri"/>
                <w:sz w:val="22"/>
                <w:szCs w:val="22"/>
                <w:lang w:eastAsia="en-US"/>
              </w:rPr>
              <w:t>Петухова С.П.</w:t>
            </w:r>
          </w:p>
        </w:tc>
      </w:tr>
      <w:tr w:rsidR="00337223" w:rsidRPr="009660CD" w14:paraId="4B2FE5B3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5EFFA9D7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7230" w:type="dxa"/>
            <w:shd w:val="clear" w:color="auto" w:fill="auto"/>
          </w:tcPr>
          <w:p w14:paraId="11239153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Аксёнова Г.С.</w:t>
            </w:r>
          </w:p>
          <w:p w14:paraId="12DD3466" w14:textId="36050B39" w:rsidR="00337223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РупаковаС.В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етухова С.П.</w:t>
            </w:r>
          </w:p>
        </w:tc>
      </w:tr>
      <w:tr w:rsidR="00337223" w:rsidRPr="009660CD" w14:paraId="1D2E4030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078BEA29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Обществознание</w:t>
            </w:r>
          </w:p>
          <w:p w14:paraId="1DA2CA1D" w14:textId="05A850A4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09307C40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Аксёнова Г.С.</w:t>
            </w:r>
          </w:p>
          <w:p w14:paraId="4992BB74" w14:textId="51006879" w:rsidR="00337223" w:rsidRPr="009660CD" w:rsidRDefault="003A671E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Погорелова Е.В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етухова С.П.</w:t>
            </w:r>
          </w:p>
        </w:tc>
      </w:tr>
      <w:tr w:rsidR="00337223" w:rsidRPr="009660CD" w14:paraId="70989677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12612C42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География</w:t>
            </w:r>
          </w:p>
          <w:p w14:paraId="34EBAA02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4FE5D3E2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Казакова Ю.Н.</w:t>
            </w:r>
          </w:p>
          <w:p w14:paraId="435009E6" w14:textId="33432D47" w:rsidR="00337223" w:rsidRPr="009660CD" w:rsidRDefault="003A671E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Петухова С.П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огорелова Е.В.</w:t>
            </w:r>
          </w:p>
        </w:tc>
      </w:tr>
      <w:tr w:rsidR="00337223" w:rsidRPr="009660CD" w14:paraId="46D7EB96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28D1523C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Биология</w:t>
            </w:r>
          </w:p>
          <w:p w14:paraId="014C9D25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733543A5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Казакова Ю.Н.</w:t>
            </w:r>
          </w:p>
          <w:p w14:paraId="5269FB3B" w14:textId="6962291A" w:rsidR="00337223" w:rsidRPr="009660CD" w:rsidRDefault="003C5EFF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етухова С.П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огорелова Е.В.</w:t>
            </w:r>
          </w:p>
        </w:tc>
      </w:tr>
      <w:tr w:rsidR="00337223" w:rsidRPr="009660CD" w14:paraId="65CF74D4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6475BB92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7230" w:type="dxa"/>
            <w:shd w:val="clear" w:color="auto" w:fill="auto"/>
          </w:tcPr>
          <w:p w14:paraId="13A9C754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Казакова Ю.Н.</w:t>
            </w:r>
          </w:p>
          <w:p w14:paraId="766D9A90" w14:textId="5469088F" w:rsidR="00337223" w:rsidRPr="009660CD" w:rsidRDefault="001604B7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Цой Е.К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огорелова Е.В.</w:t>
            </w:r>
          </w:p>
        </w:tc>
      </w:tr>
      <w:tr w:rsidR="00337223" w:rsidRPr="009660CD" w14:paraId="1E3B8998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62C1E638" w14:textId="252A4719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Физика</w:t>
            </w:r>
          </w:p>
          <w:p w14:paraId="43A9E030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670A7637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Казакова Ю.Н.</w:t>
            </w:r>
          </w:p>
          <w:p w14:paraId="3F5796A8" w14:textId="2203A1BB" w:rsidR="00337223" w:rsidRPr="009660CD" w:rsidRDefault="001604B7" w:rsidP="001604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Цой Е.К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огорелова Е.В.</w:t>
            </w:r>
          </w:p>
        </w:tc>
      </w:tr>
      <w:tr w:rsidR="00337223" w:rsidRPr="009660CD" w14:paraId="018E7BC2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245D9214" w14:textId="61F64CCD" w:rsidR="00337223" w:rsidRPr="009660CD" w:rsidRDefault="003A671E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230" w:type="dxa"/>
            <w:shd w:val="clear" w:color="auto" w:fill="auto"/>
          </w:tcPr>
          <w:p w14:paraId="46F273B9" w14:textId="77777777" w:rsidR="003A671E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– Погорелова Е.В.</w:t>
            </w:r>
          </w:p>
          <w:p w14:paraId="4FC6328F" w14:textId="5E4E6C41" w:rsidR="00337223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етухова С.П., Ядыкин Р.А.</w:t>
            </w:r>
          </w:p>
        </w:tc>
      </w:tr>
      <w:tr w:rsidR="00337223" w:rsidRPr="009660CD" w14:paraId="0F86088B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522E72DB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Английский язык</w:t>
            </w:r>
          </w:p>
          <w:p w14:paraId="5AF909EF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14:paraId="30F77098" w14:textId="77777777" w:rsidR="003A671E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– Казакова Ю.Н.</w:t>
            </w:r>
          </w:p>
          <w:p w14:paraId="104DB0D8" w14:textId="1FA74239" w:rsidR="00337223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Дмитриева Т.Н., Петухова С.П.</w:t>
            </w:r>
          </w:p>
        </w:tc>
      </w:tr>
      <w:tr w:rsidR="00337223" w:rsidRPr="009660CD" w14:paraId="4D7C79CF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24026735" w14:textId="77777777" w:rsidR="00337223" w:rsidRPr="009660CD" w:rsidRDefault="00337223" w:rsidP="003A67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b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7230" w:type="dxa"/>
            <w:shd w:val="clear" w:color="auto" w:fill="auto"/>
          </w:tcPr>
          <w:p w14:paraId="0B3E2443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 - Аксёнова Г.С.</w:t>
            </w:r>
          </w:p>
          <w:p w14:paraId="660E4BBD" w14:textId="57EB6B2C" w:rsidR="00337223" w:rsidRPr="009660CD" w:rsidRDefault="003A671E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РупаковаС.В., Погорелова Е.В.</w:t>
            </w:r>
          </w:p>
        </w:tc>
      </w:tr>
      <w:tr w:rsidR="00337223" w:rsidRPr="009660CD" w14:paraId="0DC97CA4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3B59E67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230" w:type="dxa"/>
            <w:shd w:val="clear" w:color="auto" w:fill="auto"/>
          </w:tcPr>
          <w:p w14:paraId="6F99712F" w14:textId="77777777" w:rsidR="003A671E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- Аксёнова Г.С.</w:t>
            </w:r>
          </w:p>
          <w:p w14:paraId="142941AE" w14:textId="6C981667" w:rsidR="00337223" w:rsidRPr="009660CD" w:rsidRDefault="003A671E" w:rsidP="003A671E">
            <w:pPr>
              <w:rPr>
                <w:sz w:val="22"/>
                <w:szCs w:val="22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авлова Ю.В., Мельник О.Ф.</w:t>
            </w:r>
          </w:p>
        </w:tc>
      </w:tr>
      <w:tr w:rsidR="00337223" w:rsidRPr="009660CD" w14:paraId="49EAB7DE" w14:textId="77777777" w:rsidTr="00F96454">
        <w:trPr>
          <w:trHeight w:val="650"/>
          <w:jc w:val="center"/>
        </w:trPr>
        <w:tc>
          <w:tcPr>
            <w:tcW w:w="2410" w:type="dxa"/>
            <w:shd w:val="clear" w:color="auto" w:fill="auto"/>
          </w:tcPr>
          <w:p w14:paraId="05BF5D8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  <w:p w14:paraId="19747FA8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1DD20904" w14:textId="77777777" w:rsidR="003A671E" w:rsidRPr="009660CD" w:rsidRDefault="003A671E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- Казакова Ю.Н.</w:t>
            </w:r>
          </w:p>
          <w:p w14:paraId="24A786CA" w14:textId="1DB0B081" w:rsidR="00337223" w:rsidRPr="009660CD" w:rsidRDefault="003A671E" w:rsidP="003A671E">
            <w:pPr>
              <w:rPr>
                <w:sz w:val="22"/>
                <w:szCs w:val="22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Черноярова О.Д., Погорелова Е.В.</w:t>
            </w:r>
          </w:p>
        </w:tc>
      </w:tr>
      <w:tr w:rsidR="00337223" w:rsidRPr="009660CD" w14:paraId="2F0276CB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2ED5E0CA" w14:textId="6216120B" w:rsidR="00337223" w:rsidRPr="009660CD" w:rsidRDefault="00337223" w:rsidP="00CF15A5">
            <w:pPr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  <w:r w:rsidR="00CF15A5" w:rsidRPr="009660CD">
              <w:rPr>
                <w:b/>
                <w:sz w:val="22"/>
                <w:szCs w:val="22"/>
              </w:rPr>
              <w:t xml:space="preserve"> </w:t>
            </w:r>
            <w:r w:rsidR="003A671E" w:rsidRPr="009660CD">
              <w:rPr>
                <w:b/>
                <w:sz w:val="22"/>
                <w:szCs w:val="22"/>
              </w:rPr>
              <w:t>(</w:t>
            </w:r>
            <w:r w:rsidRPr="009660CD">
              <w:rPr>
                <w:b/>
                <w:sz w:val="22"/>
                <w:szCs w:val="22"/>
              </w:rPr>
              <w:t>МХК</w:t>
            </w:r>
            <w:r w:rsidR="003A671E" w:rsidRPr="009660C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14:paraId="5E1D7BEC" w14:textId="6132C3AC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</w:t>
            </w:r>
            <w:r w:rsidR="003A671E" w:rsidRPr="009660CD">
              <w:rPr>
                <w:rFonts w:eastAsia="Calibri"/>
                <w:sz w:val="22"/>
                <w:szCs w:val="22"/>
                <w:lang w:eastAsia="en-US"/>
              </w:rPr>
              <w:t>иссии</w:t>
            </w: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 - Аксёнова Г.С.</w:t>
            </w:r>
          </w:p>
          <w:p w14:paraId="16575271" w14:textId="72A7CB04" w:rsidR="00337223" w:rsidRPr="009660CD" w:rsidRDefault="003A671E" w:rsidP="003A671E">
            <w:pPr>
              <w:rPr>
                <w:sz w:val="22"/>
                <w:szCs w:val="22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КазаковаЮ.Н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Петухова С.П.</w:t>
            </w:r>
          </w:p>
        </w:tc>
      </w:tr>
      <w:tr w:rsidR="00337223" w:rsidRPr="009660CD" w14:paraId="73C9602A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0C94170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30" w:type="dxa"/>
            <w:shd w:val="clear" w:color="auto" w:fill="auto"/>
          </w:tcPr>
          <w:p w14:paraId="284318E4" w14:textId="7BB93C90" w:rsidR="00337223" w:rsidRPr="009660CD" w:rsidRDefault="003A671E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Председатель комиссии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- Аксёнова Г.С.</w:t>
            </w:r>
          </w:p>
          <w:p w14:paraId="036C7B78" w14:textId="4ED274BE" w:rsidR="00337223" w:rsidRPr="009660CD" w:rsidRDefault="003A671E" w:rsidP="00337223">
            <w:pPr>
              <w:rPr>
                <w:sz w:val="22"/>
                <w:szCs w:val="22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 xml:space="preserve">Погорелова Е.В., </w:t>
            </w:r>
            <w:r w:rsidR="00337223" w:rsidRPr="009660CD">
              <w:rPr>
                <w:rFonts w:eastAsia="Calibri"/>
                <w:sz w:val="22"/>
                <w:szCs w:val="22"/>
                <w:lang w:eastAsia="en-US"/>
              </w:rPr>
              <w:t>Ядыкин Р.А..</w:t>
            </w:r>
          </w:p>
        </w:tc>
      </w:tr>
      <w:tr w:rsidR="00337223" w:rsidRPr="009660CD" w14:paraId="63E14C75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0F7B269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230" w:type="dxa"/>
            <w:shd w:val="clear" w:color="auto" w:fill="auto"/>
          </w:tcPr>
          <w:p w14:paraId="02844819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Председатель комиссии – Казакова Ю.Н.</w:t>
            </w:r>
          </w:p>
          <w:p w14:paraId="3DF7BB82" w14:textId="155EE8FB" w:rsidR="00337223" w:rsidRPr="009660CD" w:rsidRDefault="00337223" w:rsidP="003A67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Цой Е.К.</w:t>
            </w:r>
            <w:r w:rsidR="003A671E" w:rsidRPr="009660C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660CD">
              <w:rPr>
                <w:rFonts w:eastAsia="Calibri"/>
                <w:sz w:val="22"/>
                <w:szCs w:val="22"/>
                <w:lang w:eastAsia="en-US"/>
              </w:rPr>
              <w:t>Погорелова Е.В.</w:t>
            </w:r>
          </w:p>
        </w:tc>
      </w:tr>
      <w:tr w:rsidR="00337223" w:rsidRPr="009660CD" w14:paraId="1E26EEA5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553F035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230" w:type="dxa"/>
            <w:shd w:val="clear" w:color="auto" w:fill="auto"/>
          </w:tcPr>
          <w:p w14:paraId="6D70DEF9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37223" w:rsidRPr="009660CD" w14:paraId="36098F35" w14:textId="77777777" w:rsidTr="00F96454">
        <w:trPr>
          <w:jc w:val="center"/>
        </w:trPr>
        <w:tc>
          <w:tcPr>
            <w:tcW w:w="2410" w:type="dxa"/>
            <w:shd w:val="clear" w:color="auto" w:fill="auto"/>
          </w:tcPr>
          <w:p w14:paraId="569DF0E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230" w:type="dxa"/>
            <w:shd w:val="clear" w:color="auto" w:fill="auto"/>
          </w:tcPr>
          <w:p w14:paraId="042FBA45" w14:textId="77777777" w:rsidR="00337223" w:rsidRPr="009660CD" w:rsidRDefault="00337223" w:rsidP="003372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60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14:paraId="45BDA654" w14:textId="06F0FA42" w:rsidR="00337223" w:rsidRPr="009660CD" w:rsidRDefault="00337223" w:rsidP="00CF15A5">
      <w:pPr>
        <w:spacing w:after="200" w:line="276" w:lineRule="auto"/>
        <w:ind w:left="2124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ОУ «Вол</w:t>
      </w:r>
      <w:r w:rsidR="001F5502" w:rsidRPr="009660CD">
        <w:rPr>
          <w:b/>
          <w:sz w:val="22"/>
          <w:szCs w:val="22"/>
        </w:rPr>
        <w:t xml:space="preserve">осовская СОШ №2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9660CD" w14:paraId="6C271FEC" w14:textId="77777777" w:rsidTr="00F96454">
        <w:trPr>
          <w:jc w:val="center"/>
        </w:trPr>
        <w:tc>
          <w:tcPr>
            <w:tcW w:w="2511" w:type="dxa"/>
          </w:tcPr>
          <w:p w14:paraId="17A2AD8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>Предмет</w:t>
            </w:r>
          </w:p>
        </w:tc>
        <w:tc>
          <w:tcPr>
            <w:tcW w:w="7140" w:type="dxa"/>
          </w:tcPr>
          <w:p w14:paraId="56E6B7D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4E0D3460" w14:textId="77777777" w:rsidTr="00F96454">
        <w:trPr>
          <w:jc w:val="center"/>
        </w:trPr>
        <w:tc>
          <w:tcPr>
            <w:tcW w:w="2511" w:type="dxa"/>
          </w:tcPr>
          <w:p w14:paraId="34008DC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1DD9A2A8" w14:textId="77777777" w:rsidR="00E03A8D" w:rsidRPr="009660CD" w:rsidRDefault="00E03A8D" w:rsidP="00623E99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Алламурадова С.А. </w:t>
            </w:r>
          </w:p>
          <w:p w14:paraId="5FB21645" w14:textId="4141B902" w:rsidR="00337223" w:rsidRPr="009660CD" w:rsidRDefault="00E03A8D" w:rsidP="00623E99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Салтанова Д.А., Артюхов И.А.</w:t>
            </w:r>
          </w:p>
        </w:tc>
      </w:tr>
      <w:tr w:rsidR="00337223" w:rsidRPr="009660CD" w14:paraId="1968A9BD" w14:textId="77777777" w:rsidTr="00F96454">
        <w:trPr>
          <w:jc w:val="center"/>
        </w:trPr>
        <w:tc>
          <w:tcPr>
            <w:tcW w:w="2511" w:type="dxa"/>
          </w:tcPr>
          <w:p w14:paraId="6B9F228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53C8FFAE" w14:textId="77777777" w:rsidR="00623E99" w:rsidRPr="009660CD" w:rsidRDefault="00623E99" w:rsidP="00623E9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иколаева С.В.</w:t>
            </w:r>
          </w:p>
          <w:p w14:paraId="1BDA1BC9" w14:textId="6105AA46" w:rsidR="00337223" w:rsidRPr="009660CD" w:rsidRDefault="00623E99" w:rsidP="00623E9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ксюта Е.Н., Белякова О.Н.</w:t>
            </w:r>
          </w:p>
        </w:tc>
      </w:tr>
      <w:tr w:rsidR="00337223" w:rsidRPr="009660CD" w14:paraId="59157B49" w14:textId="77777777" w:rsidTr="00F96454">
        <w:trPr>
          <w:jc w:val="center"/>
        </w:trPr>
        <w:tc>
          <w:tcPr>
            <w:tcW w:w="2511" w:type="dxa"/>
          </w:tcPr>
          <w:p w14:paraId="5F44889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76F1565E" w14:textId="77777777" w:rsidR="00623E99" w:rsidRPr="009660CD" w:rsidRDefault="00623E99" w:rsidP="00623E9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иколаева С.В.</w:t>
            </w:r>
          </w:p>
          <w:p w14:paraId="2836CAF9" w14:textId="2D06B966" w:rsidR="00337223" w:rsidRPr="009660CD" w:rsidRDefault="00623E99" w:rsidP="00E03A8D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Волкова </w:t>
            </w:r>
            <w:r w:rsidR="00E03A8D" w:rsidRPr="009660CD">
              <w:rPr>
                <w:sz w:val="22"/>
                <w:szCs w:val="22"/>
              </w:rPr>
              <w:t>Н</w:t>
            </w:r>
            <w:r w:rsidRPr="009660CD">
              <w:rPr>
                <w:sz w:val="22"/>
                <w:szCs w:val="22"/>
              </w:rPr>
              <w:t>.Ю., Петрова М.М.</w:t>
            </w:r>
          </w:p>
        </w:tc>
      </w:tr>
      <w:tr w:rsidR="00337223" w:rsidRPr="009660CD" w14:paraId="310118AF" w14:textId="77777777" w:rsidTr="00F96454">
        <w:trPr>
          <w:jc w:val="center"/>
        </w:trPr>
        <w:tc>
          <w:tcPr>
            <w:tcW w:w="2511" w:type="dxa"/>
          </w:tcPr>
          <w:p w14:paraId="28278EA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1097EB5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Алламурадова С.А.</w:t>
            </w:r>
          </w:p>
          <w:p w14:paraId="1E51539B" w14:textId="401BF9F1" w:rsidR="00337223" w:rsidRPr="009660CD" w:rsidRDefault="00337223" w:rsidP="00623E9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знецова М.В.</w:t>
            </w:r>
            <w:r w:rsidR="00623E9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веркина О.С.</w:t>
            </w:r>
            <w:r w:rsidR="00623E9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Волкова Н.Ю.</w:t>
            </w:r>
          </w:p>
        </w:tc>
      </w:tr>
      <w:tr w:rsidR="00337223" w:rsidRPr="009660CD" w14:paraId="65036638" w14:textId="77777777" w:rsidTr="00F96454">
        <w:trPr>
          <w:jc w:val="center"/>
        </w:trPr>
        <w:tc>
          <w:tcPr>
            <w:tcW w:w="2511" w:type="dxa"/>
          </w:tcPr>
          <w:p w14:paraId="121CADF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284455B6" w14:textId="77777777" w:rsidR="00E03A8D" w:rsidRPr="009660CD" w:rsidRDefault="00E03A8D" w:rsidP="005311B5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Алламурадова С.А. </w:t>
            </w:r>
          </w:p>
          <w:p w14:paraId="3FDEE4FC" w14:textId="6098ED19" w:rsidR="00337223" w:rsidRPr="009660CD" w:rsidRDefault="00E03A8D" w:rsidP="005311B5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Бомбина Я.А., Аверкина О.С.</w:t>
            </w:r>
          </w:p>
        </w:tc>
      </w:tr>
      <w:tr w:rsidR="00337223" w:rsidRPr="009660CD" w14:paraId="7995B098" w14:textId="77777777" w:rsidTr="00F96454">
        <w:trPr>
          <w:jc w:val="center"/>
        </w:trPr>
        <w:tc>
          <w:tcPr>
            <w:tcW w:w="2511" w:type="dxa"/>
          </w:tcPr>
          <w:p w14:paraId="4E7567E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65CCCAF2" w14:textId="77777777" w:rsidR="00E03A8D" w:rsidRPr="009660CD" w:rsidRDefault="00E03A8D" w:rsidP="005311B5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Николаева С.В. </w:t>
            </w:r>
          </w:p>
          <w:p w14:paraId="45055B8B" w14:textId="7C929135" w:rsidR="00337223" w:rsidRPr="009660CD" w:rsidRDefault="00E03A8D" w:rsidP="005311B5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Оксюта Е.Н., Салтанова Д.А.</w:t>
            </w:r>
          </w:p>
        </w:tc>
      </w:tr>
      <w:tr w:rsidR="00337223" w:rsidRPr="009660CD" w14:paraId="44D9616B" w14:textId="77777777" w:rsidTr="00F96454">
        <w:trPr>
          <w:jc w:val="center"/>
        </w:trPr>
        <w:tc>
          <w:tcPr>
            <w:tcW w:w="2511" w:type="dxa"/>
          </w:tcPr>
          <w:p w14:paraId="7EA4B3E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5424FFEE" w14:textId="77777777" w:rsidR="005311B5" w:rsidRPr="009660CD" w:rsidRDefault="005311B5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иколаева С.В.</w:t>
            </w:r>
          </w:p>
          <w:p w14:paraId="21B5570D" w14:textId="2A7B37F0" w:rsidR="00337223" w:rsidRPr="009660CD" w:rsidRDefault="005311B5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Ващенко С.В., Касьянов Д.В.</w:t>
            </w:r>
          </w:p>
        </w:tc>
      </w:tr>
      <w:tr w:rsidR="00337223" w:rsidRPr="009660CD" w14:paraId="2A5D98A5" w14:textId="77777777" w:rsidTr="00F96454">
        <w:trPr>
          <w:jc w:val="center"/>
        </w:trPr>
        <w:tc>
          <w:tcPr>
            <w:tcW w:w="2511" w:type="dxa"/>
          </w:tcPr>
          <w:p w14:paraId="627B1B9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48F06C58" w14:textId="77777777" w:rsidR="00E03A8D" w:rsidRPr="009660CD" w:rsidRDefault="00E03A8D" w:rsidP="005311B5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Алламурадова С.А. </w:t>
            </w:r>
          </w:p>
          <w:p w14:paraId="05CD26FE" w14:textId="4A793DCA" w:rsidR="00337223" w:rsidRPr="009660CD" w:rsidRDefault="00E03A8D" w:rsidP="005311B5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Холошевская Г.Ю., Артюхов И.А., Волкова Н.Ю.</w:t>
            </w:r>
          </w:p>
        </w:tc>
      </w:tr>
      <w:tr w:rsidR="00337223" w:rsidRPr="009660CD" w14:paraId="2244EF26" w14:textId="77777777" w:rsidTr="00CF15A5">
        <w:trPr>
          <w:trHeight w:val="417"/>
          <w:jc w:val="center"/>
        </w:trPr>
        <w:tc>
          <w:tcPr>
            <w:tcW w:w="2511" w:type="dxa"/>
          </w:tcPr>
          <w:p w14:paraId="63B5B886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634A237A" w14:textId="77777777" w:rsidR="005311B5" w:rsidRPr="009660CD" w:rsidRDefault="00337223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5311B5" w:rsidRPr="009660CD">
              <w:rPr>
                <w:sz w:val="22"/>
                <w:szCs w:val="22"/>
              </w:rPr>
              <w:t>Николаева С.В.</w:t>
            </w:r>
          </w:p>
          <w:p w14:paraId="5629F265" w14:textId="3C179295" w:rsidR="00337223" w:rsidRPr="009660CD" w:rsidRDefault="00337223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Ващенко С.В.</w:t>
            </w:r>
            <w:r w:rsidR="005311B5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асьянов Д.В.</w:t>
            </w:r>
          </w:p>
        </w:tc>
      </w:tr>
      <w:tr w:rsidR="00337223" w:rsidRPr="009660CD" w14:paraId="6ED14F26" w14:textId="77777777" w:rsidTr="00F96454">
        <w:trPr>
          <w:jc w:val="center"/>
        </w:trPr>
        <w:tc>
          <w:tcPr>
            <w:tcW w:w="2511" w:type="dxa"/>
          </w:tcPr>
          <w:p w14:paraId="4997523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2BFBBAF8" w14:textId="77777777" w:rsidR="005311B5" w:rsidRPr="009660CD" w:rsidRDefault="005311B5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иколаева С.В.</w:t>
            </w:r>
          </w:p>
          <w:p w14:paraId="2295FB2A" w14:textId="1FCF3C09" w:rsidR="00337223" w:rsidRPr="009660CD" w:rsidRDefault="005311B5" w:rsidP="00E03A8D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Волкова </w:t>
            </w:r>
            <w:r w:rsidR="00E03A8D" w:rsidRPr="009660CD">
              <w:rPr>
                <w:sz w:val="22"/>
                <w:szCs w:val="22"/>
              </w:rPr>
              <w:t>Н</w:t>
            </w:r>
            <w:r w:rsidRPr="009660CD">
              <w:rPr>
                <w:sz w:val="22"/>
                <w:szCs w:val="22"/>
              </w:rPr>
              <w:t>.Ю., Петрова М.М.</w:t>
            </w:r>
          </w:p>
        </w:tc>
      </w:tr>
      <w:tr w:rsidR="00337223" w:rsidRPr="009660CD" w14:paraId="778854B1" w14:textId="77777777" w:rsidTr="00F96454">
        <w:trPr>
          <w:jc w:val="center"/>
        </w:trPr>
        <w:tc>
          <w:tcPr>
            <w:tcW w:w="2511" w:type="dxa"/>
          </w:tcPr>
          <w:p w14:paraId="6ED65D4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30C5BCB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6C3EF3CB" w14:textId="77777777" w:rsidR="00E03A8D" w:rsidRPr="009660CD" w:rsidRDefault="00E03A8D" w:rsidP="005311B5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Николаева С.В. </w:t>
            </w:r>
          </w:p>
          <w:p w14:paraId="74D05636" w14:textId="461B9A5F" w:rsidR="00337223" w:rsidRPr="009660CD" w:rsidRDefault="00E03A8D" w:rsidP="005311B5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Оксюта Е.Н., Салтанова Д.А.</w:t>
            </w:r>
          </w:p>
        </w:tc>
      </w:tr>
      <w:tr w:rsidR="00337223" w:rsidRPr="009660CD" w14:paraId="11A41C08" w14:textId="77777777" w:rsidTr="00F96454">
        <w:trPr>
          <w:jc w:val="center"/>
        </w:trPr>
        <w:tc>
          <w:tcPr>
            <w:tcW w:w="2511" w:type="dxa"/>
          </w:tcPr>
          <w:p w14:paraId="44260CE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0454E732" w14:textId="77777777" w:rsidR="00E03A8D" w:rsidRPr="009660CD" w:rsidRDefault="00E03A8D" w:rsidP="005311B5">
            <w:pPr>
              <w:rPr>
                <w:color w:val="000000"/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 xml:space="preserve">Председатель комиссии: Николаева С.В. </w:t>
            </w:r>
          </w:p>
          <w:p w14:paraId="6F43A880" w14:textId="48361BF7" w:rsidR="00337223" w:rsidRPr="009660CD" w:rsidRDefault="00E03A8D" w:rsidP="005311B5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Артюхов И.А., Холошевская Г.Ю.</w:t>
            </w:r>
          </w:p>
        </w:tc>
      </w:tr>
      <w:tr w:rsidR="00337223" w:rsidRPr="009660CD" w14:paraId="05529653" w14:textId="77777777" w:rsidTr="00CF15A5">
        <w:trPr>
          <w:trHeight w:val="489"/>
          <w:jc w:val="center"/>
        </w:trPr>
        <w:tc>
          <w:tcPr>
            <w:tcW w:w="2511" w:type="dxa"/>
          </w:tcPr>
          <w:p w14:paraId="5FD4172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668A02F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Алламурадова С.А.</w:t>
            </w:r>
          </w:p>
          <w:p w14:paraId="7588347D" w14:textId="1A0C6549" w:rsidR="00337223" w:rsidRPr="009660CD" w:rsidRDefault="00337223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узнецова М.В.</w:t>
            </w:r>
            <w:r w:rsidR="005311B5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веркина О.С.</w:t>
            </w:r>
          </w:p>
        </w:tc>
      </w:tr>
      <w:tr w:rsidR="00337223" w:rsidRPr="009660CD" w14:paraId="46DF7453" w14:textId="77777777" w:rsidTr="00CF15A5">
        <w:trPr>
          <w:trHeight w:val="539"/>
          <w:jc w:val="center"/>
        </w:trPr>
        <w:tc>
          <w:tcPr>
            <w:tcW w:w="2511" w:type="dxa"/>
          </w:tcPr>
          <w:p w14:paraId="4C5DABD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40955D92" w14:textId="5BA98514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5311B5" w:rsidRPr="009660CD">
              <w:rPr>
                <w:sz w:val="22"/>
                <w:szCs w:val="22"/>
              </w:rPr>
              <w:t>Николаева С.В.</w:t>
            </w:r>
          </w:p>
          <w:p w14:paraId="7E84C751" w14:textId="1A0BBF70" w:rsidR="00337223" w:rsidRPr="009660CD" w:rsidRDefault="00337223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онина Т.А.</w:t>
            </w:r>
            <w:r w:rsidR="005311B5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Бексултанова Н.Н.</w:t>
            </w:r>
          </w:p>
        </w:tc>
      </w:tr>
      <w:tr w:rsidR="00337223" w:rsidRPr="009660CD" w14:paraId="6A99660B" w14:textId="77777777" w:rsidTr="00F96454">
        <w:trPr>
          <w:trHeight w:val="363"/>
          <w:jc w:val="center"/>
        </w:trPr>
        <w:tc>
          <w:tcPr>
            <w:tcW w:w="2511" w:type="dxa"/>
          </w:tcPr>
          <w:p w14:paraId="057E5E6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140" w:type="dxa"/>
          </w:tcPr>
          <w:p w14:paraId="5BF895D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0184153E" w14:textId="77777777" w:rsidTr="00CF15A5">
        <w:trPr>
          <w:trHeight w:val="467"/>
          <w:jc w:val="center"/>
        </w:trPr>
        <w:tc>
          <w:tcPr>
            <w:tcW w:w="2511" w:type="dxa"/>
          </w:tcPr>
          <w:p w14:paraId="19ECA76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277EF857" w14:textId="77777777" w:rsidR="005311B5" w:rsidRPr="009660CD" w:rsidRDefault="005311B5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иколаева С.В.</w:t>
            </w:r>
          </w:p>
          <w:p w14:paraId="7AA405EB" w14:textId="4D09F3C4" w:rsidR="00337223" w:rsidRPr="009660CD" w:rsidRDefault="005311B5" w:rsidP="005311B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ксюта Е.Н., Салтанова Д.А.</w:t>
            </w:r>
          </w:p>
        </w:tc>
      </w:tr>
      <w:tr w:rsidR="00337223" w:rsidRPr="009660CD" w14:paraId="26FE3C34" w14:textId="77777777" w:rsidTr="00CF15A5">
        <w:trPr>
          <w:trHeight w:val="92"/>
          <w:jc w:val="center"/>
        </w:trPr>
        <w:tc>
          <w:tcPr>
            <w:tcW w:w="2511" w:type="dxa"/>
          </w:tcPr>
          <w:p w14:paraId="432F8B3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11FCB6D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6A5D17BA" w14:textId="77777777" w:rsidTr="00CF15A5">
        <w:trPr>
          <w:trHeight w:val="124"/>
          <w:jc w:val="center"/>
        </w:trPr>
        <w:tc>
          <w:tcPr>
            <w:tcW w:w="2511" w:type="dxa"/>
          </w:tcPr>
          <w:p w14:paraId="02586D4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15654D8F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2DFEA1BA" w14:textId="77777777" w:rsidTr="00127614">
        <w:trPr>
          <w:trHeight w:val="128"/>
          <w:jc w:val="center"/>
        </w:trPr>
        <w:tc>
          <w:tcPr>
            <w:tcW w:w="2511" w:type="dxa"/>
          </w:tcPr>
          <w:p w14:paraId="6F4F59B0" w14:textId="2EE318BF" w:rsidR="00337223" w:rsidRPr="009660CD" w:rsidRDefault="00337223" w:rsidP="00127614">
            <w:pPr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  <w:r w:rsidR="00127614" w:rsidRPr="009660CD">
              <w:rPr>
                <w:b/>
                <w:sz w:val="22"/>
                <w:szCs w:val="22"/>
              </w:rPr>
              <w:t xml:space="preserve"> </w:t>
            </w:r>
            <w:r w:rsidRPr="009660CD">
              <w:rPr>
                <w:b/>
                <w:sz w:val="22"/>
                <w:szCs w:val="22"/>
              </w:rPr>
              <w:t>МХК</w:t>
            </w:r>
          </w:p>
        </w:tc>
        <w:tc>
          <w:tcPr>
            <w:tcW w:w="7140" w:type="dxa"/>
          </w:tcPr>
          <w:p w14:paraId="52309CDD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</w:tbl>
    <w:p w14:paraId="3D01CD80" w14:textId="2C1674C0" w:rsidR="00337223" w:rsidRPr="009660CD" w:rsidRDefault="00337223" w:rsidP="00CF15A5">
      <w:pPr>
        <w:spacing w:after="200" w:line="276" w:lineRule="auto"/>
        <w:ind w:left="3540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>М</w:t>
      </w:r>
      <w:r w:rsidR="001F5502" w:rsidRPr="009660CD">
        <w:rPr>
          <w:b/>
          <w:sz w:val="22"/>
          <w:szCs w:val="22"/>
        </w:rPr>
        <w:t xml:space="preserve">ОУ «Сабская С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7077"/>
      </w:tblGrid>
      <w:tr w:rsidR="00337223" w:rsidRPr="009660CD" w14:paraId="71130A6D" w14:textId="77777777" w:rsidTr="00CF15A5">
        <w:trPr>
          <w:trHeight w:val="145"/>
          <w:jc w:val="center"/>
        </w:trPr>
        <w:tc>
          <w:tcPr>
            <w:tcW w:w="2574" w:type="dxa"/>
          </w:tcPr>
          <w:p w14:paraId="093569B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077" w:type="dxa"/>
          </w:tcPr>
          <w:p w14:paraId="139909A0" w14:textId="7489A491" w:rsidR="00337223" w:rsidRPr="009660CD" w:rsidRDefault="00337223" w:rsidP="00CF15A5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67353A1E" w14:textId="77777777" w:rsidTr="00F96454">
        <w:trPr>
          <w:trHeight w:val="475"/>
          <w:jc w:val="center"/>
        </w:trPr>
        <w:tc>
          <w:tcPr>
            <w:tcW w:w="2574" w:type="dxa"/>
          </w:tcPr>
          <w:p w14:paraId="0283E67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077" w:type="dxa"/>
          </w:tcPr>
          <w:p w14:paraId="192E430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Петраченкова И.В.</w:t>
            </w:r>
          </w:p>
          <w:p w14:paraId="5C73F2C4" w14:textId="50AB4A0D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Иванова А.А.</w:t>
            </w:r>
            <w:r w:rsidR="00572419" w:rsidRPr="009660CD">
              <w:rPr>
                <w:sz w:val="22"/>
                <w:szCs w:val="22"/>
              </w:rPr>
              <w:t>, Дятлов</w:t>
            </w:r>
            <w:r w:rsidRPr="009660CD">
              <w:rPr>
                <w:sz w:val="22"/>
                <w:szCs w:val="22"/>
              </w:rPr>
              <w:t>а Л.М.</w:t>
            </w:r>
          </w:p>
        </w:tc>
      </w:tr>
      <w:tr w:rsidR="00337223" w:rsidRPr="009660CD" w14:paraId="28DE517A" w14:textId="77777777" w:rsidTr="00F96454">
        <w:trPr>
          <w:trHeight w:val="460"/>
          <w:jc w:val="center"/>
        </w:trPr>
        <w:tc>
          <w:tcPr>
            <w:tcW w:w="2574" w:type="dxa"/>
          </w:tcPr>
          <w:p w14:paraId="000386D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077" w:type="dxa"/>
          </w:tcPr>
          <w:p w14:paraId="225895D6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Петраченкова И.В.</w:t>
            </w:r>
          </w:p>
          <w:p w14:paraId="2C328328" w14:textId="010940EC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.</w:t>
            </w:r>
            <w:r w:rsidR="0057241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ригорьева Т.В.</w:t>
            </w:r>
          </w:p>
        </w:tc>
      </w:tr>
      <w:tr w:rsidR="00337223" w:rsidRPr="009660CD" w14:paraId="63CF6010" w14:textId="77777777" w:rsidTr="00F96454">
        <w:trPr>
          <w:trHeight w:val="475"/>
          <w:jc w:val="center"/>
        </w:trPr>
        <w:tc>
          <w:tcPr>
            <w:tcW w:w="2574" w:type="dxa"/>
          </w:tcPr>
          <w:p w14:paraId="73E874C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077" w:type="dxa"/>
          </w:tcPr>
          <w:p w14:paraId="37D51717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2B7287C5" w14:textId="08D6366B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.</w:t>
            </w:r>
            <w:r w:rsidR="0057241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ригорьева Т.В.</w:t>
            </w:r>
          </w:p>
        </w:tc>
      </w:tr>
      <w:tr w:rsidR="00337223" w:rsidRPr="009660CD" w14:paraId="4A15C632" w14:textId="77777777" w:rsidTr="00F96454">
        <w:trPr>
          <w:trHeight w:val="460"/>
          <w:jc w:val="center"/>
        </w:trPr>
        <w:tc>
          <w:tcPr>
            <w:tcW w:w="2574" w:type="dxa"/>
          </w:tcPr>
          <w:p w14:paraId="25A53B4D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077" w:type="dxa"/>
          </w:tcPr>
          <w:p w14:paraId="4EE0CB9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3EC5ECAF" w14:textId="1FFE13FB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</w:t>
            </w:r>
            <w:r w:rsidR="00572419" w:rsidRPr="009660CD">
              <w:rPr>
                <w:sz w:val="22"/>
                <w:szCs w:val="22"/>
              </w:rPr>
              <w:t xml:space="preserve">., </w:t>
            </w:r>
            <w:r w:rsidRPr="009660CD">
              <w:rPr>
                <w:sz w:val="22"/>
                <w:szCs w:val="22"/>
              </w:rPr>
              <w:t>Демакова Г.Е.</w:t>
            </w:r>
          </w:p>
        </w:tc>
      </w:tr>
      <w:tr w:rsidR="00337223" w:rsidRPr="009660CD" w14:paraId="12CB8C85" w14:textId="77777777" w:rsidTr="00F96454">
        <w:trPr>
          <w:trHeight w:val="460"/>
          <w:jc w:val="center"/>
        </w:trPr>
        <w:tc>
          <w:tcPr>
            <w:tcW w:w="2574" w:type="dxa"/>
          </w:tcPr>
          <w:p w14:paraId="4061571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077" w:type="dxa"/>
          </w:tcPr>
          <w:p w14:paraId="7156C88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458ECFED" w14:textId="496D0823" w:rsidR="00337223" w:rsidRPr="009660CD" w:rsidRDefault="00572419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Середенко В.А., </w:t>
            </w:r>
            <w:r w:rsidR="00337223" w:rsidRPr="009660CD">
              <w:rPr>
                <w:sz w:val="22"/>
                <w:szCs w:val="22"/>
              </w:rPr>
              <w:t>Овсянко М.В.</w:t>
            </w:r>
          </w:p>
        </w:tc>
      </w:tr>
      <w:tr w:rsidR="00337223" w:rsidRPr="009660CD" w14:paraId="05CFF7B7" w14:textId="77777777" w:rsidTr="00F96454">
        <w:trPr>
          <w:trHeight w:val="475"/>
          <w:jc w:val="center"/>
        </w:trPr>
        <w:tc>
          <w:tcPr>
            <w:tcW w:w="2574" w:type="dxa"/>
          </w:tcPr>
          <w:p w14:paraId="25DA807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077" w:type="dxa"/>
          </w:tcPr>
          <w:p w14:paraId="4A8021C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6EC48FDD" w14:textId="11DA8137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</w:t>
            </w:r>
            <w:r w:rsidR="00572419" w:rsidRPr="009660CD">
              <w:rPr>
                <w:sz w:val="22"/>
                <w:szCs w:val="22"/>
              </w:rPr>
              <w:t xml:space="preserve">., </w:t>
            </w:r>
            <w:r w:rsidRPr="009660CD">
              <w:rPr>
                <w:sz w:val="22"/>
                <w:szCs w:val="22"/>
              </w:rPr>
              <w:t>Григорьева Т.В.</w:t>
            </w:r>
          </w:p>
        </w:tc>
      </w:tr>
      <w:tr w:rsidR="00337223" w:rsidRPr="009660CD" w14:paraId="6900E147" w14:textId="77777777" w:rsidTr="00F96454">
        <w:trPr>
          <w:trHeight w:val="624"/>
          <w:jc w:val="center"/>
        </w:trPr>
        <w:tc>
          <w:tcPr>
            <w:tcW w:w="2574" w:type="dxa"/>
          </w:tcPr>
          <w:p w14:paraId="165EE6A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77" w:type="dxa"/>
          </w:tcPr>
          <w:p w14:paraId="51C3268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5786CA04" w14:textId="44D73423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.</w:t>
            </w:r>
            <w:r w:rsidR="0057241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Зыкава М.Н.</w:t>
            </w:r>
          </w:p>
        </w:tc>
      </w:tr>
      <w:tr w:rsidR="00337223" w:rsidRPr="009660CD" w14:paraId="73A85077" w14:textId="77777777" w:rsidTr="00F96454">
        <w:trPr>
          <w:trHeight w:val="460"/>
          <w:jc w:val="center"/>
        </w:trPr>
        <w:tc>
          <w:tcPr>
            <w:tcW w:w="2574" w:type="dxa"/>
          </w:tcPr>
          <w:p w14:paraId="61CF5B3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77" w:type="dxa"/>
          </w:tcPr>
          <w:p w14:paraId="6AEB924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Петраченкова И.В.,</w:t>
            </w:r>
          </w:p>
          <w:p w14:paraId="2B3A38F8" w14:textId="3639FC71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Щербакова Л.К.</w:t>
            </w:r>
            <w:r w:rsidR="00572419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Дятлова Л.М.</w:t>
            </w:r>
          </w:p>
        </w:tc>
      </w:tr>
      <w:tr w:rsidR="00337223" w:rsidRPr="009660CD" w14:paraId="1F4A3841" w14:textId="77777777" w:rsidTr="00F96454">
        <w:trPr>
          <w:trHeight w:val="619"/>
          <w:jc w:val="center"/>
        </w:trPr>
        <w:tc>
          <w:tcPr>
            <w:tcW w:w="2574" w:type="dxa"/>
          </w:tcPr>
          <w:p w14:paraId="1B23E549" w14:textId="77777777" w:rsidR="00337223" w:rsidRPr="009660CD" w:rsidRDefault="00337223" w:rsidP="00337223">
            <w:pPr>
              <w:jc w:val="center"/>
              <w:rPr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77" w:type="dxa"/>
          </w:tcPr>
          <w:p w14:paraId="4B1FE55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21ADB01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.</w:t>
            </w:r>
          </w:p>
        </w:tc>
      </w:tr>
      <w:tr w:rsidR="00337223" w:rsidRPr="009660CD" w14:paraId="0669E267" w14:textId="77777777" w:rsidTr="00F96454">
        <w:trPr>
          <w:trHeight w:val="475"/>
          <w:jc w:val="center"/>
        </w:trPr>
        <w:tc>
          <w:tcPr>
            <w:tcW w:w="2574" w:type="dxa"/>
          </w:tcPr>
          <w:p w14:paraId="7D5CE8C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lastRenderedPageBreak/>
              <w:t xml:space="preserve">История </w:t>
            </w:r>
          </w:p>
        </w:tc>
        <w:tc>
          <w:tcPr>
            <w:tcW w:w="7077" w:type="dxa"/>
          </w:tcPr>
          <w:p w14:paraId="705B325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0B2786C5" w14:textId="4712CC8D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</w:t>
            </w:r>
            <w:r w:rsidR="00572419" w:rsidRPr="009660CD">
              <w:rPr>
                <w:sz w:val="22"/>
                <w:szCs w:val="22"/>
              </w:rPr>
              <w:t xml:space="preserve">., </w:t>
            </w:r>
            <w:r w:rsidRPr="009660CD">
              <w:rPr>
                <w:sz w:val="22"/>
                <w:szCs w:val="22"/>
              </w:rPr>
              <w:t>Григорьева Т.В.</w:t>
            </w:r>
          </w:p>
        </w:tc>
      </w:tr>
      <w:tr w:rsidR="00337223" w:rsidRPr="009660CD" w14:paraId="3220D287" w14:textId="77777777" w:rsidTr="00F96454">
        <w:trPr>
          <w:trHeight w:val="624"/>
          <w:jc w:val="center"/>
        </w:trPr>
        <w:tc>
          <w:tcPr>
            <w:tcW w:w="2574" w:type="dxa"/>
          </w:tcPr>
          <w:p w14:paraId="271F2AB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71B56E4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</w:tcPr>
          <w:p w14:paraId="5854EA3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5ECE79BB" w14:textId="156F548E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</w:t>
            </w:r>
            <w:r w:rsidR="00572419" w:rsidRPr="009660CD">
              <w:rPr>
                <w:sz w:val="22"/>
                <w:szCs w:val="22"/>
              </w:rPr>
              <w:t xml:space="preserve">., </w:t>
            </w:r>
            <w:r w:rsidRPr="009660CD">
              <w:rPr>
                <w:sz w:val="22"/>
                <w:szCs w:val="22"/>
              </w:rPr>
              <w:t>Григорьева Т.В.</w:t>
            </w:r>
          </w:p>
        </w:tc>
      </w:tr>
      <w:tr w:rsidR="00337223" w:rsidRPr="009660CD" w14:paraId="4A9A811E" w14:textId="77777777" w:rsidTr="00F96454">
        <w:trPr>
          <w:trHeight w:val="460"/>
          <w:jc w:val="center"/>
        </w:trPr>
        <w:tc>
          <w:tcPr>
            <w:tcW w:w="2574" w:type="dxa"/>
          </w:tcPr>
          <w:p w14:paraId="3039457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077" w:type="dxa"/>
          </w:tcPr>
          <w:p w14:paraId="202B619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07A47148" w14:textId="11A87EB1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</w:t>
            </w:r>
            <w:r w:rsidR="00572419" w:rsidRPr="009660CD">
              <w:rPr>
                <w:sz w:val="22"/>
                <w:szCs w:val="22"/>
              </w:rPr>
              <w:t xml:space="preserve">., </w:t>
            </w:r>
            <w:r w:rsidRPr="009660CD">
              <w:rPr>
                <w:sz w:val="22"/>
                <w:szCs w:val="22"/>
              </w:rPr>
              <w:t>Дятлова Л.М.</w:t>
            </w:r>
          </w:p>
        </w:tc>
      </w:tr>
      <w:tr w:rsidR="00337223" w:rsidRPr="009660CD" w14:paraId="5D9E13DD" w14:textId="77777777" w:rsidTr="00CF15A5">
        <w:trPr>
          <w:trHeight w:val="385"/>
          <w:jc w:val="center"/>
        </w:trPr>
        <w:tc>
          <w:tcPr>
            <w:tcW w:w="2574" w:type="dxa"/>
          </w:tcPr>
          <w:p w14:paraId="24582AF3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077" w:type="dxa"/>
          </w:tcPr>
          <w:p w14:paraId="657477F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Петраченкова И.В., </w:t>
            </w:r>
          </w:p>
          <w:p w14:paraId="41BBD318" w14:textId="66127870" w:rsidR="00337223" w:rsidRPr="009660CD" w:rsidRDefault="00337223" w:rsidP="00572419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Овсянко М.В</w:t>
            </w:r>
            <w:r w:rsidR="00572419" w:rsidRPr="009660CD">
              <w:rPr>
                <w:sz w:val="22"/>
                <w:szCs w:val="22"/>
              </w:rPr>
              <w:t xml:space="preserve">., </w:t>
            </w:r>
            <w:r w:rsidRPr="009660CD">
              <w:rPr>
                <w:sz w:val="22"/>
                <w:szCs w:val="22"/>
              </w:rPr>
              <w:t>Демакова Г.Е.</w:t>
            </w:r>
          </w:p>
        </w:tc>
      </w:tr>
      <w:tr w:rsidR="00337223" w:rsidRPr="009660CD" w14:paraId="7870A3FB" w14:textId="77777777" w:rsidTr="00F96454">
        <w:trPr>
          <w:trHeight w:val="335"/>
          <w:jc w:val="center"/>
        </w:trPr>
        <w:tc>
          <w:tcPr>
            <w:tcW w:w="2574" w:type="dxa"/>
          </w:tcPr>
          <w:p w14:paraId="146CDE7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077" w:type="dxa"/>
          </w:tcPr>
          <w:p w14:paraId="2F9EC176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762C8B57" w14:textId="77777777" w:rsidTr="00CF15A5">
        <w:trPr>
          <w:trHeight w:val="86"/>
          <w:jc w:val="center"/>
        </w:trPr>
        <w:tc>
          <w:tcPr>
            <w:tcW w:w="2574" w:type="dxa"/>
          </w:tcPr>
          <w:p w14:paraId="144FC56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077" w:type="dxa"/>
          </w:tcPr>
          <w:p w14:paraId="5354C59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4045BA9C" w14:textId="77777777" w:rsidTr="00CF15A5">
        <w:trPr>
          <w:trHeight w:val="259"/>
          <w:jc w:val="center"/>
        </w:trPr>
        <w:tc>
          <w:tcPr>
            <w:tcW w:w="2574" w:type="dxa"/>
          </w:tcPr>
          <w:p w14:paraId="25EA7AD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077" w:type="dxa"/>
          </w:tcPr>
          <w:p w14:paraId="2F78970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2BFADB6A" w14:textId="77777777" w:rsidTr="00CF15A5">
        <w:trPr>
          <w:trHeight w:val="278"/>
          <w:jc w:val="center"/>
        </w:trPr>
        <w:tc>
          <w:tcPr>
            <w:tcW w:w="2574" w:type="dxa"/>
          </w:tcPr>
          <w:p w14:paraId="4E14C3D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077" w:type="dxa"/>
          </w:tcPr>
          <w:p w14:paraId="0DA91E4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10AD5F20" w14:textId="77777777" w:rsidTr="00CF15A5">
        <w:trPr>
          <w:trHeight w:val="111"/>
          <w:jc w:val="center"/>
        </w:trPr>
        <w:tc>
          <w:tcPr>
            <w:tcW w:w="2574" w:type="dxa"/>
          </w:tcPr>
          <w:p w14:paraId="569663D8" w14:textId="60C27336" w:rsidR="00337223" w:rsidRPr="009660CD" w:rsidRDefault="00337223" w:rsidP="00CF15A5">
            <w:pPr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  <w:r w:rsidR="00CF15A5" w:rsidRPr="009660CD">
              <w:rPr>
                <w:b/>
                <w:sz w:val="22"/>
                <w:szCs w:val="22"/>
              </w:rPr>
              <w:t xml:space="preserve"> </w:t>
            </w:r>
            <w:r w:rsidRPr="009660CD">
              <w:rPr>
                <w:b/>
                <w:sz w:val="22"/>
                <w:szCs w:val="22"/>
              </w:rPr>
              <w:t>МХК</w:t>
            </w:r>
          </w:p>
        </w:tc>
        <w:tc>
          <w:tcPr>
            <w:tcW w:w="7077" w:type="dxa"/>
          </w:tcPr>
          <w:p w14:paraId="62812D2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3EFC517E" w14:textId="77777777" w:rsidTr="00CF15A5">
        <w:trPr>
          <w:trHeight w:val="144"/>
          <w:jc w:val="center"/>
        </w:trPr>
        <w:tc>
          <w:tcPr>
            <w:tcW w:w="2574" w:type="dxa"/>
          </w:tcPr>
          <w:p w14:paraId="6627061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7077" w:type="dxa"/>
          </w:tcPr>
          <w:p w14:paraId="0220CA44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</w:tbl>
    <w:p w14:paraId="5792297C" w14:textId="03BF2BA2" w:rsidR="00337223" w:rsidRPr="009660CD" w:rsidRDefault="00337223" w:rsidP="00CF15A5">
      <w:pPr>
        <w:spacing w:after="200" w:line="276" w:lineRule="auto"/>
        <w:ind w:left="2124" w:firstLine="708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t xml:space="preserve">МОУ </w:t>
      </w:r>
      <w:r w:rsidR="001F5502" w:rsidRPr="009660CD">
        <w:rPr>
          <w:b/>
          <w:sz w:val="22"/>
          <w:szCs w:val="22"/>
        </w:rPr>
        <w:t>«Яблоницкая СОШ»</w:t>
      </w:r>
    </w:p>
    <w:tbl>
      <w:tblPr>
        <w:tblStyle w:val="af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7088"/>
      </w:tblGrid>
      <w:tr w:rsidR="00337223" w:rsidRPr="009660CD" w14:paraId="68D2C49A" w14:textId="77777777" w:rsidTr="00F96454">
        <w:trPr>
          <w:jc w:val="center"/>
        </w:trPr>
        <w:tc>
          <w:tcPr>
            <w:tcW w:w="2552" w:type="dxa"/>
          </w:tcPr>
          <w:p w14:paraId="1D4E517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088" w:type="dxa"/>
          </w:tcPr>
          <w:p w14:paraId="60990146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9660CD" w14:paraId="4613C840" w14:textId="77777777" w:rsidTr="00F96454">
        <w:trPr>
          <w:jc w:val="center"/>
        </w:trPr>
        <w:tc>
          <w:tcPr>
            <w:tcW w:w="2552" w:type="dxa"/>
          </w:tcPr>
          <w:p w14:paraId="78CD308B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7088" w:type="dxa"/>
          </w:tcPr>
          <w:p w14:paraId="72CC3436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рибкова Е.В.</w:t>
            </w:r>
          </w:p>
          <w:p w14:paraId="42FB846B" w14:textId="1AAFF584" w:rsidR="00337223" w:rsidRPr="009660CD" w:rsidRDefault="00337223" w:rsidP="00380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Никтина С.С.</w:t>
            </w:r>
            <w:r w:rsidR="003805A5" w:rsidRPr="009660CD">
              <w:rPr>
                <w:sz w:val="22"/>
                <w:szCs w:val="22"/>
              </w:rPr>
              <w:t xml:space="preserve">, </w:t>
            </w:r>
            <w:r w:rsidR="00F14D23" w:rsidRPr="009660CD">
              <w:rPr>
                <w:color w:val="000000"/>
                <w:sz w:val="22"/>
                <w:szCs w:val="22"/>
              </w:rPr>
              <w:t>Фоменкова А.В.</w:t>
            </w:r>
          </w:p>
        </w:tc>
      </w:tr>
      <w:tr w:rsidR="00337223" w:rsidRPr="009660CD" w14:paraId="6002F28D" w14:textId="77777777" w:rsidTr="00F96454">
        <w:trPr>
          <w:jc w:val="center"/>
        </w:trPr>
        <w:tc>
          <w:tcPr>
            <w:tcW w:w="2552" w:type="dxa"/>
          </w:tcPr>
          <w:p w14:paraId="7FF60EB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088" w:type="dxa"/>
          </w:tcPr>
          <w:p w14:paraId="1DA0AAE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Козлова Т.А.</w:t>
            </w:r>
          </w:p>
          <w:p w14:paraId="14677512" w14:textId="71FD92A8" w:rsidR="00337223" w:rsidRPr="009660CD" w:rsidRDefault="00337223" w:rsidP="00380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асьянова Е.В.</w:t>
            </w:r>
            <w:r w:rsidR="003805A5" w:rsidRPr="009660CD">
              <w:rPr>
                <w:sz w:val="22"/>
                <w:szCs w:val="22"/>
              </w:rPr>
              <w:t xml:space="preserve">, </w:t>
            </w:r>
            <w:r w:rsidR="00BA69E8" w:rsidRPr="009660CD">
              <w:rPr>
                <w:color w:val="000000"/>
                <w:sz w:val="22"/>
                <w:szCs w:val="22"/>
              </w:rPr>
              <w:t>Фоменкова А.В.</w:t>
            </w:r>
          </w:p>
        </w:tc>
      </w:tr>
      <w:tr w:rsidR="00337223" w:rsidRPr="009660CD" w14:paraId="66356D30" w14:textId="77777777" w:rsidTr="00F96454">
        <w:trPr>
          <w:jc w:val="center"/>
        </w:trPr>
        <w:tc>
          <w:tcPr>
            <w:tcW w:w="2552" w:type="dxa"/>
          </w:tcPr>
          <w:p w14:paraId="6C200235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088" w:type="dxa"/>
          </w:tcPr>
          <w:p w14:paraId="2301962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Шаповалов А.В.</w:t>
            </w:r>
          </w:p>
          <w:p w14:paraId="6CE9F3A8" w14:textId="3C5ABC52" w:rsidR="00337223" w:rsidRPr="009660CD" w:rsidRDefault="00337223" w:rsidP="00380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Додонова Е.Б</w:t>
            </w:r>
            <w:r w:rsidR="003805A5" w:rsidRPr="009660CD">
              <w:rPr>
                <w:sz w:val="22"/>
                <w:szCs w:val="22"/>
              </w:rPr>
              <w:t xml:space="preserve">., </w:t>
            </w:r>
            <w:r w:rsidRPr="009660CD">
              <w:rPr>
                <w:sz w:val="22"/>
                <w:szCs w:val="22"/>
              </w:rPr>
              <w:t>Грибкова Е.В.</w:t>
            </w:r>
          </w:p>
        </w:tc>
      </w:tr>
      <w:tr w:rsidR="00337223" w:rsidRPr="009660CD" w14:paraId="6C13C6A9" w14:textId="77777777" w:rsidTr="00F96454">
        <w:trPr>
          <w:jc w:val="center"/>
        </w:trPr>
        <w:tc>
          <w:tcPr>
            <w:tcW w:w="2552" w:type="dxa"/>
          </w:tcPr>
          <w:p w14:paraId="2AAABFB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088" w:type="dxa"/>
          </w:tcPr>
          <w:p w14:paraId="73891A21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рибкова Е.В.</w:t>
            </w:r>
          </w:p>
          <w:p w14:paraId="6D799346" w14:textId="63087F2D" w:rsidR="00337223" w:rsidRPr="009660CD" w:rsidRDefault="00337223" w:rsidP="00380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Никитина С.С.</w:t>
            </w:r>
            <w:r w:rsidR="003805A5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Александрова М.А.</w:t>
            </w:r>
          </w:p>
        </w:tc>
      </w:tr>
      <w:tr w:rsidR="00337223" w:rsidRPr="009660CD" w14:paraId="79EE33F9" w14:textId="77777777" w:rsidTr="00F96454">
        <w:trPr>
          <w:jc w:val="center"/>
        </w:trPr>
        <w:tc>
          <w:tcPr>
            <w:tcW w:w="2552" w:type="dxa"/>
          </w:tcPr>
          <w:p w14:paraId="4DB9205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088" w:type="dxa"/>
          </w:tcPr>
          <w:p w14:paraId="521A15C0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аврильченко Н.Б.</w:t>
            </w:r>
          </w:p>
          <w:p w14:paraId="09115B74" w14:textId="18E986F0" w:rsidR="00337223" w:rsidRPr="009660CD" w:rsidRDefault="00337223" w:rsidP="00380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илипенко Е.Ю.</w:t>
            </w:r>
            <w:r w:rsidR="003805A5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Кабанова О.Е.</w:t>
            </w:r>
          </w:p>
        </w:tc>
      </w:tr>
      <w:tr w:rsidR="00337223" w:rsidRPr="009660CD" w14:paraId="204BC761" w14:textId="77777777" w:rsidTr="00F96454">
        <w:trPr>
          <w:jc w:val="center"/>
        </w:trPr>
        <w:tc>
          <w:tcPr>
            <w:tcW w:w="2552" w:type="dxa"/>
          </w:tcPr>
          <w:p w14:paraId="424CD88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088" w:type="dxa"/>
          </w:tcPr>
          <w:p w14:paraId="191CBE9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икитина С.С.</w:t>
            </w:r>
          </w:p>
          <w:p w14:paraId="6C4EA639" w14:textId="4958A87D" w:rsidR="00337223" w:rsidRPr="009660CD" w:rsidRDefault="00BA69E8" w:rsidP="00BA69E8">
            <w:pPr>
              <w:rPr>
                <w:sz w:val="22"/>
                <w:szCs w:val="22"/>
              </w:rPr>
            </w:pPr>
            <w:r w:rsidRPr="009660CD">
              <w:rPr>
                <w:color w:val="000000"/>
                <w:sz w:val="22"/>
                <w:szCs w:val="22"/>
              </w:rPr>
              <w:t>Фоменкова А.В.</w:t>
            </w:r>
            <w:r w:rsidR="003805A5" w:rsidRPr="009660CD">
              <w:rPr>
                <w:sz w:val="22"/>
                <w:szCs w:val="22"/>
              </w:rPr>
              <w:t xml:space="preserve">, </w:t>
            </w:r>
            <w:r w:rsidR="00337223" w:rsidRPr="009660CD">
              <w:rPr>
                <w:sz w:val="22"/>
                <w:szCs w:val="22"/>
              </w:rPr>
              <w:t>Николаева Е.М.</w:t>
            </w:r>
          </w:p>
        </w:tc>
      </w:tr>
      <w:tr w:rsidR="00337223" w:rsidRPr="009660CD" w14:paraId="67648FF9" w14:textId="77777777" w:rsidTr="00F96454">
        <w:trPr>
          <w:jc w:val="center"/>
        </w:trPr>
        <w:tc>
          <w:tcPr>
            <w:tcW w:w="2552" w:type="dxa"/>
          </w:tcPr>
          <w:p w14:paraId="162C92A8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088" w:type="dxa"/>
          </w:tcPr>
          <w:p w14:paraId="4702F64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Додонова Е.Б. </w:t>
            </w:r>
          </w:p>
          <w:p w14:paraId="606D97C7" w14:textId="3394B3E3" w:rsidR="00337223" w:rsidRPr="009660CD" w:rsidRDefault="00337223" w:rsidP="00380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Николаева Е.М.</w:t>
            </w:r>
            <w:r w:rsidR="003805A5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Талдыкина С.М.</w:t>
            </w:r>
          </w:p>
        </w:tc>
      </w:tr>
      <w:tr w:rsidR="00337223" w:rsidRPr="009660CD" w14:paraId="42E8DE71" w14:textId="77777777" w:rsidTr="00F96454">
        <w:trPr>
          <w:jc w:val="center"/>
        </w:trPr>
        <w:tc>
          <w:tcPr>
            <w:tcW w:w="2552" w:type="dxa"/>
          </w:tcPr>
          <w:p w14:paraId="17F425C4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88" w:type="dxa"/>
          </w:tcPr>
          <w:p w14:paraId="0C598FAC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Орлов А.А.</w:t>
            </w:r>
          </w:p>
          <w:p w14:paraId="2F289500" w14:textId="291EC8C2" w:rsidR="00337223" w:rsidRPr="009660CD" w:rsidRDefault="00337223" w:rsidP="003805A5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Талдыкина С.М.</w:t>
            </w:r>
            <w:r w:rsidR="003805A5" w:rsidRPr="009660CD">
              <w:rPr>
                <w:sz w:val="22"/>
                <w:szCs w:val="22"/>
              </w:rPr>
              <w:t xml:space="preserve">, </w:t>
            </w:r>
            <w:r w:rsidR="00B113C2" w:rsidRPr="009660CD">
              <w:rPr>
                <w:color w:val="000000"/>
                <w:sz w:val="22"/>
                <w:szCs w:val="22"/>
              </w:rPr>
              <w:t>Фоменкова А.В.</w:t>
            </w:r>
          </w:p>
        </w:tc>
      </w:tr>
      <w:tr w:rsidR="00337223" w:rsidRPr="009660CD" w14:paraId="298EB829" w14:textId="77777777" w:rsidTr="00F96454">
        <w:trPr>
          <w:jc w:val="center"/>
        </w:trPr>
        <w:tc>
          <w:tcPr>
            <w:tcW w:w="2552" w:type="dxa"/>
          </w:tcPr>
          <w:p w14:paraId="7AAA6CC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88" w:type="dxa"/>
          </w:tcPr>
          <w:p w14:paraId="771C761E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Касьянова Е.В.</w:t>
            </w:r>
          </w:p>
          <w:p w14:paraId="1BBC8032" w14:textId="0A1D595D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злова Т.А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рибкова Е.В</w:t>
            </w:r>
          </w:p>
        </w:tc>
      </w:tr>
      <w:tr w:rsidR="00337223" w:rsidRPr="009660CD" w14:paraId="59DA1571" w14:textId="77777777" w:rsidTr="00F96454">
        <w:trPr>
          <w:jc w:val="center"/>
        </w:trPr>
        <w:tc>
          <w:tcPr>
            <w:tcW w:w="2552" w:type="dxa"/>
          </w:tcPr>
          <w:p w14:paraId="633BC6F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Право </w:t>
            </w:r>
          </w:p>
        </w:tc>
        <w:tc>
          <w:tcPr>
            <w:tcW w:w="7088" w:type="dxa"/>
          </w:tcPr>
          <w:p w14:paraId="074E172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5C40F50D" w14:textId="77777777" w:rsidTr="00F96454">
        <w:trPr>
          <w:jc w:val="center"/>
        </w:trPr>
        <w:tc>
          <w:tcPr>
            <w:tcW w:w="2552" w:type="dxa"/>
          </w:tcPr>
          <w:p w14:paraId="1E7582B2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88" w:type="dxa"/>
          </w:tcPr>
          <w:p w14:paraId="1D2396B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Орлов А.А.</w:t>
            </w:r>
          </w:p>
          <w:p w14:paraId="63CA202B" w14:textId="1AED6D31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Грибкова Е.В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="00B113C2" w:rsidRPr="009660CD">
              <w:rPr>
                <w:color w:val="000000"/>
                <w:sz w:val="22"/>
                <w:szCs w:val="22"/>
              </w:rPr>
              <w:t>Фоменкова А.В.</w:t>
            </w:r>
          </w:p>
        </w:tc>
      </w:tr>
      <w:tr w:rsidR="00337223" w:rsidRPr="009660CD" w14:paraId="25B60D46" w14:textId="77777777" w:rsidTr="00F96454">
        <w:trPr>
          <w:jc w:val="center"/>
        </w:trPr>
        <w:tc>
          <w:tcPr>
            <w:tcW w:w="2552" w:type="dxa"/>
          </w:tcPr>
          <w:p w14:paraId="4305CEFC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088" w:type="dxa"/>
          </w:tcPr>
          <w:p w14:paraId="50E27C87" w14:textId="20530986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Грибкова Е.В.</w:t>
            </w:r>
          </w:p>
          <w:p w14:paraId="1A3CB345" w14:textId="4C66D700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Никитина С.С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="00B113C2" w:rsidRPr="009660CD">
              <w:rPr>
                <w:color w:val="000000"/>
                <w:sz w:val="22"/>
                <w:szCs w:val="22"/>
              </w:rPr>
              <w:t>Фоменкова А.В.</w:t>
            </w:r>
          </w:p>
        </w:tc>
      </w:tr>
      <w:tr w:rsidR="00337223" w:rsidRPr="009660CD" w14:paraId="4273E604" w14:textId="77777777" w:rsidTr="00F96454">
        <w:trPr>
          <w:jc w:val="center"/>
        </w:trPr>
        <w:tc>
          <w:tcPr>
            <w:tcW w:w="2552" w:type="dxa"/>
          </w:tcPr>
          <w:p w14:paraId="5427FA8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Химия</w:t>
            </w:r>
          </w:p>
          <w:p w14:paraId="1CC35E3F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0E034FC3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 комиссии: Николаева Е.М.</w:t>
            </w:r>
          </w:p>
          <w:p w14:paraId="14816106" w14:textId="7D9F2F1A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злова Т.А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Додонова Е.Б.</w:t>
            </w:r>
          </w:p>
        </w:tc>
      </w:tr>
      <w:tr w:rsidR="00337223" w:rsidRPr="009660CD" w14:paraId="58DD7623" w14:textId="77777777" w:rsidTr="00F96454">
        <w:trPr>
          <w:jc w:val="center"/>
        </w:trPr>
        <w:tc>
          <w:tcPr>
            <w:tcW w:w="2552" w:type="dxa"/>
          </w:tcPr>
          <w:p w14:paraId="734C0230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088" w:type="dxa"/>
          </w:tcPr>
          <w:p w14:paraId="45FCEA5E" w14:textId="2CB2E7D7" w:rsidR="00337223" w:rsidRPr="009660CD" w:rsidRDefault="00337223" w:rsidP="00337223">
            <w:pPr>
              <w:spacing w:line="10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B113C2" w:rsidRPr="009660CD">
              <w:rPr>
                <w:color w:val="000000"/>
                <w:sz w:val="22"/>
                <w:szCs w:val="22"/>
              </w:rPr>
              <w:t>Фоменкова А.В.</w:t>
            </w:r>
          </w:p>
          <w:p w14:paraId="34165C3E" w14:textId="6D77BDAF" w:rsidR="00337223" w:rsidRPr="009660CD" w:rsidRDefault="00337223" w:rsidP="00962AA0">
            <w:pPr>
              <w:spacing w:line="100" w:lineRule="atLeast"/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Козлова Т.А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Грибкова Е.В.</w:t>
            </w:r>
          </w:p>
        </w:tc>
      </w:tr>
      <w:tr w:rsidR="00337223" w:rsidRPr="009660CD" w14:paraId="18EB2D98" w14:textId="77777777" w:rsidTr="00F96454">
        <w:trPr>
          <w:jc w:val="center"/>
        </w:trPr>
        <w:tc>
          <w:tcPr>
            <w:tcW w:w="2552" w:type="dxa"/>
          </w:tcPr>
          <w:p w14:paraId="4309FEB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088" w:type="dxa"/>
          </w:tcPr>
          <w:p w14:paraId="717DC929" w14:textId="3115C1B7" w:rsidR="00337223" w:rsidRPr="009660CD" w:rsidRDefault="00B113C2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</w:t>
            </w:r>
            <w:r w:rsidR="00337223" w:rsidRPr="009660CD">
              <w:rPr>
                <w:sz w:val="22"/>
                <w:szCs w:val="22"/>
              </w:rPr>
              <w:t>Кабанова О.Е.</w:t>
            </w:r>
          </w:p>
          <w:p w14:paraId="348622A0" w14:textId="1EED0B34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Гаврильченко Н.Б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="00EC04D5" w:rsidRPr="009660CD">
              <w:rPr>
                <w:color w:val="000000"/>
                <w:sz w:val="22"/>
                <w:szCs w:val="22"/>
              </w:rPr>
              <w:t>Девяткина О.М.</w:t>
            </w:r>
          </w:p>
        </w:tc>
      </w:tr>
      <w:tr w:rsidR="00337223" w:rsidRPr="009660CD" w14:paraId="292AC8F0" w14:textId="77777777" w:rsidTr="00F96454">
        <w:trPr>
          <w:jc w:val="center"/>
        </w:trPr>
        <w:tc>
          <w:tcPr>
            <w:tcW w:w="2552" w:type="dxa"/>
          </w:tcPr>
          <w:p w14:paraId="1140DA8E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088" w:type="dxa"/>
          </w:tcPr>
          <w:p w14:paraId="000D2982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 xml:space="preserve">Председатель комиссии: Талдыкина С.М. </w:t>
            </w:r>
          </w:p>
          <w:p w14:paraId="135118A2" w14:textId="7D77C5D3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Грибкова Е.В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="00B113C2" w:rsidRPr="009660CD">
              <w:rPr>
                <w:color w:val="000000"/>
                <w:sz w:val="22"/>
                <w:szCs w:val="22"/>
              </w:rPr>
              <w:t>Фоменкова А.В.</w:t>
            </w:r>
          </w:p>
        </w:tc>
      </w:tr>
      <w:tr w:rsidR="00337223" w:rsidRPr="009660CD" w14:paraId="2DC49865" w14:textId="77777777" w:rsidTr="00F96454">
        <w:trPr>
          <w:jc w:val="center"/>
        </w:trPr>
        <w:tc>
          <w:tcPr>
            <w:tcW w:w="2552" w:type="dxa"/>
          </w:tcPr>
          <w:p w14:paraId="696B7329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088" w:type="dxa"/>
          </w:tcPr>
          <w:p w14:paraId="5A2DE55A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4CE466E6" w14:textId="77777777" w:rsidTr="00F96454">
        <w:trPr>
          <w:jc w:val="center"/>
        </w:trPr>
        <w:tc>
          <w:tcPr>
            <w:tcW w:w="2552" w:type="dxa"/>
          </w:tcPr>
          <w:p w14:paraId="6A172757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088" w:type="dxa"/>
          </w:tcPr>
          <w:p w14:paraId="154D2DD8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-</w:t>
            </w:r>
          </w:p>
        </w:tc>
      </w:tr>
      <w:tr w:rsidR="00337223" w:rsidRPr="009660CD" w14:paraId="39ABE1D1" w14:textId="77777777" w:rsidTr="00F96454">
        <w:trPr>
          <w:jc w:val="center"/>
        </w:trPr>
        <w:tc>
          <w:tcPr>
            <w:tcW w:w="2552" w:type="dxa"/>
          </w:tcPr>
          <w:p w14:paraId="714C5E91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Искусство</w:t>
            </w:r>
          </w:p>
          <w:p w14:paraId="19D4D8CA" w14:textId="77777777" w:rsidR="00337223" w:rsidRPr="009660CD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9660CD">
              <w:rPr>
                <w:b/>
                <w:sz w:val="22"/>
                <w:szCs w:val="22"/>
              </w:rPr>
              <w:t>МХК</w:t>
            </w:r>
          </w:p>
        </w:tc>
        <w:tc>
          <w:tcPr>
            <w:tcW w:w="7088" w:type="dxa"/>
          </w:tcPr>
          <w:p w14:paraId="158D7775" w14:textId="77777777" w:rsidR="00337223" w:rsidRPr="009660CD" w:rsidRDefault="00337223" w:rsidP="00337223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Председатель: Грибкова Е.В.</w:t>
            </w:r>
          </w:p>
          <w:p w14:paraId="168CFBFD" w14:textId="502458C7" w:rsidR="00337223" w:rsidRPr="009660CD" w:rsidRDefault="00337223" w:rsidP="00962AA0">
            <w:pPr>
              <w:rPr>
                <w:sz w:val="22"/>
                <w:szCs w:val="22"/>
              </w:rPr>
            </w:pPr>
            <w:r w:rsidRPr="009660CD">
              <w:rPr>
                <w:sz w:val="22"/>
                <w:szCs w:val="22"/>
              </w:rPr>
              <w:t>Талдыкина С.М.</w:t>
            </w:r>
            <w:r w:rsidR="00962AA0" w:rsidRPr="009660CD">
              <w:rPr>
                <w:sz w:val="22"/>
                <w:szCs w:val="22"/>
              </w:rPr>
              <w:t xml:space="preserve">, </w:t>
            </w:r>
            <w:r w:rsidRPr="009660CD">
              <w:rPr>
                <w:sz w:val="22"/>
                <w:szCs w:val="22"/>
              </w:rPr>
              <w:t>Никитина С.С..</w:t>
            </w:r>
          </w:p>
        </w:tc>
      </w:tr>
    </w:tbl>
    <w:p w14:paraId="1202DEA7" w14:textId="77777777" w:rsidR="00337223" w:rsidRPr="009660CD" w:rsidRDefault="00337223" w:rsidP="00337223">
      <w:pPr>
        <w:spacing w:line="240" w:lineRule="atLeast"/>
        <w:jc w:val="center"/>
        <w:rPr>
          <w:b/>
          <w:sz w:val="22"/>
          <w:szCs w:val="22"/>
        </w:rPr>
      </w:pPr>
    </w:p>
    <w:p w14:paraId="13246A56" w14:textId="4DB7C251" w:rsidR="00D56F6E" w:rsidRPr="009660CD" w:rsidRDefault="00D56F6E">
      <w:pPr>
        <w:spacing w:after="200" w:line="276" w:lineRule="auto"/>
        <w:rPr>
          <w:b/>
          <w:sz w:val="22"/>
          <w:szCs w:val="22"/>
        </w:rPr>
      </w:pPr>
      <w:r w:rsidRPr="009660CD">
        <w:rPr>
          <w:b/>
          <w:sz w:val="22"/>
          <w:szCs w:val="22"/>
        </w:rPr>
        <w:br w:type="page"/>
      </w:r>
    </w:p>
    <w:p w14:paraId="42B433CF" w14:textId="77777777" w:rsidR="00A83D53" w:rsidRPr="009660CD" w:rsidRDefault="00A83D53" w:rsidP="00A83D53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16346046" w14:textId="77777777" w:rsidR="00A83D53" w:rsidRPr="009660CD" w:rsidRDefault="00A83D53" w:rsidP="00A83D53">
      <w:pPr>
        <w:jc w:val="center"/>
        <w:rPr>
          <w:b/>
          <w:sz w:val="16"/>
          <w:szCs w:val="16"/>
        </w:rPr>
      </w:pPr>
    </w:p>
    <w:p w14:paraId="725E0943" w14:textId="77777777" w:rsidR="00A83D53" w:rsidRPr="009660CD" w:rsidRDefault="00A83D53" w:rsidP="00A83D53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1C963326" w14:textId="77777777" w:rsidR="00A83D53" w:rsidRPr="009660CD" w:rsidRDefault="00A83D53" w:rsidP="00A83D53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4934EA2F" w14:textId="77777777" w:rsidR="00A83D53" w:rsidRPr="009660CD" w:rsidRDefault="00A83D53" w:rsidP="00A83D53">
      <w:pPr>
        <w:jc w:val="center"/>
        <w:rPr>
          <w:b/>
          <w:sz w:val="16"/>
          <w:szCs w:val="16"/>
        </w:rPr>
      </w:pPr>
    </w:p>
    <w:p w14:paraId="0E08DB74" w14:textId="77777777" w:rsidR="00A83D53" w:rsidRPr="009660CD" w:rsidRDefault="00A83D53" w:rsidP="00A83D53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04D7A478" w14:textId="77777777" w:rsidR="00A83D53" w:rsidRPr="009660CD" w:rsidRDefault="00A83D53" w:rsidP="00A83D53">
      <w:pPr>
        <w:jc w:val="center"/>
        <w:rPr>
          <w:sz w:val="32"/>
          <w:szCs w:val="32"/>
        </w:rPr>
      </w:pPr>
    </w:p>
    <w:p w14:paraId="5FCD5354" w14:textId="77777777" w:rsidR="00A83D53" w:rsidRPr="009660CD" w:rsidRDefault="00A83D53" w:rsidP="00A83D53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63029F25" w14:textId="77777777" w:rsidR="00A83D53" w:rsidRPr="009660CD" w:rsidRDefault="00A83D53" w:rsidP="00A83D53">
      <w:pPr>
        <w:jc w:val="center"/>
        <w:rPr>
          <w:color w:val="000000" w:themeColor="text1"/>
          <w:sz w:val="28"/>
          <w:szCs w:val="28"/>
        </w:rPr>
      </w:pPr>
    </w:p>
    <w:p w14:paraId="76A04247" w14:textId="20C57DE6" w:rsidR="00A83D53" w:rsidRPr="009660CD" w:rsidRDefault="00A83D53" w:rsidP="00A83D53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>от 0</w:t>
      </w:r>
      <w:r w:rsidR="00127614" w:rsidRPr="009660CD">
        <w:rPr>
          <w:color w:val="000000" w:themeColor="text1"/>
          <w:sz w:val="28"/>
          <w:szCs w:val="28"/>
        </w:rPr>
        <w:t>8</w:t>
      </w:r>
      <w:r w:rsidRPr="009660CD">
        <w:rPr>
          <w:color w:val="000000" w:themeColor="text1"/>
          <w:sz w:val="28"/>
          <w:szCs w:val="28"/>
        </w:rPr>
        <w:t>.11.202</w:t>
      </w:r>
      <w:r w:rsidR="00D56F6E" w:rsidRPr="009660CD">
        <w:rPr>
          <w:color w:val="000000" w:themeColor="text1"/>
          <w:sz w:val="28"/>
          <w:szCs w:val="28"/>
        </w:rPr>
        <w:t>1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>г. Волосово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>№ 2</w:t>
      </w:r>
      <w:r w:rsidR="00127614" w:rsidRPr="009660CD">
        <w:rPr>
          <w:color w:val="000000" w:themeColor="text1"/>
          <w:sz w:val="28"/>
          <w:szCs w:val="28"/>
        </w:rPr>
        <w:t>55</w:t>
      </w:r>
      <w:r w:rsidRPr="009660CD">
        <w:rPr>
          <w:color w:val="000000" w:themeColor="text1"/>
          <w:sz w:val="28"/>
          <w:szCs w:val="28"/>
        </w:rPr>
        <w:t xml:space="preserve">-р </w:t>
      </w:r>
    </w:p>
    <w:p w14:paraId="7D1B96F3" w14:textId="77777777" w:rsidR="00A83D53" w:rsidRPr="009660CD" w:rsidRDefault="00A83D53" w:rsidP="00A83D53">
      <w:pPr>
        <w:rPr>
          <w:sz w:val="22"/>
          <w:szCs w:val="22"/>
        </w:rPr>
      </w:pPr>
    </w:p>
    <w:p w14:paraId="40976048" w14:textId="77777777" w:rsidR="00A83D53" w:rsidRPr="009660CD" w:rsidRDefault="00A83D53" w:rsidP="00A83D53">
      <w:pPr>
        <w:rPr>
          <w:sz w:val="22"/>
          <w:szCs w:val="22"/>
        </w:rPr>
      </w:pPr>
    </w:p>
    <w:p w14:paraId="2049B716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 количестве баллов, необходимых для</w:t>
      </w:r>
    </w:p>
    <w:p w14:paraId="470187CE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участия в муниципальном этапе всероссийской </w:t>
      </w:r>
    </w:p>
    <w:p w14:paraId="20C3C83F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лимпиады школьников по каждому</w:t>
      </w:r>
    </w:p>
    <w:p w14:paraId="11E5EDA2" w14:textId="014A5148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бщеобразовательному предмету и классу</w:t>
      </w:r>
    </w:p>
    <w:p w14:paraId="3CDA2409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Волосовском муниципальном районе</w:t>
      </w:r>
    </w:p>
    <w:p w14:paraId="17A5525A" w14:textId="74C2ADA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2</w:t>
      </w:r>
      <w:r w:rsidR="00D56F6E" w:rsidRPr="009660CD">
        <w:rPr>
          <w:sz w:val="26"/>
          <w:szCs w:val="26"/>
        </w:rPr>
        <w:t>1</w:t>
      </w:r>
      <w:r w:rsidRPr="009660CD">
        <w:rPr>
          <w:sz w:val="26"/>
          <w:szCs w:val="26"/>
        </w:rPr>
        <w:t xml:space="preserve"> – 202</w:t>
      </w:r>
      <w:r w:rsidR="00D56F6E" w:rsidRPr="009660CD">
        <w:rPr>
          <w:sz w:val="26"/>
          <w:szCs w:val="26"/>
        </w:rPr>
        <w:t>2</w:t>
      </w:r>
      <w:r w:rsidRPr="009660CD">
        <w:rPr>
          <w:sz w:val="26"/>
          <w:szCs w:val="26"/>
        </w:rPr>
        <w:t xml:space="preserve"> учебном году</w:t>
      </w:r>
    </w:p>
    <w:p w14:paraId="3C54FB72" w14:textId="77777777" w:rsidR="00A83D53" w:rsidRPr="009660CD" w:rsidRDefault="00A83D53" w:rsidP="00A83D53">
      <w:pPr>
        <w:jc w:val="both"/>
        <w:rPr>
          <w:sz w:val="26"/>
          <w:szCs w:val="26"/>
        </w:rPr>
      </w:pPr>
    </w:p>
    <w:p w14:paraId="233F1976" w14:textId="77777777" w:rsidR="00A83D53" w:rsidRPr="009660CD" w:rsidRDefault="00A83D53" w:rsidP="00A83D53">
      <w:pPr>
        <w:jc w:val="both"/>
        <w:rPr>
          <w:sz w:val="26"/>
          <w:szCs w:val="26"/>
        </w:rPr>
      </w:pPr>
    </w:p>
    <w:p w14:paraId="46C07D90" w14:textId="77777777" w:rsidR="00A83D53" w:rsidRPr="009660CD" w:rsidRDefault="00A83D53" w:rsidP="00A83D53">
      <w:pPr>
        <w:pStyle w:val="a5"/>
        <w:numPr>
          <w:ilvl w:val="0"/>
          <w:numId w:val="37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Руководителям общеобразовательных организаций формировать заявки на муниципальный этап Олимпиады в соответствии с п.44 и п.46 Порядка, согласно которым в муниципальном этапе Олимпиады принимают индивидуальное участие обучающиеся 7-11 классов, являющиеся:</w:t>
      </w:r>
    </w:p>
    <w:p w14:paraId="619DD1E8" w14:textId="77777777" w:rsidR="00A83D53" w:rsidRPr="009660CD" w:rsidRDefault="00A83D53" w:rsidP="00A83D53">
      <w:pPr>
        <w:pStyle w:val="a5"/>
        <w:ind w:left="0" w:firstLine="36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- участниками школьного этапа Олимпиады текуще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(приложение 1);</w:t>
      </w:r>
    </w:p>
    <w:p w14:paraId="7E8A8DE4" w14:textId="77777777" w:rsidR="00A83D53" w:rsidRPr="009660CD" w:rsidRDefault="00A83D53" w:rsidP="00A83D53">
      <w:pPr>
        <w:pStyle w:val="a5"/>
        <w:ind w:left="0" w:firstLine="284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24725127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2.  Филипповой И.А., директору МБУ ДО «Волосовский ЦИТ» взять на контроль заявки, предоставляемые общеобразовательными организациями на соответствие проходных баллов.</w:t>
      </w:r>
    </w:p>
    <w:p w14:paraId="509FF93E" w14:textId="0B103239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3. Контроль за исполнением данного распоряжения возложить на Подмазину В.В., специалиста Комитета образования.</w:t>
      </w:r>
    </w:p>
    <w:p w14:paraId="2429A295" w14:textId="77777777" w:rsidR="00A83D53" w:rsidRPr="009660CD" w:rsidRDefault="00A83D53" w:rsidP="00A83D53">
      <w:pPr>
        <w:rPr>
          <w:sz w:val="26"/>
          <w:szCs w:val="26"/>
        </w:rPr>
      </w:pPr>
    </w:p>
    <w:p w14:paraId="6C4EE68C" w14:textId="77777777" w:rsidR="00A83D53" w:rsidRPr="009660CD" w:rsidRDefault="00A83D53" w:rsidP="00A83D53">
      <w:pPr>
        <w:rPr>
          <w:sz w:val="26"/>
          <w:szCs w:val="26"/>
        </w:rPr>
      </w:pPr>
    </w:p>
    <w:p w14:paraId="6B8CD3F4" w14:textId="77777777" w:rsidR="00D56F6E" w:rsidRPr="009660CD" w:rsidRDefault="00A83D53" w:rsidP="00A83D53">
      <w:pPr>
        <w:rPr>
          <w:sz w:val="26"/>
          <w:szCs w:val="26"/>
        </w:rPr>
      </w:pPr>
      <w:r w:rsidRPr="009660CD">
        <w:rPr>
          <w:sz w:val="26"/>
          <w:szCs w:val="26"/>
        </w:rPr>
        <w:t xml:space="preserve">Председатель </w:t>
      </w:r>
    </w:p>
    <w:p w14:paraId="29EF8072" w14:textId="14AC3440" w:rsidR="00A83D53" w:rsidRPr="009660CD" w:rsidRDefault="00A83D53" w:rsidP="00A83D53">
      <w:pPr>
        <w:rPr>
          <w:sz w:val="26"/>
          <w:szCs w:val="26"/>
        </w:rPr>
      </w:pPr>
      <w:r w:rsidRPr="009660CD">
        <w:rPr>
          <w:sz w:val="26"/>
          <w:szCs w:val="26"/>
        </w:rPr>
        <w:t>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>Н.В. Симакова</w:t>
      </w:r>
    </w:p>
    <w:p w14:paraId="641F6B5B" w14:textId="77777777" w:rsidR="00A83D53" w:rsidRPr="009660CD" w:rsidRDefault="00A83D53" w:rsidP="00A83D53">
      <w:pPr>
        <w:rPr>
          <w:sz w:val="26"/>
          <w:szCs w:val="26"/>
        </w:rPr>
      </w:pPr>
    </w:p>
    <w:p w14:paraId="6CC7E553" w14:textId="77777777" w:rsidR="00A83D53" w:rsidRPr="009660CD" w:rsidRDefault="00A83D53" w:rsidP="00A83D53">
      <w:pPr>
        <w:rPr>
          <w:color w:val="FF0000"/>
          <w:sz w:val="26"/>
          <w:szCs w:val="26"/>
        </w:rPr>
      </w:pPr>
    </w:p>
    <w:p w14:paraId="2A5A75AB" w14:textId="77777777" w:rsidR="00A83D53" w:rsidRPr="009660CD" w:rsidRDefault="00A83D53" w:rsidP="00A83D53">
      <w:pPr>
        <w:shd w:val="clear" w:color="auto" w:fill="FFFFFF"/>
        <w:rPr>
          <w:color w:val="000000"/>
          <w:sz w:val="20"/>
          <w:szCs w:val="20"/>
        </w:rPr>
      </w:pPr>
    </w:p>
    <w:p w14:paraId="6B60EDC5" w14:textId="77777777" w:rsidR="00A83D53" w:rsidRPr="009660CD" w:rsidRDefault="00A83D53" w:rsidP="00A83D53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008E97CE" w14:textId="77777777" w:rsidR="00A83D53" w:rsidRPr="009660CD" w:rsidRDefault="00A83D53" w:rsidP="00A83D53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7962696A" w14:textId="77777777" w:rsidR="00A83D53" w:rsidRPr="009660CD" w:rsidRDefault="00A83D53" w:rsidP="00A83D53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4F72EE76" w14:textId="77777777" w:rsidR="00A83D53" w:rsidRPr="009660CD" w:rsidRDefault="00C359FF" w:rsidP="00A83D53">
      <w:pPr>
        <w:rPr>
          <w:color w:val="000000"/>
          <w:sz w:val="20"/>
          <w:szCs w:val="20"/>
        </w:rPr>
      </w:pPr>
      <w:hyperlink r:id="rId19" w:history="1">
        <w:r w:rsidR="00A83D53" w:rsidRPr="009660CD">
          <w:rPr>
            <w:rStyle w:val="a6"/>
            <w:sz w:val="20"/>
            <w:szCs w:val="20"/>
          </w:rPr>
          <w:t>podmazinav@yandex.ru</w:t>
        </w:r>
      </w:hyperlink>
    </w:p>
    <w:p w14:paraId="0732F9EA" w14:textId="77777777" w:rsidR="00A83D53" w:rsidRPr="009660CD" w:rsidRDefault="00A83D53" w:rsidP="00A83D53">
      <w:pPr>
        <w:rPr>
          <w:sz w:val="22"/>
          <w:szCs w:val="22"/>
        </w:rPr>
      </w:pPr>
    </w:p>
    <w:p w14:paraId="57F4B1AE" w14:textId="77777777" w:rsidR="00A83D53" w:rsidRPr="009660CD" w:rsidRDefault="00A83D53" w:rsidP="00A83D53">
      <w:pPr>
        <w:rPr>
          <w:color w:val="FF0000"/>
          <w:sz w:val="26"/>
          <w:szCs w:val="26"/>
        </w:rPr>
      </w:pPr>
    </w:p>
    <w:p w14:paraId="537BB3B9" w14:textId="77777777" w:rsidR="00127614" w:rsidRPr="009660CD" w:rsidRDefault="00127614" w:rsidP="00A83D53">
      <w:pPr>
        <w:spacing w:line="100" w:lineRule="atLeast"/>
        <w:jc w:val="right"/>
      </w:pPr>
    </w:p>
    <w:p w14:paraId="7C70A6A0" w14:textId="065B3BDB" w:rsidR="00A83D53" w:rsidRPr="009660CD" w:rsidRDefault="00A83D53" w:rsidP="00A83D53">
      <w:pPr>
        <w:spacing w:line="100" w:lineRule="atLeast"/>
        <w:jc w:val="right"/>
      </w:pPr>
      <w:r w:rsidRPr="009660CD">
        <w:lastRenderedPageBreak/>
        <w:t xml:space="preserve">Приложение 1 </w:t>
      </w:r>
    </w:p>
    <w:p w14:paraId="08B53706" w14:textId="77777777" w:rsidR="00A83D53" w:rsidRPr="009660CD" w:rsidRDefault="00A83D53" w:rsidP="00A83D53">
      <w:pPr>
        <w:jc w:val="right"/>
      </w:pPr>
      <w:r w:rsidRPr="009660CD">
        <w:t xml:space="preserve">                                                                                          к распоряжению Комитета образования </w:t>
      </w:r>
    </w:p>
    <w:p w14:paraId="45CBD10A" w14:textId="2DE54DB5" w:rsidR="00A83D53" w:rsidRPr="009660CD" w:rsidRDefault="005A6943" w:rsidP="00A83D53">
      <w:pPr>
        <w:jc w:val="right"/>
      </w:pPr>
      <w:r w:rsidRPr="009660CD">
        <w:t>от 0</w:t>
      </w:r>
      <w:r w:rsidR="00127614" w:rsidRPr="009660CD">
        <w:t>8</w:t>
      </w:r>
      <w:r w:rsidRPr="009660CD">
        <w:t>.11 2020 № 2</w:t>
      </w:r>
      <w:r w:rsidR="00127614" w:rsidRPr="009660CD">
        <w:t>55-р</w:t>
      </w:r>
    </w:p>
    <w:p w14:paraId="371F3B62" w14:textId="02B8D1F3" w:rsidR="00A83D53" w:rsidRPr="009660CD" w:rsidRDefault="00A83D53" w:rsidP="00A83D53">
      <w:pPr>
        <w:jc w:val="center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t>Количество баллов по каждому общеобразовательному предмету и классу, необходимое для участия на муниципальном этапе Олимпиады в Волосо</w:t>
      </w:r>
      <w:r w:rsidR="005A6943" w:rsidRPr="009660CD">
        <w:rPr>
          <w:b/>
          <w:sz w:val="26"/>
          <w:szCs w:val="26"/>
        </w:rPr>
        <w:t xml:space="preserve">вском муниципальном районе в </w:t>
      </w:r>
      <w:r w:rsidR="00EB6602" w:rsidRPr="009660CD">
        <w:rPr>
          <w:b/>
          <w:sz w:val="26"/>
          <w:szCs w:val="26"/>
        </w:rPr>
        <w:t>2021-2022</w:t>
      </w:r>
      <w:r w:rsidR="00F07F96" w:rsidRPr="009660CD">
        <w:rPr>
          <w:b/>
          <w:sz w:val="26"/>
          <w:szCs w:val="26"/>
        </w:rPr>
        <w:t xml:space="preserve"> учебном году</w:t>
      </w:r>
    </w:p>
    <w:p w14:paraId="2E500BBC" w14:textId="77777777" w:rsidR="00F07F96" w:rsidRPr="009660CD" w:rsidRDefault="00F07F96" w:rsidP="00A83D53">
      <w:pPr>
        <w:jc w:val="center"/>
        <w:rPr>
          <w:b/>
          <w:sz w:val="26"/>
          <w:szCs w:val="26"/>
        </w:rPr>
      </w:pPr>
    </w:p>
    <w:tbl>
      <w:tblPr>
        <w:tblStyle w:val="af"/>
        <w:tblW w:w="9811" w:type="dxa"/>
        <w:jc w:val="center"/>
        <w:tblLook w:val="04A0" w:firstRow="1" w:lastRow="0" w:firstColumn="1" w:lastColumn="0" w:noHBand="0" w:noVBand="1"/>
      </w:tblPr>
      <w:tblGrid>
        <w:gridCol w:w="2723"/>
        <w:gridCol w:w="7088"/>
      </w:tblGrid>
      <w:tr w:rsidR="00D56F6E" w:rsidRPr="009660CD" w14:paraId="067C6826" w14:textId="77777777" w:rsidTr="00127614">
        <w:trPr>
          <w:jc w:val="center"/>
        </w:trPr>
        <w:tc>
          <w:tcPr>
            <w:tcW w:w="2723" w:type="dxa"/>
          </w:tcPr>
          <w:p w14:paraId="71FC3E4B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7088" w:type="dxa"/>
          </w:tcPr>
          <w:p w14:paraId="74EEC159" w14:textId="4280F0E8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Классы и баллы</w:t>
            </w:r>
          </w:p>
        </w:tc>
      </w:tr>
      <w:tr w:rsidR="00D56F6E" w:rsidRPr="009660CD" w14:paraId="1FDCF068" w14:textId="77777777" w:rsidTr="00127614">
        <w:trPr>
          <w:jc w:val="center"/>
        </w:trPr>
        <w:tc>
          <w:tcPr>
            <w:tcW w:w="2723" w:type="dxa"/>
          </w:tcPr>
          <w:p w14:paraId="6DB4342C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 xml:space="preserve">Экономика </w:t>
            </w:r>
          </w:p>
        </w:tc>
        <w:tc>
          <w:tcPr>
            <w:tcW w:w="7088" w:type="dxa"/>
          </w:tcPr>
          <w:p w14:paraId="4FC0507F" w14:textId="4CDE6594" w:rsidR="00E31D20" w:rsidRPr="009660CD" w:rsidRDefault="00E31D20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8 – 11 </w:t>
            </w:r>
            <w:r w:rsidR="002C4731" w:rsidRPr="009660CD">
              <w:rPr>
                <w:sz w:val="26"/>
                <w:szCs w:val="26"/>
              </w:rPr>
              <w:t>класс</w:t>
            </w:r>
            <w:r w:rsidRPr="009660CD">
              <w:rPr>
                <w:sz w:val="26"/>
                <w:szCs w:val="26"/>
              </w:rPr>
              <w:t>ы</w:t>
            </w:r>
            <w:r w:rsidR="002C4731" w:rsidRPr="009660CD">
              <w:rPr>
                <w:sz w:val="26"/>
                <w:szCs w:val="26"/>
              </w:rPr>
              <w:t xml:space="preserve"> – </w:t>
            </w:r>
            <w:r w:rsidRPr="009660CD">
              <w:rPr>
                <w:sz w:val="26"/>
                <w:szCs w:val="26"/>
              </w:rPr>
              <w:t>20 баллов</w:t>
            </w:r>
          </w:p>
        </w:tc>
      </w:tr>
      <w:tr w:rsidR="00D56F6E" w:rsidRPr="009660CD" w14:paraId="2A1FC70D" w14:textId="77777777" w:rsidTr="00127614">
        <w:trPr>
          <w:jc w:val="center"/>
        </w:trPr>
        <w:tc>
          <w:tcPr>
            <w:tcW w:w="2723" w:type="dxa"/>
          </w:tcPr>
          <w:p w14:paraId="79FF7834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88" w:type="dxa"/>
          </w:tcPr>
          <w:p w14:paraId="51C50A89" w14:textId="374BE547" w:rsidR="002C4731" w:rsidRPr="009660CD" w:rsidRDefault="003D43F4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9 баллов, 8 класс – 6 баллов, </w:t>
            </w:r>
            <w:r w:rsidR="002C4731" w:rsidRPr="009660CD">
              <w:rPr>
                <w:sz w:val="26"/>
                <w:szCs w:val="26"/>
              </w:rPr>
              <w:t>9 класс – 13 баллов</w:t>
            </w:r>
          </w:p>
          <w:p w14:paraId="7654B139" w14:textId="3CA6F13D" w:rsidR="00D56F6E" w:rsidRPr="009660CD" w:rsidRDefault="003D43F4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класс – 15 баллов, </w:t>
            </w:r>
            <w:r w:rsidR="002C4731" w:rsidRPr="009660CD">
              <w:rPr>
                <w:sz w:val="26"/>
                <w:szCs w:val="26"/>
              </w:rPr>
              <w:t>11 класс – 10 баллов</w:t>
            </w:r>
          </w:p>
        </w:tc>
      </w:tr>
      <w:tr w:rsidR="00D56F6E" w:rsidRPr="009660CD" w14:paraId="510DA94D" w14:textId="77777777" w:rsidTr="00127614">
        <w:trPr>
          <w:jc w:val="center"/>
        </w:trPr>
        <w:tc>
          <w:tcPr>
            <w:tcW w:w="2723" w:type="dxa"/>
          </w:tcPr>
          <w:p w14:paraId="20241491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88" w:type="dxa"/>
          </w:tcPr>
          <w:p w14:paraId="45F3DB7E" w14:textId="54DC6C26" w:rsidR="002C4731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E31D20" w:rsidRPr="009660CD">
              <w:rPr>
                <w:sz w:val="26"/>
                <w:szCs w:val="26"/>
              </w:rPr>
              <w:t>10</w:t>
            </w:r>
            <w:r w:rsidR="00126773" w:rsidRPr="009660CD">
              <w:rPr>
                <w:sz w:val="26"/>
                <w:szCs w:val="26"/>
              </w:rPr>
              <w:t xml:space="preserve">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E31D20" w:rsidRPr="009660CD">
              <w:rPr>
                <w:sz w:val="26"/>
                <w:szCs w:val="26"/>
              </w:rPr>
              <w:t>8</w:t>
            </w:r>
            <w:r w:rsidR="00126773" w:rsidRPr="009660CD">
              <w:rPr>
                <w:sz w:val="26"/>
                <w:szCs w:val="26"/>
              </w:rPr>
              <w:t xml:space="preserve"> </w:t>
            </w:r>
            <w:r w:rsidR="00E31D20" w:rsidRPr="009660CD">
              <w:rPr>
                <w:sz w:val="26"/>
                <w:szCs w:val="26"/>
              </w:rPr>
              <w:t>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126773" w:rsidRPr="009660CD">
              <w:rPr>
                <w:sz w:val="26"/>
                <w:szCs w:val="26"/>
              </w:rPr>
              <w:t xml:space="preserve">8 </w:t>
            </w:r>
            <w:r w:rsidR="00E31D20" w:rsidRPr="009660CD">
              <w:rPr>
                <w:sz w:val="26"/>
                <w:szCs w:val="26"/>
              </w:rPr>
              <w:t>баллов</w:t>
            </w:r>
          </w:p>
          <w:p w14:paraId="60FFD14F" w14:textId="15C347A7" w:rsidR="00D56F6E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</w:t>
            </w:r>
            <w:r w:rsidR="00E31D20" w:rsidRPr="009660CD">
              <w:rPr>
                <w:sz w:val="26"/>
                <w:szCs w:val="26"/>
              </w:rPr>
              <w:t xml:space="preserve">– 11 </w:t>
            </w:r>
            <w:r w:rsidRPr="009660CD">
              <w:rPr>
                <w:sz w:val="26"/>
                <w:szCs w:val="26"/>
              </w:rPr>
              <w:t>класс</w:t>
            </w:r>
            <w:r w:rsidR="00E31D20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E31D20" w:rsidRPr="009660CD">
              <w:rPr>
                <w:sz w:val="26"/>
                <w:szCs w:val="26"/>
              </w:rPr>
              <w:t>1</w:t>
            </w:r>
            <w:r w:rsidR="00126773" w:rsidRPr="009660CD">
              <w:rPr>
                <w:sz w:val="26"/>
                <w:szCs w:val="26"/>
              </w:rPr>
              <w:t xml:space="preserve">6 </w:t>
            </w:r>
            <w:r w:rsidR="00E31D20" w:rsidRPr="009660CD">
              <w:rPr>
                <w:sz w:val="26"/>
                <w:szCs w:val="26"/>
              </w:rPr>
              <w:t>баллов</w:t>
            </w:r>
          </w:p>
        </w:tc>
      </w:tr>
      <w:tr w:rsidR="00D56F6E" w:rsidRPr="009660CD" w14:paraId="3DB8874B" w14:textId="77777777" w:rsidTr="00127614">
        <w:trPr>
          <w:jc w:val="center"/>
        </w:trPr>
        <w:tc>
          <w:tcPr>
            <w:tcW w:w="2723" w:type="dxa"/>
          </w:tcPr>
          <w:p w14:paraId="1424D481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7088" w:type="dxa"/>
          </w:tcPr>
          <w:p w14:paraId="65104F21" w14:textId="16FD7D79" w:rsidR="00D56F6E" w:rsidRPr="009660CD" w:rsidRDefault="004E0B1C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7 – 11 классы – 20 баллов</w:t>
            </w:r>
          </w:p>
        </w:tc>
      </w:tr>
      <w:tr w:rsidR="00D56F6E" w:rsidRPr="009660CD" w14:paraId="507FF64A" w14:textId="77777777" w:rsidTr="00127614">
        <w:trPr>
          <w:jc w:val="center"/>
        </w:trPr>
        <w:tc>
          <w:tcPr>
            <w:tcW w:w="2723" w:type="dxa"/>
          </w:tcPr>
          <w:p w14:paraId="6B2B2E12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88" w:type="dxa"/>
          </w:tcPr>
          <w:p w14:paraId="7F194D52" w14:textId="172CB0B8" w:rsidR="002C4731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126773" w:rsidRPr="009660CD">
              <w:rPr>
                <w:sz w:val="26"/>
                <w:szCs w:val="26"/>
              </w:rPr>
              <w:t>14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126773" w:rsidRPr="009660CD">
              <w:rPr>
                <w:sz w:val="26"/>
                <w:szCs w:val="26"/>
              </w:rPr>
              <w:t>13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126773" w:rsidRPr="009660CD">
              <w:rPr>
                <w:sz w:val="26"/>
                <w:szCs w:val="26"/>
              </w:rPr>
              <w:t>13 баллов</w:t>
            </w:r>
          </w:p>
          <w:p w14:paraId="1B48BCCE" w14:textId="0AEBB4B6" w:rsidR="00D56F6E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</w:t>
            </w:r>
            <w:r w:rsidR="00126773" w:rsidRPr="009660CD">
              <w:rPr>
                <w:sz w:val="26"/>
                <w:szCs w:val="26"/>
              </w:rPr>
              <w:t xml:space="preserve">– 11 </w:t>
            </w:r>
            <w:r w:rsidRPr="009660CD">
              <w:rPr>
                <w:sz w:val="26"/>
                <w:szCs w:val="26"/>
              </w:rPr>
              <w:t>класс</w:t>
            </w:r>
            <w:r w:rsidR="00126773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126773" w:rsidRPr="009660CD">
              <w:rPr>
                <w:sz w:val="26"/>
                <w:szCs w:val="26"/>
              </w:rPr>
              <w:t>14 баллов</w:t>
            </w:r>
          </w:p>
        </w:tc>
      </w:tr>
      <w:tr w:rsidR="00D56F6E" w:rsidRPr="009660CD" w14:paraId="06383418" w14:textId="77777777" w:rsidTr="00127614">
        <w:trPr>
          <w:trHeight w:val="449"/>
          <w:jc w:val="center"/>
        </w:trPr>
        <w:tc>
          <w:tcPr>
            <w:tcW w:w="2723" w:type="dxa"/>
          </w:tcPr>
          <w:p w14:paraId="58184B59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88" w:type="dxa"/>
          </w:tcPr>
          <w:p w14:paraId="69AF540C" w14:textId="7615D793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</w:t>
            </w:r>
            <w:r w:rsidR="003B6930" w:rsidRPr="009660CD">
              <w:rPr>
                <w:sz w:val="26"/>
                <w:szCs w:val="26"/>
              </w:rPr>
              <w:t xml:space="preserve">– 8 </w:t>
            </w:r>
            <w:r w:rsidRPr="009660CD">
              <w:rPr>
                <w:sz w:val="26"/>
                <w:szCs w:val="26"/>
              </w:rPr>
              <w:t>класс</w:t>
            </w:r>
            <w:r w:rsidR="003B6930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3B6930" w:rsidRPr="009660CD">
              <w:rPr>
                <w:sz w:val="26"/>
                <w:szCs w:val="26"/>
              </w:rPr>
              <w:t>15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</w:t>
            </w:r>
            <w:r w:rsidR="003B6930" w:rsidRPr="009660CD">
              <w:rPr>
                <w:sz w:val="26"/>
                <w:szCs w:val="26"/>
              </w:rPr>
              <w:t xml:space="preserve">– 11 </w:t>
            </w:r>
            <w:r w:rsidRPr="009660CD">
              <w:rPr>
                <w:sz w:val="26"/>
                <w:szCs w:val="26"/>
              </w:rPr>
              <w:t>класс</w:t>
            </w:r>
            <w:r w:rsidR="003B6930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3B6930" w:rsidRPr="009660CD">
              <w:rPr>
                <w:sz w:val="26"/>
                <w:szCs w:val="26"/>
              </w:rPr>
              <w:t>9 баллов</w:t>
            </w:r>
          </w:p>
        </w:tc>
      </w:tr>
      <w:tr w:rsidR="00D56F6E" w:rsidRPr="009660CD" w14:paraId="5FF8540A" w14:textId="77777777" w:rsidTr="00127614">
        <w:trPr>
          <w:jc w:val="center"/>
        </w:trPr>
        <w:tc>
          <w:tcPr>
            <w:tcW w:w="2723" w:type="dxa"/>
          </w:tcPr>
          <w:p w14:paraId="35332721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88" w:type="dxa"/>
          </w:tcPr>
          <w:p w14:paraId="70E48F58" w14:textId="3C515A4C" w:rsidR="002C4731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4E54C8" w:rsidRPr="009660CD">
              <w:rPr>
                <w:sz w:val="26"/>
                <w:szCs w:val="26"/>
              </w:rPr>
              <w:t>15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4E54C8" w:rsidRPr="009660CD">
              <w:rPr>
                <w:sz w:val="26"/>
                <w:szCs w:val="26"/>
              </w:rPr>
              <w:t>13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4E54C8" w:rsidRPr="009660CD">
              <w:rPr>
                <w:sz w:val="26"/>
                <w:szCs w:val="26"/>
              </w:rPr>
              <w:t>26 баллов</w:t>
            </w:r>
          </w:p>
          <w:p w14:paraId="35A0415D" w14:textId="1D37C15B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класс – </w:t>
            </w:r>
            <w:r w:rsidR="004E54C8" w:rsidRPr="009660CD">
              <w:rPr>
                <w:sz w:val="26"/>
                <w:szCs w:val="26"/>
              </w:rPr>
              <w:t>27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>11 класс –</w:t>
            </w:r>
            <w:r w:rsidR="004E54C8" w:rsidRPr="009660CD">
              <w:rPr>
                <w:sz w:val="26"/>
                <w:szCs w:val="26"/>
              </w:rPr>
              <w:t xml:space="preserve"> 33 баллов</w:t>
            </w:r>
          </w:p>
        </w:tc>
      </w:tr>
      <w:tr w:rsidR="00D56F6E" w:rsidRPr="009660CD" w14:paraId="2399D3D0" w14:textId="77777777" w:rsidTr="00127614">
        <w:trPr>
          <w:jc w:val="center"/>
        </w:trPr>
        <w:tc>
          <w:tcPr>
            <w:tcW w:w="2723" w:type="dxa"/>
          </w:tcPr>
          <w:p w14:paraId="54BCF9DE" w14:textId="6CFD08B5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Физическая культура</w:t>
            </w:r>
            <w:r w:rsidR="00E31D20" w:rsidRPr="009660CD">
              <w:rPr>
                <w:b/>
                <w:sz w:val="26"/>
                <w:szCs w:val="26"/>
              </w:rPr>
              <w:t xml:space="preserve"> (мальчики/девочки)</w:t>
            </w:r>
          </w:p>
        </w:tc>
        <w:tc>
          <w:tcPr>
            <w:tcW w:w="7088" w:type="dxa"/>
          </w:tcPr>
          <w:p w14:paraId="2A268A71" w14:textId="1DB1763E" w:rsidR="00D56F6E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</w:t>
            </w:r>
            <w:r w:rsidR="00E31D20" w:rsidRPr="009660CD">
              <w:rPr>
                <w:sz w:val="26"/>
                <w:szCs w:val="26"/>
              </w:rPr>
              <w:t xml:space="preserve">– 11 </w:t>
            </w:r>
            <w:r w:rsidRPr="009660CD">
              <w:rPr>
                <w:sz w:val="26"/>
                <w:szCs w:val="26"/>
              </w:rPr>
              <w:t>класс</w:t>
            </w:r>
            <w:r w:rsidR="00E31D20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E31D20" w:rsidRPr="009660CD">
              <w:rPr>
                <w:sz w:val="26"/>
                <w:szCs w:val="26"/>
              </w:rPr>
              <w:t>20 баллов</w:t>
            </w:r>
          </w:p>
        </w:tc>
      </w:tr>
      <w:tr w:rsidR="00D56F6E" w:rsidRPr="009660CD" w14:paraId="537BB130" w14:textId="77777777" w:rsidTr="00127614">
        <w:trPr>
          <w:jc w:val="center"/>
        </w:trPr>
        <w:tc>
          <w:tcPr>
            <w:tcW w:w="2723" w:type="dxa"/>
          </w:tcPr>
          <w:p w14:paraId="5F5FA655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7088" w:type="dxa"/>
          </w:tcPr>
          <w:p w14:paraId="19CC739B" w14:textId="4BFC297F" w:rsidR="00D56F6E" w:rsidRPr="009660CD" w:rsidRDefault="002C4731" w:rsidP="0012761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127614" w:rsidRPr="009660CD">
              <w:rPr>
                <w:sz w:val="26"/>
                <w:szCs w:val="26"/>
              </w:rPr>
              <w:t>2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>8 класс –</w:t>
            </w:r>
            <w:r w:rsidR="00127614" w:rsidRPr="009660CD">
              <w:rPr>
                <w:sz w:val="26"/>
                <w:szCs w:val="26"/>
              </w:rPr>
              <w:t>2</w:t>
            </w:r>
            <w:r w:rsidRPr="009660CD">
              <w:rPr>
                <w:sz w:val="26"/>
                <w:szCs w:val="26"/>
              </w:rPr>
              <w:t xml:space="preserve"> 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127614" w:rsidRPr="009660CD">
              <w:rPr>
                <w:sz w:val="26"/>
                <w:szCs w:val="26"/>
              </w:rPr>
              <w:t xml:space="preserve">2, </w:t>
            </w:r>
            <w:r w:rsidRPr="009660CD">
              <w:rPr>
                <w:sz w:val="26"/>
                <w:szCs w:val="26"/>
              </w:rPr>
              <w:t>10 класс –</w:t>
            </w:r>
            <w:r w:rsidR="00127614" w:rsidRPr="009660CD">
              <w:rPr>
                <w:sz w:val="26"/>
                <w:szCs w:val="26"/>
              </w:rPr>
              <w:t>2</w:t>
            </w:r>
            <w:r w:rsidRPr="009660CD">
              <w:rPr>
                <w:sz w:val="26"/>
                <w:szCs w:val="26"/>
              </w:rPr>
              <w:t xml:space="preserve"> </w:t>
            </w:r>
            <w:r w:rsidR="003D43F4" w:rsidRPr="009660CD">
              <w:rPr>
                <w:sz w:val="26"/>
                <w:szCs w:val="26"/>
              </w:rPr>
              <w:t xml:space="preserve"> , </w:t>
            </w:r>
            <w:r w:rsidRPr="009660CD">
              <w:rPr>
                <w:sz w:val="26"/>
                <w:szCs w:val="26"/>
              </w:rPr>
              <w:t>11 класс –</w:t>
            </w:r>
            <w:r w:rsidR="00127614" w:rsidRPr="009660CD">
              <w:rPr>
                <w:sz w:val="26"/>
                <w:szCs w:val="26"/>
              </w:rPr>
              <w:t>3</w:t>
            </w:r>
            <w:r w:rsidR="003D43F4" w:rsidRPr="009660CD">
              <w:rPr>
                <w:sz w:val="26"/>
                <w:szCs w:val="26"/>
              </w:rPr>
              <w:t xml:space="preserve"> </w:t>
            </w:r>
          </w:p>
        </w:tc>
      </w:tr>
      <w:tr w:rsidR="00D56F6E" w:rsidRPr="009660CD" w14:paraId="6C30C1CA" w14:textId="77777777" w:rsidTr="00127614">
        <w:trPr>
          <w:jc w:val="center"/>
        </w:trPr>
        <w:tc>
          <w:tcPr>
            <w:tcW w:w="2723" w:type="dxa"/>
          </w:tcPr>
          <w:p w14:paraId="4B495AE6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 xml:space="preserve">Право </w:t>
            </w:r>
          </w:p>
        </w:tc>
        <w:tc>
          <w:tcPr>
            <w:tcW w:w="7088" w:type="dxa"/>
          </w:tcPr>
          <w:p w14:paraId="583108F0" w14:textId="099C3BD5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9 класс – </w:t>
            </w:r>
            <w:r w:rsidR="003B6930" w:rsidRPr="009660CD">
              <w:rPr>
                <w:sz w:val="26"/>
                <w:szCs w:val="26"/>
              </w:rPr>
              <w:t>23 балла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10 </w:t>
            </w:r>
            <w:r w:rsidR="00B61CE5" w:rsidRPr="009660CD">
              <w:rPr>
                <w:sz w:val="26"/>
                <w:szCs w:val="26"/>
              </w:rPr>
              <w:t xml:space="preserve">– 11 </w:t>
            </w:r>
            <w:r w:rsidRPr="009660CD">
              <w:rPr>
                <w:sz w:val="26"/>
                <w:szCs w:val="26"/>
              </w:rPr>
              <w:t>класс</w:t>
            </w:r>
            <w:r w:rsidR="00B61CE5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3B6930" w:rsidRPr="009660CD">
              <w:rPr>
                <w:sz w:val="26"/>
                <w:szCs w:val="26"/>
              </w:rPr>
              <w:t>24 балла</w:t>
            </w:r>
          </w:p>
        </w:tc>
      </w:tr>
      <w:tr w:rsidR="00D56F6E" w:rsidRPr="009660CD" w14:paraId="50B6067A" w14:textId="77777777" w:rsidTr="00127614">
        <w:trPr>
          <w:jc w:val="center"/>
        </w:trPr>
        <w:tc>
          <w:tcPr>
            <w:tcW w:w="2723" w:type="dxa"/>
          </w:tcPr>
          <w:p w14:paraId="25876416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7088" w:type="dxa"/>
          </w:tcPr>
          <w:p w14:paraId="1418B33B" w14:textId="0EC3119A" w:rsidR="002C4731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4A5D0F" w:rsidRPr="009660CD">
              <w:rPr>
                <w:sz w:val="26"/>
                <w:szCs w:val="26"/>
              </w:rPr>
              <w:t>8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4A5D0F" w:rsidRPr="009660CD">
              <w:rPr>
                <w:sz w:val="26"/>
                <w:szCs w:val="26"/>
              </w:rPr>
              <w:t>6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4A5D0F" w:rsidRPr="009660CD">
              <w:rPr>
                <w:sz w:val="26"/>
                <w:szCs w:val="26"/>
              </w:rPr>
              <w:t>14 баллов</w:t>
            </w:r>
          </w:p>
          <w:p w14:paraId="5A56D854" w14:textId="11FF5207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класс – </w:t>
            </w:r>
            <w:r w:rsidR="004A5D0F" w:rsidRPr="009660CD">
              <w:rPr>
                <w:sz w:val="26"/>
                <w:szCs w:val="26"/>
              </w:rPr>
              <w:t>15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>11 класс –</w:t>
            </w:r>
            <w:r w:rsidR="004A5D0F" w:rsidRPr="009660CD">
              <w:rPr>
                <w:sz w:val="26"/>
                <w:szCs w:val="26"/>
              </w:rPr>
              <w:t xml:space="preserve"> 16 баллов</w:t>
            </w:r>
          </w:p>
        </w:tc>
      </w:tr>
      <w:tr w:rsidR="00D56F6E" w:rsidRPr="009660CD" w14:paraId="5EC8B032" w14:textId="77777777" w:rsidTr="00127614">
        <w:trPr>
          <w:jc w:val="center"/>
        </w:trPr>
        <w:tc>
          <w:tcPr>
            <w:tcW w:w="2723" w:type="dxa"/>
          </w:tcPr>
          <w:p w14:paraId="722348BD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88" w:type="dxa"/>
          </w:tcPr>
          <w:p w14:paraId="7C18CEF6" w14:textId="4A4E1F50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</w:t>
            </w:r>
            <w:r w:rsidR="00962723" w:rsidRPr="009660CD">
              <w:rPr>
                <w:sz w:val="26"/>
                <w:szCs w:val="26"/>
              </w:rPr>
              <w:t xml:space="preserve">– 8 </w:t>
            </w:r>
            <w:r w:rsidRPr="009660CD">
              <w:rPr>
                <w:sz w:val="26"/>
                <w:szCs w:val="26"/>
              </w:rPr>
              <w:t>класс</w:t>
            </w:r>
            <w:r w:rsidR="00962723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962723" w:rsidRPr="009660CD">
              <w:rPr>
                <w:sz w:val="26"/>
                <w:szCs w:val="26"/>
              </w:rPr>
              <w:t>20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</w:t>
            </w:r>
            <w:r w:rsidR="00962723" w:rsidRPr="009660CD">
              <w:rPr>
                <w:sz w:val="26"/>
                <w:szCs w:val="26"/>
              </w:rPr>
              <w:t xml:space="preserve">– 11 </w:t>
            </w:r>
            <w:r w:rsidRPr="009660CD">
              <w:rPr>
                <w:sz w:val="26"/>
                <w:szCs w:val="26"/>
              </w:rPr>
              <w:t>класс</w:t>
            </w:r>
            <w:r w:rsidR="00962723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962723" w:rsidRPr="009660CD">
              <w:rPr>
                <w:sz w:val="26"/>
                <w:szCs w:val="26"/>
              </w:rPr>
              <w:t>26 баллов</w:t>
            </w:r>
          </w:p>
        </w:tc>
      </w:tr>
      <w:tr w:rsidR="00D56F6E" w:rsidRPr="009660CD" w14:paraId="738D571D" w14:textId="77777777" w:rsidTr="00127614">
        <w:trPr>
          <w:jc w:val="center"/>
        </w:trPr>
        <w:tc>
          <w:tcPr>
            <w:tcW w:w="2723" w:type="dxa"/>
          </w:tcPr>
          <w:p w14:paraId="541C5FAE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Химия</w:t>
            </w:r>
          </w:p>
          <w:p w14:paraId="5F8F772B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</w:tcPr>
          <w:p w14:paraId="6A214D68" w14:textId="37602D0A" w:rsidR="002C4731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B1728E" w:rsidRPr="009660CD">
              <w:rPr>
                <w:sz w:val="26"/>
                <w:szCs w:val="26"/>
              </w:rPr>
              <w:t>15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B1728E" w:rsidRPr="009660CD">
              <w:rPr>
                <w:sz w:val="26"/>
                <w:szCs w:val="26"/>
              </w:rPr>
              <w:t>15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B1728E" w:rsidRPr="009660CD">
              <w:rPr>
                <w:sz w:val="26"/>
                <w:szCs w:val="26"/>
              </w:rPr>
              <w:t>19 баллов</w:t>
            </w:r>
          </w:p>
          <w:p w14:paraId="0A016BB3" w14:textId="1E226AD3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класс – </w:t>
            </w:r>
            <w:r w:rsidR="00B1728E" w:rsidRPr="009660CD">
              <w:rPr>
                <w:sz w:val="26"/>
                <w:szCs w:val="26"/>
              </w:rPr>
              <w:t>11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>11 класс –</w:t>
            </w:r>
            <w:r w:rsidR="00B1728E" w:rsidRPr="009660CD">
              <w:rPr>
                <w:sz w:val="26"/>
                <w:szCs w:val="26"/>
              </w:rPr>
              <w:t xml:space="preserve"> 14 баллов</w:t>
            </w:r>
          </w:p>
        </w:tc>
      </w:tr>
      <w:tr w:rsidR="00D56F6E" w:rsidRPr="009660CD" w14:paraId="47266119" w14:textId="77777777" w:rsidTr="00127614">
        <w:trPr>
          <w:jc w:val="center"/>
        </w:trPr>
        <w:tc>
          <w:tcPr>
            <w:tcW w:w="2723" w:type="dxa"/>
          </w:tcPr>
          <w:p w14:paraId="1053F05E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88" w:type="dxa"/>
          </w:tcPr>
          <w:p w14:paraId="4B5997EE" w14:textId="2BF4D4BD" w:rsidR="00D56F6E" w:rsidRPr="009660CD" w:rsidRDefault="002C4731" w:rsidP="0012761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10 класс – 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>11 класс –</w:t>
            </w:r>
            <w:r w:rsidR="003D43F4" w:rsidRPr="009660CD">
              <w:rPr>
                <w:sz w:val="26"/>
                <w:szCs w:val="26"/>
              </w:rPr>
              <w:t xml:space="preserve"> </w:t>
            </w:r>
          </w:p>
        </w:tc>
      </w:tr>
      <w:tr w:rsidR="00D56F6E" w:rsidRPr="009660CD" w14:paraId="0E34486C" w14:textId="77777777" w:rsidTr="00127614">
        <w:trPr>
          <w:jc w:val="center"/>
        </w:trPr>
        <w:tc>
          <w:tcPr>
            <w:tcW w:w="2723" w:type="dxa"/>
          </w:tcPr>
          <w:p w14:paraId="2667DB8B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7088" w:type="dxa"/>
          </w:tcPr>
          <w:p w14:paraId="2BFFC4F9" w14:textId="60F5C6F4" w:rsidR="00D56F6E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</w:t>
            </w:r>
            <w:r w:rsidR="00774CA1" w:rsidRPr="009660CD">
              <w:rPr>
                <w:sz w:val="26"/>
                <w:szCs w:val="26"/>
              </w:rPr>
              <w:t xml:space="preserve">– 8 </w:t>
            </w:r>
            <w:r w:rsidRPr="009660CD">
              <w:rPr>
                <w:sz w:val="26"/>
                <w:szCs w:val="26"/>
              </w:rPr>
              <w:t>класс</w:t>
            </w:r>
            <w:r w:rsidR="00774CA1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774CA1" w:rsidRPr="009660CD">
              <w:rPr>
                <w:sz w:val="26"/>
                <w:szCs w:val="26"/>
              </w:rPr>
              <w:t>20 баллов</w:t>
            </w:r>
          </w:p>
        </w:tc>
      </w:tr>
      <w:tr w:rsidR="00D56F6E" w:rsidRPr="009660CD" w14:paraId="4B1036FF" w14:textId="77777777" w:rsidTr="00127614">
        <w:trPr>
          <w:jc w:val="center"/>
        </w:trPr>
        <w:tc>
          <w:tcPr>
            <w:tcW w:w="2723" w:type="dxa"/>
          </w:tcPr>
          <w:p w14:paraId="06CB010C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Технология (девочки)</w:t>
            </w:r>
          </w:p>
        </w:tc>
        <w:tc>
          <w:tcPr>
            <w:tcW w:w="7088" w:type="dxa"/>
          </w:tcPr>
          <w:p w14:paraId="0C76F7E1" w14:textId="0043E2D8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>7</w:t>
            </w:r>
            <w:r w:rsidR="0097643B" w:rsidRPr="009660CD">
              <w:rPr>
                <w:sz w:val="26"/>
                <w:szCs w:val="26"/>
              </w:rPr>
              <w:t xml:space="preserve"> – 8 </w:t>
            </w:r>
            <w:r w:rsidRPr="009660CD">
              <w:rPr>
                <w:sz w:val="26"/>
                <w:szCs w:val="26"/>
              </w:rPr>
              <w:t>класс</w:t>
            </w:r>
            <w:r w:rsidR="0097643B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774CA1" w:rsidRPr="009660CD">
              <w:rPr>
                <w:sz w:val="26"/>
                <w:szCs w:val="26"/>
              </w:rPr>
              <w:t>13</w:t>
            </w:r>
            <w:r w:rsidR="0097643B" w:rsidRPr="009660CD">
              <w:rPr>
                <w:sz w:val="26"/>
                <w:szCs w:val="26"/>
              </w:rPr>
              <w:t xml:space="preserve">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97643B" w:rsidRPr="009660CD">
              <w:rPr>
                <w:sz w:val="26"/>
                <w:szCs w:val="26"/>
              </w:rPr>
              <w:t>15 баллов</w:t>
            </w:r>
          </w:p>
        </w:tc>
      </w:tr>
      <w:tr w:rsidR="00774CA1" w:rsidRPr="009660CD" w14:paraId="0464CE65" w14:textId="77777777" w:rsidTr="00127614">
        <w:trPr>
          <w:jc w:val="center"/>
        </w:trPr>
        <w:tc>
          <w:tcPr>
            <w:tcW w:w="2723" w:type="dxa"/>
          </w:tcPr>
          <w:p w14:paraId="42FC4796" w14:textId="347BC52E" w:rsidR="00774CA1" w:rsidRPr="009660CD" w:rsidRDefault="00774CA1" w:rsidP="00774CA1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Технология (мальчики)</w:t>
            </w:r>
          </w:p>
        </w:tc>
        <w:tc>
          <w:tcPr>
            <w:tcW w:w="7088" w:type="dxa"/>
          </w:tcPr>
          <w:p w14:paraId="63530E9F" w14:textId="1AF7E334" w:rsidR="00774CA1" w:rsidRPr="009660CD" w:rsidRDefault="00774CA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97643B" w:rsidRPr="009660CD">
              <w:rPr>
                <w:sz w:val="26"/>
                <w:szCs w:val="26"/>
              </w:rPr>
              <w:t>8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</w:t>
            </w:r>
            <w:r w:rsidR="0097643B" w:rsidRPr="009660CD">
              <w:rPr>
                <w:sz w:val="26"/>
                <w:szCs w:val="26"/>
              </w:rPr>
              <w:t xml:space="preserve">– 9 </w:t>
            </w:r>
            <w:r w:rsidRPr="009660CD">
              <w:rPr>
                <w:sz w:val="26"/>
                <w:szCs w:val="26"/>
              </w:rPr>
              <w:t>класс</w:t>
            </w:r>
            <w:r w:rsidR="0097643B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97643B" w:rsidRPr="009660CD">
              <w:rPr>
                <w:sz w:val="26"/>
                <w:szCs w:val="26"/>
              </w:rPr>
              <w:t>12 баллов</w:t>
            </w:r>
          </w:p>
        </w:tc>
      </w:tr>
      <w:tr w:rsidR="00D56F6E" w:rsidRPr="009660CD" w14:paraId="61742018" w14:textId="77777777" w:rsidTr="00127614">
        <w:trPr>
          <w:jc w:val="center"/>
        </w:trPr>
        <w:tc>
          <w:tcPr>
            <w:tcW w:w="2723" w:type="dxa"/>
          </w:tcPr>
          <w:p w14:paraId="481AC0AF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Экология</w:t>
            </w:r>
          </w:p>
        </w:tc>
        <w:tc>
          <w:tcPr>
            <w:tcW w:w="7088" w:type="dxa"/>
          </w:tcPr>
          <w:p w14:paraId="6018FA8C" w14:textId="77777777" w:rsidR="003D43F4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F84E2D" w:rsidRPr="009660CD">
              <w:rPr>
                <w:sz w:val="26"/>
                <w:szCs w:val="26"/>
              </w:rPr>
              <w:t>7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F84E2D" w:rsidRPr="009660CD">
              <w:rPr>
                <w:sz w:val="26"/>
                <w:szCs w:val="26"/>
              </w:rPr>
              <w:t>10 баллов</w:t>
            </w:r>
          </w:p>
          <w:p w14:paraId="455ED091" w14:textId="3950A846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9 </w:t>
            </w:r>
            <w:r w:rsidR="00F84E2D" w:rsidRPr="009660CD">
              <w:rPr>
                <w:sz w:val="26"/>
                <w:szCs w:val="26"/>
              </w:rPr>
              <w:t xml:space="preserve">– 11 </w:t>
            </w:r>
            <w:r w:rsidRPr="009660CD">
              <w:rPr>
                <w:sz w:val="26"/>
                <w:szCs w:val="26"/>
              </w:rPr>
              <w:t>класс</w:t>
            </w:r>
            <w:r w:rsidR="00F84E2D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F84E2D" w:rsidRPr="009660CD">
              <w:rPr>
                <w:sz w:val="26"/>
                <w:szCs w:val="26"/>
              </w:rPr>
              <w:t xml:space="preserve">14 баллов </w:t>
            </w:r>
          </w:p>
        </w:tc>
      </w:tr>
      <w:tr w:rsidR="00D56F6E" w:rsidRPr="009660CD" w14:paraId="002E9638" w14:textId="77777777" w:rsidTr="00127614">
        <w:trPr>
          <w:jc w:val="center"/>
        </w:trPr>
        <w:tc>
          <w:tcPr>
            <w:tcW w:w="2723" w:type="dxa"/>
          </w:tcPr>
          <w:p w14:paraId="3F001541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Астрономия</w:t>
            </w:r>
          </w:p>
        </w:tc>
        <w:tc>
          <w:tcPr>
            <w:tcW w:w="7088" w:type="dxa"/>
          </w:tcPr>
          <w:p w14:paraId="5EB6A85C" w14:textId="61501695" w:rsidR="002C4731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класс – </w:t>
            </w:r>
            <w:r w:rsidR="00045AA8" w:rsidRPr="009660CD">
              <w:rPr>
                <w:sz w:val="26"/>
                <w:szCs w:val="26"/>
              </w:rPr>
              <w:t>7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8 класс – </w:t>
            </w:r>
            <w:r w:rsidR="00045AA8" w:rsidRPr="009660CD">
              <w:rPr>
                <w:sz w:val="26"/>
                <w:szCs w:val="26"/>
              </w:rPr>
              <w:t>10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045AA8" w:rsidRPr="009660CD">
              <w:rPr>
                <w:sz w:val="26"/>
                <w:szCs w:val="26"/>
              </w:rPr>
              <w:t>11 баллов</w:t>
            </w:r>
          </w:p>
          <w:p w14:paraId="013C44F8" w14:textId="23D782F9" w:rsidR="00402720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класс – </w:t>
            </w:r>
            <w:r w:rsidR="00045AA8" w:rsidRPr="009660CD">
              <w:rPr>
                <w:sz w:val="26"/>
                <w:szCs w:val="26"/>
              </w:rPr>
              <w:t>10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>11 класс –</w:t>
            </w:r>
            <w:r w:rsidR="00045AA8" w:rsidRPr="009660CD">
              <w:rPr>
                <w:sz w:val="26"/>
                <w:szCs w:val="26"/>
              </w:rPr>
              <w:t xml:space="preserve"> 12 баллов</w:t>
            </w:r>
          </w:p>
        </w:tc>
      </w:tr>
      <w:tr w:rsidR="00D56F6E" w:rsidRPr="009660CD" w14:paraId="58C82CD9" w14:textId="77777777" w:rsidTr="00127614">
        <w:trPr>
          <w:jc w:val="center"/>
        </w:trPr>
        <w:tc>
          <w:tcPr>
            <w:tcW w:w="2723" w:type="dxa"/>
          </w:tcPr>
          <w:p w14:paraId="164597B2" w14:textId="45F8AD35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Искусство</w:t>
            </w:r>
          </w:p>
          <w:p w14:paraId="06D9533B" w14:textId="77777777" w:rsidR="00D56F6E" w:rsidRPr="009660CD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9660CD">
              <w:rPr>
                <w:b/>
                <w:sz w:val="26"/>
                <w:szCs w:val="26"/>
              </w:rPr>
              <w:t>МХК</w:t>
            </w:r>
          </w:p>
        </w:tc>
        <w:tc>
          <w:tcPr>
            <w:tcW w:w="7088" w:type="dxa"/>
          </w:tcPr>
          <w:p w14:paraId="4914135D" w14:textId="27447CC1" w:rsidR="002C4731" w:rsidRPr="009660CD" w:rsidRDefault="002C4731" w:rsidP="002C4731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7 </w:t>
            </w:r>
            <w:r w:rsidR="008E2FC9" w:rsidRPr="009660CD">
              <w:rPr>
                <w:sz w:val="26"/>
                <w:szCs w:val="26"/>
              </w:rPr>
              <w:t xml:space="preserve">– 8 </w:t>
            </w:r>
            <w:r w:rsidRPr="009660CD">
              <w:rPr>
                <w:sz w:val="26"/>
                <w:szCs w:val="26"/>
              </w:rPr>
              <w:t>класс</w:t>
            </w:r>
            <w:r w:rsidR="008E2FC9" w:rsidRPr="009660CD">
              <w:rPr>
                <w:sz w:val="26"/>
                <w:szCs w:val="26"/>
              </w:rPr>
              <w:t>ы</w:t>
            </w:r>
            <w:r w:rsidRPr="009660CD">
              <w:rPr>
                <w:sz w:val="26"/>
                <w:szCs w:val="26"/>
              </w:rPr>
              <w:t xml:space="preserve"> – </w:t>
            </w:r>
            <w:r w:rsidR="008E2FC9" w:rsidRPr="009660CD">
              <w:rPr>
                <w:sz w:val="26"/>
                <w:szCs w:val="26"/>
              </w:rPr>
              <w:t>40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 xml:space="preserve">9 класс – </w:t>
            </w:r>
            <w:r w:rsidR="008E2FC9" w:rsidRPr="009660CD">
              <w:rPr>
                <w:sz w:val="26"/>
                <w:szCs w:val="26"/>
              </w:rPr>
              <w:t>52 балл</w:t>
            </w:r>
            <w:r w:rsidR="00F84E2D" w:rsidRPr="009660CD">
              <w:rPr>
                <w:sz w:val="26"/>
                <w:szCs w:val="26"/>
              </w:rPr>
              <w:t>а</w:t>
            </w:r>
          </w:p>
          <w:p w14:paraId="6553BEB6" w14:textId="1371E063" w:rsidR="00D56F6E" w:rsidRPr="009660CD" w:rsidRDefault="002C4731" w:rsidP="003D43F4">
            <w:pPr>
              <w:rPr>
                <w:sz w:val="26"/>
                <w:szCs w:val="26"/>
              </w:rPr>
            </w:pPr>
            <w:r w:rsidRPr="009660CD">
              <w:rPr>
                <w:sz w:val="26"/>
                <w:szCs w:val="26"/>
              </w:rPr>
              <w:t xml:space="preserve">10 класс – </w:t>
            </w:r>
            <w:r w:rsidR="00F84E2D" w:rsidRPr="009660CD">
              <w:rPr>
                <w:sz w:val="26"/>
                <w:szCs w:val="26"/>
              </w:rPr>
              <w:t>59 баллов</w:t>
            </w:r>
            <w:r w:rsidR="003D43F4" w:rsidRPr="009660CD">
              <w:rPr>
                <w:sz w:val="26"/>
                <w:szCs w:val="26"/>
              </w:rPr>
              <w:t xml:space="preserve">, </w:t>
            </w:r>
            <w:r w:rsidRPr="009660CD">
              <w:rPr>
                <w:sz w:val="26"/>
                <w:szCs w:val="26"/>
              </w:rPr>
              <w:t>11 класс –</w:t>
            </w:r>
            <w:r w:rsidR="00F84E2D" w:rsidRPr="009660CD">
              <w:rPr>
                <w:sz w:val="26"/>
                <w:szCs w:val="26"/>
              </w:rPr>
              <w:t xml:space="preserve"> 65 баллов</w:t>
            </w:r>
          </w:p>
        </w:tc>
      </w:tr>
    </w:tbl>
    <w:p w14:paraId="6DEE3444" w14:textId="77777777" w:rsidR="00D56F6E" w:rsidRPr="009660CD" w:rsidRDefault="00D56F6E" w:rsidP="00A83D53">
      <w:pPr>
        <w:jc w:val="center"/>
        <w:rPr>
          <w:b/>
          <w:sz w:val="26"/>
          <w:szCs w:val="26"/>
        </w:rPr>
      </w:pPr>
    </w:p>
    <w:p w14:paraId="2EAF8667" w14:textId="0BC81292" w:rsidR="00F84E2D" w:rsidRPr="009660CD" w:rsidRDefault="00F84E2D">
      <w:pPr>
        <w:spacing w:after="200" w:line="276" w:lineRule="auto"/>
        <w:rPr>
          <w:sz w:val="26"/>
          <w:szCs w:val="26"/>
        </w:rPr>
      </w:pPr>
      <w:r w:rsidRPr="009660CD">
        <w:rPr>
          <w:sz w:val="26"/>
          <w:szCs w:val="26"/>
        </w:rPr>
        <w:br w:type="page"/>
      </w:r>
    </w:p>
    <w:p w14:paraId="6299DE94" w14:textId="77777777" w:rsidR="00EF79CC" w:rsidRPr="009660CD" w:rsidRDefault="00EF79CC" w:rsidP="00EF79CC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43FCB014" w14:textId="77777777" w:rsidR="00EF79CC" w:rsidRPr="009660CD" w:rsidRDefault="00EF79CC" w:rsidP="00EF79CC">
      <w:pPr>
        <w:jc w:val="center"/>
        <w:rPr>
          <w:b/>
          <w:sz w:val="16"/>
          <w:szCs w:val="16"/>
        </w:rPr>
      </w:pPr>
    </w:p>
    <w:p w14:paraId="4FFBC0B6" w14:textId="77777777" w:rsidR="00EF79CC" w:rsidRPr="009660CD" w:rsidRDefault="00EF79CC" w:rsidP="00EF79CC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081CF0F8" w14:textId="77777777" w:rsidR="00EF79CC" w:rsidRPr="009660CD" w:rsidRDefault="00EF79CC" w:rsidP="00EF79CC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59550E51" w14:textId="77777777" w:rsidR="00EF79CC" w:rsidRPr="009660CD" w:rsidRDefault="00EF79CC" w:rsidP="00EF79CC">
      <w:pPr>
        <w:jc w:val="center"/>
        <w:rPr>
          <w:b/>
          <w:sz w:val="16"/>
          <w:szCs w:val="16"/>
        </w:rPr>
      </w:pPr>
    </w:p>
    <w:p w14:paraId="2F132A6B" w14:textId="77777777" w:rsidR="00EF79CC" w:rsidRPr="009660CD" w:rsidRDefault="00EF79CC" w:rsidP="00EF79CC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0D4F216B" w14:textId="77777777" w:rsidR="00EF79CC" w:rsidRPr="009660CD" w:rsidRDefault="00EF79CC" w:rsidP="00EF79CC">
      <w:pPr>
        <w:jc w:val="center"/>
        <w:rPr>
          <w:sz w:val="32"/>
          <w:szCs w:val="32"/>
        </w:rPr>
      </w:pPr>
    </w:p>
    <w:p w14:paraId="2FC1B17B" w14:textId="77777777" w:rsidR="00EF79CC" w:rsidRPr="009660CD" w:rsidRDefault="00EF79CC" w:rsidP="00EF79CC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34C28A96" w14:textId="77777777" w:rsidR="00EF79CC" w:rsidRPr="009660CD" w:rsidRDefault="00EF79CC" w:rsidP="00EF79CC">
      <w:pPr>
        <w:jc w:val="center"/>
        <w:rPr>
          <w:color w:val="000000" w:themeColor="text1"/>
          <w:sz w:val="28"/>
          <w:szCs w:val="28"/>
        </w:rPr>
      </w:pPr>
    </w:p>
    <w:p w14:paraId="264B5A3C" w14:textId="6639B5EA" w:rsidR="00EF79CC" w:rsidRPr="009660CD" w:rsidRDefault="00EF79CC" w:rsidP="00EF79CC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 xml:space="preserve">от </w:t>
      </w:r>
      <w:r w:rsidR="00127614" w:rsidRPr="009660CD">
        <w:rPr>
          <w:color w:val="000000" w:themeColor="text1"/>
          <w:sz w:val="28"/>
          <w:szCs w:val="28"/>
        </w:rPr>
        <w:t>08</w:t>
      </w:r>
      <w:r w:rsidRPr="009660CD">
        <w:rPr>
          <w:color w:val="000000" w:themeColor="text1"/>
          <w:sz w:val="28"/>
          <w:szCs w:val="28"/>
        </w:rPr>
        <w:t>.11.202</w:t>
      </w:r>
      <w:r w:rsidR="00D56F6E" w:rsidRPr="009660CD">
        <w:rPr>
          <w:color w:val="000000" w:themeColor="text1"/>
          <w:sz w:val="28"/>
          <w:szCs w:val="28"/>
        </w:rPr>
        <w:t>1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>г. Волосово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 xml:space="preserve">№ </w:t>
      </w:r>
      <w:r w:rsidR="00127614" w:rsidRPr="009660CD">
        <w:rPr>
          <w:color w:val="000000" w:themeColor="text1"/>
          <w:sz w:val="28"/>
          <w:szCs w:val="28"/>
        </w:rPr>
        <w:t>256</w:t>
      </w:r>
      <w:r w:rsidRPr="009660CD">
        <w:rPr>
          <w:color w:val="000000" w:themeColor="text1"/>
          <w:sz w:val="28"/>
          <w:szCs w:val="28"/>
        </w:rPr>
        <w:t xml:space="preserve">-р </w:t>
      </w:r>
    </w:p>
    <w:p w14:paraId="785A5FB4" w14:textId="77777777" w:rsidR="00A83D53" w:rsidRPr="009660CD" w:rsidRDefault="00A83D53" w:rsidP="00A83D53">
      <w:pPr>
        <w:jc w:val="both"/>
        <w:rPr>
          <w:sz w:val="26"/>
          <w:szCs w:val="26"/>
        </w:rPr>
      </w:pPr>
    </w:p>
    <w:p w14:paraId="3C1E348D" w14:textId="77777777" w:rsidR="00EF79CC" w:rsidRPr="009660CD" w:rsidRDefault="00EF79CC" w:rsidP="00A83D53">
      <w:pPr>
        <w:jc w:val="both"/>
        <w:rPr>
          <w:sz w:val="26"/>
          <w:szCs w:val="26"/>
        </w:rPr>
      </w:pPr>
    </w:p>
    <w:p w14:paraId="3E16831D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 награждении победителей и призеров</w:t>
      </w:r>
    </w:p>
    <w:p w14:paraId="00B0B9CB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муниципального этапа</w:t>
      </w:r>
    </w:p>
    <w:p w14:paraId="16D45473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Всероссийской олимпиады школьников </w:t>
      </w:r>
    </w:p>
    <w:p w14:paraId="6AB87FFD" w14:textId="0FD59145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</w:t>
      </w:r>
      <w:r w:rsidR="00D56F6E" w:rsidRPr="009660CD">
        <w:rPr>
          <w:sz w:val="26"/>
          <w:szCs w:val="26"/>
        </w:rPr>
        <w:t>21</w:t>
      </w:r>
      <w:r w:rsidRPr="009660CD">
        <w:rPr>
          <w:sz w:val="26"/>
          <w:szCs w:val="26"/>
        </w:rPr>
        <w:t>-202</w:t>
      </w:r>
      <w:r w:rsidR="00D56F6E" w:rsidRPr="009660CD">
        <w:rPr>
          <w:sz w:val="26"/>
          <w:szCs w:val="26"/>
        </w:rPr>
        <w:t>2</w:t>
      </w:r>
      <w:r w:rsidRPr="009660CD">
        <w:rPr>
          <w:sz w:val="26"/>
          <w:szCs w:val="26"/>
        </w:rPr>
        <w:t xml:space="preserve"> учебном году и утверждении</w:t>
      </w:r>
    </w:p>
    <w:p w14:paraId="43130BCD" w14:textId="77777777" w:rsidR="00A83D53" w:rsidRPr="009660CD" w:rsidRDefault="00A83D53" w:rsidP="00A83D53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бразца поощрительной грамоты</w:t>
      </w:r>
    </w:p>
    <w:p w14:paraId="4CB8956F" w14:textId="77777777" w:rsidR="00A83D53" w:rsidRPr="009660CD" w:rsidRDefault="00A83D53" w:rsidP="00A83D53">
      <w:pPr>
        <w:jc w:val="both"/>
        <w:rPr>
          <w:sz w:val="26"/>
          <w:szCs w:val="26"/>
        </w:rPr>
      </w:pPr>
    </w:p>
    <w:p w14:paraId="6049949F" w14:textId="77777777" w:rsidR="00A83D53" w:rsidRPr="009660CD" w:rsidRDefault="00A83D53" w:rsidP="00A83D53">
      <w:pPr>
        <w:jc w:val="both"/>
        <w:rPr>
          <w:sz w:val="26"/>
          <w:szCs w:val="26"/>
        </w:rPr>
      </w:pPr>
    </w:p>
    <w:p w14:paraId="01D774AD" w14:textId="77777777" w:rsidR="00A83D53" w:rsidRPr="009660CD" w:rsidRDefault="00A83D53" w:rsidP="00A83D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60CD">
        <w:rPr>
          <w:rFonts w:ascii="Times New Roman" w:hAnsi="Times New Roman" w:cs="Times New Roman"/>
          <w:b w:val="0"/>
          <w:sz w:val="26"/>
          <w:szCs w:val="26"/>
        </w:rPr>
        <w:t>В соответствии с п.48 Порядка проведения всероссийской олимпиады школьников и по итогам протоколов жюри муниципального этапа всероссийской олимпиады школьников</w:t>
      </w:r>
    </w:p>
    <w:p w14:paraId="41A3CD51" w14:textId="77777777" w:rsidR="00A83D53" w:rsidRPr="009660CD" w:rsidRDefault="00A83D53" w:rsidP="00A83D53">
      <w:pPr>
        <w:rPr>
          <w:sz w:val="26"/>
          <w:szCs w:val="26"/>
        </w:rPr>
      </w:pPr>
    </w:p>
    <w:p w14:paraId="4408664F" w14:textId="77777777" w:rsidR="00A83D53" w:rsidRPr="009660CD" w:rsidRDefault="00A83D53" w:rsidP="00A83D53">
      <w:pPr>
        <w:pStyle w:val="a5"/>
        <w:numPr>
          <w:ilvl w:val="0"/>
          <w:numId w:val="38"/>
        </w:numPr>
        <w:spacing w:line="360" w:lineRule="auto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9660CD">
        <w:rPr>
          <w:color w:val="000000"/>
          <w:sz w:val="26"/>
          <w:szCs w:val="26"/>
          <w:shd w:val="clear" w:color="auto" w:fill="FFFFFF"/>
        </w:rPr>
        <w:t>Наградить победителей и призёров муниципального этапа всероссийской Олимпиады школьников поощрительными грамотами.</w:t>
      </w:r>
    </w:p>
    <w:p w14:paraId="1149B2ED" w14:textId="77777777" w:rsidR="00A83D53" w:rsidRPr="009660CD" w:rsidRDefault="00A83D53" w:rsidP="00A83D53">
      <w:pPr>
        <w:pStyle w:val="a5"/>
        <w:numPr>
          <w:ilvl w:val="0"/>
          <w:numId w:val="38"/>
        </w:numPr>
        <w:spacing w:line="360" w:lineRule="auto"/>
        <w:ind w:left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Утвердить образец поощрительной грамоты (приложение 1).</w:t>
      </w:r>
    </w:p>
    <w:p w14:paraId="5361F9D9" w14:textId="77777777" w:rsidR="00A83D53" w:rsidRPr="009660CD" w:rsidRDefault="00A83D53" w:rsidP="00A83D53">
      <w:pPr>
        <w:pStyle w:val="a5"/>
        <w:numPr>
          <w:ilvl w:val="0"/>
          <w:numId w:val="38"/>
        </w:numPr>
        <w:spacing w:line="360" w:lineRule="auto"/>
        <w:ind w:left="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рганизовать награждение победителей и призеров муниципального этапа Олимпиады в торжественной обстановке до начала регионального этапа Олимпиады.</w:t>
      </w:r>
    </w:p>
    <w:p w14:paraId="70BAEC2C" w14:textId="055C0683" w:rsidR="00A83D53" w:rsidRPr="009660CD" w:rsidRDefault="00A83D53" w:rsidP="00A83D53">
      <w:pPr>
        <w:pStyle w:val="af0"/>
        <w:numPr>
          <w:ilvl w:val="0"/>
          <w:numId w:val="38"/>
        </w:numPr>
        <w:spacing w:before="0" w:beforeAutospacing="0" w:after="0" w:afterAutospacing="0" w:line="360" w:lineRule="auto"/>
        <w:ind w:left="0" w:hanging="426"/>
        <w:jc w:val="both"/>
        <w:rPr>
          <w:color w:val="000000"/>
          <w:sz w:val="26"/>
          <w:szCs w:val="26"/>
        </w:rPr>
      </w:pPr>
      <w:r w:rsidRPr="009660CD">
        <w:rPr>
          <w:color w:val="000000"/>
          <w:sz w:val="26"/>
          <w:szCs w:val="26"/>
        </w:rPr>
        <w:t xml:space="preserve">Контроль за исполнением данного распоряжения возложить на </w:t>
      </w:r>
      <w:r w:rsidR="00EF79CC" w:rsidRPr="009660CD">
        <w:rPr>
          <w:color w:val="000000"/>
          <w:sz w:val="26"/>
          <w:szCs w:val="26"/>
        </w:rPr>
        <w:t>Подмазину В.В.</w:t>
      </w:r>
      <w:r w:rsidRPr="009660CD">
        <w:rPr>
          <w:color w:val="000000"/>
          <w:sz w:val="26"/>
          <w:szCs w:val="26"/>
        </w:rPr>
        <w:t xml:space="preserve">, </w:t>
      </w:r>
      <w:r w:rsidR="00EF79CC" w:rsidRPr="009660CD">
        <w:rPr>
          <w:color w:val="000000"/>
          <w:sz w:val="26"/>
          <w:szCs w:val="26"/>
        </w:rPr>
        <w:t>специалиста</w:t>
      </w:r>
      <w:r w:rsidRPr="009660CD">
        <w:rPr>
          <w:color w:val="000000"/>
          <w:sz w:val="26"/>
          <w:szCs w:val="26"/>
        </w:rPr>
        <w:t xml:space="preserve"> Комитета образования.</w:t>
      </w:r>
    </w:p>
    <w:p w14:paraId="4E0334DE" w14:textId="77777777" w:rsidR="00A83D53" w:rsidRPr="009660CD" w:rsidRDefault="00A83D53" w:rsidP="00A83D53">
      <w:pPr>
        <w:spacing w:line="360" w:lineRule="auto"/>
        <w:jc w:val="both"/>
      </w:pPr>
    </w:p>
    <w:p w14:paraId="6C0FFD3D" w14:textId="77777777" w:rsidR="00A83D53" w:rsidRPr="009660CD" w:rsidRDefault="00A83D53" w:rsidP="00A83D53">
      <w:pPr>
        <w:spacing w:line="360" w:lineRule="auto"/>
      </w:pPr>
    </w:p>
    <w:p w14:paraId="0F32AB08" w14:textId="77777777" w:rsidR="00D56F6E" w:rsidRPr="009660CD" w:rsidRDefault="00A83D53" w:rsidP="00A83D53">
      <w:pPr>
        <w:spacing w:line="360" w:lineRule="auto"/>
        <w:ind w:left="36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Председатель </w:t>
      </w:r>
    </w:p>
    <w:p w14:paraId="3C731023" w14:textId="25D816C4" w:rsidR="00A83D53" w:rsidRPr="009660CD" w:rsidRDefault="00A83D53" w:rsidP="00A83D53">
      <w:pPr>
        <w:spacing w:line="360" w:lineRule="auto"/>
        <w:ind w:left="360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Комитета образования                                               Н.В. Симакова</w:t>
      </w:r>
    </w:p>
    <w:p w14:paraId="253ED5AD" w14:textId="77777777" w:rsidR="00A83D53" w:rsidRPr="009660CD" w:rsidRDefault="00A83D53" w:rsidP="00A83D53"/>
    <w:p w14:paraId="6B2BE3AA" w14:textId="77777777" w:rsidR="00EF79CC" w:rsidRPr="009660CD" w:rsidRDefault="00EF79CC" w:rsidP="00A83D53"/>
    <w:p w14:paraId="286B012A" w14:textId="77777777" w:rsidR="00EF79CC" w:rsidRPr="009660CD" w:rsidRDefault="00EF79CC" w:rsidP="00EF79CC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2C18756F" w14:textId="77777777" w:rsidR="00EF79CC" w:rsidRPr="009660CD" w:rsidRDefault="00EF79CC" w:rsidP="00EF79CC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415E009C" w14:textId="77777777" w:rsidR="00EF79CC" w:rsidRPr="009660CD" w:rsidRDefault="00EF79CC" w:rsidP="00EF79CC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4E4A3FFB" w14:textId="77777777" w:rsidR="00EF79CC" w:rsidRPr="009660CD" w:rsidRDefault="00C359FF" w:rsidP="00EF79CC">
      <w:pPr>
        <w:rPr>
          <w:color w:val="000000"/>
          <w:sz w:val="20"/>
          <w:szCs w:val="20"/>
        </w:rPr>
      </w:pPr>
      <w:hyperlink r:id="rId20" w:history="1">
        <w:r w:rsidR="00EF79CC" w:rsidRPr="009660CD">
          <w:rPr>
            <w:rStyle w:val="a6"/>
            <w:sz w:val="20"/>
            <w:szCs w:val="20"/>
          </w:rPr>
          <w:t>podmazinav@yandex.ru</w:t>
        </w:r>
      </w:hyperlink>
    </w:p>
    <w:p w14:paraId="11855BD3" w14:textId="3018377C" w:rsidR="008761D2" w:rsidRPr="009660CD" w:rsidRDefault="008761D2">
      <w:pPr>
        <w:spacing w:after="200" w:line="276" w:lineRule="auto"/>
        <w:rPr>
          <w:sz w:val="22"/>
          <w:szCs w:val="22"/>
        </w:rPr>
      </w:pPr>
      <w:r w:rsidRPr="009660CD">
        <w:rPr>
          <w:sz w:val="22"/>
          <w:szCs w:val="22"/>
        </w:rPr>
        <w:br w:type="page"/>
      </w:r>
    </w:p>
    <w:p w14:paraId="617E2837" w14:textId="0196FFD6" w:rsidR="00EF79CC" w:rsidRPr="009660CD" w:rsidRDefault="00EF79CC" w:rsidP="00587257">
      <w:pPr>
        <w:jc w:val="right"/>
      </w:pPr>
      <w:r w:rsidRPr="009660CD">
        <w:lastRenderedPageBreak/>
        <w:t xml:space="preserve">Приложение 1 </w:t>
      </w:r>
    </w:p>
    <w:p w14:paraId="3FD9C2E3" w14:textId="77777777" w:rsidR="00EF79CC" w:rsidRPr="009660CD" w:rsidRDefault="00EF79CC" w:rsidP="00587257">
      <w:pPr>
        <w:ind w:left="5664" w:firstLine="708"/>
        <w:jc w:val="right"/>
      </w:pPr>
      <w:r w:rsidRPr="009660CD">
        <w:t xml:space="preserve">к распоряжению Комитета образования </w:t>
      </w:r>
    </w:p>
    <w:p w14:paraId="20165070" w14:textId="4B4A6C56" w:rsidR="00EF79CC" w:rsidRPr="009660CD" w:rsidRDefault="00EF79CC" w:rsidP="00587257">
      <w:pPr>
        <w:ind w:left="6372"/>
        <w:jc w:val="right"/>
      </w:pPr>
      <w:r w:rsidRPr="009660CD">
        <w:t>от</w:t>
      </w:r>
      <w:r w:rsidR="009A5EE5" w:rsidRPr="009660CD">
        <w:t xml:space="preserve"> 08</w:t>
      </w:r>
      <w:r w:rsidRPr="009660CD">
        <w:t>.11.202</w:t>
      </w:r>
      <w:r w:rsidR="009A5EE5" w:rsidRPr="009660CD">
        <w:t>1</w:t>
      </w:r>
      <w:r w:rsidRPr="009660CD">
        <w:t xml:space="preserve"> № 2</w:t>
      </w:r>
      <w:r w:rsidR="009A5EE5" w:rsidRPr="009660CD">
        <w:t>56</w:t>
      </w:r>
      <w:r w:rsidRPr="009660CD">
        <w:t xml:space="preserve">-р </w:t>
      </w:r>
    </w:p>
    <w:p w14:paraId="45A8FD58" w14:textId="77777777" w:rsidR="00EF79CC" w:rsidRPr="009660CD" w:rsidRDefault="00EF79CC" w:rsidP="00A83D53">
      <w:pPr>
        <w:jc w:val="center"/>
        <w:rPr>
          <w:b/>
          <w:sz w:val="36"/>
          <w:szCs w:val="36"/>
        </w:rPr>
      </w:pPr>
    </w:p>
    <w:p w14:paraId="7087FAA3" w14:textId="77777777" w:rsidR="00A83D53" w:rsidRPr="009660CD" w:rsidRDefault="00A83D53" w:rsidP="00A83D53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Комитет образования</w:t>
      </w:r>
    </w:p>
    <w:p w14:paraId="2BA73DB2" w14:textId="77777777" w:rsidR="00A83D53" w:rsidRPr="009660CD" w:rsidRDefault="00A83D53" w:rsidP="00A83D53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администрации Волосовского муниципального района</w:t>
      </w:r>
    </w:p>
    <w:p w14:paraId="49F6A084" w14:textId="77777777" w:rsidR="00A83D53" w:rsidRPr="009660CD" w:rsidRDefault="00A83D53" w:rsidP="00A83D53">
      <w:pPr>
        <w:jc w:val="center"/>
        <w:rPr>
          <w:b/>
          <w:sz w:val="32"/>
          <w:szCs w:val="32"/>
        </w:rPr>
      </w:pPr>
      <w:r w:rsidRPr="009660CD">
        <w:rPr>
          <w:b/>
          <w:sz w:val="36"/>
          <w:szCs w:val="36"/>
        </w:rPr>
        <w:t>Ленинградской области</w:t>
      </w:r>
    </w:p>
    <w:p w14:paraId="1578D367" w14:textId="77777777" w:rsidR="00A83D53" w:rsidRPr="009660CD" w:rsidRDefault="00A83D53" w:rsidP="00A83D53">
      <w:pPr>
        <w:jc w:val="center"/>
      </w:pPr>
      <w:r w:rsidRPr="009660CD">
        <w:rPr>
          <w:noProof/>
        </w:rPr>
        <w:drawing>
          <wp:inline distT="0" distB="0" distL="0" distR="0" wp14:anchorId="7819EF63" wp14:editId="1601A3C6">
            <wp:extent cx="2946400" cy="2209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0_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70" cy="22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C06" w14:textId="77777777" w:rsidR="00A83D53" w:rsidRPr="009660CD" w:rsidRDefault="00A83D53" w:rsidP="00A83D53">
      <w:pPr>
        <w:jc w:val="center"/>
        <w:rPr>
          <w:b/>
          <w:caps/>
          <w:color w:val="00B050"/>
          <w:sz w:val="72"/>
          <w:szCs w:val="72"/>
        </w:rPr>
      </w:pPr>
      <w:r w:rsidRPr="009660CD">
        <w:rPr>
          <w:b/>
          <w:caps/>
          <w:color w:val="00B050"/>
          <w:sz w:val="72"/>
          <w:szCs w:val="72"/>
        </w:rPr>
        <w:t>ГРАМОТА</w:t>
      </w:r>
    </w:p>
    <w:p w14:paraId="20CFC892" w14:textId="77777777" w:rsidR="00A83D53" w:rsidRPr="009660CD" w:rsidRDefault="00A83D53" w:rsidP="00A83D53">
      <w:pPr>
        <w:jc w:val="center"/>
      </w:pPr>
    </w:p>
    <w:p w14:paraId="5E4E3C37" w14:textId="77777777" w:rsidR="00A83D53" w:rsidRPr="009660CD" w:rsidRDefault="00A83D53" w:rsidP="00A83D53">
      <w:pPr>
        <w:jc w:val="center"/>
        <w:rPr>
          <w:b/>
          <w:caps/>
          <w:sz w:val="56"/>
          <w:szCs w:val="56"/>
        </w:rPr>
      </w:pPr>
      <w:r w:rsidRPr="009660CD">
        <w:rPr>
          <w:b/>
          <w:caps/>
          <w:sz w:val="56"/>
          <w:szCs w:val="56"/>
        </w:rPr>
        <w:t>награждается</w:t>
      </w:r>
    </w:p>
    <w:p w14:paraId="7A68E624" w14:textId="77777777" w:rsidR="00A83D53" w:rsidRPr="009660CD" w:rsidRDefault="00A83D53" w:rsidP="00A83D53">
      <w:pPr>
        <w:jc w:val="center"/>
        <w:rPr>
          <w:caps/>
          <w:szCs w:val="28"/>
        </w:rPr>
      </w:pPr>
    </w:p>
    <w:p w14:paraId="2551DCF4" w14:textId="77777777" w:rsidR="00A83D53" w:rsidRPr="009660CD" w:rsidRDefault="00A83D53" w:rsidP="00A83D53">
      <w:pPr>
        <w:jc w:val="center"/>
        <w:rPr>
          <w:caps/>
          <w:szCs w:val="28"/>
        </w:rPr>
      </w:pPr>
    </w:p>
    <w:p w14:paraId="50964971" w14:textId="77777777" w:rsidR="00A83D53" w:rsidRPr="009660CD" w:rsidRDefault="00A83D53" w:rsidP="00A83D53">
      <w:pPr>
        <w:jc w:val="center"/>
        <w:rPr>
          <w:b/>
          <w:sz w:val="48"/>
          <w:szCs w:val="48"/>
        </w:rPr>
      </w:pPr>
      <w:r w:rsidRPr="009660CD">
        <w:rPr>
          <w:b/>
          <w:sz w:val="48"/>
          <w:szCs w:val="48"/>
        </w:rPr>
        <w:t>Победитель муниципального этапа Всероссийской олимпиады школьников по</w:t>
      </w:r>
    </w:p>
    <w:p w14:paraId="308C54DC" w14:textId="77777777" w:rsidR="00A83D53" w:rsidRPr="009660CD" w:rsidRDefault="00A83D53" w:rsidP="00A83D53">
      <w:pPr>
        <w:jc w:val="center"/>
        <w:rPr>
          <w:b/>
          <w:sz w:val="52"/>
          <w:szCs w:val="52"/>
        </w:rPr>
      </w:pPr>
      <w:r w:rsidRPr="009660CD">
        <w:rPr>
          <w:b/>
          <w:sz w:val="52"/>
          <w:szCs w:val="52"/>
        </w:rPr>
        <w:t>________________________</w:t>
      </w:r>
    </w:p>
    <w:p w14:paraId="12A0497A" w14:textId="77777777" w:rsidR="00A83D53" w:rsidRPr="009660CD" w:rsidRDefault="00A83D53" w:rsidP="00A83D53">
      <w:pPr>
        <w:jc w:val="center"/>
        <w:rPr>
          <w:szCs w:val="28"/>
        </w:rPr>
      </w:pPr>
      <w:r w:rsidRPr="009660CD">
        <w:rPr>
          <w:szCs w:val="28"/>
        </w:rPr>
        <w:t>(предмет)</w:t>
      </w:r>
    </w:p>
    <w:p w14:paraId="2A2F80B9" w14:textId="77777777" w:rsidR="00A83D53" w:rsidRPr="009660CD" w:rsidRDefault="00A83D53" w:rsidP="00A83D53">
      <w:pPr>
        <w:jc w:val="center"/>
        <w:rPr>
          <w:szCs w:val="28"/>
        </w:rPr>
      </w:pPr>
      <w:r w:rsidRPr="009660CD">
        <w:rPr>
          <w:szCs w:val="28"/>
        </w:rPr>
        <w:t>______________________________________________</w:t>
      </w:r>
    </w:p>
    <w:p w14:paraId="7B6A03E8" w14:textId="77777777" w:rsidR="00A83D53" w:rsidRPr="009660CD" w:rsidRDefault="00A83D53" w:rsidP="00A83D53">
      <w:pPr>
        <w:jc w:val="center"/>
        <w:rPr>
          <w:szCs w:val="28"/>
        </w:rPr>
      </w:pPr>
      <w:r w:rsidRPr="009660CD">
        <w:rPr>
          <w:szCs w:val="28"/>
        </w:rPr>
        <w:t>(фамилия, имя)</w:t>
      </w:r>
    </w:p>
    <w:p w14:paraId="2D24DF28" w14:textId="77777777" w:rsidR="00A83D53" w:rsidRPr="009660CD" w:rsidRDefault="00A83D53" w:rsidP="00A83D53">
      <w:pPr>
        <w:jc w:val="center"/>
        <w:rPr>
          <w:szCs w:val="28"/>
        </w:rPr>
      </w:pPr>
    </w:p>
    <w:p w14:paraId="7A91CF61" w14:textId="77777777" w:rsidR="00A83D53" w:rsidRPr="009660CD" w:rsidRDefault="00A83D53" w:rsidP="00A83D53">
      <w:pPr>
        <w:jc w:val="center"/>
        <w:rPr>
          <w:szCs w:val="28"/>
        </w:rPr>
      </w:pPr>
      <w:r w:rsidRPr="009660CD">
        <w:rPr>
          <w:szCs w:val="28"/>
        </w:rPr>
        <w:t>Ученик(ца)__________класса</w:t>
      </w:r>
    </w:p>
    <w:p w14:paraId="46CDB1E0" w14:textId="77777777" w:rsidR="00A83D53" w:rsidRPr="009660CD" w:rsidRDefault="00A83D53" w:rsidP="00A83D53">
      <w:pPr>
        <w:jc w:val="center"/>
        <w:rPr>
          <w:szCs w:val="28"/>
        </w:rPr>
      </w:pPr>
    </w:p>
    <w:p w14:paraId="5C2DBF1B" w14:textId="77777777" w:rsidR="00A83D53" w:rsidRPr="009660CD" w:rsidRDefault="00A83D53" w:rsidP="00A83D53">
      <w:pPr>
        <w:jc w:val="center"/>
        <w:rPr>
          <w:szCs w:val="28"/>
        </w:rPr>
      </w:pPr>
      <w:r w:rsidRPr="009660CD">
        <w:rPr>
          <w:szCs w:val="28"/>
        </w:rPr>
        <w:t>МОУ «________________________________________»</w:t>
      </w:r>
    </w:p>
    <w:p w14:paraId="62095BC1" w14:textId="77777777" w:rsidR="00A83D53" w:rsidRPr="009660CD" w:rsidRDefault="00A83D53" w:rsidP="00A83D53">
      <w:pPr>
        <w:jc w:val="center"/>
        <w:rPr>
          <w:sz w:val="36"/>
          <w:szCs w:val="36"/>
        </w:rPr>
      </w:pPr>
    </w:p>
    <w:p w14:paraId="1C11D900" w14:textId="77777777" w:rsidR="00A83D53" w:rsidRPr="009660CD" w:rsidRDefault="00A83D53" w:rsidP="00A83D53">
      <w:pPr>
        <w:jc w:val="center"/>
        <w:rPr>
          <w:b/>
          <w:sz w:val="48"/>
          <w:szCs w:val="48"/>
        </w:rPr>
      </w:pPr>
    </w:p>
    <w:p w14:paraId="73BE9F53" w14:textId="77777777" w:rsidR="00A83D53" w:rsidRPr="009660CD" w:rsidRDefault="00A83D53" w:rsidP="00A83D53">
      <w:pPr>
        <w:rPr>
          <w:szCs w:val="28"/>
        </w:rPr>
      </w:pPr>
      <w:r w:rsidRPr="009660CD">
        <w:rPr>
          <w:szCs w:val="28"/>
        </w:rPr>
        <w:t>Председатель   Комитета образования</w:t>
      </w:r>
      <w:r w:rsidRPr="009660CD">
        <w:rPr>
          <w:szCs w:val="28"/>
        </w:rPr>
        <w:tab/>
      </w:r>
      <w:r w:rsidRPr="009660CD">
        <w:rPr>
          <w:szCs w:val="28"/>
        </w:rPr>
        <w:tab/>
      </w:r>
      <w:r w:rsidRPr="009660CD">
        <w:rPr>
          <w:szCs w:val="28"/>
        </w:rPr>
        <w:tab/>
      </w:r>
      <w:r w:rsidRPr="009660CD">
        <w:rPr>
          <w:szCs w:val="28"/>
        </w:rPr>
        <w:tab/>
      </w:r>
      <w:r w:rsidRPr="009660CD">
        <w:rPr>
          <w:szCs w:val="28"/>
        </w:rPr>
        <w:tab/>
      </w:r>
      <w:r w:rsidRPr="009660CD">
        <w:rPr>
          <w:szCs w:val="28"/>
        </w:rPr>
        <w:tab/>
        <w:t>Симакова Н.В.</w:t>
      </w:r>
    </w:p>
    <w:p w14:paraId="3530ACEA" w14:textId="77777777" w:rsidR="00210EDD" w:rsidRPr="009660CD" w:rsidRDefault="00210EDD" w:rsidP="00A83D53">
      <w:pPr>
        <w:jc w:val="center"/>
        <w:rPr>
          <w:szCs w:val="28"/>
        </w:rPr>
      </w:pPr>
    </w:p>
    <w:p w14:paraId="34611976" w14:textId="5721C125" w:rsidR="00A83D53" w:rsidRPr="009660CD" w:rsidRDefault="00A83D53" w:rsidP="00210EDD">
      <w:pPr>
        <w:jc w:val="center"/>
        <w:rPr>
          <w:sz w:val="26"/>
          <w:szCs w:val="26"/>
        </w:rPr>
      </w:pPr>
      <w:r w:rsidRPr="009660CD">
        <w:rPr>
          <w:szCs w:val="28"/>
        </w:rPr>
        <w:t>Приказ от _____________ № ____</w:t>
      </w:r>
    </w:p>
    <w:p w14:paraId="02349A9B" w14:textId="77777777" w:rsidR="003D43F4" w:rsidRPr="009660CD" w:rsidRDefault="003D43F4">
      <w:pPr>
        <w:spacing w:after="200" w:line="276" w:lineRule="auto"/>
        <w:rPr>
          <w:b/>
        </w:rPr>
      </w:pPr>
      <w:r w:rsidRPr="009660CD">
        <w:rPr>
          <w:b/>
        </w:rPr>
        <w:br w:type="page"/>
      </w:r>
    </w:p>
    <w:p w14:paraId="4D8BAADD" w14:textId="12B9EFE3" w:rsidR="00210EDD" w:rsidRPr="009660CD" w:rsidRDefault="00210EDD" w:rsidP="00210EDD">
      <w:pPr>
        <w:jc w:val="center"/>
        <w:rPr>
          <w:b/>
        </w:rPr>
      </w:pPr>
      <w:r w:rsidRPr="009660CD">
        <w:rPr>
          <w:b/>
        </w:rPr>
        <w:lastRenderedPageBreak/>
        <w:t>РОССИЙСКАЯ ФЕДЕРАЦИЯ</w:t>
      </w:r>
    </w:p>
    <w:p w14:paraId="0226B868" w14:textId="77777777" w:rsidR="00210EDD" w:rsidRPr="009660CD" w:rsidRDefault="00210EDD" w:rsidP="00210EDD">
      <w:pPr>
        <w:jc w:val="center"/>
        <w:rPr>
          <w:b/>
          <w:sz w:val="16"/>
          <w:szCs w:val="16"/>
        </w:rPr>
      </w:pPr>
    </w:p>
    <w:p w14:paraId="227D1246" w14:textId="77777777" w:rsidR="00210EDD" w:rsidRPr="009660CD" w:rsidRDefault="00210EDD" w:rsidP="00210EDD">
      <w:pPr>
        <w:jc w:val="center"/>
        <w:rPr>
          <w:b/>
        </w:rPr>
      </w:pPr>
      <w:r w:rsidRPr="009660CD">
        <w:rPr>
          <w:b/>
        </w:rPr>
        <w:t>АДМИНИСТРАЦИЯ</w:t>
      </w:r>
    </w:p>
    <w:p w14:paraId="3332CC84" w14:textId="77777777" w:rsidR="00210EDD" w:rsidRPr="009660CD" w:rsidRDefault="00210EDD" w:rsidP="00210EDD">
      <w:pPr>
        <w:jc w:val="center"/>
        <w:rPr>
          <w:b/>
        </w:rPr>
      </w:pPr>
      <w:r w:rsidRPr="009660CD">
        <w:rPr>
          <w:b/>
        </w:rPr>
        <w:t>ВОЛОСОВСКОГО МУНИЦИПАЛЬНОГО РАЙОНА</w:t>
      </w:r>
    </w:p>
    <w:p w14:paraId="3EDCC091" w14:textId="77777777" w:rsidR="00210EDD" w:rsidRPr="009660CD" w:rsidRDefault="00210EDD" w:rsidP="00210EDD">
      <w:pPr>
        <w:jc w:val="center"/>
        <w:rPr>
          <w:b/>
          <w:sz w:val="16"/>
          <w:szCs w:val="16"/>
        </w:rPr>
      </w:pPr>
    </w:p>
    <w:p w14:paraId="35D441A2" w14:textId="77777777" w:rsidR="00210EDD" w:rsidRPr="009660CD" w:rsidRDefault="00210EDD" w:rsidP="00210EDD">
      <w:pPr>
        <w:jc w:val="center"/>
        <w:rPr>
          <w:sz w:val="32"/>
          <w:szCs w:val="32"/>
        </w:rPr>
      </w:pPr>
      <w:r w:rsidRPr="009660CD">
        <w:rPr>
          <w:sz w:val="32"/>
          <w:szCs w:val="32"/>
        </w:rPr>
        <w:t>КОМИТЕТ ОБРАЗОВАНИЯ</w:t>
      </w:r>
    </w:p>
    <w:p w14:paraId="2AE6BE37" w14:textId="77777777" w:rsidR="00210EDD" w:rsidRPr="009660CD" w:rsidRDefault="00210EDD" w:rsidP="00210EDD">
      <w:pPr>
        <w:jc w:val="center"/>
        <w:rPr>
          <w:sz w:val="32"/>
          <w:szCs w:val="32"/>
        </w:rPr>
      </w:pPr>
    </w:p>
    <w:p w14:paraId="711C2011" w14:textId="77777777" w:rsidR="00210EDD" w:rsidRPr="009660CD" w:rsidRDefault="00210EDD" w:rsidP="00210EDD">
      <w:pPr>
        <w:jc w:val="center"/>
        <w:rPr>
          <w:b/>
          <w:sz w:val="36"/>
          <w:szCs w:val="36"/>
        </w:rPr>
      </w:pPr>
      <w:r w:rsidRPr="009660CD">
        <w:rPr>
          <w:b/>
          <w:sz w:val="36"/>
          <w:szCs w:val="36"/>
        </w:rPr>
        <w:t>РАСПОРЯЖЕНИЕ</w:t>
      </w:r>
    </w:p>
    <w:p w14:paraId="5F070F14" w14:textId="77777777" w:rsidR="00210EDD" w:rsidRPr="009660CD" w:rsidRDefault="00210EDD" w:rsidP="00210EDD">
      <w:pPr>
        <w:jc w:val="center"/>
        <w:rPr>
          <w:color w:val="000000" w:themeColor="text1"/>
          <w:sz w:val="28"/>
          <w:szCs w:val="28"/>
        </w:rPr>
      </w:pPr>
    </w:p>
    <w:p w14:paraId="2CDA697A" w14:textId="7684BCF8" w:rsidR="00210EDD" w:rsidRPr="009660CD" w:rsidRDefault="00210EDD" w:rsidP="00210EDD">
      <w:pPr>
        <w:jc w:val="center"/>
        <w:rPr>
          <w:color w:val="000000" w:themeColor="text1"/>
          <w:sz w:val="28"/>
          <w:szCs w:val="28"/>
        </w:rPr>
      </w:pPr>
      <w:r w:rsidRPr="009660CD">
        <w:rPr>
          <w:color w:val="000000" w:themeColor="text1"/>
          <w:sz w:val="28"/>
          <w:szCs w:val="28"/>
        </w:rPr>
        <w:t xml:space="preserve">от </w:t>
      </w:r>
      <w:r w:rsidR="009A5EE5" w:rsidRPr="009660CD">
        <w:rPr>
          <w:color w:val="000000" w:themeColor="text1"/>
          <w:sz w:val="28"/>
          <w:szCs w:val="28"/>
        </w:rPr>
        <w:t>08</w:t>
      </w:r>
      <w:r w:rsidRPr="009660CD">
        <w:rPr>
          <w:color w:val="000000" w:themeColor="text1"/>
          <w:sz w:val="28"/>
          <w:szCs w:val="28"/>
        </w:rPr>
        <w:t>.11.202</w:t>
      </w:r>
      <w:r w:rsidR="008761D2" w:rsidRPr="009660CD">
        <w:rPr>
          <w:color w:val="000000" w:themeColor="text1"/>
          <w:sz w:val="28"/>
          <w:szCs w:val="28"/>
        </w:rPr>
        <w:t>1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>г. Волосово</w:t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</w:r>
      <w:r w:rsidRPr="009660CD">
        <w:rPr>
          <w:color w:val="000000" w:themeColor="text1"/>
          <w:sz w:val="28"/>
          <w:szCs w:val="28"/>
        </w:rPr>
        <w:tab/>
        <w:t>№ 25</w:t>
      </w:r>
      <w:r w:rsidR="009A5EE5" w:rsidRPr="009660CD">
        <w:rPr>
          <w:color w:val="000000" w:themeColor="text1"/>
          <w:sz w:val="28"/>
          <w:szCs w:val="28"/>
        </w:rPr>
        <w:t>7</w:t>
      </w:r>
      <w:r w:rsidRPr="009660CD">
        <w:rPr>
          <w:color w:val="000000" w:themeColor="text1"/>
          <w:sz w:val="28"/>
          <w:szCs w:val="28"/>
        </w:rPr>
        <w:t xml:space="preserve">-р </w:t>
      </w:r>
    </w:p>
    <w:p w14:paraId="520D46C9" w14:textId="77777777" w:rsidR="00210EDD" w:rsidRPr="009660CD" w:rsidRDefault="00210EDD" w:rsidP="00210EDD">
      <w:pPr>
        <w:jc w:val="both"/>
        <w:rPr>
          <w:sz w:val="26"/>
          <w:szCs w:val="26"/>
        </w:rPr>
      </w:pPr>
    </w:p>
    <w:p w14:paraId="4F6BA7CE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Об утверждении инструкции для</w:t>
      </w:r>
    </w:p>
    <w:p w14:paraId="7011635F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участников муниципального этапа всероссийской </w:t>
      </w:r>
    </w:p>
    <w:p w14:paraId="661E3609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олимпиады школьников </w:t>
      </w:r>
    </w:p>
    <w:p w14:paraId="300BE14B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Волосовском муниципальном районе</w:t>
      </w:r>
    </w:p>
    <w:p w14:paraId="52CED4E9" w14:textId="5AFEC25E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202</w:t>
      </w:r>
      <w:r w:rsidR="008761D2" w:rsidRPr="009660CD">
        <w:rPr>
          <w:sz w:val="26"/>
          <w:szCs w:val="26"/>
        </w:rPr>
        <w:t>1</w:t>
      </w:r>
      <w:r w:rsidRPr="009660CD">
        <w:rPr>
          <w:sz w:val="26"/>
          <w:szCs w:val="26"/>
        </w:rPr>
        <w:t>– 202</w:t>
      </w:r>
      <w:r w:rsidR="008761D2" w:rsidRPr="009660CD">
        <w:rPr>
          <w:sz w:val="26"/>
          <w:szCs w:val="26"/>
        </w:rPr>
        <w:t>2</w:t>
      </w:r>
      <w:r w:rsidRPr="009660CD">
        <w:rPr>
          <w:sz w:val="26"/>
          <w:szCs w:val="26"/>
        </w:rPr>
        <w:t xml:space="preserve"> учебном году</w:t>
      </w:r>
    </w:p>
    <w:p w14:paraId="63CAC03D" w14:textId="77777777" w:rsidR="00210EDD" w:rsidRPr="009660CD" w:rsidRDefault="00210EDD" w:rsidP="00210EDD">
      <w:pPr>
        <w:jc w:val="center"/>
        <w:rPr>
          <w:b/>
          <w:sz w:val="28"/>
          <w:szCs w:val="28"/>
        </w:rPr>
      </w:pPr>
    </w:p>
    <w:p w14:paraId="743DDCF1" w14:textId="77777777" w:rsidR="00210EDD" w:rsidRPr="009660CD" w:rsidRDefault="00210EDD" w:rsidP="00210EDD">
      <w:pPr>
        <w:jc w:val="center"/>
        <w:rPr>
          <w:b/>
          <w:sz w:val="28"/>
          <w:szCs w:val="28"/>
        </w:rPr>
      </w:pPr>
    </w:p>
    <w:p w14:paraId="04520244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В соответствии с п.13 Порядка проведения всероссийской олимпиады школьников и утвержденных требований к организации и проведению муниципального этапа олимпиады по каждому общеобразовательному предмету</w:t>
      </w:r>
    </w:p>
    <w:p w14:paraId="592D8FCB" w14:textId="77777777" w:rsidR="00210EDD" w:rsidRPr="009660CD" w:rsidRDefault="00210EDD" w:rsidP="00210EDD">
      <w:pPr>
        <w:jc w:val="both"/>
        <w:rPr>
          <w:sz w:val="26"/>
          <w:szCs w:val="26"/>
        </w:rPr>
      </w:pPr>
    </w:p>
    <w:p w14:paraId="43F23537" w14:textId="4998ECB8" w:rsidR="00210EDD" w:rsidRPr="009660CD" w:rsidRDefault="00210EDD" w:rsidP="00210EDD">
      <w:pPr>
        <w:pStyle w:val="a5"/>
        <w:numPr>
          <w:ilvl w:val="0"/>
          <w:numId w:val="39"/>
        </w:numPr>
        <w:spacing w:line="276" w:lineRule="auto"/>
        <w:ind w:left="0" w:firstLine="66"/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Утвердить инструкцию для участников муниципального этапа всероссийской олимпиады школьников в Волосовском муниципальном районе в </w:t>
      </w:r>
      <w:r w:rsidR="00EB6602" w:rsidRPr="009660CD">
        <w:rPr>
          <w:sz w:val="26"/>
          <w:szCs w:val="26"/>
        </w:rPr>
        <w:t>2021-2022</w:t>
      </w:r>
      <w:r w:rsidRPr="009660CD">
        <w:rPr>
          <w:sz w:val="26"/>
          <w:szCs w:val="26"/>
        </w:rPr>
        <w:t xml:space="preserve"> учебном году (приложение 1)</w:t>
      </w:r>
    </w:p>
    <w:p w14:paraId="3DF049FC" w14:textId="4FB9D49B" w:rsidR="00210EDD" w:rsidRPr="009660CD" w:rsidRDefault="00587257" w:rsidP="00210EDD">
      <w:pPr>
        <w:pStyle w:val="a5"/>
        <w:numPr>
          <w:ilvl w:val="0"/>
          <w:numId w:val="39"/>
        </w:numPr>
        <w:spacing w:line="276" w:lineRule="auto"/>
        <w:ind w:left="0" w:firstLine="66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редседателям оргкомитета</w:t>
      </w:r>
      <w:r w:rsidR="005A199D" w:rsidRPr="009660CD">
        <w:rPr>
          <w:sz w:val="26"/>
          <w:szCs w:val="26"/>
        </w:rPr>
        <w:t xml:space="preserve"> муниципального этапа</w:t>
      </w:r>
      <w:r w:rsidRPr="009660CD">
        <w:rPr>
          <w:sz w:val="26"/>
          <w:szCs w:val="26"/>
        </w:rPr>
        <w:t xml:space="preserve"> всероссийской олимпиады школьников</w:t>
      </w:r>
      <w:r w:rsidR="00210EDD" w:rsidRPr="009660CD">
        <w:rPr>
          <w:sz w:val="26"/>
          <w:szCs w:val="26"/>
        </w:rPr>
        <w:t>:</w:t>
      </w:r>
    </w:p>
    <w:p w14:paraId="46531B91" w14:textId="77777777" w:rsidR="00210EDD" w:rsidRPr="009660CD" w:rsidRDefault="00210EDD" w:rsidP="00210EDD">
      <w:pPr>
        <w:pStyle w:val="a5"/>
        <w:numPr>
          <w:ilvl w:val="1"/>
          <w:numId w:val="39"/>
        </w:num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проводить инструктаж участников перед началом олимпиады по каждому общеобразовательному предмету;</w:t>
      </w:r>
    </w:p>
    <w:p w14:paraId="7D556D67" w14:textId="77777777" w:rsidR="00210EDD" w:rsidRPr="009660CD" w:rsidRDefault="00210EDD" w:rsidP="00210EDD">
      <w:pPr>
        <w:pStyle w:val="a5"/>
        <w:numPr>
          <w:ilvl w:val="1"/>
          <w:numId w:val="39"/>
        </w:num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информировать участников Олимпиады о ее продолжительности;</w:t>
      </w:r>
    </w:p>
    <w:p w14:paraId="5152FF8E" w14:textId="77777777" w:rsidR="00210EDD" w:rsidRPr="009660CD" w:rsidRDefault="00210EDD" w:rsidP="00210EDD">
      <w:pPr>
        <w:pStyle w:val="a5"/>
        <w:numPr>
          <w:ilvl w:val="1"/>
          <w:numId w:val="39"/>
        </w:numPr>
        <w:spacing w:line="276" w:lineRule="auto"/>
        <w:jc w:val="both"/>
        <w:rPr>
          <w:sz w:val="26"/>
          <w:szCs w:val="26"/>
        </w:rPr>
      </w:pPr>
      <w:r w:rsidRPr="009660CD">
        <w:rPr>
          <w:sz w:val="26"/>
          <w:szCs w:val="26"/>
        </w:rPr>
        <w:t>информировать о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14:paraId="7822BD3B" w14:textId="5D527732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3.</w:t>
      </w:r>
      <w:r w:rsidR="009A5EE5" w:rsidRPr="009660CD">
        <w:rPr>
          <w:sz w:val="26"/>
          <w:szCs w:val="26"/>
        </w:rPr>
        <w:t xml:space="preserve"> </w:t>
      </w:r>
      <w:r w:rsidRPr="009660CD">
        <w:rPr>
          <w:sz w:val="26"/>
          <w:szCs w:val="26"/>
        </w:rPr>
        <w:t xml:space="preserve">Контроль за выполнением данного Распоряжения возложить на </w:t>
      </w:r>
      <w:r w:rsidR="00587257" w:rsidRPr="009660CD">
        <w:rPr>
          <w:sz w:val="26"/>
          <w:szCs w:val="26"/>
        </w:rPr>
        <w:t>Подмазину В.</w:t>
      </w:r>
      <w:r w:rsidRPr="009660CD">
        <w:rPr>
          <w:sz w:val="26"/>
          <w:szCs w:val="26"/>
        </w:rPr>
        <w:t xml:space="preserve">В., </w:t>
      </w:r>
      <w:r w:rsidR="00587257" w:rsidRPr="009660CD">
        <w:rPr>
          <w:sz w:val="26"/>
          <w:szCs w:val="26"/>
        </w:rPr>
        <w:t xml:space="preserve">специалиста </w:t>
      </w:r>
      <w:r w:rsidRPr="009660CD">
        <w:rPr>
          <w:sz w:val="26"/>
          <w:szCs w:val="26"/>
        </w:rPr>
        <w:t>Комитета образования.</w:t>
      </w:r>
    </w:p>
    <w:p w14:paraId="67C267AF" w14:textId="77777777" w:rsidR="00210EDD" w:rsidRPr="009660CD" w:rsidRDefault="00210EDD" w:rsidP="00210EDD">
      <w:pPr>
        <w:jc w:val="center"/>
        <w:rPr>
          <w:b/>
          <w:sz w:val="28"/>
          <w:szCs w:val="28"/>
        </w:rPr>
      </w:pPr>
    </w:p>
    <w:p w14:paraId="28108A1B" w14:textId="77777777" w:rsidR="00210EDD" w:rsidRPr="009660CD" w:rsidRDefault="00210EDD" w:rsidP="00210EDD">
      <w:pPr>
        <w:jc w:val="center"/>
        <w:rPr>
          <w:b/>
          <w:sz w:val="28"/>
          <w:szCs w:val="28"/>
        </w:rPr>
      </w:pPr>
    </w:p>
    <w:p w14:paraId="1D8EE602" w14:textId="77777777" w:rsidR="00210EDD" w:rsidRPr="009660CD" w:rsidRDefault="00210EDD" w:rsidP="00210EDD">
      <w:pPr>
        <w:rPr>
          <w:sz w:val="26"/>
          <w:szCs w:val="26"/>
        </w:rPr>
      </w:pPr>
      <w:r w:rsidRPr="009660CD">
        <w:rPr>
          <w:sz w:val="26"/>
          <w:szCs w:val="26"/>
        </w:rPr>
        <w:t>Председатель Комитета образования</w:t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</w:r>
      <w:r w:rsidRPr="009660CD">
        <w:rPr>
          <w:sz w:val="26"/>
          <w:szCs w:val="26"/>
        </w:rPr>
        <w:tab/>
        <w:t>Н.В. Симакова</w:t>
      </w:r>
    </w:p>
    <w:p w14:paraId="0E1A970C" w14:textId="77777777" w:rsidR="00210EDD" w:rsidRPr="009660CD" w:rsidRDefault="00210EDD" w:rsidP="00210EDD">
      <w:pPr>
        <w:rPr>
          <w:sz w:val="26"/>
          <w:szCs w:val="26"/>
        </w:rPr>
      </w:pPr>
    </w:p>
    <w:p w14:paraId="26E061D9" w14:textId="77777777" w:rsidR="00210EDD" w:rsidRPr="009660CD" w:rsidRDefault="00210EDD" w:rsidP="00210EDD">
      <w:pPr>
        <w:jc w:val="center"/>
        <w:rPr>
          <w:b/>
          <w:sz w:val="28"/>
          <w:szCs w:val="28"/>
        </w:rPr>
      </w:pPr>
    </w:p>
    <w:p w14:paraId="09169156" w14:textId="77777777" w:rsidR="00210EDD" w:rsidRPr="009660CD" w:rsidRDefault="00210EDD" w:rsidP="00210EDD">
      <w:pPr>
        <w:jc w:val="center"/>
        <w:rPr>
          <w:b/>
          <w:sz w:val="28"/>
          <w:szCs w:val="28"/>
        </w:rPr>
      </w:pPr>
    </w:p>
    <w:p w14:paraId="2698A071" w14:textId="77777777" w:rsidR="00587257" w:rsidRPr="009660CD" w:rsidRDefault="00587257" w:rsidP="00587257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Подмазина Виктория Владимировна,</w:t>
      </w:r>
    </w:p>
    <w:p w14:paraId="484FCA05" w14:textId="77777777" w:rsidR="00587257" w:rsidRPr="009660CD" w:rsidRDefault="00587257" w:rsidP="00587257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специалист Комитета образования</w:t>
      </w:r>
    </w:p>
    <w:p w14:paraId="3805F9C8" w14:textId="77777777" w:rsidR="00587257" w:rsidRPr="009660CD" w:rsidRDefault="00587257" w:rsidP="00587257">
      <w:pPr>
        <w:shd w:val="clear" w:color="auto" w:fill="FFFFFF"/>
        <w:rPr>
          <w:color w:val="000000"/>
          <w:sz w:val="20"/>
          <w:szCs w:val="20"/>
        </w:rPr>
      </w:pPr>
      <w:r w:rsidRPr="009660CD">
        <w:rPr>
          <w:color w:val="000000"/>
          <w:sz w:val="20"/>
          <w:szCs w:val="20"/>
        </w:rPr>
        <w:t>24-536;+7(911)7238103</w:t>
      </w:r>
    </w:p>
    <w:p w14:paraId="584C50EF" w14:textId="77777777" w:rsidR="00587257" w:rsidRPr="009660CD" w:rsidRDefault="00C359FF" w:rsidP="00587257">
      <w:pPr>
        <w:rPr>
          <w:color w:val="000000"/>
          <w:sz w:val="20"/>
          <w:szCs w:val="20"/>
        </w:rPr>
      </w:pPr>
      <w:hyperlink r:id="rId22" w:history="1">
        <w:r w:rsidR="00587257" w:rsidRPr="009660CD">
          <w:rPr>
            <w:rStyle w:val="a6"/>
            <w:sz w:val="20"/>
            <w:szCs w:val="20"/>
          </w:rPr>
          <w:t>podmazinav@yandex.ru</w:t>
        </w:r>
      </w:hyperlink>
    </w:p>
    <w:p w14:paraId="02C9D484" w14:textId="77777777" w:rsidR="00587257" w:rsidRPr="009660CD" w:rsidRDefault="00587257" w:rsidP="00587257">
      <w:pPr>
        <w:rPr>
          <w:sz w:val="22"/>
          <w:szCs w:val="22"/>
        </w:rPr>
      </w:pPr>
    </w:p>
    <w:p w14:paraId="517B3EDA" w14:textId="371BD632" w:rsidR="003D43F4" w:rsidRPr="009660CD" w:rsidRDefault="003D43F4">
      <w:pPr>
        <w:spacing w:after="200" w:line="276" w:lineRule="auto"/>
        <w:rPr>
          <w:b/>
          <w:sz w:val="28"/>
          <w:szCs w:val="28"/>
        </w:rPr>
      </w:pPr>
      <w:r w:rsidRPr="009660CD">
        <w:rPr>
          <w:b/>
          <w:sz w:val="28"/>
          <w:szCs w:val="28"/>
        </w:rPr>
        <w:br w:type="page"/>
      </w:r>
    </w:p>
    <w:p w14:paraId="70FFC38A" w14:textId="77777777" w:rsidR="00587257" w:rsidRPr="009660CD" w:rsidRDefault="00587257" w:rsidP="00587257">
      <w:pPr>
        <w:jc w:val="right"/>
      </w:pPr>
      <w:r w:rsidRPr="009660CD">
        <w:lastRenderedPageBreak/>
        <w:t xml:space="preserve">Приложение 1 </w:t>
      </w:r>
    </w:p>
    <w:p w14:paraId="1EFD8663" w14:textId="77777777" w:rsidR="00587257" w:rsidRPr="009660CD" w:rsidRDefault="00587257" w:rsidP="00587257">
      <w:pPr>
        <w:ind w:left="5664" w:firstLine="708"/>
        <w:jc w:val="right"/>
      </w:pPr>
      <w:r w:rsidRPr="009660CD">
        <w:t xml:space="preserve">к распоряжению Комитета образования </w:t>
      </w:r>
    </w:p>
    <w:p w14:paraId="7F19442D" w14:textId="46063106" w:rsidR="00587257" w:rsidRPr="009660CD" w:rsidRDefault="00587257" w:rsidP="00587257">
      <w:pPr>
        <w:ind w:left="6372"/>
        <w:jc w:val="right"/>
      </w:pPr>
      <w:r w:rsidRPr="009660CD">
        <w:t>от 0</w:t>
      </w:r>
      <w:r w:rsidR="009A5EE5" w:rsidRPr="009660CD">
        <w:t>8</w:t>
      </w:r>
      <w:r w:rsidRPr="009660CD">
        <w:t>.11.202</w:t>
      </w:r>
      <w:r w:rsidR="009A5EE5" w:rsidRPr="009660CD">
        <w:t>1 № 2</w:t>
      </w:r>
      <w:r w:rsidRPr="009660CD">
        <w:t>5</w:t>
      </w:r>
      <w:r w:rsidR="009A5EE5" w:rsidRPr="009660CD">
        <w:t>7</w:t>
      </w:r>
      <w:r w:rsidRPr="009660CD">
        <w:t xml:space="preserve">-р </w:t>
      </w:r>
    </w:p>
    <w:p w14:paraId="075965BE" w14:textId="77777777" w:rsidR="00587257" w:rsidRPr="009660CD" w:rsidRDefault="00587257" w:rsidP="00587257">
      <w:pPr>
        <w:jc w:val="center"/>
        <w:rPr>
          <w:b/>
          <w:sz w:val="16"/>
          <w:szCs w:val="16"/>
        </w:rPr>
      </w:pPr>
    </w:p>
    <w:p w14:paraId="4D224D68" w14:textId="114A03AA" w:rsidR="00210EDD" w:rsidRPr="009660CD" w:rsidRDefault="00210EDD" w:rsidP="00210EDD">
      <w:pPr>
        <w:jc w:val="center"/>
        <w:rPr>
          <w:b/>
          <w:sz w:val="26"/>
          <w:szCs w:val="26"/>
        </w:rPr>
      </w:pPr>
      <w:r w:rsidRPr="009660CD">
        <w:rPr>
          <w:b/>
          <w:sz w:val="26"/>
          <w:szCs w:val="26"/>
        </w:rPr>
        <w:t>Инструкция для участников о порядке проведения муниципального этапа всероссийской олимпиады школьников в 20</w:t>
      </w:r>
      <w:r w:rsidR="008761D2" w:rsidRPr="009660CD">
        <w:rPr>
          <w:b/>
          <w:sz w:val="26"/>
          <w:szCs w:val="26"/>
        </w:rPr>
        <w:t>21</w:t>
      </w:r>
      <w:r w:rsidRPr="009660CD">
        <w:rPr>
          <w:b/>
          <w:sz w:val="26"/>
          <w:szCs w:val="26"/>
        </w:rPr>
        <w:t>-202</w:t>
      </w:r>
      <w:r w:rsidR="008761D2" w:rsidRPr="009660CD">
        <w:rPr>
          <w:b/>
          <w:sz w:val="26"/>
          <w:szCs w:val="26"/>
        </w:rPr>
        <w:t>2</w:t>
      </w:r>
      <w:r w:rsidRPr="009660CD">
        <w:rPr>
          <w:b/>
          <w:sz w:val="26"/>
          <w:szCs w:val="26"/>
        </w:rPr>
        <w:t xml:space="preserve"> учебном году</w:t>
      </w:r>
    </w:p>
    <w:p w14:paraId="38006B52" w14:textId="77777777" w:rsidR="00210EDD" w:rsidRPr="009660CD" w:rsidRDefault="00210EDD" w:rsidP="00210EDD">
      <w:pPr>
        <w:jc w:val="center"/>
        <w:rPr>
          <w:b/>
          <w:sz w:val="16"/>
          <w:szCs w:val="16"/>
        </w:rPr>
      </w:pPr>
    </w:p>
    <w:p w14:paraId="0321E8C8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1. Участник должен взять с собой в аудиторию письменные принадлежности; может взять прохладительные напитки в прозрачной упаковке, шоколад. Разрешено пользоваться не программированным калькулятором на олимпиадах по физике, химии и географии. </w:t>
      </w:r>
    </w:p>
    <w:p w14:paraId="46EBF8C7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2. Запрещено использование для записи решений ручек с красными, зелеными чернилами или карандаша (кроме выполнения чертежей, таблиц, рисунков и т.п.). </w:t>
      </w:r>
    </w:p>
    <w:p w14:paraId="65B3C601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3. Участнику 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), справочные материалы, книги.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. Участнику олимпиады запрещено разговаривать, пересаживаться, передвигаться и покидать аудиторию без разрешения организатора. В случае нарушения этих условий учащийся удаляется с олимпиады! </w:t>
      </w:r>
    </w:p>
    <w:p w14:paraId="3CC011CB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6. Участник, опоздавший на олимпиаду, допускается к участию в ней. При этом время окончания олимпиады, зафиксированное на доске, для него не продлевается. Озвученные (выполненные) задания (аудирование, этап практический) не повторяются. </w:t>
      </w:r>
    </w:p>
    <w:p w14:paraId="2F777522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7. Перед выполнением работы участник должен заполнить информационный листок (шифр проставлен на работе). Во время выполнения заданий участник может выходить из аудитории только в сопровождении дежурного. При этом работа в обязательном порядке остается в аудитории у организатора. </w:t>
      </w:r>
    </w:p>
    <w:p w14:paraId="14D571C5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8. Участник олимпиады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 Участник олимпиады не имеет права продолжить выполнение заданий дольше отведенного времени. </w:t>
      </w:r>
    </w:p>
    <w:p w14:paraId="5B7A52EE" w14:textId="342A38BE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>9.</w:t>
      </w:r>
      <w:r w:rsidR="008761D2" w:rsidRPr="009660CD">
        <w:rPr>
          <w:sz w:val="26"/>
          <w:szCs w:val="26"/>
        </w:rPr>
        <w:t xml:space="preserve"> </w:t>
      </w:r>
      <w:r w:rsidRPr="009660CD">
        <w:rPr>
          <w:sz w:val="26"/>
          <w:szCs w:val="26"/>
        </w:rPr>
        <w:t xml:space="preserve">Тексты олимпиадных заданий, если работа выполнялась на них, сдаются организаторам вместе с бланками ответов (решений). </w:t>
      </w:r>
    </w:p>
    <w:p w14:paraId="7ECC4F6C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10. Апелляция проводится после объявления предварительных итогов. Предварительные итоги оглашаются в день после проведения олимпиады в месте проведения олимпиады по данному общеобразовательному предмету. В случаях несогласия участника олимпиады с результатами оценивания его олимпиадной работы и рассматривается строго в назначенный день после объявления предварительных результатов. </w:t>
      </w:r>
    </w:p>
    <w:p w14:paraId="7F0FCFB3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11. При рассмотрении апелляции обязательно должен присутствовать участник олимпиады. Предъявлять апелляцию и отстаивать свое мнение имеет право только участник олимпиады и никто более. </w:t>
      </w:r>
    </w:p>
    <w:p w14:paraId="1CA014C5" w14:textId="77777777" w:rsidR="00210EDD" w:rsidRPr="009660CD" w:rsidRDefault="00210EDD" w:rsidP="00210EDD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12. На апелляции перепроверяется только текст решения задачи. Устные пояснения участника не оцениваются. Апелляция по условиям заданий не рассматривается. Система оценивания олимпиадных заданий также не может быть предметом апелляции и пересмотру не подлежит. </w:t>
      </w:r>
    </w:p>
    <w:p w14:paraId="7D4B7A0A" w14:textId="635447FB" w:rsidR="00A83D53" w:rsidRDefault="00210EDD" w:rsidP="008761D2">
      <w:pPr>
        <w:jc w:val="both"/>
        <w:rPr>
          <w:sz w:val="26"/>
          <w:szCs w:val="26"/>
        </w:rPr>
      </w:pPr>
      <w:r w:rsidRPr="009660CD">
        <w:rPr>
          <w:sz w:val="26"/>
          <w:szCs w:val="26"/>
        </w:rPr>
        <w:t xml:space="preserve">13. Официальным объявлением итогов олимпиады считается размещение их на сайте </w:t>
      </w:r>
      <w:r w:rsidR="005A199D" w:rsidRPr="009660CD">
        <w:rPr>
          <w:sz w:val="26"/>
          <w:szCs w:val="26"/>
        </w:rPr>
        <w:t>МБУ</w:t>
      </w:r>
      <w:r w:rsidR="00F84E2D" w:rsidRPr="009660CD">
        <w:rPr>
          <w:sz w:val="26"/>
          <w:szCs w:val="26"/>
        </w:rPr>
        <w:t xml:space="preserve"> </w:t>
      </w:r>
      <w:r w:rsidR="005A199D" w:rsidRPr="009660CD">
        <w:rPr>
          <w:sz w:val="26"/>
          <w:szCs w:val="26"/>
        </w:rPr>
        <w:t xml:space="preserve">ДО </w:t>
      </w:r>
      <w:r w:rsidRPr="009660CD">
        <w:rPr>
          <w:sz w:val="26"/>
          <w:szCs w:val="26"/>
        </w:rPr>
        <w:t>«</w:t>
      </w:r>
      <w:r w:rsidR="005A199D" w:rsidRPr="009660CD">
        <w:rPr>
          <w:sz w:val="26"/>
          <w:szCs w:val="26"/>
        </w:rPr>
        <w:t>Волосовский ц</w:t>
      </w:r>
      <w:r w:rsidRPr="009660CD">
        <w:rPr>
          <w:sz w:val="26"/>
          <w:szCs w:val="26"/>
        </w:rPr>
        <w:t xml:space="preserve">ентр </w:t>
      </w:r>
      <w:r w:rsidR="005A199D" w:rsidRPr="009660CD">
        <w:rPr>
          <w:sz w:val="26"/>
          <w:szCs w:val="26"/>
        </w:rPr>
        <w:t>и</w:t>
      </w:r>
      <w:r w:rsidRPr="009660CD">
        <w:rPr>
          <w:sz w:val="26"/>
          <w:szCs w:val="26"/>
        </w:rPr>
        <w:t>нформационных технологий».</w:t>
      </w:r>
    </w:p>
    <w:sectPr w:rsidR="00A83D53" w:rsidSect="004E182C">
      <w:pgSz w:w="11906" w:h="16838"/>
      <w:pgMar w:top="1134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36BA0" w14:textId="77777777" w:rsidR="00C359FF" w:rsidRDefault="00C359FF" w:rsidP="00E65928">
      <w:r>
        <w:separator/>
      </w:r>
    </w:p>
  </w:endnote>
  <w:endnote w:type="continuationSeparator" w:id="0">
    <w:p w14:paraId="711449CE" w14:textId="77777777" w:rsidR="00C359FF" w:rsidRDefault="00C359FF" w:rsidP="00E6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E3F3" w14:textId="77777777" w:rsidR="00C359FF" w:rsidRDefault="00C359FF" w:rsidP="00E65928">
      <w:r>
        <w:separator/>
      </w:r>
    </w:p>
  </w:footnote>
  <w:footnote w:type="continuationSeparator" w:id="0">
    <w:p w14:paraId="70005B9D" w14:textId="77777777" w:rsidR="00C359FF" w:rsidRDefault="00C359FF" w:rsidP="00E6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66E18C"/>
    <w:lvl w:ilvl="0">
      <w:numFmt w:val="bullet"/>
      <w:lvlText w:val="*"/>
      <w:lvlJc w:val="left"/>
    </w:lvl>
  </w:abstractNum>
  <w:abstractNum w:abstractNumId="1" w15:restartNumberingAfterBreak="0">
    <w:nsid w:val="00BA7B37"/>
    <w:multiLevelType w:val="multilevel"/>
    <w:tmpl w:val="A41647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00C5307A"/>
    <w:multiLevelType w:val="hybridMultilevel"/>
    <w:tmpl w:val="80EEA8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32B91"/>
    <w:multiLevelType w:val="hybridMultilevel"/>
    <w:tmpl w:val="21B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C0B72"/>
    <w:multiLevelType w:val="hybridMultilevel"/>
    <w:tmpl w:val="0C4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F574B"/>
    <w:multiLevelType w:val="multilevel"/>
    <w:tmpl w:val="5AC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61228C"/>
    <w:multiLevelType w:val="multilevel"/>
    <w:tmpl w:val="37284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335895"/>
    <w:multiLevelType w:val="multilevel"/>
    <w:tmpl w:val="CE48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BB608F3"/>
    <w:multiLevelType w:val="hybridMultilevel"/>
    <w:tmpl w:val="AC6E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6086"/>
    <w:multiLevelType w:val="multilevel"/>
    <w:tmpl w:val="6E205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D741C2"/>
    <w:multiLevelType w:val="multilevel"/>
    <w:tmpl w:val="D14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7677F1"/>
    <w:multiLevelType w:val="hybridMultilevel"/>
    <w:tmpl w:val="9BCC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F278F"/>
    <w:multiLevelType w:val="hybridMultilevel"/>
    <w:tmpl w:val="0E48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7476B"/>
    <w:multiLevelType w:val="hybridMultilevel"/>
    <w:tmpl w:val="2984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B6B"/>
    <w:multiLevelType w:val="hybridMultilevel"/>
    <w:tmpl w:val="3C3C281A"/>
    <w:lvl w:ilvl="0" w:tplc="AF16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507C9A"/>
    <w:multiLevelType w:val="multilevel"/>
    <w:tmpl w:val="F692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0F92F80"/>
    <w:multiLevelType w:val="hybridMultilevel"/>
    <w:tmpl w:val="C568A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8" w15:restartNumberingAfterBreak="0">
    <w:nsid w:val="36C6797E"/>
    <w:multiLevelType w:val="hybridMultilevel"/>
    <w:tmpl w:val="72C6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0711"/>
    <w:multiLevelType w:val="hybridMultilevel"/>
    <w:tmpl w:val="3206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20A"/>
    <w:multiLevelType w:val="multilevel"/>
    <w:tmpl w:val="814E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0A33AE"/>
    <w:multiLevelType w:val="multilevel"/>
    <w:tmpl w:val="C61ED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A116D"/>
    <w:multiLevelType w:val="multilevel"/>
    <w:tmpl w:val="9B52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  <w:u w:val="none"/>
      </w:rPr>
    </w:lvl>
  </w:abstractNum>
  <w:abstractNum w:abstractNumId="23" w15:restartNumberingAfterBreak="0">
    <w:nsid w:val="462711B4"/>
    <w:multiLevelType w:val="multilevel"/>
    <w:tmpl w:val="6E205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7D617D"/>
    <w:multiLevelType w:val="hybridMultilevel"/>
    <w:tmpl w:val="AC6E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4D9"/>
    <w:multiLevelType w:val="multilevel"/>
    <w:tmpl w:val="42A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A946E6"/>
    <w:multiLevelType w:val="multilevel"/>
    <w:tmpl w:val="6E205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262140"/>
    <w:multiLevelType w:val="multilevel"/>
    <w:tmpl w:val="F692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4E2344"/>
    <w:multiLevelType w:val="hybridMultilevel"/>
    <w:tmpl w:val="9FF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533ED"/>
    <w:multiLevelType w:val="multilevel"/>
    <w:tmpl w:val="A3E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6A47B5"/>
    <w:multiLevelType w:val="multilevel"/>
    <w:tmpl w:val="378C5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3A04700"/>
    <w:multiLevelType w:val="multilevel"/>
    <w:tmpl w:val="791E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8E615F"/>
    <w:multiLevelType w:val="hybridMultilevel"/>
    <w:tmpl w:val="2D0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F5D55"/>
    <w:multiLevelType w:val="multilevel"/>
    <w:tmpl w:val="C394A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411E00"/>
    <w:multiLevelType w:val="hybridMultilevel"/>
    <w:tmpl w:val="21B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E7B64"/>
    <w:multiLevelType w:val="hybridMultilevel"/>
    <w:tmpl w:val="9404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5976"/>
    <w:multiLevelType w:val="hybridMultilevel"/>
    <w:tmpl w:val="7B16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13C5A"/>
    <w:multiLevelType w:val="hybridMultilevel"/>
    <w:tmpl w:val="21B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5"/>
  </w:num>
  <w:num w:numId="4">
    <w:abstractNumId w:val="21"/>
  </w:num>
  <w:num w:numId="5">
    <w:abstractNumId w:val="33"/>
  </w:num>
  <w:num w:numId="6">
    <w:abstractNumId w:val="29"/>
  </w:num>
  <w:num w:numId="7">
    <w:abstractNumId w:val="10"/>
  </w:num>
  <w:num w:numId="8">
    <w:abstractNumId w:val="20"/>
  </w:num>
  <w:num w:numId="9">
    <w:abstractNumId w:val="5"/>
  </w:num>
  <w:num w:numId="10">
    <w:abstractNumId w:val="25"/>
  </w:num>
  <w:num w:numId="11">
    <w:abstractNumId w:val="6"/>
  </w:num>
  <w:num w:numId="12">
    <w:abstractNumId w:val="37"/>
  </w:num>
  <w:num w:numId="13">
    <w:abstractNumId w:val="11"/>
  </w:num>
  <w:num w:numId="14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32"/>
  </w:num>
  <w:num w:numId="18">
    <w:abstractNumId w:val="36"/>
  </w:num>
  <w:num w:numId="19">
    <w:abstractNumId w:val="18"/>
  </w:num>
  <w:num w:numId="20">
    <w:abstractNumId w:val="7"/>
  </w:num>
  <w:num w:numId="21">
    <w:abstractNumId w:val="16"/>
  </w:num>
  <w:num w:numId="22">
    <w:abstractNumId w:val="30"/>
  </w:num>
  <w:num w:numId="23">
    <w:abstractNumId w:val="28"/>
  </w:num>
  <w:num w:numId="24">
    <w:abstractNumId w:val="17"/>
  </w:num>
  <w:num w:numId="25">
    <w:abstractNumId w:val="15"/>
  </w:num>
  <w:num w:numId="26">
    <w:abstractNumId w:val="27"/>
  </w:num>
  <w:num w:numId="27">
    <w:abstractNumId w:val="9"/>
  </w:num>
  <w:num w:numId="28">
    <w:abstractNumId w:val="23"/>
  </w:num>
  <w:num w:numId="29">
    <w:abstractNumId w:val="2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8"/>
  </w:num>
  <w:num w:numId="37">
    <w:abstractNumId w:val="12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6D"/>
    <w:rsid w:val="00000620"/>
    <w:rsid w:val="00003C87"/>
    <w:rsid w:val="00004E20"/>
    <w:rsid w:val="00007772"/>
    <w:rsid w:val="0000778D"/>
    <w:rsid w:val="000114FC"/>
    <w:rsid w:val="0002548E"/>
    <w:rsid w:val="0002582F"/>
    <w:rsid w:val="000362B7"/>
    <w:rsid w:val="000375F3"/>
    <w:rsid w:val="00045AA8"/>
    <w:rsid w:val="00047751"/>
    <w:rsid w:val="00074F9D"/>
    <w:rsid w:val="000839C5"/>
    <w:rsid w:val="000A0965"/>
    <w:rsid w:val="000A7834"/>
    <w:rsid w:val="000B1285"/>
    <w:rsid w:val="000B3069"/>
    <w:rsid w:val="000B7266"/>
    <w:rsid w:val="000C5F9C"/>
    <w:rsid w:val="000C6015"/>
    <w:rsid w:val="000D7CE5"/>
    <w:rsid w:val="000E2C60"/>
    <w:rsid w:val="000F1C71"/>
    <w:rsid w:val="000F31B6"/>
    <w:rsid w:val="000F32C9"/>
    <w:rsid w:val="000F4AC0"/>
    <w:rsid w:val="001026BB"/>
    <w:rsid w:val="001121A3"/>
    <w:rsid w:val="00113E39"/>
    <w:rsid w:val="00116580"/>
    <w:rsid w:val="00126773"/>
    <w:rsid w:val="00127614"/>
    <w:rsid w:val="00127651"/>
    <w:rsid w:val="00130A78"/>
    <w:rsid w:val="001373D9"/>
    <w:rsid w:val="00141B22"/>
    <w:rsid w:val="001428C5"/>
    <w:rsid w:val="001443BA"/>
    <w:rsid w:val="00150952"/>
    <w:rsid w:val="00150E50"/>
    <w:rsid w:val="00156361"/>
    <w:rsid w:val="001604B7"/>
    <w:rsid w:val="00160846"/>
    <w:rsid w:val="00164227"/>
    <w:rsid w:val="001660C3"/>
    <w:rsid w:val="00170D7C"/>
    <w:rsid w:val="00177E4C"/>
    <w:rsid w:val="00180C41"/>
    <w:rsid w:val="0018255C"/>
    <w:rsid w:val="00192C9C"/>
    <w:rsid w:val="001A688C"/>
    <w:rsid w:val="001A6DAA"/>
    <w:rsid w:val="001A7F12"/>
    <w:rsid w:val="001D1AD7"/>
    <w:rsid w:val="001D4A17"/>
    <w:rsid w:val="001D4BEF"/>
    <w:rsid w:val="001E09DD"/>
    <w:rsid w:val="001E0E65"/>
    <w:rsid w:val="001E4C60"/>
    <w:rsid w:val="001F49E4"/>
    <w:rsid w:val="001F5502"/>
    <w:rsid w:val="001F6492"/>
    <w:rsid w:val="001F7475"/>
    <w:rsid w:val="00201C7F"/>
    <w:rsid w:val="00203A79"/>
    <w:rsid w:val="00210173"/>
    <w:rsid w:val="00210EDD"/>
    <w:rsid w:val="00211E72"/>
    <w:rsid w:val="00215B87"/>
    <w:rsid w:val="00226BCD"/>
    <w:rsid w:val="00231A74"/>
    <w:rsid w:val="00232F97"/>
    <w:rsid w:val="00242A3F"/>
    <w:rsid w:val="0025346F"/>
    <w:rsid w:val="0025690D"/>
    <w:rsid w:val="002676B7"/>
    <w:rsid w:val="002755B5"/>
    <w:rsid w:val="00290089"/>
    <w:rsid w:val="00290158"/>
    <w:rsid w:val="00291C86"/>
    <w:rsid w:val="002943F7"/>
    <w:rsid w:val="0029458F"/>
    <w:rsid w:val="002A2B9E"/>
    <w:rsid w:val="002A7410"/>
    <w:rsid w:val="002B2607"/>
    <w:rsid w:val="002B66B2"/>
    <w:rsid w:val="002C428E"/>
    <w:rsid w:val="002C4731"/>
    <w:rsid w:val="002D1C72"/>
    <w:rsid w:val="002D345C"/>
    <w:rsid w:val="002D5AD7"/>
    <w:rsid w:val="002E21CB"/>
    <w:rsid w:val="002E70D9"/>
    <w:rsid w:val="002F1F4C"/>
    <w:rsid w:val="002F2082"/>
    <w:rsid w:val="002F4837"/>
    <w:rsid w:val="003030EA"/>
    <w:rsid w:val="00306313"/>
    <w:rsid w:val="003169D0"/>
    <w:rsid w:val="00332EB2"/>
    <w:rsid w:val="003334B9"/>
    <w:rsid w:val="00333AEC"/>
    <w:rsid w:val="00337223"/>
    <w:rsid w:val="00342BFC"/>
    <w:rsid w:val="00342D97"/>
    <w:rsid w:val="00346B99"/>
    <w:rsid w:val="00361B2C"/>
    <w:rsid w:val="0037286D"/>
    <w:rsid w:val="003805A5"/>
    <w:rsid w:val="00382477"/>
    <w:rsid w:val="00391C56"/>
    <w:rsid w:val="00395900"/>
    <w:rsid w:val="003A2F7E"/>
    <w:rsid w:val="003A4DEB"/>
    <w:rsid w:val="003A6126"/>
    <w:rsid w:val="003A671E"/>
    <w:rsid w:val="003B6930"/>
    <w:rsid w:val="003B7DCB"/>
    <w:rsid w:val="003C0484"/>
    <w:rsid w:val="003C5EFF"/>
    <w:rsid w:val="003D1E66"/>
    <w:rsid w:val="003D2309"/>
    <w:rsid w:val="003D3433"/>
    <w:rsid w:val="003D43F4"/>
    <w:rsid w:val="003D7011"/>
    <w:rsid w:val="003E0633"/>
    <w:rsid w:val="003F21FB"/>
    <w:rsid w:val="00402720"/>
    <w:rsid w:val="0040440E"/>
    <w:rsid w:val="00404534"/>
    <w:rsid w:val="00406B52"/>
    <w:rsid w:val="00416488"/>
    <w:rsid w:val="00421023"/>
    <w:rsid w:val="00434FE2"/>
    <w:rsid w:val="0043737E"/>
    <w:rsid w:val="0044064F"/>
    <w:rsid w:val="00443AB8"/>
    <w:rsid w:val="00450EC2"/>
    <w:rsid w:val="00454C87"/>
    <w:rsid w:val="004639F8"/>
    <w:rsid w:val="00474499"/>
    <w:rsid w:val="0047511B"/>
    <w:rsid w:val="00481F3E"/>
    <w:rsid w:val="004864FD"/>
    <w:rsid w:val="00486BE5"/>
    <w:rsid w:val="004871A6"/>
    <w:rsid w:val="00492D69"/>
    <w:rsid w:val="0049766A"/>
    <w:rsid w:val="004A5D0F"/>
    <w:rsid w:val="004A5F55"/>
    <w:rsid w:val="004B0263"/>
    <w:rsid w:val="004B0606"/>
    <w:rsid w:val="004B3C30"/>
    <w:rsid w:val="004B5C2B"/>
    <w:rsid w:val="004B7425"/>
    <w:rsid w:val="004C28DC"/>
    <w:rsid w:val="004C6476"/>
    <w:rsid w:val="004C70C8"/>
    <w:rsid w:val="004D7E97"/>
    <w:rsid w:val="004E0B1C"/>
    <w:rsid w:val="004E182C"/>
    <w:rsid w:val="004E3222"/>
    <w:rsid w:val="004E54C8"/>
    <w:rsid w:val="00503456"/>
    <w:rsid w:val="005036EA"/>
    <w:rsid w:val="00506E40"/>
    <w:rsid w:val="0051216B"/>
    <w:rsid w:val="00512DD7"/>
    <w:rsid w:val="00520AED"/>
    <w:rsid w:val="005311B5"/>
    <w:rsid w:val="005312CD"/>
    <w:rsid w:val="005334FA"/>
    <w:rsid w:val="00536C42"/>
    <w:rsid w:val="00540778"/>
    <w:rsid w:val="0054161E"/>
    <w:rsid w:val="00546B19"/>
    <w:rsid w:val="00555128"/>
    <w:rsid w:val="00555F1E"/>
    <w:rsid w:val="0056018F"/>
    <w:rsid w:val="00566D3B"/>
    <w:rsid w:val="00572419"/>
    <w:rsid w:val="00577C79"/>
    <w:rsid w:val="00581B53"/>
    <w:rsid w:val="00583833"/>
    <w:rsid w:val="00584AEB"/>
    <w:rsid w:val="00587257"/>
    <w:rsid w:val="00590265"/>
    <w:rsid w:val="00593521"/>
    <w:rsid w:val="005A199D"/>
    <w:rsid w:val="005A6943"/>
    <w:rsid w:val="005B3192"/>
    <w:rsid w:val="005C1086"/>
    <w:rsid w:val="005C2E94"/>
    <w:rsid w:val="005D18AA"/>
    <w:rsid w:val="005E46E9"/>
    <w:rsid w:val="00600331"/>
    <w:rsid w:val="006010A4"/>
    <w:rsid w:val="00602D05"/>
    <w:rsid w:val="006073D9"/>
    <w:rsid w:val="00614AFC"/>
    <w:rsid w:val="006176DC"/>
    <w:rsid w:val="00620ED3"/>
    <w:rsid w:val="00623ABD"/>
    <w:rsid w:val="00623E99"/>
    <w:rsid w:val="006247DA"/>
    <w:rsid w:val="00625EBC"/>
    <w:rsid w:val="00630842"/>
    <w:rsid w:val="00640022"/>
    <w:rsid w:val="00641D03"/>
    <w:rsid w:val="006432B9"/>
    <w:rsid w:val="00651E12"/>
    <w:rsid w:val="00655D91"/>
    <w:rsid w:val="00656517"/>
    <w:rsid w:val="00665BEF"/>
    <w:rsid w:val="00673FD5"/>
    <w:rsid w:val="00683A40"/>
    <w:rsid w:val="006841C4"/>
    <w:rsid w:val="00693D90"/>
    <w:rsid w:val="0069693A"/>
    <w:rsid w:val="00697A77"/>
    <w:rsid w:val="00697F5D"/>
    <w:rsid w:val="006D57D6"/>
    <w:rsid w:val="006E0641"/>
    <w:rsid w:val="006F18FA"/>
    <w:rsid w:val="006F354A"/>
    <w:rsid w:val="006F5B63"/>
    <w:rsid w:val="006F7820"/>
    <w:rsid w:val="00700535"/>
    <w:rsid w:val="00702A75"/>
    <w:rsid w:val="00710568"/>
    <w:rsid w:val="00710E4E"/>
    <w:rsid w:val="00711F41"/>
    <w:rsid w:val="00712864"/>
    <w:rsid w:val="00715A12"/>
    <w:rsid w:val="00716C5A"/>
    <w:rsid w:val="00716D22"/>
    <w:rsid w:val="00721FEB"/>
    <w:rsid w:val="00724611"/>
    <w:rsid w:val="00733C23"/>
    <w:rsid w:val="0074366E"/>
    <w:rsid w:val="007451CA"/>
    <w:rsid w:val="007457DA"/>
    <w:rsid w:val="00751FBF"/>
    <w:rsid w:val="00752896"/>
    <w:rsid w:val="00761B79"/>
    <w:rsid w:val="00770B0A"/>
    <w:rsid w:val="007724B8"/>
    <w:rsid w:val="007742CB"/>
    <w:rsid w:val="00774CA1"/>
    <w:rsid w:val="00781A29"/>
    <w:rsid w:val="007826A3"/>
    <w:rsid w:val="00783679"/>
    <w:rsid w:val="007902E7"/>
    <w:rsid w:val="00792E0D"/>
    <w:rsid w:val="00796363"/>
    <w:rsid w:val="00797DEB"/>
    <w:rsid w:val="007A07D8"/>
    <w:rsid w:val="007A3921"/>
    <w:rsid w:val="007A68F7"/>
    <w:rsid w:val="007B47D2"/>
    <w:rsid w:val="007B7131"/>
    <w:rsid w:val="007C43F7"/>
    <w:rsid w:val="007C72BF"/>
    <w:rsid w:val="007C7F3F"/>
    <w:rsid w:val="007D7C9A"/>
    <w:rsid w:val="007E61ED"/>
    <w:rsid w:val="007F3687"/>
    <w:rsid w:val="00806475"/>
    <w:rsid w:val="0081270F"/>
    <w:rsid w:val="00812C85"/>
    <w:rsid w:val="008418CD"/>
    <w:rsid w:val="00841B28"/>
    <w:rsid w:val="00847F54"/>
    <w:rsid w:val="008564B6"/>
    <w:rsid w:val="008761D2"/>
    <w:rsid w:val="0089477F"/>
    <w:rsid w:val="008A1F01"/>
    <w:rsid w:val="008A2CA1"/>
    <w:rsid w:val="008A357A"/>
    <w:rsid w:val="008A4ED9"/>
    <w:rsid w:val="008C2CCA"/>
    <w:rsid w:val="008D3A75"/>
    <w:rsid w:val="008D6968"/>
    <w:rsid w:val="008D7045"/>
    <w:rsid w:val="008E12EA"/>
    <w:rsid w:val="008E2FC9"/>
    <w:rsid w:val="008E63C4"/>
    <w:rsid w:val="008F1A1E"/>
    <w:rsid w:val="008F4251"/>
    <w:rsid w:val="008F705D"/>
    <w:rsid w:val="009049AC"/>
    <w:rsid w:val="00905263"/>
    <w:rsid w:val="00921C09"/>
    <w:rsid w:val="0094060F"/>
    <w:rsid w:val="00943492"/>
    <w:rsid w:val="009466B9"/>
    <w:rsid w:val="00952E9B"/>
    <w:rsid w:val="00961D67"/>
    <w:rsid w:val="00962723"/>
    <w:rsid w:val="00962AA0"/>
    <w:rsid w:val="00962B5B"/>
    <w:rsid w:val="00964BBF"/>
    <w:rsid w:val="009660CD"/>
    <w:rsid w:val="0097643B"/>
    <w:rsid w:val="00981350"/>
    <w:rsid w:val="00991AE0"/>
    <w:rsid w:val="00994122"/>
    <w:rsid w:val="00997718"/>
    <w:rsid w:val="009A5293"/>
    <w:rsid w:val="009A5EE5"/>
    <w:rsid w:val="009B64EB"/>
    <w:rsid w:val="009C51D4"/>
    <w:rsid w:val="009D28C1"/>
    <w:rsid w:val="009D36B1"/>
    <w:rsid w:val="009D6B6D"/>
    <w:rsid w:val="009D7416"/>
    <w:rsid w:val="009E3F6B"/>
    <w:rsid w:val="009E4F66"/>
    <w:rsid w:val="009F48BD"/>
    <w:rsid w:val="00A0473C"/>
    <w:rsid w:val="00A0728A"/>
    <w:rsid w:val="00A329E8"/>
    <w:rsid w:val="00A33372"/>
    <w:rsid w:val="00A46266"/>
    <w:rsid w:val="00A51C5F"/>
    <w:rsid w:val="00A51D79"/>
    <w:rsid w:val="00A51F61"/>
    <w:rsid w:val="00A631CD"/>
    <w:rsid w:val="00A731BB"/>
    <w:rsid w:val="00A76766"/>
    <w:rsid w:val="00A7713C"/>
    <w:rsid w:val="00A80142"/>
    <w:rsid w:val="00A82B92"/>
    <w:rsid w:val="00A83D53"/>
    <w:rsid w:val="00A8639D"/>
    <w:rsid w:val="00A86D36"/>
    <w:rsid w:val="00A93A11"/>
    <w:rsid w:val="00AA0236"/>
    <w:rsid w:val="00AA0ECA"/>
    <w:rsid w:val="00AA5C27"/>
    <w:rsid w:val="00AB01EC"/>
    <w:rsid w:val="00AB29F1"/>
    <w:rsid w:val="00AB6390"/>
    <w:rsid w:val="00AC1A3B"/>
    <w:rsid w:val="00AC499F"/>
    <w:rsid w:val="00AD634E"/>
    <w:rsid w:val="00AE4F4F"/>
    <w:rsid w:val="00AF472A"/>
    <w:rsid w:val="00B021E6"/>
    <w:rsid w:val="00B07174"/>
    <w:rsid w:val="00B113C2"/>
    <w:rsid w:val="00B1585E"/>
    <w:rsid w:val="00B16D19"/>
    <w:rsid w:val="00B1728E"/>
    <w:rsid w:val="00B22C4E"/>
    <w:rsid w:val="00B23F4E"/>
    <w:rsid w:val="00B25D6A"/>
    <w:rsid w:val="00B325A5"/>
    <w:rsid w:val="00B3675A"/>
    <w:rsid w:val="00B43E80"/>
    <w:rsid w:val="00B45D1B"/>
    <w:rsid w:val="00B46174"/>
    <w:rsid w:val="00B508F6"/>
    <w:rsid w:val="00B55E4C"/>
    <w:rsid w:val="00B61CE5"/>
    <w:rsid w:val="00B673D6"/>
    <w:rsid w:val="00B714BB"/>
    <w:rsid w:val="00B73925"/>
    <w:rsid w:val="00B97896"/>
    <w:rsid w:val="00BA47E4"/>
    <w:rsid w:val="00BA69E8"/>
    <w:rsid w:val="00BC0FC5"/>
    <w:rsid w:val="00BC1D47"/>
    <w:rsid w:val="00BC452D"/>
    <w:rsid w:val="00BC6877"/>
    <w:rsid w:val="00BD1000"/>
    <w:rsid w:val="00BE130B"/>
    <w:rsid w:val="00C03BF0"/>
    <w:rsid w:val="00C10104"/>
    <w:rsid w:val="00C124F2"/>
    <w:rsid w:val="00C14DC5"/>
    <w:rsid w:val="00C15AA1"/>
    <w:rsid w:val="00C22862"/>
    <w:rsid w:val="00C34D5D"/>
    <w:rsid w:val="00C359FF"/>
    <w:rsid w:val="00C37946"/>
    <w:rsid w:val="00C458D6"/>
    <w:rsid w:val="00C46858"/>
    <w:rsid w:val="00C55F6D"/>
    <w:rsid w:val="00C644F2"/>
    <w:rsid w:val="00C71698"/>
    <w:rsid w:val="00C81C40"/>
    <w:rsid w:val="00C871C6"/>
    <w:rsid w:val="00C87DC2"/>
    <w:rsid w:val="00C90D23"/>
    <w:rsid w:val="00CB597F"/>
    <w:rsid w:val="00CC2C0F"/>
    <w:rsid w:val="00CD781A"/>
    <w:rsid w:val="00CE3588"/>
    <w:rsid w:val="00CE53C6"/>
    <w:rsid w:val="00CE6614"/>
    <w:rsid w:val="00CE7E0D"/>
    <w:rsid w:val="00CF114A"/>
    <w:rsid w:val="00CF15A5"/>
    <w:rsid w:val="00CF75D9"/>
    <w:rsid w:val="00D03219"/>
    <w:rsid w:val="00D03300"/>
    <w:rsid w:val="00D11B85"/>
    <w:rsid w:val="00D22380"/>
    <w:rsid w:val="00D26CF4"/>
    <w:rsid w:val="00D3159C"/>
    <w:rsid w:val="00D37502"/>
    <w:rsid w:val="00D40C53"/>
    <w:rsid w:val="00D56701"/>
    <w:rsid w:val="00D56B40"/>
    <w:rsid w:val="00D56F6E"/>
    <w:rsid w:val="00D57567"/>
    <w:rsid w:val="00D61A20"/>
    <w:rsid w:val="00D650FA"/>
    <w:rsid w:val="00D65E85"/>
    <w:rsid w:val="00D67A27"/>
    <w:rsid w:val="00D7736F"/>
    <w:rsid w:val="00DA11AC"/>
    <w:rsid w:val="00DA26EA"/>
    <w:rsid w:val="00DA4AE3"/>
    <w:rsid w:val="00DC1480"/>
    <w:rsid w:val="00DC77EE"/>
    <w:rsid w:val="00DD0AD4"/>
    <w:rsid w:val="00DD1BE1"/>
    <w:rsid w:val="00DD1E91"/>
    <w:rsid w:val="00DE186D"/>
    <w:rsid w:val="00DE3ACC"/>
    <w:rsid w:val="00DE6C97"/>
    <w:rsid w:val="00DE7C47"/>
    <w:rsid w:val="00DE7EA2"/>
    <w:rsid w:val="00DF4FB3"/>
    <w:rsid w:val="00DF7475"/>
    <w:rsid w:val="00E03A8D"/>
    <w:rsid w:val="00E20ACF"/>
    <w:rsid w:val="00E2356B"/>
    <w:rsid w:val="00E23E2E"/>
    <w:rsid w:val="00E249FC"/>
    <w:rsid w:val="00E25318"/>
    <w:rsid w:val="00E318D0"/>
    <w:rsid w:val="00E31D20"/>
    <w:rsid w:val="00E337ED"/>
    <w:rsid w:val="00E572C7"/>
    <w:rsid w:val="00E65928"/>
    <w:rsid w:val="00E72226"/>
    <w:rsid w:val="00E74B8F"/>
    <w:rsid w:val="00E74DF6"/>
    <w:rsid w:val="00E819C7"/>
    <w:rsid w:val="00E83DAF"/>
    <w:rsid w:val="00E86BB4"/>
    <w:rsid w:val="00E924E0"/>
    <w:rsid w:val="00EA7A75"/>
    <w:rsid w:val="00EB34B4"/>
    <w:rsid w:val="00EB6602"/>
    <w:rsid w:val="00EC04D5"/>
    <w:rsid w:val="00EC1B9A"/>
    <w:rsid w:val="00ED3437"/>
    <w:rsid w:val="00ED361D"/>
    <w:rsid w:val="00ED4873"/>
    <w:rsid w:val="00EE4A92"/>
    <w:rsid w:val="00EF0B8C"/>
    <w:rsid w:val="00EF0BFC"/>
    <w:rsid w:val="00EF79CC"/>
    <w:rsid w:val="00F0022E"/>
    <w:rsid w:val="00F025F0"/>
    <w:rsid w:val="00F02AB7"/>
    <w:rsid w:val="00F03953"/>
    <w:rsid w:val="00F066D3"/>
    <w:rsid w:val="00F07F96"/>
    <w:rsid w:val="00F14D23"/>
    <w:rsid w:val="00F24540"/>
    <w:rsid w:val="00F2704E"/>
    <w:rsid w:val="00F51356"/>
    <w:rsid w:val="00F5512D"/>
    <w:rsid w:val="00F55DF5"/>
    <w:rsid w:val="00F661A6"/>
    <w:rsid w:val="00F67266"/>
    <w:rsid w:val="00F76E95"/>
    <w:rsid w:val="00F83A1B"/>
    <w:rsid w:val="00F84E2D"/>
    <w:rsid w:val="00F85598"/>
    <w:rsid w:val="00F94339"/>
    <w:rsid w:val="00F96454"/>
    <w:rsid w:val="00F978C8"/>
    <w:rsid w:val="00FA4670"/>
    <w:rsid w:val="00FA74C1"/>
    <w:rsid w:val="00FC5222"/>
    <w:rsid w:val="00FC66ED"/>
    <w:rsid w:val="00FD0483"/>
    <w:rsid w:val="00FD1D53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E6EB"/>
  <w15:docId w15:val="{FAD734F7-5E36-4458-9BEA-27AB96AD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1EC"/>
    <w:pPr>
      <w:keepNext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247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247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7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6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8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8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3A75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3C0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484"/>
    <w:pPr>
      <w:widowControl w:val="0"/>
      <w:shd w:val="clear" w:color="auto" w:fill="FFFFFF"/>
      <w:spacing w:before="300" w:after="360" w:line="0" w:lineRule="atLeast"/>
      <w:jc w:val="center"/>
    </w:pPr>
    <w:rPr>
      <w:sz w:val="28"/>
      <w:szCs w:val="28"/>
      <w:lang w:eastAsia="en-US"/>
    </w:rPr>
  </w:style>
  <w:style w:type="character" w:styleId="a7">
    <w:name w:val="Strong"/>
    <w:basedOn w:val="a0"/>
    <w:qFormat/>
    <w:rsid w:val="006247DA"/>
    <w:rPr>
      <w:b/>
      <w:bCs/>
    </w:rPr>
  </w:style>
  <w:style w:type="character" w:styleId="a8">
    <w:name w:val="Emphasis"/>
    <w:basedOn w:val="a0"/>
    <w:uiPriority w:val="20"/>
    <w:qFormat/>
    <w:rsid w:val="006247DA"/>
    <w:rPr>
      <w:i/>
      <w:iCs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247DA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6247D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6247DA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a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6247DA"/>
    <w:pPr>
      <w:spacing w:before="100" w:beforeAutospacing="1" w:after="100" w:afterAutospacing="1"/>
    </w:pPr>
  </w:style>
  <w:style w:type="paragraph" w:styleId="ab">
    <w:name w:val="Title"/>
    <w:basedOn w:val="a"/>
    <w:link w:val="ac"/>
    <w:uiPriority w:val="10"/>
    <w:qFormat/>
    <w:rsid w:val="006247DA"/>
    <w:pPr>
      <w:spacing w:before="100" w:beforeAutospacing="1" w:after="100" w:afterAutospacing="1"/>
    </w:pPr>
  </w:style>
  <w:style w:type="character" w:customStyle="1" w:styleId="ac">
    <w:name w:val="Заголовок Знак"/>
    <w:basedOn w:val="a0"/>
    <w:link w:val="ab"/>
    <w:uiPriority w:val="10"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247DA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6247DA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6247DA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6247DA"/>
    <w:pPr>
      <w:spacing w:before="100" w:beforeAutospacing="1" w:after="100" w:afterAutospacing="1"/>
    </w:pPr>
  </w:style>
  <w:style w:type="character" w:customStyle="1" w:styleId="Bodytext9">
    <w:name w:val="Body text (9)_"/>
    <w:basedOn w:val="a0"/>
    <w:link w:val="Bodytext90"/>
    <w:rsid w:val="00450E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450EC2"/>
    <w:pPr>
      <w:widowControl w:val="0"/>
      <w:shd w:val="clear" w:color="auto" w:fill="FFFFFF"/>
      <w:spacing w:after="480" w:line="285" w:lineRule="exact"/>
    </w:pPr>
    <w:rPr>
      <w:sz w:val="22"/>
      <w:szCs w:val="22"/>
      <w:lang w:eastAsia="en-US"/>
    </w:rPr>
  </w:style>
  <w:style w:type="character" w:customStyle="1" w:styleId="Bodytext10">
    <w:name w:val="Body text (10)_"/>
    <w:basedOn w:val="a0"/>
    <w:link w:val="Bodytext100"/>
    <w:rsid w:val="00450E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450EC2"/>
    <w:pPr>
      <w:widowControl w:val="0"/>
      <w:shd w:val="clear" w:color="auto" w:fill="FFFFFF"/>
      <w:spacing w:line="261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11">
    <w:name w:val="Body text (11)_"/>
    <w:basedOn w:val="a0"/>
    <w:link w:val="Bodytext110"/>
    <w:rsid w:val="00450EC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450EC2"/>
    <w:pPr>
      <w:widowControl w:val="0"/>
      <w:shd w:val="clear" w:color="auto" w:fill="FFFFFF"/>
      <w:spacing w:before="480" w:after="240" w:line="255" w:lineRule="exact"/>
    </w:pPr>
    <w:rPr>
      <w:i/>
      <w:iCs/>
      <w:sz w:val="22"/>
      <w:szCs w:val="22"/>
      <w:lang w:eastAsia="en-US"/>
    </w:rPr>
  </w:style>
  <w:style w:type="character" w:customStyle="1" w:styleId="Bodytext11NotItalic">
    <w:name w:val="Body text (11) + Not Italic"/>
    <w:basedOn w:val="Bodytext11"/>
    <w:rsid w:val="00450E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116ptNotItalic">
    <w:name w:val="Body text (11) + 16 pt;Not Italic"/>
    <w:basedOn w:val="Bodytext11"/>
    <w:rsid w:val="00450E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450E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450EC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table" w:styleId="af">
    <w:name w:val="Table Grid"/>
    <w:basedOn w:val="a1"/>
    <w:uiPriority w:val="59"/>
    <w:rsid w:val="007C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A6DA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E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1"/>
    <w:basedOn w:val="a0"/>
    <w:uiPriority w:val="99"/>
    <w:semiHidden/>
    <w:rsid w:val="00AF47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A1F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A1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95900"/>
    <w:pPr>
      <w:widowControl w:val="0"/>
      <w:autoSpaceDE w:val="0"/>
      <w:autoSpaceDN w:val="0"/>
      <w:adjustRightInd w:val="0"/>
      <w:spacing w:line="320" w:lineRule="exact"/>
      <w:ind w:firstLine="730"/>
      <w:jc w:val="both"/>
    </w:pPr>
  </w:style>
  <w:style w:type="character" w:customStyle="1" w:styleId="FontStyle35">
    <w:name w:val="Font Style35"/>
    <w:rsid w:val="00395900"/>
    <w:rPr>
      <w:rFonts w:ascii="Times New Roman" w:hAnsi="Times New Roman" w:cs="Times New Roman" w:hint="default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7451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51C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5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51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51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E8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659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6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659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6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mazinav@yandex.ru" TargetMode="External"/><Relationship Id="rId13" Type="http://schemas.openxmlformats.org/officeDocument/2006/relationships/hyperlink" Target="mailto:mak_natalya@mail.ru" TargetMode="External"/><Relationship Id="rId18" Type="http://schemas.openxmlformats.org/officeDocument/2006/relationships/hyperlink" Target="mailto:podmazinav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mailto:podmazinav@yandex.ru" TargetMode="External"/><Relationship Id="rId17" Type="http://schemas.openxmlformats.org/officeDocument/2006/relationships/hyperlink" Target="mailto:podmazina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mail_irina@mail.ru" TargetMode="External"/><Relationship Id="rId20" Type="http://schemas.openxmlformats.org/officeDocument/2006/relationships/hyperlink" Target="mailto:podmazina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mazinav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-mail_irin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dmazinav@yandex.ru" TargetMode="External"/><Relationship Id="rId19" Type="http://schemas.openxmlformats.org/officeDocument/2006/relationships/hyperlink" Target="mailto:podmazina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mazinav@yandex.ru" TargetMode="External"/><Relationship Id="rId14" Type="http://schemas.openxmlformats.org/officeDocument/2006/relationships/hyperlink" Target="mailto:e-mail_irina@mail.ru" TargetMode="External"/><Relationship Id="rId22" Type="http://schemas.openxmlformats.org/officeDocument/2006/relationships/hyperlink" Target="mailto:podmazina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41E-1493-4432-BC83-A79FA76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322</Words>
  <Characters>7594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dir</cp:lastModifiedBy>
  <cp:revision>2</cp:revision>
  <cp:lastPrinted>2021-11-09T06:53:00Z</cp:lastPrinted>
  <dcterms:created xsi:type="dcterms:W3CDTF">2021-12-13T06:15:00Z</dcterms:created>
  <dcterms:modified xsi:type="dcterms:W3CDTF">2021-12-13T06:15:00Z</dcterms:modified>
</cp:coreProperties>
</file>